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D2" w:rsidRDefault="00C053D2" w:rsidP="00A914F7">
      <w:pPr>
        <w:tabs>
          <w:tab w:val="left" w:pos="3686"/>
        </w:tabs>
        <w:spacing w:after="0" w:line="240" w:lineRule="auto"/>
        <w:jc w:val="both"/>
        <w:rPr>
          <w:rFonts w:ascii="Palatino Linotype" w:hAnsi="Palatino Linotype" w:cs="Arial"/>
        </w:rPr>
      </w:pPr>
      <w:bookmarkStart w:id="0" w:name="_GoBack"/>
      <w:bookmarkEnd w:id="0"/>
    </w:p>
    <w:p w:rsidR="007162C5" w:rsidRPr="003B3899" w:rsidRDefault="007162C5" w:rsidP="00A914F7">
      <w:pPr>
        <w:tabs>
          <w:tab w:val="left" w:pos="3686"/>
        </w:tabs>
        <w:spacing w:after="0" w:line="240" w:lineRule="auto"/>
        <w:jc w:val="both"/>
        <w:rPr>
          <w:rFonts w:ascii="Palatino Linotype" w:hAnsi="Palatino Linotype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t xml:space="preserve">Richtlinie über die Gewährung von Zuwendungen im Rahmen des Landesprogramms Regionales Übergangsmanagement (RÜMSA) aus Mitteln des Europäischen Sozialfonds </w:t>
      </w:r>
      <w:r w:rsidR="006511CA">
        <w:rPr>
          <w:rFonts w:ascii="Arial" w:hAnsi="Arial" w:cs="Arial"/>
          <w:b/>
        </w:rPr>
        <w:t>und des Landes Sachsen-Anhalt</w:t>
      </w:r>
    </w:p>
    <w:p w:rsidR="000B731E" w:rsidRPr="006511CA" w:rsidRDefault="000B731E" w:rsidP="006511CA">
      <w:pPr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vorschlag zum Ideenwettbewerb</w:t>
      </w:r>
      <w:r w:rsidR="005F6B04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132901866"/>
          <w:placeholder>
            <w:docPart w:val="0FBA865505684E668DDC26D1921953CB"/>
          </w:placeholder>
          <w:showingPlcHdr/>
        </w:sdtPr>
        <w:sdtEndPr/>
        <w:sdtContent>
          <w:r w:rsidR="006F29DA"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TITEL DES IDEENWETTBEWERBS</w:t>
          </w:r>
        </w:sdtContent>
      </w:sdt>
      <w:r w:rsidR="006F29DA" w:rsidRPr="006511CA">
        <w:rPr>
          <w:rFonts w:ascii="Arial" w:hAnsi="Arial" w:cs="Arial"/>
          <w:b/>
          <w:sz w:val="28"/>
          <w:szCs w:val="28"/>
        </w:rPr>
        <w:t xml:space="preserve"> d</w:t>
      </w:r>
      <w:r w:rsidRPr="006511CA">
        <w:rPr>
          <w:rFonts w:ascii="Arial" w:hAnsi="Arial" w:cs="Arial"/>
          <w:b/>
          <w:sz w:val="28"/>
          <w:szCs w:val="28"/>
        </w:rPr>
        <w:t>er Kommune</w:t>
      </w:r>
      <w:r w:rsidR="000D71EC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highlight w:val="lightGray"/>
          </w:rPr>
          <w:id w:val="573236384"/>
          <w:placeholder>
            <w:docPart w:val="379A79C604494F10A13D5F3525083D4E"/>
          </w:placeholder>
          <w:showingPlcHdr/>
        </w:sdtPr>
        <w:sdtEndPr>
          <w:rPr>
            <w:highlight w:val="none"/>
          </w:rPr>
        </w:sdtEndPr>
        <w:sdtContent>
          <w:r w:rsidR="000D71EC"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AME DER KOMMUNE</w:t>
          </w:r>
        </w:sdtContent>
      </w:sdt>
      <w:r w:rsidR="006F29DA" w:rsidRPr="006511CA">
        <w:rPr>
          <w:rFonts w:ascii="Arial" w:hAnsi="Arial" w:cs="Arial"/>
          <w:b/>
          <w:sz w:val="28"/>
          <w:szCs w:val="28"/>
        </w:rPr>
        <w:t xml:space="preserve"> </w:t>
      </w:r>
      <w:r w:rsidRPr="006511CA">
        <w:rPr>
          <w:rFonts w:ascii="Arial" w:hAnsi="Arial" w:cs="Arial"/>
          <w:b/>
          <w:sz w:val="28"/>
          <w:szCs w:val="28"/>
        </w:rPr>
        <w:t>gem. Nummer 3.2 der Richtlinie RÜMSA (Handlungssäule II)</w:t>
      </w:r>
      <w:r w:rsidR="005F6B04" w:rsidRPr="006511CA">
        <w:rPr>
          <w:rFonts w:ascii="Arial" w:hAnsi="Arial" w:cs="Arial"/>
          <w:b/>
          <w:sz w:val="28"/>
          <w:szCs w:val="28"/>
        </w:rPr>
        <w:t xml:space="preserve"> in dem/den Themenfeld(ern)</w:t>
      </w:r>
      <w:r w:rsidR="000D71EC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  <w:highlight w:val="lightGray"/>
          </w:rPr>
          <w:id w:val="643631293"/>
          <w:placeholder>
            <w:docPart w:val="B9677FD285D64C31ACEC163EADFCF43B"/>
          </w:placeholder>
          <w:showingPlcHdr/>
        </w:sdtPr>
        <w:sdtEndPr>
          <w:rPr>
            <w:color w:val="auto"/>
            <w:sz w:val="28"/>
            <w:szCs w:val="28"/>
            <w:highlight w:val="none"/>
          </w:rPr>
        </w:sdtEndPr>
        <w:sdtContent>
          <w:r w:rsidR="000D71EC"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BENENNUNG DER THEMENFELDER</w:t>
          </w:r>
        </w:sdtContent>
      </w:sdt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</w:rPr>
      </w:pP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Titel des Projektvorschlag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242" w:rsidRPr="006511CA" w:rsidTr="00C90242">
        <w:tc>
          <w:tcPr>
            <w:tcW w:w="9212" w:type="dxa"/>
          </w:tcPr>
          <w:sdt>
            <w:sdtPr>
              <w:rPr>
                <w:rFonts w:ascii="Arial" w:hAnsi="Arial" w:cs="Arial"/>
                <w:b/>
              </w:rPr>
              <w:id w:val="-846333475"/>
              <w:placeholder>
                <w:docPart w:val="A62E9D411A6C404B9DC670AFAABF9062"/>
              </w:placeholder>
              <w:showingPlcHdr/>
            </w:sdtPr>
            <w:sdtEndPr/>
            <w:sdtContent>
              <w:p w:rsidR="00C90242" w:rsidRPr="006511CA" w:rsidRDefault="006F29DA" w:rsidP="006511CA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F6DFC" w:rsidRPr="006511CA" w:rsidRDefault="00BF6DF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BF6DFC" w:rsidRPr="006511CA" w:rsidRDefault="00BF6DF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Eingereicht von: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p w:rsidR="003A0806" w:rsidRPr="006511CA" w:rsidRDefault="00E57D8C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987685"/>
                <w:placeholder>
                  <w:docPart w:val="06D87844606D45DDBBBB1243DD5ED98F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F35AFC" w:rsidRPr="006511CA" w:rsidRDefault="00F35AFC" w:rsidP="006511CA">
      <w:pPr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 xml:space="preserve">Name </w:t>
      </w:r>
      <w:proofErr w:type="gramStart"/>
      <w:r w:rsidRPr="006511CA">
        <w:rPr>
          <w:rFonts w:ascii="Arial" w:hAnsi="Arial" w:cs="Arial"/>
          <w:i/>
          <w:sz w:val="20"/>
          <w:szCs w:val="20"/>
        </w:rPr>
        <w:t>des</w:t>
      </w:r>
      <w:proofErr w:type="gramEnd"/>
      <w:r w:rsidRPr="006511CA">
        <w:rPr>
          <w:rFonts w:ascii="Arial" w:hAnsi="Arial" w:cs="Arial"/>
          <w:i/>
          <w:sz w:val="20"/>
          <w:szCs w:val="20"/>
        </w:rPr>
        <w:t xml:space="preserve"> Antragstell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-1602790729"/>
              <w:placeholder>
                <w:docPart w:val="54825879407B4DC3B73DD80BDD53B4EB"/>
              </w:placeholder>
              <w:showingPlcHdr/>
            </w:sdtPr>
            <w:sdtEndPr/>
            <w:sdtContent>
              <w:p w:rsidR="003A0806" w:rsidRPr="006511CA" w:rsidRDefault="00C86811" w:rsidP="00C86811">
                <w:pPr>
                  <w:jc w:val="both"/>
                  <w:rPr>
                    <w:rFonts w:ascii="Arial" w:hAnsi="Arial" w:cs="Arial"/>
                  </w:rPr>
                </w:pPr>
                <w:r w:rsidRPr="003A08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F35AFC" w:rsidRPr="006511CA" w:rsidRDefault="00F35AFC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Rechtsform</w:t>
      </w:r>
    </w:p>
    <w:p w:rsidR="00931144" w:rsidRPr="006511CA" w:rsidRDefault="00931144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1007330560"/>
              <w:placeholder>
                <w:docPart w:val="811E085D578E4E85813E1EDCBB01C490"/>
              </w:placeholder>
              <w:showingPlcHdr/>
            </w:sdtPr>
            <w:sdtEndPr/>
            <w:sdtContent>
              <w:p w:rsidR="003A0806" w:rsidRPr="006511CA" w:rsidRDefault="00C86811" w:rsidP="00C86811">
                <w:pPr>
                  <w:jc w:val="both"/>
                  <w:rPr>
                    <w:rFonts w:ascii="Arial" w:hAnsi="Arial" w:cs="Arial"/>
                  </w:rPr>
                </w:pPr>
                <w:r w:rsidRPr="003A08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11CA">
        <w:rPr>
          <w:rFonts w:ascii="Arial" w:hAnsi="Arial" w:cs="Arial"/>
          <w:b/>
          <w:i/>
          <w:sz w:val="20"/>
          <w:szCs w:val="20"/>
        </w:rPr>
        <w:t>Rechtsverbindliche Vertretung nach außen (Name, Vorname)</w:t>
      </w:r>
    </w:p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1CA">
        <w:rPr>
          <w:rFonts w:ascii="Arial" w:hAnsi="Arial" w:cs="Arial"/>
          <w:b/>
          <w:sz w:val="20"/>
          <w:szCs w:val="20"/>
        </w:rPr>
        <w:t>(Hinweis: Durch diese Person wird der Antrag unterzeichnet</w:t>
      </w:r>
      <w:r w:rsidR="00792F08">
        <w:rPr>
          <w:rFonts w:ascii="Arial" w:hAnsi="Arial" w:cs="Arial"/>
          <w:b/>
          <w:sz w:val="20"/>
          <w:szCs w:val="20"/>
        </w:rPr>
        <w:t>.</w:t>
      </w:r>
      <w:r w:rsidRPr="006511CA">
        <w:rPr>
          <w:rFonts w:ascii="Arial" w:hAnsi="Arial" w:cs="Arial"/>
          <w:b/>
          <w:sz w:val="20"/>
          <w:szCs w:val="20"/>
        </w:rPr>
        <w:t>)</w:t>
      </w:r>
    </w:p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p w:rsidR="003A0806" w:rsidRPr="006511CA" w:rsidRDefault="00E57D8C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897701764"/>
                <w:placeholder>
                  <w:docPart w:val="8468605C6D824177B61DBB0ED766931E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Kontaktperson</w:t>
      </w:r>
      <w:r w:rsidRPr="006511CA">
        <w:rPr>
          <w:rFonts w:ascii="Arial" w:hAnsi="Arial" w:cs="Arial"/>
          <w:b/>
        </w:rPr>
        <w:t xml:space="preserve"> </w:t>
      </w:r>
      <w:r w:rsidRPr="006511CA">
        <w:rPr>
          <w:rFonts w:ascii="Arial" w:hAnsi="Arial" w:cs="Arial"/>
          <w:i/>
          <w:sz w:val="20"/>
          <w:szCs w:val="20"/>
        </w:rPr>
        <w:t>(Nam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Vorname</w:t>
      </w:r>
      <w:r w:rsidRPr="006511CA">
        <w:rPr>
          <w:rFonts w:ascii="Arial" w:hAnsi="Arial" w:cs="Arial"/>
        </w:rPr>
        <w:t>)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242" w:rsidRPr="006511CA" w:rsidTr="00C90242">
        <w:tc>
          <w:tcPr>
            <w:tcW w:w="9212" w:type="dxa"/>
          </w:tcPr>
          <w:p w:rsidR="00C90242" w:rsidRPr="006511CA" w:rsidRDefault="00E57D8C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80421068"/>
                <w:placeholder>
                  <w:docPart w:val="E610314A91E844DB8A7D6188E7691014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Straß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Hausnummer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p w:rsidR="003A0806" w:rsidRPr="006511CA" w:rsidRDefault="00E57D8C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46448666"/>
                <w:placeholder>
                  <w:docPart w:val="0E28E58322AC48B49AB84A12C1AEBCE1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PLZ</w:t>
      </w:r>
      <w:r w:rsidR="00C90242" w:rsidRPr="006511CA">
        <w:rPr>
          <w:rFonts w:ascii="Arial" w:hAnsi="Arial" w:cs="Arial"/>
          <w:i/>
          <w:sz w:val="20"/>
          <w:szCs w:val="20"/>
        </w:rPr>
        <w:t xml:space="preserve">; </w:t>
      </w:r>
      <w:r w:rsidRPr="006511CA">
        <w:rPr>
          <w:rFonts w:ascii="Arial" w:hAnsi="Arial" w:cs="Arial"/>
          <w:i/>
          <w:sz w:val="20"/>
          <w:szCs w:val="20"/>
        </w:rPr>
        <w:t>Ort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792F08">
        <w:tc>
          <w:tcPr>
            <w:tcW w:w="4928" w:type="dxa"/>
          </w:tcPr>
          <w:p w:rsidR="00C90242" w:rsidRPr="006511CA" w:rsidRDefault="00E57D8C" w:rsidP="00792F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2245288"/>
                <w:placeholder>
                  <w:docPart w:val="AE2B15C6ECD04545AD659F7127C3E878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Telefon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C90242">
        <w:tc>
          <w:tcPr>
            <w:tcW w:w="4928" w:type="dxa"/>
          </w:tcPr>
          <w:p w:rsidR="00C90242" w:rsidRPr="006511CA" w:rsidRDefault="00E57D8C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0881851"/>
                <w:placeholder>
                  <w:docPart w:val="24B8667E1C7746DD9679097D25FFB88C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C90242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Fax</w:t>
      </w:r>
      <w:r w:rsidRPr="006511CA">
        <w:rPr>
          <w:rFonts w:ascii="Arial" w:hAnsi="Arial" w:cs="Arial"/>
          <w:b/>
        </w:rPr>
        <w:tab/>
      </w:r>
    </w:p>
    <w:p w:rsidR="00C90242" w:rsidRPr="006511CA" w:rsidRDefault="00C90242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C90242">
        <w:tc>
          <w:tcPr>
            <w:tcW w:w="4928" w:type="dxa"/>
          </w:tcPr>
          <w:sdt>
            <w:sdtPr>
              <w:rPr>
                <w:rFonts w:ascii="Arial" w:hAnsi="Arial" w:cs="Arial"/>
              </w:rPr>
              <w:id w:val="73561480"/>
              <w:placeholder>
                <w:docPart w:val="663F261677F54EFBACD523B3D58EC67D"/>
              </w:placeholder>
              <w:showingPlcHdr/>
            </w:sdtPr>
            <w:sdtEndPr/>
            <w:sdtContent>
              <w:p w:rsidR="00C90242" w:rsidRPr="006511CA" w:rsidRDefault="006F29DA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053D2" w:rsidRPr="006511CA" w:rsidRDefault="003B3899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E-Mail</w:t>
      </w:r>
      <w:r w:rsidRPr="006511CA">
        <w:rPr>
          <w:rFonts w:ascii="Arial" w:hAnsi="Arial" w:cs="Arial"/>
          <w:b/>
        </w:rPr>
        <w:t>-</w:t>
      </w:r>
      <w:r w:rsidR="001B5528" w:rsidRPr="006511CA">
        <w:rPr>
          <w:rFonts w:ascii="Arial" w:hAnsi="Arial" w:cs="Arial"/>
          <w:i/>
          <w:sz w:val="20"/>
          <w:szCs w:val="20"/>
        </w:rPr>
        <w:t>Adress</w:t>
      </w:r>
      <w:r w:rsidR="001412F0" w:rsidRPr="006511CA">
        <w:rPr>
          <w:rFonts w:ascii="Arial" w:hAnsi="Arial" w:cs="Arial"/>
          <w:i/>
          <w:sz w:val="20"/>
          <w:szCs w:val="20"/>
        </w:rPr>
        <w:t>e</w:t>
      </w:r>
    </w:p>
    <w:p w:rsidR="007138D8" w:rsidRPr="006511CA" w:rsidRDefault="007138D8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  <w:sectPr w:rsidR="007138D8" w:rsidRPr="006511CA" w:rsidSect="00602B4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993" w:left="1417" w:header="708" w:footer="708" w:gutter="0"/>
          <w:pgNumType w:start="1"/>
          <w:cols w:space="708"/>
          <w:titlePg/>
          <w:docGrid w:linePitch="360"/>
        </w:sectPr>
      </w:pPr>
    </w:p>
    <w:p w:rsidR="001412F0" w:rsidRPr="006511CA" w:rsidRDefault="001412F0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412F0" w:rsidRPr="006511CA" w:rsidRDefault="001412F0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138D8" w:rsidRPr="006511CA" w:rsidRDefault="00E57D8C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15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7138D8" w:rsidRPr="006511CA">
        <w:rPr>
          <w:rFonts w:ascii="Arial" w:hAnsi="Arial" w:cs="Arial"/>
        </w:rPr>
        <w:tab/>
        <w:t>Vorschlag für Einzelprojekt</w:t>
      </w:r>
    </w:p>
    <w:p w:rsidR="007138D8" w:rsidRPr="006511CA" w:rsidRDefault="007138D8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138D8" w:rsidRPr="006511CA" w:rsidRDefault="00E57D8C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586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7138D8" w:rsidRPr="006511CA">
        <w:rPr>
          <w:rFonts w:ascii="Arial" w:hAnsi="Arial" w:cs="Arial"/>
        </w:rPr>
        <w:tab/>
        <w:t>Vorschlag für Projekt eines Projektverbunds</w:t>
      </w:r>
    </w:p>
    <w:p w:rsidR="007138D8" w:rsidRPr="006511CA" w:rsidRDefault="007138D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38D8" w:rsidRPr="006511CA" w:rsidRDefault="00181C29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ab/>
      </w:r>
      <w:r w:rsidR="007138D8" w:rsidRPr="006511CA">
        <w:rPr>
          <w:rFonts w:ascii="Arial" w:hAnsi="Arial" w:cs="Arial"/>
        </w:rPr>
        <w:t>Mitglieder des Projektverbunds:</w:t>
      </w:r>
    </w:p>
    <w:tbl>
      <w:tblPr>
        <w:tblStyle w:val="Tabellenraster"/>
        <w:tblW w:w="0" w:type="auto"/>
        <w:tblInd w:w="67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5103"/>
        <w:gridCol w:w="3546"/>
      </w:tblGrid>
      <w:tr w:rsidR="0017056C" w:rsidRPr="006511CA" w:rsidTr="0017056C">
        <w:tc>
          <w:tcPr>
            <w:tcW w:w="5103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Institution/Unternehmen/Organisation</w:t>
            </w:r>
          </w:p>
        </w:tc>
        <w:tc>
          <w:tcPr>
            <w:tcW w:w="5103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chrift</w:t>
            </w:r>
          </w:p>
        </w:tc>
        <w:tc>
          <w:tcPr>
            <w:tcW w:w="3546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prechpartner/in</w:t>
            </w:r>
          </w:p>
        </w:tc>
      </w:tr>
      <w:tr w:rsidR="003A0806" w:rsidRPr="006511CA" w:rsidTr="0017056C">
        <w:sdt>
          <w:sdtPr>
            <w:rPr>
              <w:rFonts w:ascii="Arial" w:hAnsi="Arial" w:cs="Arial"/>
            </w:rPr>
            <w:id w:val="-2054065249"/>
            <w:placeholder>
              <w:docPart w:val="5BE22796E1344C59B09A2C6B68EE6453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862043"/>
            <w:placeholder>
              <w:docPart w:val="2A8BDF1861524458AEEAE810A05D5068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7075644"/>
            <w:placeholder>
              <w:docPart w:val="A41DA39F8B834FA1B997E4073189648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0806" w:rsidRPr="006511CA" w:rsidTr="0017056C">
        <w:sdt>
          <w:sdtPr>
            <w:rPr>
              <w:rFonts w:ascii="Arial" w:hAnsi="Arial" w:cs="Arial"/>
            </w:rPr>
            <w:id w:val="1829252023"/>
            <w:placeholder>
              <w:docPart w:val="46330D5240E645BB93E2BD0631D52270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8955293"/>
            <w:placeholder>
              <w:docPart w:val="E2D4DDCDEEAF4522B9869326AC12865E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2379186"/>
            <w:placeholder>
              <w:docPart w:val="A96EE6CA6C494B2387761CA9297BED3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0806" w:rsidRPr="006511CA" w:rsidTr="0017056C">
        <w:sdt>
          <w:sdtPr>
            <w:rPr>
              <w:rFonts w:ascii="Arial" w:hAnsi="Arial" w:cs="Arial"/>
            </w:rPr>
            <w:id w:val="-377248825"/>
            <w:placeholder>
              <w:docPart w:val="02947B0E38214FA28CA0F79BB3AE8E3F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8653435"/>
            <w:placeholder>
              <w:docPart w:val="38E32783D8FA496D9E48285CD6B020E9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4645983"/>
            <w:placeholder>
              <w:docPart w:val="71C27824A5A3410883C6FA934BD6C48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F23EE0" w:rsidP="00C86811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E36A85" w:rsidRPr="006511CA" w:rsidRDefault="0041562D" w:rsidP="00792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1CA">
        <w:rPr>
          <w:rFonts w:ascii="Arial" w:hAnsi="Arial" w:cs="Arial"/>
        </w:rPr>
        <w:tab/>
      </w:r>
    </w:p>
    <w:p w:rsidR="0041562D" w:rsidRPr="006511CA" w:rsidRDefault="00E36A85" w:rsidP="00792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41562D" w:rsidRPr="006511CA" w:rsidSect="00C908F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</w:rPr>
        <w:tab/>
      </w:r>
      <w:r w:rsidR="0041562D" w:rsidRPr="006511CA">
        <w:rPr>
          <w:rFonts w:ascii="Arial" w:hAnsi="Arial" w:cs="Arial"/>
          <w:i/>
          <w:sz w:val="20"/>
          <w:szCs w:val="20"/>
        </w:rPr>
        <w:t>ggf. weitere Zeilen hinzufügen</w:t>
      </w:r>
      <w:r w:rsidR="0041562D" w:rsidRPr="006511CA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3546"/>
      </w:tblGrid>
      <w:tr w:rsidR="0041562D" w:rsidRPr="006511CA" w:rsidTr="006354DF">
        <w:sdt>
          <w:sdtPr>
            <w:rPr>
              <w:rFonts w:ascii="Arial" w:hAnsi="Arial" w:cs="Arial"/>
            </w:rPr>
            <w:id w:val="1226486309"/>
            <w:placeholder>
              <w:docPart w:val="BE4809510DC04E9FA63982E93AFA6AFF"/>
            </w:placeholder>
            <w:showingPlcHdr/>
          </w:sdtPr>
          <w:sdtEndPr/>
          <w:sdtContent>
            <w:tc>
              <w:tcPr>
                <w:tcW w:w="5103" w:type="dxa"/>
              </w:tcPr>
              <w:p w:rsidR="0041562D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6590487"/>
            <w:placeholder>
              <w:docPart w:val="69DE4BAA1E2E479981019C35039C257D"/>
            </w:placeholder>
            <w:showingPlcHdr/>
          </w:sdtPr>
          <w:sdtEndPr/>
          <w:sdtContent>
            <w:tc>
              <w:tcPr>
                <w:tcW w:w="5103" w:type="dxa"/>
              </w:tcPr>
              <w:p w:rsidR="0041562D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853839"/>
            <w:placeholder>
              <w:docPart w:val="0604CE67D646465CA82A4689EC6FD2D6"/>
            </w:placeholder>
            <w:showingPlcHdr/>
          </w:sdtPr>
          <w:sdtEndPr/>
          <w:sdtContent>
            <w:tc>
              <w:tcPr>
                <w:tcW w:w="3546" w:type="dxa"/>
              </w:tcPr>
              <w:p w:rsidR="0041562D" w:rsidRPr="006511CA" w:rsidRDefault="000A757B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41562D" w:rsidRPr="006511CA" w:rsidRDefault="0041562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41562D" w:rsidRPr="006511CA" w:rsidSect="0041562D">
          <w:type w:val="continuous"/>
          <w:pgSz w:w="16838" w:h="11906" w:orient="landscape"/>
          <w:pgMar w:top="1417" w:right="1417" w:bottom="1417" w:left="1134" w:header="708" w:footer="708" w:gutter="0"/>
          <w:pgNumType w:start="1"/>
          <w:cols w:space="708"/>
          <w:formProt w:val="0"/>
          <w:docGrid w:linePitch="360"/>
        </w:sectPr>
      </w:pPr>
    </w:p>
    <w:p w:rsidR="0041562D" w:rsidRPr="006511CA" w:rsidRDefault="0041562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38D8" w:rsidRPr="006511CA" w:rsidRDefault="007138D8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62D" w:rsidRPr="006511CA" w:rsidRDefault="0041562D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1562D" w:rsidRPr="006511CA" w:rsidSect="0041562D">
          <w:type w:val="continuous"/>
          <w:pgSz w:w="16838" w:h="11906" w:orient="landscape"/>
          <w:pgMar w:top="1417" w:right="1417" w:bottom="1417" w:left="1134" w:header="708" w:footer="708" w:gutter="0"/>
          <w:pgNumType w:start="1"/>
          <w:cols w:space="708"/>
          <w:docGrid w:linePitch="360"/>
        </w:sectPr>
      </w:pPr>
    </w:p>
    <w:p w:rsidR="001B5528" w:rsidRPr="006511CA" w:rsidRDefault="001B55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B5528" w:rsidRPr="006511CA" w:rsidRDefault="00792F0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t xml:space="preserve">Richtlinie über die Gewährung von Zuwendungen im Rahmen des Landesprogramms Regionales Übergangsmanagement (RÜMSA) aus Mitteln des Europäischen Sozialfonds </w:t>
      </w:r>
      <w:r>
        <w:rPr>
          <w:rFonts w:ascii="Arial" w:hAnsi="Arial" w:cs="Arial"/>
          <w:b/>
        </w:rPr>
        <w:t>und des Landes Sachsen-Anhalt</w:t>
      </w:r>
    </w:p>
    <w:p w:rsidR="001B5528" w:rsidRPr="006511CA" w:rsidRDefault="001B55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61144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Erklärung zum Projekt:</w:t>
      </w:r>
      <w:r w:rsidRPr="006511CA">
        <w:rPr>
          <w:rFonts w:ascii="Arial" w:hAnsi="Arial" w:cs="Arial"/>
          <w:b/>
          <w:sz w:val="28"/>
          <w:szCs w:val="28"/>
        </w:rPr>
        <w:tab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1137218482"/>
              <w:placeholder>
                <w:docPart w:val="AB61ABEB8AC4471AA23027AD27BE2F0F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6511CA">
                  <w:rPr>
                    <w:rStyle w:val="Platzhaltertext"/>
                    <w:rFonts w:ascii="Arial" w:hAnsi="Arial" w:cs="Arial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</w:tbl>
    <w:p w:rsidR="00FF11D0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sz w:val="20"/>
          <w:szCs w:val="20"/>
        </w:rPr>
        <w:t>(Titel des Projektvorschlags)</w:t>
      </w:r>
    </w:p>
    <w:p w:rsidR="00C07C28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iese Erklärung ist sowohl von einzeln einreichenden </w:t>
      </w:r>
      <w:r w:rsidR="001D6F5C" w:rsidRPr="006511CA">
        <w:rPr>
          <w:rFonts w:ascii="Arial" w:hAnsi="Arial" w:cs="Arial"/>
        </w:rPr>
        <w:t xml:space="preserve">Antragstellenden </w:t>
      </w:r>
      <w:r w:rsidRPr="006511CA">
        <w:rPr>
          <w:rFonts w:ascii="Arial" w:hAnsi="Arial" w:cs="Arial"/>
        </w:rPr>
        <w:t xml:space="preserve">als auch von allen </w:t>
      </w:r>
      <w:r w:rsidR="00BF6DFC" w:rsidRPr="006511CA">
        <w:rPr>
          <w:rFonts w:ascii="Arial" w:hAnsi="Arial" w:cs="Arial"/>
        </w:rPr>
        <w:t>Mitgliedern</w:t>
      </w:r>
      <w:r w:rsidR="001D6F5C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 xml:space="preserve">eines beabsichtigten </w:t>
      </w:r>
      <w:r w:rsidR="001D6F5C" w:rsidRPr="006511CA">
        <w:rPr>
          <w:rFonts w:ascii="Arial" w:hAnsi="Arial" w:cs="Arial"/>
        </w:rPr>
        <w:t xml:space="preserve">Projektverbunds </w:t>
      </w:r>
      <w:r w:rsidRPr="006511CA">
        <w:rPr>
          <w:rFonts w:ascii="Arial" w:hAnsi="Arial" w:cs="Arial"/>
        </w:rPr>
        <w:t>auszufüllen.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gebe diese Erklärung ab als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E57D8C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604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  <w:t>Einzelne</w:t>
      </w:r>
      <w:r w:rsidR="001D6F5C" w:rsidRPr="006511CA">
        <w:rPr>
          <w:rFonts w:ascii="Arial" w:hAnsi="Arial" w:cs="Arial"/>
        </w:rPr>
        <w:t>/</w:t>
      </w:r>
      <w:r w:rsidR="00D01683" w:rsidRPr="006511CA">
        <w:rPr>
          <w:rFonts w:ascii="Arial" w:hAnsi="Arial" w:cs="Arial"/>
        </w:rPr>
        <w:t>r</w:t>
      </w:r>
      <w:r w:rsidR="001D6F5C" w:rsidRPr="006511CA">
        <w:rPr>
          <w:rFonts w:ascii="Arial" w:hAnsi="Arial" w:cs="Arial"/>
        </w:rPr>
        <w:t xml:space="preserve"> Antragstellende(r)</w:t>
      </w:r>
      <w:r w:rsidR="00D01683" w:rsidRPr="006511CA">
        <w:rPr>
          <w:rFonts w:ascii="Arial" w:hAnsi="Arial" w:cs="Arial"/>
        </w:rPr>
        <w:t>.</w:t>
      </w:r>
    </w:p>
    <w:p w:rsidR="00D01683" w:rsidRPr="006511CA" w:rsidRDefault="00E57D8C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560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</w:r>
      <w:r w:rsidR="001D6F5C" w:rsidRPr="006511CA">
        <w:rPr>
          <w:rFonts w:ascii="Arial" w:hAnsi="Arial" w:cs="Arial"/>
        </w:rPr>
        <w:t xml:space="preserve">Antragstellende(r) </w:t>
      </w:r>
      <w:r w:rsidR="00BF6DFC" w:rsidRPr="006511CA">
        <w:rPr>
          <w:rFonts w:ascii="Arial" w:hAnsi="Arial" w:cs="Arial"/>
        </w:rPr>
        <w:t xml:space="preserve">im Rahmen </w:t>
      </w:r>
      <w:r w:rsidR="00D01683" w:rsidRPr="006511CA">
        <w:rPr>
          <w:rFonts w:ascii="Arial" w:hAnsi="Arial" w:cs="Arial"/>
        </w:rPr>
        <w:t xml:space="preserve">eines </w:t>
      </w:r>
      <w:r w:rsidR="001D6F5C" w:rsidRPr="006511CA">
        <w:rPr>
          <w:rFonts w:ascii="Arial" w:hAnsi="Arial" w:cs="Arial"/>
        </w:rPr>
        <w:t xml:space="preserve">Projektverbunds </w:t>
      </w:r>
      <w:r w:rsidR="00D01683" w:rsidRPr="006511CA">
        <w:rPr>
          <w:rFonts w:ascii="Arial" w:hAnsi="Arial" w:cs="Arial"/>
        </w:rPr>
        <w:t xml:space="preserve">(Liste der Mitglieder des </w:t>
      </w:r>
      <w:r w:rsidR="001D6F5C" w:rsidRPr="006511CA">
        <w:rPr>
          <w:rFonts w:ascii="Arial" w:hAnsi="Arial" w:cs="Arial"/>
        </w:rPr>
        <w:t xml:space="preserve">Projektverbunds </w:t>
      </w:r>
      <w:r w:rsidR="00D01683" w:rsidRPr="006511CA">
        <w:rPr>
          <w:rFonts w:ascii="Arial" w:hAnsi="Arial" w:cs="Arial"/>
        </w:rPr>
        <w:t>beifügen).</w:t>
      </w:r>
    </w:p>
    <w:p w:rsidR="00D01683" w:rsidRPr="006511CA" w:rsidRDefault="00E57D8C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1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  <w:t xml:space="preserve">Mitglied eines </w:t>
      </w:r>
      <w:r w:rsidR="001D6F5C" w:rsidRPr="006511CA">
        <w:rPr>
          <w:rFonts w:ascii="Arial" w:hAnsi="Arial" w:cs="Arial"/>
        </w:rPr>
        <w:t>Projektverbunds</w:t>
      </w:r>
      <w:r w:rsidR="00D01683" w:rsidRPr="006511CA">
        <w:rPr>
          <w:rFonts w:ascii="Arial" w:hAnsi="Arial" w:cs="Arial"/>
        </w:rPr>
        <w:t>.</w:t>
      </w:r>
    </w:p>
    <w:p w:rsidR="00D01683" w:rsidRPr="006511CA" w:rsidRDefault="00D01683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E57D8C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6435285"/>
                <w:placeholder>
                  <w:docPart w:val="BAD68F0AF7214514B8167667FEA28EFE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Name des</w:t>
      </w:r>
      <w:r w:rsidR="001D6F5C" w:rsidRPr="006511CA">
        <w:rPr>
          <w:rFonts w:ascii="Arial" w:hAnsi="Arial" w:cs="Arial"/>
          <w:i/>
          <w:sz w:val="20"/>
          <w:szCs w:val="20"/>
        </w:rPr>
        <w:t>/der</w:t>
      </w:r>
      <w:r w:rsidRPr="006511CA">
        <w:rPr>
          <w:rFonts w:ascii="Arial" w:hAnsi="Arial" w:cs="Arial"/>
          <w:i/>
          <w:sz w:val="20"/>
          <w:szCs w:val="20"/>
        </w:rPr>
        <w:t xml:space="preserve"> </w:t>
      </w:r>
      <w:r w:rsidR="001D6F5C" w:rsidRPr="006511CA">
        <w:rPr>
          <w:rFonts w:ascii="Arial" w:hAnsi="Arial" w:cs="Arial"/>
          <w:i/>
          <w:sz w:val="20"/>
          <w:szCs w:val="20"/>
        </w:rPr>
        <w:t>Antragstellenden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1020315"/>
              <w:placeholder>
                <w:docPart w:val="1289247263524ABD9690F20A8222375E"/>
              </w:placeholder>
              <w:showingPlcHdr/>
            </w:sdtPr>
            <w:sdtEndPr/>
            <w:sdtContent>
              <w:p w:rsidR="00957F97" w:rsidRPr="006511CA" w:rsidRDefault="00C76CCF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659ED" w:rsidRPr="006511CA" w:rsidRDefault="00F35FD6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Rech</w:t>
      </w:r>
      <w:r w:rsidR="00B659ED" w:rsidRPr="006511CA">
        <w:rPr>
          <w:rFonts w:ascii="Arial" w:hAnsi="Arial" w:cs="Arial"/>
          <w:i/>
          <w:sz w:val="20"/>
          <w:szCs w:val="20"/>
        </w:rPr>
        <w:t>t</w:t>
      </w:r>
      <w:r w:rsidRPr="006511CA">
        <w:rPr>
          <w:rFonts w:ascii="Arial" w:hAnsi="Arial" w:cs="Arial"/>
          <w:i/>
          <w:sz w:val="20"/>
          <w:szCs w:val="20"/>
        </w:rPr>
        <w:t>s</w:t>
      </w:r>
      <w:r w:rsidR="00B659ED" w:rsidRPr="006511CA">
        <w:rPr>
          <w:rFonts w:ascii="Arial" w:hAnsi="Arial" w:cs="Arial"/>
          <w:i/>
          <w:sz w:val="20"/>
          <w:szCs w:val="20"/>
        </w:rPr>
        <w:t>form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E57D8C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0941412"/>
                <w:placeholder>
                  <w:docPart w:val="D48E47F3BCD942A48AF8CA2021439DD9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11CA">
        <w:rPr>
          <w:rFonts w:ascii="Arial" w:hAnsi="Arial" w:cs="Arial"/>
          <w:b/>
          <w:i/>
          <w:sz w:val="20"/>
          <w:szCs w:val="20"/>
        </w:rPr>
        <w:t>Rechtsverbindliche Vertretung nach außen (Name, Vorname)</w:t>
      </w: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1CA">
        <w:rPr>
          <w:rFonts w:ascii="Arial" w:hAnsi="Arial" w:cs="Arial"/>
          <w:b/>
          <w:sz w:val="20"/>
          <w:szCs w:val="20"/>
        </w:rPr>
        <w:t>(Hinweis: Durch diese Person wird der Antrag unterzeichnet)</w:t>
      </w: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E57D8C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98849207"/>
                <w:placeholder>
                  <w:docPart w:val="F773A17E4E784DB786B8AF29498B2501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Kontaktperson</w:t>
      </w:r>
      <w:r w:rsidRPr="006511CA">
        <w:rPr>
          <w:rFonts w:ascii="Arial" w:hAnsi="Arial" w:cs="Arial"/>
          <w:b/>
        </w:rPr>
        <w:t xml:space="preserve"> </w:t>
      </w:r>
      <w:r w:rsidRPr="006511CA">
        <w:rPr>
          <w:rFonts w:ascii="Arial" w:hAnsi="Arial" w:cs="Arial"/>
          <w:i/>
          <w:sz w:val="20"/>
          <w:szCs w:val="20"/>
        </w:rPr>
        <w:t>(Nam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Vorname</w:t>
      </w:r>
      <w:r w:rsidRPr="006511CA">
        <w:rPr>
          <w:rFonts w:ascii="Arial" w:hAnsi="Arial" w:cs="Arial"/>
        </w:rPr>
        <w:t>)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E57D8C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69875554"/>
                <w:placeholder>
                  <w:docPart w:val="F127A9250EF449C6987CF0926AC74918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Straß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Hausnummer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E57D8C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67920747"/>
                <w:placeholder>
                  <w:docPart w:val="CB3B594112434E5E809B4E37FD7C12A0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PLZ</w:t>
      </w:r>
      <w:r w:rsidR="00957F97" w:rsidRPr="006511CA">
        <w:rPr>
          <w:rFonts w:ascii="Arial" w:hAnsi="Arial" w:cs="Arial"/>
          <w:i/>
          <w:sz w:val="20"/>
          <w:szCs w:val="20"/>
        </w:rPr>
        <w:t xml:space="preserve">; </w:t>
      </w:r>
      <w:r w:rsidRPr="006511CA">
        <w:rPr>
          <w:rFonts w:ascii="Arial" w:hAnsi="Arial" w:cs="Arial"/>
          <w:i/>
          <w:sz w:val="20"/>
          <w:szCs w:val="20"/>
        </w:rPr>
        <w:t>Ort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57F97" w:rsidRPr="006511CA" w:rsidTr="00957F97">
        <w:tc>
          <w:tcPr>
            <w:tcW w:w="4503" w:type="dxa"/>
          </w:tcPr>
          <w:p w:rsidR="00957F97" w:rsidRPr="006511CA" w:rsidRDefault="00E57D8C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6737116"/>
                <w:placeholder>
                  <w:docPart w:val="7B0B50665CB74777A7F4FB5E16676A3C"/>
                </w:placeholder>
                <w:showingPlcHdr/>
              </w:sdtPr>
              <w:sdtEndPr/>
              <w:sdtContent>
                <w:r w:rsidR="00141290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Telefon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76CCF" w:rsidRPr="006511CA" w:rsidTr="00C76CCF">
        <w:tc>
          <w:tcPr>
            <w:tcW w:w="4503" w:type="dxa"/>
          </w:tcPr>
          <w:p w:rsidR="00C76CCF" w:rsidRPr="006511CA" w:rsidRDefault="00E57D8C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0189158"/>
                <w:placeholder>
                  <w:docPart w:val="EDB2BF68837D4D4F96963472FE7579FA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C76CCF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Fax</w:t>
      </w:r>
    </w:p>
    <w:p w:rsidR="00792F08" w:rsidRPr="006511CA" w:rsidRDefault="00792F08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C6F14" w:rsidRPr="006511CA" w:rsidTr="002C6F14">
        <w:tc>
          <w:tcPr>
            <w:tcW w:w="4503" w:type="dxa"/>
          </w:tcPr>
          <w:p w:rsidR="002C6F14" w:rsidRPr="006511CA" w:rsidRDefault="00E57D8C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9936544"/>
                <w:placeholder>
                  <w:docPart w:val="C27D72895133418794C9E1C29AF4112A"/>
                </w:placeholder>
                <w:showingPlcHdr/>
              </w:sdtPr>
              <w:sdtEndPr/>
              <w:sdtContent>
                <w:r w:rsidR="00AE64C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E-Mail</w:t>
      </w:r>
      <w:r w:rsidRPr="006511CA">
        <w:rPr>
          <w:rFonts w:ascii="Arial" w:hAnsi="Arial" w:cs="Arial"/>
          <w:b/>
        </w:rPr>
        <w:t>-</w:t>
      </w:r>
      <w:r w:rsidRPr="006511CA">
        <w:rPr>
          <w:rFonts w:ascii="Arial" w:hAnsi="Arial" w:cs="Arial"/>
          <w:i/>
          <w:sz w:val="20"/>
          <w:szCs w:val="20"/>
        </w:rPr>
        <w:t>Adresse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p w:rsidR="00F50DE3" w:rsidRPr="006511CA" w:rsidRDefault="00F50DE3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50DE3" w:rsidRPr="006511CA" w:rsidSect="00D350A7"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3"/>
          <w:cols w:space="708"/>
          <w:titlePg/>
          <w:docGrid w:linePitch="360"/>
        </w:sect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Fachkunde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09C0" w:rsidRPr="006511CA" w:rsidRDefault="00B109C0" w:rsidP="006511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arstellung der Erfahrungen in der Umsetzung von Projekten in vergleichbaren </w:t>
      </w:r>
      <w:r w:rsidR="00747A60" w:rsidRPr="006511CA">
        <w:rPr>
          <w:rFonts w:ascii="Arial" w:hAnsi="Arial" w:cs="Arial"/>
        </w:rPr>
        <w:t>Themenbereiche</w:t>
      </w:r>
      <w:r w:rsidR="000B5DC4" w:rsidRPr="006511CA">
        <w:rPr>
          <w:rFonts w:ascii="Arial" w:hAnsi="Arial" w:cs="Arial"/>
        </w:rPr>
        <w:t>n</w:t>
      </w:r>
      <w:r w:rsidR="00747A60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und der Arbeit mit der/den gewählte(n) Zielgruppe(n) am Übergang Schule-Beruf</w:t>
      </w:r>
    </w:p>
    <w:p w:rsidR="00F50DE3" w:rsidRPr="006511CA" w:rsidRDefault="00F50DE3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57356B" w:rsidRPr="006511CA" w:rsidRDefault="00A15213" w:rsidP="006511CA">
      <w:pPr>
        <w:pStyle w:val="Listenabsatz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Beschreiben </w:t>
      </w:r>
      <w:r w:rsidR="00B109C0" w:rsidRPr="006511CA">
        <w:rPr>
          <w:rFonts w:ascii="Arial" w:hAnsi="Arial" w:cs="Arial"/>
        </w:rPr>
        <w:t>S</w:t>
      </w:r>
      <w:r w:rsidR="00F50DE3" w:rsidRPr="006511CA">
        <w:rPr>
          <w:rFonts w:ascii="Arial" w:hAnsi="Arial" w:cs="Arial"/>
        </w:rPr>
        <w:t>ie</w:t>
      </w:r>
      <w:r w:rsidR="00B109C0" w:rsidRPr="006511CA">
        <w:rPr>
          <w:rFonts w:ascii="Arial" w:hAnsi="Arial" w:cs="Arial"/>
        </w:rPr>
        <w:t xml:space="preserve"> max. drei Projektbeispiele aus den letzten drei Jahren, die für den/die gewählten Themenbereich(e)</w:t>
      </w:r>
      <w:r w:rsidR="00F50DE3" w:rsidRPr="006511CA">
        <w:rPr>
          <w:rFonts w:ascii="Arial" w:hAnsi="Arial" w:cs="Arial"/>
        </w:rPr>
        <w:t xml:space="preserve"> relevant sind. </w:t>
      </w:r>
      <w:r w:rsidR="003A579D" w:rsidRPr="006511CA">
        <w:rPr>
          <w:rFonts w:ascii="Arial" w:hAnsi="Arial" w:cs="Arial"/>
        </w:rPr>
        <w:t>Bitte strukturieren Sie die Beispiele wie folgt:</w:t>
      </w:r>
      <w:r w:rsidR="003935B4" w:rsidRPr="006511CA">
        <w:rPr>
          <w:rFonts w:ascii="Arial" w:hAnsi="Arial" w:cs="Arial"/>
        </w:rPr>
        <w:t xml:space="preserve"> </w:t>
      </w:r>
    </w:p>
    <w:p w:rsidR="00C76CCF" w:rsidRPr="006511CA" w:rsidRDefault="00C76CCF" w:rsidP="006511CA">
      <w:pPr>
        <w:pStyle w:val="Listenabsatz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</w:p>
    <w:p w:rsidR="000D5967" w:rsidRPr="006511CA" w:rsidRDefault="008E6061" w:rsidP="006511CA">
      <w:pPr>
        <w:autoSpaceDE w:val="0"/>
        <w:autoSpaceDN w:val="0"/>
        <w:adjustRightInd w:val="0"/>
        <w:spacing w:after="120" w:line="240" w:lineRule="auto"/>
        <w:ind w:left="170" w:firstLine="170"/>
        <w:jc w:val="both"/>
        <w:rPr>
          <w:rFonts w:ascii="Arial" w:hAnsi="Arial" w:cs="Arial"/>
          <w:i/>
        </w:rPr>
      </w:pPr>
      <w:r w:rsidRPr="006511CA">
        <w:rPr>
          <w:rFonts w:ascii="Arial" w:hAnsi="Arial" w:cs="Arial"/>
          <w:i/>
        </w:rPr>
        <w:t xml:space="preserve">1. </w:t>
      </w:r>
      <w:r w:rsidR="008331B0" w:rsidRPr="006511CA">
        <w:rPr>
          <w:rFonts w:ascii="Arial" w:hAnsi="Arial" w:cs="Arial"/>
          <w:i/>
        </w:rPr>
        <w:t>Beispiel</w:t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8E6061" w:rsidRPr="006511CA" w:rsidTr="00792F08">
        <w:tc>
          <w:tcPr>
            <w:tcW w:w="2699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headerReference w:type="default" r:id="rId15"/>
          <w:headerReference w:type="first" r:id="rId16"/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8E6061" w:rsidRPr="006511CA" w:rsidTr="00141290">
        <w:sdt>
          <w:sdtPr>
            <w:rPr>
              <w:rFonts w:ascii="Arial" w:hAnsi="Arial" w:cs="Arial"/>
            </w:rPr>
            <w:id w:val="-1690986377"/>
            <w:placeholder>
              <w:docPart w:val="A58CAE8DFE764DA6BAFC2030367D01BF"/>
            </w:placeholder>
            <w:showingPlcHdr/>
          </w:sdtPr>
          <w:sdtEndPr/>
          <w:sdtContent>
            <w:tc>
              <w:tcPr>
                <w:tcW w:w="2699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5446265"/>
            <w:placeholder>
              <w:docPart w:val="B0C2C85C7A3E4BA28602AD04EFCE5752"/>
            </w:placeholder>
            <w:showingPlcHdr/>
          </w:sdtPr>
          <w:sdtEndPr/>
          <w:sdtContent>
            <w:tc>
              <w:tcPr>
                <w:tcW w:w="2404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8643543"/>
            <w:placeholder>
              <w:docPart w:val="88C9BEAF83E04ACDB0CB3219DF6483E6"/>
            </w:placeholder>
            <w:showingPlcHdr/>
          </w:sdtPr>
          <w:sdtEndPr/>
          <w:sdtContent>
            <w:tc>
              <w:tcPr>
                <w:tcW w:w="2802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8508488"/>
            <w:placeholder>
              <w:docPart w:val="AA4C610AFC444ABAA9F9912684B798E5"/>
            </w:placeholder>
            <w:showingPlcHdr/>
          </w:sdtPr>
          <w:sdtEndPr/>
          <w:sdtContent>
            <w:tc>
              <w:tcPr>
                <w:tcW w:w="2726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3444331"/>
            <w:placeholder>
              <w:docPart w:val="98BAED77C23B4FCD88CF5D3286E487DA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8E6061" w:rsidRPr="006511CA" w:rsidTr="008E6061">
        <w:tc>
          <w:tcPr>
            <w:tcW w:w="14458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lastRenderedPageBreak/>
              <w:t>Erfahrungsschwerpunkte:</w:t>
            </w:r>
          </w:p>
        </w:tc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8E6061" w:rsidRPr="006511CA" w:rsidTr="00141290">
        <w:sdt>
          <w:sdtPr>
            <w:rPr>
              <w:rFonts w:ascii="Arial" w:hAnsi="Arial" w:cs="Arial"/>
            </w:rPr>
            <w:id w:val="174541103"/>
            <w:placeholder>
              <w:docPart w:val="9B02E991C46841698C10BA1A56F3175E"/>
            </w:placeholder>
            <w:showingPlcHdr/>
          </w:sdtPr>
          <w:sdtEndPr/>
          <w:sdtContent>
            <w:tc>
              <w:tcPr>
                <w:tcW w:w="14458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579D" w:rsidRPr="006511CA" w:rsidTr="00141290">
        <w:tc>
          <w:tcPr>
            <w:tcW w:w="14458" w:type="dxa"/>
            <w:tcBorders>
              <w:left w:val="nil"/>
              <w:bottom w:val="nil"/>
              <w:right w:val="nil"/>
            </w:tcBorders>
          </w:tcPr>
          <w:p w:rsidR="003A579D" w:rsidRPr="006511CA" w:rsidRDefault="003A579D" w:rsidP="006511C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  <w:i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3A579D">
        <w:tc>
          <w:tcPr>
            <w:tcW w:w="14458" w:type="dxa"/>
            <w:gridSpan w:val="5"/>
            <w:tcBorders>
              <w:top w:val="nil"/>
              <w:left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i/>
              </w:rPr>
              <w:lastRenderedPageBreak/>
              <w:t>2. Beispiel</w:t>
            </w:r>
          </w:p>
        </w:tc>
      </w:tr>
      <w:tr w:rsidR="003A579D" w:rsidRPr="006511CA" w:rsidTr="003A579D">
        <w:tc>
          <w:tcPr>
            <w:tcW w:w="2699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141290" w:rsidRPr="006511CA" w:rsidTr="00141290">
        <w:sdt>
          <w:sdtPr>
            <w:rPr>
              <w:rFonts w:ascii="Arial" w:hAnsi="Arial" w:cs="Arial"/>
            </w:rPr>
            <w:id w:val="-685825029"/>
            <w:placeholder>
              <w:docPart w:val="6F3A8C7AAEB24FDE8AB2A2E48F15E6A9"/>
            </w:placeholder>
            <w:showingPlcHdr/>
          </w:sdtPr>
          <w:sdtEndPr/>
          <w:sdtContent>
            <w:tc>
              <w:tcPr>
                <w:tcW w:w="2699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5528336"/>
            <w:placeholder>
              <w:docPart w:val="B786513155364476BA1DEC9559763943"/>
            </w:placeholder>
            <w:showingPlcHdr/>
          </w:sdtPr>
          <w:sdtEndPr/>
          <w:sdtContent>
            <w:tc>
              <w:tcPr>
                <w:tcW w:w="2404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1178435"/>
            <w:placeholder>
              <w:docPart w:val="F593C536D4B3423ABA71AAB9490F9B02"/>
            </w:placeholder>
            <w:showingPlcHdr/>
          </w:sdtPr>
          <w:sdtEndPr/>
          <w:sdtContent>
            <w:tc>
              <w:tcPr>
                <w:tcW w:w="2802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9966738"/>
            <w:placeholder>
              <w:docPart w:val="DD86E6D3B1F34A2D980A5C4378BD56E2"/>
            </w:placeholder>
            <w:showingPlcHdr/>
          </w:sdtPr>
          <w:sdtEndPr/>
          <w:sdtContent>
            <w:tc>
              <w:tcPr>
                <w:tcW w:w="2726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2258631"/>
            <w:placeholder>
              <w:docPart w:val="631825FDCD044DD386AD61B3B12963AF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3A579D">
        <w:tc>
          <w:tcPr>
            <w:tcW w:w="14458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lastRenderedPageBreak/>
              <w:t>Erfahrungsschwerpunkte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141290">
        <w:sdt>
          <w:sdtPr>
            <w:rPr>
              <w:rFonts w:ascii="Arial" w:hAnsi="Arial" w:cs="Arial"/>
            </w:rPr>
            <w:id w:val="1609540903"/>
            <w:placeholder>
              <w:docPart w:val="2A44F3B0ABF44DA191F22BA99A298F17"/>
            </w:placeholder>
            <w:showingPlcHdr/>
          </w:sdtPr>
          <w:sdtEndPr/>
          <w:sdtContent>
            <w:tc>
              <w:tcPr>
                <w:tcW w:w="14458" w:type="dxa"/>
                <w:tcBorders>
                  <w:bottom w:val="single" w:sz="4" w:space="0" w:color="auto"/>
                </w:tcBorders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579D" w:rsidRPr="006511CA" w:rsidTr="00141290">
        <w:tc>
          <w:tcPr>
            <w:tcW w:w="14458" w:type="dxa"/>
            <w:tcBorders>
              <w:left w:val="nil"/>
              <w:bottom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  <w:i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3A579D">
        <w:tc>
          <w:tcPr>
            <w:tcW w:w="14458" w:type="dxa"/>
            <w:gridSpan w:val="5"/>
            <w:tcBorders>
              <w:top w:val="nil"/>
              <w:left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i/>
              </w:rPr>
              <w:lastRenderedPageBreak/>
              <w:t>3. Beispiel</w:t>
            </w:r>
          </w:p>
        </w:tc>
      </w:tr>
      <w:tr w:rsidR="003A579D" w:rsidRPr="006511CA" w:rsidTr="003A579D">
        <w:tc>
          <w:tcPr>
            <w:tcW w:w="2699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141290">
        <w:sdt>
          <w:sdtPr>
            <w:rPr>
              <w:rFonts w:ascii="Arial" w:hAnsi="Arial" w:cs="Arial"/>
            </w:rPr>
            <w:id w:val="958070285"/>
            <w:placeholder>
              <w:docPart w:val="DE0AD0D685B241F08B86754ED5230DE2"/>
            </w:placeholder>
            <w:showingPlcHdr/>
          </w:sdtPr>
          <w:sdtEndPr/>
          <w:sdtContent>
            <w:tc>
              <w:tcPr>
                <w:tcW w:w="2699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5843269"/>
            <w:placeholder>
              <w:docPart w:val="133CFB9A507F46DA8C7A7964E4EEE1BF"/>
            </w:placeholder>
            <w:showingPlcHdr/>
          </w:sdtPr>
          <w:sdtEndPr/>
          <w:sdtContent>
            <w:tc>
              <w:tcPr>
                <w:tcW w:w="2404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6315464"/>
            <w:placeholder>
              <w:docPart w:val="0AA88295A8E743FAB5D3D18BD723B29A"/>
            </w:placeholder>
            <w:showingPlcHdr/>
          </w:sdtPr>
          <w:sdtEndPr/>
          <w:sdtContent>
            <w:tc>
              <w:tcPr>
                <w:tcW w:w="2802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170460"/>
            <w:placeholder>
              <w:docPart w:val="FDC276CF91AB46DAB6BF29615E051FE9"/>
            </w:placeholder>
            <w:showingPlcHdr/>
          </w:sdtPr>
          <w:sdtEndPr/>
          <w:sdtContent>
            <w:tc>
              <w:tcPr>
                <w:tcW w:w="2726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164754"/>
            <w:placeholder>
              <w:docPart w:val="3531DAE1B6E84BB9810647732C5D91C3"/>
            </w:placeholder>
            <w:showingPlcHdr/>
          </w:sdtPr>
          <w:sdtEndPr/>
          <w:sdtContent>
            <w:tc>
              <w:tcPr>
                <w:tcW w:w="3827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einzugeben.</w:t>
                </w:r>
              </w:p>
            </w:tc>
          </w:sdtContent>
        </w:sdt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3A579D">
        <w:tc>
          <w:tcPr>
            <w:tcW w:w="14458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lastRenderedPageBreak/>
              <w:t>Erfahrungsschwerpunkte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141290">
        <w:sdt>
          <w:sdtPr>
            <w:rPr>
              <w:rFonts w:ascii="Arial" w:hAnsi="Arial" w:cs="Arial"/>
            </w:rPr>
            <w:id w:val="636232277"/>
            <w:placeholder>
              <w:docPart w:val="B65A116EACA44DB6A46299770843ACF4"/>
            </w:placeholder>
            <w:showingPlcHdr/>
          </w:sdtPr>
          <w:sdtEndPr/>
          <w:sdtContent>
            <w:tc>
              <w:tcPr>
                <w:tcW w:w="14458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2C6F14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)</w:t>
      </w:r>
      <w:r w:rsidRPr="006511CA">
        <w:rPr>
          <w:rFonts w:ascii="Arial" w:hAnsi="Arial" w:cs="Arial"/>
        </w:rPr>
        <w:tab/>
        <w:t>Darstellung der Erfahrungen im Aufbau von Kooperationen mit Betrieben/Unternehmen oder Einrichtungen der öffentlichen Verwaltung</w:t>
      </w:r>
    </w:p>
    <w:p w:rsidR="002166B5" w:rsidRPr="006511CA" w:rsidRDefault="002166B5" w:rsidP="006511CA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57356B" w:rsidRPr="006511CA" w:rsidRDefault="002166B5" w:rsidP="006511CA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Beschreiben Sie max. drei </w:t>
      </w:r>
      <w:r w:rsidR="005F6B04" w:rsidRPr="006511CA">
        <w:rPr>
          <w:rFonts w:ascii="Arial" w:hAnsi="Arial" w:cs="Arial"/>
        </w:rPr>
        <w:t>B</w:t>
      </w:r>
      <w:r w:rsidRPr="006511CA">
        <w:rPr>
          <w:rFonts w:ascii="Arial" w:hAnsi="Arial" w:cs="Arial"/>
        </w:rPr>
        <w:t>eispiele aus den letzten drei Jahren</w:t>
      </w:r>
      <w:r w:rsidR="005F6B04" w:rsidRPr="006511CA">
        <w:rPr>
          <w:rFonts w:ascii="Arial" w:hAnsi="Arial" w:cs="Arial"/>
        </w:rPr>
        <w:t xml:space="preserve"> unter Benennung der Kooperationspartner und des Kooperationszeitraum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-808314417"/>
              <w:placeholder>
                <w:docPart w:val="6C970D80A4634765893B7CD38E277994"/>
              </w:placeholder>
              <w:showingPlcHdr/>
            </w:sdtPr>
            <w:sdtEndPr/>
            <w:sdtContent>
              <w:p w:rsidR="000D5967" w:rsidRPr="006511CA" w:rsidRDefault="00246FE8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356B" w:rsidRPr="006511CA" w:rsidRDefault="00B109C0" w:rsidP="006511CA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e</w:t>
      </w:r>
      <w:r w:rsidR="005C26F6" w:rsidRPr="006511CA">
        <w:rPr>
          <w:rFonts w:ascii="Arial" w:hAnsi="Arial" w:cs="Arial"/>
        </w:rPr>
        <w:t>ne</w:t>
      </w:r>
      <w:r w:rsidRPr="006511CA">
        <w:rPr>
          <w:rFonts w:ascii="Arial" w:hAnsi="Arial" w:cs="Arial"/>
        </w:rPr>
        <w:t>nnen Sie die erforderlichen fachlichen</w:t>
      </w:r>
      <w:r w:rsidR="00B11A8D" w:rsidRPr="006511CA">
        <w:rPr>
          <w:rFonts w:ascii="Arial" w:hAnsi="Arial" w:cs="Arial"/>
        </w:rPr>
        <w:t xml:space="preserve"> und methodischen</w:t>
      </w:r>
      <w:r w:rsidRPr="006511CA">
        <w:rPr>
          <w:rFonts w:ascii="Arial" w:hAnsi="Arial" w:cs="Arial"/>
        </w:rPr>
        <w:t xml:space="preserve"> Kompetenzen des einzusetzenden Persona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108242881"/>
              <w:placeholder>
                <w:docPart w:val="6F94AF350730442ABABA06B2A2F612AB"/>
              </w:placeholder>
              <w:showingPlcHdr/>
            </w:sdtPr>
            <w:sdtEndPr/>
            <w:sdtContent>
              <w:p w:rsidR="000D5967" w:rsidRPr="006511CA" w:rsidRDefault="000D596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356B" w:rsidRPr="006511CA" w:rsidRDefault="00B659ED" w:rsidP="006511CA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arstellung der Gender-Diversity-Kompetenz</w:t>
      </w:r>
      <w:r w:rsidR="005C26F6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(Träger und Pers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-1150741678"/>
              <w:placeholder>
                <w:docPart w:val="8639C9E0EA744B029AC3B5D653799E93"/>
              </w:placeholder>
              <w:showingPlcHdr/>
            </w:sdtPr>
            <w:sdtEndPr/>
            <w:sdtContent>
              <w:p w:rsidR="000D5967" w:rsidRPr="006511CA" w:rsidRDefault="000D596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E57D8C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37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B659ED" w:rsidRPr="006511CA">
        <w:rPr>
          <w:rFonts w:ascii="Arial" w:hAnsi="Arial" w:cs="Arial"/>
        </w:rPr>
        <w:tab/>
        <w:t>Ich verfüge über qualifiziertes Personal, welches ähnliche Leistungen bereits erbracht hat.</w:t>
      </w:r>
    </w:p>
    <w:p w:rsidR="006F42BF" w:rsidRPr="006511CA" w:rsidRDefault="00E57D8C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642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1E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>Ich habe bisher keine Erfahrungen mit ähnlichen Leistungen.</w:t>
      </w:r>
      <w:r w:rsidR="003935B4" w:rsidRPr="006511CA">
        <w:rPr>
          <w:rFonts w:ascii="Arial" w:hAnsi="Arial" w:cs="Arial"/>
        </w:rPr>
        <w:t xml:space="preserve">  </w:t>
      </w:r>
    </w:p>
    <w:p w:rsidR="006F42BF" w:rsidRPr="006511CA" w:rsidRDefault="006F42B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F50DE3" w:rsidRPr="006511CA" w:rsidRDefault="00F50DE3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50DE3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Leistungsfähigkeit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Ich werde sicherstellen, dass </w:t>
      </w:r>
      <w:r w:rsidR="00EE4952" w:rsidRPr="006511CA">
        <w:rPr>
          <w:rFonts w:ascii="Arial" w:hAnsi="Arial" w:cs="Arial"/>
        </w:rPr>
        <w:t>die Umsetzung des Projektes mit geeignetem Personal, welches den im Konzept beschriebenen</w:t>
      </w:r>
      <w:r w:rsidR="00C44621" w:rsidRPr="006511CA">
        <w:rPr>
          <w:rFonts w:ascii="Arial" w:hAnsi="Arial" w:cs="Arial"/>
        </w:rPr>
        <w:t xml:space="preserve"> Anforderungen genügt, erfolgt.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Räumlichkeiten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E57D8C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441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AF">
            <w:rPr>
              <w:rFonts w:ascii="MS Gothic" w:eastAsia="MS Gothic" w:hAnsi="MS Gothic" w:cs="Arial" w:hint="eastAsia"/>
            </w:rPr>
            <w:t>☐</w:t>
          </w:r>
        </w:sdtContent>
      </w:sdt>
      <w:r w:rsidR="00B659ED" w:rsidRPr="006511CA">
        <w:rPr>
          <w:rFonts w:ascii="Arial" w:hAnsi="Arial" w:cs="Arial"/>
        </w:rPr>
        <w:tab/>
        <w:t>Ich verfüge bereits jetzt über geeignete Räumlichkeiten zur Projektumsetzung</w:t>
      </w:r>
      <w:r w:rsidR="006F42BF" w:rsidRPr="006511CA">
        <w:rPr>
          <w:rFonts w:ascii="Arial" w:hAnsi="Arial" w:cs="Arial"/>
        </w:rPr>
        <w:t>.</w:t>
      </w:r>
    </w:p>
    <w:p w:rsidR="006F42BF" w:rsidRPr="006511CA" w:rsidRDefault="00E57D8C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88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Ich </w:t>
      </w:r>
      <w:r w:rsidR="00EE4952" w:rsidRPr="006511CA">
        <w:rPr>
          <w:rFonts w:ascii="Arial" w:hAnsi="Arial" w:cs="Arial"/>
        </w:rPr>
        <w:t>werde sicherstellen, dass das Projekt in geeigneten Räumlichkeiten umgesetzt w</w:t>
      </w:r>
      <w:r w:rsidR="00C44621" w:rsidRPr="006511CA">
        <w:rPr>
          <w:rFonts w:ascii="Arial" w:hAnsi="Arial" w:cs="Arial"/>
        </w:rPr>
        <w:t>ird.</w:t>
      </w:r>
    </w:p>
    <w:p w:rsidR="006F42BF" w:rsidRPr="006511CA" w:rsidRDefault="006F42BF" w:rsidP="006511CA">
      <w:pPr>
        <w:autoSpaceDE w:val="0"/>
        <w:autoSpaceDN w:val="0"/>
        <w:adjustRightInd w:val="0"/>
        <w:spacing w:after="0" w:line="240" w:lineRule="auto"/>
        <w:ind w:left="426" w:hanging="705"/>
        <w:jc w:val="both"/>
        <w:rPr>
          <w:rFonts w:ascii="Arial" w:hAnsi="Arial" w:cs="Arial"/>
        </w:r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Vermögen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E57D8C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420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</w:r>
      <w:r w:rsidR="00B659ED" w:rsidRPr="006511CA">
        <w:rPr>
          <w:rFonts w:ascii="Arial" w:hAnsi="Arial" w:cs="Arial"/>
        </w:rPr>
        <w:t>Über mein Vermögen wurde in den letzten 12 Monaten ein Insolvenzverfahren eröffnet oder beantragt.</w:t>
      </w:r>
    </w:p>
    <w:p w:rsidR="006F42BF" w:rsidRPr="006511CA" w:rsidRDefault="00E57D8C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18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Über mein Vermögen wurde in den letzten 12 Monaten </w:t>
      </w:r>
      <w:r w:rsidR="006F42BF" w:rsidRPr="006511CA">
        <w:rPr>
          <w:rFonts w:ascii="Arial" w:hAnsi="Arial" w:cs="Arial"/>
          <w:b/>
        </w:rPr>
        <w:t>kein</w:t>
      </w:r>
      <w:r w:rsidR="006F42BF" w:rsidRPr="006511CA">
        <w:rPr>
          <w:rFonts w:ascii="Arial" w:hAnsi="Arial" w:cs="Arial"/>
        </w:rPr>
        <w:t xml:space="preserve"> Insolvenzverfahren eröffnet oder beantragt.</w:t>
      </w: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Zuverlässigkeit</w:t>
      </w: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erkläre, dass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ie Verpflichtungen zur Zahlung von Löhnen und Gehältern entsprechend tariflicher bzw. gesetzlicher Regelungen, von Steuern und Abgaben sowie der Beiträge zur gesetzlichen Sozialversicherung </w:t>
      </w:r>
      <w:r w:rsidR="006F42BF" w:rsidRPr="006511CA">
        <w:rPr>
          <w:rFonts w:ascii="Arial" w:hAnsi="Arial" w:cs="Arial"/>
        </w:rPr>
        <w:t>erfüllt sind</w:t>
      </w:r>
      <w:r w:rsidR="00747A60" w:rsidRPr="006511CA">
        <w:rPr>
          <w:rFonts w:ascii="Arial" w:hAnsi="Arial" w:cs="Arial"/>
        </w:rPr>
        <w:t xml:space="preserve"> (Nachweis: Steuerliche Bescheinigung zur Beteiligung an öffentlichen Aufträgen – Anlage)</w:t>
      </w:r>
      <w:r w:rsidR="006F42BF" w:rsidRPr="006511CA">
        <w:rPr>
          <w:rFonts w:ascii="Arial" w:hAnsi="Arial" w:cs="Arial"/>
        </w:rPr>
        <w:t>,</w:t>
      </w:r>
    </w:p>
    <w:p w:rsidR="00B659ED" w:rsidRPr="006511CA" w:rsidRDefault="00B659ED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ie gewerberechtlichen Voraussetzungen für die Ausführung der besc</w:t>
      </w:r>
      <w:r w:rsidR="006F42BF" w:rsidRPr="006511CA">
        <w:rPr>
          <w:rFonts w:ascii="Arial" w:hAnsi="Arial" w:cs="Arial"/>
        </w:rPr>
        <w:t>hriebenen Leistung erfüllt sind</w:t>
      </w:r>
      <w:r w:rsidR="00747A60" w:rsidRPr="006511CA">
        <w:rPr>
          <w:rFonts w:ascii="Arial" w:hAnsi="Arial" w:cs="Arial"/>
        </w:rPr>
        <w:t xml:space="preserve"> (Nachweis: aktueller Handelsregisterauszug, Vereinsregisterauszug – Anlage)</w:t>
      </w:r>
      <w:r w:rsidR="006F42BF" w:rsidRPr="006511CA">
        <w:rPr>
          <w:rFonts w:ascii="Arial" w:hAnsi="Arial" w:cs="Arial"/>
        </w:rPr>
        <w:t>,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6F42BF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</w:t>
      </w:r>
      <w:r w:rsidR="00B659ED" w:rsidRPr="006511CA">
        <w:rPr>
          <w:rFonts w:ascii="Arial" w:hAnsi="Arial" w:cs="Arial"/>
        </w:rPr>
        <w:t xml:space="preserve">ch nicht rechtskräftig verurteilt worden bin bzw. mich nicht in einem laufenden gerichtlichen </w:t>
      </w:r>
      <w:r w:rsidRPr="006511CA">
        <w:rPr>
          <w:rFonts w:ascii="Arial" w:hAnsi="Arial" w:cs="Arial"/>
        </w:rPr>
        <w:t>Verfahren befinde,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6F42BF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</w:t>
      </w:r>
      <w:r w:rsidR="00B659ED" w:rsidRPr="006511CA">
        <w:rPr>
          <w:rFonts w:ascii="Arial" w:hAnsi="Arial" w:cs="Arial"/>
        </w:rPr>
        <w:t>ch nicht aus einem der nachfolgenden Gründe rechtskräftig verurteilt worden bin bzw. mich nicht in einem laufenden gerichtlichen Verfahren befinde: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aa) Beteiligung an einer kriminellen Organisation (§§ 129, 129a, 129b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b) Geldwäsche (§</w:t>
      </w:r>
      <w:r w:rsidR="005C26F6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261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cc) Subventionsbetrug (§ 264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d) Bestechung oder Vorteilsgewährung (§§ 299, 333, 334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2F08" w:rsidRDefault="00792F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659ED" w:rsidRPr="006511CA" w:rsidRDefault="00B659ED" w:rsidP="006511C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lastRenderedPageBreak/>
        <w:t>Qualitätssicherung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426" w:hanging="705"/>
        <w:jc w:val="both"/>
        <w:rPr>
          <w:rFonts w:ascii="Arial" w:hAnsi="Arial" w:cs="Arial"/>
        </w:rPr>
      </w:pPr>
    </w:p>
    <w:p w:rsidR="006F42BF" w:rsidRPr="006511CA" w:rsidRDefault="00E57D8C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19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>Ich verfüge über ein zertifiziertes und anerkanntes QS-System (Zertifikat - Anlage)</w:t>
      </w:r>
      <w:r w:rsidR="0057356B" w:rsidRPr="006511CA">
        <w:rPr>
          <w:rFonts w:ascii="Arial" w:hAnsi="Arial" w:cs="Arial"/>
        </w:rPr>
        <w:t>.</w:t>
      </w:r>
    </w:p>
    <w:p w:rsidR="006F42BF" w:rsidRPr="006511CA" w:rsidRDefault="00E57D8C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0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1E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Ich verfüge über ein trägerinternes QS-System und </w:t>
      </w:r>
      <w:r w:rsidR="00295E6C" w:rsidRPr="006511CA">
        <w:rPr>
          <w:rFonts w:ascii="Arial" w:hAnsi="Arial" w:cs="Arial"/>
        </w:rPr>
        <w:t xml:space="preserve">erläutere </w:t>
      </w:r>
      <w:r w:rsidR="006F42BF" w:rsidRPr="006511CA">
        <w:rPr>
          <w:rFonts w:ascii="Arial" w:hAnsi="Arial" w:cs="Arial"/>
        </w:rPr>
        <w:t>dieses in einer Kurzdarstellung (Anlage)</w:t>
      </w:r>
      <w:r w:rsidR="0057356B" w:rsidRPr="006511CA">
        <w:rPr>
          <w:rFonts w:ascii="Arial" w:hAnsi="Arial" w:cs="Arial"/>
        </w:rPr>
        <w:t>.</w:t>
      </w:r>
    </w:p>
    <w:p w:rsidR="006F42BF" w:rsidRPr="006511CA" w:rsidRDefault="006F42BF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versichere die Richtigkeit meiner Angaben.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Ich bin mir bewusst, dass (eine) wissentlich falsche Angabe(n) der vorstehenden Erklärung meinen Ausschluss aus dem </w:t>
      </w:r>
      <w:r w:rsidR="00EE4952" w:rsidRPr="006511CA">
        <w:rPr>
          <w:rFonts w:ascii="Arial" w:hAnsi="Arial" w:cs="Arial"/>
        </w:rPr>
        <w:t>Ideenwettbewerb</w:t>
      </w:r>
      <w:r w:rsidRPr="006511CA">
        <w:rPr>
          <w:rFonts w:ascii="Arial" w:hAnsi="Arial" w:cs="Arial"/>
        </w:rPr>
        <w:t xml:space="preserve"> zur Folge hat bzw. </w:t>
      </w:r>
      <w:proofErr w:type="gramStart"/>
      <w:r w:rsidRPr="006511CA">
        <w:rPr>
          <w:rFonts w:ascii="Arial" w:hAnsi="Arial" w:cs="Arial"/>
        </w:rPr>
        <w:t>haben</w:t>
      </w:r>
      <w:proofErr w:type="gramEnd"/>
      <w:r w:rsidRPr="006511CA">
        <w:rPr>
          <w:rFonts w:ascii="Arial" w:hAnsi="Arial" w:cs="Arial"/>
        </w:rPr>
        <w:t>.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7162C5" w:rsidRPr="006511CA" w:rsidTr="00792F08">
        <w:trPr>
          <w:trHeight w:val="1295"/>
        </w:trPr>
        <w:tc>
          <w:tcPr>
            <w:tcW w:w="2518" w:type="dxa"/>
          </w:tcPr>
          <w:p w:rsidR="007162C5" w:rsidRPr="006511CA" w:rsidRDefault="00747A60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Ort/Datum</w:t>
            </w:r>
          </w:p>
        </w:tc>
        <w:tc>
          <w:tcPr>
            <w:tcW w:w="2977" w:type="dxa"/>
          </w:tcPr>
          <w:p w:rsidR="007162C5" w:rsidRPr="006511CA" w:rsidRDefault="007162C5" w:rsidP="00792F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 xml:space="preserve"> der/des Unterzeichnenden 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>in Druckbuchstaben</w:t>
            </w:r>
          </w:p>
        </w:tc>
        <w:tc>
          <w:tcPr>
            <w:tcW w:w="3717" w:type="dxa"/>
          </w:tcPr>
          <w:p w:rsidR="007162C5" w:rsidRPr="006511CA" w:rsidRDefault="00B11A8D" w:rsidP="00792F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recht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verbindliche </w:t>
            </w:r>
            <w:r w:rsidR="007162C5" w:rsidRPr="006511CA">
              <w:rPr>
                <w:rFonts w:ascii="Arial" w:hAnsi="Arial" w:cs="Arial"/>
                <w:i/>
                <w:sz w:val="20"/>
                <w:szCs w:val="20"/>
              </w:rPr>
              <w:t>Unterschrift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>/Stempel</w:t>
            </w: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053D2" w:rsidRPr="006511CA" w:rsidRDefault="00C053D2" w:rsidP="006511CA">
      <w:pPr>
        <w:spacing w:after="0" w:line="240" w:lineRule="auto"/>
        <w:jc w:val="both"/>
        <w:rPr>
          <w:rFonts w:ascii="Arial" w:hAnsi="Arial" w:cs="Arial"/>
        </w:rPr>
        <w:sectPr w:rsidR="00C053D2" w:rsidRPr="006511CA" w:rsidSect="00F50DE3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B659ED" w:rsidRDefault="00792F08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lastRenderedPageBreak/>
        <w:t xml:space="preserve">Richtlinie über die Gewährung von Zuwendungen im Rahmen des Landesprogramms Regionales Übergangsmanagement (RÜMSA) aus Mitteln des Europäischen Sozialfonds </w:t>
      </w:r>
      <w:r>
        <w:rPr>
          <w:rFonts w:ascii="Arial" w:hAnsi="Arial" w:cs="Arial"/>
          <w:b/>
        </w:rPr>
        <w:t>und des Landes Sachsen-Anhalt</w:t>
      </w:r>
    </w:p>
    <w:p w:rsidR="00792F08" w:rsidRPr="006511CA" w:rsidRDefault="00792F08" w:rsidP="006511CA">
      <w:pPr>
        <w:spacing w:after="0" w:line="240" w:lineRule="auto"/>
        <w:jc w:val="both"/>
        <w:rPr>
          <w:rFonts w:ascii="Arial" w:hAnsi="Arial" w:cs="Arial"/>
        </w:rPr>
      </w:pPr>
    </w:p>
    <w:p w:rsidR="003B3899" w:rsidRPr="006511CA" w:rsidRDefault="00B659ED" w:rsidP="006511CA">
      <w:pPr>
        <w:pStyle w:val="Listenabsatz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32"/>
          <w:szCs w:val="32"/>
        </w:rPr>
      </w:pPr>
      <w:r w:rsidRPr="006511CA">
        <w:rPr>
          <w:rFonts w:ascii="Arial" w:hAnsi="Arial" w:cs="Arial"/>
          <w:b/>
          <w:sz w:val="32"/>
          <w:szCs w:val="32"/>
        </w:rPr>
        <w:t>Projektidee</w:t>
      </w:r>
    </w:p>
    <w:p w:rsidR="00905C46" w:rsidRPr="006511CA" w:rsidRDefault="00905C46" w:rsidP="006511CA">
      <w:pPr>
        <w:spacing w:before="120" w:after="0" w:line="240" w:lineRule="auto"/>
        <w:jc w:val="both"/>
        <w:rPr>
          <w:rFonts w:ascii="Arial" w:hAnsi="Arial" w:cs="Arial"/>
          <w:i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166B5" w:rsidRPr="006511CA">
        <w:rPr>
          <w:rFonts w:ascii="Arial" w:hAnsi="Arial" w:cs="Arial"/>
          <w:i/>
        </w:rPr>
        <w:t xml:space="preserve">den </w:t>
      </w:r>
      <w:r w:rsidRPr="006511CA">
        <w:rPr>
          <w:rFonts w:ascii="Arial" w:hAnsi="Arial" w:cs="Arial"/>
          <w:i/>
        </w:rPr>
        <w:t xml:space="preserve">Unterpunkten </w:t>
      </w:r>
      <w:r w:rsidR="002166B5" w:rsidRPr="006511CA">
        <w:rPr>
          <w:rFonts w:ascii="Arial" w:hAnsi="Arial" w:cs="Arial"/>
          <w:i/>
        </w:rPr>
        <w:t xml:space="preserve">1.1 bis 1.4 </w:t>
      </w:r>
      <w:r w:rsidRPr="006511CA">
        <w:rPr>
          <w:rFonts w:ascii="Arial" w:hAnsi="Arial" w:cs="Arial"/>
          <w:i/>
        </w:rPr>
        <w:t xml:space="preserve">auf </w:t>
      </w:r>
      <w:r w:rsidR="00F76B50" w:rsidRPr="006511CA">
        <w:rPr>
          <w:rFonts w:ascii="Arial" w:hAnsi="Arial" w:cs="Arial"/>
          <w:i/>
        </w:rPr>
        <w:t>[Begrenzung der S</w:t>
      </w:r>
      <w:r w:rsidR="00C44621" w:rsidRPr="006511CA">
        <w:rPr>
          <w:rFonts w:ascii="Arial" w:hAnsi="Arial" w:cs="Arial"/>
          <w:i/>
        </w:rPr>
        <w:t>eitenzahl durch Kommune möglich]</w:t>
      </w:r>
      <w:r w:rsidR="00885276">
        <w:rPr>
          <w:rFonts w:ascii="Arial" w:hAnsi="Arial" w:cs="Arial"/>
          <w:i/>
        </w:rPr>
        <w:t xml:space="preserve"> Seiten begrenzen</w:t>
      </w:r>
      <w:r w:rsidRPr="006511CA">
        <w:rPr>
          <w:rFonts w:ascii="Arial" w:hAnsi="Arial" w:cs="Arial"/>
          <w:i/>
        </w:rPr>
        <w:t xml:space="preserve">. Aussagen zu den bereichsübergreifenden Grundsätzen – Querschnittsziele – sind in den einzelnen </w:t>
      </w:r>
      <w:r w:rsidR="00295E6C" w:rsidRPr="006511CA">
        <w:rPr>
          <w:rFonts w:ascii="Arial" w:hAnsi="Arial" w:cs="Arial"/>
          <w:i/>
        </w:rPr>
        <w:t>Punkten mit zu berücksichtigen)</w:t>
      </w:r>
    </w:p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41531" w:rsidRPr="006511CA" w:rsidRDefault="00B41531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41531" w:rsidRPr="006511CA" w:rsidRDefault="006F42BF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blemlage und Ziele</w:t>
      </w:r>
    </w:p>
    <w:p w:rsidR="00B41531" w:rsidRPr="006511CA" w:rsidRDefault="00B41531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 die Ausgangs- und Problemlage vor Ort (z.B. hinsichtlich der Arbeits- und Ausbildungsmarktsituation, des regionalen Fachkräftebedarfs) und leiten Sie daraus die </w:t>
      </w:r>
      <w:r w:rsidR="00CF2A4A" w:rsidRPr="006511CA">
        <w:rPr>
          <w:rFonts w:ascii="Arial" w:hAnsi="Arial" w:cs="Arial"/>
          <w:sz w:val="24"/>
          <w:szCs w:val="24"/>
        </w:rPr>
        <w:t>(Teil-)</w:t>
      </w:r>
      <w:r w:rsidR="0029325C" w:rsidRPr="006511CA">
        <w:rPr>
          <w:rFonts w:ascii="Arial" w:hAnsi="Arial" w:cs="Arial"/>
          <w:sz w:val="24"/>
          <w:szCs w:val="24"/>
        </w:rPr>
        <w:t>Ziel(e</w:t>
      </w:r>
      <w:r w:rsidRPr="006511CA">
        <w:rPr>
          <w:rFonts w:ascii="Arial" w:hAnsi="Arial" w:cs="Arial"/>
          <w:sz w:val="24"/>
          <w:szCs w:val="24"/>
        </w:rPr>
        <w:t xml:space="preserve">) des Projektes </w:t>
      </w:r>
      <w:r w:rsidR="00FF16AF" w:rsidRPr="006511CA">
        <w:rPr>
          <w:rFonts w:ascii="Arial" w:hAnsi="Arial" w:cs="Arial"/>
          <w:sz w:val="24"/>
          <w:szCs w:val="24"/>
        </w:rPr>
        <w:t>a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75186653"/>
              <w:placeholder>
                <w:docPart w:val="9513F02E11C64B5CA5B6E3FE786EF8AD"/>
              </w:placeholder>
              <w:showingPlcHdr/>
            </w:sdtPr>
            <w:sdtEndPr/>
            <w:sdtContent>
              <w:p w:rsidR="00F75369" w:rsidRPr="006511CA" w:rsidRDefault="00DC56AA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Zielgruppen</w:t>
      </w:r>
    </w:p>
    <w:p w:rsidR="00B41531" w:rsidRPr="006511CA" w:rsidRDefault="00CF2A4A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Stellen Sie die Zielgruppe(n) dar, die Sie erreichen wollen. </w:t>
      </w:r>
      <w:r w:rsidR="00B41531" w:rsidRPr="006511CA">
        <w:rPr>
          <w:rFonts w:ascii="Arial" w:hAnsi="Arial" w:cs="Arial"/>
          <w:sz w:val="24"/>
          <w:szCs w:val="24"/>
        </w:rPr>
        <w:t xml:space="preserve">Beschreiben Sie die Problemlage(n) der Zielgruppe(n) </w:t>
      </w:r>
      <w:r w:rsidR="00905C46" w:rsidRPr="006511CA">
        <w:rPr>
          <w:rFonts w:ascii="Arial" w:hAnsi="Arial" w:cs="Arial"/>
          <w:sz w:val="24"/>
          <w:szCs w:val="24"/>
        </w:rPr>
        <w:t>und leiten Sie daraus den Handlungsbedarf für die Zielgruppe(n) ab.</w:t>
      </w:r>
      <w:r w:rsidR="00FF16AF" w:rsidRPr="006511CA">
        <w:rPr>
          <w:rFonts w:ascii="Arial" w:hAnsi="Arial" w:cs="Arial"/>
          <w:sz w:val="24"/>
          <w:szCs w:val="24"/>
        </w:rPr>
        <w:t xml:space="preserve"> Benennen</w:t>
      </w:r>
      <w:r w:rsidR="0029325C" w:rsidRPr="006511CA">
        <w:rPr>
          <w:rFonts w:ascii="Arial" w:hAnsi="Arial" w:cs="Arial"/>
          <w:sz w:val="24"/>
          <w:szCs w:val="24"/>
        </w:rPr>
        <w:t xml:space="preserve"> Sie mit Bezug zu Ihren Aussagen zur Fachkunde aus der Trägererklärung Ihre bisherigen Erfahr</w:t>
      </w:r>
      <w:r w:rsidR="00FF16AF" w:rsidRPr="006511CA">
        <w:rPr>
          <w:rFonts w:ascii="Arial" w:hAnsi="Arial" w:cs="Arial"/>
          <w:sz w:val="24"/>
          <w:szCs w:val="24"/>
        </w:rPr>
        <w:t>ungen mit der/den Zielgruppe(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55627245"/>
              <w:placeholder>
                <w:docPart w:val="D9999BF87E3E4DCC839AB3376879F362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ansatz</w:t>
      </w:r>
    </w:p>
    <w:p w:rsidR="00905C46" w:rsidRPr="006511CA" w:rsidRDefault="00905C46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den konzeptionellen Ansatz des Projektes unter Berücksichtigung der wesentlichen Methoden</w:t>
      </w:r>
      <w:r w:rsidR="00DD5B62" w:rsidRPr="006511CA">
        <w:rPr>
          <w:rFonts w:ascii="Arial" w:hAnsi="Arial" w:cs="Arial"/>
          <w:sz w:val="24"/>
          <w:szCs w:val="24"/>
        </w:rPr>
        <w:t xml:space="preserve"> und unter Benennung der inhaltlichen Handlungsschwe</w:t>
      </w:r>
      <w:r w:rsidR="00FF16AF" w:rsidRPr="006511CA">
        <w:rPr>
          <w:rFonts w:ascii="Arial" w:hAnsi="Arial" w:cs="Arial"/>
          <w:sz w:val="24"/>
          <w:szCs w:val="24"/>
        </w:rPr>
        <w:t>rpunkte</w:t>
      </w:r>
      <w:r w:rsidR="008346A8" w:rsidRPr="006511CA">
        <w:rPr>
          <w:rFonts w:ascii="Arial" w:hAnsi="Arial" w:cs="Arial"/>
          <w:sz w:val="24"/>
          <w:szCs w:val="24"/>
        </w:rPr>
        <w:t>. Nehmen Sie dabei Bezug zu den spezifischen Voraussetzungen und Rahmenbedingungen in der Region.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33370138"/>
              <w:placeholder>
                <w:docPart w:val="0A6CE683D7DC4F1C94D167BBBE3F60C9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Abgrenzung und Kohärenz zu vergleichbaren eigenen und öffentlich geförderten Aktivitäten</w:t>
      </w:r>
    </w:p>
    <w:p w:rsidR="00905C46" w:rsidRPr="006511CA" w:rsidRDefault="00905C46" w:rsidP="006511CA">
      <w:pPr>
        <w:tabs>
          <w:tab w:val="left" w:pos="1222"/>
        </w:tabs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die für d</w:t>
      </w:r>
      <w:r w:rsidR="00482E00" w:rsidRPr="006511CA">
        <w:rPr>
          <w:rFonts w:ascii="Arial" w:hAnsi="Arial" w:cs="Arial"/>
          <w:sz w:val="24"/>
          <w:szCs w:val="24"/>
        </w:rPr>
        <w:t>en</w:t>
      </w:r>
      <w:r w:rsidRPr="006511CA">
        <w:rPr>
          <w:rFonts w:ascii="Arial" w:hAnsi="Arial" w:cs="Arial"/>
          <w:sz w:val="24"/>
          <w:szCs w:val="24"/>
        </w:rPr>
        <w:t xml:space="preserve"> bzw. die Themen</w:t>
      </w:r>
      <w:r w:rsidR="00482E00" w:rsidRPr="006511CA">
        <w:rPr>
          <w:rFonts w:ascii="Arial" w:hAnsi="Arial" w:cs="Arial"/>
          <w:sz w:val="24"/>
          <w:szCs w:val="24"/>
        </w:rPr>
        <w:t>bereich</w:t>
      </w:r>
      <w:r w:rsidRPr="006511CA">
        <w:rPr>
          <w:rFonts w:ascii="Arial" w:hAnsi="Arial" w:cs="Arial"/>
          <w:sz w:val="24"/>
          <w:szCs w:val="24"/>
        </w:rPr>
        <w:t>(e) relevanten Hilfesysteme und Unterstützungsangebote (z.</w:t>
      </w:r>
      <w:r w:rsidR="005C26F6" w:rsidRPr="006511CA">
        <w:rPr>
          <w:rFonts w:ascii="Arial" w:hAnsi="Arial" w:cs="Arial"/>
          <w:sz w:val="24"/>
          <w:szCs w:val="24"/>
        </w:rPr>
        <w:t xml:space="preserve"> </w:t>
      </w:r>
      <w:r w:rsidRPr="006511CA">
        <w:rPr>
          <w:rFonts w:ascii="Arial" w:hAnsi="Arial" w:cs="Arial"/>
          <w:sz w:val="24"/>
          <w:szCs w:val="24"/>
        </w:rPr>
        <w:t xml:space="preserve">B. Bundes- und Landesprogramme) vor Ort. Stellen Sie </w:t>
      </w:r>
      <w:r w:rsidR="00C5726E" w:rsidRPr="006511CA">
        <w:rPr>
          <w:rFonts w:ascii="Arial" w:hAnsi="Arial" w:cs="Arial"/>
          <w:sz w:val="24"/>
          <w:szCs w:val="24"/>
        </w:rPr>
        <w:t>dar, wie die Wirkung dieser Angebote durch das geplante Projektvorhaben flankierend ergänzt und verstärkt werden kann. Beschreiben Sie auch, wie sich die im Projektvorhaben geplanten Maßnahmen von diesen bzw. vergleichbaren Angebote</w:t>
      </w:r>
      <w:r w:rsidR="00FF16AF" w:rsidRPr="006511CA">
        <w:rPr>
          <w:rFonts w:ascii="Arial" w:hAnsi="Arial" w:cs="Arial"/>
          <w:sz w:val="24"/>
          <w:szCs w:val="24"/>
        </w:rPr>
        <w:t>n und Aktivitäten unterschei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22143146"/>
              <w:placeholder>
                <w:docPart w:val="80A0489E467B4453830916DCD32F20B3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CF2A4A" w:rsidRPr="006511CA" w:rsidSect="00F50DE3">
          <w:headerReference w:type="first" r:id="rId1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146130" w:rsidP="006511CA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struktur</w:t>
      </w:r>
      <w:r w:rsidR="00263A26" w:rsidRPr="006511CA">
        <w:rPr>
          <w:rFonts w:ascii="Arial" w:hAnsi="Arial" w:cs="Arial"/>
          <w:b/>
          <w:sz w:val="28"/>
          <w:szCs w:val="28"/>
        </w:rPr>
        <w:t>- und Zeitplan</w:t>
      </w:r>
    </w:p>
    <w:p w:rsidR="00263A26" w:rsidRPr="006511CA" w:rsidRDefault="00263A26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itte </w:t>
      </w:r>
      <w:r w:rsidR="00F51584" w:rsidRPr="006511CA">
        <w:rPr>
          <w:rFonts w:ascii="Arial" w:hAnsi="Arial" w:cs="Arial"/>
          <w:sz w:val="24"/>
          <w:szCs w:val="24"/>
        </w:rPr>
        <w:t xml:space="preserve">fügen Sie Ihrem </w:t>
      </w:r>
      <w:r w:rsidR="00146130" w:rsidRPr="006511CA">
        <w:rPr>
          <w:rFonts w:ascii="Arial" w:hAnsi="Arial" w:cs="Arial"/>
          <w:sz w:val="24"/>
          <w:szCs w:val="24"/>
        </w:rPr>
        <w:t xml:space="preserve">Projektvorschlag </w:t>
      </w:r>
      <w:r w:rsidR="00F51584" w:rsidRPr="006511CA">
        <w:rPr>
          <w:rFonts w:ascii="Arial" w:hAnsi="Arial" w:cs="Arial"/>
          <w:sz w:val="24"/>
          <w:szCs w:val="24"/>
        </w:rPr>
        <w:t>eine grafische Darstellung</w:t>
      </w:r>
      <w:r w:rsidR="003442D5" w:rsidRPr="006511CA">
        <w:rPr>
          <w:rFonts w:ascii="Arial" w:hAnsi="Arial" w:cs="Arial"/>
          <w:sz w:val="24"/>
          <w:szCs w:val="24"/>
        </w:rPr>
        <w:t xml:space="preserve"> Ihres </w:t>
      </w:r>
      <w:r w:rsidR="00146130" w:rsidRPr="006511CA">
        <w:rPr>
          <w:rFonts w:ascii="Arial" w:hAnsi="Arial" w:cs="Arial"/>
          <w:sz w:val="24"/>
          <w:szCs w:val="24"/>
        </w:rPr>
        <w:t>Projektstruktur</w:t>
      </w:r>
      <w:r w:rsidR="003442D5" w:rsidRPr="006511CA">
        <w:rPr>
          <w:rFonts w:ascii="Arial" w:hAnsi="Arial" w:cs="Arial"/>
          <w:sz w:val="24"/>
          <w:szCs w:val="24"/>
        </w:rPr>
        <w:t>- und Zeitplans bei.</w:t>
      </w:r>
    </w:p>
    <w:p w:rsidR="00D0079E" w:rsidRPr="006511CA" w:rsidRDefault="00D0079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Stellen Sie hierzu Ihre Projektaktivitäten und Arbeitspakete grafisch auf einer Seite dar. Ziel ist es, den zeitlichen und inhaltlichen Zusammenhang der einzelnen Arbeitspakete erkennen zu können. </w:t>
      </w:r>
    </w:p>
    <w:p w:rsidR="00D0079E" w:rsidRPr="006511CA" w:rsidRDefault="00B92A0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Muster</w:t>
      </w:r>
      <w:r w:rsidR="00D0079E" w:rsidRPr="006511CA">
        <w:rPr>
          <w:rFonts w:ascii="Arial" w:hAnsi="Arial" w:cs="Arial"/>
          <w:sz w:val="24"/>
          <w:szCs w:val="24"/>
        </w:rPr>
        <w:t xml:space="preserve"> für die grafische Darstellung des zeitlichen Verlaufs und des Personaleinsatzes kann</w:t>
      </w:r>
      <w:r w:rsidR="00A663AD" w:rsidRPr="006511CA">
        <w:rPr>
          <w:rFonts w:ascii="Arial" w:hAnsi="Arial" w:cs="Arial"/>
          <w:sz w:val="24"/>
          <w:szCs w:val="24"/>
        </w:rPr>
        <w:t xml:space="preserve"> bei dem RÜMSA-Landesportal</w:t>
      </w:r>
      <w:r w:rsidR="00D0079E" w:rsidRPr="006511CA">
        <w:rPr>
          <w:rFonts w:ascii="Arial" w:hAnsi="Arial" w:cs="Arial"/>
          <w:sz w:val="24"/>
          <w:szCs w:val="24"/>
        </w:rPr>
        <w:t xml:space="preserve"> unter der Internetadresse</w:t>
      </w:r>
      <w:r w:rsidR="00C44621" w:rsidRPr="006511CA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DA58F9" w:rsidRPr="0002254D">
          <w:rPr>
            <w:rStyle w:val="Hyperlink"/>
            <w:rFonts w:ascii="Arial" w:hAnsi="Arial" w:cs="Arial"/>
            <w:sz w:val="24"/>
            <w:szCs w:val="24"/>
          </w:rPr>
          <w:t>http://ruemsa.sachsen-anhalt.de</w:t>
        </w:r>
      </w:hyperlink>
      <w:r w:rsidR="00DA58F9">
        <w:rPr>
          <w:rFonts w:ascii="Arial" w:hAnsi="Arial" w:cs="Arial"/>
          <w:sz w:val="24"/>
          <w:szCs w:val="24"/>
        </w:rPr>
        <w:t xml:space="preserve"> im Menüpunkt „Service“</w:t>
      </w:r>
      <w:r w:rsidR="00D0079E" w:rsidRPr="006511CA">
        <w:rPr>
          <w:rFonts w:ascii="Arial" w:hAnsi="Arial" w:cs="Arial"/>
          <w:sz w:val="24"/>
          <w:szCs w:val="24"/>
        </w:rPr>
        <w:t xml:space="preserve"> heruntergeladen werden.</w:t>
      </w:r>
    </w:p>
    <w:p w:rsidR="00D0079E" w:rsidRPr="006511CA" w:rsidRDefault="00D0079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ofern nicht alle relevanten Informationen grafisch abgebildet werden können, ergänzen Sie Ihre Darstellung durch textliche Formulierungen oder fügen Sie ergänzend weitere Strukturbilder hinzu.</w:t>
      </w: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95E6C" w:rsidP="006511CA">
      <w:pPr>
        <w:spacing w:after="6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Ggf. </w:t>
      </w:r>
      <w:r w:rsidR="00FF16AF" w:rsidRPr="006511CA">
        <w:rPr>
          <w:rFonts w:ascii="Arial" w:hAnsi="Arial" w:cs="Arial"/>
          <w:sz w:val="24"/>
          <w:szCs w:val="24"/>
        </w:rPr>
        <w:t>textliche Erläuter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75369" w:rsidRPr="006511CA" w:rsidTr="00F75369">
        <w:tc>
          <w:tcPr>
            <w:tcW w:w="1442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4905336"/>
              <w:placeholder>
                <w:docPart w:val="62527F50B71840528B2D7B7693134641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A26" w:rsidRPr="006511CA" w:rsidRDefault="00E62F5A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i Projektverbünden: Ordnen Sie die Aufgaben den einzelnen Projektpartnern zu und verdeu</w:t>
      </w:r>
      <w:r w:rsidR="00FF16AF" w:rsidRPr="006511CA">
        <w:rPr>
          <w:rFonts w:ascii="Arial" w:hAnsi="Arial" w:cs="Arial"/>
          <w:sz w:val="24"/>
          <w:szCs w:val="24"/>
        </w:rPr>
        <w:t>tlichen Sie die Zuständigkei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75369" w:rsidRPr="006511CA" w:rsidTr="00F75369">
        <w:tc>
          <w:tcPr>
            <w:tcW w:w="1442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61428588"/>
              <w:placeholder>
                <w:docPart w:val="58B3455CF4F6410397691676C3AF255A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F2A4A" w:rsidRPr="006511CA" w:rsidSect="00CF2A4A">
          <w:headerReference w:type="default" r:id="rId1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F5A" w:rsidRPr="006511CA" w:rsidRDefault="00327E55" w:rsidP="00792F08">
      <w:pPr>
        <w:pStyle w:val="Listenabsatz"/>
        <w:numPr>
          <w:ilvl w:val="0"/>
          <w:numId w:val="13"/>
        </w:numPr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umsetzung</w:t>
      </w:r>
      <w:r w:rsidR="003D239A" w:rsidRPr="006511CA">
        <w:rPr>
          <w:rFonts w:ascii="Arial" w:hAnsi="Arial" w:cs="Arial"/>
          <w:b/>
          <w:sz w:val="28"/>
          <w:szCs w:val="28"/>
        </w:rPr>
        <w:t xml:space="preserve"> </w:t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792F08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sz w:val="28"/>
          <w:szCs w:val="28"/>
        </w:rPr>
        <w:t>Nummer AP:</w:t>
      </w:r>
      <w:r w:rsidR="00DC56AA" w:rsidRPr="006511C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highlight w:val="lightGray"/>
          </w:rPr>
          <w:id w:val="1864786214"/>
          <w:placeholder>
            <w:docPart w:val="E76198F7B44343E1ACD13EA7215CF369"/>
          </w:placeholder>
          <w:showingPlcHdr/>
        </w:sdtPr>
        <w:sdtEndPr>
          <w:rPr>
            <w:b w:val="0"/>
            <w:highlight w:val="none"/>
          </w:rPr>
        </w:sdtEndPr>
        <w:sdtContent>
          <w:r w:rsidR="00AE64C6"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R. des AP</w:t>
          </w:r>
        </w:sdtContent>
      </w:sdt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i/>
          <w:sz w:val="24"/>
          <w:szCs w:val="24"/>
        </w:rPr>
        <w:t>Bitte füllen Sie je Arbeitspaket die Punkte 3.1 bis 3.1.7 aus.</w:t>
      </w:r>
    </w:p>
    <w:p w:rsidR="00B00A7E" w:rsidRPr="006511CA" w:rsidRDefault="00B00A7E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27E55" w:rsidRPr="006511CA" w:rsidRDefault="00327E55" w:rsidP="006511CA">
      <w:pPr>
        <w:pStyle w:val="Listenabsatz"/>
        <w:numPr>
          <w:ilvl w:val="1"/>
          <w:numId w:val="25"/>
        </w:numPr>
        <w:spacing w:before="120"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haltliche Beschreibung der Arbeitspak</w:t>
      </w:r>
      <w:r w:rsidR="007C65A4" w:rsidRPr="006511CA">
        <w:rPr>
          <w:rFonts w:ascii="Arial" w:hAnsi="Arial" w:cs="Arial"/>
          <w:sz w:val="24"/>
          <w:szCs w:val="24"/>
        </w:rPr>
        <w:t>ete</w:t>
      </w:r>
      <w:r w:rsidRPr="006511CA">
        <w:rPr>
          <w:rFonts w:ascii="Arial" w:hAnsi="Arial" w:cs="Arial"/>
          <w:sz w:val="24"/>
          <w:szCs w:val="24"/>
        </w:rPr>
        <w:t xml:space="preserve"> (AP)</w:t>
      </w:r>
    </w:p>
    <w:p w:rsidR="000555C0" w:rsidRPr="006511CA" w:rsidRDefault="007632E8" w:rsidP="006511C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95E6C" w:rsidRPr="006511CA">
        <w:rPr>
          <w:rFonts w:ascii="Arial" w:hAnsi="Arial" w:cs="Arial"/>
          <w:i/>
        </w:rPr>
        <w:t>allen Unterpunkten auf</w:t>
      </w:r>
      <w:r w:rsidR="00F76B50" w:rsidRPr="006511CA">
        <w:rPr>
          <w:rFonts w:ascii="Arial" w:hAnsi="Arial" w:cs="Arial"/>
          <w:i/>
        </w:rPr>
        <w:t xml:space="preserve"> [Begrenzung der Seitenzahl durch Kommune möglich]</w:t>
      </w:r>
      <w:r w:rsidR="00B11A8D" w:rsidRPr="006511CA">
        <w:rPr>
          <w:rFonts w:ascii="Arial" w:hAnsi="Arial" w:cs="Arial"/>
          <w:i/>
        </w:rPr>
        <w:t xml:space="preserve"> Seiten)</w:t>
      </w:r>
    </w:p>
    <w:p w:rsidR="000555C0" w:rsidRPr="006511CA" w:rsidRDefault="000555C0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spacing w:after="60" w:line="240" w:lineRule="auto"/>
        <w:ind w:left="510" w:firstLine="17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Kurzbezeichnung</w:t>
      </w:r>
      <w:r w:rsidR="00295E6C" w:rsidRPr="006511CA">
        <w:rPr>
          <w:rFonts w:ascii="Arial" w:hAnsi="Arial" w:cs="Arial"/>
          <w:sz w:val="24"/>
          <w:szCs w:val="24"/>
        </w:rPr>
        <w:t xml:space="preserve"> des Arbeitspaketes</w:t>
      </w:r>
      <w:r w:rsidRPr="006511CA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D61144" w:rsidRPr="006511CA" w:rsidTr="00D61144">
        <w:tc>
          <w:tcPr>
            <w:tcW w:w="839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6688205"/>
              <w:placeholder>
                <w:docPart w:val="0BF4A5392E554EA9B409A3D6AA409746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ED1D0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Ziel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tellen</w:t>
      </w:r>
      <w:r w:rsidR="00295E6C" w:rsidRPr="006511CA">
        <w:rPr>
          <w:rFonts w:ascii="Arial" w:hAnsi="Arial" w:cs="Arial"/>
          <w:sz w:val="24"/>
          <w:szCs w:val="24"/>
        </w:rPr>
        <w:t xml:space="preserve"> Sie die Ziele d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="00295E6C" w:rsidRPr="006511CA">
        <w:rPr>
          <w:rFonts w:ascii="Arial" w:hAnsi="Arial" w:cs="Arial"/>
          <w:sz w:val="24"/>
          <w:szCs w:val="24"/>
        </w:rPr>
        <w:t>s</w:t>
      </w:r>
      <w:r w:rsidRPr="006511CA">
        <w:rPr>
          <w:rFonts w:ascii="Arial" w:hAnsi="Arial" w:cs="Arial"/>
          <w:sz w:val="24"/>
          <w:szCs w:val="24"/>
        </w:rPr>
        <w:t xml:space="preserve"> unter Berücksichtigung der Analyse der Ausgangssituat</w:t>
      </w:r>
      <w:r w:rsidR="00FF16AF" w:rsidRPr="006511CA">
        <w:rPr>
          <w:rFonts w:ascii="Arial" w:hAnsi="Arial" w:cs="Arial"/>
          <w:sz w:val="24"/>
          <w:szCs w:val="24"/>
        </w:rPr>
        <w:t>ion und der Zielgruppe(n) d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59714533"/>
              <w:placeholder>
                <w:docPart w:val="9B3E6D4607AB4F33A0CEA7E78057EE4E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Aktivität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konkret die Aktivitäten und Leistungen, die zur Erreichung der Ziele in diesem Arbeitspaket erbracht werden sollen. Erl</w:t>
      </w:r>
      <w:r w:rsidR="00FF16AF" w:rsidRPr="006511CA">
        <w:rPr>
          <w:rFonts w:ascii="Arial" w:hAnsi="Arial" w:cs="Arial"/>
          <w:sz w:val="24"/>
          <w:szCs w:val="24"/>
        </w:rPr>
        <w:t>äutern Sie Inhalte und Metho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39261626"/>
              <w:placeholder>
                <w:docPart w:val="F07989A3446940FEA1DD73EB7D012E41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Meilensteine/Ergebnisse/Produkt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Meilensteine, diesen zugeordnete Zeitpunkte sowie</w:t>
      </w:r>
      <w:r w:rsidR="00FF16AF" w:rsidRPr="006511CA">
        <w:rPr>
          <w:rFonts w:ascii="Arial" w:hAnsi="Arial" w:cs="Arial"/>
          <w:sz w:val="24"/>
          <w:szCs w:val="24"/>
        </w:rPr>
        <w:t xml:space="preserve"> (Teil-)Ergebnisse und Produk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0036322"/>
              <w:placeholder>
                <w:docPart w:val="EDEB05DD09FC449BBB6BD8D372D0A540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isik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nennen Sie mögliche Risikofaktoren oder Widerstände, die </w:t>
      </w:r>
      <w:r w:rsidR="005C26F6" w:rsidRPr="006511CA">
        <w:rPr>
          <w:rFonts w:ascii="Arial" w:hAnsi="Arial" w:cs="Arial"/>
          <w:sz w:val="24"/>
          <w:szCs w:val="24"/>
        </w:rPr>
        <w:t>die</w:t>
      </w:r>
      <w:r w:rsidRPr="006511CA">
        <w:rPr>
          <w:rFonts w:ascii="Arial" w:hAnsi="Arial" w:cs="Arial"/>
          <w:sz w:val="24"/>
          <w:szCs w:val="24"/>
        </w:rPr>
        <w:t xml:space="preserve"> Zielerreichung in diesem Arbeitspaket potenziell behindern oder negativ beeinflussen können. Versuchen Sie, Maßnahmen zur Um- oder Gegensteuerung oder </w:t>
      </w:r>
      <w:r w:rsidR="00FF16AF" w:rsidRPr="006511CA">
        <w:rPr>
          <w:rFonts w:ascii="Arial" w:hAnsi="Arial" w:cs="Arial"/>
          <w:sz w:val="24"/>
          <w:szCs w:val="24"/>
        </w:rPr>
        <w:t>alternative Inhalte zu benennen: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01915029"/>
              <w:placeholder>
                <w:docPart w:val="2136603BDA60476189FBE1C25AE1ABC9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te Akteur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die Personen/Institutionen/Netzwerke, die Sie aktiv in die Umsetzung der beschriebenen Aktivitäten einbinden werden. Skizzieren Sie</w:t>
      </w:r>
      <w:r w:rsidR="00FF16AF" w:rsidRPr="006511CA">
        <w:rPr>
          <w:rFonts w:ascii="Arial" w:hAnsi="Arial" w:cs="Arial"/>
          <w:sz w:val="24"/>
          <w:szCs w:val="24"/>
        </w:rPr>
        <w:t xml:space="preserve"> deren Aufgaben im Arbeitspak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31266758"/>
              <w:placeholder>
                <w:docPart w:val="5F051642125344F19BAD0FBE0C8D4333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32E8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Querschnittsziele</w:t>
      </w:r>
      <w:r w:rsidR="00CF2A4A" w:rsidRPr="006511CA">
        <w:rPr>
          <w:rFonts w:ascii="Arial" w:hAnsi="Arial" w:cs="Arial"/>
          <w:sz w:val="24"/>
          <w:szCs w:val="24"/>
        </w:rPr>
        <w:t>:</w:t>
      </w:r>
    </w:p>
    <w:p w:rsidR="003D239A" w:rsidRPr="00B5131E" w:rsidRDefault="00FF16AF" w:rsidP="00B5131E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, durch welche </w:t>
      </w:r>
      <w:r w:rsidRPr="006511CA">
        <w:rPr>
          <w:rFonts w:ascii="Arial" w:hAnsi="Arial" w:cs="Arial"/>
          <w:b/>
          <w:sz w:val="24"/>
          <w:szCs w:val="24"/>
        </w:rPr>
        <w:t>konkreten</w:t>
      </w:r>
      <w:r w:rsidRPr="006511CA">
        <w:rPr>
          <w:rFonts w:ascii="Arial" w:hAnsi="Arial" w:cs="Arial"/>
          <w:sz w:val="24"/>
          <w:szCs w:val="24"/>
        </w:rPr>
        <w:t xml:space="preserve"> Maßnahmen, Aktivitäten und Methoden das Projektvorhaben zur Erreichung der Querschnittsziele Gleichstellung von Frauen und Männern und Chancengle</w:t>
      </w:r>
      <w:r w:rsidR="00B5131E">
        <w:rPr>
          <w:rFonts w:ascii="Arial" w:hAnsi="Arial" w:cs="Arial"/>
          <w:sz w:val="24"/>
          <w:szCs w:val="24"/>
        </w:rPr>
        <w:t>ichheit und Inklusion beiträ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20113569"/>
              <w:placeholder>
                <w:docPart w:val="73FFB9C73ADC4F529A87A9C167537679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ED1D09" w:rsidRPr="006511CA" w:rsidRDefault="00ED1D0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39A" w:rsidRPr="006511CA" w:rsidRDefault="003D239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z im Kontext zum Gesamtvorhaben</w:t>
      </w:r>
      <w:r w:rsidR="00FF16AF" w:rsidRPr="006511CA">
        <w:rPr>
          <w:rFonts w:ascii="Arial" w:hAnsi="Arial" w:cs="Arial"/>
          <w:sz w:val="24"/>
          <w:szCs w:val="24"/>
        </w:rPr>
        <w:t>:</w:t>
      </w:r>
    </w:p>
    <w:p w:rsidR="00FF16AF" w:rsidRPr="006511CA" w:rsidRDefault="00FF16AF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Erläutern Sie die Relevanz dies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Pr="006511CA">
        <w:rPr>
          <w:rFonts w:ascii="Arial" w:hAnsi="Arial" w:cs="Arial"/>
          <w:sz w:val="24"/>
          <w:szCs w:val="24"/>
        </w:rPr>
        <w:t>s im Vergleich mit anderen Arbeitspaketen in Bezug auf das Gesamtvor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08157614"/>
              <w:placeholder>
                <w:docPart w:val="EDC05140EBCC472BB897EC7196284BCB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239B9" w:rsidRPr="006511CA" w:rsidSect="00CF2A4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dikatoren/Ergebnisse</w:t>
      </w:r>
    </w:p>
    <w:p w:rsidR="0009724E" w:rsidRPr="006511CA" w:rsidRDefault="0009724E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Unter Berücksichtigung der im Formblatt 3 Nr. 3.1.3 benannten Meilensteine/Ergebnisse/Produkte sind von Ihnen </w:t>
      </w:r>
      <w:proofErr w:type="gramStart"/>
      <w:r w:rsidRPr="006511CA">
        <w:rPr>
          <w:rFonts w:ascii="Arial" w:hAnsi="Arial" w:cs="Arial"/>
          <w:sz w:val="24"/>
          <w:szCs w:val="24"/>
        </w:rPr>
        <w:t>bitte</w:t>
      </w:r>
      <w:proofErr w:type="gramEnd"/>
      <w:r w:rsidRPr="006511CA">
        <w:rPr>
          <w:rFonts w:ascii="Arial" w:hAnsi="Arial" w:cs="Arial"/>
          <w:sz w:val="24"/>
          <w:szCs w:val="24"/>
        </w:rPr>
        <w:t xml:space="preserve"> </w:t>
      </w:r>
      <w:r w:rsidR="00441CD9" w:rsidRPr="006511CA">
        <w:rPr>
          <w:rFonts w:ascii="Arial" w:hAnsi="Arial" w:cs="Arial"/>
          <w:sz w:val="24"/>
          <w:szCs w:val="24"/>
        </w:rPr>
        <w:t xml:space="preserve">im Folgenden </w:t>
      </w:r>
      <w:r w:rsidRPr="006511CA">
        <w:rPr>
          <w:rFonts w:ascii="Arial" w:hAnsi="Arial" w:cs="Arial"/>
          <w:sz w:val="24"/>
          <w:szCs w:val="24"/>
        </w:rPr>
        <w:t>genauere Angaben zu den Indikatoren zu machen</w:t>
      </w:r>
      <w:r w:rsidR="0098146A" w:rsidRPr="006511CA">
        <w:rPr>
          <w:rFonts w:ascii="Arial" w:hAnsi="Arial" w:cs="Arial"/>
          <w:sz w:val="24"/>
          <w:szCs w:val="24"/>
        </w:rPr>
        <w:t>.</w:t>
      </w:r>
    </w:p>
    <w:p w:rsidR="002B0726" w:rsidRPr="006511CA" w:rsidRDefault="0009724E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3.2.1 Bitte geben Sie die Anzahl der durch das Projekt zu erreichenden Teilnehmende</w:t>
      </w:r>
      <w:r w:rsidR="00792F08">
        <w:rPr>
          <w:rFonts w:ascii="Arial" w:hAnsi="Arial" w:cs="Arial"/>
          <w:sz w:val="24"/>
          <w:szCs w:val="24"/>
        </w:rPr>
        <w:t>n</w:t>
      </w:r>
      <w:r w:rsidRPr="006511CA">
        <w:rPr>
          <w:rFonts w:ascii="Arial" w:hAnsi="Arial" w:cs="Arial"/>
          <w:sz w:val="24"/>
          <w:szCs w:val="24"/>
        </w:rPr>
        <w:t xml:space="preserve"> (unter 25jährige, in Ausnahmefällen unter 35jährige) pro Jahr </w:t>
      </w:r>
      <w:r w:rsidRPr="006511CA">
        <w:rPr>
          <w:rFonts w:ascii="Arial" w:hAnsi="Arial" w:cs="Arial"/>
          <w:b/>
          <w:sz w:val="24"/>
          <w:szCs w:val="24"/>
        </w:rPr>
        <w:t>insgesamt</w:t>
      </w:r>
      <w:r w:rsidR="002B0726" w:rsidRPr="006511CA">
        <w:rPr>
          <w:rFonts w:ascii="Arial" w:hAnsi="Arial" w:cs="Arial"/>
          <w:sz w:val="24"/>
          <w:szCs w:val="24"/>
        </w:rPr>
        <w:t xml:space="preserve"> a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BD3110" w:rsidRPr="006511CA" w:rsidTr="00623AE2">
        <w:trPr>
          <w:trHeight w:val="467"/>
        </w:trPr>
        <w:tc>
          <w:tcPr>
            <w:tcW w:w="3369" w:type="dxa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</w:p>
        </w:tc>
        <w:tc>
          <w:tcPr>
            <w:tcW w:w="1275" w:type="dxa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Gesamt</w:t>
            </w:r>
          </w:p>
        </w:tc>
        <w:tc>
          <w:tcPr>
            <w:tcW w:w="1276" w:type="dxa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davon weiblich</w:t>
            </w:r>
          </w:p>
        </w:tc>
        <w:tc>
          <w:tcPr>
            <w:tcW w:w="1134" w:type="dxa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davon männlich</w:t>
            </w:r>
          </w:p>
        </w:tc>
        <w:tc>
          <w:tcPr>
            <w:tcW w:w="1134" w:type="dxa"/>
          </w:tcPr>
          <w:p w:rsidR="00BD3110" w:rsidRPr="006511CA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3110" w:rsidRPr="006511CA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D3110" w:rsidRPr="006511CA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D3110" w:rsidRPr="006511CA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BD3110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BD3110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BD3110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Anzahl der Teilnehmend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3576659"/>
            <w:placeholder>
              <w:docPart w:val="4177CD9BADC849819751FC70F15DDEFD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BF0E0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159390"/>
            <w:placeholder>
              <w:docPart w:val="B7DF9585DCA243CCB497FD57302EB90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2923019"/>
            <w:placeholder>
              <w:docPart w:val="70241C2E3A794BE79ADDFB974A691E1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3436020"/>
            <w:placeholder>
              <w:docPart w:val="582AD0859DC44162AE4FD04E261ECEF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4128701"/>
            <w:placeholder>
              <w:docPart w:val="776A29725EEB4A5686E717D8D928348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6402693"/>
            <w:placeholder>
              <w:docPart w:val="6A5A3C1EAB524421AC273E1121041A9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0706299"/>
            <w:placeholder>
              <w:docPart w:val="7A37A10D69524D7CBF698B6FE10D0E8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0462059"/>
            <w:placeholder>
              <w:docPart w:val="E27AAFECA9D04BC6B57663B2F74DFE5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4433335"/>
            <w:placeholder>
              <w:docPart w:val="86FFA2189801449A8D28FF06B640DAD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zwischen 25 und 35 Jahr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6519224"/>
            <w:placeholder>
              <w:docPart w:val="2EFA1EF2B5A34F9093BE6FD086E1B9D6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251285"/>
            <w:placeholder>
              <w:docPart w:val="63B2671FCF5E4D5AA0B38127753052D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8201994"/>
            <w:placeholder>
              <w:docPart w:val="9F1DE0A4B8B74BF9AC0869771C5D913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5130418"/>
            <w:placeholder>
              <w:docPart w:val="2C03631613B94B00BA3036CF2354446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5258361"/>
            <w:placeholder>
              <w:docPart w:val="73F049F9E4664085950D35CBD31E77D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8167042"/>
            <w:placeholder>
              <w:docPart w:val="1848B46DA428433C944B0577BE17253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5282028"/>
            <w:placeholder>
              <w:docPart w:val="2D1C39381969496B9FB33A0335BD3DD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7781061"/>
            <w:placeholder>
              <w:docPart w:val="505D1A81FF6747E28D0B026A065B175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2583871"/>
            <w:placeholder>
              <w:docPart w:val="BE7BCCF9F9254D67A2BBC533E4986B1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Teilnehmende mit Migrationshintergru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0969399"/>
            <w:placeholder>
              <w:docPart w:val="FC243533739E4797AFBBF504D23994E8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1186813"/>
            <w:placeholder>
              <w:docPart w:val="BD5AA42B041A4B71BF3C4A5AB3202A9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8275086"/>
            <w:placeholder>
              <w:docPart w:val="01B2076D56C64893A19E2E81FE6E15C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1264882"/>
            <w:placeholder>
              <w:docPart w:val="3F48DB4BC14C4D39A7E38FF5DFA212B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1428760"/>
            <w:placeholder>
              <w:docPart w:val="B26AE013B8ED4A74B3C5E06FFB3AC4F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4054562"/>
            <w:placeholder>
              <w:docPart w:val="1E0DC5A43BA548B0A161EDC14C1959F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134943"/>
            <w:placeholder>
              <w:docPart w:val="B371F351062F482EBEE694DC25B23E3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4004473"/>
            <w:placeholder>
              <w:docPart w:val="1E63006474E54099A69FFFDE9C2584E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271508"/>
            <w:placeholder>
              <w:docPart w:val="67B7ABF470C7417D8F4A9641BCC8EB97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Teilnehmende mit Behinderun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1300053"/>
            <w:placeholder>
              <w:docPart w:val="7A489004E84145549281F2BA3106EC40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1894140"/>
            <w:placeholder>
              <w:docPart w:val="85E5A9B9489744DEB02C15AA22EAAD1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4569754"/>
            <w:placeholder>
              <w:docPart w:val="1A963DBEBD4B48CBB1B3D16563B68EF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17239"/>
            <w:placeholder>
              <w:docPart w:val="D5B2127E0C034CC2A2EAFB786FB64A9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4680322"/>
            <w:placeholder>
              <w:docPart w:val="A31022AC515C499094F39C6438D9B3C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5897818"/>
            <w:placeholder>
              <w:docPart w:val="5882988A75B6474EB494B691EF553BB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4112194"/>
            <w:placeholder>
              <w:docPart w:val="61D9AEAB8C674AC797659FBBEF488D4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1377852"/>
            <w:placeholder>
              <w:docPart w:val="EF8F505315444EA2BA53C49001CD55F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0774510"/>
            <w:placeholder>
              <w:docPart w:val="D265FCC87DD4432F80E15E4C154C5AA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1029"/>
        </w:trPr>
        <w:sdt>
          <w:sdtPr>
            <w:rPr>
              <w:rFonts w:ascii="Arial" w:hAnsi="Arial" w:cs="Arial"/>
              <w:sz w:val="20"/>
              <w:szCs w:val="20"/>
            </w:rPr>
            <w:id w:val="-714429928"/>
            <w:placeholder>
              <w:docPart w:val="84B2455A01A445989F5670CD3B6C3924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8869807"/>
            <w:placeholder>
              <w:docPart w:val="56EC8AE3FE7A4BD496A48258CC48CD77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4444923"/>
            <w:placeholder>
              <w:docPart w:val="BBBA082D837C46428C757BDF5A99D10F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798743"/>
            <w:placeholder>
              <w:docPart w:val="E2AB0DE58FB54CB0B1C7111A3D0E5C3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1941310"/>
            <w:placeholder>
              <w:docPart w:val="2D0449CC9D1B480B9F9585C7E8D4375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3957999"/>
            <w:placeholder>
              <w:docPart w:val="02401AA251D84E3280F53349BADD386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8704297"/>
            <w:placeholder>
              <w:docPart w:val="D50613233C9A434AB073C35BFF6822B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5849041"/>
            <w:placeholder>
              <w:docPart w:val="1EA021ABB20641B984042164888AABC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0616628"/>
            <w:placeholder>
              <w:docPart w:val="B48224E839F84FBFBF1AD145A891177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5994930"/>
            <w:placeholder>
              <w:docPart w:val="83989A8026274ADC8D6B7352FF9D386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714"/>
        </w:trPr>
        <w:sdt>
          <w:sdtPr>
            <w:rPr>
              <w:rFonts w:ascii="Arial" w:hAnsi="Arial" w:cs="Arial"/>
              <w:sz w:val="20"/>
              <w:szCs w:val="20"/>
            </w:rPr>
            <w:id w:val="-1426874361"/>
            <w:placeholder>
              <w:docPart w:val="B06CAC4195AA498BB68C146D901D6037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6943375"/>
            <w:placeholder>
              <w:docPart w:val="133F5F018B7040EAABCA92A75ECDD049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8232453"/>
            <w:placeholder>
              <w:docPart w:val="A469D569937E491C973063D00A98DDC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8412887"/>
            <w:placeholder>
              <w:docPart w:val="15157656438B4A40BD4160F597F264C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4151888"/>
            <w:placeholder>
              <w:docPart w:val="5C1D7238EEBF4E399EBDE106A9B058C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7611375"/>
            <w:placeholder>
              <w:docPart w:val="E46850A8C56546A2ADA417F1166DE39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995460"/>
            <w:placeholder>
              <w:docPart w:val="73C0D9DF43F246C0AE2B4BE6B01F053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2021446"/>
            <w:placeholder>
              <w:docPart w:val="362203857ABE472E9764F2B5F596D7C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1304842"/>
            <w:placeholder>
              <w:docPart w:val="6359FC878E9445B4BB3FCCAFBD7494D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1759097"/>
            <w:placeholder>
              <w:docPart w:val="A91BF9003E504FEF8C1FD63A5FB0963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1808123220"/>
            <w:placeholder>
              <w:docPart w:val="F9827291041F48EC9BB8DE282E6E0B19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0339630"/>
            <w:placeholder>
              <w:docPart w:val="CF92A0BBDA8E4488B32632F6AE0F7C2B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0414111"/>
            <w:placeholder>
              <w:docPart w:val="A53459EA4C12415EADE43BE9B4CBE93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6247820"/>
            <w:placeholder>
              <w:docPart w:val="1CC04F43EA8446F889C020641218BF7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056769"/>
            <w:placeholder>
              <w:docPart w:val="87F2F58100E846BE83CBD256BB23EC1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3766981"/>
            <w:placeholder>
              <w:docPart w:val="E62272538B6B46E19736872DA7281C8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4284008"/>
            <w:placeholder>
              <w:docPart w:val="D2F50D11F60E4E5A8727B30BFDE3AAD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6309482"/>
            <w:placeholder>
              <w:docPart w:val="ED07789BC9B94FC58696CEFDB991D20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93671"/>
            <w:placeholder>
              <w:docPart w:val="ABC04C6C379347FEAB2131D6D058F91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8395471"/>
            <w:placeholder>
              <w:docPart w:val="99364ED89A28472581D603EFBF3FCA6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1037782796"/>
            <w:placeholder>
              <w:docPart w:val="BAEAC20BFCCE40AB98DF5C5289ACAED0"/>
            </w:placeholder>
            <w:showingPlcHdr/>
          </w:sdtPr>
          <w:sdtEndPr/>
          <w:sdtContent>
            <w:tc>
              <w:tcPr>
                <w:tcW w:w="3369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90353"/>
            <w:placeholder>
              <w:docPart w:val="3D314257ECE54007A3E23FCD1AA145E8"/>
            </w:placeholder>
            <w:showingPlcHdr/>
          </w:sdtPr>
          <w:sdtEndPr/>
          <w:sdtContent>
            <w:tc>
              <w:tcPr>
                <w:tcW w:w="1275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4848172"/>
            <w:placeholder>
              <w:docPart w:val="7E4A4BAB47D94BFC9A23550FA7E22E5E"/>
            </w:placeholder>
            <w:showingPlcHdr/>
          </w:sdtPr>
          <w:sdtEndPr/>
          <w:sdtContent>
            <w:tc>
              <w:tcPr>
                <w:tcW w:w="1276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8580797"/>
            <w:placeholder>
              <w:docPart w:val="DA4082EBBFD44C83893963FA63BE573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4977584"/>
            <w:placeholder>
              <w:docPart w:val="7B10432802B94B259A6D0F80495BAA2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398525"/>
            <w:placeholder>
              <w:docPart w:val="31D0801423A74A3B963E418F97EA9D1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2826989"/>
            <w:placeholder>
              <w:docPart w:val="4BBEDF3054D146FA90C1CECB1F395F4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8096341"/>
            <w:placeholder>
              <w:docPart w:val="9E908C394CFC4ECA8E0D373005AC50C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2502438"/>
            <w:placeholder>
              <w:docPart w:val="D98E3F9678B44F219205EF004FAB25B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2803289"/>
            <w:placeholder>
              <w:docPart w:val="008F4D86C87D42DE9FB9436EA43A339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623AE2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1894391567"/>
            <w:placeholder>
              <w:docPart w:val="ADB1CDE0443E445D9036731AF215B853"/>
            </w:placeholder>
            <w:showingPlcHdr/>
          </w:sdtPr>
          <w:sdtEndPr/>
          <w:sdtContent>
            <w:tc>
              <w:tcPr>
                <w:tcW w:w="3369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7617692"/>
            <w:placeholder>
              <w:docPart w:val="3BE5B77686454964909EF17BD09B024F"/>
            </w:placeholder>
            <w:showingPlcHdr/>
          </w:sdtPr>
          <w:sdtEndPr/>
          <w:sdtContent>
            <w:tc>
              <w:tcPr>
                <w:tcW w:w="1275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1388356"/>
            <w:placeholder>
              <w:docPart w:val="F8D755EDCEB84CB394B50BADC495342D"/>
            </w:placeholder>
            <w:showingPlcHdr/>
          </w:sdtPr>
          <w:sdtEndPr/>
          <w:sdtContent>
            <w:tc>
              <w:tcPr>
                <w:tcW w:w="1276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7772600"/>
            <w:placeholder>
              <w:docPart w:val="F6A58662469F4EF2A6FEBCDF978482F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4201330"/>
            <w:placeholder>
              <w:docPart w:val="9407C285BA1F40C29C9B8EF5B6AB590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0457471"/>
            <w:placeholder>
              <w:docPart w:val="80479CC489C840E796664D09ED888E2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5251774"/>
            <w:placeholder>
              <w:docPart w:val="69A3607D5F2E4AEDB2A0401EB107F4F8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7511824"/>
            <w:placeholder>
              <w:docPart w:val="783B425D69244610B8BB3C2242C3A83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143241"/>
            <w:placeholder>
              <w:docPart w:val="FF95C974254A47F1BD3B12F92C1F385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7011750"/>
            <w:placeholder>
              <w:docPart w:val="349C15260FA24962AD00001719B6E63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623AE2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-361522359"/>
            <w:placeholder>
              <w:docPart w:val="F44053E9D4954B10A4F688D8E7CA7A72"/>
            </w:placeholder>
            <w:showingPlcHdr/>
          </w:sdtPr>
          <w:sdtEndPr/>
          <w:sdtContent>
            <w:tc>
              <w:tcPr>
                <w:tcW w:w="3369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4133243"/>
            <w:placeholder>
              <w:docPart w:val="569EA5F0EAE9497DA215F0CFE4D38B64"/>
            </w:placeholder>
            <w:showingPlcHdr/>
          </w:sdtPr>
          <w:sdtEndPr/>
          <w:sdtContent>
            <w:tc>
              <w:tcPr>
                <w:tcW w:w="1275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0660478"/>
            <w:placeholder>
              <w:docPart w:val="80FEE04813E64014A8427EF27B657607"/>
            </w:placeholder>
            <w:showingPlcHdr/>
          </w:sdtPr>
          <w:sdtEndPr/>
          <w:sdtContent>
            <w:tc>
              <w:tcPr>
                <w:tcW w:w="1276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4574950"/>
            <w:placeholder>
              <w:docPart w:val="A7BCACE17C4D4D029F6AEFD64B86EBDD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7744741"/>
            <w:placeholder>
              <w:docPart w:val="0EEF6877E9D64C599B2CECECB0DD98F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7459605"/>
            <w:placeholder>
              <w:docPart w:val="C0B7D3A5A5FC484085CDE06D705410D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4033843"/>
            <w:placeholder>
              <w:docPart w:val="58B95DA047D14C23A744914EE16F5D8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7936691"/>
            <w:placeholder>
              <w:docPart w:val="2E473A48C4BA4F5184CDB046A6C1050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9185176"/>
            <w:placeholder>
              <w:docPart w:val="040AD9D8B3EE4B5BBFF165D8CD55DEB8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194607"/>
            <w:placeholder>
              <w:docPart w:val="7ADE23628BFA4579A26B6E2D278A1FC5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EE3B70" w:rsidRPr="006511CA" w:rsidRDefault="00EE3B70" w:rsidP="00EE3B70">
      <w:pPr>
        <w:rPr>
          <w:rFonts w:ascii="Arial" w:hAnsi="Arial" w:cs="Arial"/>
          <w:i/>
          <w:sz w:val="20"/>
          <w:szCs w:val="20"/>
        </w:rPr>
        <w:sectPr w:rsidR="00EE3B70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  <w:i/>
          <w:sz w:val="20"/>
          <w:szCs w:val="20"/>
        </w:rPr>
        <w:t>ggf. weitere Zeilen hinzufüg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BD3110" w:rsidRPr="006511CA" w:rsidTr="00B95829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-1426958728"/>
            <w:placeholder>
              <w:docPart w:val="6033C0E50EFE45CC8C940BE4F9F939C8"/>
            </w:placeholder>
            <w:showingPlcHdr/>
          </w:sdtPr>
          <w:sdtEndPr/>
          <w:sdtContent>
            <w:tc>
              <w:tcPr>
                <w:tcW w:w="3369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6264247"/>
            <w:placeholder>
              <w:docPart w:val="FF848EFB8CF942C68359530BF9D79C25"/>
            </w:placeholder>
            <w:showingPlcHdr/>
          </w:sdtPr>
          <w:sdtEndPr/>
          <w:sdtContent>
            <w:tc>
              <w:tcPr>
                <w:tcW w:w="1275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7673335"/>
            <w:placeholder>
              <w:docPart w:val="009A3C41541F4C65ACCE7F397F0698EE"/>
            </w:placeholder>
            <w:showingPlcHdr/>
          </w:sdtPr>
          <w:sdtEndPr/>
          <w:sdtContent>
            <w:tc>
              <w:tcPr>
                <w:tcW w:w="1276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6854252"/>
            <w:placeholder>
              <w:docPart w:val="B87143CFC087450DB04711785A8D8D5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0381386"/>
            <w:placeholder>
              <w:docPart w:val="EF0917156731463080E9F90243FCE9F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5046131"/>
            <w:placeholder>
              <w:docPart w:val="1F8DE495DF52450282D397588EFFE06E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2770364"/>
            <w:placeholder>
              <w:docPart w:val="CEB7BF49B44E499BB952816C453290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5020763"/>
            <w:placeholder>
              <w:docPart w:val="2DF5D9169CD2479F9B8023D989298AF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0801845"/>
            <w:placeholder>
              <w:docPart w:val="8B9643B400D84C0E8ADA18F73CF6ABA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5583577"/>
            <w:placeholder>
              <w:docPart w:val="29EBB36088964BE484AC9966AD8E704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EE3B70" w:rsidRPr="006511CA" w:rsidRDefault="00EE3B70" w:rsidP="00EE3B70">
      <w:pPr>
        <w:jc w:val="both"/>
        <w:rPr>
          <w:rFonts w:ascii="Arial" w:hAnsi="Arial" w:cs="Arial"/>
          <w:i/>
        </w:rPr>
        <w:sectPr w:rsidR="00EE3B70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EE3B70" w:rsidRPr="006511CA" w:rsidRDefault="00EE3B70" w:rsidP="00EE3B70">
      <w:pPr>
        <w:jc w:val="both"/>
        <w:rPr>
          <w:rFonts w:ascii="Arial" w:hAnsi="Arial" w:cs="Arial"/>
          <w:i/>
        </w:rPr>
        <w:sectPr w:rsidR="00EE3B70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B0726" w:rsidRPr="006511CA" w:rsidRDefault="002B0726" w:rsidP="006511CA">
      <w:pPr>
        <w:jc w:val="both"/>
        <w:rPr>
          <w:rFonts w:ascii="Arial" w:hAnsi="Arial" w:cs="Arial"/>
          <w:sz w:val="24"/>
          <w:szCs w:val="24"/>
        </w:rPr>
      </w:pPr>
    </w:p>
    <w:p w:rsidR="002B0726" w:rsidRPr="006511CA" w:rsidRDefault="002B0726" w:rsidP="006511CA">
      <w:pPr>
        <w:jc w:val="both"/>
        <w:rPr>
          <w:rFonts w:ascii="Arial" w:hAnsi="Arial" w:cs="Arial"/>
          <w:sz w:val="24"/>
          <w:szCs w:val="24"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39B9" w:rsidRPr="00B92A0E" w:rsidRDefault="002B0726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 xml:space="preserve">3.2.2 </w:t>
      </w:r>
      <w:r w:rsidR="00E50C3C" w:rsidRPr="006511CA">
        <w:rPr>
          <w:rFonts w:ascii="Arial" w:hAnsi="Arial" w:cs="Arial"/>
          <w:sz w:val="24"/>
          <w:szCs w:val="24"/>
        </w:rPr>
        <w:t>Ben</w:t>
      </w:r>
      <w:r w:rsidR="00FF16AF" w:rsidRPr="006511CA">
        <w:rPr>
          <w:rFonts w:ascii="Arial" w:hAnsi="Arial" w:cs="Arial"/>
          <w:sz w:val="24"/>
          <w:szCs w:val="24"/>
        </w:rPr>
        <w:t xml:space="preserve">ennen Sie die </w:t>
      </w:r>
      <w:r w:rsidR="009B6637" w:rsidRPr="009B6637">
        <w:rPr>
          <w:rFonts w:ascii="Arial" w:hAnsi="Arial" w:cs="Arial"/>
          <w:sz w:val="24"/>
          <w:szCs w:val="24"/>
        </w:rPr>
        <w:t>qualitativen</w:t>
      </w:r>
      <w:r w:rsidR="00E36E00" w:rsidRPr="009B6637">
        <w:rPr>
          <w:rFonts w:ascii="Arial" w:hAnsi="Arial" w:cs="Arial"/>
          <w:sz w:val="24"/>
          <w:szCs w:val="24"/>
        </w:rPr>
        <w:t xml:space="preserve"> Indikatoren (Ergebnisse)</w:t>
      </w:r>
      <w:r w:rsidR="00FF16AF" w:rsidRPr="009B6637">
        <w:rPr>
          <w:rFonts w:ascii="Arial" w:hAnsi="Arial" w:cs="Arial"/>
          <w:sz w:val="24"/>
          <w:szCs w:val="24"/>
        </w:rPr>
        <w:t xml:space="preserve">, </w:t>
      </w:r>
      <w:r w:rsidR="00FF16AF" w:rsidRPr="006511CA">
        <w:rPr>
          <w:rFonts w:ascii="Arial" w:hAnsi="Arial" w:cs="Arial"/>
          <w:sz w:val="24"/>
          <w:szCs w:val="24"/>
        </w:rPr>
        <w:t xml:space="preserve">anhand derer </w:t>
      </w:r>
      <w:r w:rsidR="005C26F6" w:rsidRPr="006511CA">
        <w:rPr>
          <w:rFonts w:ascii="Arial" w:hAnsi="Arial" w:cs="Arial"/>
          <w:sz w:val="24"/>
          <w:szCs w:val="24"/>
        </w:rPr>
        <w:t>S</w:t>
      </w:r>
      <w:r w:rsidR="00FF16AF" w:rsidRPr="006511CA">
        <w:rPr>
          <w:rFonts w:ascii="Arial" w:hAnsi="Arial" w:cs="Arial"/>
          <w:sz w:val="24"/>
          <w:szCs w:val="24"/>
        </w:rPr>
        <w:t>ie den Erfolg des Vorhabens in den einzelnen Arbeitspaketen</w:t>
      </w:r>
      <w:r w:rsidR="008F33CA" w:rsidRPr="006511CA">
        <w:rPr>
          <w:rFonts w:ascii="Arial" w:hAnsi="Arial" w:cs="Arial"/>
          <w:sz w:val="24"/>
          <w:szCs w:val="24"/>
        </w:rPr>
        <w:t xml:space="preserve"> bewerten wollen.</w:t>
      </w:r>
      <w:r w:rsidR="00BC2179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28"/>
        <w:gridCol w:w="2420"/>
        <w:gridCol w:w="5436"/>
        <w:gridCol w:w="3224"/>
      </w:tblGrid>
      <w:tr w:rsidR="006239B9" w:rsidRPr="006511CA" w:rsidTr="009B6637">
        <w:tc>
          <w:tcPr>
            <w:tcW w:w="3128" w:type="dxa"/>
            <w:vAlign w:val="center"/>
          </w:tcPr>
          <w:p w:rsidR="006239B9" w:rsidRPr="006511CA" w:rsidRDefault="00D0079E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Benennung</w:t>
            </w:r>
            <w:r w:rsidR="006239B9" w:rsidRPr="006511CA">
              <w:rPr>
                <w:rFonts w:ascii="Arial" w:hAnsi="Arial" w:cs="Arial"/>
                <w:sz w:val="28"/>
                <w:szCs w:val="28"/>
              </w:rPr>
              <w:t>/Ergebnisse</w:t>
            </w:r>
          </w:p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>(nachweislich/empirisch)</w:t>
            </w:r>
          </w:p>
        </w:tc>
        <w:tc>
          <w:tcPr>
            <w:tcW w:w="2420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Nummer AP</w:t>
            </w:r>
          </w:p>
        </w:tc>
        <w:tc>
          <w:tcPr>
            <w:tcW w:w="5436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ussagen zur Erfüllung/Fertigstellung</w:t>
            </w:r>
          </w:p>
          <w:p w:rsidR="006239B9" w:rsidRPr="006511CA" w:rsidRDefault="006239B9" w:rsidP="009B663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>(z.B. Teilschritte/Zwischenstände/Teilergebnisse)</w:t>
            </w:r>
          </w:p>
        </w:tc>
        <w:tc>
          <w:tcPr>
            <w:tcW w:w="3224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Termin Erfüllung/Fertigstellung</w:t>
            </w:r>
          </w:p>
        </w:tc>
      </w:tr>
    </w:tbl>
    <w:p w:rsidR="002C6F14" w:rsidRPr="006511CA" w:rsidRDefault="002C6F14" w:rsidP="009B6637">
      <w:pPr>
        <w:rPr>
          <w:rFonts w:ascii="Arial" w:hAnsi="Arial" w:cs="Arial"/>
          <w:sz w:val="24"/>
          <w:szCs w:val="24"/>
        </w:rPr>
        <w:sectPr w:rsidR="002C6F14" w:rsidRPr="006511CA" w:rsidSect="00EE3B70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4"/>
        <w:gridCol w:w="2420"/>
        <w:gridCol w:w="5436"/>
        <w:gridCol w:w="3224"/>
      </w:tblGrid>
      <w:tr w:rsidR="006239B9" w:rsidRPr="006511CA" w:rsidTr="008E0ACC">
        <w:sdt>
          <w:sdtPr>
            <w:rPr>
              <w:rFonts w:ascii="Arial" w:hAnsi="Arial" w:cs="Arial"/>
            </w:rPr>
            <w:id w:val="1075478990"/>
            <w:placeholder>
              <w:docPart w:val="5159BA4475404951AD996BC01A07E289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1608047"/>
            <w:placeholder>
              <w:docPart w:val="BD085B7F44054C9DB219D20F4B4BA277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236"/>
            <w:placeholder>
              <w:docPart w:val="A36D93DF8F3E4B6DBED00C29CDFF7822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825413"/>
            <w:placeholder>
              <w:docPart w:val="ED026DCE5DF6482CBB0730B1B58D7CD5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230742479"/>
            <w:placeholder>
              <w:docPart w:val="0706C57B3ECC4661926B057ECAE69F06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4271554"/>
            <w:placeholder>
              <w:docPart w:val="232E62A526BC40D8802236A239CE377B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175211"/>
            <w:placeholder>
              <w:docPart w:val="ACF4016AC5FE42ABAD3B05866C2A8A64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489169"/>
            <w:placeholder>
              <w:docPart w:val="24B7B6B4F05449F0A07F365DD0CD6EE9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1197964834"/>
            <w:placeholder>
              <w:docPart w:val="9C70D2D3879F4727AF26C007E6C10CAC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3621137"/>
            <w:placeholder>
              <w:docPart w:val="00ABF11B30574F1E8BFF220555A5108E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77748"/>
            <w:placeholder>
              <w:docPart w:val="054879EFBDBA4BB3B2E81001B9EC3628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7884811"/>
            <w:placeholder>
              <w:docPart w:val="803D48D7BA18490AA98E100FD35D251C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1130818073"/>
            <w:placeholder>
              <w:docPart w:val="7731ECF8B9244EFBA6204DA127528F51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1312286"/>
            <w:placeholder>
              <w:docPart w:val="82E5D845344F49B486FAE33A7C3831CE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9926236"/>
            <w:placeholder>
              <w:docPart w:val="97BD9EF16DBA4A18A1EC541B7EC5303A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3230274"/>
            <w:placeholder>
              <w:docPart w:val="8EC5F925D536446C89E4E6B19C34FF8D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538699969"/>
            <w:placeholder>
              <w:docPart w:val="FE09DF64C278493BA6D2789C4BBDE590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585613"/>
            <w:placeholder>
              <w:docPart w:val="C7EF9F46AED440FEA085B6F5DCD72743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6720948"/>
            <w:placeholder>
              <w:docPart w:val="6496233BD17A45A5B4C44CF6E8155FA2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1181038"/>
            <w:placeholder>
              <w:docPart w:val="8405F45F3EA14600BF9B99968F400000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-1457023048"/>
            <w:placeholder>
              <w:docPart w:val="9C2E36AC4CB7445C820375D9F200E3F6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1114611"/>
            <w:placeholder>
              <w:docPart w:val="3C8F1A3E952B4AFAA9925C7378522C12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2527993"/>
            <w:placeholder>
              <w:docPart w:val="400C2D3B5AC349259D87B22F94279E57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5647213"/>
            <w:placeholder>
              <w:docPart w:val="F83B63D86E1E4109BDD495F500C82115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9B6637">
      <w:pPr>
        <w:rPr>
          <w:rFonts w:ascii="Arial" w:hAnsi="Arial" w:cs="Arial"/>
          <w:i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2C6F14" w:rsidRPr="006511CA" w:rsidRDefault="002C6F14" w:rsidP="009B6637">
      <w:pPr>
        <w:rPr>
          <w:rFonts w:ascii="Arial" w:hAnsi="Arial" w:cs="Arial"/>
          <w:i/>
          <w:sz w:val="20"/>
          <w:szCs w:val="20"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  <w:i/>
          <w:sz w:val="20"/>
          <w:szCs w:val="20"/>
        </w:rPr>
        <w:lastRenderedPageBreak/>
        <w:t>g</w:t>
      </w:r>
      <w:r w:rsidR="006239B9" w:rsidRPr="006511CA">
        <w:rPr>
          <w:rFonts w:ascii="Arial" w:hAnsi="Arial" w:cs="Arial"/>
          <w:i/>
          <w:sz w:val="20"/>
          <w:szCs w:val="20"/>
        </w:rPr>
        <w:t>gf. weitere Zeilen hinzufügen</w:t>
      </w:r>
      <w:r w:rsidRPr="006511CA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5325"/>
        <w:gridCol w:w="3322"/>
      </w:tblGrid>
      <w:tr w:rsidR="002C6F14" w:rsidRPr="006511CA" w:rsidTr="00AE64C6">
        <w:sdt>
          <w:sdtPr>
            <w:rPr>
              <w:rFonts w:ascii="Arial" w:hAnsi="Arial" w:cs="Arial"/>
            </w:rPr>
            <w:id w:val="-836999379"/>
            <w:placeholder>
              <w:docPart w:val="E456CC84298C40E2B3BEDB82733F75B6"/>
            </w:placeholder>
            <w:showingPlcHdr/>
          </w:sdtPr>
          <w:sdtEndPr/>
          <w:sdtContent>
            <w:tc>
              <w:tcPr>
                <w:tcW w:w="3085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375627"/>
            <w:placeholder>
              <w:docPart w:val="6EC65CCE459047A29E16E9E8DC0532B2"/>
            </w:placeholder>
            <w:showingPlcHdr/>
          </w:sdtPr>
          <w:sdtEndPr/>
          <w:sdtContent>
            <w:tc>
              <w:tcPr>
                <w:tcW w:w="2410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5637089"/>
            <w:placeholder>
              <w:docPart w:val="997D608D76C843EDB126273D33BB96B2"/>
            </w:placeholder>
            <w:showingPlcHdr/>
          </w:sdtPr>
          <w:sdtEndPr/>
          <w:sdtContent>
            <w:tc>
              <w:tcPr>
                <w:tcW w:w="5325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6155020"/>
            <w:placeholder>
              <w:docPart w:val="A4BF0062C73A4D59B9025EC7337F9A47"/>
            </w:placeholder>
            <w:showingPlcHdr/>
          </w:sdtPr>
          <w:sdtEndPr/>
          <w:sdtContent>
            <w:tc>
              <w:tcPr>
                <w:tcW w:w="3322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6511CA">
      <w:pPr>
        <w:jc w:val="both"/>
        <w:rPr>
          <w:rFonts w:ascii="Arial" w:hAnsi="Arial" w:cs="Arial"/>
          <w:i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8E0ACC" w:rsidRPr="006511CA" w:rsidRDefault="008E0ACC" w:rsidP="006511CA">
      <w:pPr>
        <w:jc w:val="both"/>
        <w:rPr>
          <w:rFonts w:ascii="Arial" w:hAnsi="Arial" w:cs="Arial"/>
          <w:i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C6F14" w:rsidRPr="006511CA" w:rsidRDefault="002C6F14" w:rsidP="006511CA">
      <w:pPr>
        <w:jc w:val="both"/>
        <w:rPr>
          <w:rFonts w:ascii="Arial" w:hAnsi="Arial" w:cs="Arial"/>
          <w:i/>
        </w:rPr>
      </w:pPr>
    </w:p>
    <w:p w:rsidR="002B0726" w:rsidRPr="006511CA" w:rsidRDefault="002B0726" w:rsidP="006511CA">
      <w:pPr>
        <w:jc w:val="both"/>
        <w:rPr>
          <w:rFonts w:ascii="Arial" w:hAnsi="Arial" w:cs="Arial"/>
          <w:i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C299F" w:rsidRPr="006511CA" w:rsidRDefault="002C299F" w:rsidP="006511CA">
      <w:pPr>
        <w:pStyle w:val="Listenabsatz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Projekt- und Honorarpersonal</w:t>
      </w:r>
    </w:p>
    <w:p w:rsidR="002C299F" w:rsidRPr="006511CA" w:rsidRDefault="002C299F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3.3.1</w:t>
      </w:r>
      <w:r w:rsidRPr="006511CA">
        <w:rPr>
          <w:rFonts w:ascii="Arial" w:hAnsi="Arial" w:cs="Arial"/>
          <w:sz w:val="24"/>
          <w:szCs w:val="24"/>
        </w:rPr>
        <w:tab/>
      </w:r>
      <w:r w:rsidRPr="006511CA">
        <w:rPr>
          <w:rFonts w:ascii="Arial" w:hAnsi="Arial" w:cs="Arial"/>
          <w:sz w:val="24"/>
          <w:szCs w:val="24"/>
        </w:rPr>
        <w:tab/>
        <w:t>Personal Projektmitarbeiter</w:t>
      </w:r>
      <w:r w:rsidR="00791F2F" w:rsidRPr="006511CA">
        <w:rPr>
          <w:rFonts w:ascii="Arial" w:hAnsi="Arial" w:cs="Arial"/>
          <w:sz w:val="24"/>
          <w:szCs w:val="24"/>
        </w:rPr>
        <w:t>/</w:t>
      </w:r>
      <w:r w:rsidRPr="006511CA">
        <w:rPr>
          <w:rFonts w:ascii="Arial" w:hAnsi="Arial" w:cs="Arial"/>
          <w:sz w:val="24"/>
          <w:szCs w:val="24"/>
        </w:rPr>
        <w:t>in</w:t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2C299F" w:rsidRPr="006511CA" w:rsidTr="00526B66">
        <w:tc>
          <w:tcPr>
            <w:tcW w:w="7196" w:type="dxa"/>
            <w:vAlign w:val="center"/>
          </w:tcPr>
          <w:p w:rsidR="00526B66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Stellenbezeichnung/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qualifikatorische Voraussetzungen</w:t>
            </w:r>
          </w:p>
        </w:tc>
        <w:tc>
          <w:tcPr>
            <w:tcW w:w="1417" w:type="dxa"/>
            <w:vAlign w:val="center"/>
          </w:tcPr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Kapazität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Projekt</w:t>
            </w:r>
            <w:r w:rsidR="00526B66" w:rsidRPr="006511CA">
              <w:rPr>
                <w:rFonts w:ascii="Arial" w:hAnsi="Arial" w:cs="Arial"/>
                <w:sz w:val="28"/>
                <w:szCs w:val="28"/>
              </w:rPr>
              <w:t>-</w:t>
            </w:r>
            <w:r w:rsidRPr="006511CA">
              <w:rPr>
                <w:rFonts w:ascii="Arial" w:hAnsi="Arial" w:cs="Arial"/>
                <w:sz w:val="28"/>
                <w:szCs w:val="28"/>
              </w:rPr>
              <w:t>zeitraum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 xml:space="preserve">(in </w:t>
            </w:r>
            <w:r w:rsidR="00C44621" w:rsidRPr="006511CA">
              <w:rPr>
                <w:rFonts w:ascii="Arial" w:hAnsi="Arial" w:cs="Arial"/>
                <w:i/>
                <w:sz w:val="24"/>
                <w:szCs w:val="24"/>
              </w:rPr>
              <w:t>VZÄ</w:t>
            </w:r>
            <w:r w:rsidRPr="006511CA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3935B4" w:rsidRPr="006511C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ktivitäten</w:t>
            </w:r>
            <w:r w:rsidR="00791F2F" w:rsidRPr="006511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82BB8" w:rsidRPr="006511CA">
              <w:rPr>
                <w:rFonts w:ascii="Arial" w:hAnsi="Arial" w:cs="Arial"/>
                <w:sz w:val="28"/>
                <w:szCs w:val="28"/>
              </w:rPr>
              <w:t>(nach AP)</w:t>
            </w:r>
          </w:p>
        </w:tc>
      </w:tr>
    </w:tbl>
    <w:p w:rsidR="008E0ACC" w:rsidRPr="006511CA" w:rsidRDefault="008E0ACC" w:rsidP="006511CA">
      <w:pPr>
        <w:tabs>
          <w:tab w:val="left" w:pos="9846"/>
        </w:tabs>
        <w:jc w:val="both"/>
        <w:rPr>
          <w:rFonts w:ascii="Arial" w:hAnsi="Arial" w:cs="Arial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526B66" w:rsidRPr="006511CA" w:rsidTr="00526B66">
        <w:sdt>
          <w:sdtPr>
            <w:rPr>
              <w:rFonts w:ascii="Arial" w:hAnsi="Arial" w:cs="Arial"/>
            </w:rPr>
            <w:id w:val="1707291208"/>
            <w:placeholder>
              <w:docPart w:val="B4BA278D67DC4691BBDCFD0B60973B8C"/>
            </w:placeholder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2992598"/>
            <w:placeholder>
              <w:docPart w:val="AEFEFC65DDC548A0BEF725799B546CA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6416316"/>
            <w:placeholder>
              <w:docPart w:val="BFBF7376661847D498D003A0EB081684"/>
            </w:placeholder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26B66" w:rsidRPr="006511CA" w:rsidTr="00526B66">
        <w:sdt>
          <w:sdtPr>
            <w:rPr>
              <w:rFonts w:ascii="Arial" w:hAnsi="Arial" w:cs="Arial"/>
            </w:rPr>
            <w:id w:val="1185708519"/>
            <w:placeholder>
              <w:docPart w:val="9208B840A17443E1B887E0C53302D8C1"/>
            </w:placeholder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3337090"/>
            <w:placeholder>
              <w:docPart w:val="583311B9BF2349CC8DFF2F3FEA20ECA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7153757"/>
            <w:placeholder>
              <w:docPart w:val="B35F6034D5C84075A3684B96BE94F35D"/>
            </w:placeholder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26B66" w:rsidRPr="006511CA" w:rsidTr="00526B66">
        <w:sdt>
          <w:sdtPr>
            <w:rPr>
              <w:rFonts w:ascii="Arial" w:hAnsi="Arial" w:cs="Arial"/>
            </w:rPr>
            <w:id w:val="-345404229"/>
            <w:placeholder>
              <w:docPart w:val="750D5822090A4EA19CA58168C3F65AC2"/>
            </w:placeholder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6363250"/>
            <w:placeholder>
              <w:docPart w:val="549243E6770949368256598ADD0918B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2346036"/>
            <w:placeholder>
              <w:docPart w:val="43189B26D61A4BB5B3C3DFAF49E2BC55"/>
            </w:placeholder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0ACC" w:rsidRPr="006511CA" w:rsidRDefault="008E0ACC" w:rsidP="009B6637">
      <w:pPr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526B66" w:rsidRPr="006511CA" w:rsidRDefault="008E0ACC" w:rsidP="009B6637">
      <w:pPr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lastRenderedPageBreak/>
        <w:t>g</w:t>
      </w:r>
      <w:r w:rsidR="00526B66" w:rsidRPr="006511CA">
        <w:rPr>
          <w:rFonts w:ascii="Arial" w:hAnsi="Arial" w:cs="Arial"/>
          <w:i/>
          <w:sz w:val="20"/>
          <w:szCs w:val="20"/>
        </w:rPr>
        <w:t>gf. weitere Zeilen hinzufügen</w:t>
      </w:r>
      <w:r w:rsidRPr="006511CA">
        <w:rPr>
          <w:rFonts w:ascii="Arial" w:hAnsi="Arial" w:cs="Arial"/>
          <w:i/>
          <w:sz w:val="20"/>
          <w:szCs w:val="20"/>
        </w:rPr>
        <w:t>:</w:t>
      </w:r>
    </w:p>
    <w:p w:rsidR="008E0ACC" w:rsidRPr="006511CA" w:rsidRDefault="008E0ACC" w:rsidP="009B6637">
      <w:pPr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8E0ACC" w:rsidRPr="006511CA" w:rsidTr="00F205D6">
        <w:sdt>
          <w:sdtPr>
            <w:rPr>
              <w:rFonts w:ascii="Arial" w:hAnsi="Arial" w:cs="Arial"/>
            </w:rPr>
            <w:id w:val="-1708721529"/>
            <w:placeholder>
              <w:docPart w:val="69703D889D054CC28E8C973AFE90F8DB"/>
            </w:placeholder>
            <w:showingPlcHdr/>
          </w:sdtPr>
          <w:sdtEndPr/>
          <w:sdtContent>
            <w:tc>
              <w:tcPr>
                <w:tcW w:w="7196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7453974"/>
            <w:placeholder>
              <w:docPart w:val="9D0ABC0E8BC2401A9D6883C2E27B6F6D"/>
            </w:placeholder>
            <w:showingPlcHdr/>
          </w:sdtPr>
          <w:sdtEndPr/>
          <w:sdtContent>
            <w:tc>
              <w:tcPr>
                <w:tcW w:w="1417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7955029"/>
            <w:placeholder>
              <w:docPart w:val="E83784825B1F45E9BBA0114080A4D803"/>
            </w:placeholder>
            <w:showingPlcHdr/>
          </w:sdtPr>
          <w:sdtEndPr/>
          <w:sdtContent>
            <w:tc>
              <w:tcPr>
                <w:tcW w:w="5814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0ACC" w:rsidRPr="006511CA" w:rsidRDefault="008E0ACC" w:rsidP="006511CA">
      <w:pPr>
        <w:jc w:val="both"/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F205D6" w:rsidRPr="006511CA" w:rsidRDefault="00F205D6" w:rsidP="006511CA">
      <w:pPr>
        <w:jc w:val="both"/>
        <w:rPr>
          <w:rFonts w:ascii="Arial" w:hAnsi="Arial" w:cs="Arial"/>
          <w:i/>
          <w:sz w:val="20"/>
          <w:szCs w:val="20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E0ACC" w:rsidRPr="006511CA" w:rsidRDefault="008E0ACC" w:rsidP="006511CA">
      <w:pPr>
        <w:jc w:val="both"/>
        <w:rPr>
          <w:rFonts w:ascii="Arial" w:hAnsi="Arial" w:cs="Arial"/>
          <w:i/>
          <w:sz w:val="20"/>
          <w:szCs w:val="20"/>
        </w:rPr>
      </w:pPr>
    </w:p>
    <w:p w:rsidR="00B82BB8" w:rsidRPr="006511CA" w:rsidRDefault="00B82BB8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 xml:space="preserve">3.3.2 </w:t>
      </w:r>
      <w:r w:rsidR="00A663AD" w:rsidRPr="006511CA">
        <w:rPr>
          <w:rFonts w:ascii="Arial" w:hAnsi="Arial" w:cs="Arial"/>
          <w:sz w:val="24"/>
          <w:szCs w:val="24"/>
        </w:rPr>
        <w:t>Honorarleistungen</w:t>
      </w: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(Hinweis: Ausgaben für Honorare, Lehrgänge und Leistungen externer Einrichtungen sind grundsätzlich förderfähig, wenn sie für eine angemessene, projektbezogene Weiterbildung des Projektpersonals und/oder von Teilnehmenden notwendig sind. </w:t>
      </w:r>
      <w:r w:rsidRPr="006511CA">
        <w:rPr>
          <w:rFonts w:ascii="Arial" w:eastAsia="Times New Roman" w:hAnsi="Arial" w:cs="Arial"/>
          <w:color w:val="222222"/>
          <w:lang w:eastAsia="de-DE"/>
        </w:rPr>
        <w:t>(Vgl. Förderhandbuch ESF Förderperiode 2014-2020 für den Zuständigkeitsbereich des Ministeriums für Arbeit und Soziales des Landes Sachsen-Anhalt, Abteilung 5)</w:t>
      </w:r>
      <w:r w:rsidR="00A663AD" w:rsidRPr="006511CA">
        <w:rPr>
          <w:rFonts w:ascii="Arial" w:eastAsia="Times New Roman" w:hAnsi="Arial" w:cs="Arial"/>
          <w:color w:val="222222"/>
          <w:lang w:eastAsia="de-DE"/>
        </w:rPr>
        <w:t>)</w:t>
      </w:r>
      <w:r w:rsidRPr="006511CA">
        <w:rPr>
          <w:rFonts w:ascii="Arial" w:eastAsia="Times New Roman" w:hAnsi="Arial" w:cs="Arial"/>
          <w:color w:val="222222"/>
          <w:lang w:eastAsia="de-DE"/>
        </w:rPr>
        <w:t>.</w:t>
      </w: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39"/>
        <w:gridCol w:w="3239"/>
        <w:gridCol w:w="3239"/>
      </w:tblGrid>
      <w:tr w:rsidR="001412F0" w:rsidRPr="006511CA" w:rsidTr="008E0ACC">
        <w:trPr>
          <w:trHeight w:val="375"/>
        </w:trPr>
        <w:tc>
          <w:tcPr>
            <w:tcW w:w="4066" w:type="dxa"/>
            <w:vMerge w:val="restart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 xml:space="preserve">Funktion im Projekt/ qualifikatorische </w:t>
            </w:r>
            <w:r w:rsidRPr="006511CA">
              <w:rPr>
                <w:rFonts w:ascii="Arial" w:hAnsi="Arial" w:cs="Arial"/>
                <w:sz w:val="28"/>
                <w:szCs w:val="28"/>
              </w:rPr>
              <w:br/>
              <w:t>Voraussetzungen</w:t>
            </w:r>
          </w:p>
        </w:tc>
        <w:tc>
          <w:tcPr>
            <w:tcW w:w="9717" w:type="dxa"/>
            <w:gridSpan w:val="3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Geplanter Einsatz in den Arbeitspaketen</w:t>
            </w:r>
          </w:p>
        </w:tc>
      </w:tr>
      <w:tr w:rsidR="001412F0" w:rsidRPr="006511CA" w:rsidTr="008E0ACC">
        <w:trPr>
          <w:trHeight w:val="375"/>
        </w:trPr>
        <w:tc>
          <w:tcPr>
            <w:tcW w:w="4066" w:type="dxa"/>
            <w:vMerge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Nummer AP</w:t>
            </w: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Aktivitäten im AP</w:t>
            </w: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Zeitlicher Umfang im AP (</w:t>
            </w:r>
            <w:r w:rsidRPr="006511CA">
              <w:rPr>
                <w:rFonts w:ascii="Arial" w:hAnsi="Arial" w:cs="Arial"/>
                <w:i/>
                <w:sz w:val="24"/>
                <w:szCs w:val="24"/>
              </w:rPr>
              <w:t>in Stunden)</w:t>
            </w:r>
          </w:p>
        </w:tc>
      </w:tr>
    </w:tbl>
    <w:p w:rsidR="00F205D6" w:rsidRPr="006511CA" w:rsidRDefault="00F205D6" w:rsidP="006511CA">
      <w:pPr>
        <w:pStyle w:val="Listenabsatz"/>
        <w:tabs>
          <w:tab w:val="left" w:pos="9846"/>
        </w:tabs>
        <w:ind w:left="0"/>
        <w:jc w:val="both"/>
        <w:rPr>
          <w:rFonts w:ascii="Arial" w:hAnsi="Arial" w:cs="Arial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39"/>
        <w:gridCol w:w="3239"/>
        <w:gridCol w:w="3239"/>
      </w:tblGrid>
      <w:tr w:rsidR="001412F0" w:rsidRPr="006511CA" w:rsidTr="008E0ACC">
        <w:trPr>
          <w:trHeight w:val="375"/>
        </w:trPr>
        <w:sdt>
          <w:sdtPr>
            <w:rPr>
              <w:rFonts w:ascii="Arial" w:hAnsi="Arial" w:cs="Arial"/>
            </w:rPr>
            <w:id w:val="-1026938068"/>
            <w:placeholder>
              <w:docPart w:val="20543272FED14160834757E46D2E9FEF"/>
            </w:placeholder>
            <w:showingPlcHdr/>
          </w:sdtPr>
          <w:sdtEndPr/>
          <w:sdtContent>
            <w:tc>
              <w:tcPr>
                <w:tcW w:w="4066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2526658"/>
            <w:placeholder>
              <w:docPart w:val="70016B55508C42D1A05D5E1A56BDC34B"/>
            </w:placeholder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3358026"/>
            <w:placeholder>
              <w:docPart w:val="669A2A83A631453B9CBDA1497AC83FC4"/>
            </w:placeholder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6346675"/>
            <w:placeholder>
              <w:docPart w:val="D9AEB506A3884CA1A9C8AD7758A5F54D"/>
            </w:placeholder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F205D6" w:rsidRPr="006511CA" w:rsidRDefault="00F205D6" w:rsidP="009B6637">
      <w:pPr>
        <w:pStyle w:val="Listenabsatz"/>
        <w:tabs>
          <w:tab w:val="left" w:pos="9846"/>
        </w:tabs>
        <w:rPr>
          <w:rFonts w:ascii="Arial" w:hAnsi="Arial" w:cs="Arial"/>
          <w:i/>
          <w:sz w:val="20"/>
          <w:szCs w:val="20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1412F0" w:rsidRPr="006511CA" w:rsidRDefault="008E0ACC" w:rsidP="009B6637">
      <w:pPr>
        <w:pStyle w:val="Listenabsatz"/>
        <w:tabs>
          <w:tab w:val="left" w:pos="9846"/>
        </w:tabs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lastRenderedPageBreak/>
        <w:t>ggf. weitere Zeilen hinzufügen:</w:t>
      </w:r>
    </w:p>
    <w:p w:rsidR="00F205D6" w:rsidRPr="006511CA" w:rsidRDefault="00F205D6" w:rsidP="009B6637">
      <w:pPr>
        <w:pStyle w:val="Listenabsatz"/>
        <w:tabs>
          <w:tab w:val="left" w:pos="9846"/>
        </w:tabs>
        <w:ind w:left="0"/>
        <w:rPr>
          <w:rFonts w:ascii="Arial" w:hAnsi="Arial" w:cs="Arial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60"/>
        <w:gridCol w:w="3261"/>
        <w:gridCol w:w="3196"/>
      </w:tblGrid>
      <w:tr w:rsidR="008E0ACC" w:rsidRPr="006511CA" w:rsidTr="008E0ACC">
        <w:sdt>
          <w:sdtPr>
            <w:rPr>
              <w:rFonts w:ascii="Arial" w:hAnsi="Arial" w:cs="Arial"/>
            </w:rPr>
            <w:id w:val="-1108044976"/>
            <w:placeholder>
              <w:docPart w:val="924333C11B374B74997D4E72F18E097C"/>
            </w:placeholder>
            <w:showingPlcHdr/>
          </w:sdtPr>
          <w:sdtEndPr/>
          <w:sdtContent>
            <w:tc>
              <w:tcPr>
                <w:tcW w:w="4066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889113"/>
            <w:placeholder>
              <w:docPart w:val="F186580F4B504222BC9DCA75A6212552"/>
            </w:placeholder>
            <w:showingPlcHdr/>
          </w:sdtPr>
          <w:sdtEndPr/>
          <w:sdtContent>
            <w:tc>
              <w:tcPr>
                <w:tcW w:w="3260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505307"/>
            <w:placeholder>
              <w:docPart w:val="3AC9E5224A92484AA7A9513DCE5B852C"/>
            </w:placeholder>
            <w:showingPlcHdr/>
          </w:sdtPr>
          <w:sdtEndPr/>
          <w:sdtContent>
            <w:tc>
              <w:tcPr>
                <w:tcW w:w="3261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5542917"/>
            <w:placeholder>
              <w:docPart w:val="6DA20ECD760A457EB211D0D57EB881B6"/>
            </w:placeholder>
            <w:showingPlcHdr/>
          </w:sdtPr>
          <w:sdtEndPr/>
          <w:sdtContent>
            <w:tc>
              <w:tcPr>
                <w:tcW w:w="3196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A757B" w:rsidRPr="006511CA" w:rsidTr="008E0ACC">
        <w:tc>
          <w:tcPr>
            <w:tcW w:w="4066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96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205D6" w:rsidRPr="006511CA" w:rsidRDefault="00F205D6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i/>
          <w:sz w:val="24"/>
          <w:szCs w:val="24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8E0ACC" w:rsidRPr="006511CA" w:rsidRDefault="008E0ACC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i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ED1D09" w:rsidRPr="006511CA" w:rsidRDefault="00ED1D09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  <w:sectPr w:rsidR="00ED1D09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6239B9" w:rsidRPr="006511CA" w:rsidRDefault="00B11A8D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3.4</w:t>
      </w:r>
      <w:r w:rsidR="001412F0" w:rsidRPr="006511CA">
        <w:rPr>
          <w:rFonts w:ascii="Arial" w:hAnsi="Arial" w:cs="Arial"/>
          <w:sz w:val="24"/>
          <w:szCs w:val="24"/>
        </w:rPr>
        <w:t xml:space="preserve"> </w:t>
      </w:r>
      <w:r w:rsidR="00ED1D09" w:rsidRPr="006511CA">
        <w:rPr>
          <w:rFonts w:ascii="Arial" w:hAnsi="Arial" w:cs="Arial"/>
          <w:sz w:val="24"/>
          <w:szCs w:val="24"/>
        </w:rPr>
        <w:t>Durchführungsorte</w:t>
      </w:r>
    </w:p>
    <w:p w:rsidR="00ED1D09" w:rsidRPr="006511CA" w:rsidRDefault="00ED1D09" w:rsidP="006511C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ED1D09" w:rsidRPr="006511CA" w:rsidTr="00F205D6">
        <w:tc>
          <w:tcPr>
            <w:tcW w:w="4606" w:type="dxa"/>
            <w:vAlign w:val="center"/>
          </w:tcPr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chrift vorgesehene Durchführungsorte</w:t>
            </w:r>
          </w:p>
        </w:tc>
        <w:tc>
          <w:tcPr>
            <w:tcW w:w="4606" w:type="dxa"/>
            <w:vAlign w:val="center"/>
          </w:tcPr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Verfügbarkeitsstatus der Räumlichkeiten</w:t>
            </w:r>
          </w:p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(z.</w:t>
            </w:r>
            <w:r w:rsidR="005C26F6" w:rsidRPr="006511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11CA">
              <w:rPr>
                <w:rFonts w:ascii="Arial" w:hAnsi="Arial" w:cs="Arial"/>
                <w:sz w:val="24"/>
                <w:szCs w:val="24"/>
              </w:rPr>
              <w:t>B. vorhanden, Mietoptionen, ggf. weitere)</w:t>
            </w:r>
            <w:r w:rsidR="003935B4" w:rsidRPr="006511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205D6" w:rsidRPr="006511CA" w:rsidRDefault="00F205D6" w:rsidP="006511CA">
      <w:pPr>
        <w:jc w:val="both"/>
        <w:rPr>
          <w:rFonts w:ascii="Arial" w:hAnsi="Arial" w:cs="Arial"/>
        </w:rPr>
        <w:sectPr w:rsidR="00F205D6" w:rsidRPr="006511CA" w:rsidSect="00ED1D0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1F10A1" w:rsidRPr="006511CA" w:rsidTr="00F205D6">
        <w:sdt>
          <w:sdtPr>
            <w:rPr>
              <w:rFonts w:ascii="Arial" w:hAnsi="Arial" w:cs="Arial"/>
            </w:rPr>
            <w:id w:val="-894508236"/>
            <w:placeholder>
              <w:docPart w:val="C0A5D1F4C2644EFA860540191EFC8471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670116"/>
            <w:placeholder>
              <w:docPart w:val="A0D1581C2BE048D8AB2FA817D83CC6E5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-1275479944"/>
            <w:placeholder>
              <w:docPart w:val="E7123BB6AA1542CBA1AE69AAA22BFCD5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8440936"/>
            <w:placeholder>
              <w:docPart w:val="506DE19D1C204446B3CD31FBD072B72C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416450914"/>
            <w:placeholder>
              <w:docPart w:val="2805263705394D15BECD261B2A126B5B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0272420"/>
            <w:placeholder>
              <w:docPart w:val="F6C6814B218E4C2EAA5BF7CF582F158A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857005894"/>
            <w:placeholder>
              <w:docPart w:val="7234DC8E343F47CF96B1660F31591F03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1829866"/>
            <w:placeholder>
              <w:docPart w:val="BE7CBB9B9EC44E5E903EF0B265F15CF3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-1148352437"/>
            <w:placeholder>
              <w:docPart w:val="D6FBFC2ED960420BB6BAC6D2E2230C8C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3165055"/>
            <w:placeholder>
              <w:docPart w:val="CF9C9A7665E64DA6A7417C7DAC8A0345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1070389546"/>
            <w:placeholder>
              <w:docPart w:val="215FA206845B43368413BF91B0399910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1543025"/>
            <w:placeholder>
              <w:docPart w:val="86FF67EE384740F4B6FFDE050B4A6728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F205D6" w:rsidRPr="006511CA" w:rsidRDefault="00F205D6" w:rsidP="006511CA">
      <w:pPr>
        <w:jc w:val="both"/>
        <w:rPr>
          <w:rFonts w:ascii="Arial" w:hAnsi="Arial" w:cs="Arial"/>
          <w:sz w:val="24"/>
          <w:szCs w:val="24"/>
        </w:rPr>
        <w:sectPr w:rsidR="00F205D6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01683" w:rsidRPr="006511CA" w:rsidRDefault="00F205D6" w:rsidP="006511CA">
      <w:pPr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lastRenderedPageBreak/>
        <w:t>ggf. Zeilen hinzufügen:</w:t>
      </w:r>
    </w:p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F205D6" w:rsidRPr="006511CA" w:rsidTr="00DC67DE">
        <w:sdt>
          <w:sdtPr>
            <w:rPr>
              <w:rFonts w:ascii="Arial" w:hAnsi="Arial" w:cs="Arial"/>
            </w:rPr>
            <w:id w:val="1292251974"/>
            <w:placeholder>
              <w:docPart w:val="6415CE78628E4EB098A1B8596C7DAD15"/>
            </w:placeholder>
            <w:showingPlcHdr/>
          </w:sdtPr>
          <w:sdtEndPr/>
          <w:sdtContent>
            <w:tc>
              <w:tcPr>
                <w:tcW w:w="4606" w:type="dxa"/>
              </w:tcPr>
              <w:p w:rsidR="00F205D6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934005"/>
            <w:placeholder>
              <w:docPart w:val="56B4608B77024C5192CFDAF064964060"/>
            </w:placeholder>
            <w:showingPlcHdr/>
          </w:sdtPr>
          <w:sdtEndPr/>
          <w:sdtContent>
            <w:tc>
              <w:tcPr>
                <w:tcW w:w="4606" w:type="dxa"/>
              </w:tcPr>
              <w:p w:rsidR="00F205D6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D1D09" w:rsidRPr="006511CA" w:rsidRDefault="00D01683" w:rsidP="006511CA">
      <w:pPr>
        <w:pStyle w:val="Listenabsatz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Maßnahmen zur Qualitätssicherung/zum Projektmonitoring</w:t>
      </w:r>
    </w:p>
    <w:p w:rsidR="00D01683" w:rsidRPr="006511CA" w:rsidRDefault="00D01683" w:rsidP="006511CA">
      <w:pPr>
        <w:ind w:left="68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(bitte beachten: Ausführungen zu diesem Punkt nur, wenn entsprechende Maßnahmen nicht als gesondertes Arbeitspaket oder in einzelnen Arbeitspaketen bereits dargestellt sind)</w:t>
      </w:r>
    </w:p>
    <w:p w:rsidR="00D01683" w:rsidRPr="006511CA" w:rsidRDefault="00D01683" w:rsidP="006511CA">
      <w:pPr>
        <w:ind w:left="680"/>
        <w:jc w:val="both"/>
        <w:rPr>
          <w:rFonts w:ascii="Arial" w:hAnsi="Arial" w:cs="Arial"/>
          <w:sz w:val="24"/>
          <w:szCs w:val="24"/>
        </w:rPr>
      </w:pPr>
    </w:p>
    <w:p w:rsidR="00A54FB9" w:rsidRPr="006511CA" w:rsidRDefault="00A54FB9" w:rsidP="006511CA">
      <w:pPr>
        <w:jc w:val="both"/>
        <w:rPr>
          <w:rFonts w:ascii="Arial" w:hAnsi="Arial" w:cs="Arial"/>
          <w:sz w:val="24"/>
          <w:szCs w:val="24"/>
        </w:rPr>
        <w:sectPr w:rsidR="00A54FB9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D01683" w:rsidRPr="006511CA" w:rsidTr="00DC67DE">
        <w:sdt>
          <w:sdtPr>
            <w:rPr>
              <w:rFonts w:ascii="Arial" w:hAnsi="Arial" w:cs="Arial"/>
            </w:rPr>
            <w:id w:val="1519044925"/>
            <w:placeholder>
              <w:docPart w:val="069F51142FA84B7B954150BB06833F8C"/>
            </w:placeholder>
            <w:showingPlcHdr/>
          </w:sdtPr>
          <w:sdtEndPr/>
          <w:sdtContent>
            <w:tc>
              <w:tcPr>
                <w:tcW w:w="9212" w:type="dxa"/>
              </w:tcPr>
              <w:p w:rsidR="00D01683" w:rsidRPr="006511CA" w:rsidRDefault="00AE64C6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A54FB9" w:rsidRPr="006511CA" w:rsidRDefault="00A54FB9" w:rsidP="006511CA">
      <w:pPr>
        <w:jc w:val="both"/>
        <w:rPr>
          <w:rFonts w:ascii="Arial" w:hAnsi="Arial" w:cs="Arial"/>
          <w:sz w:val="24"/>
          <w:szCs w:val="24"/>
        </w:rPr>
        <w:sectPr w:rsidR="00A54FB9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FF16AF" w:rsidRPr="006511CA" w:rsidRDefault="00FF16AF" w:rsidP="006511CA">
      <w:pPr>
        <w:jc w:val="both"/>
        <w:rPr>
          <w:rFonts w:ascii="Arial" w:hAnsi="Arial" w:cs="Arial"/>
          <w:sz w:val="24"/>
          <w:szCs w:val="24"/>
        </w:rPr>
      </w:pPr>
    </w:p>
    <w:p w:rsidR="007162C5" w:rsidRPr="006511CA" w:rsidRDefault="006C2A81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7162C5" w:rsidRPr="006511CA" w:rsidTr="00153912">
        <w:trPr>
          <w:trHeight w:val="1154"/>
        </w:trPr>
        <w:tc>
          <w:tcPr>
            <w:tcW w:w="2518" w:type="dxa"/>
          </w:tcPr>
          <w:p w:rsidR="007162C5" w:rsidRPr="006511CA" w:rsidRDefault="00EE279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Ort/Datum </w:t>
            </w:r>
          </w:p>
        </w:tc>
        <w:tc>
          <w:tcPr>
            <w:tcW w:w="2977" w:type="dxa"/>
          </w:tcPr>
          <w:p w:rsidR="007162C5" w:rsidRPr="006511CA" w:rsidRDefault="007162C5" w:rsidP="009B66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="00EE2795" w:rsidRPr="006511CA">
              <w:rPr>
                <w:rFonts w:ascii="Arial" w:hAnsi="Arial" w:cs="Arial"/>
                <w:i/>
                <w:sz w:val="20"/>
                <w:szCs w:val="20"/>
              </w:rPr>
              <w:t xml:space="preserve"> der/des Unterzeichnenden 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>in Druckbuchstaben</w:t>
            </w:r>
          </w:p>
        </w:tc>
        <w:tc>
          <w:tcPr>
            <w:tcW w:w="3717" w:type="dxa"/>
          </w:tcPr>
          <w:p w:rsidR="007162C5" w:rsidRPr="006511CA" w:rsidRDefault="00B11A8D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rechtsverbindliche </w:t>
            </w:r>
            <w:r w:rsidR="007162C5" w:rsidRPr="006511CA">
              <w:rPr>
                <w:rFonts w:ascii="Arial" w:hAnsi="Arial" w:cs="Arial"/>
                <w:i/>
                <w:sz w:val="20"/>
                <w:szCs w:val="20"/>
              </w:rPr>
              <w:t>Unterschrift</w:t>
            </w:r>
            <w:r w:rsidR="00EE2795" w:rsidRPr="006511CA">
              <w:rPr>
                <w:rFonts w:ascii="Arial" w:hAnsi="Arial" w:cs="Arial"/>
                <w:i/>
                <w:sz w:val="20"/>
                <w:szCs w:val="20"/>
              </w:rPr>
              <w:t>/Stempel</w:t>
            </w: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F7805" w:rsidRPr="006511CA" w:rsidRDefault="002F7805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F7805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622E3" w:rsidRPr="006511CA" w:rsidRDefault="009622E3" w:rsidP="006511CA">
      <w:pPr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lastRenderedPageBreak/>
        <w:t>Kalkulation für Projektausgaben und -einnahmen</w:t>
      </w:r>
    </w:p>
    <w:p w:rsidR="009622E3" w:rsidRPr="006511CA" w:rsidRDefault="009622E3" w:rsidP="006511C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641" w:type="dxa"/>
        <w:tblInd w:w="-353" w:type="dxa"/>
        <w:tblLook w:val="04A0" w:firstRow="1" w:lastRow="0" w:firstColumn="1" w:lastColumn="0" w:noHBand="0" w:noVBand="1"/>
      </w:tblPr>
      <w:tblGrid>
        <w:gridCol w:w="9641"/>
      </w:tblGrid>
      <w:tr w:rsidR="009C0A71" w:rsidRPr="006511CA" w:rsidTr="00FD6678">
        <w:trPr>
          <w:trHeight w:val="360"/>
        </w:trPr>
        <w:tc>
          <w:tcPr>
            <w:tcW w:w="9641" w:type="dxa"/>
            <w:tcBorders>
              <w:bottom w:val="single" w:sz="4" w:space="0" w:color="auto"/>
            </w:tcBorders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Projektausgaben</w:t>
            </w:r>
          </w:p>
        </w:tc>
      </w:tr>
      <w:tr w:rsidR="009C0A71" w:rsidRPr="006511CA" w:rsidTr="00FD6678">
        <w:trPr>
          <w:trHeight w:val="171"/>
        </w:trPr>
        <w:tc>
          <w:tcPr>
            <w:tcW w:w="9641" w:type="dxa"/>
            <w:tcBorders>
              <w:left w:val="nil"/>
              <w:bottom w:val="nil"/>
              <w:right w:val="nil"/>
            </w:tcBorders>
            <w:noWrap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9C0A71" w:rsidRPr="006511CA" w:rsidTr="00FD6678">
        <w:trPr>
          <w:trHeight w:val="360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Ausgaben für Ausbildung und Projektpersonal</w:t>
            </w:r>
          </w:p>
        </w:tc>
      </w:tr>
      <w:tr w:rsidR="009C0A71" w:rsidRPr="006511CA" w:rsidTr="00FD6678">
        <w:trPr>
          <w:trHeight w:val="180"/>
        </w:trPr>
        <w:tc>
          <w:tcPr>
            <w:tcW w:w="9641" w:type="dxa"/>
            <w:tcBorders>
              <w:top w:val="nil"/>
              <w:left w:val="nil"/>
              <w:right w:val="nil"/>
            </w:tcBorders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A54FB9" w:rsidRPr="006511CA" w:rsidRDefault="00A54FB9" w:rsidP="006511CA">
      <w:pPr>
        <w:jc w:val="both"/>
        <w:rPr>
          <w:rFonts w:ascii="Arial" w:hAnsi="Arial" w:cs="Arial"/>
        </w:rPr>
        <w:sectPr w:rsidR="00A54FB9" w:rsidRPr="006511CA" w:rsidSect="00ED1D09">
          <w:headerReference w:type="default" r:id="rId2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641" w:type="dxa"/>
        <w:tblInd w:w="-353" w:type="dxa"/>
        <w:tblLook w:val="04A0" w:firstRow="1" w:lastRow="0" w:firstColumn="1" w:lastColumn="0" w:noHBand="0" w:noVBand="1"/>
      </w:tblPr>
      <w:tblGrid>
        <w:gridCol w:w="792"/>
        <w:gridCol w:w="1937"/>
        <w:gridCol w:w="993"/>
        <w:gridCol w:w="974"/>
        <w:gridCol w:w="868"/>
        <w:gridCol w:w="142"/>
        <w:gridCol w:w="861"/>
        <w:gridCol w:w="95"/>
        <w:gridCol w:w="908"/>
        <w:gridCol w:w="48"/>
        <w:gridCol w:w="706"/>
        <w:gridCol w:w="250"/>
        <w:gridCol w:w="1067"/>
      </w:tblGrid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7532" w:type="dxa"/>
            <w:gridSpan w:val="10"/>
            <w:tcBorders>
              <w:right w:val="single" w:sz="4" w:space="0" w:color="auto"/>
            </w:tcBorders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Bruttoentgelt für Projektpersonal</w:t>
            </w:r>
          </w:p>
        </w:tc>
        <w:sdt>
          <w:sdtPr>
            <w:rPr>
              <w:rFonts w:ascii="Arial" w:hAnsi="Arial" w:cs="Arial"/>
            </w:rPr>
            <w:id w:val="2092421030"/>
            <w:placeholder>
              <w:docPart w:val="B0F3B5A0B9FF4832B4B8B274D6DEDA9E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tcBorders>
                  <w:left w:val="single" w:sz="4" w:space="0" w:color="auto"/>
                </w:tcBorders>
                <w:noWrap/>
                <w:hideMark/>
              </w:tcPr>
              <w:p w:rsidR="009C0A71" w:rsidRPr="006511CA" w:rsidRDefault="00F23EE0" w:rsidP="00F23EE0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1.2.</w:t>
            </w:r>
          </w:p>
        </w:tc>
        <w:tc>
          <w:tcPr>
            <w:tcW w:w="7532" w:type="dxa"/>
            <w:gridSpan w:val="10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ohnnebenausgaben (Arbeitgeberanteile)</w:t>
            </w:r>
          </w:p>
        </w:tc>
        <w:sdt>
          <w:sdtPr>
            <w:rPr>
              <w:rFonts w:ascii="Arial" w:hAnsi="Arial" w:cs="Arial"/>
            </w:rPr>
            <w:id w:val="-401146757"/>
            <w:placeholder>
              <w:docPart w:val="D09C97C8363A4A7DBD733E3C014A1AAB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C0A71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1.3.</w:t>
            </w:r>
          </w:p>
        </w:tc>
        <w:tc>
          <w:tcPr>
            <w:tcW w:w="7532" w:type="dxa"/>
            <w:gridSpan w:val="10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onstige Sozialabgaben für Projektpersonal</w:t>
            </w:r>
          </w:p>
        </w:tc>
        <w:sdt>
          <w:sdtPr>
            <w:rPr>
              <w:rFonts w:ascii="Arial" w:hAnsi="Arial" w:cs="Arial"/>
            </w:rPr>
            <w:id w:val="1124504059"/>
            <w:placeholder>
              <w:docPart w:val="F0BF4DE2BB7E44899292D3A63608765D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C0A71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1.4.</w:t>
            </w:r>
          </w:p>
        </w:tc>
        <w:tc>
          <w:tcPr>
            <w:tcW w:w="7532" w:type="dxa"/>
            <w:gridSpan w:val="10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Ausgaben für Dienstreisen des Projektpersonals</w:t>
            </w:r>
          </w:p>
        </w:tc>
        <w:sdt>
          <w:sdtPr>
            <w:rPr>
              <w:rFonts w:ascii="Arial" w:hAnsi="Arial" w:cs="Arial"/>
            </w:rPr>
            <w:id w:val="-1127465331"/>
            <w:placeholder>
              <w:docPart w:val="31D4961E198B4D26989089B67E5B0C73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C0A71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1.5.</w:t>
            </w:r>
          </w:p>
        </w:tc>
        <w:tc>
          <w:tcPr>
            <w:tcW w:w="7532" w:type="dxa"/>
            <w:gridSpan w:val="10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 xml:space="preserve">Ausgaben für </w:t>
            </w:r>
            <w:r w:rsidR="00C23EAA" w:rsidRPr="006511CA">
              <w:rPr>
                <w:rFonts w:ascii="Arial" w:hAnsi="Arial" w:cs="Arial"/>
              </w:rPr>
              <w:t xml:space="preserve">Lehrgänge </w:t>
            </w:r>
            <w:r w:rsidRPr="006511CA">
              <w:rPr>
                <w:rFonts w:ascii="Arial" w:hAnsi="Arial" w:cs="Arial"/>
              </w:rPr>
              <w:t>und Leistungen externer Einrichtungen</w:t>
            </w:r>
            <w:r w:rsidR="009F127D" w:rsidRPr="006511CA">
              <w:rPr>
                <w:rFonts w:ascii="Arial" w:hAnsi="Arial" w:cs="Arial"/>
              </w:rPr>
              <w:t>/Honorare</w:t>
            </w:r>
          </w:p>
        </w:tc>
        <w:sdt>
          <w:sdtPr>
            <w:rPr>
              <w:rFonts w:ascii="Arial" w:hAnsi="Arial" w:cs="Arial"/>
            </w:rPr>
            <w:id w:val="531310149"/>
            <w:placeholder>
              <w:docPart w:val="08B96A97BCC04DFCB9DB9954F8EDB34D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C0A71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7532" w:type="dxa"/>
            <w:gridSpan w:val="10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Ausgaben für Ausbildung und Projektpersonal (Summe 1.1. bis 1.5.)</w:t>
            </w:r>
          </w:p>
        </w:tc>
        <w:sdt>
          <w:sdtPr>
            <w:rPr>
              <w:rFonts w:ascii="Arial" w:hAnsi="Arial" w:cs="Arial"/>
              <w:b/>
            </w:rPr>
            <w:id w:val="376742266"/>
            <w:placeholder>
              <w:docPart w:val="25ED1B88F7EC48AAA6ADACB44E48F26A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C0A71" w:rsidRPr="00F23EE0" w:rsidRDefault="00F23EE0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9C0A71" w:rsidRPr="006511CA" w:rsidTr="00FD6678">
        <w:trPr>
          <w:trHeight w:val="198"/>
        </w:trPr>
        <w:tc>
          <w:tcPr>
            <w:tcW w:w="964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9C0A71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Ausgaben für Teilnehme</w:t>
            </w:r>
            <w:r w:rsidR="0009476C" w:rsidRPr="006511CA">
              <w:rPr>
                <w:rFonts w:ascii="Arial" w:hAnsi="Arial" w:cs="Arial"/>
              </w:rPr>
              <w:t>nde</w:t>
            </w:r>
            <w:r w:rsidRPr="006511CA">
              <w:rPr>
                <w:rFonts w:ascii="Arial" w:hAnsi="Arial" w:cs="Arial"/>
              </w:rPr>
              <w:t xml:space="preserve"> </w:t>
            </w:r>
            <w:r w:rsidR="009F127D" w:rsidRPr="006511CA">
              <w:rPr>
                <w:rFonts w:ascii="Arial" w:hAnsi="Arial" w:cs="Arial"/>
              </w:rPr>
              <w:t>a</w:t>
            </w:r>
            <w:r w:rsidRPr="006511CA">
              <w:rPr>
                <w:rFonts w:ascii="Arial" w:hAnsi="Arial" w:cs="Arial"/>
              </w:rPr>
              <w:t>m Projekt</w:t>
            </w:r>
          </w:p>
        </w:tc>
      </w:tr>
      <w:tr w:rsidR="009C0A71" w:rsidRPr="006511CA" w:rsidTr="00FD6678">
        <w:trPr>
          <w:trHeight w:val="180"/>
        </w:trPr>
        <w:tc>
          <w:tcPr>
            <w:tcW w:w="9641" w:type="dxa"/>
            <w:gridSpan w:val="13"/>
            <w:tcBorders>
              <w:top w:val="nil"/>
              <w:left w:val="nil"/>
              <w:right w:val="nil"/>
            </w:tcBorders>
            <w:noWrap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1.</w:t>
            </w:r>
          </w:p>
        </w:tc>
        <w:tc>
          <w:tcPr>
            <w:tcW w:w="7532" w:type="dxa"/>
            <w:gridSpan w:val="10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ohnausgaben, Unterhaltsgeld, Zuschüsse für Projektteilnehmende</w:t>
            </w:r>
          </w:p>
        </w:tc>
        <w:sdt>
          <w:sdtPr>
            <w:rPr>
              <w:rFonts w:ascii="Arial" w:hAnsi="Arial" w:cs="Arial"/>
            </w:rPr>
            <w:id w:val="-730529076"/>
            <w:placeholder>
              <w:docPart w:val="C1850B00E06B4D04BA4606E168ADF16C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C0A71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2.</w:t>
            </w:r>
          </w:p>
        </w:tc>
        <w:tc>
          <w:tcPr>
            <w:tcW w:w="7532" w:type="dxa"/>
            <w:gridSpan w:val="10"/>
            <w:noWrap/>
            <w:hideMark/>
          </w:tcPr>
          <w:p w:rsidR="009F3DA9" w:rsidRPr="006511CA" w:rsidRDefault="009F3DA9" w:rsidP="006511CA">
            <w:pPr>
              <w:tabs>
                <w:tab w:val="left" w:pos="6870"/>
              </w:tabs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ohnnebenausgaben für Projektteilnehmende</w:t>
            </w:r>
            <w:r w:rsidRPr="006511CA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-1128232505"/>
            <w:placeholder>
              <w:docPart w:val="ED5C88373C9B4076B66D37106E84C282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3.</w:t>
            </w:r>
          </w:p>
        </w:tc>
        <w:tc>
          <w:tcPr>
            <w:tcW w:w="7532" w:type="dxa"/>
            <w:gridSpan w:val="10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onstige Sozialabgaben für Projektteilnehmende</w:t>
            </w:r>
          </w:p>
        </w:tc>
        <w:sdt>
          <w:sdtPr>
            <w:rPr>
              <w:rFonts w:ascii="Arial" w:hAnsi="Arial" w:cs="Arial"/>
            </w:rPr>
            <w:id w:val="-1913377978"/>
            <w:placeholder>
              <w:docPart w:val="E22D286678564476A9C664FA972783DE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9F127D" w:rsidRPr="006511CA" w:rsidTr="00153912">
        <w:trPr>
          <w:trHeight w:val="360"/>
        </w:trPr>
        <w:tc>
          <w:tcPr>
            <w:tcW w:w="792" w:type="dxa"/>
            <w:noWrap/>
          </w:tcPr>
          <w:p w:rsidR="009F127D" w:rsidRPr="006511CA" w:rsidRDefault="009F127D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4.</w:t>
            </w:r>
          </w:p>
        </w:tc>
        <w:tc>
          <w:tcPr>
            <w:tcW w:w="7532" w:type="dxa"/>
            <w:gridSpan w:val="10"/>
            <w:noWrap/>
          </w:tcPr>
          <w:p w:rsidR="009F127D" w:rsidRPr="006511CA" w:rsidRDefault="009F127D" w:rsidP="009B6637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GB II</w:t>
            </w:r>
            <w:r w:rsidR="00BC2179" w:rsidRPr="006511CA">
              <w:rPr>
                <w:rFonts w:ascii="Arial" w:hAnsi="Arial" w:cs="Arial"/>
              </w:rPr>
              <w:t>-</w:t>
            </w:r>
            <w:r w:rsidRPr="006511CA">
              <w:rPr>
                <w:rFonts w:ascii="Arial" w:hAnsi="Arial" w:cs="Arial"/>
              </w:rPr>
              <w:t xml:space="preserve"> und/oder SGB III</w:t>
            </w:r>
            <w:r w:rsidR="00BC2179" w:rsidRPr="006511CA">
              <w:rPr>
                <w:rFonts w:ascii="Arial" w:hAnsi="Arial" w:cs="Arial"/>
              </w:rPr>
              <w:t>-</w:t>
            </w:r>
            <w:r w:rsidRPr="006511CA">
              <w:rPr>
                <w:rFonts w:ascii="Arial" w:hAnsi="Arial" w:cs="Arial"/>
              </w:rPr>
              <w:t>Leistungen (Pauschale) für Projektteilnehmende</w:t>
            </w:r>
          </w:p>
        </w:tc>
        <w:sdt>
          <w:sdtPr>
            <w:rPr>
              <w:rFonts w:ascii="Arial" w:hAnsi="Arial" w:cs="Arial"/>
            </w:rPr>
            <w:id w:val="1752781193"/>
            <w:placeholder>
              <w:docPart w:val="E988FEAD96E64F42A6A79FB78EA2EC6A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</w:tcPr>
              <w:p w:rsidR="009F127D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</w:t>
            </w:r>
            <w:r w:rsidR="009F127D" w:rsidRPr="006511CA">
              <w:rPr>
                <w:rFonts w:ascii="Arial" w:hAnsi="Arial" w:cs="Arial"/>
              </w:rPr>
              <w:t>5</w:t>
            </w:r>
            <w:r w:rsidRPr="006511CA"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gridSpan w:val="10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Ausgaben für projektbedingte Reisen der Projektteilnehmenden</w:t>
            </w:r>
          </w:p>
        </w:tc>
        <w:sdt>
          <w:sdtPr>
            <w:rPr>
              <w:rFonts w:ascii="Arial" w:hAnsi="Arial" w:cs="Arial"/>
            </w:rPr>
            <w:id w:val="-1086458132"/>
            <w:placeholder>
              <w:docPart w:val="FE2DF1FC025A4763BF888D73263529DE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</w:t>
            </w:r>
            <w:r w:rsidR="009F127D" w:rsidRPr="006511CA">
              <w:rPr>
                <w:rFonts w:ascii="Arial" w:hAnsi="Arial" w:cs="Arial"/>
              </w:rPr>
              <w:t>6</w:t>
            </w:r>
            <w:r w:rsidRPr="006511CA"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gridSpan w:val="10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 xml:space="preserve">Miet- und Mietnebenausgaben für Räume der </w:t>
            </w:r>
            <w:r w:rsidR="009F127D" w:rsidRPr="006511CA">
              <w:rPr>
                <w:rFonts w:ascii="Arial" w:hAnsi="Arial" w:cs="Arial"/>
              </w:rPr>
              <w:t>Projektt</w:t>
            </w:r>
            <w:r w:rsidRPr="006511CA">
              <w:rPr>
                <w:rFonts w:ascii="Arial" w:hAnsi="Arial" w:cs="Arial"/>
              </w:rPr>
              <w:t>eilnehmenden</w:t>
            </w:r>
          </w:p>
        </w:tc>
        <w:sdt>
          <w:sdtPr>
            <w:rPr>
              <w:rFonts w:ascii="Arial" w:hAnsi="Arial" w:cs="Arial"/>
            </w:rPr>
            <w:id w:val="-445773532"/>
            <w:placeholder>
              <w:docPart w:val="F065EFB83F8249929260E0C2431F161F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</w:t>
            </w:r>
            <w:r w:rsidR="009F127D" w:rsidRPr="006511CA">
              <w:rPr>
                <w:rFonts w:ascii="Arial" w:hAnsi="Arial" w:cs="Arial"/>
              </w:rPr>
              <w:t>7.</w:t>
            </w:r>
          </w:p>
        </w:tc>
        <w:tc>
          <w:tcPr>
            <w:tcW w:w="7532" w:type="dxa"/>
            <w:gridSpan w:val="10"/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onstige teilnahmebedingte Ausgaben (z.B. Mobilitätsausgaben, Ausgaben für Kinderbetreuung)</w:t>
            </w:r>
          </w:p>
        </w:tc>
        <w:sdt>
          <w:sdtPr>
            <w:rPr>
              <w:rFonts w:ascii="Arial" w:hAnsi="Arial" w:cs="Arial"/>
            </w:rPr>
            <w:id w:val="297652997"/>
            <w:placeholder>
              <w:docPart w:val="6C896F56C5B3445D9801021633FBDE03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7532" w:type="dxa"/>
            <w:gridSpan w:val="10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 xml:space="preserve">Ausgaben für Teilnehmende </w:t>
            </w:r>
            <w:r w:rsidR="00625FCB" w:rsidRPr="006511CA">
              <w:rPr>
                <w:rFonts w:ascii="Arial" w:hAnsi="Arial" w:cs="Arial"/>
                <w:b/>
                <w:bCs/>
              </w:rPr>
              <w:t>a</w:t>
            </w:r>
            <w:r w:rsidRPr="006511CA">
              <w:rPr>
                <w:rFonts w:ascii="Arial" w:hAnsi="Arial" w:cs="Arial"/>
                <w:b/>
                <w:bCs/>
              </w:rPr>
              <w:t>m Projekt (Summe 2.1. bis 2.</w:t>
            </w:r>
            <w:r w:rsidR="00F12C47" w:rsidRPr="006511CA">
              <w:rPr>
                <w:rFonts w:ascii="Arial" w:hAnsi="Arial" w:cs="Arial"/>
                <w:b/>
                <w:bCs/>
              </w:rPr>
              <w:t>7</w:t>
            </w:r>
            <w:r w:rsidRPr="006511CA">
              <w:rPr>
                <w:rFonts w:ascii="Arial" w:hAnsi="Arial" w:cs="Arial"/>
                <w:b/>
                <w:bCs/>
              </w:rPr>
              <w:t>.)</w:t>
            </w:r>
          </w:p>
        </w:tc>
        <w:sdt>
          <w:sdtPr>
            <w:rPr>
              <w:rFonts w:ascii="Arial" w:hAnsi="Arial" w:cs="Arial"/>
              <w:b/>
            </w:rPr>
            <w:id w:val="-876774123"/>
            <w:placeholder>
              <w:docPart w:val="D7B937A1805A4F409D6EC86BE4AFB973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9F3DA9" w:rsidRPr="006511CA" w:rsidTr="00FD6678">
        <w:trPr>
          <w:trHeight w:val="195"/>
        </w:trPr>
        <w:tc>
          <w:tcPr>
            <w:tcW w:w="9641" w:type="dxa"/>
            <w:gridSpan w:val="13"/>
            <w:tcBorders>
              <w:left w:val="nil"/>
              <w:bottom w:val="nil"/>
              <w:right w:val="nil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Direkte Sachausgaben</w:t>
            </w:r>
          </w:p>
        </w:tc>
      </w:tr>
      <w:tr w:rsidR="009F3DA9" w:rsidRPr="006511CA" w:rsidTr="00FD6678">
        <w:trPr>
          <w:trHeight w:val="180"/>
        </w:trPr>
        <w:tc>
          <w:tcPr>
            <w:tcW w:w="9641" w:type="dxa"/>
            <w:gridSpan w:val="13"/>
            <w:tcBorders>
              <w:top w:val="nil"/>
              <w:left w:val="nil"/>
              <w:right w:val="nil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3.1.</w:t>
            </w:r>
          </w:p>
        </w:tc>
        <w:tc>
          <w:tcPr>
            <w:tcW w:w="7532" w:type="dxa"/>
            <w:gridSpan w:val="10"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Ausgaben für geringwertige Wirtschaftsgüter (max. 410 EUR netto)</w:t>
            </w:r>
          </w:p>
        </w:tc>
        <w:sdt>
          <w:sdtPr>
            <w:rPr>
              <w:rFonts w:ascii="Arial" w:hAnsi="Arial" w:cs="Arial"/>
            </w:rPr>
            <w:id w:val="-173344668"/>
            <w:placeholder>
              <w:docPart w:val="9F6407A31CB947BFA189C3EF35715A70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3.2.</w:t>
            </w:r>
          </w:p>
        </w:tc>
        <w:tc>
          <w:tcPr>
            <w:tcW w:w="7532" w:type="dxa"/>
            <w:gridSpan w:val="10"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Miet- oder Leasingausgaben für projektbezogene Ausstattungsgegenstände</w:t>
            </w:r>
          </w:p>
        </w:tc>
        <w:sdt>
          <w:sdtPr>
            <w:rPr>
              <w:rFonts w:ascii="Arial" w:hAnsi="Arial" w:cs="Arial"/>
            </w:rPr>
            <w:id w:val="776681162"/>
            <w:placeholder>
              <w:docPart w:val="C38FCB1653054DA4A003F955BBDA30D6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3.3.</w:t>
            </w:r>
          </w:p>
        </w:tc>
        <w:tc>
          <w:tcPr>
            <w:tcW w:w="7532" w:type="dxa"/>
            <w:gridSpan w:val="10"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Ausgaben für Öffentlichkeitsarbeit</w:t>
            </w:r>
          </w:p>
        </w:tc>
        <w:sdt>
          <w:sdtPr>
            <w:rPr>
              <w:rFonts w:ascii="Arial" w:hAnsi="Arial" w:cs="Arial"/>
            </w:rPr>
            <w:id w:val="1241827334"/>
            <w:placeholder>
              <w:docPart w:val="9B7C5CF6A4FF4AF88EA315654A2864F3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532" w:type="dxa"/>
            <w:gridSpan w:val="10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Ausgaben für direkte Sachausgaben (Summe 3.1. bis 3.3.)</w:t>
            </w:r>
          </w:p>
        </w:tc>
        <w:sdt>
          <w:sdtPr>
            <w:rPr>
              <w:rFonts w:ascii="Arial" w:hAnsi="Arial" w:cs="Arial"/>
              <w:b/>
            </w:rPr>
            <w:id w:val="460855289"/>
            <w:placeholder>
              <w:docPart w:val="3FE918F9F05D4478B4C282C3DC6D5D7C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9F3DA9" w:rsidRPr="006511CA" w:rsidTr="00FD6678">
        <w:trPr>
          <w:trHeight w:val="180"/>
        </w:trPr>
        <w:tc>
          <w:tcPr>
            <w:tcW w:w="9641" w:type="dxa"/>
            <w:gridSpan w:val="13"/>
            <w:tcBorders>
              <w:left w:val="nil"/>
              <w:bottom w:val="nil"/>
              <w:right w:val="nil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I</w:t>
            </w:r>
            <w:r w:rsidRPr="006511CA">
              <w:rPr>
                <w:rFonts w:ascii="Arial" w:hAnsi="Arial" w:cs="Arial"/>
                <w:shd w:val="clear" w:color="auto" w:fill="D6E3BC" w:themeFill="accent3" w:themeFillTint="66"/>
              </w:rPr>
              <w:t>ndirekte Ausgaben</w:t>
            </w:r>
          </w:p>
        </w:tc>
      </w:tr>
      <w:tr w:rsidR="009F3DA9" w:rsidRPr="006511CA" w:rsidTr="00FD6678">
        <w:trPr>
          <w:trHeight w:val="180"/>
        </w:trPr>
        <w:tc>
          <w:tcPr>
            <w:tcW w:w="9641" w:type="dxa"/>
            <w:gridSpan w:val="13"/>
            <w:tcBorders>
              <w:top w:val="nil"/>
              <w:left w:val="nil"/>
              <w:right w:val="nil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4.1.</w:t>
            </w:r>
          </w:p>
        </w:tc>
        <w:tc>
          <w:tcPr>
            <w:tcW w:w="7532" w:type="dxa"/>
            <w:gridSpan w:val="10"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 xml:space="preserve">Pauschale </w:t>
            </w:r>
            <w:r w:rsidR="00F12C47" w:rsidRPr="006511CA">
              <w:rPr>
                <w:rFonts w:ascii="Arial" w:hAnsi="Arial" w:cs="Arial"/>
              </w:rPr>
              <w:t xml:space="preserve">nach RL Nr. 6.4.1.2.1 </w:t>
            </w:r>
          </w:p>
        </w:tc>
        <w:sdt>
          <w:sdtPr>
            <w:rPr>
              <w:rFonts w:ascii="Arial" w:hAnsi="Arial" w:cs="Arial"/>
            </w:rPr>
            <w:id w:val="489213699"/>
            <w:placeholder>
              <w:docPart w:val="CB1BF30425AF45B7AD3F5C242E89A908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7532" w:type="dxa"/>
            <w:gridSpan w:val="10"/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Indirekte Ausgaben (Summe 4.1.)</w:t>
            </w:r>
          </w:p>
        </w:tc>
        <w:sdt>
          <w:sdtPr>
            <w:rPr>
              <w:rFonts w:ascii="Arial" w:hAnsi="Arial" w:cs="Arial"/>
              <w:b/>
            </w:rPr>
            <w:id w:val="1396785104"/>
            <w:placeholder>
              <w:docPart w:val="5357C34B358D4657BDA34029D9F96E2A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7532" w:type="dxa"/>
            <w:gridSpan w:val="10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Summe aller Projektausgaben</w:t>
            </w:r>
          </w:p>
        </w:tc>
        <w:sdt>
          <w:sdtPr>
            <w:rPr>
              <w:rFonts w:ascii="Arial" w:hAnsi="Arial" w:cs="Arial"/>
              <w:b/>
            </w:rPr>
            <w:id w:val="-1322039074"/>
            <w:placeholder>
              <w:docPart w:val="2D03A4B255484E2F8EFD458B8B7A0AFC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Verteilung der Projektausgaben auf die Haushaltjahre</w:t>
            </w:r>
          </w:p>
        </w:tc>
      </w:tr>
      <w:tr w:rsidR="009F3DA9" w:rsidRPr="006511CA" w:rsidTr="00FD6678">
        <w:trPr>
          <w:trHeight w:val="109"/>
        </w:trPr>
        <w:tc>
          <w:tcPr>
            <w:tcW w:w="96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F3121A" w:rsidRPr="006511CA" w:rsidTr="007837EB">
        <w:trPr>
          <w:trHeight w:val="360"/>
        </w:trPr>
        <w:tc>
          <w:tcPr>
            <w:tcW w:w="272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Kalenderjah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F3121A" w:rsidRPr="006511CA" w:rsidRDefault="00F3121A" w:rsidP="00A47419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201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noWrap/>
            <w:hideMark/>
          </w:tcPr>
          <w:p w:rsidR="00F3121A" w:rsidRPr="006511CA" w:rsidRDefault="00F3121A" w:rsidP="00A47419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201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3121A" w:rsidRPr="006511CA" w:rsidRDefault="00F3121A" w:rsidP="00A47419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201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3121A" w:rsidRPr="006511CA" w:rsidRDefault="00F3121A" w:rsidP="00A47419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</w:tcPr>
          <w:p w:rsidR="00F3121A" w:rsidRPr="006511CA" w:rsidRDefault="00F3121A" w:rsidP="00A4741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</w:tcPr>
          <w:p w:rsidR="00F3121A" w:rsidRPr="006511CA" w:rsidRDefault="00F3121A" w:rsidP="00A4741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Summe</w:t>
            </w:r>
          </w:p>
        </w:tc>
      </w:tr>
      <w:tr w:rsidR="00F3121A" w:rsidRPr="006511CA" w:rsidTr="00341439">
        <w:trPr>
          <w:trHeight w:val="360"/>
        </w:trPr>
        <w:tc>
          <w:tcPr>
            <w:tcW w:w="2729" w:type="dxa"/>
            <w:gridSpan w:val="2"/>
            <w:tcBorders>
              <w:bottom w:val="single" w:sz="4" w:space="0" w:color="auto"/>
            </w:tcBorders>
            <w:noWrap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Ausgaben für Ausbildung und Projektpersonal</w:t>
            </w:r>
          </w:p>
        </w:tc>
        <w:sdt>
          <w:sdtPr>
            <w:rPr>
              <w:rFonts w:ascii="Arial" w:hAnsi="Arial" w:cs="Arial"/>
            </w:rPr>
            <w:id w:val="99072806"/>
            <w:placeholder>
              <w:docPart w:val="BC8B4BBCACB74DD3B748F2374B7BC966"/>
            </w:placeholder>
            <w:showingPlcHdr/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7999071"/>
            <w:placeholder>
              <w:docPart w:val="4089CAD7A7494423A19BFD366BBADE31"/>
            </w:placeholder>
            <w:showingPlcHdr/>
          </w:sdtPr>
          <w:sdtEndPr/>
          <w:sdtContent>
            <w:tc>
              <w:tcPr>
                <w:tcW w:w="974" w:type="dxa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8262176"/>
            <w:placeholder>
              <w:docPart w:val="FC99DA1542154C53A238F0B3514CB0D8"/>
            </w:placeholder>
            <w:showingPlcHdr/>
          </w:sdtPr>
          <w:sdtEndPr/>
          <w:sdtContent>
            <w:tc>
              <w:tcPr>
                <w:tcW w:w="1010" w:type="dxa"/>
                <w:gridSpan w:val="2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9205203"/>
            <w:placeholder>
              <w:docPart w:val="53336B79560E4E79A116029208805C66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4570487"/>
            <w:placeholder>
              <w:docPart w:val="195D90EFCAA74F9D865CE73F7661B348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6071769"/>
            <w:placeholder>
              <w:docPart w:val="DF2EA1103D4745178A89CC7B95D77E26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9896874"/>
            <w:placeholder>
              <w:docPart w:val="F77757BBC37D4128982CBC04C4DC565D"/>
            </w:placeholder>
            <w:showingPlcHdr/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1C7F69">
        <w:trPr>
          <w:trHeight w:val="360"/>
        </w:trPr>
        <w:tc>
          <w:tcPr>
            <w:tcW w:w="2729" w:type="dxa"/>
            <w:gridSpan w:val="2"/>
            <w:tcBorders>
              <w:bottom w:val="single" w:sz="4" w:space="0" w:color="auto"/>
            </w:tcBorders>
            <w:noWrap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Ausgaben für Teilnehmende am Projekt</w:t>
            </w:r>
          </w:p>
        </w:tc>
        <w:sdt>
          <w:sdtPr>
            <w:rPr>
              <w:rFonts w:ascii="Arial" w:hAnsi="Arial" w:cs="Arial"/>
            </w:rPr>
            <w:id w:val="1121736807"/>
            <w:placeholder>
              <w:docPart w:val="AFA30278C44145B6BB744BFF5EBA2E1B"/>
            </w:placeholder>
            <w:showingPlcHdr/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7536671"/>
            <w:placeholder>
              <w:docPart w:val="7B3189A5D1EE47F9850D8893D73F3DB2"/>
            </w:placeholder>
            <w:showingPlcHdr/>
          </w:sdtPr>
          <w:sdtEndPr/>
          <w:sdtContent>
            <w:tc>
              <w:tcPr>
                <w:tcW w:w="974" w:type="dxa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8143978"/>
            <w:placeholder>
              <w:docPart w:val="386D0D0ECD7C4BB598993572F36EE30C"/>
            </w:placeholder>
            <w:showingPlcHdr/>
          </w:sdtPr>
          <w:sdtEndPr/>
          <w:sdtContent>
            <w:tc>
              <w:tcPr>
                <w:tcW w:w="1010" w:type="dxa"/>
                <w:gridSpan w:val="2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1392327"/>
            <w:placeholder>
              <w:docPart w:val="6727FF2E197B4A958CB10CEB20FA943A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6073507"/>
            <w:placeholder>
              <w:docPart w:val="2F4A74EFD63F4E6E8A2DF96A9C6E4427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6732744"/>
            <w:placeholder>
              <w:docPart w:val="4281308149384F4DB8A99CB7242F6ACE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6719477"/>
            <w:placeholder>
              <w:docPart w:val="D4727155C27C410D93FFD1AECA51E80D"/>
            </w:placeholder>
            <w:showingPlcHdr/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07754A">
        <w:trPr>
          <w:trHeight w:val="360"/>
        </w:trPr>
        <w:tc>
          <w:tcPr>
            <w:tcW w:w="2729" w:type="dxa"/>
            <w:gridSpan w:val="2"/>
            <w:tcBorders>
              <w:bottom w:val="single" w:sz="4" w:space="0" w:color="auto"/>
            </w:tcBorders>
            <w:noWrap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Direkte Sachausgaben</w:t>
            </w:r>
          </w:p>
        </w:tc>
        <w:sdt>
          <w:sdtPr>
            <w:rPr>
              <w:rFonts w:ascii="Arial" w:hAnsi="Arial" w:cs="Arial"/>
            </w:rPr>
            <w:id w:val="1657954336"/>
            <w:placeholder>
              <w:docPart w:val="D3E15E8F9C3240D390A9312666427C5A"/>
            </w:placeholder>
            <w:showingPlcHdr/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6877574"/>
            <w:placeholder>
              <w:docPart w:val="759498A3266746E78FC9EDC68FB721C3"/>
            </w:placeholder>
            <w:showingPlcHdr/>
          </w:sdtPr>
          <w:sdtEndPr/>
          <w:sdtContent>
            <w:tc>
              <w:tcPr>
                <w:tcW w:w="974" w:type="dxa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7468774"/>
            <w:placeholder>
              <w:docPart w:val="7D7AB002A5044923A4D8D9A50D3887AC"/>
            </w:placeholder>
            <w:showingPlcHdr/>
          </w:sdtPr>
          <w:sdtEndPr/>
          <w:sdtContent>
            <w:tc>
              <w:tcPr>
                <w:tcW w:w="1010" w:type="dxa"/>
                <w:gridSpan w:val="2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3020548"/>
            <w:placeholder>
              <w:docPart w:val="A5E40593CB8F4BAB9C7B2F2E859BC6D2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2418038"/>
            <w:placeholder>
              <w:docPart w:val="B905917F45AC4C8FAC62FB2189D1379E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728976"/>
            <w:placeholder>
              <w:docPart w:val="2C8689D16CB54B708FD1430423888E8F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2024397"/>
            <w:placeholder>
              <w:docPart w:val="0B0224B76CA8486B8E9F615E90D500E6"/>
            </w:placeholder>
            <w:showingPlcHdr/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C5694E">
        <w:trPr>
          <w:trHeight w:val="360"/>
        </w:trPr>
        <w:tc>
          <w:tcPr>
            <w:tcW w:w="2729" w:type="dxa"/>
            <w:gridSpan w:val="2"/>
            <w:tcBorders>
              <w:bottom w:val="single" w:sz="4" w:space="0" w:color="auto"/>
            </w:tcBorders>
            <w:noWrap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Indirekte Ausgaben</w:t>
            </w:r>
          </w:p>
        </w:tc>
        <w:sdt>
          <w:sdtPr>
            <w:rPr>
              <w:rFonts w:ascii="Arial" w:hAnsi="Arial" w:cs="Arial"/>
            </w:rPr>
            <w:id w:val="96833203"/>
            <w:placeholder>
              <w:docPart w:val="A0FB0A5BF43A4CE9887BD4045D763877"/>
            </w:placeholder>
            <w:showingPlcHdr/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4496265"/>
            <w:placeholder>
              <w:docPart w:val="D48A8E4753A34E0E9BD74710FA503010"/>
            </w:placeholder>
            <w:showingPlcHdr/>
          </w:sdtPr>
          <w:sdtEndPr/>
          <w:sdtContent>
            <w:tc>
              <w:tcPr>
                <w:tcW w:w="974" w:type="dxa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8159087"/>
            <w:placeholder>
              <w:docPart w:val="F95D201D65DE44DE8BCD1EF28C018878"/>
            </w:placeholder>
            <w:showingPlcHdr/>
          </w:sdtPr>
          <w:sdtEndPr/>
          <w:sdtContent>
            <w:tc>
              <w:tcPr>
                <w:tcW w:w="1010" w:type="dxa"/>
                <w:gridSpan w:val="2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3130232"/>
            <w:placeholder>
              <w:docPart w:val="380F03A786864DBFA5FA7D88B190D736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0726425"/>
            <w:placeholder>
              <w:docPart w:val="775DF3A4C3EE4A04A43243D5BE69750C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839890"/>
            <w:placeholder>
              <w:docPart w:val="C89D62D626264863B7CC878F323F49D3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2303096"/>
            <w:placeholder>
              <w:docPart w:val="2B57408E6E0C4C7684A696A64D892056"/>
            </w:placeholder>
            <w:showingPlcHdr/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B4693A">
        <w:trPr>
          <w:trHeight w:val="360"/>
        </w:trPr>
        <w:tc>
          <w:tcPr>
            <w:tcW w:w="272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Summe</w:t>
            </w:r>
          </w:p>
        </w:tc>
        <w:sdt>
          <w:sdtPr>
            <w:rPr>
              <w:rFonts w:ascii="Arial" w:hAnsi="Arial" w:cs="Arial"/>
              <w:b/>
            </w:rPr>
            <w:id w:val="-16236331"/>
            <w:placeholder>
              <w:docPart w:val="1D74FFDA4F6649CD931DC7D0B69BC069"/>
            </w:placeholder>
            <w:showingPlcHdr/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09984742"/>
            <w:placeholder>
              <w:docPart w:val="BBC348532A024C0A8FFFC29A2E3246BB"/>
            </w:placeholder>
            <w:showingPlcHdr/>
          </w:sdtPr>
          <w:sdtEndPr/>
          <w:sdtContent>
            <w:tc>
              <w:tcPr>
                <w:tcW w:w="974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10809922"/>
            <w:placeholder>
              <w:docPart w:val="470C18A5356E44A0886F4BCD116ACE0F"/>
            </w:placeholder>
            <w:showingPlcHdr/>
          </w:sdtPr>
          <w:sdtEndPr/>
          <w:sdtContent>
            <w:tc>
              <w:tcPr>
                <w:tcW w:w="1010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392815"/>
            <w:placeholder>
              <w:docPart w:val="7218AD80BAB84D6AB3CD872EBF97AD6B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62984477"/>
            <w:placeholder>
              <w:docPart w:val="124343503E7E4B69B3534B698C82B036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94417921"/>
            <w:placeholder>
              <w:docPart w:val="B9E94022624241AE95FCD69E21432DD1"/>
            </w:placeholder>
            <w:showingPlcHdr/>
          </w:sdtPr>
          <w:sdtEndPr/>
          <w:sdtContent>
            <w:tc>
              <w:tcPr>
                <w:tcW w:w="956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18228826"/>
            <w:placeholder>
              <w:docPart w:val="84FD38F0924548DAAC749A0C1330B7D9"/>
            </w:placeholder>
            <w:showingPlcHdr/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Planung der Einnahmen nach Haushaltsjahren</w:t>
            </w:r>
          </w:p>
        </w:tc>
      </w:tr>
      <w:tr w:rsidR="009F3DA9" w:rsidRPr="006511CA" w:rsidTr="00FD6678">
        <w:trPr>
          <w:trHeight w:val="109"/>
        </w:trPr>
        <w:tc>
          <w:tcPr>
            <w:tcW w:w="9641" w:type="dxa"/>
            <w:gridSpan w:val="13"/>
            <w:tcBorders>
              <w:top w:val="single" w:sz="4" w:space="0" w:color="auto"/>
              <w:left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F3121A" w:rsidRPr="006511CA" w:rsidTr="00A11E05">
        <w:trPr>
          <w:trHeight w:val="360"/>
        </w:trPr>
        <w:tc>
          <w:tcPr>
            <w:tcW w:w="272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Kalenderjah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F3121A" w:rsidRPr="006511CA" w:rsidRDefault="00F3121A" w:rsidP="00A47419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noWrap/>
            <w:hideMark/>
          </w:tcPr>
          <w:p w:rsidR="00F3121A" w:rsidRPr="006511CA" w:rsidRDefault="00F3121A" w:rsidP="00A47419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:rsidR="00F3121A" w:rsidRPr="006511CA" w:rsidRDefault="00F3121A" w:rsidP="00A47419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3121A" w:rsidRPr="006511CA" w:rsidRDefault="00F3121A" w:rsidP="00A47419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:rsidR="00F3121A" w:rsidRPr="006511CA" w:rsidRDefault="00F3121A" w:rsidP="00A47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F3121A" w:rsidRPr="006511CA" w:rsidRDefault="00F3121A" w:rsidP="00A47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Summe</w:t>
            </w:r>
          </w:p>
        </w:tc>
      </w:tr>
      <w:tr w:rsidR="00F3121A" w:rsidRPr="006511CA" w:rsidTr="00612F56">
        <w:trPr>
          <w:trHeight w:val="360"/>
        </w:trPr>
        <w:tc>
          <w:tcPr>
            <w:tcW w:w="2729" w:type="dxa"/>
            <w:gridSpan w:val="2"/>
            <w:tcBorders>
              <w:right w:val="nil"/>
            </w:tcBorders>
            <w:noWrap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7123581"/>
            <w:placeholder>
              <w:docPart w:val="A8ED4E912D5B451098DA8AD562DF63AA"/>
            </w:placeholder>
            <w:showingPlcHdr/>
          </w:sdtPr>
          <w:sdtEndPr/>
          <w:sdtContent>
            <w:tc>
              <w:tcPr>
                <w:tcW w:w="993" w:type="dxa"/>
                <w:tcBorders>
                  <w:left w:val="nil"/>
                  <w:right w:val="nil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1933196"/>
            <w:placeholder>
              <w:docPart w:val="916B78B600194D4FB9AAD085D96D81B5"/>
            </w:placeholder>
            <w:showingPlcHdr/>
          </w:sdtPr>
          <w:sdtEndPr/>
          <w:sdtContent>
            <w:tc>
              <w:tcPr>
                <w:tcW w:w="974" w:type="dxa"/>
                <w:tcBorders>
                  <w:left w:val="nil"/>
                  <w:right w:val="nil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7053007"/>
            <w:placeholder>
              <w:docPart w:val="4A92E68CA9D049D0A42F9D7D26D84F2B"/>
            </w:placeholder>
            <w:showingPlcHdr/>
          </w:sdtPr>
          <w:sdtEndPr/>
          <w:sdtContent>
            <w:tc>
              <w:tcPr>
                <w:tcW w:w="868" w:type="dxa"/>
                <w:tcBorders>
                  <w:left w:val="nil"/>
                  <w:right w:val="nil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1039968"/>
            <w:placeholder>
              <w:docPart w:val="FB28BE38CB0442C8B72A2CF3CA35C4BC"/>
            </w:placeholder>
            <w:showingPlcHdr/>
          </w:sdtPr>
          <w:sdtEndPr/>
          <w:sdtContent>
            <w:tc>
              <w:tcPr>
                <w:tcW w:w="1003" w:type="dxa"/>
                <w:gridSpan w:val="2"/>
                <w:tcBorders>
                  <w:left w:val="nil"/>
                  <w:right w:val="nil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1025591"/>
            <w:placeholder>
              <w:docPart w:val="0038780A567648FEB543018622E62071"/>
            </w:placeholder>
            <w:showingPlcHdr/>
          </w:sdtPr>
          <w:sdtEndPr/>
          <w:sdtContent>
            <w:tc>
              <w:tcPr>
                <w:tcW w:w="1003" w:type="dxa"/>
                <w:gridSpan w:val="2"/>
                <w:tcBorders>
                  <w:left w:val="nil"/>
                  <w:right w:val="nil"/>
                </w:tcBorders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1672464"/>
            <w:placeholder>
              <w:docPart w:val="F5641EF4EF6340678141A3285588624D"/>
            </w:placeholder>
            <w:showingPlcHdr/>
          </w:sdtPr>
          <w:sdtEndPr/>
          <w:sdtContent>
            <w:tc>
              <w:tcPr>
                <w:tcW w:w="1004" w:type="dxa"/>
                <w:gridSpan w:val="3"/>
                <w:tcBorders>
                  <w:left w:val="nil"/>
                  <w:right w:val="nil"/>
                </w:tcBorders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8024838"/>
            <w:placeholder>
              <w:docPart w:val="889739E7328D412E91431B347071E226"/>
            </w:placeholder>
            <w:showingPlcHdr/>
          </w:sdtPr>
          <w:sdtEndPr/>
          <w:sdtContent>
            <w:tc>
              <w:tcPr>
                <w:tcW w:w="1067" w:type="dxa"/>
                <w:tcBorders>
                  <w:left w:val="nil"/>
                </w:tcBorders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ivate Mittel</w:t>
            </w:r>
          </w:p>
        </w:tc>
      </w:tr>
      <w:tr w:rsidR="00F3121A" w:rsidRPr="006511CA" w:rsidTr="00E96097">
        <w:trPr>
          <w:trHeight w:val="360"/>
        </w:trPr>
        <w:tc>
          <w:tcPr>
            <w:tcW w:w="792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I.</w:t>
            </w:r>
          </w:p>
        </w:tc>
        <w:tc>
          <w:tcPr>
            <w:tcW w:w="1937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Eigenmittel privat</w:t>
            </w:r>
          </w:p>
        </w:tc>
        <w:sdt>
          <w:sdtPr>
            <w:rPr>
              <w:rFonts w:ascii="Arial" w:hAnsi="Arial" w:cs="Arial"/>
            </w:rPr>
            <w:id w:val="1202512696"/>
            <w:placeholder>
              <w:docPart w:val="EC69FDEC212D4A37B55685756200D082"/>
            </w:placeholder>
            <w:showingPlcHdr/>
          </w:sdtPr>
          <w:sdtEndPr/>
          <w:sdtContent>
            <w:tc>
              <w:tcPr>
                <w:tcW w:w="993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tc>
          <w:tcPr>
            <w:tcW w:w="974" w:type="dxa"/>
            <w:noWrap/>
            <w:hideMark/>
          </w:tcPr>
          <w:p w:rsidR="00F3121A" w:rsidRPr="006511CA" w:rsidRDefault="00E57D8C" w:rsidP="002416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9577823"/>
                <w:placeholder>
                  <w:docPart w:val="966891F9E9204B0B9B2346254F8A9DB8"/>
                </w:placeholder>
                <w:showingPlcHdr/>
              </w:sdtPr>
              <w:sdtEndPr/>
              <w:sdtContent>
                <w:r w:rsidR="00F3121A">
                  <w:rPr>
                    <w:rFonts w:ascii="Arial" w:hAnsi="Arial" w:cs="Arial"/>
                  </w:rPr>
                  <w:t>0,00 €</w:t>
                </w:r>
              </w:sdtContent>
            </w:sdt>
            <w:r w:rsidR="00F3121A" w:rsidRPr="006511CA">
              <w:rPr>
                <w:rFonts w:ascii="Arial" w:hAnsi="Arial" w:cs="Arial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1318846521"/>
            <w:placeholder>
              <w:docPart w:val="2FE373FED614433B88A100AC8D3BEC2D"/>
            </w:placeholder>
            <w:showingPlcHdr/>
          </w:sdtPr>
          <w:sdtEndPr/>
          <w:sdtContent>
            <w:tc>
              <w:tcPr>
                <w:tcW w:w="868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6314159"/>
            <w:placeholder>
              <w:docPart w:val="84496B63EB0845758CB8C36EEC888AB1"/>
            </w:placeholder>
            <w:showingPlcHdr/>
          </w:sdtPr>
          <w:sdtEndPr/>
          <w:sdtContent>
            <w:tc>
              <w:tcPr>
                <w:tcW w:w="1003" w:type="dxa"/>
                <w:gridSpan w:val="2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4814127"/>
            <w:placeholder>
              <w:docPart w:val="E5C71CA442704F17829CFC7A2051B0B7"/>
            </w:placeholder>
            <w:showingPlcHdr/>
          </w:sdtPr>
          <w:sdtEndPr/>
          <w:sdtContent>
            <w:tc>
              <w:tcPr>
                <w:tcW w:w="1003" w:type="dxa"/>
                <w:gridSpan w:val="2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3214545"/>
            <w:placeholder>
              <w:docPart w:val="8045A9E720EE4FCFB577A2DE21A38F0A"/>
            </w:placeholder>
            <w:showingPlcHdr/>
          </w:sdtPr>
          <w:sdtEndPr/>
          <w:sdtContent>
            <w:tc>
              <w:tcPr>
                <w:tcW w:w="1004" w:type="dxa"/>
                <w:gridSpan w:val="3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6108361"/>
            <w:placeholder>
              <w:docPart w:val="0BBDC031013D4DC296C3D21DDE233AE3"/>
            </w:placeholder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482491">
        <w:trPr>
          <w:trHeight w:val="360"/>
        </w:trPr>
        <w:tc>
          <w:tcPr>
            <w:tcW w:w="792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II.</w:t>
            </w:r>
          </w:p>
        </w:tc>
        <w:tc>
          <w:tcPr>
            <w:tcW w:w="1937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Einnahmen im Projekt</w:t>
            </w:r>
          </w:p>
        </w:tc>
        <w:sdt>
          <w:sdtPr>
            <w:rPr>
              <w:rFonts w:ascii="Arial" w:hAnsi="Arial" w:cs="Arial"/>
            </w:rPr>
            <w:id w:val="-1452092989"/>
            <w:placeholder>
              <w:docPart w:val="42E8A70D91474D2190FBF028F6D398B5"/>
            </w:placeholder>
            <w:showingPlcHdr/>
          </w:sdtPr>
          <w:sdtEndPr/>
          <w:sdtContent>
            <w:tc>
              <w:tcPr>
                <w:tcW w:w="993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1548436"/>
            <w:placeholder>
              <w:docPart w:val="97E6909530184DD3A4B8AA437C36B70D"/>
            </w:placeholder>
            <w:showingPlcHdr/>
          </w:sdtPr>
          <w:sdtEndPr/>
          <w:sdtContent>
            <w:tc>
              <w:tcPr>
                <w:tcW w:w="974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9825964"/>
            <w:placeholder>
              <w:docPart w:val="6856D6815FB3487794AF0A7C8AC569C5"/>
            </w:placeholder>
            <w:showingPlcHdr/>
          </w:sdtPr>
          <w:sdtEndPr/>
          <w:sdtContent>
            <w:tc>
              <w:tcPr>
                <w:tcW w:w="868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0098301"/>
            <w:placeholder>
              <w:docPart w:val="AE5FCDF3584540588CC67DF2194E2F22"/>
            </w:placeholder>
            <w:showingPlcHdr/>
          </w:sdtPr>
          <w:sdtEndPr/>
          <w:sdtContent>
            <w:tc>
              <w:tcPr>
                <w:tcW w:w="1003" w:type="dxa"/>
                <w:gridSpan w:val="2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7380375"/>
            <w:placeholder>
              <w:docPart w:val="2502517365A2442F8602342CFDD32C3E"/>
            </w:placeholder>
            <w:showingPlcHdr/>
          </w:sdtPr>
          <w:sdtEndPr/>
          <w:sdtContent>
            <w:tc>
              <w:tcPr>
                <w:tcW w:w="1003" w:type="dxa"/>
                <w:gridSpan w:val="2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1877511"/>
            <w:placeholder>
              <w:docPart w:val="98F3EC6505CB4EE19CF37F9BE5A7A03C"/>
            </w:placeholder>
            <w:showingPlcHdr/>
          </w:sdtPr>
          <w:sdtEndPr/>
          <w:sdtContent>
            <w:tc>
              <w:tcPr>
                <w:tcW w:w="1004" w:type="dxa"/>
                <w:gridSpan w:val="3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4181129"/>
            <w:placeholder>
              <w:docPart w:val="734EA2F75E6D411292A15768E4015CCA"/>
            </w:placeholder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EE1BF9">
        <w:trPr>
          <w:trHeight w:val="360"/>
        </w:trPr>
        <w:tc>
          <w:tcPr>
            <w:tcW w:w="792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III.</w:t>
            </w:r>
          </w:p>
        </w:tc>
        <w:tc>
          <w:tcPr>
            <w:tcW w:w="1937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onst. private Mittel</w:t>
            </w:r>
          </w:p>
        </w:tc>
        <w:sdt>
          <w:sdtPr>
            <w:rPr>
              <w:rFonts w:ascii="Arial" w:hAnsi="Arial" w:cs="Arial"/>
            </w:rPr>
            <w:id w:val="1373192821"/>
            <w:placeholder>
              <w:docPart w:val="E9178D4BCD5646B4AF18CF09F89E896E"/>
            </w:placeholder>
            <w:showingPlcHdr/>
          </w:sdtPr>
          <w:sdtEndPr/>
          <w:sdtContent>
            <w:tc>
              <w:tcPr>
                <w:tcW w:w="993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1684914"/>
            <w:placeholder>
              <w:docPart w:val="2786E48D424C44B8AEA79F97ED6F7661"/>
            </w:placeholder>
            <w:showingPlcHdr/>
          </w:sdtPr>
          <w:sdtEndPr/>
          <w:sdtContent>
            <w:tc>
              <w:tcPr>
                <w:tcW w:w="974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6379752"/>
            <w:placeholder>
              <w:docPart w:val="7C9C9AF6FFBA40B1B7CE47E79337CB63"/>
            </w:placeholder>
            <w:showingPlcHdr/>
          </w:sdtPr>
          <w:sdtEndPr/>
          <w:sdtContent>
            <w:tc>
              <w:tcPr>
                <w:tcW w:w="868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5504896"/>
            <w:placeholder>
              <w:docPart w:val="876596C45C9A42099E8C9BE0C984C96B"/>
            </w:placeholder>
            <w:showingPlcHdr/>
          </w:sdtPr>
          <w:sdtEndPr/>
          <w:sdtContent>
            <w:tc>
              <w:tcPr>
                <w:tcW w:w="1003" w:type="dxa"/>
                <w:gridSpan w:val="2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4778890"/>
            <w:placeholder>
              <w:docPart w:val="B59FD095DBF04B1ABFC35564A40D9EE1"/>
            </w:placeholder>
            <w:showingPlcHdr/>
          </w:sdtPr>
          <w:sdtEndPr/>
          <w:sdtContent>
            <w:tc>
              <w:tcPr>
                <w:tcW w:w="1003" w:type="dxa"/>
                <w:gridSpan w:val="2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0683818"/>
            <w:placeholder>
              <w:docPart w:val="DA25B773450F4A15BA7D35850384A505"/>
            </w:placeholder>
            <w:showingPlcHdr/>
          </w:sdtPr>
          <w:sdtEndPr/>
          <w:sdtContent>
            <w:tc>
              <w:tcPr>
                <w:tcW w:w="1004" w:type="dxa"/>
                <w:gridSpan w:val="3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4914829"/>
            <w:placeholder>
              <w:docPart w:val="9C29418C9F6D4C7F9D4B7875EB9A1F39"/>
            </w:placeholder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070834">
        <w:trPr>
          <w:trHeight w:val="360"/>
        </w:trPr>
        <w:tc>
          <w:tcPr>
            <w:tcW w:w="272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Summe Private Mittel</w:t>
            </w:r>
          </w:p>
        </w:tc>
        <w:sdt>
          <w:sdtPr>
            <w:rPr>
              <w:rFonts w:ascii="Arial" w:hAnsi="Arial" w:cs="Arial"/>
              <w:b/>
            </w:rPr>
            <w:id w:val="1083803511"/>
            <w:placeholder>
              <w:docPart w:val="191CB664D86A470FB97BD19648B3E812"/>
            </w:placeholder>
            <w:showingPlcHdr/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88704308"/>
            <w:placeholder>
              <w:docPart w:val="52749DEDF02442F4B538A0141CF0C37C"/>
            </w:placeholder>
            <w:showingPlcHdr/>
          </w:sdtPr>
          <w:sdtEndPr/>
          <w:sdtContent>
            <w:tc>
              <w:tcPr>
                <w:tcW w:w="974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58198131"/>
            <w:placeholder>
              <w:docPart w:val="0245C71C211940A89938899EB4A0BEB7"/>
            </w:placeholder>
            <w:showingPlcHdr/>
          </w:sdtPr>
          <w:sdtEndPr/>
          <w:sdtContent>
            <w:tc>
              <w:tcPr>
                <w:tcW w:w="868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95518659"/>
            <w:placeholder>
              <w:docPart w:val="15122D1E49D34F029612F383F575E54A"/>
            </w:placeholder>
            <w:showingPlcHdr/>
          </w:sdtPr>
          <w:sdtEndPr/>
          <w:sdtContent>
            <w:tc>
              <w:tcPr>
                <w:tcW w:w="1003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65141324"/>
            <w:placeholder>
              <w:docPart w:val="008517A5349B41F48ABAD544734B95EE"/>
            </w:placeholder>
            <w:showingPlcHdr/>
          </w:sdtPr>
          <w:sdtEndPr/>
          <w:sdtContent>
            <w:tc>
              <w:tcPr>
                <w:tcW w:w="1003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5984232"/>
            <w:placeholder>
              <w:docPart w:val="558B3426E6C946839BC9F1C4B32554DC"/>
            </w:placeholder>
            <w:showingPlcHdr/>
          </w:sdtPr>
          <w:sdtEndPr/>
          <w:sdtContent>
            <w:tc>
              <w:tcPr>
                <w:tcW w:w="1004" w:type="dxa"/>
                <w:gridSpan w:val="3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00126070"/>
            <w:placeholder>
              <w:docPart w:val="15A051E49AA34DBA81B246882CE6016B"/>
            </w:placeholder>
            <w:showingPlcHdr/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9F3DA9" w:rsidRPr="006511CA" w:rsidTr="00FD6678">
        <w:trPr>
          <w:trHeight w:val="360"/>
        </w:trPr>
        <w:tc>
          <w:tcPr>
            <w:tcW w:w="9641" w:type="dxa"/>
            <w:gridSpan w:val="13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Öffentliche Mittel</w:t>
            </w:r>
          </w:p>
        </w:tc>
      </w:tr>
      <w:tr w:rsidR="00F3121A" w:rsidRPr="006511CA" w:rsidTr="00A17ADD">
        <w:trPr>
          <w:trHeight w:val="360"/>
        </w:trPr>
        <w:tc>
          <w:tcPr>
            <w:tcW w:w="792" w:type="dxa"/>
            <w:noWrap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IV.</w:t>
            </w:r>
          </w:p>
        </w:tc>
        <w:tc>
          <w:tcPr>
            <w:tcW w:w="1937" w:type="dxa"/>
            <w:noWrap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Eigenmittel öffentlich</w:t>
            </w:r>
          </w:p>
        </w:tc>
        <w:sdt>
          <w:sdtPr>
            <w:rPr>
              <w:rFonts w:ascii="Arial" w:hAnsi="Arial" w:cs="Arial"/>
            </w:rPr>
            <w:id w:val="-1003048695"/>
            <w:placeholder>
              <w:docPart w:val="E7EC9C6E9CCB4E90B621442CDEE272BF"/>
            </w:placeholder>
            <w:showingPlcHdr/>
          </w:sdtPr>
          <w:sdtEndPr/>
          <w:sdtContent>
            <w:tc>
              <w:tcPr>
                <w:tcW w:w="993" w:type="dxa"/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6514952"/>
            <w:placeholder>
              <w:docPart w:val="2DA86500025246ECB454CFD202EAB6F1"/>
            </w:placeholder>
            <w:showingPlcHdr/>
          </w:sdtPr>
          <w:sdtEndPr/>
          <w:sdtContent>
            <w:tc>
              <w:tcPr>
                <w:tcW w:w="974" w:type="dxa"/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2049835"/>
            <w:placeholder>
              <w:docPart w:val="2D3CAD7F8A1342AF8D6E3404C20B7B85"/>
            </w:placeholder>
            <w:showingPlcHdr/>
          </w:sdtPr>
          <w:sdtEndPr/>
          <w:sdtContent>
            <w:tc>
              <w:tcPr>
                <w:tcW w:w="868" w:type="dxa"/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002702"/>
            <w:placeholder>
              <w:docPart w:val="2C81E4A985EA44B3857B24FF95B1F1A1"/>
            </w:placeholder>
            <w:showingPlcHdr/>
          </w:sdtPr>
          <w:sdtEndPr/>
          <w:sdtContent>
            <w:tc>
              <w:tcPr>
                <w:tcW w:w="1003" w:type="dxa"/>
                <w:gridSpan w:val="2"/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403695"/>
            <w:placeholder>
              <w:docPart w:val="E1192137BEBA4F82ACBF7F4B016FDC75"/>
            </w:placeholder>
            <w:showingPlcHdr/>
          </w:sdtPr>
          <w:sdtEndPr/>
          <w:sdtContent>
            <w:tc>
              <w:tcPr>
                <w:tcW w:w="1003" w:type="dxa"/>
                <w:gridSpan w:val="2"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981649"/>
            <w:placeholder>
              <w:docPart w:val="C59BFB37A0F942799B4DB322552C8EAD"/>
            </w:placeholder>
            <w:showingPlcHdr/>
          </w:sdtPr>
          <w:sdtEndPr/>
          <w:sdtContent>
            <w:tc>
              <w:tcPr>
                <w:tcW w:w="1004" w:type="dxa"/>
                <w:gridSpan w:val="3"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6165083"/>
            <w:placeholder>
              <w:docPart w:val="57967A788673483EBBA19B866849ABBE"/>
            </w:placeholder>
            <w:showingPlcHdr/>
          </w:sdtPr>
          <w:sdtEndPr/>
          <w:sdtContent>
            <w:tc>
              <w:tcPr>
                <w:tcW w:w="1067" w:type="dxa"/>
                <w:noWrap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673AF2">
        <w:trPr>
          <w:trHeight w:val="440"/>
        </w:trPr>
        <w:tc>
          <w:tcPr>
            <w:tcW w:w="792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V.</w:t>
            </w:r>
          </w:p>
        </w:tc>
        <w:tc>
          <w:tcPr>
            <w:tcW w:w="1937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Mittel der BA</w:t>
            </w:r>
          </w:p>
        </w:tc>
        <w:tc>
          <w:tcPr>
            <w:tcW w:w="993" w:type="dxa"/>
            <w:noWrap/>
            <w:hideMark/>
          </w:tcPr>
          <w:p w:rsidR="00F3121A" w:rsidRPr="006511CA" w:rsidRDefault="00E57D8C" w:rsidP="002416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3289455"/>
                <w:placeholder>
                  <w:docPart w:val="4E57C2F02ACD441A987B2F6C18D50235"/>
                </w:placeholder>
                <w:showingPlcHdr/>
              </w:sdtPr>
              <w:sdtEndPr/>
              <w:sdtContent>
                <w:r w:rsidR="00F3121A">
                  <w:rPr>
                    <w:rFonts w:ascii="Arial" w:hAnsi="Arial" w:cs="Arial"/>
                  </w:rPr>
                  <w:t>0,00 €</w:t>
                </w:r>
              </w:sdtContent>
            </w:sdt>
          </w:p>
        </w:tc>
        <w:tc>
          <w:tcPr>
            <w:tcW w:w="974" w:type="dxa"/>
            <w:noWrap/>
            <w:hideMark/>
          </w:tcPr>
          <w:p w:rsidR="00F3121A" w:rsidRPr="006511CA" w:rsidRDefault="00E57D8C" w:rsidP="002416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9544939"/>
                <w:placeholder>
                  <w:docPart w:val="7456CEA73105494995B252A56F554B3C"/>
                </w:placeholder>
                <w:showingPlcHdr/>
              </w:sdtPr>
              <w:sdtEndPr/>
              <w:sdtContent>
                <w:r w:rsidR="00F3121A">
                  <w:rPr>
                    <w:rFonts w:ascii="Arial" w:hAnsi="Arial" w:cs="Arial"/>
                  </w:rPr>
                  <w:t>0,00 €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647089057"/>
            <w:placeholder>
              <w:docPart w:val="CA0D3557B0484ACBB38A9C3CB6E9A9EF"/>
            </w:placeholder>
            <w:showingPlcHdr/>
          </w:sdtPr>
          <w:sdtEndPr/>
          <w:sdtContent>
            <w:tc>
              <w:tcPr>
                <w:tcW w:w="868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tc>
          <w:tcPr>
            <w:tcW w:w="1003" w:type="dxa"/>
            <w:gridSpan w:val="2"/>
            <w:noWrap/>
            <w:hideMark/>
          </w:tcPr>
          <w:p w:rsidR="00F3121A" w:rsidRPr="006511CA" w:rsidRDefault="00E57D8C" w:rsidP="002416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7497307"/>
                <w:placeholder>
                  <w:docPart w:val="F34113D89559425DBA3F7F1F2C8ED317"/>
                </w:placeholder>
                <w:showingPlcHdr/>
              </w:sdtPr>
              <w:sdtEndPr/>
              <w:sdtContent>
                <w:r w:rsidR="00F3121A">
                  <w:rPr>
                    <w:rFonts w:ascii="Arial" w:hAnsi="Arial" w:cs="Arial"/>
                  </w:rPr>
                  <w:t>0,00 €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835951708"/>
            <w:placeholder>
              <w:docPart w:val="793C5D45B63F47ABAB83646C1809B449"/>
            </w:placeholder>
            <w:showingPlcHdr/>
          </w:sdtPr>
          <w:sdtEndPr/>
          <w:sdtContent>
            <w:tc>
              <w:tcPr>
                <w:tcW w:w="1003" w:type="dxa"/>
                <w:gridSpan w:val="2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5997780"/>
            <w:placeholder>
              <w:docPart w:val="AB8F7B4EF32A40BA8AF3A7557944AE87"/>
            </w:placeholder>
            <w:showingPlcHdr/>
          </w:sdtPr>
          <w:sdtEndPr/>
          <w:sdtContent>
            <w:tc>
              <w:tcPr>
                <w:tcW w:w="1004" w:type="dxa"/>
                <w:gridSpan w:val="3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6606801"/>
            <w:placeholder>
              <w:docPart w:val="CD75A938842E4E70AA65F7F2DAE68292"/>
            </w:placeholder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2C53F9">
        <w:trPr>
          <w:trHeight w:val="360"/>
        </w:trPr>
        <w:tc>
          <w:tcPr>
            <w:tcW w:w="792" w:type="dxa"/>
            <w:noWrap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VI.</w:t>
            </w:r>
          </w:p>
        </w:tc>
        <w:tc>
          <w:tcPr>
            <w:tcW w:w="1937" w:type="dxa"/>
            <w:noWrap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finanzierung über </w:t>
            </w:r>
            <w:r w:rsidRPr="006511CA">
              <w:rPr>
                <w:rFonts w:ascii="Arial" w:hAnsi="Arial" w:cs="Arial"/>
              </w:rPr>
              <w:t>SGB II- und/oder SGB III- Leistungen (Pauschale)</w:t>
            </w:r>
          </w:p>
        </w:tc>
        <w:sdt>
          <w:sdtPr>
            <w:rPr>
              <w:rFonts w:ascii="Arial" w:hAnsi="Arial" w:cs="Arial"/>
            </w:rPr>
            <w:id w:val="-1606188912"/>
            <w:placeholder>
              <w:docPart w:val="0EE731C89A0543A79AC9982D4058D19F"/>
            </w:placeholder>
            <w:showingPlcHdr/>
          </w:sdtPr>
          <w:sdtEndPr/>
          <w:sdtContent>
            <w:tc>
              <w:tcPr>
                <w:tcW w:w="993" w:type="dxa"/>
                <w:noWrap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4447976"/>
            <w:placeholder>
              <w:docPart w:val="08EAC9D9CEEA45BBA0179168993F999A"/>
            </w:placeholder>
            <w:showingPlcHdr/>
          </w:sdtPr>
          <w:sdtEndPr/>
          <w:sdtContent>
            <w:tc>
              <w:tcPr>
                <w:tcW w:w="974" w:type="dxa"/>
                <w:noWrap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7133074"/>
            <w:placeholder>
              <w:docPart w:val="044CDD290A2B4690AE69B4FE71AE2660"/>
            </w:placeholder>
            <w:showingPlcHdr/>
          </w:sdtPr>
          <w:sdtEndPr/>
          <w:sdtContent>
            <w:tc>
              <w:tcPr>
                <w:tcW w:w="868" w:type="dxa"/>
                <w:noWrap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5261244"/>
            <w:placeholder>
              <w:docPart w:val="56486210008247899A417941E0F92578"/>
            </w:placeholder>
            <w:showingPlcHdr/>
          </w:sdtPr>
          <w:sdtEndPr/>
          <w:sdtContent>
            <w:tc>
              <w:tcPr>
                <w:tcW w:w="1003" w:type="dxa"/>
                <w:gridSpan w:val="2"/>
                <w:noWrap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4977249"/>
            <w:showingPlcHdr/>
          </w:sdtPr>
          <w:sdtEndPr/>
          <w:sdtContent>
            <w:tc>
              <w:tcPr>
                <w:tcW w:w="1003" w:type="dxa"/>
                <w:gridSpan w:val="2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8398102"/>
            <w:showingPlcHdr/>
          </w:sdtPr>
          <w:sdtEndPr/>
          <w:sdtContent>
            <w:tc>
              <w:tcPr>
                <w:tcW w:w="1004" w:type="dxa"/>
                <w:gridSpan w:val="3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7582990"/>
            <w:showingPlcHdr/>
          </w:sdtPr>
          <w:sdtEndPr/>
          <w:sdtContent>
            <w:tc>
              <w:tcPr>
                <w:tcW w:w="1067" w:type="dxa"/>
                <w:noWrap/>
              </w:tcPr>
              <w:p w:rsidR="00F3121A" w:rsidRPr="006511CA" w:rsidRDefault="00F3121A" w:rsidP="00C8681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761ACD">
        <w:trPr>
          <w:trHeight w:val="360"/>
        </w:trPr>
        <w:tc>
          <w:tcPr>
            <w:tcW w:w="792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VII.</w:t>
            </w:r>
          </w:p>
        </w:tc>
        <w:tc>
          <w:tcPr>
            <w:tcW w:w="1937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onstige Bundesmittel</w:t>
            </w:r>
          </w:p>
        </w:tc>
        <w:sdt>
          <w:sdtPr>
            <w:rPr>
              <w:rFonts w:ascii="Arial" w:hAnsi="Arial" w:cs="Arial"/>
            </w:rPr>
            <w:id w:val="-1019075146"/>
            <w:showingPlcHdr/>
          </w:sdtPr>
          <w:sdtEndPr/>
          <w:sdtContent>
            <w:tc>
              <w:tcPr>
                <w:tcW w:w="993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1661558"/>
            <w:showingPlcHdr/>
          </w:sdtPr>
          <w:sdtEndPr/>
          <w:sdtContent>
            <w:tc>
              <w:tcPr>
                <w:tcW w:w="974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6187598"/>
            <w:showingPlcHdr/>
          </w:sdtPr>
          <w:sdtEndPr/>
          <w:sdtContent>
            <w:tc>
              <w:tcPr>
                <w:tcW w:w="868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4862973"/>
            <w:showingPlcHdr/>
          </w:sdtPr>
          <w:sdtEndPr/>
          <w:sdtContent>
            <w:tc>
              <w:tcPr>
                <w:tcW w:w="1003" w:type="dxa"/>
                <w:gridSpan w:val="2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1199388"/>
            <w:showingPlcHdr/>
          </w:sdtPr>
          <w:sdtEndPr/>
          <w:sdtContent>
            <w:tc>
              <w:tcPr>
                <w:tcW w:w="1003" w:type="dxa"/>
                <w:gridSpan w:val="2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347438"/>
            <w:showingPlcHdr/>
          </w:sdtPr>
          <w:sdtEndPr/>
          <w:sdtContent>
            <w:tc>
              <w:tcPr>
                <w:tcW w:w="1004" w:type="dxa"/>
                <w:gridSpan w:val="3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908841"/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3A3DED">
        <w:trPr>
          <w:trHeight w:val="360"/>
        </w:trPr>
        <w:tc>
          <w:tcPr>
            <w:tcW w:w="792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VIII.</w:t>
            </w:r>
          </w:p>
        </w:tc>
        <w:tc>
          <w:tcPr>
            <w:tcW w:w="1937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kommunale Mittel</w:t>
            </w:r>
          </w:p>
        </w:tc>
        <w:sdt>
          <w:sdtPr>
            <w:rPr>
              <w:rFonts w:ascii="Arial" w:hAnsi="Arial" w:cs="Arial"/>
            </w:rPr>
            <w:id w:val="-1508356545"/>
            <w:showingPlcHdr/>
          </w:sdtPr>
          <w:sdtEndPr/>
          <w:sdtContent>
            <w:tc>
              <w:tcPr>
                <w:tcW w:w="993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4367738"/>
            <w:showingPlcHdr/>
          </w:sdtPr>
          <w:sdtEndPr/>
          <w:sdtContent>
            <w:tc>
              <w:tcPr>
                <w:tcW w:w="974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1534446"/>
            <w:showingPlcHdr/>
          </w:sdtPr>
          <w:sdtEndPr/>
          <w:sdtContent>
            <w:tc>
              <w:tcPr>
                <w:tcW w:w="868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6741963"/>
            <w:showingPlcHdr/>
          </w:sdtPr>
          <w:sdtEndPr/>
          <w:sdtContent>
            <w:tc>
              <w:tcPr>
                <w:tcW w:w="1003" w:type="dxa"/>
                <w:gridSpan w:val="2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7859672"/>
            <w:showingPlcHdr/>
          </w:sdtPr>
          <w:sdtEndPr/>
          <w:sdtContent>
            <w:tc>
              <w:tcPr>
                <w:tcW w:w="1003" w:type="dxa"/>
                <w:gridSpan w:val="2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6522841"/>
            <w:showingPlcHdr/>
          </w:sdtPr>
          <w:sdtEndPr/>
          <w:sdtContent>
            <w:tc>
              <w:tcPr>
                <w:tcW w:w="1004" w:type="dxa"/>
                <w:gridSpan w:val="3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4397807"/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D264B4">
        <w:trPr>
          <w:trHeight w:val="360"/>
        </w:trPr>
        <w:tc>
          <w:tcPr>
            <w:tcW w:w="792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IX.</w:t>
            </w:r>
          </w:p>
        </w:tc>
        <w:tc>
          <w:tcPr>
            <w:tcW w:w="1937" w:type="dxa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onst. öffentliche Mittel</w:t>
            </w:r>
          </w:p>
        </w:tc>
        <w:sdt>
          <w:sdtPr>
            <w:rPr>
              <w:rFonts w:ascii="Arial" w:hAnsi="Arial" w:cs="Arial"/>
            </w:rPr>
            <w:id w:val="-1843547153"/>
            <w:showingPlcHdr/>
          </w:sdtPr>
          <w:sdtEndPr/>
          <w:sdtContent>
            <w:tc>
              <w:tcPr>
                <w:tcW w:w="993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5280788"/>
            <w:showingPlcHdr/>
          </w:sdtPr>
          <w:sdtEndPr/>
          <w:sdtContent>
            <w:tc>
              <w:tcPr>
                <w:tcW w:w="974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0963303"/>
            <w:showingPlcHdr/>
          </w:sdtPr>
          <w:sdtEndPr/>
          <w:sdtContent>
            <w:tc>
              <w:tcPr>
                <w:tcW w:w="868" w:type="dxa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4895767"/>
            <w:showingPlcHdr/>
          </w:sdtPr>
          <w:sdtEndPr/>
          <w:sdtContent>
            <w:tc>
              <w:tcPr>
                <w:tcW w:w="1003" w:type="dxa"/>
                <w:gridSpan w:val="2"/>
                <w:noWrap/>
                <w:hideMark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6363979"/>
            <w:showingPlcHdr/>
          </w:sdtPr>
          <w:sdtEndPr/>
          <w:sdtContent>
            <w:tc>
              <w:tcPr>
                <w:tcW w:w="1003" w:type="dxa"/>
                <w:gridSpan w:val="2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7917241"/>
            <w:showingPlcHdr/>
          </w:sdtPr>
          <w:sdtEndPr/>
          <w:sdtContent>
            <w:tc>
              <w:tcPr>
                <w:tcW w:w="1004" w:type="dxa"/>
                <w:gridSpan w:val="3"/>
              </w:tcPr>
              <w:p w:rsidR="00F3121A" w:rsidRPr="006511CA" w:rsidRDefault="00F3121A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4033171"/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F3121A" w:rsidRPr="006511CA" w:rsidTr="002F4835">
        <w:trPr>
          <w:trHeight w:val="360"/>
        </w:trPr>
        <w:tc>
          <w:tcPr>
            <w:tcW w:w="2729" w:type="dxa"/>
            <w:gridSpan w:val="2"/>
            <w:shd w:val="clear" w:color="auto" w:fill="FBD4B4" w:themeFill="accent6" w:themeFillTint="66"/>
            <w:noWrap/>
            <w:hideMark/>
          </w:tcPr>
          <w:p w:rsidR="00F3121A" w:rsidRPr="006511CA" w:rsidRDefault="00F3121A" w:rsidP="00F3121A">
            <w:pPr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Summe öffentliche Mittel</w:t>
            </w:r>
          </w:p>
        </w:tc>
        <w:sdt>
          <w:sdtPr>
            <w:rPr>
              <w:rFonts w:ascii="Arial" w:hAnsi="Arial" w:cs="Arial"/>
              <w:b/>
            </w:rPr>
            <w:id w:val="1591889411"/>
            <w:showingPlcHdr/>
          </w:sdtPr>
          <w:sdtEndPr/>
          <w:sdtContent>
            <w:tc>
              <w:tcPr>
                <w:tcW w:w="993" w:type="dxa"/>
                <w:shd w:val="clear" w:color="auto" w:fill="FBD4B4" w:themeFill="accent6" w:themeFillTint="66"/>
                <w:noWrap/>
                <w:hideMark/>
              </w:tcPr>
              <w:p w:rsidR="00F3121A" w:rsidRPr="00CD29FE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D29FE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82424460"/>
            <w:showingPlcHdr/>
          </w:sdtPr>
          <w:sdtEndPr/>
          <w:sdtContent>
            <w:tc>
              <w:tcPr>
                <w:tcW w:w="974" w:type="dxa"/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07106100"/>
            <w:showingPlcHdr/>
          </w:sdtPr>
          <w:sdtEndPr/>
          <w:sdtContent>
            <w:tc>
              <w:tcPr>
                <w:tcW w:w="868" w:type="dxa"/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07886571"/>
            <w:showingPlcHdr/>
          </w:sdtPr>
          <w:sdtEndPr/>
          <w:sdtContent>
            <w:tc>
              <w:tcPr>
                <w:tcW w:w="1003" w:type="dxa"/>
                <w:gridSpan w:val="2"/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06594649"/>
            <w:showingPlcHdr/>
          </w:sdtPr>
          <w:sdtEndPr/>
          <w:sdtContent>
            <w:tc>
              <w:tcPr>
                <w:tcW w:w="1003" w:type="dxa"/>
                <w:gridSpan w:val="2"/>
                <w:shd w:val="clear" w:color="auto" w:fill="FBD4B4" w:themeFill="accent6" w:themeFillTint="66"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2615585"/>
            <w:showingPlcHdr/>
          </w:sdtPr>
          <w:sdtEndPr/>
          <w:sdtContent>
            <w:tc>
              <w:tcPr>
                <w:tcW w:w="1004" w:type="dxa"/>
                <w:gridSpan w:val="3"/>
                <w:shd w:val="clear" w:color="auto" w:fill="FBD4B4" w:themeFill="accent6" w:themeFillTint="66"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62857683"/>
            <w:showingPlcHdr/>
          </w:sdtPr>
          <w:sdtEndPr/>
          <w:sdtContent>
            <w:tc>
              <w:tcPr>
                <w:tcW w:w="1067" w:type="dxa"/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F3121A" w:rsidRPr="006511CA" w:rsidTr="00A47128">
        <w:trPr>
          <w:trHeight w:val="360"/>
        </w:trPr>
        <w:tc>
          <w:tcPr>
            <w:tcW w:w="792" w:type="dxa"/>
            <w:shd w:val="clear" w:color="auto" w:fill="FBD4B4" w:themeFill="accent6" w:themeFillTint="66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X.</w:t>
            </w:r>
          </w:p>
        </w:tc>
        <w:tc>
          <w:tcPr>
            <w:tcW w:w="1937" w:type="dxa"/>
            <w:shd w:val="clear" w:color="auto" w:fill="FBD4B4" w:themeFill="accent6" w:themeFillTint="66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Fördermittel</w:t>
            </w:r>
          </w:p>
        </w:tc>
        <w:sdt>
          <w:sdtPr>
            <w:rPr>
              <w:rFonts w:ascii="Arial" w:hAnsi="Arial" w:cs="Arial"/>
              <w:b/>
            </w:rPr>
            <w:id w:val="-324362101"/>
            <w:showingPlcHdr/>
          </w:sdtPr>
          <w:sdtEndPr/>
          <w:sdtContent>
            <w:tc>
              <w:tcPr>
                <w:tcW w:w="993" w:type="dxa"/>
                <w:shd w:val="clear" w:color="auto" w:fill="FBD4B4" w:themeFill="accent6" w:themeFillTint="66"/>
                <w:noWrap/>
                <w:hideMark/>
              </w:tcPr>
              <w:p w:rsidR="00F3121A" w:rsidRPr="002416AF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04715918"/>
            <w:showingPlcHdr/>
          </w:sdtPr>
          <w:sdtEndPr/>
          <w:sdtContent>
            <w:tc>
              <w:tcPr>
                <w:tcW w:w="974" w:type="dxa"/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26964032"/>
            <w:showingPlcHdr/>
          </w:sdtPr>
          <w:sdtEndPr/>
          <w:sdtContent>
            <w:tc>
              <w:tcPr>
                <w:tcW w:w="868" w:type="dxa"/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01808198"/>
            <w:showingPlcHdr/>
          </w:sdtPr>
          <w:sdtEndPr/>
          <w:sdtContent>
            <w:tc>
              <w:tcPr>
                <w:tcW w:w="1003" w:type="dxa"/>
                <w:gridSpan w:val="2"/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29438432"/>
            <w:showingPlcHdr/>
          </w:sdtPr>
          <w:sdtEndPr/>
          <w:sdtContent>
            <w:tc>
              <w:tcPr>
                <w:tcW w:w="1003" w:type="dxa"/>
                <w:gridSpan w:val="2"/>
                <w:shd w:val="clear" w:color="auto" w:fill="FBD4B4" w:themeFill="accent6" w:themeFillTint="66"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87955873"/>
            <w:showingPlcHdr/>
          </w:sdtPr>
          <w:sdtEndPr/>
          <w:sdtContent>
            <w:tc>
              <w:tcPr>
                <w:tcW w:w="1004" w:type="dxa"/>
                <w:gridSpan w:val="3"/>
                <w:shd w:val="clear" w:color="auto" w:fill="FBD4B4" w:themeFill="accent6" w:themeFillTint="66"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36145459"/>
            <w:showingPlcHdr/>
          </w:sdtPr>
          <w:sdtEndPr/>
          <w:sdtContent>
            <w:tc>
              <w:tcPr>
                <w:tcW w:w="1067" w:type="dxa"/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F3121A" w:rsidRPr="006511CA" w:rsidTr="00E93711">
        <w:trPr>
          <w:trHeight w:val="360"/>
        </w:trPr>
        <w:tc>
          <w:tcPr>
            <w:tcW w:w="2729" w:type="dxa"/>
            <w:gridSpan w:val="2"/>
            <w:shd w:val="clear" w:color="auto" w:fill="FBD4B4" w:themeFill="accent6" w:themeFillTint="66"/>
            <w:noWrap/>
            <w:hideMark/>
          </w:tcPr>
          <w:p w:rsidR="00F3121A" w:rsidRPr="006511CA" w:rsidRDefault="00F3121A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Summe gesamt</w:t>
            </w:r>
          </w:p>
        </w:tc>
        <w:sdt>
          <w:sdtPr>
            <w:rPr>
              <w:rFonts w:ascii="Arial" w:hAnsi="Arial" w:cs="Arial"/>
              <w:b/>
            </w:rPr>
            <w:id w:val="-922565579"/>
            <w:showingPlcHdr/>
          </w:sdtPr>
          <w:sdtEndPr/>
          <w:sdtContent>
            <w:tc>
              <w:tcPr>
                <w:tcW w:w="993" w:type="dxa"/>
                <w:shd w:val="clear" w:color="auto" w:fill="FBD4B4" w:themeFill="accent6" w:themeFillTint="66"/>
                <w:noWrap/>
                <w:hideMark/>
              </w:tcPr>
              <w:p w:rsidR="00F3121A" w:rsidRPr="002416AF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92894691"/>
            <w:showingPlcHdr/>
          </w:sdtPr>
          <w:sdtEndPr/>
          <w:sdtContent>
            <w:tc>
              <w:tcPr>
                <w:tcW w:w="974" w:type="dxa"/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61280007"/>
            <w:showingPlcHdr/>
          </w:sdtPr>
          <w:sdtEndPr/>
          <w:sdtContent>
            <w:tc>
              <w:tcPr>
                <w:tcW w:w="868" w:type="dxa"/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24251564"/>
            <w:showingPlcHdr/>
          </w:sdtPr>
          <w:sdtEndPr/>
          <w:sdtContent>
            <w:tc>
              <w:tcPr>
                <w:tcW w:w="1003" w:type="dxa"/>
                <w:gridSpan w:val="2"/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34762518"/>
            <w:showingPlcHdr/>
          </w:sdtPr>
          <w:sdtEndPr/>
          <w:sdtContent>
            <w:tc>
              <w:tcPr>
                <w:tcW w:w="1003" w:type="dxa"/>
                <w:gridSpan w:val="2"/>
                <w:shd w:val="clear" w:color="auto" w:fill="FBD4B4" w:themeFill="accent6" w:themeFillTint="66"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0114326"/>
            <w:showingPlcHdr/>
          </w:sdtPr>
          <w:sdtEndPr/>
          <w:sdtContent>
            <w:tc>
              <w:tcPr>
                <w:tcW w:w="1004" w:type="dxa"/>
                <w:gridSpan w:val="3"/>
                <w:shd w:val="clear" w:color="auto" w:fill="FBD4B4" w:themeFill="accent6" w:themeFillTint="66"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9816345"/>
            <w:showingPlcHdr/>
          </w:sdtPr>
          <w:sdtEndPr/>
          <w:sdtContent>
            <w:tc>
              <w:tcPr>
                <w:tcW w:w="1067" w:type="dxa"/>
                <w:shd w:val="clear" w:color="auto" w:fill="FBD4B4" w:themeFill="accent6" w:themeFillTint="66"/>
                <w:noWrap/>
                <w:hideMark/>
              </w:tcPr>
              <w:p w:rsidR="00F3121A" w:rsidRPr="006511CA" w:rsidRDefault="00F3121A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</w:tbl>
    <w:p w:rsidR="00D86471" w:rsidRPr="006511CA" w:rsidRDefault="00D86471" w:rsidP="006511CA">
      <w:pPr>
        <w:jc w:val="both"/>
        <w:rPr>
          <w:rFonts w:ascii="Arial" w:hAnsi="Arial" w:cs="Arial"/>
          <w:sz w:val="24"/>
          <w:szCs w:val="24"/>
        </w:rPr>
      </w:pPr>
    </w:p>
    <w:sectPr w:rsidR="00D86471" w:rsidRPr="006511CA" w:rsidSect="00A54FB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C1711" w15:done="0"/>
  <w15:commentEx w15:paraId="16EDE7FB" w15:done="0"/>
  <w15:commentEx w15:paraId="3FE944F3" w15:done="0"/>
  <w15:commentEx w15:paraId="73070407" w15:done="0"/>
  <w15:commentEx w15:paraId="6F327401" w15:done="0"/>
  <w15:commentEx w15:paraId="7D99471E" w15:done="0"/>
  <w15:commentEx w15:paraId="7C4A345E" w15:done="0"/>
  <w15:commentEx w15:paraId="45C7FEB2" w15:done="0"/>
  <w15:commentEx w15:paraId="2482D8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E0" w:rsidRDefault="00F23EE0" w:rsidP="000B731E">
      <w:pPr>
        <w:spacing w:after="0" w:line="240" w:lineRule="auto"/>
      </w:pPr>
      <w:r>
        <w:separator/>
      </w:r>
    </w:p>
  </w:endnote>
  <w:endnote w:type="continuationSeparator" w:id="0">
    <w:p w:rsidR="00F23EE0" w:rsidRDefault="00F23EE0" w:rsidP="000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E57D8C" w:rsidP="00C908FA">
    <w:pPr>
      <w:pStyle w:val="Fuzeile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242480423"/>
        <w:docPartObj>
          <w:docPartGallery w:val="Page Numbers (Top of Page)"/>
          <w:docPartUnique/>
        </w:docPartObj>
      </w:sdtPr>
      <w:sdtEndPr/>
      <w:sdtContent>
        <w:r w:rsidR="00F23EE0" w:rsidRPr="00792F08">
          <w:rPr>
            <w:rFonts w:ascii="Arial" w:hAnsi="Arial" w:cs="Arial"/>
          </w:rPr>
          <w:t xml:space="preserve">Seite 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F23EE0" w:rsidRPr="00792F08">
          <w:rPr>
            <w:rFonts w:ascii="Arial" w:hAnsi="Arial" w:cs="Arial"/>
            <w:b/>
            <w:bCs/>
          </w:rPr>
          <w:instrText>PAGE</w:instrTex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19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F23EE0" w:rsidRPr="00792F08">
          <w:rPr>
            <w:rFonts w:ascii="Arial" w:hAnsi="Arial" w:cs="Arial"/>
          </w:rPr>
          <w:t xml:space="preserve"> von 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F23EE0" w:rsidRPr="00792F08">
          <w:rPr>
            <w:rFonts w:ascii="Arial" w:hAnsi="Arial" w:cs="Arial"/>
            <w:b/>
            <w:bCs/>
          </w:rPr>
          <w:instrText>NUMPAGES</w:instrTex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19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</w:p>
  <w:p w:rsidR="00F23EE0" w:rsidRPr="00792F08" w:rsidRDefault="00F23EE0" w:rsidP="002F7805">
    <w:pPr>
      <w:pStyle w:val="Kopfzeile"/>
      <w:rPr>
        <w:rFonts w:ascii="Arial" w:hAnsi="Arial" w:cs="Arial"/>
      </w:rPr>
    </w:pPr>
    <w:r w:rsidRPr="00792F08">
      <w:rPr>
        <w:rFonts w:ascii="Arial" w:hAnsi="Arial" w:cs="Arial"/>
      </w:rPr>
      <w:t>Antragsformular für Träger / Handlungssäule II RÜMSA</w:t>
    </w:r>
  </w:p>
  <w:p w:rsidR="00F23EE0" w:rsidRPr="00792F08" w:rsidRDefault="00F23EE0" w:rsidP="00F3121A">
    <w:pPr>
      <w:pStyle w:val="Fuzeile"/>
      <w:rPr>
        <w:rFonts w:ascii="Arial" w:hAnsi="Arial" w:cs="Arial"/>
      </w:rPr>
    </w:pPr>
    <w:r w:rsidRPr="00792F08">
      <w:rPr>
        <w:rFonts w:ascii="Arial" w:hAnsi="Arial" w:cs="Arial"/>
      </w:rPr>
      <w:t xml:space="preserve">Stand: </w:t>
    </w:r>
    <w:r w:rsidR="00F3121A">
      <w:rPr>
        <w:rFonts w:ascii="Arial" w:hAnsi="Arial" w:cs="Arial"/>
      </w:rPr>
      <w:t>22.11</w:t>
    </w:r>
    <w:r w:rsidR="00A47419">
      <w:rPr>
        <w:rFonts w:ascii="Arial" w:hAnsi="Arial" w:cs="Arial"/>
      </w:rPr>
      <w:t>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602B49" w:rsidP="001F14B5">
    <w:pPr>
      <w:pStyle w:val="Fuzeile"/>
      <w:tabs>
        <w:tab w:val="left" w:pos="330"/>
        <w:tab w:val="left" w:pos="3975"/>
      </w:tabs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1960ED4B" wp14:editId="367C0FF1">
          <wp:simplePos x="0" y="0"/>
          <wp:positionH relativeFrom="column">
            <wp:posOffset>3748405</wp:posOffset>
          </wp:positionH>
          <wp:positionV relativeFrom="paragraph">
            <wp:posOffset>42545</wp:posOffset>
          </wp:positionV>
          <wp:extent cx="2590800" cy="542925"/>
          <wp:effectExtent l="0" t="0" r="0" b="9525"/>
          <wp:wrapTight wrapText="bothSides">
            <wp:wrapPolygon edited="0">
              <wp:start x="0" y="0"/>
              <wp:lineTo x="0" y="21221"/>
              <wp:lineTo x="21441" y="21221"/>
              <wp:lineTo x="21441" y="0"/>
              <wp:lineTo x="0" y="0"/>
            </wp:wrapPolygon>
          </wp:wrapTight>
          <wp:docPr id="2" name="Grafik 2" descr="N:\FBB\PG-IB\B - RÜM\2 Projektdurchführung\2.3 Produkte und Öffentlichkeitsarbeit\2.3.0 Publizitätsvorschriften ST\ESF_hier.investiert.europa.in.d.zukunft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FBB\PG-IB\B - RÜM\2 Projektdurchführung\2.3 Produkte und Öffentlichkeitsarbeit\2.3.0 Publizitätsvorschriften ST\ESF_hier.investiert.europa.in.d.zukunft_4c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07C6525" wp14:editId="4F41190D">
          <wp:simplePos x="0" y="0"/>
          <wp:positionH relativeFrom="column">
            <wp:posOffset>-52070</wp:posOffset>
          </wp:positionH>
          <wp:positionV relativeFrom="paragraph">
            <wp:posOffset>-14605</wp:posOffset>
          </wp:positionV>
          <wp:extent cx="3590925" cy="600710"/>
          <wp:effectExtent l="0" t="0" r="9525" b="8890"/>
          <wp:wrapTight wrapText="bothSides">
            <wp:wrapPolygon edited="0">
              <wp:start x="0" y="0"/>
              <wp:lineTo x="0" y="21235"/>
              <wp:lineTo x="21543" y="21235"/>
              <wp:lineTo x="21543" y="0"/>
              <wp:lineTo x="0" y="0"/>
            </wp:wrapPolygon>
          </wp:wrapTight>
          <wp:docPr id="1" name="Grafik 1" descr="N:\FBB\PG-IB\B - RÜM\2 Projektdurchführung\2.3 Produkte und Öffentlichkeitsarbeit\2.3.0 Publizitätsvorschriften ST\ESF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FBB\PG-IB\B - RÜM\2 Projektdurchführung\2.3 Produkte und Öffentlichkeitsarbeit\2.3.0 Publizitätsvorschriften ST\ESF_4c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F14B5">
      <w:rPr>
        <w:rFonts w:ascii="Arial" w:hAnsi="Arial" w:cs="Arial"/>
      </w:rPr>
      <w:tab/>
    </w:r>
    <w:r>
      <w:rPr>
        <w:rFonts w:ascii="Arial" w:hAnsi="Arial" w:cs="Arial"/>
      </w:rPr>
      <w:tab/>
    </w:r>
  </w:p>
  <w:p w:rsidR="00F23EE0" w:rsidRDefault="00F23EE0" w:rsidP="001F14B5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808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14B5" w:rsidRDefault="001F14B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D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D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4B5" w:rsidRDefault="001F14B5" w:rsidP="001F14B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E0" w:rsidRDefault="00F23EE0" w:rsidP="000B731E">
      <w:pPr>
        <w:spacing w:after="0" w:line="240" w:lineRule="auto"/>
      </w:pPr>
      <w:r>
        <w:separator/>
      </w:r>
    </w:p>
  </w:footnote>
  <w:footnote w:type="continuationSeparator" w:id="0">
    <w:p w:rsidR="00F23EE0" w:rsidRDefault="00F23EE0" w:rsidP="000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6511CA" w:rsidRDefault="00F23EE0" w:rsidP="001B5528">
    <w:pPr>
      <w:pStyle w:val="Kopfzeile"/>
      <w:tabs>
        <w:tab w:val="clear" w:pos="4536"/>
      </w:tabs>
      <w:rPr>
        <w:rFonts w:ascii="Arial" w:hAnsi="Arial" w:cs="Arial"/>
      </w:rPr>
    </w:pPr>
    <w:r w:rsidRPr="006511CA">
      <w:rPr>
        <w:rFonts w:ascii="Arial" w:hAnsi="Arial" w:cs="Arial"/>
        <w:noProof/>
        <w:lang w:eastAsia="de-DE"/>
      </w:rPr>
      <w:t>Formblatt 1: Deckblatt zum Projektvorschlag</w:t>
    </w:r>
    <w:r w:rsidRPr="006511CA">
      <w:rPr>
        <w:rFonts w:ascii="Arial" w:hAnsi="Arial" w:cs="Arial"/>
        <w:noProof/>
        <w:lang w:eastAsia="de-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Default="00F23EE0" w:rsidP="003B3899">
    <w:pPr>
      <w:pStyle w:val="Kopfzeile"/>
    </w:pPr>
    <w:r w:rsidRPr="003B3899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5C0077A" wp14:editId="72EBB8D8">
          <wp:simplePos x="0" y="0"/>
          <wp:positionH relativeFrom="column">
            <wp:posOffset>4929505</wp:posOffset>
          </wp:positionH>
          <wp:positionV relativeFrom="paragraph">
            <wp:posOffset>-230505</wp:posOffset>
          </wp:positionV>
          <wp:extent cx="1190625" cy="638175"/>
          <wp:effectExtent l="0" t="0" r="9525" b="9525"/>
          <wp:wrapNone/>
          <wp:docPr id="10" name="Grafi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87" t="59389" r="44508" b="6684"/>
                  <a:stretch/>
                </pic:blipFill>
                <pic:spPr bwMode="auto">
                  <a:xfrm>
                    <a:off x="0" y="0"/>
                    <a:ext cx="119062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B389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1F3B64" wp14:editId="41364E29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7.45pt;margin-top:30.5pt;width:17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885276" w:rsidRDefault="00F23EE0" w:rsidP="003B3899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8C535" wp14:editId="57326CCD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7.45pt;margin-top:30.5pt;width:17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85276">
      <w:rPr>
        <w:rFonts w:ascii="Arial" w:hAnsi="Arial" w:cs="Arial"/>
      </w:rPr>
      <w:t>Formblatt 2: Erklärung zum Projektvorschlag</w: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885276" w:rsidRDefault="00F23EE0" w:rsidP="001B5528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w:t>Formblatt 2: Erklärung zum Projektvorschla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885276" w:rsidRDefault="00F23EE0" w:rsidP="003B3899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49A9BF" wp14:editId="48020FFA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7.45pt;margin-top:30.5pt;width:173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85276">
      <w:rPr>
        <w:rFonts w:ascii="Arial" w:hAnsi="Arial" w:cs="Arial"/>
      </w:rPr>
      <w:t>Formblatt 2: Erklärung zum Projektvorschlag</w: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F23EE0" w:rsidP="003B3899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76ED1" wp14:editId="33F31A33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7.45pt;margin-top:30.5pt;width:173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2F08">
      <w:rPr>
        <w:rFonts w:ascii="Arial" w:hAnsi="Arial" w:cs="Arial"/>
      </w:rPr>
      <w:t>Formblatt 3: Beschreibung des Projektvorschlags</w: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F23EE0" w:rsidP="001B5528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w:t>Formblatt 3: Beschreibung des Projektvorschlag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9B6637" w:rsidRDefault="00F23EE0" w:rsidP="001B5528">
    <w:pPr>
      <w:pStyle w:val="Kopfzeile"/>
      <w:rPr>
        <w:rFonts w:ascii="Arial" w:hAnsi="Arial" w:cs="Arial"/>
      </w:rPr>
    </w:pPr>
    <w:r w:rsidRPr="009B6637">
      <w:rPr>
        <w:rFonts w:ascii="Arial" w:hAnsi="Arial" w:cs="Arial"/>
        <w:noProof/>
        <w:lang w:eastAsia="de-DE"/>
      </w:rPr>
      <w:t>ESF-Förderhandbuch/Formblätter</w:t>
    </w:r>
    <w:r w:rsidRPr="009B6637">
      <w:rPr>
        <w:rFonts w:ascii="Arial" w:hAnsi="Arial" w:cs="Arial"/>
        <w:noProof/>
        <w:lang w:eastAsia="de-DE"/>
      </w:rPr>
      <w:tab/>
    </w:r>
    <w:r w:rsidRPr="009B6637">
      <w:rPr>
        <w:rFonts w:ascii="Arial" w:hAnsi="Arial" w:cs="Arial"/>
        <w:noProof/>
        <w:lang w:eastAsia="de-DE"/>
      </w:rPr>
      <w:tab/>
      <w:t>Anlag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85"/>
    <w:multiLevelType w:val="hybridMultilevel"/>
    <w:tmpl w:val="B8AAE0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01D38"/>
    <w:multiLevelType w:val="multilevel"/>
    <w:tmpl w:val="29809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964FF"/>
    <w:multiLevelType w:val="multilevel"/>
    <w:tmpl w:val="16564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DA1139"/>
    <w:multiLevelType w:val="hybridMultilevel"/>
    <w:tmpl w:val="6118681E"/>
    <w:lvl w:ilvl="0" w:tplc="3DB0DD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0194A86"/>
    <w:multiLevelType w:val="hybridMultilevel"/>
    <w:tmpl w:val="238E603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D3407"/>
    <w:multiLevelType w:val="multilevel"/>
    <w:tmpl w:val="BF329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C92FD3"/>
    <w:multiLevelType w:val="multilevel"/>
    <w:tmpl w:val="C494F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D20D3"/>
    <w:multiLevelType w:val="multilevel"/>
    <w:tmpl w:val="702E3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1C527A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544BF4"/>
    <w:multiLevelType w:val="multilevel"/>
    <w:tmpl w:val="353CB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307C40"/>
    <w:multiLevelType w:val="hybridMultilevel"/>
    <w:tmpl w:val="6F8A9A3A"/>
    <w:lvl w:ilvl="0" w:tplc="D382C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D40EF"/>
    <w:multiLevelType w:val="multilevel"/>
    <w:tmpl w:val="04E4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4B2E3F"/>
    <w:multiLevelType w:val="multilevel"/>
    <w:tmpl w:val="1870E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AF7530"/>
    <w:multiLevelType w:val="hybridMultilevel"/>
    <w:tmpl w:val="22127BA2"/>
    <w:lvl w:ilvl="0" w:tplc="921EF85A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1E1356D"/>
    <w:multiLevelType w:val="multilevel"/>
    <w:tmpl w:val="1460E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4E1EB2"/>
    <w:multiLevelType w:val="hybridMultilevel"/>
    <w:tmpl w:val="4EB6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51247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56173E"/>
    <w:multiLevelType w:val="hybridMultilevel"/>
    <w:tmpl w:val="A486491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D04B31"/>
    <w:multiLevelType w:val="multilevel"/>
    <w:tmpl w:val="C0900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483627"/>
    <w:multiLevelType w:val="hybridMultilevel"/>
    <w:tmpl w:val="B8482E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C4499"/>
    <w:multiLevelType w:val="hybridMultilevel"/>
    <w:tmpl w:val="994A2984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E2EA3"/>
    <w:multiLevelType w:val="multilevel"/>
    <w:tmpl w:val="9BCC6D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7C1149"/>
    <w:multiLevelType w:val="hybridMultilevel"/>
    <w:tmpl w:val="9C469A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5E1445"/>
    <w:multiLevelType w:val="multilevel"/>
    <w:tmpl w:val="F00E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051147"/>
    <w:multiLevelType w:val="hybridMultilevel"/>
    <w:tmpl w:val="62803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A38AD"/>
    <w:multiLevelType w:val="multilevel"/>
    <w:tmpl w:val="5D9C9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CC45D3"/>
    <w:multiLevelType w:val="multilevel"/>
    <w:tmpl w:val="B9DE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71714F"/>
    <w:multiLevelType w:val="hybridMultilevel"/>
    <w:tmpl w:val="AD80BD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A318C"/>
    <w:multiLevelType w:val="multilevel"/>
    <w:tmpl w:val="EFEE4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8C3336D"/>
    <w:multiLevelType w:val="hybridMultilevel"/>
    <w:tmpl w:val="03565388"/>
    <w:lvl w:ilvl="0" w:tplc="CE901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C5D38"/>
    <w:multiLevelType w:val="hybridMultilevel"/>
    <w:tmpl w:val="B328B9D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27"/>
  </w:num>
  <w:num w:numId="6">
    <w:abstractNumId w:val="4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0"/>
  </w:num>
  <w:num w:numId="13">
    <w:abstractNumId w:val="26"/>
  </w:num>
  <w:num w:numId="14">
    <w:abstractNumId w:val="25"/>
  </w:num>
  <w:num w:numId="15">
    <w:abstractNumId w:val="28"/>
  </w:num>
  <w:num w:numId="16">
    <w:abstractNumId w:val="6"/>
  </w:num>
  <w:num w:numId="17">
    <w:abstractNumId w:val="14"/>
  </w:num>
  <w:num w:numId="18">
    <w:abstractNumId w:val="18"/>
  </w:num>
  <w:num w:numId="19">
    <w:abstractNumId w:val="5"/>
  </w:num>
  <w:num w:numId="20">
    <w:abstractNumId w:val="23"/>
  </w:num>
  <w:num w:numId="21">
    <w:abstractNumId w:val="11"/>
  </w:num>
  <w:num w:numId="22">
    <w:abstractNumId w:val="2"/>
  </w:num>
  <w:num w:numId="23">
    <w:abstractNumId w:val="12"/>
  </w:num>
  <w:num w:numId="24">
    <w:abstractNumId w:val="8"/>
  </w:num>
  <w:num w:numId="25">
    <w:abstractNumId w:val="16"/>
  </w:num>
  <w:num w:numId="26">
    <w:abstractNumId w:val="29"/>
  </w:num>
  <w:num w:numId="27">
    <w:abstractNumId w:val="22"/>
  </w:num>
  <w:num w:numId="28">
    <w:abstractNumId w:val="20"/>
  </w:num>
  <w:num w:numId="29">
    <w:abstractNumId w:val="7"/>
  </w:num>
  <w:num w:numId="30">
    <w:abstractNumId w:val="24"/>
  </w:num>
  <w:num w:numId="3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Bartels">
    <w15:presenceInfo w15:providerId="Windows Live" w15:userId="a9aa3e4a2753c2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CY/AztUGmLHlPlhvOcq0y2Xd8Q=" w:salt="CBaouL4luIJ/I1rbt4AUoA=="/>
  <w:defaultTabStop w:val="17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B3"/>
    <w:rsid w:val="00016913"/>
    <w:rsid w:val="000555C0"/>
    <w:rsid w:val="00066AA3"/>
    <w:rsid w:val="00085598"/>
    <w:rsid w:val="0009476C"/>
    <w:rsid w:val="0009724E"/>
    <w:rsid w:val="000A757B"/>
    <w:rsid w:val="000B5DC4"/>
    <w:rsid w:val="000B731E"/>
    <w:rsid w:val="000C4688"/>
    <w:rsid w:val="000C7717"/>
    <w:rsid w:val="000D211E"/>
    <w:rsid w:val="000D5967"/>
    <w:rsid w:val="000D71EC"/>
    <w:rsid w:val="001279ED"/>
    <w:rsid w:val="00132095"/>
    <w:rsid w:val="00134130"/>
    <w:rsid w:val="00135AFC"/>
    <w:rsid w:val="00141290"/>
    <w:rsid w:val="001412F0"/>
    <w:rsid w:val="001421A4"/>
    <w:rsid w:val="001431D3"/>
    <w:rsid w:val="00146130"/>
    <w:rsid w:val="00153912"/>
    <w:rsid w:val="001541D3"/>
    <w:rsid w:val="0017056C"/>
    <w:rsid w:val="001744F3"/>
    <w:rsid w:val="00181C29"/>
    <w:rsid w:val="00190D93"/>
    <w:rsid w:val="001A2A45"/>
    <w:rsid w:val="001A77EE"/>
    <w:rsid w:val="001B5528"/>
    <w:rsid w:val="001B66E9"/>
    <w:rsid w:val="001C771C"/>
    <w:rsid w:val="001D27E1"/>
    <w:rsid w:val="001D6F5C"/>
    <w:rsid w:val="001E0E5D"/>
    <w:rsid w:val="001E451B"/>
    <w:rsid w:val="001F10A1"/>
    <w:rsid w:val="001F14B5"/>
    <w:rsid w:val="002129F4"/>
    <w:rsid w:val="002166B5"/>
    <w:rsid w:val="00216B8C"/>
    <w:rsid w:val="00220B41"/>
    <w:rsid w:val="00233E7A"/>
    <w:rsid w:val="00234EDF"/>
    <w:rsid w:val="002416AF"/>
    <w:rsid w:val="00245427"/>
    <w:rsid w:val="00246FE8"/>
    <w:rsid w:val="00263A26"/>
    <w:rsid w:val="00270E61"/>
    <w:rsid w:val="00283C14"/>
    <w:rsid w:val="00287F3B"/>
    <w:rsid w:val="0029325C"/>
    <w:rsid w:val="00295E6C"/>
    <w:rsid w:val="002B0726"/>
    <w:rsid w:val="002B132C"/>
    <w:rsid w:val="002C23EF"/>
    <w:rsid w:val="002C2485"/>
    <w:rsid w:val="002C299F"/>
    <w:rsid w:val="002C40E8"/>
    <w:rsid w:val="002C6F14"/>
    <w:rsid w:val="002D5C64"/>
    <w:rsid w:val="002E0C7B"/>
    <w:rsid w:val="002F7622"/>
    <w:rsid w:val="002F7805"/>
    <w:rsid w:val="00306262"/>
    <w:rsid w:val="003258D1"/>
    <w:rsid w:val="00327E55"/>
    <w:rsid w:val="003442D5"/>
    <w:rsid w:val="00363FA6"/>
    <w:rsid w:val="00374627"/>
    <w:rsid w:val="003935B4"/>
    <w:rsid w:val="003A0806"/>
    <w:rsid w:val="003A579D"/>
    <w:rsid w:val="003B3899"/>
    <w:rsid w:val="003C03A8"/>
    <w:rsid w:val="003D239A"/>
    <w:rsid w:val="003E2D77"/>
    <w:rsid w:val="003E7467"/>
    <w:rsid w:val="003F7D7B"/>
    <w:rsid w:val="0041562D"/>
    <w:rsid w:val="004256A0"/>
    <w:rsid w:val="00432EAF"/>
    <w:rsid w:val="00433F00"/>
    <w:rsid w:val="00441CD9"/>
    <w:rsid w:val="00442BB1"/>
    <w:rsid w:val="00467E8D"/>
    <w:rsid w:val="00482E00"/>
    <w:rsid w:val="004867E3"/>
    <w:rsid w:val="004873A1"/>
    <w:rsid w:val="004D15AC"/>
    <w:rsid w:val="00522617"/>
    <w:rsid w:val="00526B66"/>
    <w:rsid w:val="00526D17"/>
    <w:rsid w:val="005434F6"/>
    <w:rsid w:val="00556D55"/>
    <w:rsid w:val="0057356B"/>
    <w:rsid w:val="00596E9F"/>
    <w:rsid w:val="005B46D8"/>
    <w:rsid w:val="005C26F6"/>
    <w:rsid w:val="005C2D2A"/>
    <w:rsid w:val="005F560B"/>
    <w:rsid w:val="005F6B04"/>
    <w:rsid w:val="0060211F"/>
    <w:rsid w:val="00602B49"/>
    <w:rsid w:val="006061F0"/>
    <w:rsid w:val="006239B9"/>
    <w:rsid w:val="00625FCB"/>
    <w:rsid w:val="006354DF"/>
    <w:rsid w:val="006511CA"/>
    <w:rsid w:val="006575E8"/>
    <w:rsid w:val="00667194"/>
    <w:rsid w:val="006806AB"/>
    <w:rsid w:val="00696F9B"/>
    <w:rsid w:val="006B57AA"/>
    <w:rsid w:val="006C2A81"/>
    <w:rsid w:val="006C651E"/>
    <w:rsid w:val="006D5EE1"/>
    <w:rsid w:val="006E7D67"/>
    <w:rsid w:val="006F29DA"/>
    <w:rsid w:val="006F42BF"/>
    <w:rsid w:val="007138D8"/>
    <w:rsid w:val="007162C5"/>
    <w:rsid w:val="007330FD"/>
    <w:rsid w:val="00747A60"/>
    <w:rsid w:val="007632E8"/>
    <w:rsid w:val="0076401F"/>
    <w:rsid w:val="0077717D"/>
    <w:rsid w:val="00791F2F"/>
    <w:rsid w:val="007926B0"/>
    <w:rsid w:val="00792F08"/>
    <w:rsid w:val="00796C0E"/>
    <w:rsid w:val="007C65A4"/>
    <w:rsid w:val="007C7164"/>
    <w:rsid w:val="007D7AAA"/>
    <w:rsid w:val="007E11D2"/>
    <w:rsid w:val="0080416C"/>
    <w:rsid w:val="00813BF8"/>
    <w:rsid w:val="008179EA"/>
    <w:rsid w:val="00832E11"/>
    <w:rsid w:val="008331B0"/>
    <w:rsid w:val="008346A8"/>
    <w:rsid w:val="008811BA"/>
    <w:rsid w:val="008817D3"/>
    <w:rsid w:val="00885276"/>
    <w:rsid w:val="00886A7A"/>
    <w:rsid w:val="0089223C"/>
    <w:rsid w:val="008B2343"/>
    <w:rsid w:val="008E0ACC"/>
    <w:rsid w:val="008E15DD"/>
    <w:rsid w:val="008E6061"/>
    <w:rsid w:val="008F140C"/>
    <w:rsid w:val="008F33CA"/>
    <w:rsid w:val="00901955"/>
    <w:rsid w:val="00905C46"/>
    <w:rsid w:val="00931144"/>
    <w:rsid w:val="00943495"/>
    <w:rsid w:val="00946C0B"/>
    <w:rsid w:val="00947FE5"/>
    <w:rsid w:val="0095731A"/>
    <w:rsid w:val="00957F97"/>
    <w:rsid w:val="009622E3"/>
    <w:rsid w:val="009714B1"/>
    <w:rsid w:val="0098146A"/>
    <w:rsid w:val="00991128"/>
    <w:rsid w:val="00991D62"/>
    <w:rsid w:val="009970AE"/>
    <w:rsid w:val="00997E49"/>
    <w:rsid w:val="009A2C9F"/>
    <w:rsid w:val="009A5D14"/>
    <w:rsid w:val="009B6637"/>
    <w:rsid w:val="009C0A71"/>
    <w:rsid w:val="009C2810"/>
    <w:rsid w:val="009D689F"/>
    <w:rsid w:val="009E3835"/>
    <w:rsid w:val="009F127D"/>
    <w:rsid w:val="009F3DA9"/>
    <w:rsid w:val="009F49D6"/>
    <w:rsid w:val="00A00E66"/>
    <w:rsid w:val="00A1418C"/>
    <w:rsid w:val="00A15213"/>
    <w:rsid w:val="00A270CC"/>
    <w:rsid w:val="00A37ED7"/>
    <w:rsid w:val="00A47419"/>
    <w:rsid w:val="00A54FB9"/>
    <w:rsid w:val="00A616E6"/>
    <w:rsid w:val="00A663AD"/>
    <w:rsid w:val="00A66E4B"/>
    <w:rsid w:val="00A70494"/>
    <w:rsid w:val="00A74F00"/>
    <w:rsid w:val="00A914F7"/>
    <w:rsid w:val="00A97E28"/>
    <w:rsid w:val="00AA0B89"/>
    <w:rsid w:val="00AB2348"/>
    <w:rsid w:val="00AC1B2D"/>
    <w:rsid w:val="00AC75F5"/>
    <w:rsid w:val="00AE64C6"/>
    <w:rsid w:val="00B00A7E"/>
    <w:rsid w:val="00B01581"/>
    <w:rsid w:val="00B109C0"/>
    <w:rsid w:val="00B11A8D"/>
    <w:rsid w:val="00B12FD4"/>
    <w:rsid w:val="00B25288"/>
    <w:rsid w:val="00B41531"/>
    <w:rsid w:val="00B5131E"/>
    <w:rsid w:val="00B51ED6"/>
    <w:rsid w:val="00B5561D"/>
    <w:rsid w:val="00B659ED"/>
    <w:rsid w:val="00B719F5"/>
    <w:rsid w:val="00B73970"/>
    <w:rsid w:val="00B82BB8"/>
    <w:rsid w:val="00B91909"/>
    <w:rsid w:val="00B92A0E"/>
    <w:rsid w:val="00B933C5"/>
    <w:rsid w:val="00BA0E4E"/>
    <w:rsid w:val="00BC2179"/>
    <w:rsid w:val="00BC475C"/>
    <w:rsid w:val="00BC5F63"/>
    <w:rsid w:val="00BD3110"/>
    <w:rsid w:val="00BD3ABA"/>
    <w:rsid w:val="00BE3522"/>
    <w:rsid w:val="00BF0E0C"/>
    <w:rsid w:val="00BF6704"/>
    <w:rsid w:val="00BF6DFC"/>
    <w:rsid w:val="00C053D2"/>
    <w:rsid w:val="00C06327"/>
    <w:rsid w:val="00C07654"/>
    <w:rsid w:val="00C07C28"/>
    <w:rsid w:val="00C17A6A"/>
    <w:rsid w:val="00C17ACD"/>
    <w:rsid w:val="00C23EAA"/>
    <w:rsid w:val="00C24DF2"/>
    <w:rsid w:val="00C31E71"/>
    <w:rsid w:val="00C3529B"/>
    <w:rsid w:val="00C35A28"/>
    <w:rsid w:val="00C44621"/>
    <w:rsid w:val="00C452A2"/>
    <w:rsid w:val="00C4724A"/>
    <w:rsid w:val="00C5726E"/>
    <w:rsid w:val="00C60A7A"/>
    <w:rsid w:val="00C62D84"/>
    <w:rsid w:val="00C704B3"/>
    <w:rsid w:val="00C76CCF"/>
    <w:rsid w:val="00C86811"/>
    <w:rsid w:val="00C90242"/>
    <w:rsid w:val="00C908FA"/>
    <w:rsid w:val="00C96806"/>
    <w:rsid w:val="00CA05FB"/>
    <w:rsid w:val="00CA5C58"/>
    <w:rsid w:val="00CB2AF9"/>
    <w:rsid w:val="00CB6DBA"/>
    <w:rsid w:val="00CC13AA"/>
    <w:rsid w:val="00CD29FE"/>
    <w:rsid w:val="00CE4698"/>
    <w:rsid w:val="00CF2A4A"/>
    <w:rsid w:val="00D0079E"/>
    <w:rsid w:val="00D01683"/>
    <w:rsid w:val="00D01999"/>
    <w:rsid w:val="00D22AEB"/>
    <w:rsid w:val="00D350A7"/>
    <w:rsid w:val="00D4378D"/>
    <w:rsid w:val="00D50060"/>
    <w:rsid w:val="00D51AA6"/>
    <w:rsid w:val="00D61144"/>
    <w:rsid w:val="00D621DC"/>
    <w:rsid w:val="00D645B3"/>
    <w:rsid w:val="00D64644"/>
    <w:rsid w:val="00D70D61"/>
    <w:rsid w:val="00D86471"/>
    <w:rsid w:val="00DA58F9"/>
    <w:rsid w:val="00DC56AA"/>
    <w:rsid w:val="00DC67DE"/>
    <w:rsid w:val="00DD5B62"/>
    <w:rsid w:val="00E01490"/>
    <w:rsid w:val="00E0587E"/>
    <w:rsid w:val="00E06D56"/>
    <w:rsid w:val="00E136C7"/>
    <w:rsid w:val="00E238CF"/>
    <w:rsid w:val="00E24349"/>
    <w:rsid w:val="00E35486"/>
    <w:rsid w:val="00E36A85"/>
    <w:rsid w:val="00E36E00"/>
    <w:rsid w:val="00E4062C"/>
    <w:rsid w:val="00E50C3C"/>
    <w:rsid w:val="00E57D8C"/>
    <w:rsid w:val="00E618AD"/>
    <w:rsid w:val="00E62F5A"/>
    <w:rsid w:val="00E64FCF"/>
    <w:rsid w:val="00E66312"/>
    <w:rsid w:val="00E716EB"/>
    <w:rsid w:val="00E7724C"/>
    <w:rsid w:val="00E82B20"/>
    <w:rsid w:val="00E91943"/>
    <w:rsid w:val="00EA10E8"/>
    <w:rsid w:val="00EC68DF"/>
    <w:rsid w:val="00ED1D09"/>
    <w:rsid w:val="00ED51B1"/>
    <w:rsid w:val="00ED7FCC"/>
    <w:rsid w:val="00EE2795"/>
    <w:rsid w:val="00EE3B70"/>
    <w:rsid w:val="00EE4952"/>
    <w:rsid w:val="00F12C47"/>
    <w:rsid w:val="00F17390"/>
    <w:rsid w:val="00F205D6"/>
    <w:rsid w:val="00F23EE0"/>
    <w:rsid w:val="00F26AB3"/>
    <w:rsid w:val="00F3121A"/>
    <w:rsid w:val="00F35AFC"/>
    <w:rsid w:val="00F35FD6"/>
    <w:rsid w:val="00F36D11"/>
    <w:rsid w:val="00F40D5B"/>
    <w:rsid w:val="00F50DE3"/>
    <w:rsid w:val="00F51584"/>
    <w:rsid w:val="00F5310F"/>
    <w:rsid w:val="00F55C26"/>
    <w:rsid w:val="00F75369"/>
    <w:rsid w:val="00F75968"/>
    <w:rsid w:val="00F76B50"/>
    <w:rsid w:val="00FA258A"/>
    <w:rsid w:val="00FD2501"/>
    <w:rsid w:val="00FD6678"/>
    <w:rsid w:val="00FF11D0"/>
    <w:rsid w:val="00FF16A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ruemsa.sachsen-anhalt.de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2E9D411A6C404B9DC670AFAABF9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F7162-4BF8-4490-9C33-965761BEBCB8}"/>
      </w:docPartPr>
      <w:docPartBody>
        <w:p w:rsidR="00380D14" w:rsidRDefault="006835ED" w:rsidP="006835ED">
          <w:pPr>
            <w:pStyle w:val="A62E9D411A6C404B9DC670AFAABF9062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610314A91E844DB8A7D6188E7691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80EFF-D819-4A6F-87FB-56746B52D8D9}"/>
      </w:docPartPr>
      <w:docPartBody>
        <w:p w:rsidR="00380D14" w:rsidRDefault="006835ED" w:rsidP="006835ED">
          <w:pPr>
            <w:pStyle w:val="E610314A91E844DB8A7D6188E7691014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E2B15C6ECD04545AD659F7127C3E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C5B34-5BF2-4348-92DE-85A8DEF642E3}"/>
      </w:docPartPr>
      <w:docPartBody>
        <w:p w:rsidR="00380D14" w:rsidRDefault="006835ED" w:rsidP="006835ED">
          <w:pPr>
            <w:pStyle w:val="AE2B15C6ECD04545AD659F7127C3E878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4B8667E1C7746DD9679097D25FFB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4EFD-781A-47F8-91BB-80F6956C97BA}"/>
      </w:docPartPr>
      <w:docPartBody>
        <w:p w:rsidR="00380D14" w:rsidRDefault="006835ED" w:rsidP="006835ED">
          <w:pPr>
            <w:pStyle w:val="24B8667E1C7746DD9679097D25FFB88C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3F261677F54EFBACD523B3D58EC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2F8C-814A-479E-A648-DAD3B5047F51}"/>
      </w:docPartPr>
      <w:docPartBody>
        <w:p w:rsidR="00380D14" w:rsidRDefault="006835ED" w:rsidP="006835ED">
          <w:pPr>
            <w:pStyle w:val="663F261677F54EFBACD523B3D58EC67D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6D87844606D45DDBBBB1243DD5ED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88841-21C0-4712-8D27-C1C2D14C6139}"/>
      </w:docPartPr>
      <w:docPartBody>
        <w:p w:rsidR="00380D14" w:rsidRDefault="006835ED" w:rsidP="006835ED">
          <w:pPr>
            <w:pStyle w:val="06D87844606D45DDBBBB1243DD5ED98F1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4825879407B4DC3B73DD80BDD53B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6F7E0-110F-4BB7-B87E-9FA5B83CA50D}"/>
      </w:docPartPr>
      <w:docPartBody>
        <w:p w:rsidR="00380D14" w:rsidRDefault="006835ED" w:rsidP="006835ED">
          <w:pPr>
            <w:pStyle w:val="54825879407B4DC3B73DD80BDD53B4EB16"/>
          </w:pPr>
          <w:r w:rsidRPr="003A08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1E085D578E4E85813E1EDCBB01C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AE293-3360-4259-85C9-11CFB746C507}"/>
      </w:docPartPr>
      <w:docPartBody>
        <w:p w:rsidR="00380D14" w:rsidRDefault="006835ED" w:rsidP="006835ED">
          <w:pPr>
            <w:pStyle w:val="811E085D578E4E85813E1EDCBB01C49016"/>
          </w:pPr>
          <w:r w:rsidRPr="003A08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8605C6D824177B61DBB0ED766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16B06-4C6B-4C89-9F4B-03D771CFA241}"/>
      </w:docPartPr>
      <w:docPartBody>
        <w:p w:rsidR="00380D14" w:rsidRDefault="006835ED" w:rsidP="006835ED">
          <w:pPr>
            <w:pStyle w:val="8468605C6D824177B61DBB0ED766931E1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E28E58322AC48B49AB84A12C1AEB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BE846-3B98-4B58-8CB9-6AA6C2444D1F}"/>
      </w:docPartPr>
      <w:docPartBody>
        <w:p w:rsidR="00380D14" w:rsidRDefault="006835ED" w:rsidP="006835ED">
          <w:pPr>
            <w:pStyle w:val="0E28E58322AC48B49AB84A12C1AEBCE11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B61ABEB8AC4471AA23027AD27BE2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611C6-5DFB-4C99-A932-45F1E324AF8D}"/>
      </w:docPartPr>
      <w:docPartBody>
        <w:p w:rsidR="00380D14" w:rsidRDefault="006835ED" w:rsidP="006835ED">
          <w:pPr>
            <w:pStyle w:val="AB61ABEB8AC4471AA23027AD27BE2F0F16"/>
          </w:pPr>
          <w:r w:rsidRPr="006511CA">
            <w:rPr>
              <w:rStyle w:val="Platzhaltertext"/>
              <w:rFonts w:ascii="Arial" w:hAnsi="Arial" w:cs="Arial"/>
              <w:sz w:val="28"/>
              <w:szCs w:val="28"/>
            </w:rPr>
            <w:t>Klicken Sie hier, um Text einzugeben.</w:t>
          </w:r>
        </w:p>
      </w:docPartBody>
    </w:docPart>
    <w:docPart>
      <w:docPartPr>
        <w:name w:val="379A79C604494F10A13D5F3525083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E470F-0237-4FAA-88B8-3DD46D6DD522}"/>
      </w:docPartPr>
      <w:docPartBody>
        <w:p w:rsidR="00FC577E" w:rsidRDefault="006835ED" w:rsidP="006835ED">
          <w:pPr>
            <w:pStyle w:val="379A79C604494F10A13D5F3525083D4E11"/>
          </w:pPr>
          <w:r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AME DER KOMMUNE</w:t>
          </w:r>
        </w:p>
      </w:docPartBody>
    </w:docPart>
    <w:docPart>
      <w:docPartPr>
        <w:name w:val="B9677FD285D64C31ACEC163EADFC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BFDD7-4C93-4B6A-899E-3C97F3EDE5A0}"/>
      </w:docPartPr>
      <w:docPartBody>
        <w:p w:rsidR="00FC577E" w:rsidRDefault="006835ED" w:rsidP="006835ED">
          <w:pPr>
            <w:pStyle w:val="B9677FD285D64C31ACEC163EADFCF43B8"/>
          </w:pPr>
          <w:r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BENENNUNG DER THEMENFELDER</w:t>
          </w:r>
        </w:p>
      </w:docPartBody>
    </w:docPart>
    <w:docPart>
      <w:docPartPr>
        <w:name w:val="0FBA865505684E668DDC26D192195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F0E48-3C3A-4699-9D93-62E18F4128DA}"/>
      </w:docPartPr>
      <w:docPartBody>
        <w:p w:rsidR="00FC577E" w:rsidRDefault="006835ED" w:rsidP="006835ED">
          <w:pPr>
            <w:pStyle w:val="0FBA865505684E668DDC26D1921953CB6"/>
          </w:pPr>
          <w:r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TITEL DES IDEENWETTBEWERBS</w:t>
          </w:r>
        </w:p>
      </w:docPartBody>
    </w:docPart>
    <w:docPart>
      <w:docPartPr>
        <w:name w:val="46330D5240E645BB93E2BD0631D52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793DE-B26D-4902-A4BD-EDE759B24AD8}"/>
      </w:docPartPr>
      <w:docPartBody>
        <w:p w:rsidR="00FC577E" w:rsidRDefault="006835ED" w:rsidP="006835ED">
          <w:pPr>
            <w:pStyle w:val="46330D5240E645BB93E2BD0631D52270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2947B0E38214FA28CA0F79BB3AE8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1975-B23D-4564-863F-B47C1444980E}"/>
      </w:docPartPr>
      <w:docPartBody>
        <w:p w:rsidR="00FC577E" w:rsidRDefault="006835ED" w:rsidP="006835ED">
          <w:pPr>
            <w:pStyle w:val="02947B0E38214FA28CA0F79BB3AE8E3F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8E32783D8FA496D9E48285CD6B0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F31C-863E-4016-8423-EEDBC1B8CEB1}"/>
      </w:docPartPr>
      <w:docPartBody>
        <w:p w:rsidR="00FC577E" w:rsidRDefault="006835ED" w:rsidP="006835ED">
          <w:pPr>
            <w:pStyle w:val="38E32783D8FA496D9E48285CD6B020E9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2D4DDCDEEAF4522B9869326AC128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BA7AD-F268-4DDB-801C-3C611065548B}"/>
      </w:docPartPr>
      <w:docPartBody>
        <w:p w:rsidR="00FC577E" w:rsidRDefault="006835ED" w:rsidP="006835ED">
          <w:pPr>
            <w:pStyle w:val="E2D4DDCDEEAF4522B9869326AC12865E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A8BDF1861524458AEEAE810A05D5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47113-3F8B-4999-8B14-1DBCDEC4F1AB}"/>
      </w:docPartPr>
      <w:docPartBody>
        <w:p w:rsidR="00FC577E" w:rsidRDefault="006835ED" w:rsidP="006835ED">
          <w:pPr>
            <w:pStyle w:val="2A8BDF1861524458AEEAE810A05D5068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41DA39F8B834FA1B997E4073189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E2C8D-B5E0-4234-AB82-3A71E2960827}"/>
      </w:docPartPr>
      <w:docPartBody>
        <w:p w:rsidR="00FC577E" w:rsidRDefault="006835ED" w:rsidP="006835ED">
          <w:pPr>
            <w:pStyle w:val="A41DA39F8B834FA1B997E4073189648C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96EE6CA6C494B2387761CA9297BE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63F1-CAB9-4A5D-A91E-F9F05CC3D289}"/>
      </w:docPartPr>
      <w:docPartBody>
        <w:p w:rsidR="00FC577E" w:rsidRDefault="006835ED" w:rsidP="006835ED">
          <w:pPr>
            <w:pStyle w:val="A96EE6CA6C494B2387761CA9297BED3C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E4809510DC04E9FA63982E93AFA6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87B25-E78A-430F-BB72-32F276ECDDCA}"/>
      </w:docPartPr>
      <w:docPartBody>
        <w:p w:rsidR="00FC577E" w:rsidRDefault="006835ED" w:rsidP="006835ED">
          <w:pPr>
            <w:pStyle w:val="BE4809510DC04E9FA63982E93AFA6AFF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9DE4BAA1E2E479981019C35039C2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0221-FC58-408A-8F66-AC444B44BFF6}"/>
      </w:docPartPr>
      <w:docPartBody>
        <w:p w:rsidR="00FC577E" w:rsidRDefault="006835ED" w:rsidP="006835ED">
          <w:pPr>
            <w:pStyle w:val="69DE4BAA1E2E479981019C35039C257D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604CE67D646465CA82A4689EC6FD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A069C-7D29-4A83-9BE9-060B2BD0E6A2}"/>
      </w:docPartPr>
      <w:docPartBody>
        <w:p w:rsidR="00FC577E" w:rsidRDefault="006835ED" w:rsidP="006835ED">
          <w:pPr>
            <w:pStyle w:val="0604CE67D646465CA82A4689EC6FD2D6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BE22796E1344C59B09A2C6B68EE6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EDCCA-1CAA-4D1A-8040-A28B81FD5AF8}"/>
      </w:docPartPr>
      <w:docPartBody>
        <w:p w:rsidR="00FC577E" w:rsidRDefault="006835ED" w:rsidP="006835ED">
          <w:pPr>
            <w:pStyle w:val="5BE22796E1344C59B09A2C6B68EE6453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AD68F0AF7214514B8167667FEA28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9A782-228F-4E78-89D3-776BDFCBE981}"/>
      </w:docPartPr>
      <w:docPartBody>
        <w:p w:rsidR="000D3CB3" w:rsidRDefault="006835ED" w:rsidP="006835ED">
          <w:pPr>
            <w:pStyle w:val="BAD68F0AF7214514B8167667FEA28EF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289247263524ABD9690F20A82223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151FA-A77F-4BF6-B7BC-B38722C65C43}"/>
      </w:docPartPr>
      <w:docPartBody>
        <w:p w:rsidR="000D3CB3" w:rsidRDefault="006835ED" w:rsidP="006835ED">
          <w:pPr>
            <w:pStyle w:val="1289247263524ABD9690F20A8222375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48E47F3BCD942A48AF8CA2021439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FA021-4BEA-4831-A266-4E780D45AC84}"/>
      </w:docPartPr>
      <w:docPartBody>
        <w:p w:rsidR="000D3CB3" w:rsidRDefault="006835ED" w:rsidP="006835ED">
          <w:pPr>
            <w:pStyle w:val="D48E47F3BCD942A48AF8CA2021439DD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773A17E4E784DB786B8AF29498B2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FC24C-D6C5-459E-8B9B-AEC60AEF1165}"/>
      </w:docPartPr>
      <w:docPartBody>
        <w:p w:rsidR="000D3CB3" w:rsidRDefault="006835ED" w:rsidP="006835ED">
          <w:pPr>
            <w:pStyle w:val="F773A17E4E784DB786B8AF29498B250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127A9250EF449C6987CF0926AC74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D7137-E19A-4DBF-9745-EAA5AE77B70B}"/>
      </w:docPartPr>
      <w:docPartBody>
        <w:p w:rsidR="000D3CB3" w:rsidRDefault="006835ED" w:rsidP="006835ED">
          <w:pPr>
            <w:pStyle w:val="F127A9250EF449C6987CF0926AC74918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B3B594112434E5E809B4E37FD7C1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6ED7B-CC33-4A1B-85BA-FBE1B94A4E94}"/>
      </w:docPartPr>
      <w:docPartBody>
        <w:p w:rsidR="000D3CB3" w:rsidRDefault="006835ED" w:rsidP="006835ED">
          <w:pPr>
            <w:pStyle w:val="CB3B594112434E5E809B4E37FD7C12A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B0B50665CB74777A7F4FB5E16676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E6A11-790C-4A04-9F00-5DC9C2743BE6}"/>
      </w:docPartPr>
      <w:docPartBody>
        <w:p w:rsidR="000D3CB3" w:rsidRDefault="006835ED" w:rsidP="006835ED">
          <w:pPr>
            <w:pStyle w:val="7B0B50665CB74777A7F4FB5E16676A3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B2BF68837D4D4F96963472FE757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629F-E723-4F26-988C-22FAC8068B17}"/>
      </w:docPartPr>
      <w:docPartBody>
        <w:p w:rsidR="000D3CB3" w:rsidRDefault="006835ED" w:rsidP="006835ED">
          <w:pPr>
            <w:pStyle w:val="EDB2BF68837D4D4F96963472FE7579F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27D72895133418794C9E1C29AF41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44166-CBF6-4609-AF4B-F5388866B3F8}"/>
      </w:docPartPr>
      <w:docPartBody>
        <w:p w:rsidR="000D3CB3" w:rsidRDefault="006835ED" w:rsidP="006835ED">
          <w:pPr>
            <w:pStyle w:val="C27D72895133418794C9E1C29AF4112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58CAE8DFE764DA6BAFC2030367D0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70003-0AA4-4F31-B0A9-FA61F3582224}"/>
      </w:docPartPr>
      <w:docPartBody>
        <w:p w:rsidR="000D3CB3" w:rsidRDefault="006835ED" w:rsidP="006835ED">
          <w:pPr>
            <w:pStyle w:val="A58CAE8DFE764DA6BAFC2030367D01B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0C2C85C7A3E4BA28602AD04EFCE5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18219-5111-45D7-B1B2-071C52FEE054}"/>
      </w:docPartPr>
      <w:docPartBody>
        <w:p w:rsidR="000D3CB3" w:rsidRDefault="006835ED" w:rsidP="006835ED">
          <w:pPr>
            <w:pStyle w:val="B0C2C85C7A3E4BA28602AD04EFCE575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8C9BEAF83E04ACDB0CB3219DF648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922A3-22B0-442D-B771-CBD567ABBF8C}"/>
      </w:docPartPr>
      <w:docPartBody>
        <w:p w:rsidR="000D3CB3" w:rsidRDefault="006835ED" w:rsidP="006835ED">
          <w:pPr>
            <w:pStyle w:val="88C9BEAF83E04ACDB0CB3219DF6483E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A4C610AFC444ABAA9F9912684B79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21414-E462-49D6-BCEE-5546186C4C68}"/>
      </w:docPartPr>
      <w:docPartBody>
        <w:p w:rsidR="000D3CB3" w:rsidRDefault="006835ED" w:rsidP="006835ED">
          <w:pPr>
            <w:pStyle w:val="AA4C610AFC444ABAA9F9912684B798E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8BAED77C23B4FCD88CF5D3286E48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0CA24-F2B5-4667-B57D-EB36A9E2EE6D}"/>
      </w:docPartPr>
      <w:docPartBody>
        <w:p w:rsidR="000D3CB3" w:rsidRDefault="006835ED" w:rsidP="006835ED">
          <w:pPr>
            <w:pStyle w:val="98BAED77C23B4FCD88CF5D3286E487D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02E991C46841698C10BA1A56F31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57998-627C-4933-824D-D77663478162}"/>
      </w:docPartPr>
      <w:docPartBody>
        <w:p w:rsidR="000D3CB3" w:rsidRDefault="006835ED" w:rsidP="006835ED">
          <w:pPr>
            <w:pStyle w:val="9B02E991C46841698C10BA1A56F3175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F3A8C7AAEB24FDE8AB2A2E48F15E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C44A8-F1DC-4BDA-BB74-1FA053E4616B}"/>
      </w:docPartPr>
      <w:docPartBody>
        <w:p w:rsidR="000D3CB3" w:rsidRDefault="006835ED" w:rsidP="006835ED">
          <w:pPr>
            <w:pStyle w:val="6F3A8C7AAEB24FDE8AB2A2E48F15E6A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786513155364476BA1DEC9559763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C2205-5A33-466A-B36D-94450916D8F8}"/>
      </w:docPartPr>
      <w:docPartBody>
        <w:p w:rsidR="000D3CB3" w:rsidRDefault="006835ED" w:rsidP="006835ED">
          <w:pPr>
            <w:pStyle w:val="B786513155364476BA1DEC955976394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593C536D4B3423ABA71AAB9490F9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24F08-7FA4-4B3F-995F-E84EADA4271D}"/>
      </w:docPartPr>
      <w:docPartBody>
        <w:p w:rsidR="000D3CB3" w:rsidRDefault="006835ED" w:rsidP="006835ED">
          <w:pPr>
            <w:pStyle w:val="F593C536D4B3423ABA71AAB9490F9B0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D86E6D3B1F34A2D980A5C4378BD5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4DF9-89A2-4E3D-88BA-BCC54614D794}"/>
      </w:docPartPr>
      <w:docPartBody>
        <w:p w:rsidR="000D3CB3" w:rsidRDefault="006835ED" w:rsidP="006835ED">
          <w:pPr>
            <w:pStyle w:val="DD86E6D3B1F34A2D980A5C4378BD56E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31825FDCD044DD386AD61B3B1296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B008A-B089-43AB-A80E-8C93665860E6}"/>
      </w:docPartPr>
      <w:docPartBody>
        <w:p w:rsidR="000D3CB3" w:rsidRDefault="006835ED" w:rsidP="006835ED">
          <w:pPr>
            <w:pStyle w:val="631825FDCD044DD386AD61B3B12963A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A44F3B0ABF44DA191F22BA99A298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A754-C363-47BF-B20A-16785D640422}"/>
      </w:docPartPr>
      <w:docPartBody>
        <w:p w:rsidR="000D3CB3" w:rsidRDefault="006835ED" w:rsidP="006835ED">
          <w:pPr>
            <w:pStyle w:val="2A44F3B0ABF44DA191F22BA99A298F1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E0AD0D685B241F08B86754ED5230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C35A-366E-4AA5-8F27-D0F91C5CD5DC}"/>
      </w:docPartPr>
      <w:docPartBody>
        <w:p w:rsidR="000D3CB3" w:rsidRDefault="006835ED" w:rsidP="006835ED">
          <w:pPr>
            <w:pStyle w:val="DE0AD0D685B241F08B86754ED5230DE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33CFB9A507F46DA8C7A7964E4EEE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F3014-67D0-4B1E-8B15-9E3252A46543}"/>
      </w:docPartPr>
      <w:docPartBody>
        <w:p w:rsidR="000D3CB3" w:rsidRDefault="006835ED" w:rsidP="006835ED">
          <w:pPr>
            <w:pStyle w:val="133CFB9A507F46DA8C7A7964E4EEE1B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AA88295A8E743FAB5D3D18BD723B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DAE7-DF0D-4993-8883-7795CCE45CCE}"/>
      </w:docPartPr>
      <w:docPartBody>
        <w:p w:rsidR="000D3CB3" w:rsidRDefault="006835ED" w:rsidP="006835ED">
          <w:pPr>
            <w:pStyle w:val="0AA88295A8E743FAB5D3D18BD723B29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DC276CF91AB46DAB6BF29615E051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C6D67-90A7-4886-9003-E2E84A4E1A93}"/>
      </w:docPartPr>
      <w:docPartBody>
        <w:p w:rsidR="000D3CB3" w:rsidRDefault="006835ED" w:rsidP="006835ED">
          <w:pPr>
            <w:pStyle w:val="FDC276CF91AB46DAB6BF29615E051FE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531DAE1B6E84BB9810647732C5D9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953C8-4786-47BA-B3AE-5440D65305DD}"/>
      </w:docPartPr>
      <w:docPartBody>
        <w:p w:rsidR="000D3CB3" w:rsidRDefault="006835ED" w:rsidP="006835ED">
          <w:pPr>
            <w:pStyle w:val="3531DAE1B6E84BB9810647732C5D91C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65A116EACA44DB6A46299770843A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DBEE5-790B-4F5F-8DE1-8A6D283BCC6F}"/>
      </w:docPartPr>
      <w:docPartBody>
        <w:p w:rsidR="000D3CB3" w:rsidRDefault="006835ED" w:rsidP="006835ED">
          <w:pPr>
            <w:pStyle w:val="B65A116EACA44DB6A46299770843ACF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C970D80A4634765893B7CD38E277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539E0-A1A4-4DFD-A02C-1C38D9EF29D4}"/>
      </w:docPartPr>
      <w:docPartBody>
        <w:p w:rsidR="000D3CB3" w:rsidRDefault="006835ED" w:rsidP="006835ED">
          <w:pPr>
            <w:pStyle w:val="6C970D80A4634765893B7CD38E27799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F94AF350730442ABABA06B2A2F61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15902-9B35-4130-BBF6-DCF523F331E4}"/>
      </w:docPartPr>
      <w:docPartBody>
        <w:p w:rsidR="000D3CB3" w:rsidRDefault="006835ED" w:rsidP="006835ED">
          <w:pPr>
            <w:pStyle w:val="6F94AF350730442ABABA06B2A2F612A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639C9E0EA744B029AC3B5D653799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653D4-D63F-432A-8AB4-5696EE541999}"/>
      </w:docPartPr>
      <w:docPartBody>
        <w:p w:rsidR="000D3CB3" w:rsidRDefault="006835ED" w:rsidP="006835ED">
          <w:pPr>
            <w:pStyle w:val="8639C9E0EA744B029AC3B5D653799E9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513F02E11C64B5CA5B6E3FE786EF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4626-104C-4E11-8CDE-55B9AEBA3936}"/>
      </w:docPartPr>
      <w:docPartBody>
        <w:p w:rsidR="000D3CB3" w:rsidRDefault="006835ED" w:rsidP="006835ED">
          <w:pPr>
            <w:pStyle w:val="9513F02E11C64B5CA5B6E3FE786EF8AD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9999BF87E3E4DCC839AB3376879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2A34B-534E-4F90-A96A-6E3DD00BBA3E}"/>
      </w:docPartPr>
      <w:docPartBody>
        <w:p w:rsidR="000D3CB3" w:rsidRDefault="006835ED" w:rsidP="006835ED">
          <w:pPr>
            <w:pStyle w:val="D9999BF87E3E4DCC839AB3376879F36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A6CE683D7DC4F1C94D167BBBE3F6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1DCA-F1CC-40D8-80A7-FF1713C65A94}"/>
      </w:docPartPr>
      <w:docPartBody>
        <w:p w:rsidR="000D3CB3" w:rsidRDefault="006835ED" w:rsidP="006835ED">
          <w:pPr>
            <w:pStyle w:val="0A6CE683D7DC4F1C94D167BBBE3F60C94"/>
          </w:pPr>
          <w:r w:rsidRPr="006511CA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0A0489E467B4453830916DCD32F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CEED1-3307-4EC8-8567-67FB515DF640}"/>
      </w:docPartPr>
      <w:docPartBody>
        <w:p w:rsidR="000D3CB3" w:rsidRDefault="006835ED" w:rsidP="006835ED">
          <w:pPr>
            <w:pStyle w:val="80A0489E467B4453830916DCD32F20B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2527F50B71840528B2D7B7693134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75695-59E2-4CD0-9674-671E408D0049}"/>
      </w:docPartPr>
      <w:docPartBody>
        <w:p w:rsidR="000D3CB3" w:rsidRDefault="006835ED" w:rsidP="006835ED">
          <w:pPr>
            <w:pStyle w:val="62527F50B71840528B2D7B769313464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8B3455CF4F6410397691676C3AF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09F1D-7B2D-4835-B75A-A64A8138AAC8}"/>
      </w:docPartPr>
      <w:docPartBody>
        <w:p w:rsidR="000D3CB3" w:rsidRDefault="006835ED" w:rsidP="006835ED">
          <w:pPr>
            <w:pStyle w:val="58B3455CF4F6410397691676C3AF255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76198F7B44343E1ACD13EA7215C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A7E24-159A-4AAA-95DD-C4929B7DFD69}"/>
      </w:docPartPr>
      <w:docPartBody>
        <w:p w:rsidR="000D3CB3" w:rsidRDefault="006835ED" w:rsidP="006835ED">
          <w:pPr>
            <w:pStyle w:val="E76198F7B44343E1ACD13EA7215CF3694"/>
          </w:pPr>
          <w:r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R. des AP</w:t>
          </w:r>
        </w:p>
      </w:docPartBody>
    </w:docPart>
    <w:docPart>
      <w:docPartPr>
        <w:name w:val="0BF4A5392E554EA9B409A3D6AA40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45595-2B78-4CDD-9199-21A61BA4B778}"/>
      </w:docPartPr>
      <w:docPartBody>
        <w:p w:rsidR="000D3CB3" w:rsidRDefault="006835ED" w:rsidP="006835ED">
          <w:pPr>
            <w:pStyle w:val="0BF4A5392E554EA9B409A3D6AA40974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3E6D4607AB4F33A0CEA7E78057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F74DF-E413-4C19-AD73-CB7E7D56C93C}"/>
      </w:docPartPr>
      <w:docPartBody>
        <w:p w:rsidR="000D3CB3" w:rsidRDefault="006835ED" w:rsidP="006835ED">
          <w:pPr>
            <w:pStyle w:val="9B3E6D4607AB4F33A0CEA7E78057EE4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07989A3446940FEA1DD73EB7D012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B1904-4665-4202-928F-0A0AD466EE3E}"/>
      </w:docPartPr>
      <w:docPartBody>
        <w:p w:rsidR="000D3CB3" w:rsidRDefault="006835ED" w:rsidP="006835ED">
          <w:pPr>
            <w:pStyle w:val="F07989A3446940FEA1DD73EB7D012E4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EB05DD09FC449BBB6BD8D372D0A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2A2EE-C6C2-460A-8EA5-E8824C8BFE73}"/>
      </w:docPartPr>
      <w:docPartBody>
        <w:p w:rsidR="000D3CB3" w:rsidRDefault="006835ED" w:rsidP="006835ED">
          <w:pPr>
            <w:pStyle w:val="EDEB05DD09FC449BBB6BD8D372D0A54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136603BDA60476189FBE1C25AE1A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9EB6C-7FC2-49F5-83B5-FED36D0657EE}"/>
      </w:docPartPr>
      <w:docPartBody>
        <w:p w:rsidR="000D3CB3" w:rsidRDefault="006835ED" w:rsidP="006835ED">
          <w:pPr>
            <w:pStyle w:val="2136603BDA60476189FBE1C25AE1ABC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F051642125344F19BAD0FBE0C8D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7304E-5650-41B1-8EB1-A834F6FA5BC9}"/>
      </w:docPartPr>
      <w:docPartBody>
        <w:p w:rsidR="000D3CB3" w:rsidRDefault="006835ED" w:rsidP="006835ED">
          <w:pPr>
            <w:pStyle w:val="5F051642125344F19BAD0FBE0C8D433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3FFB9C73ADC4F529A87A9C167537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DEC9-9EE0-4C92-80D0-AC0EFBC6D46F}"/>
      </w:docPartPr>
      <w:docPartBody>
        <w:p w:rsidR="000D3CB3" w:rsidRDefault="006835ED" w:rsidP="006835ED">
          <w:pPr>
            <w:pStyle w:val="73FFB9C73ADC4F529A87A9C16753767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C05140EBCC472BB897EC719628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CEB9-F9C9-430C-8DDB-CD79BC13490E}"/>
      </w:docPartPr>
      <w:docPartBody>
        <w:p w:rsidR="000D3CB3" w:rsidRDefault="006835ED" w:rsidP="006835ED">
          <w:pPr>
            <w:pStyle w:val="EDC05140EBCC472BB897EC7196284BC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159BA4475404951AD996BC01A07E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26B5A-F07A-4A20-BFBD-2F8E61BD487D}"/>
      </w:docPartPr>
      <w:docPartBody>
        <w:p w:rsidR="000D3CB3" w:rsidRDefault="006835ED" w:rsidP="006835ED">
          <w:pPr>
            <w:pStyle w:val="5159BA4475404951AD996BC01A07E28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D085B7F44054C9DB219D20F4B4BA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DD7C2-8191-4A45-8B84-428DF2659131}"/>
      </w:docPartPr>
      <w:docPartBody>
        <w:p w:rsidR="000D3CB3" w:rsidRDefault="006835ED" w:rsidP="006835ED">
          <w:pPr>
            <w:pStyle w:val="BD085B7F44054C9DB219D20F4B4BA27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36D93DF8F3E4B6DBED00C29CDFF7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0CB6F-4C2D-4C26-8BF4-0FE426504DBC}"/>
      </w:docPartPr>
      <w:docPartBody>
        <w:p w:rsidR="000D3CB3" w:rsidRDefault="006835ED" w:rsidP="006835ED">
          <w:pPr>
            <w:pStyle w:val="A36D93DF8F3E4B6DBED00C29CDFF782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026DCE5DF6482CBB0730B1B58D7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994DD-CBF2-483B-93B9-21891647EC91}"/>
      </w:docPartPr>
      <w:docPartBody>
        <w:p w:rsidR="000D3CB3" w:rsidRDefault="006835ED" w:rsidP="006835ED">
          <w:pPr>
            <w:pStyle w:val="ED026DCE5DF6482CBB0730B1B58D7CD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706C57B3ECC4661926B057ECAE69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9BAB4-6D38-4E88-9C20-2D687F2D0A8C}"/>
      </w:docPartPr>
      <w:docPartBody>
        <w:p w:rsidR="000D3CB3" w:rsidRDefault="006835ED" w:rsidP="006835ED">
          <w:pPr>
            <w:pStyle w:val="0706C57B3ECC4661926B057ECAE69F0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32E62A526BC40D8802236A239CE3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4A5AD-0040-4A36-8F25-FC0E3088B655}"/>
      </w:docPartPr>
      <w:docPartBody>
        <w:p w:rsidR="000D3CB3" w:rsidRDefault="006835ED" w:rsidP="006835ED">
          <w:pPr>
            <w:pStyle w:val="232E62A526BC40D8802236A239CE377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CF4016AC5FE42ABAD3B05866C2A8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BDEA0-EB08-4FEA-99B4-C1E0350011C1}"/>
      </w:docPartPr>
      <w:docPartBody>
        <w:p w:rsidR="000D3CB3" w:rsidRDefault="006835ED" w:rsidP="006835ED">
          <w:pPr>
            <w:pStyle w:val="ACF4016AC5FE42ABAD3B05866C2A8A6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4B7B6B4F05449F0A07F365DD0CD6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9EA5-76BF-439A-8142-92654558423C}"/>
      </w:docPartPr>
      <w:docPartBody>
        <w:p w:rsidR="000D3CB3" w:rsidRDefault="006835ED" w:rsidP="006835ED">
          <w:pPr>
            <w:pStyle w:val="24B7B6B4F05449F0A07F365DD0CD6EE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C70D2D3879F4727AF26C007E6C10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A1AEE-DB9F-4B69-BD6D-97BFF7D85041}"/>
      </w:docPartPr>
      <w:docPartBody>
        <w:p w:rsidR="000D3CB3" w:rsidRDefault="006835ED" w:rsidP="006835ED">
          <w:pPr>
            <w:pStyle w:val="9C70D2D3879F4727AF26C007E6C10CA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0ABF11B30574F1E8BFF220555A51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90ECB-8DF2-4CB9-90D2-33ABBA8760AE}"/>
      </w:docPartPr>
      <w:docPartBody>
        <w:p w:rsidR="000D3CB3" w:rsidRDefault="006835ED" w:rsidP="006835ED">
          <w:pPr>
            <w:pStyle w:val="00ABF11B30574F1E8BFF220555A5108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54879EFBDBA4BB3B2E81001B9EC3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A1382-C3F4-412A-8BE2-C329E0B76C0F}"/>
      </w:docPartPr>
      <w:docPartBody>
        <w:p w:rsidR="000D3CB3" w:rsidRDefault="006835ED" w:rsidP="006835ED">
          <w:pPr>
            <w:pStyle w:val="054879EFBDBA4BB3B2E81001B9EC3628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03D48D7BA18490AA98E100FD35D2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171BC-E32F-4163-B990-ED8CF6C666BB}"/>
      </w:docPartPr>
      <w:docPartBody>
        <w:p w:rsidR="000D3CB3" w:rsidRDefault="006835ED" w:rsidP="006835ED">
          <w:pPr>
            <w:pStyle w:val="803D48D7BA18490AA98E100FD35D251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731ECF8B9244EFBA6204DA127528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3D99F-A579-426B-B277-931D462CCDA2}"/>
      </w:docPartPr>
      <w:docPartBody>
        <w:p w:rsidR="000D3CB3" w:rsidRDefault="006835ED" w:rsidP="006835ED">
          <w:pPr>
            <w:pStyle w:val="7731ECF8B9244EFBA6204DA127528F5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2E5D845344F49B486FAE33A7C38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A3CEF-1B8C-4F92-9FD4-39E7D6C88E9B}"/>
      </w:docPartPr>
      <w:docPartBody>
        <w:p w:rsidR="000D3CB3" w:rsidRDefault="006835ED" w:rsidP="006835ED">
          <w:pPr>
            <w:pStyle w:val="82E5D845344F49B486FAE33A7C3831C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7BD9EF16DBA4A18A1EC541B7EC53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EF8CF-5BA9-4E40-AED0-B2627D725D11}"/>
      </w:docPartPr>
      <w:docPartBody>
        <w:p w:rsidR="000D3CB3" w:rsidRDefault="006835ED" w:rsidP="006835ED">
          <w:pPr>
            <w:pStyle w:val="97BD9EF16DBA4A18A1EC541B7EC5303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EC5F925D536446C89E4E6B19C34F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687BE-282B-49E5-AB4F-00C563E016D8}"/>
      </w:docPartPr>
      <w:docPartBody>
        <w:p w:rsidR="000D3CB3" w:rsidRDefault="006835ED" w:rsidP="006835ED">
          <w:pPr>
            <w:pStyle w:val="8EC5F925D536446C89E4E6B19C34FF8D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E09DF64C278493BA6D2789C4BBDE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B5C4-9820-48F9-B660-0E08361ADB98}"/>
      </w:docPartPr>
      <w:docPartBody>
        <w:p w:rsidR="000D3CB3" w:rsidRDefault="006835ED" w:rsidP="006835ED">
          <w:pPr>
            <w:pStyle w:val="FE09DF64C278493BA6D2789C4BBDE59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7EF9F46AED440FEA085B6F5DCD7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221E8-E6AB-491C-A99A-68FC25930762}"/>
      </w:docPartPr>
      <w:docPartBody>
        <w:p w:rsidR="000D3CB3" w:rsidRDefault="006835ED" w:rsidP="006835ED">
          <w:pPr>
            <w:pStyle w:val="C7EF9F46AED440FEA085B6F5DCD7274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496233BD17A45A5B4C44CF6E8155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F99F-5946-4ACB-987D-DA7D4A80DAFA}"/>
      </w:docPartPr>
      <w:docPartBody>
        <w:p w:rsidR="000D3CB3" w:rsidRDefault="006835ED" w:rsidP="006835ED">
          <w:pPr>
            <w:pStyle w:val="6496233BD17A45A5B4C44CF6E8155FA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405F45F3EA14600BF9B99968F400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6C99-B4F2-4149-8C81-BF021C773589}"/>
      </w:docPartPr>
      <w:docPartBody>
        <w:p w:rsidR="000D3CB3" w:rsidRDefault="006835ED" w:rsidP="006835ED">
          <w:pPr>
            <w:pStyle w:val="8405F45F3EA14600BF9B99968F40000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C2E36AC4CB7445C820375D9F200E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0338B-F4AC-40A1-A856-822A6A614331}"/>
      </w:docPartPr>
      <w:docPartBody>
        <w:p w:rsidR="000D3CB3" w:rsidRDefault="006835ED" w:rsidP="006835ED">
          <w:pPr>
            <w:pStyle w:val="9C2E36AC4CB7445C820375D9F200E3F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C8F1A3E952B4AFAA9925C7378522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2AA83-EC25-4106-8258-806945E834D4}"/>
      </w:docPartPr>
      <w:docPartBody>
        <w:p w:rsidR="000D3CB3" w:rsidRDefault="006835ED" w:rsidP="006835ED">
          <w:pPr>
            <w:pStyle w:val="3C8F1A3E952B4AFAA9925C7378522C1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00C2D3B5AC349259D87B22F94279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EA296-6519-4A43-9F83-0B6317C44B25}"/>
      </w:docPartPr>
      <w:docPartBody>
        <w:p w:rsidR="000D3CB3" w:rsidRDefault="006835ED" w:rsidP="006835ED">
          <w:pPr>
            <w:pStyle w:val="400C2D3B5AC349259D87B22F94279E5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83B63D86E1E4109BDD495F500C82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BF0F9-AEC5-4EDB-B0E8-19351F1F2027}"/>
      </w:docPartPr>
      <w:docPartBody>
        <w:p w:rsidR="000D3CB3" w:rsidRDefault="006835ED" w:rsidP="006835ED">
          <w:pPr>
            <w:pStyle w:val="F83B63D86E1E4109BDD495F500C8211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456CC84298C40E2B3BEDB82733F7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9EC60-5C79-4C0B-88C9-3D203D9D6F60}"/>
      </w:docPartPr>
      <w:docPartBody>
        <w:p w:rsidR="000D3CB3" w:rsidRDefault="006835ED" w:rsidP="006835ED">
          <w:pPr>
            <w:pStyle w:val="E456CC84298C40E2B3BEDB82733F75B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EC65CCE459047A29E16E9E8DC053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E2FF-82E9-41FF-B2AD-5786A3AA0D54}"/>
      </w:docPartPr>
      <w:docPartBody>
        <w:p w:rsidR="000D3CB3" w:rsidRDefault="006835ED" w:rsidP="006835ED">
          <w:pPr>
            <w:pStyle w:val="6EC65CCE459047A29E16E9E8DC0532B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97D608D76C843EDB126273D33BB9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1F9F3-0892-4EAB-B4C5-545D09F112B6}"/>
      </w:docPartPr>
      <w:docPartBody>
        <w:p w:rsidR="000D3CB3" w:rsidRDefault="006835ED" w:rsidP="006835ED">
          <w:pPr>
            <w:pStyle w:val="997D608D76C843EDB126273D33BB96B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4BF0062C73A4D59B9025EC7337F9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5AE24-6A08-4C99-AA57-B239CAE9E535}"/>
      </w:docPartPr>
      <w:docPartBody>
        <w:p w:rsidR="000D3CB3" w:rsidRDefault="006835ED" w:rsidP="006835ED">
          <w:pPr>
            <w:pStyle w:val="A4BF0062C73A4D59B9025EC7337F9A4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4BA278D67DC4691BBDCFD0B60973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741D3-8767-434C-965B-204F39FE69CC}"/>
      </w:docPartPr>
      <w:docPartBody>
        <w:p w:rsidR="000D3CB3" w:rsidRDefault="006835ED" w:rsidP="006835ED">
          <w:pPr>
            <w:pStyle w:val="B4BA278D67DC4691BBDCFD0B60973B8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EFEFC65DDC548A0BEF725799B546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BDA96-45F6-43D5-A3F5-FC5FAF09DBFF}"/>
      </w:docPartPr>
      <w:docPartBody>
        <w:p w:rsidR="000D3CB3" w:rsidRDefault="006835ED" w:rsidP="006835ED">
          <w:pPr>
            <w:pStyle w:val="AEFEFC65DDC548A0BEF725799B546CA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FBF7376661847D498D003A0EB081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6A176-018B-4CFD-A694-660B556BBFBD}"/>
      </w:docPartPr>
      <w:docPartBody>
        <w:p w:rsidR="000D3CB3" w:rsidRDefault="006835ED" w:rsidP="006835ED">
          <w:pPr>
            <w:pStyle w:val="BFBF7376661847D498D003A0EB08168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208B840A17443E1B887E0C53302D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DD7B-5FA4-47B6-81B8-BC392F3EFF20}"/>
      </w:docPartPr>
      <w:docPartBody>
        <w:p w:rsidR="000D3CB3" w:rsidRDefault="006835ED" w:rsidP="006835ED">
          <w:pPr>
            <w:pStyle w:val="9208B840A17443E1B887E0C53302D8C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83311B9BF2349CC8DFF2F3FEA20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2D7C0-E53C-4715-A464-1D008746D1BC}"/>
      </w:docPartPr>
      <w:docPartBody>
        <w:p w:rsidR="000D3CB3" w:rsidRDefault="006835ED" w:rsidP="006835ED">
          <w:pPr>
            <w:pStyle w:val="583311B9BF2349CC8DFF2F3FEA20ECA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35F6034D5C84075A3684B96BE94F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653D0-9E62-4116-8E38-E0FD9F4FF56B}"/>
      </w:docPartPr>
      <w:docPartBody>
        <w:p w:rsidR="000D3CB3" w:rsidRDefault="006835ED" w:rsidP="006835ED">
          <w:pPr>
            <w:pStyle w:val="B35F6034D5C84075A3684B96BE94F35D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50D5822090A4EA19CA58168C3F65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F2E73-FAF4-4061-B1AA-F6ECD90C38F2}"/>
      </w:docPartPr>
      <w:docPartBody>
        <w:p w:rsidR="000D3CB3" w:rsidRDefault="006835ED" w:rsidP="006835ED">
          <w:pPr>
            <w:pStyle w:val="750D5822090A4EA19CA58168C3F65AC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49243E6770949368256598ADD091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A9934-46C3-4472-8317-D37ADC6FC057}"/>
      </w:docPartPr>
      <w:docPartBody>
        <w:p w:rsidR="000D3CB3" w:rsidRDefault="006835ED" w:rsidP="006835ED">
          <w:pPr>
            <w:pStyle w:val="549243E6770949368256598ADD0918B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3189B26D61A4BB5B3C3DFAF49E2B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8D5CA-1099-41C2-90AF-62FA496DAEC9}"/>
      </w:docPartPr>
      <w:docPartBody>
        <w:p w:rsidR="000D3CB3" w:rsidRDefault="006835ED" w:rsidP="006835ED">
          <w:pPr>
            <w:pStyle w:val="43189B26D61A4BB5B3C3DFAF49E2BC5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9703D889D054CC28E8C973AFE90F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F9770-D45C-4B9C-806A-EDDA1EB1AAB2}"/>
      </w:docPartPr>
      <w:docPartBody>
        <w:p w:rsidR="000D3CB3" w:rsidRDefault="006835ED" w:rsidP="006835ED">
          <w:pPr>
            <w:pStyle w:val="69703D889D054CC28E8C973AFE90F8D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D0ABC0E8BC2401A9D6883C2E27B6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47FCE-98DA-4ED8-8E41-8E918E7D6844}"/>
      </w:docPartPr>
      <w:docPartBody>
        <w:p w:rsidR="000D3CB3" w:rsidRDefault="006835ED" w:rsidP="006835ED">
          <w:pPr>
            <w:pStyle w:val="9D0ABC0E8BC2401A9D6883C2E27B6F6D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1C27824A5A3410883C6FA934BD6C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1194D-D7CE-4C2A-8BFA-0B0982361026}"/>
      </w:docPartPr>
      <w:docPartBody>
        <w:p w:rsidR="00B61E9E" w:rsidRDefault="006835ED" w:rsidP="006835ED">
          <w:pPr>
            <w:pStyle w:val="71C27824A5A3410883C6FA934BD6C48C2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83784825B1F45E9BBA0114080A4D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F8AAD-1F7B-4C60-AF0C-8B6A4DECF78B}"/>
      </w:docPartPr>
      <w:docPartBody>
        <w:p w:rsidR="00B61E9E" w:rsidRDefault="006835ED" w:rsidP="006835ED">
          <w:pPr>
            <w:pStyle w:val="E83784825B1F45E9BBA0114080A4D803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0543272FED14160834757E46D2E9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3A1AB-C21B-4ACD-96D1-F1B202BA00DE}"/>
      </w:docPartPr>
      <w:docPartBody>
        <w:p w:rsidR="00B61E9E" w:rsidRDefault="006835ED" w:rsidP="006835ED">
          <w:pPr>
            <w:pStyle w:val="20543272FED14160834757E46D2E9FEF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0016B55508C42D1A05D5E1A56BDC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77793-483E-4004-9527-AA3614A2D261}"/>
      </w:docPartPr>
      <w:docPartBody>
        <w:p w:rsidR="00B61E9E" w:rsidRDefault="006835ED" w:rsidP="006835ED">
          <w:pPr>
            <w:pStyle w:val="70016B55508C42D1A05D5E1A56BDC34B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9A2A83A631453B9CBDA1497AC83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D9D60-A3DE-442C-B9E9-F4DF6BBD19B1}"/>
      </w:docPartPr>
      <w:docPartBody>
        <w:p w:rsidR="00B61E9E" w:rsidRDefault="006835ED" w:rsidP="006835ED">
          <w:pPr>
            <w:pStyle w:val="669A2A83A631453B9CBDA1497AC83FC4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9AEB506A3884CA1A9C8AD7758A5F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88DFD-AFFD-4DCF-AE0C-E61AB759EA68}"/>
      </w:docPartPr>
      <w:docPartBody>
        <w:p w:rsidR="00B61E9E" w:rsidRDefault="006835ED" w:rsidP="006835ED">
          <w:pPr>
            <w:pStyle w:val="D9AEB506A3884CA1A9C8AD7758A5F54D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24333C11B374B74997D4E72F18E0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E6835-A373-46C3-B71E-9A139D46FB8C}"/>
      </w:docPartPr>
      <w:docPartBody>
        <w:p w:rsidR="00B61E9E" w:rsidRDefault="006835ED" w:rsidP="006835ED">
          <w:pPr>
            <w:pStyle w:val="924333C11B374B74997D4E72F18E097C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186580F4B504222BC9DCA75A6212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07BA2-840A-44C2-A7A0-52150A539EAD}"/>
      </w:docPartPr>
      <w:docPartBody>
        <w:p w:rsidR="00B61E9E" w:rsidRDefault="006835ED" w:rsidP="006835ED">
          <w:pPr>
            <w:pStyle w:val="F186580F4B504222BC9DCA75A6212552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AC9E5224A92484AA7A9513DCE5B8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36EE0-C11A-487D-85FF-8FCAEE8A99E7}"/>
      </w:docPartPr>
      <w:docPartBody>
        <w:p w:rsidR="00B61E9E" w:rsidRDefault="006835ED" w:rsidP="006835ED">
          <w:pPr>
            <w:pStyle w:val="3AC9E5224A92484AA7A9513DCE5B852C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DA20ECD760A457EB211D0D57EB88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E65C2-482A-4110-8C4B-7995882C1736}"/>
      </w:docPartPr>
      <w:docPartBody>
        <w:p w:rsidR="00B61E9E" w:rsidRDefault="006835ED" w:rsidP="006835ED">
          <w:pPr>
            <w:pStyle w:val="6DA20ECD760A457EB211D0D57EB881B6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0A5D1F4C2644EFA860540191EFC8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8763E-23B1-47A4-A405-D86DC4469B38}"/>
      </w:docPartPr>
      <w:docPartBody>
        <w:p w:rsidR="00B61E9E" w:rsidRDefault="006835ED" w:rsidP="006835ED">
          <w:pPr>
            <w:pStyle w:val="C0A5D1F4C2644EFA860540191EFC8471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0D1581C2BE048D8AB2FA817D83CC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3ABF8-1422-47A0-ADFF-D93ACEDF0F9C}"/>
      </w:docPartPr>
      <w:docPartBody>
        <w:p w:rsidR="00B61E9E" w:rsidRDefault="006835ED" w:rsidP="006835ED">
          <w:pPr>
            <w:pStyle w:val="A0D1581C2BE048D8AB2FA817D83CC6E5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7123BB6AA1542CBA1AE69AAA22BF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476A0-A161-4974-9D6F-D431CAB94D20}"/>
      </w:docPartPr>
      <w:docPartBody>
        <w:p w:rsidR="00B61E9E" w:rsidRDefault="006835ED" w:rsidP="006835ED">
          <w:pPr>
            <w:pStyle w:val="E7123BB6AA1542CBA1AE69AAA22BFCD5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06DE19D1C204446B3CD31FBD072B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E66ED-BF0B-492B-BE27-942339A8C2FE}"/>
      </w:docPartPr>
      <w:docPartBody>
        <w:p w:rsidR="00B61E9E" w:rsidRDefault="006835ED" w:rsidP="006835ED">
          <w:pPr>
            <w:pStyle w:val="506DE19D1C204446B3CD31FBD072B72C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805263705394D15BECD261B2A126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641FA-D6EF-4C58-B651-2AAA3D07F74B}"/>
      </w:docPartPr>
      <w:docPartBody>
        <w:p w:rsidR="00B61E9E" w:rsidRDefault="006835ED" w:rsidP="006835ED">
          <w:pPr>
            <w:pStyle w:val="2805263705394D15BECD261B2A126B5B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6C6814B218E4C2EAA5BF7CF582F1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2F229-9A77-41C8-BFC3-2EB9990DBEC8}"/>
      </w:docPartPr>
      <w:docPartBody>
        <w:p w:rsidR="00B61E9E" w:rsidRDefault="006835ED" w:rsidP="006835ED">
          <w:pPr>
            <w:pStyle w:val="F6C6814B218E4C2EAA5BF7CF582F158A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234DC8E343F47CF96B1660F31591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2BF1A-31B3-4096-839F-AAA399A002B9}"/>
      </w:docPartPr>
      <w:docPartBody>
        <w:p w:rsidR="00B61E9E" w:rsidRDefault="006835ED" w:rsidP="006835ED">
          <w:pPr>
            <w:pStyle w:val="7234DC8E343F47CF96B1660F31591F03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E7CBB9B9EC44E5E903EF0B265F15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7C088-C9B7-49B7-A252-FB32132154BC}"/>
      </w:docPartPr>
      <w:docPartBody>
        <w:p w:rsidR="00B61E9E" w:rsidRDefault="006835ED" w:rsidP="006835ED">
          <w:pPr>
            <w:pStyle w:val="BE7CBB9B9EC44E5E903EF0B265F15CF3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6FBFC2ED960420BB6BAC6D2E2230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E8CEE-F4C5-4F5C-A47A-21D86BDD37E2}"/>
      </w:docPartPr>
      <w:docPartBody>
        <w:p w:rsidR="00B61E9E" w:rsidRDefault="006835ED" w:rsidP="006835ED">
          <w:pPr>
            <w:pStyle w:val="D6FBFC2ED960420BB6BAC6D2E2230C8C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F9C9A7665E64DA6A7417C7DAC8A0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5CB6-0391-4D1D-9008-BBEB7D12C34C}"/>
      </w:docPartPr>
      <w:docPartBody>
        <w:p w:rsidR="00B61E9E" w:rsidRDefault="006835ED" w:rsidP="006835ED">
          <w:pPr>
            <w:pStyle w:val="CF9C9A7665E64DA6A7417C7DAC8A0345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15FA206845B43368413BF91B0399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B0EC4-0865-412E-9BFF-728AB18B8501}"/>
      </w:docPartPr>
      <w:docPartBody>
        <w:p w:rsidR="00B61E9E" w:rsidRDefault="006835ED" w:rsidP="006835ED">
          <w:pPr>
            <w:pStyle w:val="215FA206845B43368413BF91B0399910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6FF67EE384740F4B6FFDE050B4A6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22F93-C57D-41B1-B5BD-B89D8F3AAB16}"/>
      </w:docPartPr>
      <w:docPartBody>
        <w:p w:rsidR="00B61E9E" w:rsidRDefault="006835ED" w:rsidP="006835ED">
          <w:pPr>
            <w:pStyle w:val="86FF67EE384740F4B6FFDE050B4A6728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415CE78628E4EB098A1B8596C7DA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32624-DE51-468C-A0DC-F4F27CD53FE2}"/>
      </w:docPartPr>
      <w:docPartBody>
        <w:p w:rsidR="00B61E9E" w:rsidRDefault="006835ED" w:rsidP="006835ED">
          <w:pPr>
            <w:pStyle w:val="6415CE78628E4EB098A1B8596C7DAD15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6B4608B77024C5192CFDAF064964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0304A-28EE-4BC9-8A1E-188AD601D231}"/>
      </w:docPartPr>
      <w:docPartBody>
        <w:p w:rsidR="00B61E9E" w:rsidRDefault="006835ED" w:rsidP="006835ED">
          <w:pPr>
            <w:pStyle w:val="56B4608B77024C5192CFDAF064964060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69F51142FA84B7B954150BB06833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4B951-AA76-4564-B08F-AE7BB3BE7512}"/>
      </w:docPartPr>
      <w:docPartBody>
        <w:p w:rsidR="00B61E9E" w:rsidRDefault="006835ED" w:rsidP="006835ED">
          <w:pPr>
            <w:pStyle w:val="069F51142FA84B7B954150BB06833F8C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0F3B5A0B9FF4832B4B8B274D6DED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D3F1B-F8C8-4805-A3A0-45CC175CE0CF}"/>
      </w:docPartPr>
      <w:docPartBody>
        <w:p w:rsidR="00B61E9E" w:rsidRDefault="006835ED" w:rsidP="006835ED">
          <w:pPr>
            <w:pStyle w:val="B0F3B5A0B9FF4832B4B8B274D6DEDA9E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09C97C8363A4A7DBD733E3C014A1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D22A2-DC45-41E2-B980-0292F29955B8}"/>
      </w:docPartPr>
      <w:docPartBody>
        <w:p w:rsidR="00B61E9E" w:rsidRDefault="006835ED" w:rsidP="006835ED">
          <w:pPr>
            <w:pStyle w:val="D09C97C8363A4A7DBD733E3C014A1AAB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0BF4DE2BB7E44899292D3A636087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97203-0473-4AFA-9652-F0DC1B29851F}"/>
      </w:docPartPr>
      <w:docPartBody>
        <w:p w:rsidR="00B61E9E" w:rsidRDefault="006835ED" w:rsidP="006835ED">
          <w:pPr>
            <w:pStyle w:val="F0BF4DE2BB7E44899292D3A63608765D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31D4961E198B4D26989089B67E5B0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B72A4-020E-4957-97C8-1FA635B1A804}"/>
      </w:docPartPr>
      <w:docPartBody>
        <w:p w:rsidR="00B61E9E" w:rsidRDefault="006835ED" w:rsidP="006835ED">
          <w:pPr>
            <w:pStyle w:val="31D4961E198B4D26989089B67E5B0C73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08B96A97BCC04DFCB9DB9954F8EDB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97D2B-EA3D-4E4A-881A-03E0DD6E57B2}"/>
      </w:docPartPr>
      <w:docPartBody>
        <w:p w:rsidR="00B61E9E" w:rsidRDefault="006835ED" w:rsidP="006835ED">
          <w:pPr>
            <w:pStyle w:val="08B96A97BCC04DFCB9DB9954F8EDB34D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5ED1B88F7EC48AAA6ADACB44E48F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4BFC3-43EE-46AB-9130-2926A9155841}"/>
      </w:docPartPr>
      <w:docPartBody>
        <w:p w:rsidR="00B61E9E" w:rsidRDefault="006835ED" w:rsidP="006835ED">
          <w:pPr>
            <w:pStyle w:val="25ED1B88F7EC48AAA6ADACB44E48F26A1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C1850B00E06B4D04BA4606E168ADF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79C62-F248-47BA-986B-A5D9DE93A0F2}"/>
      </w:docPartPr>
      <w:docPartBody>
        <w:p w:rsidR="00B61E9E" w:rsidRDefault="006835ED" w:rsidP="006835ED">
          <w:pPr>
            <w:pStyle w:val="C1850B00E06B4D04BA4606E168ADF16C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D5C88373C9B4076B66D37106E84C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8AC19-48AA-4B9B-A7F9-08881F24F0B4}"/>
      </w:docPartPr>
      <w:docPartBody>
        <w:p w:rsidR="00B61E9E" w:rsidRDefault="006835ED" w:rsidP="006835ED">
          <w:pPr>
            <w:pStyle w:val="ED5C88373C9B4076B66D37106E84C282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22D286678564476A9C664FA97278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223B5-22B0-4068-BDBB-B785E5C8B2D6}"/>
      </w:docPartPr>
      <w:docPartBody>
        <w:p w:rsidR="00B61E9E" w:rsidRDefault="006835ED" w:rsidP="006835ED">
          <w:pPr>
            <w:pStyle w:val="E22D286678564476A9C664FA972783DE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988FEAD96E64F42A6A79FB78EA2E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8FAF0-1E4C-4CEE-BCB4-7A2FEE4181D1}"/>
      </w:docPartPr>
      <w:docPartBody>
        <w:p w:rsidR="00B61E9E" w:rsidRDefault="006835ED" w:rsidP="006835ED">
          <w:pPr>
            <w:pStyle w:val="E988FEAD96E64F42A6A79FB78EA2EC6A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E2DF1FC025A4763BF888D7326352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7278C-3209-4B39-A660-36BE822812E0}"/>
      </w:docPartPr>
      <w:docPartBody>
        <w:p w:rsidR="00B61E9E" w:rsidRDefault="006835ED" w:rsidP="006835ED">
          <w:pPr>
            <w:pStyle w:val="FE2DF1FC025A4763BF888D73263529DE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065EFB83F8249929260E0C2431F1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05365-7146-429F-89C8-730CF9FC8371}"/>
      </w:docPartPr>
      <w:docPartBody>
        <w:p w:rsidR="00B61E9E" w:rsidRDefault="006835ED" w:rsidP="006835ED">
          <w:pPr>
            <w:pStyle w:val="F065EFB83F8249929260E0C2431F161F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6C896F56C5B3445D9801021633FBD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D429C-EC58-4FF1-ACC4-09ED65BA9736}"/>
      </w:docPartPr>
      <w:docPartBody>
        <w:p w:rsidR="00B61E9E" w:rsidRDefault="006835ED" w:rsidP="006835ED">
          <w:pPr>
            <w:pStyle w:val="6C896F56C5B3445D9801021633FBDE03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F6407A31CB947BFA189C3EF35715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B1645-B5FA-47C8-8C7D-156EE1E88ACD}"/>
      </w:docPartPr>
      <w:docPartBody>
        <w:p w:rsidR="00B61E9E" w:rsidRDefault="006835ED" w:rsidP="006835ED">
          <w:pPr>
            <w:pStyle w:val="9F6407A31CB947BFA189C3EF35715A70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C38FCB1653054DA4A003F955BBDA3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4A350-F694-41C6-8575-44047308A656}"/>
      </w:docPartPr>
      <w:docPartBody>
        <w:p w:rsidR="00B61E9E" w:rsidRDefault="006835ED" w:rsidP="006835ED">
          <w:pPr>
            <w:pStyle w:val="C38FCB1653054DA4A003F955BBDA30D6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B7C5CF6A4FF4AF88EA315654A286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F5DD8-D372-4FEE-A887-0DB76B7523FE}"/>
      </w:docPartPr>
      <w:docPartBody>
        <w:p w:rsidR="00B61E9E" w:rsidRDefault="006835ED" w:rsidP="006835ED">
          <w:pPr>
            <w:pStyle w:val="9B7C5CF6A4FF4AF88EA315654A2864F3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CB1BF30425AF45B7AD3F5C242E89A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3033-DD5D-4D56-87E5-7D408DD677F1}"/>
      </w:docPartPr>
      <w:docPartBody>
        <w:p w:rsidR="00B61E9E" w:rsidRDefault="006835ED" w:rsidP="006835ED">
          <w:pPr>
            <w:pStyle w:val="CB1BF30425AF45B7AD3F5C242E89A908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7B937A1805A4F409D6EC86BE4AFB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3BBA4-1D60-45C4-BF59-9AB89DAFE73F}"/>
      </w:docPartPr>
      <w:docPartBody>
        <w:p w:rsidR="003114E4" w:rsidRDefault="006835ED" w:rsidP="006835ED">
          <w:pPr>
            <w:pStyle w:val="D7B937A1805A4F409D6EC86BE4AFB9731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3FE918F9F05D4478B4C282C3DC6D5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6FF53-EA6A-440C-B8BD-FF45D5A1B888}"/>
      </w:docPartPr>
      <w:docPartBody>
        <w:p w:rsidR="003114E4" w:rsidRDefault="006835ED" w:rsidP="006835ED">
          <w:pPr>
            <w:pStyle w:val="3FE918F9F05D4478B4C282C3DC6D5D7C1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5357C34B358D4657BDA34029D9F96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225A7-06EC-4425-A2C6-5CC57C204536}"/>
      </w:docPartPr>
      <w:docPartBody>
        <w:p w:rsidR="003114E4" w:rsidRDefault="006835ED" w:rsidP="006835ED">
          <w:pPr>
            <w:pStyle w:val="5357C34B358D4657BDA34029D9F96E2A1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2D03A4B255484E2F8EFD458B8B7A0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BD22C-E1A3-4F45-B587-31C70901B63C}"/>
      </w:docPartPr>
      <w:docPartBody>
        <w:p w:rsidR="003114E4" w:rsidRDefault="006835ED" w:rsidP="006835ED">
          <w:pPr>
            <w:pStyle w:val="2D03A4B255484E2F8EFD458B8B7A0AFC1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BC8B4BBCACB74DD3B748F2374B7BC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02D59-6A50-401C-8B3E-540CF19CCF4D}"/>
      </w:docPartPr>
      <w:docPartBody>
        <w:p w:rsidR="00851864" w:rsidRDefault="005C3747" w:rsidP="005C3747">
          <w:pPr>
            <w:pStyle w:val="BC8B4BBCACB74DD3B748F2374B7BC966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4089CAD7A7494423A19BFD366BBAD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CBA66-7145-4692-BDE3-68800C792118}"/>
      </w:docPartPr>
      <w:docPartBody>
        <w:p w:rsidR="00851864" w:rsidRDefault="005C3747" w:rsidP="005C3747">
          <w:pPr>
            <w:pStyle w:val="4089CAD7A7494423A19BFD366BBADE3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C99DA1542154C53A238F0B3514CB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792F8-629D-4FB8-AF2E-94E766A5C7EA}"/>
      </w:docPartPr>
      <w:docPartBody>
        <w:p w:rsidR="00851864" w:rsidRDefault="005C3747" w:rsidP="005C3747">
          <w:pPr>
            <w:pStyle w:val="FC99DA1542154C53A238F0B3514CB0D8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53336B79560E4E79A116029208805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EDDD7-84FF-4432-91E5-D582F4434F4B}"/>
      </w:docPartPr>
      <w:docPartBody>
        <w:p w:rsidR="00851864" w:rsidRDefault="005C3747" w:rsidP="005C3747">
          <w:pPr>
            <w:pStyle w:val="53336B79560E4E79A116029208805C66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77757BBC37D4128982CBC04C4DC5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E5B9E-261C-4E33-9B41-82FB14E3A14E}"/>
      </w:docPartPr>
      <w:docPartBody>
        <w:p w:rsidR="00851864" w:rsidRDefault="005C3747" w:rsidP="005C3747">
          <w:pPr>
            <w:pStyle w:val="F77757BBC37D4128982CBC04C4DC565D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AFA30278C44145B6BB744BFF5EBA2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DD55E-48DA-4AD7-8FE9-3B6D9C8BA17E}"/>
      </w:docPartPr>
      <w:docPartBody>
        <w:p w:rsidR="00851864" w:rsidRDefault="005C3747" w:rsidP="005C3747">
          <w:pPr>
            <w:pStyle w:val="AFA30278C44145B6BB744BFF5EBA2E1B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7B3189A5D1EE47F9850D8893D73F3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D8348-7389-415A-8169-367EDA51D246}"/>
      </w:docPartPr>
      <w:docPartBody>
        <w:p w:rsidR="00851864" w:rsidRDefault="005C3747" w:rsidP="005C3747">
          <w:pPr>
            <w:pStyle w:val="7B3189A5D1EE47F9850D8893D73F3DB2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386D0D0ECD7C4BB598993572F36EE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D5D7C-CD03-4560-B8D8-CA9CA11F415D}"/>
      </w:docPartPr>
      <w:docPartBody>
        <w:p w:rsidR="00851864" w:rsidRDefault="005C3747" w:rsidP="005C3747">
          <w:pPr>
            <w:pStyle w:val="386D0D0ECD7C4BB598993572F36EE30C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6727FF2E197B4A958CB10CEB20FA9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07EEC-10C8-4187-B246-C669181D83CF}"/>
      </w:docPartPr>
      <w:docPartBody>
        <w:p w:rsidR="00851864" w:rsidRDefault="005C3747" w:rsidP="005C3747">
          <w:pPr>
            <w:pStyle w:val="6727FF2E197B4A958CB10CEB20FA943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4727155C27C410D93FFD1AECA51E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8D806-576E-4377-8203-0E32D9F980A1}"/>
      </w:docPartPr>
      <w:docPartBody>
        <w:p w:rsidR="00851864" w:rsidRDefault="005C3747" w:rsidP="005C3747">
          <w:pPr>
            <w:pStyle w:val="D4727155C27C410D93FFD1AECA51E80D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3E15E8F9C3240D390A9312666427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0EB2A-74D8-40FF-9FFE-09871E6802EE}"/>
      </w:docPartPr>
      <w:docPartBody>
        <w:p w:rsidR="00851864" w:rsidRDefault="005C3747" w:rsidP="005C3747">
          <w:pPr>
            <w:pStyle w:val="D3E15E8F9C3240D390A9312666427C5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759498A3266746E78FC9EDC68FB72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CBE50-1B91-4086-A576-2C22C067C6C1}"/>
      </w:docPartPr>
      <w:docPartBody>
        <w:p w:rsidR="00851864" w:rsidRDefault="005C3747" w:rsidP="005C3747">
          <w:pPr>
            <w:pStyle w:val="759498A3266746E78FC9EDC68FB721C3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7D7AB002A5044923A4D8D9A50D388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ABB03-9C55-43AC-9D57-10AF71D5C0B1}"/>
      </w:docPartPr>
      <w:docPartBody>
        <w:p w:rsidR="00851864" w:rsidRDefault="005C3747" w:rsidP="005C3747">
          <w:pPr>
            <w:pStyle w:val="7D7AB002A5044923A4D8D9A50D3887AC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A5E40593CB8F4BAB9C7B2F2E859BC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14816-F819-43B4-9722-53062C6F107C}"/>
      </w:docPartPr>
      <w:docPartBody>
        <w:p w:rsidR="00851864" w:rsidRDefault="005C3747" w:rsidP="005C3747">
          <w:pPr>
            <w:pStyle w:val="A5E40593CB8F4BAB9C7B2F2E859BC6D2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0B0224B76CA8486B8E9F615E90D50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697F-A943-412B-A11B-29B75CF8EC57}"/>
      </w:docPartPr>
      <w:docPartBody>
        <w:p w:rsidR="00851864" w:rsidRDefault="005C3747" w:rsidP="005C3747">
          <w:pPr>
            <w:pStyle w:val="0B0224B76CA8486B8E9F615E90D500E6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A0FB0A5BF43A4CE9887BD4045D763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0284F-DFE9-4AE1-803E-160004C84C9B}"/>
      </w:docPartPr>
      <w:docPartBody>
        <w:p w:rsidR="00851864" w:rsidRDefault="005C3747" w:rsidP="005C3747">
          <w:pPr>
            <w:pStyle w:val="A0FB0A5BF43A4CE9887BD4045D763877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48A8E4753A34E0E9BD74710FA503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E58E4-6527-44DD-BF47-7EAB03D95517}"/>
      </w:docPartPr>
      <w:docPartBody>
        <w:p w:rsidR="00851864" w:rsidRDefault="005C3747" w:rsidP="005C3747">
          <w:pPr>
            <w:pStyle w:val="D48A8E4753A34E0E9BD74710FA503010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95D201D65DE44DE8BCD1EF28C018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899DB-6CF6-4636-A6C4-C43CDA2FCAAE}"/>
      </w:docPartPr>
      <w:docPartBody>
        <w:p w:rsidR="00851864" w:rsidRDefault="005C3747" w:rsidP="005C3747">
          <w:pPr>
            <w:pStyle w:val="F95D201D65DE44DE8BCD1EF28C018878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380F03A786864DBFA5FA7D88B190D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C4059-0DBB-4D72-83D0-F0A59B8F6D27}"/>
      </w:docPartPr>
      <w:docPartBody>
        <w:p w:rsidR="00851864" w:rsidRDefault="005C3747" w:rsidP="005C3747">
          <w:pPr>
            <w:pStyle w:val="380F03A786864DBFA5FA7D88B190D736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B57408E6E0C4C7684A696A64D892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9C1E7-DB2C-4B4F-A2D5-D9E1032BD97A}"/>
      </w:docPartPr>
      <w:docPartBody>
        <w:p w:rsidR="00851864" w:rsidRDefault="005C3747" w:rsidP="005C3747">
          <w:pPr>
            <w:pStyle w:val="2B57408E6E0C4C7684A696A64D892056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1D74FFDA4F6649CD931DC7D0B69B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77333-9B02-4438-9676-1C1421996FBF}"/>
      </w:docPartPr>
      <w:docPartBody>
        <w:p w:rsidR="00851864" w:rsidRDefault="005C3747" w:rsidP="005C3747">
          <w:pPr>
            <w:pStyle w:val="1D74FFDA4F6649CD931DC7D0B69BC069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BBC348532A024C0A8FFFC29A2E324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77A66-8B58-4433-9B90-C2BE72351B8B}"/>
      </w:docPartPr>
      <w:docPartBody>
        <w:p w:rsidR="00851864" w:rsidRDefault="005C3747" w:rsidP="005C3747">
          <w:pPr>
            <w:pStyle w:val="BBC348532A024C0A8FFFC29A2E3246BB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470C18A5356E44A0886F4BCD116AC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5A4F4-D567-48E3-9EB4-3B6B2219C2DB}"/>
      </w:docPartPr>
      <w:docPartBody>
        <w:p w:rsidR="00851864" w:rsidRDefault="005C3747" w:rsidP="005C3747">
          <w:pPr>
            <w:pStyle w:val="470C18A5356E44A0886F4BCD116ACE0F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7218AD80BAB84D6AB3CD872EBF97A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BECF1-FEDF-4386-97C5-F040DB92EAC7}"/>
      </w:docPartPr>
      <w:docPartBody>
        <w:p w:rsidR="00851864" w:rsidRDefault="005C3747" w:rsidP="005C3747">
          <w:pPr>
            <w:pStyle w:val="7218AD80BAB84D6AB3CD872EBF97AD6B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84FD38F0924548DAAC749A0C1330B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AC229-F7B1-4877-8269-699022774C27}"/>
      </w:docPartPr>
      <w:docPartBody>
        <w:p w:rsidR="00851864" w:rsidRDefault="005C3747" w:rsidP="005C3747">
          <w:pPr>
            <w:pStyle w:val="84FD38F0924548DAAC749A0C1330B7D9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A8ED4E912D5B451098DA8AD562DF6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9145D-236C-4D78-94ED-7EF311812590}"/>
      </w:docPartPr>
      <w:docPartBody>
        <w:p w:rsidR="00851864" w:rsidRDefault="005C3747" w:rsidP="005C3747">
          <w:pPr>
            <w:pStyle w:val="A8ED4E912D5B451098DA8AD562DF63A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16B78B600194D4FB9AAD085D96D8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35A12-0C6B-4B13-B938-612EAB6D0490}"/>
      </w:docPartPr>
      <w:docPartBody>
        <w:p w:rsidR="00851864" w:rsidRDefault="005C3747" w:rsidP="005C3747">
          <w:pPr>
            <w:pStyle w:val="916B78B600194D4FB9AAD085D96D81B5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4A92E68CA9D049D0A42F9D7D26D84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30BA4-7AD1-455C-98B0-B94D789501E5}"/>
      </w:docPartPr>
      <w:docPartBody>
        <w:p w:rsidR="00851864" w:rsidRDefault="005C3747" w:rsidP="005C3747">
          <w:pPr>
            <w:pStyle w:val="4A92E68CA9D049D0A42F9D7D26D84F2B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B28BE38CB0442C8B72A2CF3CA35C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07467-10B5-47C5-8C31-4D94B6585DE0}"/>
      </w:docPartPr>
      <w:docPartBody>
        <w:p w:rsidR="00851864" w:rsidRDefault="005C3747" w:rsidP="005C3747">
          <w:pPr>
            <w:pStyle w:val="FB28BE38CB0442C8B72A2CF3CA35C4BC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889739E7328D412E91431B347071E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44241-CA7D-4BD4-925E-20525375410C}"/>
      </w:docPartPr>
      <w:docPartBody>
        <w:p w:rsidR="00851864" w:rsidRDefault="005C3747" w:rsidP="005C3747">
          <w:pPr>
            <w:pStyle w:val="889739E7328D412E91431B347071E226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C69FDEC212D4A37B55685756200D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1712E-33AF-4CA1-B2C8-8D93731B4A09}"/>
      </w:docPartPr>
      <w:docPartBody>
        <w:p w:rsidR="00851864" w:rsidRDefault="005C3747" w:rsidP="005C3747">
          <w:pPr>
            <w:pStyle w:val="EC69FDEC212D4A37B55685756200D082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66891F9E9204B0B9B2346254F8A9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67128-C512-4F45-9A83-B816A6B738DB}"/>
      </w:docPartPr>
      <w:docPartBody>
        <w:p w:rsidR="00851864" w:rsidRDefault="005C3747" w:rsidP="005C3747">
          <w:pPr>
            <w:pStyle w:val="966891F9E9204B0B9B2346254F8A9DB8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FE373FED614433B88A100AC8D3BE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B6A95-6065-453F-A5BE-521F38AB5D94}"/>
      </w:docPartPr>
      <w:docPartBody>
        <w:p w:rsidR="00851864" w:rsidRDefault="005C3747" w:rsidP="005C3747">
          <w:pPr>
            <w:pStyle w:val="2FE373FED614433B88A100AC8D3BEC2D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84496B63EB0845758CB8C36EEC888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818FB-6D36-491A-B2E3-4195A001468F}"/>
      </w:docPartPr>
      <w:docPartBody>
        <w:p w:rsidR="00851864" w:rsidRDefault="005C3747" w:rsidP="005C3747">
          <w:pPr>
            <w:pStyle w:val="84496B63EB0845758CB8C36EEC888AB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0BBDC031013D4DC296C3D21DDE23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B3D9F-3266-4F01-BCC0-70F9138D1EEF}"/>
      </w:docPartPr>
      <w:docPartBody>
        <w:p w:rsidR="00851864" w:rsidRDefault="005C3747" w:rsidP="005C3747">
          <w:pPr>
            <w:pStyle w:val="0BBDC031013D4DC296C3D21DDE233AE3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42E8A70D91474D2190FBF028F6D39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512DC-BED6-4A4B-8AC9-57EC297C0805}"/>
      </w:docPartPr>
      <w:docPartBody>
        <w:p w:rsidR="00851864" w:rsidRDefault="005C3747" w:rsidP="005C3747">
          <w:pPr>
            <w:pStyle w:val="42E8A70D91474D2190FBF028F6D398B5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7E6909530184DD3A4B8AA437C36B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4A966-C484-4CB1-A77E-8EC42F54106B}"/>
      </w:docPartPr>
      <w:docPartBody>
        <w:p w:rsidR="00851864" w:rsidRDefault="005C3747" w:rsidP="005C3747">
          <w:pPr>
            <w:pStyle w:val="97E6909530184DD3A4B8AA437C36B70D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6856D6815FB3487794AF0A7C8AC56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25494-8443-4463-8DD1-938A63F27BB2}"/>
      </w:docPartPr>
      <w:docPartBody>
        <w:p w:rsidR="00851864" w:rsidRDefault="005C3747" w:rsidP="005C3747">
          <w:pPr>
            <w:pStyle w:val="6856D6815FB3487794AF0A7C8AC569C5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AE5FCDF3584540588CC67DF2194E2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58D27-3C4D-4EAF-A7EF-A754FC4B0C98}"/>
      </w:docPartPr>
      <w:docPartBody>
        <w:p w:rsidR="00851864" w:rsidRDefault="005C3747" w:rsidP="005C3747">
          <w:pPr>
            <w:pStyle w:val="AE5FCDF3584540588CC67DF2194E2F22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734EA2F75E6D411292A15768E4015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5393F-2704-4D44-B47E-065843090D0B}"/>
      </w:docPartPr>
      <w:docPartBody>
        <w:p w:rsidR="00851864" w:rsidRDefault="005C3747" w:rsidP="005C3747">
          <w:pPr>
            <w:pStyle w:val="734EA2F75E6D411292A15768E4015CC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9178D4BCD5646B4AF18CF09F89E8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B1DC5-F7A2-4935-A295-EBC6F9F4C037}"/>
      </w:docPartPr>
      <w:docPartBody>
        <w:p w:rsidR="00851864" w:rsidRDefault="005C3747" w:rsidP="005C3747">
          <w:pPr>
            <w:pStyle w:val="E9178D4BCD5646B4AF18CF09F89E896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786E48D424C44B8AEA79F97ED6F7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81C13-540F-419B-9F8D-B34EEFBF7F1A}"/>
      </w:docPartPr>
      <w:docPartBody>
        <w:p w:rsidR="00851864" w:rsidRDefault="005C3747" w:rsidP="005C3747">
          <w:pPr>
            <w:pStyle w:val="2786E48D424C44B8AEA79F97ED6F766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7C9C9AF6FFBA40B1B7CE47E79337C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811D2-07EF-4A18-BC9C-578B3F84F7C6}"/>
      </w:docPartPr>
      <w:docPartBody>
        <w:p w:rsidR="00851864" w:rsidRDefault="005C3747" w:rsidP="005C3747">
          <w:pPr>
            <w:pStyle w:val="7C9C9AF6FFBA40B1B7CE47E79337CB63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876596C45C9A42099E8C9BE0C984C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8B795-52E7-42D6-9801-E02B2B60602B}"/>
      </w:docPartPr>
      <w:docPartBody>
        <w:p w:rsidR="00851864" w:rsidRDefault="005C3747" w:rsidP="005C3747">
          <w:pPr>
            <w:pStyle w:val="876596C45C9A42099E8C9BE0C984C96B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C29418C9F6D4C7F9D4B7875EB9A1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FF496-88EA-47F8-B4AB-EA66B3612B74}"/>
      </w:docPartPr>
      <w:docPartBody>
        <w:p w:rsidR="00851864" w:rsidRDefault="005C3747" w:rsidP="005C3747">
          <w:pPr>
            <w:pStyle w:val="9C29418C9F6D4C7F9D4B7875EB9A1F39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191CB664D86A470FB97BD19648B3E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7D185-F159-46CE-8725-C6B2CF33B279}"/>
      </w:docPartPr>
      <w:docPartBody>
        <w:p w:rsidR="00851864" w:rsidRDefault="005C3747" w:rsidP="005C3747">
          <w:pPr>
            <w:pStyle w:val="191CB664D86A470FB97BD19648B3E812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52749DEDF02442F4B538A0141CF0C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F68CB-7467-431E-8700-69D62ADEE65B}"/>
      </w:docPartPr>
      <w:docPartBody>
        <w:p w:rsidR="00851864" w:rsidRDefault="005C3747" w:rsidP="005C3747">
          <w:pPr>
            <w:pStyle w:val="52749DEDF02442F4B538A0141CF0C37C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0245C71C211940A89938899EB4A0B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FFA28-21B3-4F08-BE83-C3DBC0C7785C}"/>
      </w:docPartPr>
      <w:docPartBody>
        <w:p w:rsidR="00851864" w:rsidRDefault="005C3747" w:rsidP="005C3747">
          <w:pPr>
            <w:pStyle w:val="0245C71C211940A89938899EB4A0BEB7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15122D1E49D34F029612F383F575E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19A09-1FE0-47BF-8CAA-F44565B52B37}"/>
      </w:docPartPr>
      <w:docPartBody>
        <w:p w:rsidR="00851864" w:rsidRDefault="005C3747" w:rsidP="005C3747">
          <w:pPr>
            <w:pStyle w:val="15122D1E49D34F029612F383F575E54A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15A051E49AA34DBA81B246882CE60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E6B38-BDA9-4437-8A36-EC252E615BF1}"/>
      </w:docPartPr>
      <w:docPartBody>
        <w:p w:rsidR="00851864" w:rsidRDefault="005C3747" w:rsidP="005C3747">
          <w:pPr>
            <w:pStyle w:val="15A051E49AA34DBA81B246882CE6016B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E7EC9C6E9CCB4E90B621442CDEE27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029E9-8C6E-4528-99BC-7488A01ED54E}"/>
      </w:docPartPr>
      <w:docPartBody>
        <w:p w:rsidR="00851864" w:rsidRDefault="005C3747" w:rsidP="005C3747">
          <w:pPr>
            <w:pStyle w:val="E7EC9C6E9CCB4E90B621442CDEE272BF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DA86500025246ECB454CFD202EAB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E43D7-B013-4FBB-B231-21D6F6ED7877}"/>
      </w:docPartPr>
      <w:docPartBody>
        <w:p w:rsidR="00851864" w:rsidRDefault="005C3747" w:rsidP="005C3747">
          <w:pPr>
            <w:pStyle w:val="2DA86500025246ECB454CFD202EAB6F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D3CAD7F8A1342AF8D6E3404C20B7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639F8-0C34-45E8-9DE5-251516344692}"/>
      </w:docPartPr>
      <w:docPartBody>
        <w:p w:rsidR="00851864" w:rsidRDefault="005C3747" w:rsidP="005C3747">
          <w:pPr>
            <w:pStyle w:val="2D3CAD7F8A1342AF8D6E3404C20B7B85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C81E4A985EA44B3857B24FF95B1F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74C15-36FC-4863-9469-03D3B47CCD33}"/>
      </w:docPartPr>
      <w:docPartBody>
        <w:p w:rsidR="00851864" w:rsidRDefault="005C3747" w:rsidP="005C3747">
          <w:pPr>
            <w:pStyle w:val="2C81E4A985EA44B3857B24FF95B1F1A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195D90EFCAA74F9D865CE73F7661B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C60C8-3715-443D-85AA-21245BBC5403}"/>
      </w:docPartPr>
      <w:docPartBody>
        <w:p w:rsidR="00851864" w:rsidRDefault="005C3747" w:rsidP="005C3747">
          <w:pPr>
            <w:pStyle w:val="195D90EFCAA74F9D865CE73F7661B348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F2EA1103D4745178A89CC7B95D77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0D172-D573-4A08-BF35-FA31AAEE1355}"/>
      </w:docPartPr>
      <w:docPartBody>
        <w:p w:rsidR="00851864" w:rsidRDefault="005C3747" w:rsidP="005C3747">
          <w:pPr>
            <w:pStyle w:val="DF2EA1103D4745178A89CC7B95D77E26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4281308149384F4DB8A99CB7242F6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BB212-51EF-4121-8EAE-86133ED9E475}"/>
      </w:docPartPr>
      <w:docPartBody>
        <w:p w:rsidR="00851864" w:rsidRDefault="005C3747" w:rsidP="005C3747">
          <w:pPr>
            <w:pStyle w:val="4281308149384F4DB8A99CB7242F6AC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F4A74EFD63F4E6E8A2DF96A9C6E4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3D45F-9C61-47BA-B0CF-ACC20B9ADB90}"/>
      </w:docPartPr>
      <w:docPartBody>
        <w:p w:rsidR="00851864" w:rsidRDefault="005C3747" w:rsidP="005C3747">
          <w:pPr>
            <w:pStyle w:val="2F4A74EFD63F4E6E8A2DF96A9C6E4427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B905917F45AC4C8FAC62FB2189D13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61922-25CC-49C2-9881-9B3BD719146E}"/>
      </w:docPartPr>
      <w:docPartBody>
        <w:p w:rsidR="00851864" w:rsidRDefault="005C3747" w:rsidP="005C3747">
          <w:pPr>
            <w:pStyle w:val="B905917F45AC4C8FAC62FB2189D1379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C8689D16CB54B708FD1430423888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917D0-2D8C-4A91-9698-B888A21522F4}"/>
      </w:docPartPr>
      <w:docPartBody>
        <w:p w:rsidR="00851864" w:rsidRDefault="005C3747" w:rsidP="005C3747">
          <w:pPr>
            <w:pStyle w:val="2C8689D16CB54B708FD1430423888E8F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C89D62D626264863B7CC878F323F4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66959-8D95-493F-AB09-4CE2DDA2ABF7}"/>
      </w:docPartPr>
      <w:docPartBody>
        <w:p w:rsidR="00851864" w:rsidRDefault="005C3747" w:rsidP="005C3747">
          <w:pPr>
            <w:pStyle w:val="C89D62D626264863B7CC878F323F49D3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775DF3A4C3EE4A04A43243D5BE69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B0B67-8124-4EE4-BCD6-CF0AC0306538}"/>
      </w:docPartPr>
      <w:docPartBody>
        <w:p w:rsidR="00851864" w:rsidRDefault="005C3747" w:rsidP="005C3747">
          <w:pPr>
            <w:pStyle w:val="775DF3A4C3EE4A04A43243D5BE69750C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124343503E7E4B69B3534B698C82B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39B80-0ED0-4140-BB01-CAE44E949434}"/>
      </w:docPartPr>
      <w:docPartBody>
        <w:p w:rsidR="00851864" w:rsidRDefault="005C3747" w:rsidP="005C3747">
          <w:pPr>
            <w:pStyle w:val="124343503E7E4B69B3534B698C82B036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B9E94022624241AE95FCD69E21432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0A322-0EBE-4F7C-875A-413C3DEA4BF5}"/>
      </w:docPartPr>
      <w:docPartBody>
        <w:p w:rsidR="00851864" w:rsidRDefault="005C3747" w:rsidP="005C3747">
          <w:pPr>
            <w:pStyle w:val="B9E94022624241AE95FCD69E21432DD1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0038780A567648FEB543018622E62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28BBE-3D86-455E-BA22-AE090478049E}"/>
      </w:docPartPr>
      <w:docPartBody>
        <w:p w:rsidR="00851864" w:rsidRDefault="005C3747" w:rsidP="005C3747">
          <w:pPr>
            <w:pStyle w:val="0038780A567648FEB543018622E6207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5641EF4EF6340678141A32855886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76441-9523-462A-94DD-518E12D35C96}"/>
      </w:docPartPr>
      <w:docPartBody>
        <w:p w:rsidR="00851864" w:rsidRDefault="005C3747" w:rsidP="005C3747">
          <w:pPr>
            <w:pStyle w:val="F5641EF4EF6340678141A3285588624D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5C71CA442704F17829CFC7A2051B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5D869-A76C-43B9-B99B-4C5A9BB006F3}"/>
      </w:docPartPr>
      <w:docPartBody>
        <w:p w:rsidR="00851864" w:rsidRDefault="005C3747" w:rsidP="005C3747">
          <w:pPr>
            <w:pStyle w:val="E5C71CA442704F17829CFC7A2051B0B7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8045A9E720EE4FCFB577A2DE21A38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D5ECC-4944-404F-B908-3FD6DD4DA9C4}"/>
      </w:docPartPr>
      <w:docPartBody>
        <w:p w:rsidR="00851864" w:rsidRDefault="005C3747" w:rsidP="005C3747">
          <w:pPr>
            <w:pStyle w:val="8045A9E720EE4FCFB577A2DE21A38F0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502517365A2442F8602342CFDD32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BAC3C-7864-4E54-87FC-6B83D7BA4339}"/>
      </w:docPartPr>
      <w:docPartBody>
        <w:p w:rsidR="00851864" w:rsidRDefault="005C3747" w:rsidP="005C3747">
          <w:pPr>
            <w:pStyle w:val="2502517365A2442F8602342CFDD32C3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8F3EC6505CB4EE19CF37F9BE5A7A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3FE7E-3E3D-4869-9871-08E96E5A4050}"/>
      </w:docPartPr>
      <w:docPartBody>
        <w:p w:rsidR="00851864" w:rsidRDefault="005C3747" w:rsidP="005C3747">
          <w:pPr>
            <w:pStyle w:val="98F3EC6505CB4EE19CF37F9BE5A7A03C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B59FD095DBF04B1ABFC35564A40D9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63E9E-6C97-45F8-B97B-4DC31D2BCC55}"/>
      </w:docPartPr>
      <w:docPartBody>
        <w:p w:rsidR="00851864" w:rsidRDefault="005C3747" w:rsidP="005C3747">
          <w:pPr>
            <w:pStyle w:val="B59FD095DBF04B1ABFC35564A40D9EE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A25B773450F4A15BA7D35850384A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91156-6674-4C79-BB4E-837152FF163D}"/>
      </w:docPartPr>
      <w:docPartBody>
        <w:p w:rsidR="00851864" w:rsidRDefault="005C3747" w:rsidP="005C3747">
          <w:pPr>
            <w:pStyle w:val="DA25B773450F4A15BA7D35850384A505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008517A5349B41F48ABAD544734B9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C16D3-3EA9-4A58-983D-E8DA2596DB2D}"/>
      </w:docPartPr>
      <w:docPartBody>
        <w:p w:rsidR="00851864" w:rsidRDefault="005C3747" w:rsidP="005C3747">
          <w:pPr>
            <w:pStyle w:val="008517A5349B41F48ABAD544734B95EE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558B3426E6C946839BC9F1C4B3255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4CDCD-AD99-4D08-8D5A-94ED4963DAD8}"/>
      </w:docPartPr>
      <w:docPartBody>
        <w:p w:rsidR="00851864" w:rsidRDefault="005C3747" w:rsidP="005C3747">
          <w:pPr>
            <w:pStyle w:val="558B3426E6C946839BC9F1C4B32554DC"/>
          </w:pPr>
          <w:r w:rsidRPr="00F23EE0">
            <w:rPr>
              <w:rFonts w:ascii="Arial" w:hAnsi="Arial" w:cs="Arial"/>
              <w:b/>
            </w:rPr>
            <w:t>0,00 €</w:t>
          </w:r>
        </w:p>
      </w:docPartBody>
    </w:docPart>
    <w:docPart>
      <w:docPartPr>
        <w:name w:val="E1192137BEBA4F82ACBF7F4B016FD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6F26C-DEB8-400E-BB42-E7FBC787C30A}"/>
      </w:docPartPr>
      <w:docPartBody>
        <w:p w:rsidR="00851864" w:rsidRDefault="005C3747" w:rsidP="005C3747">
          <w:pPr>
            <w:pStyle w:val="E1192137BEBA4F82ACBF7F4B016FDC75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4177CD9BADC849819751FC70F15DD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16AB8-E896-4FB9-A130-86C332E217E8}"/>
      </w:docPartPr>
      <w:docPartBody>
        <w:p w:rsidR="00353A0F" w:rsidRDefault="00707FF1" w:rsidP="00707FF1">
          <w:pPr>
            <w:pStyle w:val="4177CD9BADC849819751FC70F15DDEF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7DF9585DCA243CCB497FD57302EB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55EA0-2A33-48CF-AA53-FBC5D2D568C1}"/>
      </w:docPartPr>
      <w:docPartBody>
        <w:p w:rsidR="00353A0F" w:rsidRDefault="00707FF1" w:rsidP="00707FF1">
          <w:pPr>
            <w:pStyle w:val="B7DF9585DCA243CCB497FD57302EB9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0241C2E3A794BE79ADDFB974A691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EFAA4-6CAC-4715-9A50-EE9651309D70}"/>
      </w:docPartPr>
      <w:docPartBody>
        <w:p w:rsidR="00353A0F" w:rsidRDefault="00707FF1" w:rsidP="00707FF1">
          <w:pPr>
            <w:pStyle w:val="70241C2E3A794BE79ADDFB974A691E1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82AD0859DC44162AE4FD04E261EC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2A3D5-EF45-41A6-90ED-BC248281E907}"/>
      </w:docPartPr>
      <w:docPartBody>
        <w:p w:rsidR="00353A0F" w:rsidRDefault="00707FF1" w:rsidP="00707FF1">
          <w:pPr>
            <w:pStyle w:val="582AD0859DC44162AE4FD04E261ECEF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76A29725EEB4A5686E717D8D9283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CC019-427F-4EEB-81AC-A7DDE5BF0710}"/>
      </w:docPartPr>
      <w:docPartBody>
        <w:p w:rsidR="00353A0F" w:rsidRDefault="00707FF1" w:rsidP="00707FF1">
          <w:pPr>
            <w:pStyle w:val="776A29725EEB4A5686E717D8D928348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A5A3C1EAB524421AC273E1121041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6FD13-CDBD-4439-AE30-A3448403E492}"/>
      </w:docPartPr>
      <w:docPartBody>
        <w:p w:rsidR="00353A0F" w:rsidRDefault="00707FF1" w:rsidP="00707FF1">
          <w:pPr>
            <w:pStyle w:val="6A5A3C1EAB524421AC273E1121041A9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A37A10D69524D7CBF698B6FE10D0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70DA9-32D8-48A1-BFD8-70D29460A7C9}"/>
      </w:docPartPr>
      <w:docPartBody>
        <w:p w:rsidR="00353A0F" w:rsidRDefault="00707FF1" w:rsidP="00707FF1">
          <w:pPr>
            <w:pStyle w:val="7A37A10D69524D7CBF698B6FE10D0E8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EFA1EF2B5A34F9093BE6FD086E1B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44108-B2A2-4F04-A0B6-7FE25E62CAA0}"/>
      </w:docPartPr>
      <w:docPartBody>
        <w:p w:rsidR="00353A0F" w:rsidRDefault="00707FF1" w:rsidP="00707FF1">
          <w:pPr>
            <w:pStyle w:val="2EFA1EF2B5A34F9093BE6FD086E1B9D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3B2671FCF5E4D5AA0B3812775305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85CFC-A1FE-4288-9F81-8DD26E3C53E4}"/>
      </w:docPartPr>
      <w:docPartBody>
        <w:p w:rsidR="00353A0F" w:rsidRDefault="00707FF1" w:rsidP="00707FF1">
          <w:pPr>
            <w:pStyle w:val="63B2671FCF5E4D5AA0B38127753052D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F1DE0A4B8B74BF9AC0869771C5D9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8C018-45BF-4B0F-95B9-91E96BB2F67B}"/>
      </w:docPartPr>
      <w:docPartBody>
        <w:p w:rsidR="00353A0F" w:rsidRDefault="00707FF1" w:rsidP="00707FF1">
          <w:pPr>
            <w:pStyle w:val="9F1DE0A4B8B74BF9AC0869771C5D913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C03631613B94B00BA3036CF23544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5D21D-7816-4AE6-8AFF-13C67674318A}"/>
      </w:docPartPr>
      <w:docPartBody>
        <w:p w:rsidR="00353A0F" w:rsidRDefault="00707FF1" w:rsidP="00707FF1">
          <w:pPr>
            <w:pStyle w:val="2C03631613B94B00BA3036CF2354446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3F049F9E4664085950D35CBD31E7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11842-F6CC-4428-81FC-34E310812EE2}"/>
      </w:docPartPr>
      <w:docPartBody>
        <w:p w:rsidR="00353A0F" w:rsidRDefault="00707FF1" w:rsidP="00707FF1">
          <w:pPr>
            <w:pStyle w:val="73F049F9E4664085950D35CBD31E77D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848B46DA428433C944B0577BE172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71055-F65F-48D4-A9E4-325DF49C4F68}"/>
      </w:docPartPr>
      <w:docPartBody>
        <w:p w:rsidR="00353A0F" w:rsidRDefault="00707FF1" w:rsidP="00707FF1">
          <w:pPr>
            <w:pStyle w:val="1848B46DA428433C944B0577BE17253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D1C39381969496B9FB33A0335BD3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9E839-37C0-47B2-A83E-EDF22CF47D29}"/>
      </w:docPartPr>
      <w:docPartBody>
        <w:p w:rsidR="00353A0F" w:rsidRDefault="00707FF1" w:rsidP="00707FF1">
          <w:pPr>
            <w:pStyle w:val="2D1C39381969496B9FB33A0335BD3D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C243533739E4797AFBBF504D2399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5162F-CD06-4DA3-9BD2-95F95263D62D}"/>
      </w:docPartPr>
      <w:docPartBody>
        <w:p w:rsidR="00353A0F" w:rsidRDefault="00707FF1" w:rsidP="00707FF1">
          <w:pPr>
            <w:pStyle w:val="FC243533739E4797AFBBF504D23994E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D5AA42B041A4B71BF3C4A5AB3202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C08F8-146B-45C4-9FC6-9B0ADAAD7DBF}"/>
      </w:docPartPr>
      <w:docPartBody>
        <w:p w:rsidR="00353A0F" w:rsidRDefault="00707FF1" w:rsidP="00707FF1">
          <w:pPr>
            <w:pStyle w:val="BD5AA42B041A4B71BF3C4A5AB3202A9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1B2076D56C64893A19E2E81FE6E1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5A798-1A08-4A9E-A6AA-88FE3D4F0AA7}"/>
      </w:docPartPr>
      <w:docPartBody>
        <w:p w:rsidR="00353A0F" w:rsidRDefault="00707FF1" w:rsidP="00707FF1">
          <w:pPr>
            <w:pStyle w:val="01B2076D56C64893A19E2E81FE6E15C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F48DB4BC14C4D39A7E38FF5DFA21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7982A-A8FB-49A2-9CD2-BF94CC50051A}"/>
      </w:docPartPr>
      <w:docPartBody>
        <w:p w:rsidR="00353A0F" w:rsidRDefault="00707FF1" w:rsidP="00707FF1">
          <w:pPr>
            <w:pStyle w:val="3F48DB4BC14C4D39A7E38FF5DFA212B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26AE013B8ED4A74B3C5E06FFB3AC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89CF4-601E-42E0-B7AA-B2342C692FA0}"/>
      </w:docPartPr>
      <w:docPartBody>
        <w:p w:rsidR="00353A0F" w:rsidRDefault="00707FF1" w:rsidP="00707FF1">
          <w:pPr>
            <w:pStyle w:val="B26AE013B8ED4A74B3C5E06FFB3AC4F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E0DC5A43BA548B0A161EDC14C195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5F350-61AE-4AB2-8692-0F8F824142DF}"/>
      </w:docPartPr>
      <w:docPartBody>
        <w:p w:rsidR="00353A0F" w:rsidRDefault="00707FF1" w:rsidP="00707FF1">
          <w:pPr>
            <w:pStyle w:val="1E0DC5A43BA548B0A161EDC14C1959F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371F351062F482EBEE694DC25B23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2C0AB-2E06-40A0-9842-D179B0C1B43F}"/>
      </w:docPartPr>
      <w:docPartBody>
        <w:p w:rsidR="00353A0F" w:rsidRDefault="00707FF1" w:rsidP="00707FF1">
          <w:pPr>
            <w:pStyle w:val="B371F351062F482EBEE694DC25B23E3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A489004E84145549281F2BA3106E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0719-1EF9-4EFD-9142-C5A71F3C3214}"/>
      </w:docPartPr>
      <w:docPartBody>
        <w:p w:rsidR="00353A0F" w:rsidRDefault="00707FF1" w:rsidP="00707FF1">
          <w:pPr>
            <w:pStyle w:val="7A489004E84145549281F2BA3106EC4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5E5A9B9489744DEB02C15AA22EAA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1F963-22ED-49E9-B447-02A8B2511198}"/>
      </w:docPartPr>
      <w:docPartBody>
        <w:p w:rsidR="00353A0F" w:rsidRDefault="00707FF1" w:rsidP="00707FF1">
          <w:pPr>
            <w:pStyle w:val="85E5A9B9489744DEB02C15AA22EAAD1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A963DBEBD4B48CBB1B3D16563B68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AE20A-9BD3-4BD2-B351-138650BDB41C}"/>
      </w:docPartPr>
      <w:docPartBody>
        <w:p w:rsidR="00353A0F" w:rsidRDefault="00707FF1" w:rsidP="00707FF1">
          <w:pPr>
            <w:pStyle w:val="1A963DBEBD4B48CBB1B3D16563B68EF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5B2127E0C034CC2A2EAFB786FB64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11839-D81D-413C-8C83-C659E3BFB3F8}"/>
      </w:docPartPr>
      <w:docPartBody>
        <w:p w:rsidR="00353A0F" w:rsidRDefault="00707FF1" w:rsidP="00707FF1">
          <w:pPr>
            <w:pStyle w:val="D5B2127E0C034CC2A2EAFB786FB64A9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31022AC515C499094F39C6438D9B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757B5-5A89-49D5-860A-5EB32DFE4A88}"/>
      </w:docPartPr>
      <w:docPartBody>
        <w:p w:rsidR="00353A0F" w:rsidRDefault="00707FF1" w:rsidP="00707FF1">
          <w:pPr>
            <w:pStyle w:val="A31022AC515C499094F39C6438D9B3C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882988A75B6474EB494B691EF553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5C678-8816-47B2-B84F-FD6BF43C54CF}"/>
      </w:docPartPr>
      <w:docPartBody>
        <w:p w:rsidR="00353A0F" w:rsidRDefault="00707FF1" w:rsidP="00707FF1">
          <w:pPr>
            <w:pStyle w:val="5882988A75B6474EB494B691EF553BB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1D9AEAB8C674AC797659FBBEF488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EA123-A2A0-4960-B03C-3B53E7A29377}"/>
      </w:docPartPr>
      <w:docPartBody>
        <w:p w:rsidR="00353A0F" w:rsidRDefault="00707FF1" w:rsidP="00707FF1">
          <w:pPr>
            <w:pStyle w:val="61D9AEAB8C674AC797659FBBEF488D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4B2455A01A445989F5670CD3B6C3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13FB5-470F-4BDB-8185-F2996BB0690D}"/>
      </w:docPartPr>
      <w:docPartBody>
        <w:p w:rsidR="00353A0F" w:rsidRDefault="00707FF1" w:rsidP="00707FF1">
          <w:pPr>
            <w:pStyle w:val="84B2455A01A445989F5670CD3B6C3924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56EC8AE3FE7A4BD496A48258CC48C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F55E8-1C0B-432B-BE21-016AB076C507}"/>
      </w:docPartPr>
      <w:docPartBody>
        <w:p w:rsidR="00353A0F" w:rsidRDefault="00707FF1" w:rsidP="00707FF1">
          <w:pPr>
            <w:pStyle w:val="56EC8AE3FE7A4BD496A48258CC48CD7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BBA082D837C46428C757BDF5A99D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28C35-89E4-4412-821D-BD16E047DB41}"/>
      </w:docPartPr>
      <w:docPartBody>
        <w:p w:rsidR="00353A0F" w:rsidRDefault="00707FF1" w:rsidP="00707FF1">
          <w:pPr>
            <w:pStyle w:val="BBBA082D837C46428C757BDF5A99D10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2AB0DE58FB54CB0B1C7111A3D0E5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4A7B5-42B8-40C2-894F-81862B8D6903}"/>
      </w:docPartPr>
      <w:docPartBody>
        <w:p w:rsidR="00353A0F" w:rsidRDefault="00707FF1" w:rsidP="00707FF1">
          <w:pPr>
            <w:pStyle w:val="E2AB0DE58FB54CB0B1C7111A3D0E5C3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D0449CC9D1B480B9F9585C7E8D43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EDD2C-5B59-4F95-84F9-37683C88C7C0}"/>
      </w:docPartPr>
      <w:docPartBody>
        <w:p w:rsidR="00353A0F" w:rsidRDefault="00707FF1" w:rsidP="00707FF1">
          <w:pPr>
            <w:pStyle w:val="2D0449CC9D1B480B9F9585C7E8D4375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2401AA251D84E3280F53349BADD3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465E2-56F6-421F-AFBE-C6188B06B4D2}"/>
      </w:docPartPr>
      <w:docPartBody>
        <w:p w:rsidR="00353A0F" w:rsidRDefault="00707FF1" w:rsidP="00707FF1">
          <w:pPr>
            <w:pStyle w:val="02401AA251D84E3280F53349BADD386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50613233C9A434AB073C35BFF682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2120A-B1B2-4765-95C0-750901298706}"/>
      </w:docPartPr>
      <w:docPartBody>
        <w:p w:rsidR="00353A0F" w:rsidRDefault="00707FF1" w:rsidP="00707FF1">
          <w:pPr>
            <w:pStyle w:val="D50613233C9A434AB073C35BFF6822B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EA021ABB20641B984042164888AA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9A169-3292-487F-8352-0F4DE43B8216}"/>
      </w:docPartPr>
      <w:docPartBody>
        <w:p w:rsidR="00353A0F" w:rsidRDefault="00707FF1" w:rsidP="00707FF1">
          <w:pPr>
            <w:pStyle w:val="1EA021ABB20641B984042164888AABC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06CAC4195AA498BB68C146D901D6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02485-A6EC-4CA1-8ACB-A2A19369814A}"/>
      </w:docPartPr>
      <w:docPartBody>
        <w:p w:rsidR="00353A0F" w:rsidRDefault="00707FF1" w:rsidP="00707FF1">
          <w:pPr>
            <w:pStyle w:val="B06CAC4195AA498BB68C146D901D6037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133F5F018B7040EAABCA92A75ECDD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A48D-04A1-498D-BAEE-B18C8730C43A}"/>
      </w:docPartPr>
      <w:docPartBody>
        <w:p w:rsidR="00353A0F" w:rsidRDefault="00707FF1" w:rsidP="00707FF1">
          <w:pPr>
            <w:pStyle w:val="133F5F018B7040EAABCA92A75ECDD04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469D569937E491C973063D00A98D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4C1D5-3768-4E88-A0C3-83D522E8248B}"/>
      </w:docPartPr>
      <w:docPartBody>
        <w:p w:rsidR="00353A0F" w:rsidRDefault="00707FF1" w:rsidP="00707FF1">
          <w:pPr>
            <w:pStyle w:val="A469D569937E491C973063D00A98DDC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5157656438B4A40BD4160F597F26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2BFA5-B20A-4362-9B9C-E9DB4F0BD9F3}"/>
      </w:docPartPr>
      <w:docPartBody>
        <w:p w:rsidR="00353A0F" w:rsidRDefault="00707FF1" w:rsidP="00707FF1">
          <w:pPr>
            <w:pStyle w:val="15157656438B4A40BD4160F597F264C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C1D7238EEBF4E399EBDE106A9B05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882CB-4E30-46E2-BEB6-F92DFE36E9CD}"/>
      </w:docPartPr>
      <w:docPartBody>
        <w:p w:rsidR="00353A0F" w:rsidRDefault="00707FF1" w:rsidP="00707FF1">
          <w:pPr>
            <w:pStyle w:val="5C1D7238EEBF4E399EBDE106A9B058C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46850A8C56546A2ADA417F1166DE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462B5-4D3D-49E1-BEBA-C45DF15EDF0C}"/>
      </w:docPartPr>
      <w:docPartBody>
        <w:p w:rsidR="00353A0F" w:rsidRDefault="00707FF1" w:rsidP="00707FF1">
          <w:pPr>
            <w:pStyle w:val="E46850A8C56546A2ADA417F1166DE39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3C0D9DF43F246C0AE2B4BE6B01F0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01AF1-F67C-4E14-B93D-3BDBE4AD3685}"/>
      </w:docPartPr>
      <w:docPartBody>
        <w:p w:rsidR="00353A0F" w:rsidRDefault="00707FF1" w:rsidP="00707FF1">
          <w:pPr>
            <w:pStyle w:val="73C0D9DF43F246C0AE2B4BE6B01F053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62203857ABE472E9764F2B5F596D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6962D-9731-408F-B278-5B0A1799F9AC}"/>
      </w:docPartPr>
      <w:docPartBody>
        <w:p w:rsidR="00353A0F" w:rsidRDefault="00707FF1" w:rsidP="00707FF1">
          <w:pPr>
            <w:pStyle w:val="362203857ABE472E9764F2B5F596D7C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9827291041F48EC9BB8DE282E6E0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94C80-3C8C-487C-B55D-26E103D7F17C}"/>
      </w:docPartPr>
      <w:docPartBody>
        <w:p w:rsidR="00353A0F" w:rsidRDefault="00707FF1" w:rsidP="00707FF1">
          <w:pPr>
            <w:pStyle w:val="F9827291041F48EC9BB8DE282E6E0B19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CF92A0BBDA8E4488B32632F6AE0F7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B28BF-0A84-4CDD-ADFD-CED8B01F69BB}"/>
      </w:docPartPr>
      <w:docPartBody>
        <w:p w:rsidR="00353A0F" w:rsidRDefault="00707FF1" w:rsidP="00707FF1">
          <w:pPr>
            <w:pStyle w:val="CF92A0BBDA8E4488B32632F6AE0F7C2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53459EA4C12415EADE43BE9B4CBE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A902-8C20-47BB-A517-DE476FFF0EFE}"/>
      </w:docPartPr>
      <w:docPartBody>
        <w:p w:rsidR="00353A0F" w:rsidRDefault="00707FF1" w:rsidP="00707FF1">
          <w:pPr>
            <w:pStyle w:val="A53459EA4C12415EADE43BE9B4CBE93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CC04F43EA8446F889C020641218B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81733-8231-4538-9E99-A3F5F25F6D7A}"/>
      </w:docPartPr>
      <w:docPartBody>
        <w:p w:rsidR="00353A0F" w:rsidRDefault="00707FF1" w:rsidP="00707FF1">
          <w:pPr>
            <w:pStyle w:val="1CC04F43EA8446F889C020641218BF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7F2F58100E846BE83CBD256BB23E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364A8-843C-41B4-9CA9-155356B2786C}"/>
      </w:docPartPr>
      <w:docPartBody>
        <w:p w:rsidR="00353A0F" w:rsidRDefault="00707FF1" w:rsidP="00707FF1">
          <w:pPr>
            <w:pStyle w:val="87F2F58100E846BE83CBD256BB23EC1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62272538B6B46E19736872DA7281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DAA1D-DA8C-45E0-BE70-4912201362DD}"/>
      </w:docPartPr>
      <w:docPartBody>
        <w:p w:rsidR="00353A0F" w:rsidRDefault="00707FF1" w:rsidP="00707FF1">
          <w:pPr>
            <w:pStyle w:val="E62272538B6B46E19736872DA7281C8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2F50D11F60E4E5A8727B30BFDE3A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DC3E4-0F33-4BCB-BE89-35D87B49CF55}"/>
      </w:docPartPr>
      <w:docPartBody>
        <w:p w:rsidR="00353A0F" w:rsidRDefault="00707FF1" w:rsidP="00707FF1">
          <w:pPr>
            <w:pStyle w:val="D2F50D11F60E4E5A8727B30BFDE3AAD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D07789BC9B94FC58696CEFDB991D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34EC6-3B45-4BF7-B084-E30711D7BD5A}"/>
      </w:docPartPr>
      <w:docPartBody>
        <w:p w:rsidR="00353A0F" w:rsidRDefault="00707FF1" w:rsidP="00707FF1">
          <w:pPr>
            <w:pStyle w:val="ED07789BC9B94FC58696CEFDB991D20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AEAC20BFCCE40AB98DF5C5289ACA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DB0F3-A471-43BD-8203-96A7DF313CE0}"/>
      </w:docPartPr>
      <w:docPartBody>
        <w:p w:rsidR="00353A0F" w:rsidRDefault="00707FF1" w:rsidP="00707FF1">
          <w:pPr>
            <w:pStyle w:val="BAEAC20BFCCE40AB98DF5C5289ACAED0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3D314257ECE54007A3E23FCD1AA14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4ACA2-485A-428C-9446-37A1DB107A02}"/>
      </w:docPartPr>
      <w:docPartBody>
        <w:p w:rsidR="00353A0F" w:rsidRDefault="00707FF1" w:rsidP="00707FF1">
          <w:pPr>
            <w:pStyle w:val="3D314257ECE54007A3E23FCD1AA145E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E4A4BAB47D94BFC9A23550FA7E22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CB25-6EDC-4A3E-8A33-7D5D88751561}"/>
      </w:docPartPr>
      <w:docPartBody>
        <w:p w:rsidR="00353A0F" w:rsidRDefault="00707FF1" w:rsidP="00707FF1">
          <w:pPr>
            <w:pStyle w:val="7E4A4BAB47D94BFC9A23550FA7E22E5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A4082EBBFD44C83893963FA63BE5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3A6E5-8B11-4B19-B421-E3F78A720208}"/>
      </w:docPartPr>
      <w:docPartBody>
        <w:p w:rsidR="00353A0F" w:rsidRDefault="00707FF1" w:rsidP="00707FF1">
          <w:pPr>
            <w:pStyle w:val="DA4082EBBFD44C83893963FA63BE573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B10432802B94B259A6D0F80495B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85F74-B34B-4D66-9B1D-4E4E4D3BB890}"/>
      </w:docPartPr>
      <w:docPartBody>
        <w:p w:rsidR="00353A0F" w:rsidRDefault="00707FF1" w:rsidP="00707FF1">
          <w:pPr>
            <w:pStyle w:val="7B10432802B94B259A6D0F80495BAA2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1D0801423A74A3B963E418F97EA9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84E36-E467-4C0A-8EBF-1A9C5A89899B}"/>
      </w:docPartPr>
      <w:docPartBody>
        <w:p w:rsidR="00353A0F" w:rsidRDefault="00707FF1" w:rsidP="00707FF1">
          <w:pPr>
            <w:pStyle w:val="31D0801423A74A3B963E418F97EA9D1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BBEDF3054D146FA90C1CECB1F395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03CC9-3F39-42B6-8893-1197D7A04149}"/>
      </w:docPartPr>
      <w:docPartBody>
        <w:p w:rsidR="00353A0F" w:rsidRDefault="00707FF1" w:rsidP="00707FF1">
          <w:pPr>
            <w:pStyle w:val="4BBEDF3054D146FA90C1CECB1F395F4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E908C394CFC4ECA8E0D373005AC5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7E59B-F41E-47D7-AB87-014C45AEC5B4}"/>
      </w:docPartPr>
      <w:docPartBody>
        <w:p w:rsidR="00353A0F" w:rsidRDefault="00707FF1" w:rsidP="00707FF1">
          <w:pPr>
            <w:pStyle w:val="9E908C394CFC4ECA8E0D373005AC50C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DB1CDE0443E445D9036731AF215B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C5FD6-80B2-4632-8A44-5EAAB2815791}"/>
      </w:docPartPr>
      <w:docPartBody>
        <w:p w:rsidR="00353A0F" w:rsidRDefault="00707FF1" w:rsidP="00707FF1">
          <w:pPr>
            <w:pStyle w:val="ADB1CDE0443E445D9036731AF215B853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3BE5B77686454964909EF17BD09B0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16863-E815-4C80-A227-9F7E4D18EDCB}"/>
      </w:docPartPr>
      <w:docPartBody>
        <w:p w:rsidR="00353A0F" w:rsidRDefault="00707FF1" w:rsidP="00707FF1">
          <w:pPr>
            <w:pStyle w:val="3BE5B77686454964909EF17BD09B024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8D755EDCEB84CB394B50BADC4953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7B01-23DA-4DB7-876E-6DF076041830}"/>
      </w:docPartPr>
      <w:docPartBody>
        <w:p w:rsidR="00353A0F" w:rsidRDefault="00707FF1" w:rsidP="00707FF1">
          <w:pPr>
            <w:pStyle w:val="F8D755EDCEB84CB394B50BADC495342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6A58662469F4EF2A6FEBCDF97848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54D09-C604-4C57-94AA-B45FB3288812}"/>
      </w:docPartPr>
      <w:docPartBody>
        <w:p w:rsidR="00353A0F" w:rsidRDefault="00707FF1" w:rsidP="00707FF1">
          <w:pPr>
            <w:pStyle w:val="F6A58662469F4EF2A6FEBCDF978482F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407C285BA1F40C29C9B8EF5B6AB5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2A775-600C-498D-BAA9-768E252FC312}"/>
      </w:docPartPr>
      <w:docPartBody>
        <w:p w:rsidR="00353A0F" w:rsidRDefault="00707FF1" w:rsidP="00707FF1">
          <w:pPr>
            <w:pStyle w:val="9407C285BA1F40C29C9B8EF5B6AB590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0479CC489C840E796664D09ED888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C6EAA-5BFA-4EEB-8827-164CFF54BC75}"/>
      </w:docPartPr>
      <w:docPartBody>
        <w:p w:rsidR="00353A0F" w:rsidRDefault="00707FF1" w:rsidP="00707FF1">
          <w:pPr>
            <w:pStyle w:val="80479CC489C840E796664D09ED888E2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9A3607D5F2E4AEDB2A0401EB107F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6F66A-63CE-40A6-A088-CFCA3DE8C3A4}"/>
      </w:docPartPr>
      <w:docPartBody>
        <w:p w:rsidR="00353A0F" w:rsidRDefault="00707FF1" w:rsidP="00707FF1">
          <w:pPr>
            <w:pStyle w:val="69A3607D5F2E4AEDB2A0401EB107F4F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83B425D69244610B8BB3C2242C3A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B5249-3E13-403B-844F-3FC9BB8A8F3B}"/>
      </w:docPartPr>
      <w:docPartBody>
        <w:p w:rsidR="00353A0F" w:rsidRDefault="00707FF1" w:rsidP="00707FF1">
          <w:pPr>
            <w:pStyle w:val="783B425D69244610B8BB3C2242C3A83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44053E9D4954B10A4F688D8E7CA7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A51F8-C2BE-4D40-AED5-029070E32572}"/>
      </w:docPartPr>
      <w:docPartBody>
        <w:p w:rsidR="00353A0F" w:rsidRDefault="00707FF1" w:rsidP="00707FF1">
          <w:pPr>
            <w:pStyle w:val="F44053E9D4954B10A4F688D8E7CA7A72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569EA5F0EAE9497DA215F0CFE4D38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BD53A-2112-4982-A11E-6612A81CE322}"/>
      </w:docPartPr>
      <w:docPartBody>
        <w:p w:rsidR="00353A0F" w:rsidRDefault="00707FF1" w:rsidP="00707FF1">
          <w:pPr>
            <w:pStyle w:val="569EA5F0EAE9497DA215F0CFE4D38B6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0FEE04813E64014A8427EF27B657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F6DA5-52A6-4B22-9DF6-AE852DDBB34B}"/>
      </w:docPartPr>
      <w:docPartBody>
        <w:p w:rsidR="00353A0F" w:rsidRDefault="00707FF1" w:rsidP="00707FF1">
          <w:pPr>
            <w:pStyle w:val="80FEE04813E64014A8427EF27B65760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7BCACE17C4D4D029F6AEFD64B86E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B7F59-BD0F-4EAB-8A34-14FA43943416}"/>
      </w:docPartPr>
      <w:docPartBody>
        <w:p w:rsidR="00353A0F" w:rsidRDefault="00707FF1" w:rsidP="00707FF1">
          <w:pPr>
            <w:pStyle w:val="A7BCACE17C4D4D029F6AEFD64B86EBD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EEF6877E9D64C599B2CECECB0DD9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7A68-F8F1-4859-A633-67D35478CCE7}"/>
      </w:docPartPr>
      <w:docPartBody>
        <w:p w:rsidR="00353A0F" w:rsidRDefault="00707FF1" w:rsidP="00707FF1">
          <w:pPr>
            <w:pStyle w:val="0EEF6877E9D64C599B2CECECB0DD98F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0B7D3A5A5FC484085CDE06D70541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F8EE-1553-46DD-B7BF-2ABE78D49529}"/>
      </w:docPartPr>
      <w:docPartBody>
        <w:p w:rsidR="00353A0F" w:rsidRDefault="00707FF1" w:rsidP="00707FF1">
          <w:pPr>
            <w:pStyle w:val="C0B7D3A5A5FC484085CDE06D705410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8B95DA047D14C23A744914EE16F5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F693-A5BC-43EC-AEB4-40FBE5AB9600}"/>
      </w:docPartPr>
      <w:docPartBody>
        <w:p w:rsidR="00353A0F" w:rsidRDefault="00707FF1" w:rsidP="00707FF1">
          <w:pPr>
            <w:pStyle w:val="58B95DA047D14C23A744914EE16F5D8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E473A48C4BA4F5184CDB046A6C10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AD23F-5499-4990-875A-6914D49134FD}"/>
      </w:docPartPr>
      <w:docPartBody>
        <w:p w:rsidR="00353A0F" w:rsidRDefault="00707FF1" w:rsidP="00707FF1">
          <w:pPr>
            <w:pStyle w:val="2E473A48C4BA4F5184CDB046A6C1050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27AAFECA9D04BC6B57663B2F74DF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C65DE-A1F6-4553-9EF7-AA20BFCBCE8B}"/>
      </w:docPartPr>
      <w:docPartBody>
        <w:p w:rsidR="00353A0F" w:rsidRDefault="00707FF1" w:rsidP="00707FF1">
          <w:pPr>
            <w:pStyle w:val="E27AAFECA9D04BC6B57663B2F74DFE5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05D1A81FF6747E28D0B026A065B1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4603F-F321-4DC5-A9B6-58B00F158B8D}"/>
      </w:docPartPr>
      <w:docPartBody>
        <w:p w:rsidR="00353A0F" w:rsidRDefault="00707FF1" w:rsidP="00707FF1">
          <w:pPr>
            <w:pStyle w:val="505D1A81FF6747E28D0B026A065B175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E63006474E54099A69FFFDE9C258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D0EC2-10AC-4295-927F-AC730E17080C}"/>
      </w:docPartPr>
      <w:docPartBody>
        <w:p w:rsidR="00353A0F" w:rsidRDefault="00707FF1" w:rsidP="00707FF1">
          <w:pPr>
            <w:pStyle w:val="1E63006474E54099A69FFFDE9C2584E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F8F505315444EA2BA53C49001CD5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FFFBD-7F5B-4A9D-BF51-BBDED7F82C11}"/>
      </w:docPartPr>
      <w:docPartBody>
        <w:p w:rsidR="00353A0F" w:rsidRDefault="00707FF1" w:rsidP="00707FF1">
          <w:pPr>
            <w:pStyle w:val="EF8F505315444EA2BA53C49001CD55F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48224E839F84FBFBF1AD145A891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D144D-B936-40DB-9E6B-AE01031453F1}"/>
      </w:docPartPr>
      <w:docPartBody>
        <w:p w:rsidR="00353A0F" w:rsidRDefault="00707FF1" w:rsidP="00707FF1">
          <w:pPr>
            <w:pStyle w:val="B48224E839F84FBFBF1AD145A891177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359FC878E9445B4BB3FCCAFBD749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8014F-CB89-4448-B263-E8ECD252A4E8}"/>
      </w:docPartPr>
      <w:docPartBody>
        <w:p w:rsidR="00353A0F" w:rsidRDefault="00707FF1" w:rsidP="00707FF1">
          <w:pPr>
            <w:pStyle w:val="6359FC878E9445B4BB3FCCAFBD7494D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BC04C6C379347FEAB2131D6D058F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68E9D-E17E-4806-B296-8BC165F81705}"/>
      </w:docPartPr>
      <w:docPartBody>
        <w:p w:rsidR="00353A0F" w:rsidRDefault="00707FF1" w:rsidP="00707FF1">
          <w:pPr>
            <w:pStyle w:val="ABC04C6C379347FEAB2131D6D058F91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98E3F9678B44F219205EF004FAB2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A6D2F-61AE-4C7C-B76C-990EBFCC2E45}"/>
      </w:docPartPr>
      <w:docPartBody>
        <w:p w:rsidR="00353A0F" w:rsidRDefault="00707FF1" w:rsidP="00707FF1">
          <w:pPr>
            <w:pStyle w:val="D98E3F9678B44F219205EF004FAB25B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08F4D86C87D42DE9FB9436EA43A3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3B7E7-7C71-4B7C-9999-D90D6A77C55C}"/>
      </w:docPartPr>
      <w:docPartBody>
        <w:p w:rsidR="00353A0F" w:rsidRDefault="00707FF1" w:rsidP="00707FF1">
          <w:pPr>
            <w:pStyle w:val="008F4D86C87D42DE9FB9436EA43A339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9364ED89A28472581D603EFBF3FC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819FF-EEF9-4F21-B0D6-BD828BF264B9}"/>
      </w:docPartPr>
      <w:docPartBody>
        <w:p w:rsidR="00353A0F" w:rsidRDefault="00707FF1" w:rsidP="00707FF1">
          <w:pPr>
            <w:pStyle w:val="99364ED89A28472581D603EFBF3FCA6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91BF9003E504FEF8C1FD63A5FB09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B6AF2-20B7-4A25-9C53-C2FCD6D20054}"/>
      </w:docPartPr>
      <w:docPartBody>
        <w:p w:rsidR="00353A0F" w:rsidRDefault="00707FF1" w:rsidP="00707FF1">
          <w:pPr>
            <w:pStyle w:val="A91BF9003E504FEF8C1FD63A5FB0963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3989A8026274ADC8D6B7352FF9D3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003B3-9D21-4819-BE02-51F1B44C69EE}"/>
      </w:docPartPr>
      <w:docPartBody>
        <w:p w:rsidR="00353A0F" w:rsidRDefault="00707FF1" w:rsidP="00707FF1">
          <w:pPr>
            <w:pStyle w:val="83989A8026274ADC8D6B7352FF9D386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265FCC87DD4432F80E15E4C154C5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7459A-2773-4B37-BBD2-14212CAD16CB}"/>
      </w:docPartPr>
      <w:docPartBody>
        <w:p w:rsidR="00353A0F" w:rsidRDefault="00707FF1" w:rsidP="00707FF1">
          <w:pPr>
            <w:pStyle w:val="D265FCC87DD4432F80E15E4C154C5AA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7B7ABF470C7417D8F4A9641BCC8E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13E5F-3F82-4E8F-A26F-413B97EDC2F9}"/>
      </w:docPartPr>
      <w:docPartBody>
        <w:p w:rsidR="00353A0F" w:rsidRDefault="00707FF1" w:rsidP="00707FF1">
          <w:pPr>
            <w:pStyle w:val="67B7ABF470C7417D8F4A9641BCC8EB9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E7BCCF9F9254D67A2BBC533E4986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E5642-FEB1-4347-AF33-1B44C0948CCA}"/>
      </w:docPartPr>
      <w:docPartBody>
        <w:p w:rsidR="00353A0F" w:rsidRDefault="00707FF1" w:rsidP="00707FF1">
          <w:pPr>
            <w:pStyle w:val="BE7BCCF9F9254D67A2BBC533E4986B1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6FFA2189801449A8D28FF06B640D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D41B1-82F1-4182-83E2-930F6C83B5D4}"/>
      </w:docPartPr>
      <w:docPartBody>
        <w:p w:rsidR="00353A0F" w:rsidRDefault="00707FF1" w:rsidP="00707FF1">
          <w:pPr>
            <w:pStyle w:val="86FFA2189801449A8D28FF06B640DAD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F95C974254A47F1BD3B12F92C1F3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26357-B3FC-4FD8-8B81-8C8BDD320C41}"/>
      </w:docPartPr>
      <w:docPartBody>
        <w:p w:rsidR="00353A0F" w:rsidRDefault="00707FF1" w:rsidP="00707FF1">
          <w:pPr>
            <w:pStyle w:val="FF95C974254A47F1BD3B12F92C1F385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49C15260FA24962AD00001719B6E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B856-69A7-40C2-A584-69BBFEB21B03}"/>
      </w:docPartPr>
      <w:docPartBody>
        <w:p w:rsidR="00353A0F" w:rsidRDefault="00707FF1" w:rsidP="00707FF1">
          <w:pPr>
            <w:pStyle w:val="349C15260FA24962AD00001719B6E63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40AD9D8B3EE4B5BBFF165D8CD55D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55038-6978-4A7F-8B65-ED56649FD18F}"/>
      </w:docPartPr>
      <w:docPartBody>
        <w:p w:rsidR="00353A0F" w:rsidRDefault="00707FF1" w:rsidP="00707FF1">
          <w:pPr>
            <w:pStyle w:val="040AD9D8B3EE4B5BBFF165D8CD55DEB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ADE23628BFA4579A26B6E2D278A1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08077-CFE8-430D-ADF1-82616A3FD90E}"/>
      </w:docPartPr>
      <w:docPartBody>
        <w:p w:rsidR="00353A0F" w:rsidRDefault="00707FF1" w:rsidP="00707FF1">
          <w:pPr>
            <w:pStyle w:val="7ADE23628BFA4579A26B6E2D278A1FC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033C0E50EFE45CC8C940BE4F9F9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FF9D5-6EF1-45C1-9279-2163CC010F72}"/>
      </w:docPartPr>
      <w:docPartBody>
        <w:p w:rsidR="00353A0F" w:rsidRDefault="00707FF1" w:rsidP="00707FF1">
          <w:pPr>
            <w:pStyle w:val="6033C0E50EFE45CC8C940BE4F9F939C8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FF848EFB8CF942C68359530BF9D79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3870D-B985-4532-B155-08622BDDE096}"/>
      </w:docPartPr>
      <w:docPartBody>
        <w:p w:rsidR="00353A0F" w:rsidRDefault="00707FF1" w:rsidP="00707FF1">
          <w:pPr>
            <w:pStyle w:val="FF848EFB8CF942C68359530BF9D79C2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09A3C41541F4C65ACCE7F397F06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94AB1-DFEE-41F7-ABAA-8B45D28AD3F7}"/>
      </w:docPartPr>
      <w:docPartBody>
        <w:p w:rsidR="00353A0F" w:rsidRDefault="00707FF1" w:rsidP="00707FF1">
          <w:pPr>
            <w:pStyle w:val="009A3C41541F4C65ACCE7F397F0698E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87143CFC087450DB04711785A8D8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FA204-8F0A-4A9D-929B-CD5249B3DE22}"/>
      </w:docPartPr>
      <w:docPartBody>
        <w:p w:rsidR="00353A0F" w:rsidRDefault="00707FF1" w:rsidP="00707FF1">
          <w:pPr>
            <w:pStyle w:val="B87143CFC087450DB04711785A8D8D5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F0917156731463080E9F90243FCE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EC187-D057-48A9-8F30-661E3DF90D82}"/>
      </w:docPartPr>
      <w:docPartBody>
        <w:p w:rsidR="00353A0F" w:rsidRDefault="00707FF1" w:rsidP="00707FF1">
          <w:pPr>
            <w:pStyle w:val="EF0917156731463080E9F90243FCE9F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F8DE495DF52450282D397588EFFE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30F17-0087-4A33-87DB-69052F49A23F}"/>
      </w:docPartPr>
      <w:docPartBody>
        <w:p w:rsidR="00353A0F" w:rsidRDefault="00707FF1" w:rsidP="00707FF1">
          <w:pPr>
            <w:pStyle w:val="1F8DE495DF52450282D397588EFFE06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EB7BF49B44E499BB952816C45329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57C04-F3D9-4A6C-9069-9D688F940837}"/>
      </w:docPartPr>
      <w:docPartBody>
        <w:p w:rsidR="00353A0F" w:rsidRDefault="00707FF1" w:rsidP="00707FF1">
          <w:pPr>
            <w:pStyle w:val="CEB7BF49B44E499BB952816C4532907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DF5D9169CD2479F9B8023D989298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2B718-ED45-45D4-B27F-02558D05636D}"/>
      </w:docPartPr>
      <w:docPartBody>
        <w:p w:rsidR="00353A0F" w:rsidRDefault="00707FF1" w:rsidP="00707FF1">
          <w:pPr>
            <w:pStyle w:val="2DF5D9169CD2479F9B8023D989298AF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B9643B400D84C0E8ADA18F73CF6A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CD5EB-EA50-460D-97A1-6ACB171045A9}"/>
      </w:docPartPr>
      <w:docPartBody>
        <w:p w:rsidR="00353A0F" w:rsidRDefault="00707FF1" w:rsidP="00707FF1">
          <w:pPr>
            <w:pStyle w:val="8B9643B400D84C0E8ADA18F73CF6AB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9EBB36088964BE484AC9966AD8E7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0DA6B-3C45-4B67-922D-F495E7AB8CBD}"/>
      </w:docPartPr>
      <w:docPartBody>
        <w:p w:rsidR="00353A0F" w:rsidRDefault="00707FF1" w:rsidP="00707FF1">
          <w:pPr>
            <w:pStyle w:val="29EBB36088964BE484AC9966AD8E7049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14"/>
    <w:rsid w:val="00027F87"/>
    <w:rsid w:val="000D3CB3"/>
    <w:rsid w:val="001B2227"/>
    <w:rsid w:val="003114E4"/>
    <w:rsid w:val="00353A0F"/>
    <w:rsid w:val="00380D14"/>
    <w:rsid w:val="005C3747"/>
    <w:rsid w:val="006835ED"/>
    <w:rsid w:val="00707FF1"/>
    <w:rsid w:val="007C4672"/>
    <w:rsid w:val="00851864"/>
    <w:rsid w:val="00AF7515"/>
    <w:rsid w:val="00B45B34"/>
    <w:rsid w:val="00B55B84"/>
    <w:rsid w:val="00B61E9E"/>
    <w:rsid w:val="00C815E0"/>
    <w:rsid w:val="00E34110"/>
    <w:rsid w:val="00F31E02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FF1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0A792C8F619A459F86D5919E88A438BF">
    <w:name w:val="0A792C8F619A459F86D5919E88A438BF"/>
    <w:rsid w:val="006835ED"/>
  </w:style>
  <w:style w:type="paragraph" w:customStyle="1" w:styleId="DB5C80F56D8D4ED89505F573DCC3E56C">
    <w:name w:val="DB5C80F56D8D4ED89505F573DCC3E56C"/>
    <w:rsid w:val="006835ED"/>
  </w:style>
  <w:style w:type="paragraph" w:customStyle="1" w:styleId="5D8A76361B694DAEB3C1DAACF53BD8E8">
    <w:name w:val="5D8A76361B694DAEB3C1DAACF53BD8E8"/>
    <w:rsid w:val="006835ED"/>
  </w:style>
  <w:style w:type="paragraph" w:customStyle="1" w:styleId="F4F625A20B144B589150824A4AE13DB8">
    <w:name w:val="F4F625A20B144B589150824A4AE13DB8"/>
    <w:rsid w:val="006835ED"/>
  </w:style>
  <w:style w:type="paragraph" w:customStyle="1" w:styleId="50B1253BEBCC413FA905E8C7B7886E6F">
    <w:name w:val="50B1253BEBCC413FA905E8C7B7886E6F"/>
    <w:rsid w:val="006835ED"/>
  </w:style>
  <w:style w:type="paragraph" w:customStyle="1" w:styleId="37B15BAB95DF4D6D83F6CE1BE196C465">
    <w:name w:val="37B15BAB95DF4D6D83F6CE1BE196C465"/>
    <w:rsid w:val="006835ED"/>
  </w:style>
  <w:style w:type="paragraph" w:customStyle="1" w:styleId="B70B7E490A004AB38651AFEDCFFAD4CC">
    <w:name w:val="B70B7E490A004AB38651AFEDCFFAD4CC"/>
    <w:rsid w:val="006835ED"/>
  </w:style>
  <w:style w:type="paragraph" w:customStyle="1" w:styleId="2854EF3F64024DBBACF6923C243ECD69">
    <w:name w:val="2854EF3F64024DBBACF6923C243ECD69"/>
    <w:rsid w:val="006835ED"/>
  </w:style>
  <w:style w:type="paragraph" w:customStyle="1" w:styleId="B271D6DF204047408767A66AE123BBA7">
    <w:name w:val="B271D6DF204047408767A66AE123BBA7"/>
    <w:rsid w:val="006835ED"/>
  </w:style>
  <w:style w:type="paragraph" w:customStyle="1" w:styleId="EAD26DD817C74892B2D37EBCB062D854">
    <w:name w:val="EAD26DD817C74892B2D37EBCB062D854"/>
    <w:rsid w:val="006835ED"/>
  </w:style>
  <w:style w:type="paragraph" w:customStyle="1" w:styleId="231F5FF344E044D799FA9D52E21F8B21">
    <w:name w:val="231F5FF344E044D799FA9D52E21F8B21"/>
    <w:rsid w:val="006835ED"/>
  </w:style>
  <w:style w:type="paragraph" w:customStyle="1" w:styleId="7372ACB9182745F9A4A94051AA7C6E61">
    <w:name w:val="7372ACB9182745F9A4A94051AA7C6E61"/>
    <w:rsid w:val="006835ED"/>
  </w:style>
  <w:style w:type="paragraph" w:customStyle="1" w:styleId="37137BFDA22844588129027181CAB814">
    <w:name w:val="37137BFDA22844588129027181CAB814"/>
    <w:rsid w:val="006835ED"/>
  </w:style>
  <w:style w:type="paragraph" w:customStyle="1" w:styleId="E2A17F7EEE5149059A2EC8943C7F12AA">
    <w:name w:val="E2A17F7EEE5149059A2EC8943C7F12AA"/>
    <w:rsid w:val="006835ED"/>
  </w:style>
  <w:style w:type="paragraph" w:customStyle="1" w:styleId="C6D8F361C1F44CDEACB9076FD4BB4414">
    <w:name w:val="C6D8F361C1F44CDEACB9076FD4BB4414"/>
    <w:rsid w:val="006835ED"/>
  </w:style>
  <w:style w:type="paragraph" w:customStyle="1" w:styleId="BD98B49ADBD748189D270D11F441B901">
    <w:name w:val="BD98B49ADBD748189D270D11F441B901"/>
    <w:rsid w:val="006835ED"/>
  </w:style>
  <w:style w:type="paragraph" w:customStyle="1" w:styleId="55E36B386AAB45E8807C827072D299CF">
    <w:name w:val="55E36B386AAB45E8807C827072D299CF"/>
    <w:rsid w:val="006835ED"/>
  </w:style>
  <w:style w:type="paragraph" w:customStyle="1" w:styleId="29F3777C05824780A3078753014B5168">
    <w:name w:val="29F3777C05824780A3078753014B5168"/>
    <w:rsid w:val="006835ED"/>
  </w:style>
  <w:style w:type="paragraph" w:customStyle="1" w:styleId="FC9CFB181BA842D2BA14E25523641DFF">
    <w:name w:val="FC9CFB181BA842D2BA14E25523641DFF"/>
    <w:rsid w:val="006835ED"/>
  </w:style>
  <w:style w:type="paragraph" w:customStyle="1" w:styleId="9A206CCD9406436AB8AB2C344C635347">
    <w:name w:val="9A206CCD9406436AB8AB2C344C635347"/>
    <w:rsid w:val="006835ED"/>
  </w:style>
  <w:style w:type="paragraph" w:customStyle="1" w:styleId="3BCB9DD3B9394C97AC7DED11453FCC5F">
    <w:name w:val="3BCB9DD3B9394C97AC7DED11453FCC5F"/>
    <w:rsid w:val="006835ED"/>
  </w:style>
  <w:style w:type="paragraph" w:customStyle="1" w:styleId="21D5C1B9BD9B41BA9858DB7FEADB8242">
    <w:name w:val="21D5C1B9BD9B41BA9858DB7FEADB8242"/>
    <w:rsid w:val="006835ED"/>
  </w:style>
  <w:style w:type="paragraph" w:customStyle="1" w:styleId="0FBA865505684E668DDC26D1921953CB6">
    <w:name w:val="0FBA865505684E668DDC26D1921953CB6"/>
    <w:rsid w:val="006835ED"/>
    <w:rPr>
      <w:rFonts w:eastAsiaTheme="minorHAnsi"/>
      <w:lang w:eastAsia="en-US"/>
    </w:rPr>
  </w:style>
  <w:style w:type="paragraph" w:customStyle="1" w:styleId="379A79C604494F10A13D5F3525083D4E11">
    <w:name w:val="379A79C604494F10A13D5F3525083D4E11"/>
    <w:rsid w:val="006835ED"/>
    <w:rPr>
      <w:rFonts w:eastAsiaTheme="minorHAnsi"/>
      <w:lang w:eastAsia="en-US"/>
    </w:rPr>
  </w:style>
  <w:style w:type="paragraph" w:customStyle="1" w:styleId="B9677FD285D64C31ACEC163EADFCF43B8">
    <w:name w:val="B9677FD285D64C31ACEC163EADFCF43B8"/>
    <w:rsid w:val="006835ED"/>
    <w:rPr>
      <w:rFonts w:eastAsiaTheme="minorHAnsi"/>
      <w:lang w:eastAsia="en-US"/>
    </w:rPr>
  </w:style>
  <w:style w:type="paragraph" w:customStyle="1" w:styleId="A62E9D411A6C404B9DC670AFAABF906219">
    <w:name w:val="A62E9D411A6C404B9DC670AFAABF906219"/>
    <w:rsid w:val="006835ED"/>
    <w:rPr>
      <w:rFonts w:eastAsiaTheme="minorHAnsi"/>
      <w:lang w:eastAsia="en-US"/>
    </w:rPr>
  </w:style>
  <w:style w:type="paragraph" w:customStyle="1" w:styleId="06D87844606D45DDBBBB1243DD5ED98F16">
    <w:name w:val="06D87844606D45DDBBBB1243DD5ED98F16"/>
    <w:rsid w:val="006835ED"/>
    <w:rPr>
      <w:rFonts w:eastAsiaTheme="minorHAnsi"/>
      <w:lang w:eastAsia="en-US"/>
    </w:rPr>
  </w:style>
  <w:style w:type="paragraph" w:customStyle="1" w:styleId="54825879407B4DC3B73DD80BDD53B4EB16">
    <w:name w:val="54825879407B4DC3B73DD80BDD53B4EB16"/>
    <w:rsid w:val="006835ED"/>
    <w:rPr>
      <w:rFonts w:eastAsiaTheme="minorHAnsi"/>
      <w:lang w:eastAsia="en-US"/>
    </w:rPr>
  </w:style>
  <w:style w:type="paragraph" w:customStyle="1" w:styleId="811E085D578E4E85813E1EDCBB01C49016">
    <w:name w:val="811E085D578E4E85813E1EDCBB01C49016"/>
    <w:rsid w:val="006835ED"/>
    <w:rPr>
      <w:rFonts w:eastAsiaTheme="minorHAnsi"/>
      <w:lang w:eastAsia="en-US"/>
    </w:rPr>
  </w:style>
  <w:style w:type="paragraph" w:customStyle="1" w:styleId="8468605C6D824177B61DBB0ED766931E16">
    <w:name w:val="8468605C6D824177B61DBB0ED766931E16"/>
    <w:rsid w:val="006835ED"/>
    <w:rPr>
      <w:rFonts w:eastAsiaTheme="minorHAnsi"/>
      <w:lang w:eastAsia="en-US"/>
    </w:rPr>
  </w:style>
  <w:style w:type="paragraph" w:customStyle="1" w:styleId="E610314A91E844DB8A7D6188E769101419">
    <w:name w:val="E610314A91E844DB8A7D6188E769101419"/>
    <w:rsid w:val="006835ED"/>
    <w:rPr>
      <w:rFonts w:eastAsiaTheme="minorHAnsi"/>
      <w:lang w:eastAsia="en-US"/>
    </w:rPr>
  </w:style>
  <w:style w:type="paragraph" w:customStyle="1" w:styleId="0E28E58322AC48B49AB84A12C1AEBCE116">
    <w:name w:val="0E28E58322AC48B49AB84A12C1AEBCE116"/>
    <w:rsid w:val="006835ED"/>
    <w:rPr>
      <w:rFonts w:eastAsiaTheme="minorHAnsi"/>
      <w:lang w:eastAsia="en-US"/>
    </w:rPr>
  </w:style>
  <w:style w:type="paragraph" w:customStyle="1" w:styleId="AE2B15C6ECD04545AD659F7127C3E87819">
    <w:name w:val="AE2B15C6ECD04545AD659F7127C3E87819"/>
    <w:rsid w:val="006835ED"/>
    <w:rPr>
      <w:rFonts w:eastAsiaTheme="minorHAnsi"/>
      <w:lang w:eastAsia="en-US"/>
    </w:rPr>
  </w:style>
  <w:style w:type="paragraph" w:customStyle="1" w:styleId="24B8667E1C7746DD9679097D25FFB88C19">
    <w:name w:val="24B8667E1C7746DD9679097D25FFB88C19"/>
    <w:rsid w:val="006835ED"/>
    <w:rPr>
      <w:rFonts w:eastAsiaTheme="minorHAnsi"/>
      <w:lang w:eastAsia="en-US"/>
    </w:rPr>
  </w:style>
  <w:style w:type="paragraph" w:customStyle="1" w:styleId="663F261677F54EFBACD523B3D58EC67D19">
    <w:name w:val="663F261677F54EFBACD523B3D58EC67D19"/>
    <w:rsid w:val="006835ED"/>
    <w:rPr>
      <w:rFonts w:eastAsiaTheme="minorHAnsi"/>
      <w:lang w:eastAsia="en-US"/>
    </w:rPr>
  </w:style>
  <w:style w:type="paragraph" w:customStyle="1" w:styleId="5BE22796E1344C59B09A2C6B68EE64536">
    <w:name w:val="5BE22796E1344C59B09A2C6B68EE64536"/>
    <w:rsid w:val="006835ED"/>
    <w:rPr>
      <w:rFonts w:eastAsiaTheme="minorHAnsi"/>
      <w:lang w:eastAsia="en-US"/>
    </w:rPr>
  </w:style>
  <w:style w:type="paragraph" w:customStyle="1" w:styleId="2A8BDF1861524458AEEAE810A05D50686">
    <w:name w:val="2A8BDF1861524458AEEAE810A05D50686"/>
    <w:rsid w:val="006835ED"/>
    <w:rPr>
      <w:rFonts w:eastAsiaTheme="minorHAnsi"/>
      <w:lang w:eastAsia="en-US"/>
    </w:rPr>
  </w:style>
  <w:style w:type="paragraph" w:customStyle="1" w:styleId="A41DA39F8B834FA1B997E4073189648C6">
    <w:name w:val="A41DA39F8B834FA1B997E4073189648C6"/>
    <w:rsid w:val="006835ED"/>
    <w:rPr>
      <w:rFonts w:eastAsiaTheme="minorHAnsi"/>
      <w:lang w:eastAsia="en-US"/>
    </w:rPr>
  </w:style>
  <w:style w:type="paragraph" w:customStyle="1" w:styleId="46330D5240E645BB93E2BD0631D522706">
    <w:name w:val="46330D5240E645BB93E2BD0631D522706"/>
    <w:rsid w:val="006835ED"/>
    <w:rPr>
      <w:rFonts w:eastAsiaTheme="minorHAnsi"/>
      <w:lang w:eastAsia="en-US"/>
    </w:rPr>
  </w:style>
  <w:style w:type="paragraph" w:customStyle="1" w:styleId="E2D4DDCDEEAF4522B9869326AC12865E6">
    <w:name w:val="E2D4DDCDEEAF4522B9869326AC12865E6"/>
    <w:rsid w:val="006835ED"/>
    <w:rPr>
      <w:rFonts w:eastAsiaTheme="minorHAnsi"/>
      <w:lang w:eastAsia="en-US"/>
    </w:rPr>
  </w:style>
  <w:style w:type="paragraph" w:customStyle="1" w:styleId="A96EE6CA6C494B2387761CA9297BED3C6">
    <w:name w:val="A96EE6CA6C494B2387761CA9297BED3C6"/>
    <w:rsid w:val="006835ED"/>
    <w:rPr>
      <w:rFonts w:eastAsiaTheme="minorHAnsi"/>
      <w:lang w:eastAsia="en-US"/>
    </w:rPr>
  </w:style>
  <w:style w:type="paragraph" w:customStyle="1" w:styleId="02947B0E38214FA28CA0F79BB3AE8E3F6">
    <w:name w:val="02947B0E38214FA28CA0F79BB3AE8E3F6"/>
    <w:rsid w:val="006835ED"/>
    <w:rPr>
      <w:rFonts w:eastAsiaTheme="minorHAnsi"/>
      <w:lang w:eastAsia="en-US"/>
    </w:rPr>
  </w:style>
  <w:style w:type="paragraph" w:customStyle="1" w:styleId="38E32783D8FA496D9E48285CD6B020E96">
    <w:name w:val="38E32783D8FA496D9E48285CD6B020E96"/>
    <w:rsid w:val="006835ED"/>
    <w:rPr>
      <w:rFonts w:eastAsiaTheme="minorHAnsi"/>
      <w:lang w:eastAsia="en-US"/>
    </w:rPr>
  </w:style>
  <w:style w:type="paragraph" w:customStyle="1" w:styleId="71C27824A5A3410883C6FA934BD6C48C2">
    <w:name w:val="71C27824A5A3410883C6FA934BD6C48C2"/>
    <w:rsid w:val="006835ED"/>
    <w:rPr>
      <w:rFonts w:eastAsiaTheme="minorHAnsi"/>
      <w:lang w:eastAsia="en-US"/>
    </w:rPr>
  </w:style>
  <w:style w:type="paragraph" w:customStyle="1" w:styleId="BE4809510DC04E9FA63982E93AFA6AFF6">
    <w:name w:val="BE4809510DC04E9FA63982E93AFA6AFF6"/>
    <w:rsid w:val="006835ED"/>
    <w:rPr>
      <w:rFonts w:eastAsiaTheme="minorHAnsi"/>
      <w:lang w:eastAsia="en-US"/>
    </w:rPr>
  </w:style>
  <w:style w:type="paragraph" w:customStyle="1" w:styleId="69DE4BAA1E2E479981019C35039C257D6">
    <w:name w:val="69DE4BAA1E2E479981019C35039C257D6"/>
    <w:rsid w:val="006835ED"/>
    <w:rPr>
      <w:rFonts w:eastAsiaTheme="minorHAnsi"/>
      <w:lang w:eastAsia="en-US"/>
    </w:rPr>
  </w:style>
  <w:style w:type="paragraph" w:customStyle="1" w:styleId="0604CE67D646465CA82A4689EC6FD2D66">
    <w:name w:val="0604CE67D646465CA82A4689EC6FD2D66"/>
    <w:rsid w:val="006835ED"/>
    <w:rPr>
      <w:rFonts w:eastAsiaTheme="minorHAnsi"/>
      <w:lang w:eastAsia="en-US"/>
    </w:rPr>
  </w:style>
  <w:style w:type="paragraph" w:customStyle="1" w:styleId="AB61ABEB8AC4471AA23027AD27BE2F0F16">
    <w:name w:val="AB61ABEB8AC4471AA23027AD27BE2F0F16"/>
    <w:rsid w:val="006835ED"/>
    <w:rPr>
      <w:rFonts w:eastAsiaTheme="minorHAnsi"/>
      <w:lang w:eastAsia="en-US"/>
    </w:rPr>
  </w:style>
  <w:style w:type="paragraph" w:customStyle="1" w:styleId="BAD68F0AF7214514B8167667FEA28EFE4">
    <w:name w:val="BAD68F0AF7214514B8167667FEA28EFE4"/>
    <w:rsid w:val="006835ED"/>
    <w:rPr>
      <w:rFonts w:eastAsiaTheme="minorHAnsi"/>
      <w:lang w:eastAsia="en-US"/>
    </w:rPr>
  </w:style>
  <w:style w:type="paragraph" w:customStyle="1" w:styleId="1289247263524ABD9690F20A8222375E4">
    <w:name w:val="1289247263524ABD9690F20A8222375E4"/>
    <w:rsid w:val="006835ED"/>
    <w:rPr>
      <w:rFonts w:eastAsiaTheme="minorHAnsi"/>
      <w:lang w:eastAsia="en-US"/>
    </w:rPr>
  </w:style>
  <w:style w:type="paragraph" w:customStyle="1" w:styleId="D48E47F3BCD942A48AF8CA2021439DD94">
    <w:name w:val="D48E47F3BCD942A48AF8CA2021439DD94"/>
    <w:rsid w:val="006835ED"/>
    <w:rPr>
      <w:rFonts w:eastAsiaTheme="minorHAnsi"/>
      <w:lang w:eastAsia="en-US"/>
    </w:rPr>
  </w:style>
  <w:style w:type="paragraph" w:customStyle="1" w:styleId="F773A17E4E784DB786B8AF29498B25014">
    <w:name w:val="F773A17E4E784DB786B8AF29498B25014"/>
    <w:rsid w:val="006835ED"/>
    <w:rPr>
      <w:rFonts w:eastAsiaTheme="minorHAnsi"/>
      <w:lang w:eastAsia="en-US"/>
    </w:rPr>
  </w:style>
  <w:style w:type="paragraph" w:customStyle="1" w:styleId="F127A9250EF449C6987CF0926AC749184">
    <w:name w:val="F127A9250EF449C6987CF0926AC749184"/>
    <w:rsid w:val="006835ED"/>
    <w:rPr>
      <w:rFonts w:eastAsiaTheme="minorHAnsi"/>
      <w:lang w:eastAsia="en-US"/>
    </w:rPr>
  </w:style>
  <w:style w:type="paragraph" w:customStyle="1" w:styleId="CB3B594112434E5E809B4E37FD7C12A04">
    <w:name w:val="CB3B594112434E5E809B4E37FD7C12A04"/>
    <w:rsid w:val="006835ED"/>
    <w:rPr>
      <w:rFonts w:eastAsiaTheme="minorHAnsi"/>
      <w:lang w:eastAsia="en-US"/>
    </w:rPr>
  </w:style>
  <w:style w:type="paragraph" w:customStyle="1" w:styleId="7B0B50665CB74777A7F4FB5E16676A3C4">
    <w:name w:val="7B0B50665CB74777A7F4FB5E16676A3C4"/>
    <w:rsid w:val="006835ED"/>
    <w:rPr>
      <w:rFonts w:eastAsiaTheme="minorHAnsi"/>
      <w:lang w:eastAsia="en-US"/>
    </w:rPr>
  </w:style>
  <w:style w:type="paragraph" w:customStyle="1" w:styleId="EDB2BF68837D4D4F96963472FE7579FA4">
    <w:name w:val="EDB2BF68837D4D4F96963472FE7579FA4"/>
    <w:rsid w:val="006835ED"/>
    <w:rPr>
      <w:rFonts w:eastAsiaTheme="minorHAnsi"/>
      <w:lang w:eastAsia="en-US"/>
    </w:rPr>
  </w:style>
  <w:style w:type="paragraph" w:customStyle="1" w:styleId="C27D72895133418794C9E1C29AF4112A4">
    <w:name w:val="C27D72895133418794C9E1C29AF4112A4"/>
    <w:rsid w:val="006835ED"/>
    <w:rPr>
      <w:rFonts w:eastAsiaTheme="minorHAnsi"/>
      <w:lang w:eastAsia="en-US"/>
    </w:rPr>
  </w:style>
  <w:style w:type="paragraph" w:customStyle="1" w:styleId="A58CAE8DFE764DA6BAFC2030367D01BF4">
    <w:name w:val="A58CAE8DFE764DA6BAFC2030367D01BF4"/>
    <w:rsid w:val="006835ED"/>
    <w:rPr>
      <w:rFonts w:eastAsiaTheme="minorHAnsi"/>
      <w:lang w:eastAsia="en-US"/>
    </w:rPr>
  </w:style>
  <w:style w:type="paragraph" w:customStyle="1" w:styleId="B0C2C85C7A3E4BA28602AD04EFCE57524">
    <w:name w:val="B0C2C85C7A3E4BA28602AD04EFCE57524"/>
    <w:rsid w:val="006835ED"/>
    <w:rPr>
      <w:rFonts w:eastAsiaTheme="minorHAnsi"/>
      <w:lang w:eastAsia="en-US"/>
    </w:rPr>
  </w:style>
  <w:style w:type="paragraph" w:customStyle="1" w:styleId="88C9BEAF83E04ACDB0CB3219DF6483E64">
    <w:name w:val="88C9BEAF83E04ACDB0CB3219DF6483E64"/>
    <w:rsid w:val="006835ED"/>
    <w:rPr>
      <w:rFonts w:eastAsiaTheme="minorHAnsi"/>
      <w:lang w:eastAsia="en-US"/>
    </w:rPr>
  </w:style>
  <w:style w:type="paragraph" w:customStyle="1" w:styleId="AA4C610AFC444ABAA9F9912684B798E54">
    <w:name w:val="AA4C610AFC444ABAA9F9912684B798E54"/>
    <w:rsid w:val="006835ED"/>
    <w:rPr>
      <w:rFonts w:eastAsiaTheme="minorHAnsi"/>
      <w:lang w:eastAsia="en-US"/>
    </w:rPr>
  </w:style>
  <w:style w:type="paragraph" w:customStyle="1" w:styleId="98BAED77C23B4FCD88CF5D3286E487DA4">
    <w:name w:val="98BAED77C23B4FCD88CF5D3286E487DA4"/>
    <w:rsid w:val="006835ED"/>
    <w:rPr>
      <w:rFonts w:eastAsiaTheme="minorHAnsi"/>
      <w:lang w:eastAsia="en-US"/>
    </w:rPr>
  </w:style>
  <w:style w:type="paragraph" w:customStyle="1" w:styleId="9B02E991C46841698C10BA1A56F3175E4">
    <w:name w:val="9B02E991C46841698C10BA1A56F3175E4"/>
    <w:rsid w:val="006835ED"/>
    <w:rPr>
      <w:rFonts w:eastAsiaTheme="minorHAnsi"/>
      <w:lang w:eastAsia="en-US"/>
    </w:rPr>
  </w:style>
  <w:style w:type="paragraph" w:customStyle="1" w:styleId="6F3A8C7AAEB24FDE8AB2A2E48F15E6A94">
    <w:name w:val="6F3A8C7AAEB24FDE8AB2A2E48F15E6A94"/>
    <w:rsid w:val="006835ED"/>
    <w:rPr>
      <w:rFonts w:eastAsiaTheme="minorHAnsi"/>
      <w:lang w:eastAsia="en-US"/>
    </w:rPr>
  </w:style>
  <w:style w:type="paragraph" w:customStyle="1" w:styleId="B786513155364476BA1DEC95597639434">
    <w:name w:val="B786513155364476BA1DEC95597639434"/>
    <w:rsid w:val="006835ED"/>
    <w:rPr>
      <w:rFonts w:eastAsiaTheme="minorHAnsi"/>
      <w:lang w:eastAsia="en-US"/>
    </w:rPr>
  </w:style>
  <w:style w:type="paragraph" w:customStyle="1" w:styleId="F593C536D4B3423ABA71AAB9490F9B024">
    <w:name w:val="F593C536D4B3423ABA71AAB9490F9B024"/>
    <w:rsid w:val="006835ED"/>
    <w:rPr>
      <w:rFonts w:eastAsiaTheme="minorHAnsi"/>
      <w:lang w:eastAsia="en-US"/>
    </w:rPr>
  </w:style>
  <w:style w:type="paragraph" w:customStyle="1" w:styleId="DD86E6D3B1F34A2D980A5C4378BD56E24">
    <w:name w:val="DD86E6D3B1F34A2D980A5C4378BD56E24"/>
    <w:rsid w:val="006835ED"/>
    <w:rPr>
      <w:rFonts w:eastAsiaTheme="minorHAnsi"/>
      <w:lang w:eastAsia="en-US"/>
    </w:rPr>
  </w:style>
  <w:style w:type="paragraph" w:customStyle="1" w:styleId="631825FDCD044DD386AD61B3B12963AF4">
    <w:name w:val="631825FDCD044DD386AD61B3B12963AF4"/>
    <w:rsid w:val="006835ED"/>
    <w:rPr>
      <w:rFonts w:eastAsiaTheme="minorHAnsi"/>
      <w:lang w:eastAsia="en-US"/>
    </w:rPr>
  </w:style>
  <w:style w:type="paragraph" w:customStyle="1" w:styleId="2A44F3B0ABF44DA191F22BA99A298F174">
    <w:name w:val="2A44F3B0ABF44DA191F22BA99A298F174"/>
    <w:rsid w:val="006835ED"/>
    <w:rPr>
      <w:rFonts w:eastAsiaTheme="minorHAnsi"/>
      <w:lang w:eastAsia="en-US"/>
    </w:rPr>
  </w:style>
  <w:style w:type="paragraph" w:customStyle="1" w:styleId="DE0AD0D685B241F08B86754ED5230DE24">
    <w:name w:val="DE0AD0D685B241F08B86754ED5230DE24"/>
    <w:rsid w:val="006835ED"/>
    <w:rPr>
      <w:rFonts w:eastAsiaTheme="minorHAnsi"/>
      <w:lang w:eastAsia="en-US"/>
    </w:rPr>
  </w:style>
  <w:style w:type="paragraph" w:customStyle="1" w:styleId="133CFB9A507F46DA8C7A7964E4EEE1BF4">
    <w:name w:val="133CFB9A507F46DA8C7A7964E4EEE1BF4"/>
    <w:rsid w:val="006835ED"/>
    <w:rPr>
      <w:rFonts w:eastAsiaTheme="minorHAnsi"/>
      <w:lang w:eastAsia="en-US"/>
    </w:rPr>
  </w:style>
  <w:style w:type="paragraph" w:customStyle="1" w:styleId="0AA88295A8E743FAB5D3D18BD723B29A4">
    <w:name w:val="0AA88295A8E743FAB5D3D18BD723B29A4"/>
    <w:rsid w:val="006835ED"/>
    <w:rPr>
      <w:rFonts w:eastAsiaTheme="minorHAnsi"/>
      <w:lang w:eastAsia="en-US"/>
    </w:rPr>
  </w:style>
  <w:style w:type="paragraph" w:customStyle="1" w:styleId="FDC276CF91AB46DAB6BF29615E051FE94">
    <w:name w:val="FDC276CF91AB46DAB6BF29615E051FE94"/>
    <w:rsid w:val="006835ED"/>
    <w:rPr>
      <w:rFonts w:eastAsiaTheme="minorHAnsi"/>
      <w:lang w:eastAsia="en-US"/>
    </w:rPr>
  </w:style>
  <w:style w:type="paragraph" w:customStyle="1" w:styleId="3531DAE1B6E84BB9810647732C5D91C34">
    <w:name w:val="3531DAE1B6E84BB9810647732C5D91C34"/>
    <w:rsid w:val="006835ED"/>
    <w:rPr>
      <w:rFonts w:eastAsiaTheme="minorHAnsi"/>
      <w:lang w:eastAsia="en-US"/>
    </w:rPr>
  </w:style>
  <w:style w:type="paragraph" w:customStyle="1" w:styleId="B65A116EACA44DB6A46299770843ACF44">
    <w:name w:val="B65A116EACA44DB6A46299770843ACF44"/>
    <w:rsid w:val="006835ED"/>
    <w:rPr>
      <w:rFonts w:eastAsiaTheme="minorHAnsi"/>
      <w:lang w:eastAsia="en-US"/>
    </w:rPr>
  </w:style>
  <w:style w:type="paragraph" w:customStyle="1" w:styleId="6C970D80A4634765893B7CD38E2779944">
    <w:name w:val="6C970D80A4634765893B7CD38E2779944"/>
    <w:rsid w:val="006835ED"/>
    <w:rPr>
      <w:rFonts w:eastAsiaTheme="minorHAnsi"/>
      <w:lang w:eastAsia="en-US"/>
    </w:rPr>
  </w:style>
  <w:style w:type="paragraph" w:customStyle="1" w:styleId="6F94AF350730442ABABA06B2A2F612AB4">
    <w:name w:val="6F94AF350730442ABABA06B2A2F612AB4"/>
    <w:rsid w:val="006835ED"/>
    <w:rPr>
      <w:rFonts w:eastAsiaTheme="minorHAnsi"/>
      <w:lang w:eastAsia="en-US"/>
    </w:rPr>
  </w:style>
  <w:style w:type="paragraph" w:customStyle="1" w:styleId="8639C9E0EA744B029AC3B5D653799E934">
    <w:name w:val="8639C9E0EA744B029AC3B5D653799E934"/>
    <w:rsid w:val="006835ED"/>
    <w:rPr>
      <w:rFonts w:eastAsiaTheme="minorHAnsi"/>
      <w:lang w:eastAsia="en-US"/>
    </w:rPr>
  </w:style>
  <w:style w:type="paragraph" w:customStyle="1" w:styleId="9513F02E11C64B5CA5B6E3FE786EF8AD4">
    <w:name w:val="9513F02E11C64B5CA5B6E3FE786EF8AD4"/>
    <w:rsid w:val="006835ED"/>
    <w:rPr>
      <w:rFonts w:eastAsiaTheme="minorHAnsi"/>
      <w:lang w:eastAsia="en-US"/>
    </w:rPr>
  </w:style>
  <w:style w:type="paragraph" w:customStyle="1" w:styleId="D9999BF87E3E4DCC839AB3376879F3624">
    <w:name w:val="D9999BF87E3E4DCC839AB3376879F3624"/>
    <w:rsid w:val="006835ED"/>
    <w:rPr>
      <w:rFonts w:eastAsiaTheme="minorHAnsi"/>
      <w:lang w:eastAsia="en-US"/>
    </w:rPr>
  </w:style>
  <w:style w:type="paragraph" w:customStyle="1" w:styleId="0A6CE683D7DC4F1C94D167BBBE3F60C94">
    <w:name w:val="0A6CE683D7DC4F1C94D167BBBE3F60C94"/>
    <w:rsid w:val="006835ED"/>
    <w:rPr>
      <w:rFonts w:eastAsiaTheme="minorHAnsi"/>
      <w:lang w:eastAsia="en-US"/>
    </w:rPr>
  </w:style>
  <w:style w:type="paragraph" w:customStyle="1" w:styleId="80A0489E467B4453830916DCD32F20B34">
    <w:name w:val="80A0489E467B4453830916DCD32F20B34"/>
    <w:rsid w:val="006835ED"/>
    <w:rPr>
      <w:rFonts w:eastAsiaTheme="minorHAnsi"/>
      <w:lang w:eastAsia="en-US"/>
    </w:rPr>
  </w:style>
  <w:style w:type="paragraph" w:customStyle="1" w:styleId="62527F50B71840528B2D7B76931346414">
    <w:name w:val="62527F50B71840528B2D7B76931346414"/>
    <w:rsid w:val="006835ED"/>
    <w:rPr>
      <w:rFonts w:eastAsiaTheme="minorHAnsi"/>
      <w:lang w:eastAsia="en-US"/>
    </w:rPr>
  </w:style>
  <w:style w:type="paragraph" w:customStyle="1" w:styleId="58B3455CF4F6410397691676C3AF255A4">
    <w:name w:val="58B3455CF4F6410397691676C3AF255A4"/>
    <w:rsid w:val="006835ED"/>
    <w:rPr>
      <w:rFonts w:eastAsiaTheme="minorHAnsi"/>
      <w:lang w:eastAsia="en-US"/>
    </w:rPr>
  </w:style>
  <w:style w:type="paragraph" w:customStyle="1" w:styleId="E76198F7B44343E1ACD13EA7215CF3694">
    <w:name w:val="E76198F7B44343E1ACD13EA7215CF3694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6835ED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6835ED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6835ED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6835ED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6835ED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6835ED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6835ED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6835ED"/>
    <w:rPr>
      <w:rFonts w:eastAsiaTheme="minorHAnsi"/>
      <w:lang w:eastAsia="en-US"/>
    </w:rPr>
  </w:style>
  <w:style w:type="paragraph" w:customStyle="1" w:styleId="E523169AF03648F39792D5DEED0EBD2D2">
    <w:name w:val="E523169AF03648F39792D5DEED0EBD2D2"/>
    <w:rsid w:val="006835ED"/>
    <w:rPr>
      <w:rFonts w:eastAsiaTheme="minorHAnsi"/>
      <w:lang w:eastAsia="en-US"/>
    </w:rPr>
  </w:style>
  <w:style w:type="paragraph" w:customStyle="1" w:styleId="54353D3A98EA4914B8933D8167120B263">
    <w:name w:val="54353D3A98EA4914B8933D8167120B263"/>
    <w:rsid w:val="006835ED"/>
    <w:rPr>
      <w:rFonts w:eastAsiaTheme="minorHAnsi"/>
      <w:lang w:eastAsia="en-US"/>
    </w:rPr>
  </w:style>
  <w:style w:type="paragraph" w:customStyle="1" w:styleId="157E33A49B5246EFB7A4E5BA0997A5993">
    <w:name w:val="157E33A49B5246EFB7A4E5BA0997A5993"/>
    <w:rsid w:val="006835ED"/>
    <w:rPr>
      <w:rFonts w:eastAsiaTheme="minorHAnsi"/>
      <w:lang w:eastAsia="en-US"/>
    </w:rPr>
  </w:style>
  <w:style w:type="paragraph" w:customStyle="1" w:styleId="8EF9B1D83F7E4A148B7DE2C9F6B8E1EA3">
    <w:name w:val="8EF9B1D83F7E4A148B7DE2C9F6B8E1EA3"/>
    <w:rsid w:val="006835ED"/>
    <w:rPr>
      <w:rFonts w:eastAsiaTheme="minorHAnsi"/>
      <w:lang w:eastAsia="en-US"/>
    </w:rPr>
  </w:style>
  <w:style w:type="paragraph" w:customStyle="1" w:styleId="C1C70C72EAB04CA7AAD018FFC65B7C5A3">
    <w:name w:val="C1C70C72EAB04CA7AAD018FFC65B7C5A3"/>
    <w:rsid w:val="006835ED"/>
    <w:rPr>
      <w:rFonts w:eastAsiaTheme="minorHAnsi"/>
      <w:lang w:eastAsia="en-US"/>
    </w:rPr>
  </w:style>
  <w:style w:type="paragraph" w:customStyle="1" w:styleId="D0E666072A2340D084A7C51F250ADEBA3">
    <w:name w:val="D0E666072A2340D084A7C51F250ADEBA3"/>
    <w:rsid w:val="006835ED"/>
    <w:rPr>
      <w:rFonts w:eastAsiaTheme="minorHAnsi"/>
      <w:lang w:eastAsia="en-US"/>
    </w:rPr>
  </w:style>
  <w:style w:type="paragraph" w:customStyle="1" w:styleId="B2FCF74AA9A04B21870DE7EADC3B345C3">
    <w:name w:val="B2FCF74AA9A04B21870DE7EADC3B345C3"/>
    <w:rsid w:val="006835ED"/>
    <w:rPr>
      <w:rFonts w:eastAsiaTheme="minorHAnsi"/>
      <w:lang w:eastAsia="en-US"/>
    </w:rPr>
  </w:style>
  <w:style w:type="paragraph" w:customStyle="1" w:styleId="53C23B8FBEE9494C9080CE7EF125D5E23">
    <w:name w:val="53C23B8FBEE9494C9080CE7EF125D5E23"/>
    <w:rsid w:val="006835ED"/>
    <w:rPr>
      <w:rFonts w:eastAsiaTheme="minorHAnsi"/>
      <w:lang w:eastAsia="en-US"/>
    </w:rPr>
  </w:style>
  <w:style w:type="paragraph" w:customStyle="1" w:styleId="B8D0461E4DC0444DAE2494789C7039E33">
    <w:name w:val="B8D0461E4DC0444DAE2494789C7039E33"/>
    <w:rsid w:val="006835ED"/>
    <w:rPr>
      <w:rFonts w:eastAsiaTheme="minorHAnsi"/>
      <w:lang w:eastAsia="en-US"/>
    </w:rPr>
  </w:style>
  <w:style w:type="paragraph" w:customStyle="1" w:styleId="AD1F0566948E4B8784BF8BB6EFCE6F233">
    <w:name w:val="AD1F0566948E4B8784BF8BB6EFCE6F233"/>
    <w:rsid w:val="006835ED"/>
    <w:rPr>
      <w:rFonts w:eastAsiaTheme="minorHAnsi"/>
      <w:lang w:eastAsia="en-US"/>
    </w:rPr>
  </w:style>
  <w:style w:type="paragraph" w:customStyle="1" w:styleId="92F8367C7C4549D6A239216EA2BA46833">
    <w:name w:val="92F8367C7C4549D6A239216EA2BA46833"/>
    <w:rsid w:val="006835ED"/>
    <w:rPr>
      <w:rFonts w:eastAsiaTheme="minorHAnsi"/>
      <w:lang w:eastAsia="en-US"/>
    </w:rPr>
  </w:style>
  <w:style w:type="paragraph" w:customStyle="1" w:styleId="0452D003A4914127B2E3C961EA4A1A7F3">
    <w:name w:val="0452D003A4914127B2E3C961EA4A1A7F3"/>
    <w:rsid w:val="006835ED"/>
    <w:rPr>
      <w:rFonts w:eastAsiaTheme="minorHAnsi"/>
      <w:lang w:eastAsia="en-US"/>
    </w:rPr>
  </w:style>
  <w:style w:type="paragraph" w:customStyle="1" w:styleId="6B8844FCBC5A4553ADD2DD3F5ACF706C3">
    <w:name w:val="6B8844FCBC5A4553ADD2DD3F5ACF706C3"/>
    <w:rsid w:val="006835ED"/>
    <w:rPr>
      <w:rFonts w:eastAsiaTheme="minorHAnsi"/>
      <w:lang w:eastAsia="en-US"/>
    </w:rPr>
  </w:style>
  <w:style w:type="paragraph" w:customStyle="1" w:styleId="B34595FC08754571849BA5D556E7D4C23">
    <w:name w:val="B34595FC08754571849BA5D556E7D4C23"/>
    <w:rsid w:val="006835ED"/>
    <w:rPr>
      <w:rFonts w:eastAsiaTheme="minorHAnsi"/>
      <w:lang w:eastAsia="en-US"/>
    </w:rPr>
  </w:style>
  <w:style w:type="paragraph" w:customStyle="1" w:styleId="FE4993CC161B4ECB98E4AADDFAC643773">
    <w:name w:val="FE4993CC161B4ECB98E4AADDFAC643773"/>
    <w:rsid w:val="006835ED"/>
    <w:rPr>
      <w:rFonts w:eastAsiaTheme="minorHAnsi"/>
      <w:lang w:eastAsia="en-US"/>
    </w:rPr>
  </w:style>
  <w:style w:type="paragraph" w:customStyle="1" w:styleId="C57DA7E449BD43E1A0FB2415B2AC7B813">
    <w:name w:val="C57DA7E449BD43E1A0FB2415B2AC7B813"/>
    <w:rsid w:val="006835ED"/>
    <w:rPr>
      <w:rFonts w:eastAsiaTheme="minorHAnsi"/>
      <w:lang w:eastAsia="en-US"/>
    </w:rPr>
  </w:style>
  <w:style w:type="paragraph" w:customStyle="1" w:styleId="758AF212992B4BA5B91DC08396F6D7A33">
    <w:name w:val="758AF212992B4BA5B91DC08396F6D7A33"/>
    <w:rsid w:val="006835ED"/>
    <w:rPr>
      <w:rFonts w:eastAsiaTheme="minorHAnsi"/>
      <w:lang w:eastAsia="en-US"/>
    </w:rPr>
  </w:style>
  <w:style w:type="paragraph" w:customStyle="1" w:styleId="034EB95159EF4778B3C80F6DDB02DF1B3">
    <w:name w:val="034EB95159EF4778B3C80F6DDB02DF1B3"/>
    <w:rsid w:val="006835ED"/>
    <w:rPr>
      <w:rFonts w:eastAsiaTheme="minorHAnsi"/>
      <w:lang w:eastAsia="en-US"/>
    </w:rPr>
  </w:style>
  <w:style w:type="paragraph" w:customStyle="1" w:styleId="DDC84871FD4D46D78334B85CE9EF37B63">
    <w:name w:val="DDC84871FD4D46D78334B85CE9EF37B63"/>
    <w:rsid w:val="006835ED"/>
    <w:rPr>
      <w:rFonts w:eastAsiaTheme="minorHAnsi"/>
      <w:lang w:eastAsia="en-US"/>
    </w:rPr>
  </w:style>
  <w:style w:type="paragraph" w:customStyle="1" w:styleId="0BC4FBAA0AF94834AA0A7BFEFE6396F63">
    <w:name w:val="0BC4FBAA0AF94834AA0A7BFEFE6396F63"/>
    <w:rsid w:val="006835ED"/>
    <w:rPr>
      <w:rFonts w:eastAsiaTheme="minorHAnsi"/>
      <w:lang w:eastAsia="en-US"/>
    </w:rPr>
  </w:style>
  <w:style w:type="paragraph" w:customStyle="1" w:styleId="8E87A374B8544A028174415EFC1B16913">
    <w:name w:val="8E87A374B8544A028174415EFC1B16913"/>
    <w:rsid w:val="006835ED"/>
    <w:rPr>
      <w:rFonts w:eastAsiaTheme="minorHAnsi"/>
      <w:lang w:eastAsia="en-US"/>
    </w:rPr>
  </w:style>
  <w:style w:type="paragraph" w:customStyle="1" w:styleId="07ECBD891A6046F8B92DFE3FB06EAD023">
    <w:name w:val="07ECBD891A6046F8B92DFE3FB06EAD023"/>
    <w:rsid w:val="006835ED"/>
    <w:rPr>
      <w:rFonts w:eastAsiaTheme="minorHAnsi"/>
      <w:lang w:eastAsia="en-US"/>
    </w:rPr>
  </w:style>
  <w:style w:type="paragraph" w:customStyle="1" w:styleId="06A1544C3B79489B8D12AC8FE346044E3">
    <w:name w:val="06A1544C3B79489B8D12AC8FE346044E3"/>
    <w:rsid w:val="006835ED"/>
    <w:rPr>
      <w:rFonts w:eastAsiaTheme="minorHAnsi"/>
      <w:lang w:eastAsia="en-US"/>
    </w:rPr>
  </w:style>
  <w:style w:type="paragraph" w:customStyle="1" w:styleId="8721D998A1F9454597851B87A272066D3">
    <w:name w:val="8721D998A1F9454597851B87A272066D3"/>
    <w:rsid w:val="006835ED"/>
    <w:rPr>
      <w:rFonts w:eastAsiaTheme="minorHAnsi"/>
      <w:lang w:eastAsia="en-US"/>
    </w:rPr>
  </w:style>
  <w:style w:type="paragraph" w:customStyle="1" w:styleId="132BD467BA3A4DD3A1E4AA9B743D917E3">
    <w:name w:val="132BD467BA3A4DD3A1E4AA9B743D917E3"/>
    <w:rsid w:val="006835ED"/>
    <w:rPr>
      <w:rFonts w:eastAsiaTheme="minorHAnsi"/>
      <w:lang w:eastAsia="en-US"/>
    </w:rPr>
  </w:style>
  <w:style w:type="paragraph" w:customStyle="1" w:styleId="CAA1AED08FD147F0970E3EE1DF1106DB3">
    <w:name w:val="CAA1AED08FD147F0970E3EE1DF1106DB3"/>
    <w:rsid w:val="006835ED"/>
    <w:rPr>
      <w:rFonts w:eastAsiaTheme="minorHAnsi"/>
      <w:lang w:eastAsia="en-US"/>
    </w:rPr>
  </w:style>
  <w:style w:type="paragraph" w:customStyle="1" w:styleId="2AD0D1080E1148AF81130CCDC4A577D73">
    <w:name w:val="2AD0D1080E1148AF81130CCDC4A577D73"/>
    <w:rsid w:val="006835ED"/>
    <w:rPr>
      <w:rFonts w:eastAsiaTheme="minorHAnsi"/>
      <w:lang w:eastAsia="en-US"/>
    </w:rPr>
  </w:style>
  <w:style w:type="paragraph" w:customStyle="1" w:styleId="E0578BD4E59242FF90226C6048F094E43">
    <w:name w:val="E0578BD4E59242FF90226C6048F094E43"/>
    <w:rsid w:val="006835ED"/>
    <w:rPr>
      <w:rFonts w:eastAsiaTheme="minorHAnsi"/>
      <w:lang w:eastAsia="en-US"/>
    </w:rPr>
  </w:style>
  <w:style w:type="paragraph" w:customStyle="1" w:styleId="0A792C8F619A459F86D5919E88A438BF1">
    <w:name w:val="0A792C8F619A459F86D5919E88A438BF1"/>
    <w:rsid w:val="006835ED"/>
    <w:rPr>
      <w:rFonts w:eastAsiaTheme="minorHAnsi"/>
      <w:lang w:eastAsia="en-US"/>
    </w:rPr>
  </w:style>
  <w:style w:type="paragraph" w:customStyle="1" w:styleId="DB5C80F56D8D4ED89505F573DCC3E56C1">
    <w:name w:val="DB5C80F56D8D4ED89505F573DCC3E56C1"/>
    <w:rsid w:val="006835ED"/>
    <w:rPr>
      <w:rFonts w:eastAsiaTheme="minorHAnsi"/>
      <w:lang w:eastAsia="en-US"/>
    </w:rPr>
  </w:style>
  <w:style w:type="paragraph" w:customStyle="1" w:styleId="5D8A76361B694DAEB3C1DAACF53BD8E81">
    <w:name w:val="5D8A76361B694DAEB3C1DAACF53BD8E81"/>
    <w:rsid w:val="006835ED"/>
    <w:rPr>
      <w:rFonts w:eastAsiaTheme="minorHAnsi"/>
      <w:lang w:eastAsia="en-US"/>
    </w:rPr>
  </w:style>
  <w:style w:type="paragraph" w:customStyle="1" w:styleId="F4F625A20B144B589150824A4AE13DB81">
    <w:name w:val="F4F625A20B144B589150824A4AE13DB81"/>
    <w:rsid w:val="006835ED"/>
    <w:rPr>
      <w:rFonts w:eastAsiaTheme="minorHAnsi"/>
      <w:lang w:eastAsia="en-US"/>
    </w:rPr>
  </w:style>
  <w:style w:type="paragraph" w:customStyle="1" w:styleId="50B1253BEBCC413FA905E8C7B7886E6F1">
    <w:name w:val="50B1253BEBCC413FA905E8C7B7886E6F1"/>
    <w:rsid w:val="006835ED"/>
    <w:rPr>
      <w:rFonts w:eastAsiaTheme="minorHAnsi"/>
      <w:lang w:eastAsia="en-US"/>
    </w:rPr>
  </w:style>
  <w:style w:type="paragraph" w:customStyle="1" w:styleId="37B15BAB95DF4D6D83F6CE1BE196C4651">
    <w:name w:val="37B15BAB95DF4D6D83F6CE1BE196C4651"/>
    <w:rsid w:val="006835ED"/>
    <w:rPr>
      <w:rFonts w:eastAsiaTheme="minorHAnsi"/>
      <w:lang w:eastAsia="en-US"/>
    </w:rPr>
  </w:style>
  <w:style w:type="paragraph" w:customStyle="1" w:styleId="B70B7E490A004AB38651AFEDCFFAD4CC1">
    <w:name w:val="B70B7E490A004AB38651AFEDCFFAD4CC1"/>
    <w:rsid w:val="006835ED"/>
    <w:rPr>
      <w:rFonts w:eastAsiaTheme="minorHAnsi"/>
      <w:lang w:eastAsia="en-US"/>
    </w:rPr>
  </w:style>
  <w:style w:type="paragraph" w:customStyle="1" w:styleId="2854EF3F64024DBBACF6923C243ECD691">
    <w:name w:val="2854EF3F64024DBBACF6923C243ECD691"/>
    <w:rsid w:val="006835ED"/>
    <w:rPr>
      <w:rFonts w:eastAsiaTheme="minorHAnsi"/>
      <w:lang w:eastAsia="en-US"/>
    </w:rPr>
  </w:style>
  <w:style w:type="paragraph" w:customStyle="1" w:styleId="B271D6DF204047408767A66AE123BBA71">
    <w:name w:val="B271D6DF204047408767A66AE123BBA71"/>
    <w:rsid w:val="006835ED"/>
    <w:rPr>
      <w:rFonts w:eastAsiaTheme="minorHAnsi"/>
      <w:lang w:eastAsia="en-US"/>
    </w:rPr>
  </w:style>
  <w:style w:type="paragraph" w:customStyle="1" w:styleId="EAD26DD817C74892B2D37EBCB062D8541">
    <w:name w:val="EAD26DD817C74892B2D37EBCB062D8541"/>
    <w:rsid w:val="006835ED"/>
    <w:rPr>
      <w:rFonts w:eastAsiaTheme="minorHAnsi"/>
      <w:lang w:eastAsia="en-US"/>
    </w:rPr>
  </w:style>
  <w:style w:type="paragraph" w:customStyle="1" w:styleId="231F5FF344E044D799FA9D52E21F8B211">
    <w:name w:val="231F5FF344E044D799FA9D52E21F8B211"/>
    <w:rsid w:val="006835ED"/>
    <w:rPr>
      <w:rFonts w:eastAsiaTheme="minorHAnsi"/>
      <w:lang w:eastAsia="en-US"/>
    </w:rPr>
  </w:style>
  <w:style w:type="paragraph" w:customStyle="1" w:styleId="7372ACB9182745F9A4A94051AA7C6E611">
    <w:name w:val="7372ACB9182745F9A4A94051AA7C6E611"/>
    <w:rsid w:val="006835ED"/>
    <w:rPr>
      <w:rFonts w:eastAsiaTheme="minorHAnsi"/>
      <w:lang w:eastAsia="en-US"/>
    </w:rPr>
  </w:style>
  <w:style w:type="paragraph" w:customStyle="1" w:styleId="37137BFDA22844588129027181CAB8141">
    <w:name w:val="37137BFDA22844588129027181CAB8141"/>
    <w:rsid w:val="006835ED"/>
    <w:rPr>
      <w:rFonts w:eastAsiaTheme="minorHAnsi"/>
      <w:lang w:eastAsia="en-US"/>
    </w:rPr>
  </w:style>
  <w:style w:type="paragraph" w:customStyle="1" w:styleId="E2A17F7EEE5149059A2EC8943C7F12AA1">
    <w:name w:val="E2A17F7EEE5149059A2EC8943C7F12AA1"/>
    <w:rsid w:val="006835ED"/>
    <w:rPr>
      <w:rFonts w:eastAsiaTheme="minorHAnsi"/>
      <w:lang w:eastAsia="en-US"/>
    </w:rPr>
  </w:style>
  <w:style w:type="paragraph" w:customStyle="1" w:styleId="C6D8F361C1F44CDEACB9076FD4BB44141">
    <w:name w:val="C6D8F361C1F44CDEACB9076FD4BB44141"/>
    <w:rsid w:val="006835ED"/>
    <w:rPr>
      <w:rFonts w:eastAsiaTheme="minorHAnsi"/>
      <w:lang w:eastAsia="en-US"/>
    </w:rPr>
  </w:style>
  <w:style w:type="paragraph" w:customStyle="1" w:styleId="BD98B49ADBD748189D270D11F441B9011">
    <w:name w:val="BD98B49ADBD748189D270D11F441B9011"/>
    <w:rsid w:val="006835ED"/>
    <w:rPr>
      <w:rFonts w:eastAsiaTheme="minorHAnsi"/>
      <w:lang w:eastAsia="en-US"/>
    </w:rPr>
  </w:style>
  <w:style w:type="paragraph" w:customStyle="1" w:styleId="55E36B386AAB45E8807C827072D299CF1">
    <w:name w:val="55E36B386AAB45E8807C827072D299CF1"/>
    <w:rsid w:val="006835ED"/>
    <w:rPr>
      <w:rFonts w:eastAsiaTheme="minorHAnsi"/>
      <w:lang w:eastAsia="en-US"/>
    </w:rPr>
  </w:style>
  <w:style w:type="paragraph" w:customStyle="1" w:styleId="29F3777C05824780A3078753014B51681">
    <w:name w:val="29F3777C05824780A3078753014B51681"/>
    <w:rsid w:val="006835ED"/>
    <w:rPr>
      <w:rFonts w:eastAsiaTheme="minorHAnsi"/>
      <w:lang w:eastAsia="en-US"/>
    </w:rPr>
  </w:style>
  <w:style w:type="paragraph" w:customStyle="1" w:styleId="FC9CFB181BA842D2BA14E25523641DFF1">
    <w:name w:val="FC9CFB181BA842D2BA14E25523641DFF1"/>
    <w:rsid w:val="006835ED"/>
    <w:rPr>
      <w:rFonts w:eastAsiaTheme="minorHAnsi"/>
      <w:lang w:eastAsia="en-US"/>
    </w:rPr>
  </w:style>
  <w:style w:type="paragraph" w:customStyle="1" w:styleId="9A206CCD9406436AB8AB2C344C6353471">
    <w:name w:val="9A206CCD9406436AB8AB2C344C6353471"/>
    <w:rsid w:val="006835ED"/>
    <w:rPr>
      <w:rFonts w:eastAsiaTheme="minorHAnsi"/>
      <w:lang w:eastAsia="en-US"/>
    </w:rPr>
  </w:style>
  <w:style w:type="paragraph" w:customStyle="1" w:styleId="3BCB9DD3B9394C97AC7DED11453FCC5F1">
    <w:name w:val="3BCB9DD3B9394C97AC7DED11453FCC5F1"/>
    <w:rsid w:val="006835ED"/>
    <w:rPr>
      <w:rFonts w:eastAsiaTheme="minorHAnsi"/>
      <w:lang w:eastAsia="en-US"/>
    </w:rPr>
  </w:style>
  <w:style w:type="paragraph" w:customStyle="1" w:styleId="21D5C1B9BD9B41BA9858DB7FEADB82421">
    <w:name w:val="21D5C1B9BD9B41BA9858DB7FEADB82421"/>
    <w:rsid w:val="006835ED"/>
    <w:rPr>
      <w:rFonts w:eastAsiaTheme="minorHAnsi"/>
      <w:lang w:eastAsia="en-US"/>
    </w:rPr>
  </w:style>
  <w:style w:type="paragraph" w:customStyle="1" w:styleId="5159BA4475404951AD996BC01A07E2894">
    <w:name w:val="5159BA4475404951AD996BC01A07E2894"/>
    <w:rsid w:val="006835ED"/>
    <w:rPr>
      <w:rFonts w:eastAsiaTheme="minorHAnsi"/>
      <w:lang w:eastAsia="en-US"/>
    </w:rPr>
  </w:style>
  <w:style w:type="paragraph" w:customStyle="1" w:styleId="BD085B7F44054C9DB219D20F4B4BA2774">
    <w:name w:val="BD085B7F44054C9DB219D20F4B4BA2774"/>
    <w:rsid w:val="006835ED"/>
    <w:rPr>
      <w:rFonts w:eastAsiaTheme="minorHAnsi"/>
      <w:lang w:eastAsia="en-US"/>
    </w:rPr>
  </w:style>
  <w:style w:type="paragraph" w:customStyle="1" w:styleId="A36D93DF8F3E4B6DBED00C29CDFF78224">
    <w:name w:val="A36D93DF8F3E4B6DBED00C29CDFF78224"/>
    <w:rsid w:val="006835ED"/>
    <w:rPr>
      <w:rFonts w:eastAsiaTheme="minorHAnsi"/>
      <w:lang w:eastAsia="en-US"/>
    </w:rPr>
  </w:style>
  <w:style w:type="paragraph" w:customStyle="1" w:styleId="ED026DCE5DF6482CBB0730B1B58D7CD54">
    <w:name w:val="ED026DCE5DF6482CBB0730B1B58D7CD54"/>
    <w:rsid w:val="006835ED"/>
    <w:rPr>
      <w:rFonts w:eastAsiaTheme="minorHAnsi"/>
      <w:lang w:eastAsia="en-US"/>
    </w:rPr>
  </w:style>
  <w:style w:type="paragraph" w:customStyle="1" w:styleId="0706C57B3ECC4661926B057ECAE69F064">
    <w:name w:val="0706C57B3ECC4661926B057ECAE69F064"/>
    <w:rsid w:val="006835ED"/>
    <w:rPr>
      <w:rFonts w:eastAsiaTheme="minorHAnsi"/>
      <w:lang w:eastAsia="en-US"/>
    </w:rPr>
  </w:style>
  <w:style w:type="paragraph" w:customStyle="1" w:styleId="232E62A526BC40D8802236A239CE377B4">
    <w:name w:val="232E62A526BC40D8802236A239CE377B4"/>
    <w:rsid w:val="006835ED"/>
    <w:rPr>
      <w:rFonts w:eastAsiaTheme="minorHAnsi"/>
      <w:lang w:eastAsia="en-US"/>
    </w:rPr>
  </w:style>
  <w:style w:type="paragraph" w:customStyle="1" w:styleId="ACF4016AC5FE42ABAD3B05866C2A8A644">
    <w:name w:val="ACF4016AC5FE42ABAD3B05866C2A8A644"/>
    <w:rsid w:val="006835ED"/>
    <w:rPr>
      <w:rFonts w:eastAsiaTheme="minorHAnsi"/>
      <w:lang w:eastAsia="en-US"/>
    </w:rPr>
  </w:style>
  <w:style w:type="paragraph" w:customStyle="1" w:styleId="24B7B6B4F05449F0A07F365DD0CD6EE94">
    <w:name w:val="24B7B6B4F05449F0A07F365DD0CD6EE94"/>
    <w:rsid w:val="006835ED"/>
    <w:rPr>
      <w:rFonts w:eastAsiaTheme="minorHAnsi"/>
      <w:lang w:eastAsia="en-US"/>
    </w:rPr>
  </w:style>
  <w:style w:type="paragraph" w:customStyle="1" w:styleId="9C70D2D3879F4727AF26C007E6C10CAC4">
    <w:name w:val="9C70D2D3879F4727AF26C007E6C10CAC4"/>
    <w:rsid w:val="006835ED"/>
    <w:rPr>
      <w:rFonts w:eastAsiaTheme="minorHAnsi"/>
      <w:lang w:eastAsia="en-US"/>
    </w:rPr>
  </w:style>
  <w:style w:type="paragraph" w:customStyle="1" w:styleId="00ABF11B30574F1E8BFF220555A5108E4">
    <w:name w:val="00ABF11B30574F1E8BFF220555A5108E4"/>
    <w:rsid w:val="006835ED"/>
    <w:rPr>
      <w:rFonts w:eastAsiaTheme="minorHAnsi"/>
      <w:lang w:eastAsia="en-US"/>
    </w:rPr>
  </w:style>
  <w:style w:type="paragraph" w:customStyle="1" w:styleId="054879EFBDBA4BB3B2E81001B9EC36284">
    <w:name w:val="054879EFBDBA4BB3B2E81001B9EC36284"/>
    <w:rsid w:val="006835ED"/>
    <w:rPr>
      <w:rFonts w:eastAsiaTheme="minorHAnsi"/>
      <w:lang w:eastAsia="en-US"/>
    </w:rPr>
  </w:style>
  <w:style w:type="paragraph" w:customStyle="1" w:styleId="803D48D7BA18490AA98E100FD35D251C4">
    <w:name w:val="803D48D7BA18490AA98E100FD35D251C4"/>
    <w:rsid w:val="006835ED"/>
    <w:rPr>
      <w:rFonts w:eastAsiaTheme="minorHAnsi"/>
      <w:lang w:eastAsia="en-US"/>
    </w:rPr>
  </w:style>
  <w:style w:type="paragraph" w:customStyle="1" w:styleId="7731ECF8B9244EFBA6204DA127528F514">
    <w:name w:val="7731ECF8B9244EFBA6204DA127528F514"/>
    <w:rsid w:val="006835ED"/>
    <w:rPr>
      <w:rFonts w:eastAsiaTheme="minorHAnsi"/>
      <w:lang w:eastAsia="en-US"/>
    </w:rPr>
  </w:style>
  <w:style w:type="paragraph" w:customStyle="1" w:styleId="82E5D845344F49B486FAE33A7C3831CE4">
    <w:name w:val="82E5D845344F49B486FAE33A7C3831CE4"/>
    <w:rsid w:val="006835ED"/>
    <w:rPr>
      <w:rFonts w:eastAsiaTheme="minorHAnsi"/>
      <w:lang w:eastAsia="en-US"/>
    </w:rPr>
  </w:style>
  <w:style w:type="paragraph" w:customStyle="1" w:styleId="97BD9EF16DBA4A18A1EC541B7EC5303A4">
    <w:name w:val="97BD9EF16DBA4A18A1EC541B7EC5303A4"/>
    <w:rsid w:val="006835ED"/>
    <w:rPr>
      <w:rFonts w:eastAsiaTheme="minorHAnsi"/>
      <w:lang w:eastAsia="en-US"/>
    </w:rPr>
  </w:style>
  <w:style w:type="paragraph" w:customStyle="1" w:styleId="8EC5F925D536446C89E4E6B19C34FF8D4">
    <w:name w:val="8EC5F925D536446C89E4E6B19C34FF8D4"/>
    <w:rsid w:val="006835ED"/>
    <w:rPr>
      <w:rFonts w:eastAsiaTheme="minorHAnsi"/>
      <w:lang w:eastAsia="en-US"/>
    </w:rPr>
  </w:style>
  <w:style w:type="paragraph" w:customStyle="1" w:styleId="FE09DF64C278493BA6D2789C4BBDE5904">
    <w:name w:val="FE09DF64C278493BA6D2789C4BBDE5904"/>
    <w:rsid w:val="006835ED"/>
    <w:rPr>
      <w:rFonts w:eastAsiaTheme="minorHAnsi"/>
      <w:lang w:eastAsia="en-US"/>
    </w:rPr>
  </w:style>
  <w:style w:type="paragraph" w:customStyle="1" w:styleId="C7EF9F46AED440FEA085B6F5DCD727434">
    <w:name w:val="C7EF9F46AED440FEA085B6F5DCD727434"/>
    <w:rsid w:val="006835ED"/>
    <w:rPr>
      <w:rFonts w:eastAsiaTheme="minorHAnsi"/>
      <w:lang w:eastAsia="en-US"/>
    </w:rPr>
  </w:style>
  <w:style w:type="paragraph" w:customStyle="1" w:styleId="6496233BD17A45A5B4C44CF6E8155FA24">
    <w:name w:val="6496233BD17A45A5B4C44CF6E8155FA24"/>
    <w:rsid w:val="006835ED"/>
    <w:rPr>
      <w:rFonts w:eastAsiaTheme="minorHAnsi"/>
      <w:lang w:eastAsia="en-US"/>
    </w:rPr>
  </w:style>
  <w:style w:type="paragraph" w:customStyle="1" w:styleId="8405F45F3EA14600BF9B99968F4000004">
    <w:name w:val="8405F45F3EA14600BF9B99968F4000004"/>
    <w:rsid w:val="006835ED"/>
    <w:rPr>
      <w:rFonts w:eastAsiaTheme="minorHAnsi"/>
      <w:lang w:eastAsia="en-US"/>
    </w:rPr>
  </w:style>
  <w:style w:type="paragraph" w:customStyle="1" w:styleId="9C2E36AC4CB7445C820375D9F200E3F64">
    <w:name w:val="9C2E36AC4CB7445C820375D9F200E3F64"/>
    <w:rsid w:val="006835ED"/>
    <w:rPr>
      <w:rFonts w:eastAsiaTheme="minorHAnsi"/>
      <w:lang w:eastAsia="en-US"/>
    </w:rPr>
  </w:style>
  <w:style w:type="paragraph" w:customStyle="1" w:styleId="3C8F1A3E952B4AFAA9925C7378522C124">
    <w:name w:val="3C8F1A3E952B4AFAA9925C7378522C124"/>
    <w:rsid w:val="006835ED"/>
    <w:rPr>
      <w:rFonts w:eastAsiaTheme="minorHAnsi"/>
      <w:lang w:eastAsia="en-US"/>
    </w:rPr>
  </w:style>
  <w:style w:type="paragraph" w:customStyle="1" w:styleId="400C2D3B5AC349259D87B22F94279E574">
    <w:name w:val="400C2D3B5AC349259D87B22F94279E574"/>
    <w:rsid w:val="006835ED"/>
    <w:rPr>
      <w:rFonts w:eastAsiaTheme="minorHAnsi"/>
      <w:lang w:eastAsia="en-US"/>
    </w:rPr>
  </w:style>
  <w:style w:type="paragraph" w:customStyle="1" w:styleId="F83B63D86E1E4109BDD495F500C821154">
    <w:name w:val="F83B63D86E1E4109BDD495F500C821154"/>
    <w:rsid w:val="006835ED"/>
    <w:rPr>
      <w:rFonts w:eastAsiaTheme="minorHAnsi"/>
      <w:lang w:eastAsia="en-US"/>
    </w:rPr>
  </w:style>
  <w:style w:type="paragraph" w:customStyle="1" w:styleId="E456CC84298C40E2B3BEDB82733F75B64">
    <w:name w:val="E456CC84298C40E2B3BEDB82733F75B64"/>
    <w:rsid w:val="006835ED"/>
    <w:rPr>
      <w:rFonts w:eastAsiaTheme="minorHAnsi"/>
      <w:lang w:eastAsia="en-US"/>
    </w:rPr>
  </w:style>
  <w:style w:type="paragraph" w:customStyle="1" w:styleId="6EC65CCE459047A29E16E9E8DC0532B24">
    <w:name w:val="6EC65CCE459047A29E16E9E8DC0532B24"/>
    <w:rsid w:val="006835ED"/>
    <w:rPr>
      <w:rFonts w:eastAsiaTheme="minorHAnsi"/>
      <w:lang w:eastAsia="en-US"/>
    </w:rPr>
  </w:style>
  <w:style w:type="paragraph" w:customStyle="1" w:styleId="997D608D76C843EDB126273D33BB96B24">
    <w:name w:val="997D608D76C843EDB126273D33BB96B24"/>
    <w:rsid w:val="006835ED"/>
    <w:rPr>
      <w:rFonts w:eastAsiaTheme="minorHAnsi"/>
      <w:lang w:eastAsia="en-US"/>
    </w:rPr>
  </w:style>
  <w:style w:type="paragraph" w:customStyle="1" w:styleId="A4BF0062C73A4D59B9025EC7337F9A474">
    <w:name w:val="A4BF0062C73A4D59B9025EC7337F9A474"/>
    <w:rsid w:val="006835ED"/>
    <w:rPr>
      <w:rFonts w:eastAsiaTheme="minorHAnsi"/>
      <w:lang w:eastAsia="en-US"/>
    </w:rPr>
  </w:style>
  <w:style w:type="paragraph" w:customStyle="1" w:styleId="B4BA278D67DC4691BBDCFD0B60973B8C4">
    <w:name w:val="B4BA278D67DC4691BBDCFD0B60973B8C4"/>
    <w:rsid w:val="006835ED"/>
    <w:rPr>
      <w:rFonts w:eastAsiaTheme="minorHAnsi"/>
      <w:lang w:eastAsia="en-US"/>
    </w:rPr>
  </w:style>
  <w:style w:type="paragraph" w:customStyle="1" w:styleId="AEFEFC65DDC548A0BEF725799B546CAF4">
    <w:name w:val="AEFEFC65DDC548A0BEF725799B546CAF4"/>
    <w:rsid w:val="006835ED"/>
    <w:rPr>
      <w:rFonts w:eastAsiaTheme="minorHAnsi"/>
      <w:lang w:eastAsia="en-US"/>
    </w:rPr>
  </w:style>
  <w:style w:type="paragraph" w:customStyle="1" w:styleId="BFBF7376661847D498D003A0EB0816844">
    <w:name w:val="BFBF7376661847D498D003A0EB0816844"/>
    <w:rsid w:val="006835ED"/>
    <w:rPr>
      <w:rFonts w:eastAsiaTheme="minorHAnsi"/>
      <w:lang w:eastAsia="en-US"/>
    </w:rPr>
  </w:style>
  <w:style w:type="paragraph" w:customStyle="1" w:styleId="9208B840A17443E1B887E0C53302D8C14">
    <w:name w:val="9208B840A17443E1B887E0C53302D8C14"/>
    <w:rsid w:val="006835ED"/>
    <w:rPr>
      <w:rFonts w:eastAsiaTheme="minorHAnsi"/>
      <w:lang w:eastAsia="en-US"/>
    </w:rPr>
  </w:style>
  <w:style w:type="paragraph" w:customStyle="1" w:styleId="583311B9BF2349CC8DFF2F3FEA20ECA24">
    <w:name w:val="583311B9BF2349CC8DFF2F3FEA20ECA24"/>
    <w:rsid w:val="006835ED"/>
    <w:rPr>
      <w:rFonts w:eastAsiaTheme="minorHAnsi"/>
      <w:lang w:eastAsia="en-US"/>
    </w:rPr>
  </w:style>
  <w:style w:type="paragraph" w:customStyle="1" w:styleId="B35F6034D5C84075A3684B96BE94F35D4">
    <w:name w:val="B35F6034D5C84075A3684B96BE94F35D4"/>
    <w:rsid w:val="006835ED"/>
    <w:rPr>
      <w:rFonts w:eastAsiaTheme="minorHAnsi"/>
      <w:lang w:eastAsia="en-US"/>
    </w:rPr>
  </w:style>
  <w:style w:type="paragraph" w:customStyle="1" w:styleId="750D5822090A4EA19CA58168C3F65AC24">
    <w:name w:val="750D5822090A4EA19CA58168C3F65AC24"/>
    <w:rsid w:val="006835ED"/>
    <w:rPr>
      <w:rFonts w:eastAsiaTheme="minorHAnsi"/>
      <w:lang w:eastAsia="en-US"/>
    </w:rPr>
  </w:style>
  <w:style w:type="paragraph" w:customStyle="1" w:styleId="549243E6770949368256598ADD0918BF4">
    <w:name w:val="549243E6770949368256598ADD0918BF4"/>
    <w:rsid w:val="006835ED"/>
    <w:rPr>
      <w:rFonts w:eastAsiaTheme="minorHAnsi"/>
      <w:lang w:eastAsia="en-US"/>
    </w:rPr>
  </w:style>
  <w:style w:type="paragraph" w:customStyle="1" w:styleId="43189B26D61A4BB5B3C3DFAF49E2BC554">
    <w:name w:val="43189B26D61A4BB5B3C3DFAF49E2BC554"/>
    <w:rsid w:val="006835ED"/>
    <w:rPr>
      <w:rFonts w:eastAsiaTheme="minorHAnsi"/>
      <w:lang w:eastAsia="en-US"/>
    </w:rPr>
  </w:style>
  <w:style w:type="paragraph" w:customStyle="1" w:styleId="69703D889D054CC28E8C973AFE90F8DB4">
    <w:name w:val="69703D889D054CC28E8C973AFE90F8DB4"/>
    <w:rsid w:val="006835ED"/>
    <w:rPr>
      <w:rFonts w:eastAsiaTheme="minorHAnsi"/>
      <w:lang w:eastAsia="en-US"/>
    </w:rPr>
  </w:style>
  <w:style w:type="paragraph" w:customStyle="1" w:styleId="9D0ABC0E8BC2401A9D6883C2E27B6F6D4">
    <w:name w:val="9D0ABC0E8BC2401A9D6883C2E27B6F6D4"/>
    <w:rsid w:val="006835ED"/>
    <w:rPr>
      <w:rFonts w:eastAsiaTheme="minorHAnsi"/>
      <w:lang w:eastAsia="en-US"/>
    </w:rPr>
  </w:style>
  <w:style w:type="paragraph" w:customStyle="1" w:styleId="E83784825B1F45E9BBA0114080A4D8031">
    <w:name w:val="E83784825B1F45E9BBA0114080A4D8031"/>
    <w:rsid w:val="006835ED"/>
    <w:rPr>
      <w:rFonts w:eastAsiaTheme="minorHAnsi"/>
      <w:lang w:eastAsia="en-US"/>
    </w:rPr>
  </w:style>
  <w:style w:type="paragraph" w:customStyle="1" w:styleId="20543272FED14160834757E46D2E9FEF1">
    <w:name w:val="20543272FED14160834757E46D2E9FEF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1">
    <w:name w:val="70016B55508C42D1A05D5E1A56BDC34B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1">
    <w:name w:val="669A2A83A631453B9CBDA1497AC83FC4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1">
    <w:name w:val="D9AEB506A3884CA1A9C8AD7758A5F54D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1">
    <w:name w:val="924333C11B374B74997D4E72F18E097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1">
    <w:name w:val="F186580F4B504222BC9DCA75A6212552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1">
    <w:name w:val="3AC9E5224A92484AA7A9513DCE5B852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1">
    <w:name w:val="6DA20ECD760A457EB211D0D57EB881B6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1">
    <w:name w:val="C0A5D1F4C2644EFA860540191EFC84711"/>
    <w:rsid w:val="006835ED"/>
    <w:rPr>
      <w:rFonts w:eastAsiaTheme="minorHAnsi"/>
      <w:lang w:eastAsia="en-US"/>
    </w:rPr>
  </w:style>
  <w:style w:type="paragraph" w:customStyle="1" w:styleId="A0D1581C2BE048D8AB2FA817D83CC6E51">
    <w:name w:val="A0D1581C2BE048D8AB2FA817D83CC6E51"/>
    <w:rsid w:val="006835ED"/>
    <w:rPr>
      <w:rFonts w:eastAsiaTheme="minorHAnsi"/>
      <w:lang w:eastAsia="en-US"/>
    </w:rPr>
  </w:style>
  <w:style w:type="paragraph" w:customStyle="1" w:styleId="E7123BB6AA1542CBA1AE69AAA22BFCD51">
    <w:name w:val="E7123BB6AA1542CBA1AE69AAA22BFCD51"/>
    <w:rsid w:val="006835ED"/>
    <w:rPr>
      <w:rFonts w:eastAsiaTheme="minorHAnsi"/>
      <w:lang w:eastAsia="en-US"/>
    </w:rPr>
  </w:style>
  <w:style w:type="paragraph" w:customStyle="1" w:styleId="506DE19D1C204446B3CD31FBD072B72C1">
    <w:name w:val="506DE19D1C204446B3CD31FBD072B72C1"/>
    <w:rsid w:val="006835ED"/>
    <w:rPr>
      <w:rFonts w:eastAsiaTheme="minorHAnsi"/>
      <w:lang w:eastAsia="en-US"/>
    </w:rPr>
  </w:style>
  <w:style w:type="paragraph" w:customStyle="1" w:styleId="2805263705394D15BECD261B2A126B5B1">
    <w:name w:val="2805263705394D15BECD261B2A126B5B1"/>
    <w:rsid w:val="006835ED"/>
    <w:rPr>
      <w:rFonts w:eastAsiaTheme="minorHAnsi"/>
      <w:lang w:eastAsia="en-US"/>
    </w:rPr>
  </w:style>
  <w:style w:type="paragraph" w:customStyle="1" w:styleId="F6C6814B218E4C2EAA5BF7CF582F158A1">
    <w:name w:val="F6C6814B218E4C2EAA5BF7CF582F158A1"/>
    <w:rsid w:val="006835ED"/>
    <w:rPr>
      <w:rFonts w:eastAsiaTheme="minorHAnsi"/>
      <w:lang w:eastAsia="en-US"/>
    </w:rPr>
  </w:style>
  <w:style w:type="paragraph" w:customStyle="1" w:styleId="7234DC8E343F47CF96B1660F31591F031">
    <w:name w:val="7234DC8E343F47CF96B1660F31591F031"/>
    <w:rsid w:val="006835ED"/>
    <w:rPr>
      <w:rFonts w:eastAsiaTheme="minorHAnsi"/>
      <w:lang w:eastAsia="en-US"/>
    </w:rPr>
  </w:style>
  <w:style w:type="paragraph" w:customStyle="1" w:styleId="BE7CBB9B9EC44E5E903EF0B265F15CF31">
    <w:name w:val="BE7CBB9B9EC44E5E903EF0B265F15CF31"/>
    <w:rsid w:val="006835ED"/>
    <w:rPr>
      <w:rFonts w:eastAsiaTheme="minorHAnsi"/>
      <w:lang w:eastAsia="en-US"/>
    </w:rPr>
  </w:style>
  <w:style w:type="paragraph" w:customStyle="1" w:styleId="D6FBFC2ED960420BB6BAC6D2E2230C8C1">
    <w:name w:val="D6FBFC2ED960420BB6BAC6D2E2230C8C1"/>
    <w:rsid w:val="006835ED"/>
    <w:rPr>
      <w:rFonts w:eastAsiaTheme="minorHAnsi"/>
      <w:lang w:eastAsia="en-US"/>
    </w:rPr>
  </w:style>
  <w:style w:type="paragraph" w:customStyle="1" w:styleId="CF9C9A7665E64DA6A7417C7DAC8A03451">
    <w:name w:val="CF9C9A7665E64DA6A7417C7DAC8A03451"/>
    <w:rsid w:val="006835ED"/>
    <w:rPr>
      <w:rFonts w:eastAsiaTheme="minorHAnsi"/>
      <w:lang w:eastAsia="en-US"/>
    </w:rPr>
  </w:style>
  <w:style w:type="paragraph" w:customStyle="1" w:styleId="215FA206845B43368413BF91B03999101">
    <w:name w:val="215FA206845B43368413BF91B03999101"/>
    <w:rsid w:val="006835ED"/>
    <w:rPr>
      <w:rFonts w:eastAsiaTheme="minorHAnsi"/>
      <w:lang w:eastAsia="en-US"/>
    </w:rPr>
  </w:style>
  <w:style w:type="paragraph" w:customStyle="1" w:styleId="86FF67EE384740F4B6FFDE050B4A67281">
    <w:name w:val="86FF67EE384740F4B6FFDE050B4A67281"/>
    <w:rsid w:val="006835ED"/>
    <w:rPr>
      <w:rFonts w:eastAsiaTheme="minorHAnsi"/>
      <w:lang w:eastAsia="en-US"/>
    </w:rPr>
  </w:style>
  <w:style w:type="paragraph" w:customStyle="1" w:styleId="6415CE78628E4EB098A1B8596C7DAD151">
    <w:name w:val="6415CE78628E4EB098A1B8596C7DAD151"/>
    <w:rsid w:val="006835ED"/>
    <w:rPr>
      <w:rFonts w:eastAsiaTheme="minorHAnsi"/>
      <w:lang w:eastAsia="en-US"/>
    </w:rPr>
  </w:style>
  <w:style w:type="paragraph" w:customStyle="1" w:styleId="56B4608B77024C5192CFDAF0649640601">
    <w:name w:val="56B4608B77024C5192CFDAF0649640601"/>
    <w:rsid w:val="006835ED"/>
    <w:rPr>
      <w:rFonts w:eastAsiaTheme="minorHAnsi"/>
      <w:lang w:eastAsia="en-US"/>
    </w:rPr>
  </w:style>
  <w:style w:type="paragraph" w:customStyle="1" w:styleId="069F51142FA84B7B954150BB06833F8C1">
    <w:name w:val="069F51142FA84B7B954150BB06833F8C1"/>
    <w:rsid w:val="006835ED"/>
    <w:rPr>
      <w:rFonts w:eastAsiaTheme="minorHAnsi"/>
      <w:lang w:eastAsia="en-US"/>
    </w:rPr>
  </w:style>
  <w:style w:type="paragraph" w:customStyle="1" w:styleId="B0F3B5A0B9FF4832B4B8B274D6DEDA9E1">
    <w:name w:val="B0F3B5A0B9FF4832B4B8B274D6DEDA9E1"/>
    <w:rsid w:val="006835ED"/>
    <w:rPr>
      <w:rFonts w:eastAsiaTheme="minorHAnsi"/>
      <w:lang w:eastAsia="en-US"/>
    </w:rPr>
  </w:style>
  <w:style w:type="paragraph" w:customStyle="1" w:styleId="D09C97C8363A4A7DBD733E3C014A1AAB1">
    <w:name w:val="D09C97C8363A4A7DBD733E3C014A1AAB1"/>
    <w:rsid w:val="006835ED"/>
    <w:rPr>
      <w:rFonts w:eastAsiaTheme="minorHAnsi"/>
      <w:lang w:eastAsia="en-US"/>
    </w:rPr>
  </w:style>
  <w:style w:type="paragraph" w:customStyle="1" w:styleId="F0BF4DE2BB7E44899292D3A63608765D1">
    <w:name w:val="F0BF4DE2BB7E44899292D3A63608765D1"/>
    <w:rsid w:val="006835ED"/>
    <w:rPr>
      <w:rFonts w:eastAsiaTheme="minorHAnsi"/>
      <w:lang w:eastAsia="en-US"/>
    </w:rPr>
  </w:style>
  <w:style w:type="paragraph" w:customStyle="1" w:styleId="31D4961E198B4D26989089B67E5B0C731">
    <w:name w:val="31D4961E198B4D26989089B67E5B0C731"/>
    <w:rsid w:val="006835ED"/>
    <w:rPr>
      <w:rFonts w:eastAsiaTheme="minorHAnsi"/>
      <w:lang w:eastAsia="en-US"/>
    </w:rPr>
  </w:style>
  <w:style w:type="paragraph" w:customStyle="1" w:styleId="08B96A97BCC04DFCB9DB9954F8EDB34D1">
    <w:name w:val="08B96A97BCC04DFCB9DB9954F8EDB34D1"/>
    <w:rsid w:val="006835ED"/>
    <w:rPr>
      <w:rFonts w:eastAsiaTheme="minorHAnsi"/>
      <w:lang w:eastAsia="en-US"/>
    </w:rPr>
  </w:style>
  <w:style w:type="paragraph" w:customStyle="1" w:styleId="25ED1B88F7EC48AAA6ADACB44E48F26A1">
    <w:name w:val="25ED1B88F7EC48AAA6ADACB44E48F26A1"/>
    <w:rsid w:val="006835ED"/>
    <w:rPr>
      <w:rFonts w:eastAsiaTheme="minorHAnsi"/>
      <w:lang w:eastAsia="en-US"/>
    </w:rPr>
  </w:style>
  <w:style w:type="paragraph" w:customStyle="1" w:styleId="C1850B00E06B4D04BA4606E168ADF16C1">
    <w:name w:val="C1850B00E06B4D04BA4606E168ADF16C1"/>
    <w:rsid w:val="006835ED"/>
    <w:rPr>
      <w:rFonts w:eastAsiaTheme="minorHAnsi"/>
      <w:lang w:eastAsia="en-US"/>
    </w:rPr>
  </w:style>
  <w:style w:type="paragraph" w:customStyle="1" w:styleId="ED5C88373C9B4076B66D37106E84C2821">
    <w:name w:val="ED5C88373C9B4076B66D37106E84C2821"/>
    <w:rsid w:val="006835ED"/>
    <w:rPr>
      <w:rFonts w:eastAsiaTheme="minorHAnsi"/>
      <w:lang w:eastAsia="en-US"/>
    </w:rPr>
  </w:style>
  <w:style w:type="paragraph" w:customStyle="1" w:styleId="E22D286678564476A9C664FA972783DE1">
    <w:name w:val="E22D286678564476A9C664FA972783DE1"/>
    <w:rsid w:val="006835ED"/>
    <w:rPr>
      <w:rFonts w:eastAsiaTheme="minorHAnsi"/>
      <w:lang w:eastAsia="en-US"/>
    </w:rPr>
  </w:style>
  <w:style w:type="paragraph" w:customStyle="1" w:styleId="E988FEAD96E64F42A6A79FB78EA2EC6A1">
    <w:name w:val="E988FEAD96E64F42A6A79FB78EA2EC6A1"/>
    <w:rsid w:val="006835ED"/>
    <w:rPr>
      <w:rFonts w:eastAsiaTheme="minorHAnsi"/>
      <w:lang w:eastAsia="en-US"/>
    </w:rPr>
  </w:style>
  <w:style w:type="paragraph" w:customStyle="1" w:styleId="FE2DF1FC025A4763BF888D73263529DE1">
    <w:name w:val="FE2DF1FC025A4763BF888D73263529DE1"/>
    <w:rsid w:val="006835ED"/>
    <w:rPr>
      <w:rFonts w:eastAsiaTheme="minorHAnsi"/>
      <w:lang w:eastAsia="en-US"/>
    </w:rPr>
  </w:style>
  <w:style w:type="paragraph" w:customStyle="1" w:styleId="F065EFB83F8249929260E0C2431F161F1">
    <w:name w:val="F065EFB83F8249929260E0C2431F161F1"/>
    <w:rsid w:val="006835ED"/>
    <w:rPr>
      <w:rFonts w:eastAsiaTheme="minorHAnsi"/>
      <w:lang w:eastAsia="en-US"/>
    </w:rPr>
  </w:style>
  <w:style w:type="paragraph" w:customStyle="1" w:styleId="6C896F56C5B3445D9801021633FBDE031">
    <w:name w:val="6C896F56C5B3445D9801021633FBDE031"/>
    <w:rsid w:val="006835ED"/>
    <w:rPr>
      <w:rFonts w:eastAsiaTheme="minorHAnsi"/>
      <w:lang w:eastAsia="en-US"/>
    </w:rPr>
  </w:style>
  <w:style w:type="paragraph" w:customStyle="1" w:styleId="D7B937A1805A4F409D6EC86BE4AFB9731">
    <w:name w:val="D7B937A1805A4F409D6EC86BE4AFB9731"/>
    <w:rsid w:val="006835ED"/>
    <w:rPr>
      <w:rFonts w:eastAsiaTheme="minorHAnsi"/>
      <w:lang w:eastAsia="en-US"/>
    </w:rPr>
  </w:style>
  <w:style w:type="paragraph" w:customStyle="1" w:styleId="9F6407A31CB947BFA189C3EF35715A701">
    <w:name w:val="9F6407A31CB947BFA189C3EF35715A701"/>
    <w:rsid w:val="006835ED"/>
    <w:rPr>
      <w:rFonts w:eastAsiaTheme="minorHAnsi"/>
      <w:lang w:eastAsia="en-US"/>
    </w:rPr>
  </w:style>
  <w:style w:type="paragraph" w:customStyle="1" w:styleId="C38FCB1653054DA4A003F955BBDA30D61">
    <w:name w:val="C38FCB1653054DA4A003F955BBDA30D61"/>
    <w:rsid w:val="006835ED"/>
    <w:rPr>
      <w:rFonts w:eastAsiaTheme="minorHAnsi"/>
      <w:lang w:eastAsia="en-US"/>
    </w:rPr>
  </w:style>
  <w:style w:type="paragraph" w:customStyle="1" w:styleId="9B7C5CF6A4FF4AF88EA315654A2864F31">
    <w:name w:val="9B7C5CF6A4FF4AF88EA315654A2864F31"/>
    <w:rsid w:val="006835ED"/>
    <w:rPr>
      <w:rFonts w:eastAsiaTheme="minorHAnsi"/>
      <w:lang w:eastAsia="en-US"/>
    </w:rPr>
  </w:style>
  <w:style w:type="paragraph" w:customStyle="1" w:styleId="3FE918F9F05D4478B4C282C3DC6D5D7C1">
    <w:name w:val="3FE918F9F05D4478B4C282C3DC6D5D7C1"/>
    <w:rsid w:val="006835ED"/>
    <w:rPr>
      <w:rFonts w:eastAsiaTheme="minorHAnsi"/>
      <w:lang w:eastAsia="en-US"/>
    </w:rPr>
  </w:style>
  <w:style w:type="paragraph" w:customStyle="1" w:styleId="CB1BF30425AF45B7AD3F5C242E89A9081">
    <w:name w:val="CB1BF30425AF45B7AD3F5C242E89A9081"/>
    <w:rsid w:val="006835ED"/>
    <w:rPr>
      <w:rFonts w:eastAsiaTheme="minorHAnsi"/>
      <w:lang w:eastAsia="en-US"/>
    </w:rPr>
  </w:style>
  <w:style w:type="paragraph" w:customStyle="1" w:styleId="5357C34B358D4657BDA34029D9F96E2A1">
    <w:name w:val="5357C34B358D4657BDA34029D9F96E2A1"/>
    <w:rsid w:val="006835ED"/>
    <w:rPr>
      <w:rFonts w:eastAsiaTheme="minorHAnsi"/>
      <w:lang w:eastAsia="en-US"/>
    </w:rPr>
  </w:style>
  <w:style w:type="paragraph" w:customStyle="1" w:styleId="2D03A4B255484E2F8EFD458B8B7A0AFC1">
    <w:name w:val="2D03A4B255484E2F8EFD458B8B7A0AFC1"/>
    <w:rsid w:val="006835ED"/>
    <w:rPr>
      <w:rFonts w:eastAsiaTheme="minorHAnsi"/>
      <w:lang w:eastAsia="en-US"/>
    </w:rPr>
  </w:style>
  <w:style w:type="paragraph" w:customStyle="1" w:styleId="FEDBA6CFBF3B4D31A90DDCD1B98053DF1">
    <w:name w:val="FEDBA6CFBF3B4D31A90DDCD1B98053DF1"/>
    <w:rsid w:val="006835ED"/>
    <w:rPr>
      <w:rFonts w:eastAsiaTheme="minorHAnsi"/>
      <w:lang w:eastAsia="en-US"/>
    </w:rPr>
  </w:style>
  <w:style w:type="paragraph" w:customStyle="1" w:styleId="E9C286DD14DC424B81A2A62AEA55088A1">
    <w:name w:val="E9C286DD14DC424B81A2A62AEA55088A1"/>
    <w:rsid w:val="006835ED"/>
    <w:rPr>
      <w:rFonts w:eastAsiaTheme="minorHAnsi"/>
      <w:lang w:eastAsia="en-US"/>
    </w:rPr>
  </w:style>
  <w:style w:type="paragraph" w:customStyle="1" w:styleId="D18382AED78944429A3901D3826594301">
    <w:name w:val="D18382AED78944429A3901D3826594301"/>
    <w:rsid w:val="006835ED"/>
    <w:rPr>
      <w:rFonts w:eastAsiaTheme="minorHAnsi"/>
      <w:lang w:eastAsia="en-US"/>
    </w:rPr>
  </w:style>
  <w:style w:type="paragraph" w:customStyle="1" w:styleId="5A746898271E412FB326F6F257A4507B1">
    <w:name w:val="5A746898271E412FB326F6F257A4507B1"/>
    <w:rsid w:val="006835ED"/>
    <w:rPr>
      <w:rFonts w:eastAsiaTheme="minorHAnsi"/>
      <w:lang w:eastAsia="en-US"/>
    </w:rPr>
  </w:style>
  <w:style w:type="paragraph" w:customStyle="1" w:styleId="AC3552487E874AD69BFB06A5642EF6861">
    <w:name w:val="AC3552487E874AD69BFB06A5642EF6861"/>
    <w:rsid w:val="006835ED"/>
    <w:rPr>
      <w:rFonts w:eastAsiaTheme="minorHAnsi"/>
      <w:lang w:eastAsia="en-US"/>
    </w:rPr>
  </w:style>
  <w:style w:type="paragraph" w:customStyle="1" w:styleId="32CDB0A7825D4BB6B53122AE19845FB11">
    <w:name w:val="32CDB0A7825D4BB6B53122AE19845FB11"/>
    <w:rsid w:val="006835ED"/>
    <w:rPr>
      <w:rFonts w:eastAsiaTheme="minorHAnsi"/>
      <w:lang w:eastAsia="en-US"/>
    </w:rPr>
  </w:style>
  <w:style w:type="paragraph" w:customStyle="1" w:styleId="97640973DFF84EA08AB39481020348601">
    <w:name w:val="97640973DFF84EA08AB39481020348601"/>
    <w:rsid w:val="006835ED"/>
    <w:rPr>
      <w:rFonts w:eastAsiaTheme="minorHAnsi"/>
      <w:lang w:eastAsia="en-US"/>
    </w:rPr>
  </w:style>
  <w:style w:type="paragraph" w:customStyle="1" w:styleId="58F3C94961674C8D9CBCA64D6070B6361">
    <w:name w:val="58F3C94961674C8D9CBCA64D6070B6361"/>
    <w:rsid w:val="006835ED"/>
    <w:rPr>
      <w:rFonts w:eastAsiaTheme="minorHAnsi"/>
      <w:lang w:eastAsia="en-US"/>
    </w:rPr>
  </w:style>
  <w:style w:type="paragraph" w:customStyle="1" w:styleId="0F1C48579E7B469082EAD2FB667F8CBD1">
    <w:name w:val="0F1C48579E7B469082EAD2FB667F8CBD1"/>
    <w:rsid w:val="006835ED"/>
    <w:rPr>
      <w:rFonts w:eastAsiaTheme="minorHAnsi"/>
      <w:lang w:eastAsia="en-US"/>
    </w:rPr>
  </w:style>
  <w:style w:type="paragraph" w:customStyle="1" w:styleId="A9D596F5AEAB440386BEA01DFB6A265D1">
    <w:name w:val="A9D596F5AEAB440386BEA01DFB6A265D1"/>
    <w:rsid w:val="006835ED"/>
    <w:rPr>
      <w:rFonts w:eastAsiaTheme="minorHAnsi"/>
      <w:lang w:eastAsia="en-US"/>
    </w:rPr>
  </w:style>
  <w:style w:type="paragraph" w:customStyle="1" w:styleId="45DBB680E712433194721770F03FE8F31">
    <w:name w:val="45DBB680E712433194721770F03FE8F31"/>
    <w:rsid w:val="006835ED"/>
    <w:rPr>
      <w:rFonts w:eastAsiaTheme="minorHAnsi"/>
      <w:lang w:eastAsia="en-US"/>
    </w:rPr>
  </w:style>
  <w:style w:type="paragraph" w:customStyle="1" w:styleId="D28414533A76409A842735067121046B1">
    <w:name w:val="D28414533A76409A842735067121046B1"/>
    <w:rsid w:val="006835ED"/>
    <w:rPr>
      <w:rFonts w:eastAsiaTheme="minorHAnsi"/>
      <w:lang w:eastAsia="en-US"/>
    </w:rPr>
  </w:style>
  <w:style w:type="paragraph" w:customStyle="1" w:styleId="4B58D1331EFB46648416E74F566CD04F1">
    <w:name w:val="4B58D1331EFB46648416E74F566CD04F1"/>
    <w:rsid w:val="006835ED"/>
    <w:rPr>
      <w:rFonts w:eastAsiaTheme="minorHAnsi"/>
      <w:lang w:eastAsia="en-US"/>
    </w:rPr>
  </w:style>
  <w:style w:type="paragraph" w:customStyle="1" w:styleId="57118AA7128E463190D014013C7AF5991">
    <w:name w:val="57118AA7128E463190D014013C7AF5991"/>
    <w:rsid w:val="006835ED"/>
    <w:rPr>
      <w:rFonts w:eastAsiaTheme="minorHAnsi"/>
      <w:lang w:eastAsia="en-US"/>
    </w:rPr>
  </w:style>
  <w:style w:type="paragraph" w:customStyle="1" w:styleId="48FD7F88AA79488192ED5D9E13114F711">
    <w:name w:val="48FD7F88AA79488192ED5D9E13114F711"/>
    <w:rsid w:val="006835ED"/>
    <w:rPr>
      <w:rFonts w:eastAsiaTheme="minorHAnsi"/>
      <w:lang w:eastAsia="en-US"/>
    </w:rPr>
  </w:style>
  <w:style w:type="paragraph" w:customStyle="1" w:styleId="F694E6C04EEC431F9478B1B4C1BCE2E41">
    <w:name w:val="F694E6C04EEC431F9478B1B4C1BCE2E41"/>
    <w:rsid w:val="006835ED"/>
    <w:rPr>
      <w:rFonts w:eastAsiaTheme="minorHAnsi"/>
      <w:lang w:eastAsia="en-US"/>
    </w:rPr>
  </w:style>
  <w:style w:type="paragraph" w:customStyle="1" w:styleId="028EE8DE22BC4E8094E6221AEFBE1EA01">
    <w:name w:val="028EE8DE22BC4E8094E6221AEFBE1EA01"/>
    <w:rsid w:val="006835ED"/>
    <w:rPr>
      <w:rFonts w:eastAsiaTheme="minorHAnsi"/>
      <w:lang w:eastAsia="en-US"/>
    </w:rPr>
  </w:style>
  <w:style w:type="paragraph" w:customStyle="1" w:styleId="DA4C8742BF0B4770A9421B2AA13DBA931">
    <w:name w:val="DA4C8742BF0B4770A9421B2AA13DBA931"/>
    <w:rsid w:val="006835ED"/>
    <w:rPr>
      <w:rFonts w:eastAsiaTheme="minorHAnsi"/>
      <w:lang w:eastAsia="en-US"/>
    </w:rPr>
  </w:style>
  <w:style w:type="paragraph" w:customStyle="1" w:styleId="2BBDAD441310439EA01CE139A44BDB3B1">
    <w:name w:val="2BBDAD441310439EA01CE139A44BDB3B1"/>
    <w:rsid w:val="006835ED"/>
    <w:rPr>
      <w:rFonts w:eastAsiaTheme="minorHAnsi"/>
      <w:lang w:eastAsia="en-US"/>
    </w:rPr>
  </w:style>
  <w:style w:type="paragraph" w:customStyle="1" w:styleId="E64FDC14CA0244F48702A0AA5EC4DE881">
    <w:name w:val="E64FDC14CA0244F48702A0AA5EC4DE881"/>
    <w:rsid w:val="006835ED"/>
    <w:rPr>
      <w:rFonts w:eastAsiaTheme="minorHAnsi"/>
      <w:lang w:eastAsia="en-US"/>
    </w:rPr>
  </w:style>
  <w:style w:type="paragraph" w:customStyle="1" w:styleId="76FC4335BA304F049327E28B50A1A3C01">
    <w:name w:val="76FC4335BA304F049327E28B50A1A3C01"/>
    <w:rsid w:val="006835ED"/>
    <w:rPr>
      <w:rFonts w:eastAsiaTheme="minorHAnsi"/>
      <w:lang w:eastAsia="en-US"/>
    </w:rPr>
  </w:style>
  <w:style w:type="paragraph" w:customStyle="1" w:styleId="E4CFD4BB78FC409293020A1785705C021">
    <w:name w:val="E4CFD4BB78FC409293020A1785705C021"/>
    <w:rsid w:val="006835ED"/>
    <w:rPr>
      <w:rFonts w:eastAsiaTheme="minorHAnsi"/>
      <w:lang w:eastAsia="en-US"/>
    </w:rPr>
  </w:style>
  <w:style w:type="paragraph" w:customStyle="1" w:styleId="DB0E2C9AF781483090EF2E0B83F001F01">
    <w:name w:val="DB0E2C9AF781483090EF2E0B83F001F01"/>
    <w:rsid w:val="006835ED"/>
    <w:rPr>
      <w:rFonts w:eastAsiaTheme="minorHAnsi"/>
      <w:lang w:eastAsia="en-US"/>
    </w:rPr>
  </w:style>
  <w:style w:type="paragraph" w:customStyle="1" w:styleId="D5CAF9DA6C3C4A0DACBF076707C504321">
    <w:name w:val="D5CAF9DA6C3C4A0DACBF076707C504321"/>
    <w:rsid w:val="006835ED"/>
    <w:rPr>
      <w:rFonts w:eastAsiaTheme="minorHAnsi"/>
      <w:lang w:eastAsia="en-US"/>
    </w:rPr>
  </w:style>
  <w:style w:type="paragraph" w:customStyle="1" w:styleId="AA7F2281371A492A96A5D27B57918D8E1">
    <w:name w:val="AA7F2281371A492A96A5D27B57918D8E1"/>
    <w:rsid w:val="006835ED"/>
    <w:rPr>
      <w:rFonts w:eastAsiaTheme="minorHAnsi"/>
      <w:lang w:eastAsia="en-US"/>
    </w:rPr>
  </w:style>
  <w:style w:type="paragraph" w:customStyle="1" w:styleId="DCC7FD5941524603BC2959130CAEBB0F1">
    <w:name w:val="DCC7FD5941524603BC2959130CAEBB0F1"/>
    <w:rsid w:val="006835ED"/>
    <w:rPr>
      <w:rFonts w:eastAsiaTheme="minorHAnsi"/>
      <w:lang w:eastAsia="en-US"/>
    </w:rPr>
  </w:style>
  <w:style w:type="paragraph" w:customStyle="1" w:styleId="CB1E9D7EF1154ACE97AD22CF419EB3C91">
    <w:name w:val="CB1E9D7EF1154ACE97AD22CF419EB3C91"/>
    <w:rsid w:val="006835ED"/>
    <w:rPr>
      <w:rFonts w:eastAsiaTheme="minorHAnsi"/>
      <w:lang w:eastAsia="en-US"/>
    </w:rPr>
  </w:style>
  <w:style w:type="paragraph" w:customStyle="1" w:styleId="9C16AE8EADC844F6B8F09CD158FAC1611">
    <w:name w:val="9C16AE8EADC844F6B8F09CD158FAC1611"/>
    <w:rsid w:val="006835ED"/>
    <w:rPr>
      <w:rFonts w:eastAsiaTheme="minorHAnsi"/>
      <w:lang w:eastAsia="en-US"/>
    </w:rPr>
  </w:style>
  <w:style w:type="paragraph" w:customStyle="1" w:styleId="4C38CD609D714E219F720863F264929E1">
    <w:name w:val="4C38CD609D714E219F720863F264929E1"/>
    <w:rsid w:val="006835ED"/>
    <w:rPr>
      <w:rFonts w:eastAsiaTheme="minorHAnsi"/>
      <w:lang w:eastAsia="en-US"/>
    </w:rPr>
  </w:style>
  <w:style w:type="paragraph" w:customStyle="1" w:styleId="504E8346D34D4CAFA4188AEC895DA55D1">
    <w:name w:val="504E8346D34D4CAFA4188AEC895DA55D1"/>
    <w:rsid w:val="006835ED"/>
    <w:rPr>
      <w:rFonts w:eastAsiaTheme="minorHAnsi"/>
      <w:lang w:eastAsia="en-US"/>
    </w:rPr>
  </w:style>
  <w:style w:type="paragraph" w:customStyle="1" w:styleId="83730339DA884CE6A95D4E2724EA80A81">
    <w:name w:val="83730339DA884CE6A95D4E2724EA80A81"/>
    <w:rsid w:val="006835ED"/>
    <w:rPr>
      <w:rFonts w:eastAsiaTheme="minorHAnsi"/>
      <w:lang w:eastAsia="en-US"/>
    </w:rPr>
  </w:style>
  <w:style w:type="paragraph" w:customStyle="1" w:styleId="7AD5CE01F6B54E35BBCFF2A62B0A94BA1">
    <w:name w:val="7AD5CE01F6B54E35BBCFF2A62B0A94BA1"/>
    <w:rsid w:val="006835ED"/>
    <w:rPr>
      <w:rFonts w:eastAsiaTheme="minorHAnsi"/>
      <w:lang w:eastAsia="en-US"/>
    </w:rPr>
  </w:style>
  <w:style w:type="paragraph" w:customStyle="1" w:styleId="2ECE2E70EA264256B80045720BB3C33F1">
    <w:name w:val="2ECE2E70EA264256B80045720BB3C33F1"/>
    <w:rsid w:val="006835ED"/>
    <w:rPr>
      <w:rFonts w:eastAsiaTheme="minorHAnsi"/>
      <w:lang w:eastAsia="en-US"/>
    </w:rPr>
  </w:style>
  <w:style w:type="paragraph" w:customStyle="1" w:styleId="CD2597CEC96946709E8AFF58684EFC6A1">
    <w:name w:val="CD2597CEC96946709E8AFF58684EFC6A1"/>
    <w:rsid w:val="006835ED"/>
    <w:rPr>
      <w:rFonts w:eastAsiaTheme="minorHAnsi"/>
      <w:lang w:eastAsia="en-US"/>
    </w:rPr>
  </w:style>
  <w:style w:type="paragraph" w:customStyle="1" w:styleId="6E5438CBF2644355916F20970AC9B3351">
    <w:name w:val="6E5438CBF2644355916F20970AC9B3351"/>
    <w:rsid w:val="006835ED"/>
    <w:rPr>
      <w:rFonts w:eastAsiaTheme="minorHAnsi"/>
      <w:lang w:eastAsia="en-US"/>
    </w:rPr>
  </w:style>
  <w:style w:type="paragraph" w:customStyle="1" w:styleId="69A8F645D75942ABB3D64C2F1807E8361">
    <w:name w:val="69A8F645D75942ABB3D64C2F1807E8361"/>
    <w:rsid w:val="006835ED"/>
    <w:rPr>
      <w:rFonts w:eastAsiaTheme="minorHAnsi"/>
      <w:lang w:eastAsia="en-US"/>
    </w:rPr>
  </w:style>
  <w:style w:type="paragraph" w:customStyle="1" w:styleId="548B9AD1C0FD42BD94C352A8D824B6781">
    <w:name w:val="548B9AD1C0FD42BD94C352A8D824B6781"/>
    <w:rsid w:val="006835ED"/>
    <w:rPr>
      <w:rFonts w:eastAsiaTheme="minorHAnsi"/>
      <w:lang w:eastAsia="en-US"/>
    </w:rPr>
  </w:style>
  <w:style w:type="paragraph" w:customStyle="1" w:styleId="DF2A4524FE4D47238F22EF20A5E172411">
    <w:name w:val="DF2A4524FE4D47238F22EF20A5E172411"/>
    <w:rsid w:val="006835ED"/>
    <w:rPr>
      <w:rFonts w:eastAsiaTheme="minorHAnsi"/>
      <w:lang w:eastAsia="en-US"/>
    </w:rPr>
  </w:style>
  <w:style w:type="paragraph" w:customStyle="1" w:styleId="EC998C5A45A54A378CDA374177D653C01">
    <w:name w:val="EC998C5A45A54A378CDA374177D653C01"/>
    <w:rsid w:val="006835ED"/>
    <w:rPr>
      <w:rFonts w:eastAsiaTheme="minorHAnsi"/>
      <w:lang w:eastAsia="en-US"/>
    </w:rPr>
  </w:style>
  <w:style w:type="paragraph" w:customStyle="1" w:styleId="5E8847B27EDD4B25BFC611CD976A2B1A1">
    <w:name w:val="5E8847B27EDD4B25BFC611CD976A2B1A1"/>
    <w:rsid w:val="006835ED"/>
    <w:rPr>
      <w:rFonts w:eastAsiaTheme="minorHAnsi"/>
      <w:lang w:eastAsia="en-US"/>
    </w:rPr>
  </w:style>
  <w:style w:type="paragraph" w:customStyle="1" w:styleId="270F7C8A267140BF9AF1D45F81466A6B1">
    <w:name w:val="270F7C8A267140BF9AF1D45F81466A6B1"/>
    <w:rsid w:val="006835ED"/>
    <w:rPr>
      <w:rFonts w:eastAsiaTheme="minorHAnsi"/>
      <w:lang w:eastAsia="en-US"/>
    </w:rPr>
  </w:style>
  <w:style w:type="paragraph" w:customStyle="1" w:styleId="EFDF22F8E7524DFC933BBA0A52C3A7851">
    <w:name w:val="EFDF22F8E7524DFC933BBA0A52C3A7851"/>
    <w:rsid w:val="006835ED"/>
    <w:rPr>
      <w:rFonts w:eastAsiaTheme="minorHAnsi"/>
      <w:lang w:eastAsia="en-US"/>
    </w:rPr>
  </w:style>
  <w:style w:type="paragraph" w:customStyle="1" w:styleId="D24DFAD99CA74C7DA3598F9EB044ADEE1">
    <w:name w:val="D24DFAD99CA74C7DA3598F9EB044ADEE1"/>
    <w:rsid w:val="006835ED"/>
    <w:rPr>
      <w:rFonts w:eastAsiaTheme="minorHAnsi"/>
      <w:lang w:eastAsia="en-US"/>
    </w:rPr>
  </w:style>
  <w:style w:type="paragraph" w:customStyle="1" w:styleId="460B530E57D64A7A9F5E64ED0A863A3E1">
    <w:name w:val="460B530E57D64A7A9F5E64ED0A863A3E1"/>
    <w:rsid w:val="006835ED"/>
    <w:rPr>
      <w:rFonts w:eastAsiaTheme="minorHAnsi"/>
      <w:lang w:eastAsia="en-US"/>
    </w:rPr>
  </w:style>
  <w:style w:type="paragraph" w:customStyle="1" w:styleId="7D779C26667A43F2AF4C24AE0A6A93E41">
    <w:name w:val="7D779C26667A43F2AF4C24AE0A6A93E41"/>
    <w:rsid w:val="006835ED"/>
    <w:rPr>
      <w:rFonts w:eastAsiaTheme="minorHAnsi"/>
      <w:lang w:eastAsia="en-US"/>
    </w:rPr>
  </w:style>
  <w:style w:type="paragraph" w:customStyle="1" w:styleId="170488BDE865470485C2FE617DABEDBE1">
    <w:name w:val="170488BDE865470485C2FE617DABEDBE1"/>
    <w:rsid w:val="006835ED"/>
    <w:rPr>
      <w:rFonts w:eastAsiaTheme="minorHAnsi"/>
      <w:lang w:eastAsia="en-US"/>
    </w:rPr>
  </w:style>
  <w:style w:type="paragraph" w:customStyle="1" w:styleId="4C6B75FABFC54077A9F351E9C218AFC01">
    <w:name w:val="4C6B75FABFC54077A9F351E9C218AFC01"/>
    <w:rsid w:val="006835ED"/>
    <w:rPr>
      <w:rFonts w:eastAsiaTheme="minorHAnsi"/>
      <w:lang w:eastAsia="en-US"/>
    </w:rPr>
  </w:style>
  <w:style w:type="paragraph" w:customStyle="1" w:styleId="10560E97080640939438C29C4310FC7B1">
    <w:name w:val="10560E97080640939438C29C4310FC7B1"/>
    <w:rsid w:val="006835ED"/>
    <w:rPr>
      <w:rFonts w:eastAsiaTheme="minorHAnsi"/>
      <w:lang w:eastAsia="en-US"/>
    </w:rPr>
  </w:style>
  <w:style w:type="paragraph" w:customStyle="1" w:styleId="1C7B8E7EE52A46F18F3B721AB18E30B21">
    <w:name w:val="1C7B8E7EE52A46F18F3B721AB18E30B21"/>
    <w:rsid w:val="006835ED"/>
    <w:rPr>
      <w:rFonts w:eastAsiaTheme="minorHAnsi"/>
      <w:lang w:eastAsia="en-US"/>
    </w:rPr>
  </w:style>
  <w:style w:type="paragraph" w:customStyle="1" w:styleId="7B221625D22D48E6AA49286D5D540E851">
    <w:name w:val="7B221625D22D48E6AA49286D5D540E851"/>
    <w:rsid w:val="006835ED"/>
    <w:rPr>
      <w:rFonts w:eastAsiaTheme="minorHAnsi"/>
      <w:lang w:eastAsia="en-US"/>
    </w:rPr>
  </w:style>
  <w:style w:type="paragraph" w:customStyle="1" w:styleId="358D8AE343054788B625C4638EBA1DB81">
    <w:name w:val="358D8AE343054788B625C4638EBA1DB81"/>
    <w:rsid w:val="006835ED"/>
    <w:rPr>
      <w:rFonts w:eastAsiaTheme="minorHAnsi"/>
      <w:lang w:eastAsia="en-US"/>
    </w:rPr>
  </w:style>
  <w:style w:type="paragraph" w:customStyle="1" w:styleId="8BA8CEE2099748058EB20792DCD8DB521">
    <w:name w:val="8BA8CEE2099748058EB20792DCD8DB521"/>
    <w:rsid w:val="006835ED"/>
    <w:rPr>
      <w:rFonts w:eastAsiaTheme="minorHAnsi"/>
      <w:lang w:eastAsia="en-US"/>
    </w:rPr>
  </w:style>
  <w:style w:type="paragraph" w:customStyle="1" w:styleId="91751614A9FA4207A15C5F9183BC46501">
    <w:name w:val="91751614A9FA4207A15C5F9183BC46501"/>
    <w:rsid w:val="006835ED"/>
    <w:rPr>
      <w:rFonts w:eastAsiaTheme="minorHAnsi"/>
      <w:lang w:eastAsia="en-US"/>
    </w:rPr>
  </w:style>
  <w:style w:type="paragraph" w:customStyle="1" w:styleId="075044C0D80C451A87FF68582878ABE71">
    <w:name w:val="075044C0D80C451A87FF68582878ABE71"/>
    <w:rsid w:val="006835ED"/>
    <w:rPr>
      <w:rFonts w:eastAsiaTheme="minorHAnsi"/>
      <w:lang w:eastAsia="en-US"/>
    </w:rPr>
  </w:style>
  <w:style w:type="paragraph" w:customStyle="1" w:styleId="0E86E1B8052C4BF4B7AC50D91E52FD511">
    <w:name w:val="0E86E1B8052C4BF4B7AC50D91E52FD511"/>
    <w:rsid w:val="006835ED"/>
    <w:rPr>
      <w:rFonts w:eastAsiaTheme="minorHAnsi"/>
      <w:lang w:eastAsia="en-US"/>
    </w:rPr>
  </w:style>
  <w:style w:type="paragraph" w:customStyle="1" w:styleId="2679D862B4AD46A7B512F4E31E9817F31">
    <w:name w:val="2679D862B4AD46A7B512F4E31E9817F31"/>
    <w:rsid w:val="006835ED"/>
    <w:rPr>
      <w:rFonts w:eastAsiaTheme="minorHAnsi"/>
      <w:lang w:eastAsia="en-US"/>
    </w:rPr>
  </w:style>
  <w:style w:type="paragraph" w:customStyle="1" w:styleId="8C39C38D6A414EC29884DBDF074E623F1">
    <w:name w:val="8C39C38D6A414EC29884DBDF074E623F1"/>
    <w:rsid w:val="006835ED"/>
    <w:rPr>
      <w:rFonts w:eastAsiaTheme="minorHAnsi"/>
      <w:lang w:eastAsia="en-US"/>
    </w:rPr>
  </w:style>
  <w:style w:type="paragraph" w:customStyle="1" w:styleId="C0405BB564B64EE8B3E996BA2A3A37361">
    <w:name w:val="C0405BB564B64EE8B3E996BA2A3A37361"/>
    <w:rsid w:val="006835ED"/>
    <w:rPr>
      <w:rFonts w:eastAsiaTheme="minorHAnsi"/>
      <w:lang w:eastAsia="en-US"/>
    </w:rPr>
  </w:style>
  <w:style w:type="paragraph" w:customStyle="1" w:styleId="BD6D7E47DD424EF2B50FE98938D606D91">
    <w:name w:val="BD6D7E47DD424EF2B50FE98938D606D91"/>
    <w:rsid w:val="006835ED"/>
    <w:rPr>
      <w:rFonts w:eastAsiaTheme="minorHAnsi"/>
      <w:lang w:eastAsia="en-US"/>
    </w:rPr>
  </w:style>
  <w:style w:type="paragraph" w:customStyle="1" w:styleId="EDF5F617DEBE4F2CBAAFA2FF4785F8B11">
    <w:name w:val="EDF5F617DEBE4F2CBAAFA2FF4785F8B11"/>
    <w:rsid w:val="006835ED"/>
    <w:rPr>
      <w:rFonts w:eastAsiaTheme="minorHAnsi"/>
      <w:lang w:eastAsia="en-US"/>
    </w:rPr>
  </w:style>
  <w:style w:type="paragraph" w:customStyle="1" w:styleId="D859B85657F04125B909BAA7D667038D1">
    <w:name w:val="D859B85657F04125B909BAA7D667038D1"/>
    <w:rsid w:val="006835ED"/>
    <w:rPr>
      <w:rFonts w:eastAsiaTheme="minorHAnsi"/>
      <w:lang w:eastAsia="en-US"/>
    </w:rPr>
  </w:style>
  <w:style w:type="paragraph" w:customStyle="1" w:styleId="3A9A4DAF619C4003B168D89169E60D031">
    <w:name w:val="3A9A4DAF619C4003B168D89169E60D031"/>
    <w:rsid w:val="006835ED"/>
    <w:rPr>
      <w:rFonts w:eastAsiaTheme="minorHAnsi"/>
      <w:lang w:eastAsia="en-US"/>
    </w:rPr>
  </w:style>
  <w:style w:type="paragraph" w:customStyle="1" w:styleId="877D83580A074889A9983493378A64B41">
    <w:name w:val="877D83580A074889A9983493378A64B41"/>
    <w:rsid w:val="006835ED"/>
    <w:rPr>
      <w:rFonts w:eastAsiaTheme="minorHAnsi"/>
      <w:lang w:eastAsia="en-US"/>
    </w:rPr>
  </w:style>
  <w:style w:type="paragraph" w:customStyle="1" w:styleId="9672836D41314CD9ABF3EBB0204B213F1">
    <w:name w:val="9672836D41314CD9ABF3EBB0204B213F1"/>
    <w:rsid w:val="006835ED"/>
    <w:rPr>
      <w:rFonts w:eastAsiaTheme="minorHAnsi"/>
      <w:lang w:eastAsia="en-US"/>
    </w:rPr>
  </w:style>
  <w:style w:type="paragraph" w:customStyle="1" w:styleId="289E975745944341B6F42160058A00C21">
    <w:name w:val="289E975745944341B6F42160058A00C21"/>
    <w:rsid w:val="006835ED"/>
    <w:rPr>
      <w:rFonts w:eastAsiaTheme="minorHAnsi"/>
      <w:lang w:eastAsia="en-US"/>
    </w:rPr>
  </w:style>
  <w:style w:type="paragraph" w:customStyle="1" w:styleId="956F545D2BE841AA95B7B53ADE9C45BB1">
    <w:name w:val="956F545D2BE841AA95B7B53ADE9C45BB1"/>
    <w:rsid w:val="006835ED"/>
    <w:rPr>
      <w:rFonts w:eastAsiaTheme="minorHAnsi"/>
      <w:lang w:eastAsia="en-US"/>
    </w:rPr>
  </w:style>
  <w:style w:type="paragraph" w:customStyle="1" w:styleId="1FFDE84E3789430DACE902F51514F8CA1">
    <w:name w:val="1FFDE84E3789430DACE902F51514F8CA1"/>
    <w:rsid w:val="006835ED"/>
    <w:rPr>
      <w:rFonts w:eastAsiaTheme="minorHAnsi"/>
      <w:lang w:eastAsia="en-US"/>
    </w:rPr>
  </w:style>
  <w:style w:type="paragraph" w:customStyle="1" w:styleId="99DF976E8BEF4D2686FEF414C507876E1">
    <w:name w:val="99DF976E8BEF4D2686FEF414C507876E1"/>
    <w:rsid w:val="006835ED"/>
    <w:rPr>
      <w:rFonts w:eastAsiaTheme="minorHAnsi"/>
      <w:lang w:eastAsia="en-US"/>
    </w:rPr>
  </w:style>
  <w:style w:type="paragraph" w:customStyle="1" w:styleId="21D60DC73E7D4B7AB1ACC7DB3DB3B9721">
    <w:name w:val="21D60DC73E7D4B7AB1ACC7DB3DB3B9721"/>
    <w:rsid w:val="006835ED"/>
    <w:rPr>
      <w:rFonts w:eastAsiaTheme="minorHAnsi"/>
      <w:lang w:eastAsia="en-US"/>
    </w:rPr>
  </w:style>
  <w:style w:type="paragraph" w:customStyle="1" w:styleId="88D0652D84EC4BD5A2F12331D956366A">
    <w:name w:val="88D0652D84EC4BD5A2F12331D956366A"/>
    <w:rsid w:val="006835ED"/>
    <w:rPr>
      <w:rFonts w:eastAsiaTheme="minorHAnsi"/>
      <w:lang w:eastAsia="en-US"/>
    </w:rPr>
  </w:style>
  <w:style w:type="paragraph" w:customStyle="1" w:styleId="D9423C3E1A9B489F9EEFF883E1604475">
    <w:name w:val="D9423C3E1A9B489F9EEFF883E1604475"/>
    <w:rsid w:val="006835ED"/>
    <w:rPr>
      <w:rFonts w:eastAsiaTheme="minorHAnsi"/>
      <w:lang w:eastAsia="en-US"/>
    </w:rPr>
  </w:style>
  <w:style w:type="paragraph" w:customStyle="1" w:styleId="F90AFFF65A594418962D53164D73FE37">
    <w:name w:val="F90AFFF65A594418962D53164D73FE37"/>
    <w:rsid w:val="006835ED"/>
    <w:rPr>
      <w:rFonts w:eastAsiaTheme="minorHAnsi"/>
      <w:lang w:eastAsia="en-US"/>
    </w:rPr>
  </w:style>
  <w:style w:type="paragraph" w:customStyle="1" w:styleId="C83A7AA721FD4911963E3D1F898CF949">
    <w:name w:val="C83A7AA721FD4911963E3D1F898CF949"/>
    <w:rsid w:val="006835ED"/>
    <w:rPr>
      <w:rFonts w:eastAsiaTheme="minorHAnsi"/>
      <w:lang w:eastAsia="en-US"/>
    </w:rPr>
  </w:style>
  <w:style w:type="paragraph" w:customStyle="1" w:styleId="D37D694E0F4E47FC8092E49632129258">
    <w:name w:val="D37D694E0F4E47FC8092E49632129258"/>
    <w:rsid w:val="006835ED"/>
    <w:rPr>
      <w:rFonts w:eastAsiaTheme="minorHAnsi"/>
      <w:lang w:eastAsia="en-US"/>
    </w:rPr>
  </w:style>
  <w:style w:type="paragraph" w:customStyle="1" w:styleId="DD20AC5F7C5144FEA064D0C8F9D6E908">
    <w:name w:val="DD20AC5F7C5144FEA064D0C8F9D6E908"/>
    <w:rsid w:val="006835ED"/>
    <w:rPr>
      <w:rFonts w:eastAsiaTheme="minorHAnsi"/>
      <w:lang w:eastAsia="en-US"/>
    </w:rPr>
  </w:style>
  <w:style w:type="paragraph" w:customStyle="1" w:styleId="CB14953036124E7697205905EE29E426">
    <w:name w:val="CB14953036124E7697205905EE29E426"/>
    <w:rsid w:val="006835ED"/>
    <w:rPr>
      <w:rFonts w:eastAsiaTheme="minorHAnsi"/>
      <w:lang w:eastAsia="en-US"/>
    </w:rPr>
  </w:style>
  <w:style w:type="paragraph" w:customStyle="1" w:styleId="6F70A147A00B48ADAB49F35A5E73398A">
    <w:name w:val="6F70A147A00B48ADAB49F35A5E73398A"/>
    <w:rsid w:val="006835ED"/>
    <w:rPr>
      <w:rFonts w:eastAsiaTheme="minorHAnsi"/>
      <w:lang w:eastAsia="en-US"/>
    </w:rPr>
  </w:style>
  <w:style w:type="paragraph" w:customStyle="1" w:styleId="193F8A2298D341CC964E48F93B4BF977">
    <w:name w:val="193F8A2298D341CC964E48F93B4BF977"/>
    <w:rsid w:val="006835ED"/>
    <w:rPr>
      <w:rFonts w:eastAsiaTheme="minorHAnsi"/>
      <w:lang w:eastAsia="en-US"/>
    </w:rPr>
  </w:style>
  <w:style w:type="paragraph" w:customStyle="1" w:styleId="3DB3289B9B9946328F78682E7636D5C1">
    <w:name w:val="3DB3289B9B9946328F78682E7636D5C1"/>
    <w:rsid w:val="006835ED"/>
    <w:rPr>
      <w:rFonts w:eastAsiaTheme="minorHAnsi"/>
      <w:lang w:eastAsia="en-US"/>
    </w:rPr>
  </w:style>
  <w:style w:type="paragraph" w:customStyle="1" w:styleId="FFAEA7EABCEE463EB6C2643CEC80D1FA">
    <w:name w:val="FFAEA7EABCEE463EB6C2643CEC80D1FA"/>
    <w:rsid w:val="006835ED"/>
    <w:rPr>
      <w:rFonts w:eastAsiaTheme="minorHAnsi"/>
      <w:lang w:eastAsia="en-US"/>
    </w:rPr>
  </w:style>
  <w:style w:type="paragraph" w:customStyle="1" w:styleId="575465FFB40A412A82A3E00447B533E7">
    <w:name w:val="575465FFB40A412A82A3E00447B533E7"/>
    <w:rsid w:val="006835ED"/>
    <w:rPr>
      <w:rFonts w:eastAsiaTheme="minorHAnsi"/>
      <w:lang w:eastAsia="en-US"/>
    </w:rPr>
  </w:style>
  <w:style w:type="paragraph" w:customStyle="1" w:styleId="C2FCE4DE16874146A7C9D684B94F2F11">
    <w:name w:val="C2FCE4DE16874146A7C9D684B94F2F11"/>
    <w:rsid w:val="006835ED"/>
    <w:rPr>
      <w:rFonts w:eastAsiaTheme="minorHAnsi"/>
      <w:lang w:eastAsia="en-US"/>
    </w:rPr>
  </w:style>
  <w:style w:type="paragraph" w:customStyle="1" w:styleId="98C37A8B7DC74E6BB3AB9D32E02CF48C">
    <w:name w:val="98C37A8B7DC74E6BB3AB9D32E02CF48C"/>
    <w:rsid w:val="006835ED"/>
    <w:rPr>
      <w:rFonts w:eastAsiaTheme="minorHAnsi"/>
      <w:lang w:eastAsia="en-US"/>
    </w:rPr>
  </w:style>
  <w:style w:type="paragraph" w:customStyle="1" w:styleId="D0F47C5F6C7445ABB7038888CC8CA66C">
    <w:name w:val="D0F47C5F6C7445ABB7038888CC8CA66C"/>
    <w:rsid w:val="006835ED"/>
    <w:rPr>
      <w:rFonts w:eastAsiaTheme="minorHAnsi"/>
      <w:lang w:eastAsia="en-US"/>
    </w:rPr>
  </w:style>
  <w:style w:type="paragraph" w:customStyle="1" w:styleId="39F5A9E4EE544C0490596DF83AA34897">
    <w:name w:val="39F5A9E4EE544C0490596DF83AA34897"/>
    <w:rsid w:val="006835ED"/>
    <w:rPr>
      <w:rFonts w:eastAsiaTheme="minorHAnsi"/>
      <w:lang w:eastAsia="en-US"/>
    </w:rPr>
  </w:style>
  <w:style w:type="paragraph" w:customStyle="1" w:styleId="711ACDEDEB104FC291144196E98C7226">
    <w:name w:val="711ACDEDEB104FC291144196E98C7226"/>
    <w:rsid w:val="006835ED"/>
    <w:rPr>
      <w:rFonts w:eastAsiaTheme="minorHAnsi"/>
      <w:lang w:eastAsia="en-US"/>
    </w:rPr>
  </w:style>
  <w:style w:type="paragraph" w:customStyle="1" w:styleId="17633D4913A84F96B55D4B50F6AD1D0E">
    <w:name w:val="17633D4913A84F96B55D4B50F6AD1D0E"/>
    <w:rsid w:val="006835ED"/>
    <w:rPr>
      <w:rFonts w:eastAsiaTheme="minorHAnsi"/>
      <w:lang w:eastAsia="en-US"/>
    </w:rPr>
  </w:style>
  <w:style w:type="paragraph" w:customStyle="1" w:styleId="C5549498D2D44430800D59E5F6167644">
    <w:name w:val="C5549498D2D44430800D59E5F6167644"/>
    <w:rsid w:val="006835ED"/>
    <w:rPr>
      <w:rFonts w:eastAsiaTheme="minorHAnsi"/>
      <w:lang w:eastAsia="en-US"/>
    </w:rPr>
  </w:style>
  <w:style w:type="paragraph" w:customStyle="1" w:styleId="E9337E5791CB43819BEDB5A00CC0BB29">
    <w:name w:val="E9337E5791CB43819BEDB5A00CC0BB29"/>
    <w:rsid w:val="006835ED"/>
    <w:rPr>
      <w:rFonts w:eastAsiaTheme="minorHAnsi"/>
      <w:lang w:eastAsia="en-US"/>
    </w:rPr>
  </w:style>
  <w:style w:type="paragraph" w:customStyle="1" w:styleId="ED27091CE7DC4C1E9134EFC9D1C3107C">
    <w:name w:val="ED27091CE7DC4C1E9134EFC9D1C3107C"/>
    <w:rsid w:val="006835ED"/>
    <w:rPr>
      <w:rFonts w:eastAsiaTheme="minorHAnsi"/>
      <w:lang w:eastAsia="en-US"/>
    </w:rPr>
  </w:style>
  <w:style w:type="paragraph" w:customStyle="1" w:styleId="9FB5E4F548734099810A3D1B6EAB0687">
    <w:name w:val="9FB5E4F548734099810A3D1B6EAB0687"/>
    <w:rsid w:val="006835ED"/>
    <w:rPr>
      <w:rFonts w:eastAsiaTheme="minorHAnsi"/>
      <w:lang w:eastAsia="en-US"/>
    </w:rPr>
  </w:style>
  <w:style w:type="paragraph" w:customStyle="1" w:styleId="87D0C0CCA3C44A9993F3AEBC2243FE0C">
    <w:name w:val="87D0C0CCA3C44A9993F3AEBC2243FE0C"/>
    <w:rsid w:val="006835ED"/>
    <w:rPr>
      <w:rFonts w:eastAsiaTheme="minorHAnsi"/>
      <w:lang w:eastAsia="en-US"/>
    </w:rPr>
  </w:style>
  <w:style w:type="paragraph" w:customStyle="1" w:styleId="FE04825A12254808AA681121BF174FF6">
    <w:name w:val="FE04825A12254808AA681121BF174FF6"/>
    <w:rsid w:val="006835ED"/>
    <w:rPr>
      <w:rFonts w:eastAsiaTheme="minorHAnsi"/>
      <w:lang w:eastAsia="en-US"/>
    </w:rPr>
  </w:style>
  <w:style w:type="paragraph" w:customStyle="1" w:styleId="915DB1B0762E4DD49D2EF870A66B33B8">
    <w:name w:val="915DB1B0762E4DD49D2EF870A66B33B8"/>
    <w:rsid w:val="006835ED"/>
    <w:rPr>
      <w:rFonts w:eastAsiaTheme="minorHAnsi"/>
      <w:lang w:eastAsia="en-US"/>
    </w:rPr>
  </w:style>
  <w:style w:type="paragraph" w:customStyle="1" w:styleId="5BE82D1BBACF4814A0FC1DB79FAAE9E9">
    <w:name w:val="5BE82D1BBACF4814A0FC1DB79FAAE9E9"/>
    <w:rsid w:val="006835ED"/>
    <w:rPr>
      <w:rFonts w:eastAsiaTheme="minorHAnsi"/>
      <w:lang w:eastAsia="en-US"/>
    </w:rPr>
  </w:style>
  <w:style w:type="paragraph" w:customStyle="1" w:styleId="EB7F46549E3A4F878778671BB7992581">
    <w:name w:val="EB7F46549E3A4F878778671BB7992581"/>
    <w:rsid w:val="006835ED"/>
  </w:style>
  <w:style w:type="paragraph" w:customStyle="1" w:styleId="885024F8A76B46CBA142ECD28674323B">
    <w:name w:val="885024F8A76B46CBA142ECD28674323B"/>
    <w:rsid w:val="006835ED"/>
  </w:style>
  <w:style w:type="paragraph" w:customStyle="1" w:styleId="91B5AA282C0B4B9B8B016C0EA2A48B29">
    <w:name w:val="91B5AA282C0B4B9B8B016C0EA2A48B29"/>
    <w:rsid w:val="006835ED"/>
  </w:style>
  <w:style w:type="paragraph" w:customStyle="1" w:styleId="6D28A6DCE4CB41B5A1F203C269759BB9">
    <w:name w:val="6D28A6DCE4CB41B5A1F203C269759BB9"/>
    <w:rsid w:val="006835ED"/>
  </w:style>
  <w:style w:type="paragraph" w:customStyle="1" w:styleId="929C4B6D6C8C40D196F81FCEC28B5D07">
    <w:name w:val="929C4B6D6C8C40D196F81FCEC28B5D07"/>
    <w:rsid w:val="006835ED"/>
  </w:style>
  <w:style w:type="paragraph" w:customStyle="1" w:styleId="62640C64AB5240DB8315F01C4CBCA62C">
    <w:name w:val="62640C64AB5240DB8315F01C4CBCA62C"/>
    <w:rsid w:val="006835ED"/>
  </w:style>
  <w:style w:type="paragraph" w:customStyle="1" w:styleId="DD29EBD7D3004FF79CF0941A3BDC4770">
    <w:name w:val="DD29EBD7D3004FF79CF0941A3BDC4770"/>
    <w:rsid w:val="006835ED"/>
  </w:style>
  <w:style w:type="paragraph" w:customStyle="1" w:styleId="1289C372D85D40C58ED3F6F8CCE466A5">
    <w:name w:val="1289C372D85D40C58ED3F6F8CCE466A5"/>
    <w:rsid w:val="006835ED"/>
  </w:style>
  <w:style w:type="paragraph" w:customStyle="1" w:styleId="FE2D73A6653C41A79CD8EF821FEB7FB2">
    <w:name w:val="FE2D73A6653C41A79CD8EF821FEB7FB2"/>
    <w:rsid w:val="006835ED"/>
  </w:style>
  <w:style w:type="paragraph" w:customStyle="1" w:styleId="0DAE8B7CC89143C2BB7A78B24C023F56">
    <w:name w:val="0DAE8B7CC89143C2BB7A78B24C023F56"/>
    <w:rsid w:val="006835ED"/>
  </w:style>
  <w:style w:type="paragraph" w:customStyle="1" w:styleId="51B3250D4B8845ACAB64F925B6FD1C5E">
    <w:name w:val="51B3250D4B8845ACAB64F925B6FD1C5E"/>
    <w:rsid w:val="006835ED"/>
  </w:style>
  <w:style w:type="paragraph" w:customStyle="1" w:styleId="7DB2BFEB19314A2493A0BD26B7ECBC82">
    <w:name w:val="7DB2BFEB19314A2493A0BD26B7ECBC82"/>
    <w:rsid w:val="006835ED"/>
  </w:style>
  <w:style w:type="paragraph" w:customStyle="1" w:styleId="62B8419901314A3FAAC4D7AE9348EF67">
    <w:name w:val="62B8419901314A3FAAC4D7AE9348EF67"/>
    <w:rsid w:val="006835ED"/>
  </w:style>
  <w:style w:type="paragraph" w:customStyle="1" w:styleId="04A8039B8BBD40AD899FB765D0226136">
    <w:name w:val="04A8039B8BBD40AD899FB765D0226136"/>
    <w:rsid w:val="006835ED"/>
  </w:style>
  <w:style w:type="paragraph" w:customStyle="1" w:styleId="FA073462AED74537982543328669B446">
    <w:name w:val="FA073462AED74537982543328669B446"/>
    <w:rsid w:val="006835ED"/>
  </w:style>
  <w:style w:type="paragraph" w:customStyle="1" w:styleId="426D825958D84F7DA2B82DF4A1148D34">
    <w:name w:val="426D825958D84F7DA2B82DF4A1148D34"/>
    <w:rsid w:val="006835ED"/>
  </w:style>
  <w:style w:type="paragraph" w:customStyle="1" w:styleId="C73918064E0D46CAB1A085B379BC6434">
    <w:name w:val="C73918064E0D46CAB1A085B379BC6434"/>
    <w:rsid w:val="006835ED"/>
  </w:style>
  <w:style w:type="paragraph" w:customStyle="1" w:styleId="DCA120B2C3E34E7285165976310B7C0E">
    <w:name w:val="DCA120B2C3E34E7285165976310B7C0E"/>
    <w:rsid w:val="006835ED"/>
  </w:style>
  <w:style w:type="paragraph" w:customStyle="1" w:styleId="8E487C6A4E544D4E89DD47D31A954ACB">
    <w:name w:val="8E487C6A4E544D4E89DD47D31A954ACB"/>
    <w:rsid w:val="006835ED"/>
  </w:style>
  <w:style w:type="paragraph" w:customStyle="1" w:styleId="47ED977ED8854ABDAC621806C85DB8B8">
    <w:name w:val="47ED977ED8854ABDAC621806C85DB8B8"/>
    <w:rsid w:val="006835ED"/>
  </w:style>
  <w:style w:type="paragraph" w:customStyle="1" w:styleId="5B24750A371246BF90E6B79E675ED512">
    <w:name w:val="5B24750A371246BF90E6B79E675ED512"/>
    <w:rsid w:val="006835ED"/>
  </w:style>
  <w:style w:type="paragraph" w:customStyle="1" w:styleId="1CA020A8FA3644FDB3566E1006BC2E03">
    <w:name w:val="1CA020A8FA3644FDB3566E1006BC2E03"/>
    <w:rsid w:val="006835ED"/>
  </w:style>
  <w:style w:type="paragraph" w:customStyle="1" w:styleId="9B571F732CE04014A3ABB3F7B95796E3">
    <w:name w:val="9B571F732CE04014A3ABB3F7B95796E3"/>
    <w:rsid w:val="006835ED"/>
  </w:style>
  <w:style w:type="paragraph" w:customStyle="1" w:styleId="E64DD9896F114B8BBAFA066AB8B5B8FE">
    <w:name w:val="E64DD9896F114B8BBAFA066AB8B5B8FE"/>
    <w:rsid w:val="006835ED"/>
  </w:style>
  <w:style w:type="paragraph" w:customStyle="1" w:styleId="0B45370A5AF74A9A9DD1B1C4EDCD9C17">
    <w:name w:val="0B45370A5AF74A9A9DD1B1C4EDCD9C17"/>
    <w:rsid w:val="006835ED"/>
  </w:style>
  <w:style w:type="paragraph" w:customStyle="1" w:styleId="78E4C96A13904F50A926B974247E1955">
    <w:name w:val="78E4C96A13904F50A926B974247E1955"/>
    <w:rsid w:val="006835ED"/>
  </w:style>
  <w:style w:type="paragraph" w:customStyle="1" w:styleId="A643DD1FAB614AFF8FC9D8769E70FD70">
    <w:name w:val="A643DD1FAB614AFF8FC9D8769E70FD70"/>
    <w:rsid w:val="006835ED"/>
  </w:style>
  <w:style w:type="paragraph" w:customStyle="1" w:styleId="8FEE3B94033748FAAE7465D663320D28">
    <w:name w:val="8FEE3B94033748FAAE7465D663320D28"/>
    <w:rsid w:val="006835ED"/>
  </w:style>
  <w:style w:type="paragraph" w:customStyle="1" w:styleId="0646790B69CE42E8A5798557BB6C0BC2">
    <w:name w:val="0646790B69CE42E8A5798557BB6C0BC2"/>
    <w:rsid w:val="006835ED"/>
  </w:style>
  <w:style w:type="paragraph" w:customStyle="1" w:styleId="165A8B0B85014E4DB2E49AD61045AA25">
    <w:name w:val="165A8B0B85014E4DB2E49AD61045AA25"/>
    <w:rsid w:val="006835ED"/>
  </w:style>
  <w:style w:type="paragraph" w:customStyle="1" w:styleId="2B8809CDD5194CF698B035B0556CB577">
    <w:name w:val="2B8809CDD5194CF698B035B0556CB577"/>
    <w:rsid w:val="006835ED"/>
  </w:style>
  <w:style w:type="paragraph" w:customStyle="1" w:styleId="DA0A8E490DAD447DA24BD1CC0D48F7F3">
    <w:name w:val="DA0A8E490DAD447DA24BD1CC0D48F7F3"/>
    <w:rsid w:val="006835ED"/>
  </w:style>
  <w:style w:type="paragraph" w:customStyle="1" w:styleId="A16CC03F9F8F49BC86EA4CD588B21312">
    <w:name w:val="A16CC03F9F8F49BC86EA4CD588B21312"/>
    <w:rsid w:val="006835ED"/>
  </w:style>
  <w:style w:type="paragraph" w:customStyle="1" w:styleId="02F451316F284C2F9D36C8164DBDA9ED">
    <w:name w:val="02F451316F284C2F9D36C8164DBDA9ED"/>
    <w:rsid w:val="006835ED"/>
  </w:style>
  <w:style w:type="paragraph" w:customStyle="1" w:styleId="EE6AB4457C7348F196715A4E320DA613">
    <w:name w:val="EE6AB4457C7348F196715A4E320DA613"/>
    <w:rsid w:val="006835ED"/>
  </w:style>
  <w:style w:type="paragraph" w:customStyle="1" w:styleId="DF22A721039B4D7392847627DEA3E7E4">
    <w:name w:val="DF22A721039B4D7392847627DEA3E7E4"/>
    <w:rsid w:val="006835ED"/>
  </w:style>
  <w:style w:type="paragraph" w:customStyle="1" w:styleId="D496290655C64104A0676D801F445E9B">
    <w:name w:val="D496290655C64104A0676D801F445E9B"/>
    <w:rsid w:val="006835ED"/>
  </w:style>
  <w:style w:type="paragraph" w:customStyle="1" w:styleId="E21DB4ED5ED248F19D892338A18AB5F8">
    <w:name w:val="E21DB4ED5ED248F19D892338A18AB5F8"/>
    <w:rsid w:val="006835ED"/>
  </w:style>
  <w:style w:type="paragraph" w:customStyle="1" w:styleId="94F8D6481C514C45AF223D9D12AD3294">
    <w:name w:val="94F8D6481C514C45AF223D9D12AD3294"/>
    <w:rsid w:val="006835ED"/>
  </w:style>
  <w:style w:type="paragraph" w:customStyle="1" w:styleId="C50601AFB5E24249BBF537611720C11D">
    <w:name w:val="C50601AFB5E24249BBF537611720C11D"/>
    <w:rsid w:val="006835ED"/>
  </w:style>
  <w:style w:type="paragraph" w:customStyle="1" w:styleId="23D0196E4ABD4389BB2E50EDD2FBC61D">
    <w:name w:val="23D0196E4ABD4389BB2E50EDD2FBC61D"/>
    <w:rsid w:val="006835ED"/>
  </w:style>
  <w:style w:type="paragraph" w:customStyle="1" w:styleId="817C72E03A024606877194098E77074B">
    <w:name w:val="817C72E03A024606877194098E77074B"/>
    <w:rsid w:val="006835ED"/>
  </w:style>
  <w:style w:type="paragraph" w:customStyle="1" w:styleId="04DFF6BB86494DBEBE875AC428CF3E68">
    <w:name w:val="04DFF6BB86494DBEBE875AC428CF3E68"/>
    <w:rsid w:val="006835ED"/>
  </w:style>
  <w:style w:type="paragraph" w:customStyle="1" w:styleId="9B3110791D544B5296CD0F89D30815D6">
    <w:name w:val="9B3110791D544B5296CD0F89D30815D6"/>
    <w:rsid w:val="006835ED"/>
  </w:style>
  <w:style w:type="paragraph" w:customStyle="1" w:styleId="DE921B7756944FECA84693B84B5F1AC9">
    <w:name w:val="DE921B7756944FECA84693B84B5F1AC9"/>
    <w:rsid w:val="006835ED"/>
  </w:style>
  <w:style w:type="paragraph" w:customStyle="1" w:styleId="6CD10E8BBE1D4774926B3C6A9AB8386B">
    <w:name w:val="6CD10E8BBE1D4774926B3C6A9AB8386B"/>
    <w:rsid w:val="006835ED"/>
  </w:style>
  <w:style w:type="paragraph" w:customStyle="1" w:styleId="5ABE493BDB9F4C6B8436C15E8E9524DB">
    <w:name w:val="5ABE493BDB9F4C6B8436C15E8E9524DB"/>
    <w:rsid w:val="006835ED"/>
  </w:style>
  <w:style w:type="paragraph" w:customStyle="1" w:styleId="E22DA85BBB034748BF3E9A93E576FF33">
    <w:name w:val="E22DA85BBB034748BF3E9A93E576FF33"/>
    <w:rsid w:val="006835ED"/>
  </w:style>
  <w:style w:type="paragraph" w:customStyle="1" w:styleId="528C5A2CCE5247D8A61A974109DCD98C">
    <w:name w:val="528C5A2CCE5247D8A61A974109DCD98C"/>
    <w:rsid w:val="006835ED"/>
  </w:style>
  <w:style w:type="paragraph" w:customStyle="1" w:styleId="C2CD12F082B442908A31737151FEE8F1">
    <w:name w:val="C2CD12F082B442908A31737151FEE8F1"/>
    <w:rsid w:val="006835ED"/>
  </w:style>
  <w:style w:type="paragraph" w:customStyle="1" w:styleId="6DDCE61B5DCF41BA8BD2D1E9313409BD">
    <w:name w:val="6DDCE61B5DCF41BA8BD2D1E9313409BD"/>
    <w:rsid w:val="006835ED"/>
  </w:style>
  <w:style w:type="paragraph" w:customStyle="1" w:styleId="AA930263325B40CA80E511C75A214810">
    <w:name w:val="AA930263325B40CA80E511C75A214810"/>
    <w:rsid w:val="006835ED"/>
  </w:style>
  <w:style w:type="paragraph" w:customStyle="1" w:styleId="D5AD5A5638A541DAB2A90B6D54418EC1">
    <w:name w:val="D5AD5A5638A541DAB2A90B6D54418EC1"/>
    <w:rsid w:val="006835ED"/>
  </w:style>
  <w:style w:type="paragraph" w:customStyle="1" w:styleId="2C28DFC8E59F4B2896A0F61A459DB969">
    <w:name w:val="2C28DFC8E59F4B2896A0F61A459DB969"/>
    <w:rsid w:val="006835ED"/>
  </w:style>
  <w:style w:type="paragraph" w:customStyle="1" w:styleId="8F8DF8941E024FDDAF2F1E61EF7AF602">
    <w:name w:val="8F8DF8941E024FDDAF2F1E61EF7AF602"/>
    <w:rsid w:val="006835ED"/>
  </w:style>
  <w:style w:type="paragraph" w:customStyle="1" w:styleId="EA878B51EF0C4A6ABC65F3850EEABBE8">
    <w:name w:val="EA878B51EF0C4A6ABC65F3850EEABBE8"/>
    <w:rsid w:val="006835ED"/>
  </w:style>
  <w:style w:type="paragraph" w:customStyle="1" w:styleId="96B2466695134BD2AAA50531948A4457">
    <w:name w:val="96B2466695134BD2AAA50531948A4457"/>
    <w:rsid w:val="006835ED"/>
  </w:style>
  <w:style w:type="paragraph" w:customStyle="1" w:styleId="D57CE5B041C1475D97C92969A0450068">
    <w:name w:val="D57CE5B041C1475D97C92969A0450068"/>
    <w:rsid w:val="006835ED"/>
  </w:style>
  <w:style w:type="paragraph" w:customStyle="1" w:styleId="5A4387F4D99D4A51A4C5F16B2C34D058">
    <w:name w:val="5A4387F4D99D4A51A4C5F16B2C34D058"/>
    <w:rsid w:val="006835ED"/>
  </w:style>
  <w:style w:type="paragraph" w:customStyle="1" w:styleId="D3E0BA20B9BD41909C2575AF6CF11A5A">
    <w:name w:val="D3E0BA20B9BD41909C2575AF6CF11A5A"/>
    <w:rsid w:val="006835ED"/>
  </w:style>
  <w:style w:type="paragraph" w:customStyle="1" w:styleId="68E5277A173A4D97A0F08CAB90B83F40">
    <w:name w:val="68E5277A173A4D97A0F08CAB90B83F40"/>
    <w:rsid w:val="006835ED"/>
  </w:style>
  <w:style w:type="paragraph" w:customStyle="1" w:styleId="D26012F8607D4D538D51B5673AA6B750">
    <w:name w:val="D26012F8607D4D538D51B5673AA6B750"/>
    <w:rsid w:val="006835ED"/>
  </w:style>
  <w:style w:type="paragraph" w:customStyle="1" w:styleId="83F60D6730D4488BAED78E76EC8B6FA5">
    <w:name w:val="83F60D6730D4488BAED78E76EC8B6FA5"/>
    <w:rsid w:val="006835ED"/>
  </w:style>
  <w:style w:type="paragraph" w:customStyle="1" w:styleId="17F19969202E4D7B848D2B97FDEC738E">
    <w:name w:val="17F19969202E4D7B848D2B97FDEC738E"/>
    <w:rsid w:val="006835ED"/>
  </w:style>
  <w:style w:type="paragraph" w:customStyle="1" w:styleId="C115EC30A0604CFCA73A77DA2CB0A15D">
    <w:name w:val="C115EC30A0604CFCA73A77DA2CB0A15D"/>
    <w:rsid w:val="006835ED"/>
  </w:style>
  <w:style w:type="paragraph" w:customStyle="1" w:styleId="BAC1C46D2CD347958AB60BB44479D058">
    <w:name w:val="BAC1C46D2CD347958AB60BB44479D058"/>
    <w:rsid w:val="006835ED"/>
  </w:style>
  <w:style w:type="paragraph" w:customStyle="1" w:styleId="E0B20D184C7647E3A317B86A3BDF1D9F">
    <w:name w:val="E0B20D184C7647E3A317B86A3BDF1D9F"/>
    <w:rsid w:val="006835ED"/>
  </w:style>
  <w:style w:type="paragraph" w:customStyle="1" w:styleId="77AB56201D8845C4BB7BC103752D396D">
    <w:name w:val="77AB56201D8845C4BB7BC103752D396D"/>
    <w:rsid w:val="006835ED"/>
  </w:style>
  <w:style w:type="paragraph" w:customStyle="1" w:styleId="3D19F79011324B22B37F2BB88F38070B">
    <w:name w:val="3D19F79011324B22B37F2BB88F38070B"/>
    <w:rsid w:val="006835ED"/>
  </w:style>
  <w:style w:type="paragraph" w:customStyle="1" w:styleId="453A4CA32C9A4171AFB5E54F601421AE">
    <w:name w:val="453A4CA32C9A4171AFB5E54F601421AE"/>
    <w:rsid w:val="006835ED"/>
  </w:style>
  <w:style w:type="paragraph" w:customStyle="1" w:styleId="21176DF28DA940ABADED35C5D70A9285">
    <w:name w:val="21176DF28DA940ABADED35C5D70A9285"/>
    <w:rsid w:val="006835ED"/>
  </w:style>
  <w:style w:type="paragraph" w:customStyle="1" w:styleId="054DCB36CC90480E9288D8E62868ECCC">
    <w:name w:val="054DCB36CC90480E9288D8E62868ECCC"/>
    <w:rsid w:val="006835ED"/>
  </w:style>
  <w:style w:type="paragraph" w:customStyle="1" w:styleId="8DF5D01CF36F4F6E9670F8BB8ABD0BEB">
    <w:name w:val="8DF5D01CF36F4F6E9670F8BB8ABD0BEB"/>
    <w:rsid w:val="006835ED"/>
  </w:style>
  <w:style w:type="paragraph" w:customStyle="1" w:styleId="DC9DA5B6D67842888551E9693CF5D71C">
    <w:name w:val="DC9DA5B6D67842888551E9693CF5D71C"/>
    <w:rsid w:val="006835ED"/>
  </w:style>
  <w:style w:type="paragraph" w:customStyle="1" w:styleId="8FB2C3CFDDCE4CF7876E8E66622F0D02">
    <w:name w:val="8FB2C3CFDDCE4CF7876E8E66622F0D02"/>
    <w:rsid w:val="006835ED"/>
  </w:style>
  <w:style w:type="paragraph" w:customStyle="1" w:styleId="02692FF4839F46429D933D53D7100856">
    <w:name w:val="02692FF4839F46429D933D53D7100856"/>
    <w:rsid w:val="006835ED"/>
  </w:style>
  <w:style w:type="paragraph" w:customStyle="1" w:styleId="9E8A8EC493EA45589590314E2475D845">
    <w:name w:val="9E8A8EC493EA45589590314E2475D845"/>
    <w:rsid w:val="006835ED"/>
  </w:style>
  <w:style w:type="paragraph" w:customStyle="1" w:styleId="9FFCEDC87A104DF4A93B3814095AF5F7">
    <w:name w:val="9FFCEDC87A104DF4A93B3814095AF5F7"/>
    <w:rsid w:val="006835ED"/>
  </w:style>
  <w:style w:type="paragraph" w:customStyle="1" w:styleId="7432CF82CA8444DAB0017C68B988E99C">
    <w:name w:val="7432CF82CA8444DAB0017C68B988E99C"/>
    <w:rsid w:val="006835ED"/>
  </w:style>
  <w:style w:type="paragraph" w:customStyle="1" w:styleId="902E5047BAFF48E6B119680E6AAB4085">
    <w:name w:val="902E5047BAFF48E6B119680E6AAB4085"/>
    <w:rsid w:val="006835ED"/>
  </w:style>
  <w:style w:type="paragraph" w:customStyle="1" w:styleId="E10F526206BC46CEAC8F9D86F0C19FCB">
    <w:name w:val="E10F526206BC46CEAC8F9D86F0C19FCB"/>
    <w:rsid w:val="006835ED"/>
  </w:style>
  <w:style w:type="paragraph" w:customStyle="1" w:styleId="38BFDBDBBA5547B58CBFBA647EDD78F4">
    <w:name w:val="38BFDBDBBA5547B58CBFBA647EDD78F4"/>
    <w:rsid w:val="006835ED"/>
  </w:style>
  <w:style w:type="paragraph" w:customStyle="1" w:styleId="630F629517AA46E4A5F5E8CF226D1F40">
    <w:name w:val="630F629517AA46E4A5F5E8CF226D1F40"/>
    <w:rsid w:val="006835ED"/>
  </w:style>
  <w:style w:type="paragraph" w:customStyle="1" w:styleId="2EA03B6E03A94B9F81ACFCBD8B277788">
    <w:name w:val="2EA03B6E03A94B9F81ACFCBD8B277788"/>
    <w:rsid w:val="006835ED"/>
  </w:style>
  <w:style w:type="paragraph" w:customStyle="1" w:styleId="573D4A69E3654DD3BC380AF63D69EC61">
    <w:name w:val="573D4A69E3654DD3BC380AF63D69EC61"/>
    <w:rsid w:val="006835ED"/>
  </w:style>
  <w:style w:type="paragraph" w:customStyle="1" w:styleId="FA2A7D6118624FF2B1E38463724A927F">
    <w:name w:val="FA2A7D6118624FF2B1E38463724A927F"/>
    <w:rsid w:val="006835ED"/>
  </w:style>
  <w:style w:type="paragraph" w:customStyle="1" w:styleId="CCD4D7F373654990BEA465B29425A91E">
    <w:name w:val="CCD4D7F373654990BEA465B29425A91E"/>
    <w:rsid w:val="005C3747"/>
  </w:style>
  <w:style w:type="paragraph" w:customStyle="1" w:styleId="61AAF08DA5044545A05B24711A586F9C">
    <w:name w:val="61AAF08DA5044545A05B24711A586F9C"/>
    <w:rsid w:val="005C3747"/>
  </w:style>
  <w:style w:type="paragraph" w:customStyle="1" w:styleId="6BE61343529848C28AA941A5E9182C18">
    <w:name w:val="6BE61343529848C28AA941A5E9182C18"/>
    <w:rsid w:val="005C3747"/>
  </w:style>
  <w:style w:type="paragraph" w:customStyle="1" w:styleId="EEFF9EC1849B4D6590C2897FC619B8E8">
    <w:name w:val="EEFF9EC1849B4D6590C2897FC619B8E8"/>
    <w:rsid w:val="005C3747"/>
  </w:style>
  <w:style w:type="paragraph" w:customStyle="1" w:styleId="09AA35475DF243CB86F52BB69CE89A35">
    <w:name w:val="09AA35475DF243CB86F52BB69CE89A35"/>
    <w:rsid w:val="005C3747"/>
  </w:style>
  <w:style w:type="paragraph" w:customStyle="1" w:styleId="1F4BA8A55BFC47018801F7548F0F574D">
    <w:name w:val="1F4BA8A55BFC47018801F7548F0F574D"/>
    <w:rsid w:val="005C3747"/>
  </w:style>
  <w:style w:type="paragraph" w:customStyle="1" w:styleId="907D49A1D0A34423B7A51CBC886ADC55">
    <w:name w:val="907D49A1D0A34423B7A51CBC886ADC55"/>
    <w:rsid w:val="005C3747"/>
  </w:style>
  <w:style w:type="paragraph" w:customStyle="1" w:styleId="1D05CD4682614E65BC2338396287BED9">
    <w:name w:val="1D05CD4682614E65BC2338396287BED9"/>
    <w:rsid w:val="005C3747"/>
  </w:style>
  <w:style w:type="paragraph" w:customStyle="1" w:styleId="49CC0C7D2A0C47918EA57DFAAFD54BCD">
    <w:name w:val="49CC0C7D2A0C47918EA57DFAAFD54BCD"/>
    <w:rsid w:val="005C3747"/>
  </w:style>
  <w:style w:type="paragraph" w:customStyle="1" w:styleId="ACB3D7B7B2B64D9C90433AEC584FAF65">
    <w:name w:val="ACB3D7B7B2B64D9C90433AEC584FAF65"/>
    <w:rsid w:val="005C3747"/>
  </w:style>
  <w:style w:type="paragraph" w:customStyle="1" w:styleId="AB89ACB5A8A641489C047AB842B2C610">
    <w:name w:val="AB89ACB5A8A641489C047AB842B2C610"/>
    <w:rsid w:val="005C3747"/>
  </w:style>
  <w:style w:type="paragraph" w:customStyle="1" w:styleId="DECD450F4CD642A6BA6FCDBB73D27D07">
    <w:name w:val="DECD450F4CD642A6BA6FCDBB73D27D07"/>
    <w:rsid w:val="005C3747"/>
  </w:style>
  <w:style w:type="paragraph" w:customStyle="1" w:styleId="2E14E8AF7D5C4635ABA541063B7660D6">
    <w:name w:val="2E14E8AF7D5C4635ABA541063B7660D6"/>
    <w:rsid w:val="005C3747"/>
  </w:style>
  <w:style w:type="paragraph" w:customStyle="1" w:styleId="13BEBDAFB70B4BE5947BBAB6BB0FFEAB">
    <w:name w:val="13BEBDAFB70B4BE5947BBAB6BB0FFEAB"/>
    <w:rsid w:val="005C3747"/>
  </w:style>
  <w:style w:type="paragraph" w:customStyle="1" w:styleId="1CFA51537B424D2387F9E3E33DB1BAE4">
    <w:name w:val="1CFA51537B424D2387F9E3E33DB1BAE4"/>
    <w:rsid w:val="005C3747"/>
  </w:style>
  <w:style w:type="paragraph" w:customStyle="1" w:styleId="53D6749081C54537B9694B27D62CF332">
    <w:name w:val="53D6749081C54537B9694B27D62CF332"/>
    <w:rsid w:val="005C3747"/>
  </w:style>
  <w:style w:type="paragraph" w:customStyle="1" w:styleId="95FAC508E2794C0183762A3128FC00D5">
    <w:name w:val="95FAC508E2794C0183762A3128FC00D5"/>
    <w:rsid w:val="005C3747"/>
  </w:style>
  <w:style w:type="paragraph" w:customStyle="1" w:styleId="C7BF7093833A42D5945D4FAA54D1B2EA">
    <w:name w:val="C7BF7093833A42D5945D4FAA54D1B2EA"/>
    <w:rsid w:val="005C3747"/>
  </w:style>
  <w:style w:type="paragraph" w:customStyle="1" w:styleId="4A762EE2F31C42BDA43C57B3E6BB38FF">
    <w:name w:val="4A762EE2F31C42BDA43C57B3E6BB38FF"/>
    <w:rsid w:val="005C3747"/>
  </w:style>
  <w:style w:type="paragraph" w:customStyle="1" w:styleId="FB2BD34DBEDD4E3696F36B07393C1FC9">
    <w:name w:val="FB2BD34DBEDD4E3696F36B07393C1FC9"/>
    <w:rsid w:val="005C3747"/>
  </w:style>
  <w:style w:type="paragraph" w:customStyle="1" w:styleId="DC7C76EFCE80444B9375C504830E6688">
    <w:name w:val="DC7C76EFCE80444B9375C504830E6688"/>
    <w:rsid w:val="005C3747"/>
  </w:style>
  <w:style w:type="paragraph" w:customStyle="1" w:styleId="37A2CE1D04CC42F7AAADFCF764CBBDEF">
    <w:name w:val="37A2CE1D04CC42F7AAADFCF764CBBDEF"/>
    <w:rsid w:val="005C3747"/>
  </w:style>
  <w:style w:type="paragraph" w:customStyle="1" w:styleId="6FACBD85C5FB4131B6240DD6FC3FC70A">
    <w:name w:val="6FACBD85C5FB4131B6240DD6FC3FC70A"/>
    <w:rsid w:val="005C3747"/>
  </w:style>
  <w:style w:type="paragraph" w:customStyle="1" w:styleId="587268F378424710970D40D5C680816B">
    <w:name w:val="587268F378424710970D40D5C680816B"/>
    <w:rsid w:val="005C3747"/>
  </w:style>
  <w:style w:type="paragraph" w:customStyle="1" w:styleId="308D6DE1F55B430591E9C32AF19438D0">
    <w:name w:val="308D6DE1F55B430591E9C32AF19438D0"/>
    <w:rsid w:val="005C3747"/>
  </w:style>
  <w:style w:type="paragraph" w:customStyle="1" w:styleId="245F8B62BA4D41CCB17B13C3D9A8CAAB">
    <w:name w:val="245F8B62BA4D41CCB17B13C3D9A8CAAB"/>
    <w:rsid w:val="005C3747"/>
  </w:style>
  <w:style w:type="paragraph" w:customStyle="1" w:styleId="2E655520413E4092837AB118E0DC1333">
    <w:name w:val="2E655520413E4092837AB118E0DC1333"/>
    <w:rsid w:val="005C3747"/>
  </w:style>
  <w:style w:type="paragraph" w:customStyle="1" w:styleId="9AF34828A2134927B0E194C1A00D4ED7">
    <w:name w:val="9AF34828A2134927B0E194C1A00D4ED7"/>
    <w:rsid w:val="005C3747"/>
  </w:style>
  <w:style w:type="paragraph" w:customStyle="1" w:styleId="FCFB298E17044917B47760D3EA5C66DF">
    <w:name w:val="FCFB298E17044917B47760D3EA5C66DF"/>
    <w:rsid w:val="005C3747"/>
  </w:style>
  <w:style w:type="paragraph" w:customStyle="1" w:styleId="AB87C232269540CB9F8D39C32C57C63F">
    <w:name w:val="AB87C232269540CB9F8D39C32C57C63F"/>
    <w:rsid w:val="005C3747"/>
  </w:style>
  <w:style w:type="paragraph" w:customStyle="1" w:styleId="EEB73051FD124EACA319C8DFF63C41E9">
    <w:name w:val="EEB73051FD124EACA319C8DFF63C41E9"/>
    <w:rsid w:val="005C3747"/>
  </w:style>
  <w:style w:type="paragraph" w:customStyle="1" w:styleId="740B5E91EC20421ABE27F8FEA86D1F6A">
    <w:name w:val="740B5E91EC20421ABE27F8FEA86D1F6A"/>
    <w:rsid w:val="005C3747"/>
  </w:style>
  <w:style w:type="paragraph" w:customStyle="1" w:styleId="4362606D6D5145C980AA2F6474C03FF8">
    <w:name w:val="4362606D6D5145C980AA2F6474C03FF8"/>
    <w:rsid w:val="005C3747"/>
  </w:style>
  <w:style w:type="paragraph" w:customStyle="1" w:styleId="276328F2CA764A25B45C5EEA11AD463B">
    <w:name w:val="276328F2CA764A25B45C5EEA11AD463B"/>
    <w:rsid w:val="005C3747"/>
  </w:style>
  <w:style w:type="paragraph" w:customStyle="1" w:styleId="62C13D88E1C74B9781D5F5AD2D96B24F">
    <w:name w:val="62C13D88E1C74B9781D5F5AD2D96B24F"/>
    <w:rsid w:val="005C3747"/>
  </w:style>
  <w:style w:type="paragraph" w:customStyle="1" w:styleId="13D9925A1B5F459CB0BC803761B8C980">
    <w:name w:val="13D9925A1B5F459CB0BC803761B8C980"/>
    <w:rsid w:val="005C3747"/>
  </w:style>
  <w:style w:type="paragraph" w:customStyle="1" w:styleId="3877A55AA86D49A09D96AF091767D59E">
    <w:name w:val="3877A55AA86D49A09D96AF091767D59E"/>
    <w:rsid w:val="005C3747"/>
  </w:style>
  <w:style w:type="paragraph" w:customStyle="1" w:styleId="54ECFAAE53CB42ADB9E39D1545117969">
    <w:name w:val="54ECFAAE53CB42ADB9E39D1545117969"/>
    <w:rsid w:val="005C3747"/>
  </w:style>
  <w:style w:type="paragraph" w:customStyle="1" w:styleId="A06F04FE6FD142C79E47F7D5826506FB">
    <w:name w:val="A06F04FE6FD142C79E47F7D5826506FB"/>
    <w:rsid w:val="005C3747"/>
  </w:style>
  <w:style w:type="paragraph" w:customStyle="1" w:styleId="38E5321F8B68443E9D750E188CF3E478">
    <w:name w:val="38E5321F8B68443E9D750E188CF3E478"/>
    <w:rsid w:val="005C3747"/>
  </w:style>
  <w:style w:type="paragraph" w:customStyle="1" w:styleId="1110959DA84C410D8DAF57D28598FF6E">
    <w:name w:val="1110959DA84C410D8DAF57D28598FF6E"/>
    <w:rsid w:val="005C3747"/>
  </w:style>
  <w:style w:type="paragraph" w:customStyle="1" w:styleId="D24BC599497F4C8AA7DC1664173066D2">
    <w:name w:val="D24BC599497F4C8AA7DC1664173066D2"/>
    <w:rsid w:val="005C3747"/>
  </w:style>
  <w:style w:type="paragraph" w:customStyle="1" w:styleId="09DE92B1EB0E4FA793B9AADEEA1F41F7">
    <w:name w:val="09DE92B1EB0E4FA793B9AADEEA1F41F7"/>
    <w:rsid w:val="005C3747"/>
  </w:style>
  <w:style w:type="paragraph" w:customStyle="1" w:styleId="6A4E8C0C592C4F4D8461938F25465383">
    <w:name w:val="6A4E8C0C592C4F4D8461938F25465383"/>
    <w:rsid w:val="005C3747"/>
  </w:style>
  <w:style w:type="paragraph" w:customStyle="1" w:styleId="2C2F75D7E94B494BA57269E4F1793ED4">
    <w:name w:val="2C2F75D7E94B494BA57269E4F1793ED4"/>
    <w:rsid w:val="005C3747"/>
  </w:style>
  <w:style w:type="paragraph" w:customStyle="1" w:styleId="F31FE9AABE1E42C9AF1618D0DC947501">
    <w:name w:val="F31FE9AABE1E42C9AF1618D0DC947501"/>
    <w:rsid w:val="005C3747"/>
  </w:style>
  <w:style w:type="paragraph" w:customStyle="1" w:styleId="B2F3560DBDCE46DFBF1755AF9DCAD618">
    <w:name w:val="B2F3560DBDCE46DFBF1755AF9DCAD618"/>
    <w:rsid w:val="005C3747"/>
  </w:style>
  <w:style w:type="paragraph" w:customStyle="1" w:styleId="273ED92F2ED64D27B7F96BC731CBF4BB">
    <w:name w:val="273ED92F2ED64D27B7F96BC731CBF4BB"/>
    <w:rsid w:val="005C3747"/>
  </w:style>
  <w:style w:type="paragraph" w:customStyle="1" w:styleId="FA5BE096211745469A6BC97FE3F55962">
    <w:name w:val="FA5BE096211745469A6BC97FE3F55962"/>
    <w:rsid w:val="005C3747"/>
  </w:style>
  <w:style w:type="paragraph" w:customStyle="1" w:styleId="1463E9668E4D46F09706D9B196F8C7B4">
    <w:name w:val="1463E9668E4D46F09706D9B196F8C7B4"/>
    <w:rsid w:val="005C3747"/>
  </w:style>
  <w:style w:type="paragraph" w:customStyle="1" w:styleId="727FA48FC42B4810AE0188B0CA60F305">
    <w:name w:val="727FA48FC42B4810AE0188B0CA60F305"/>
    <w:rsid w:val="005C3747"/>
  </w:style>
  <w:style w:type="paragraph" w:customStyle="1" w:styleId="F3CF8D8DD2664B10A09454B741B2983F">
    <w:name w:val="F3CF8D8DD2664B10A09454B741B2983F"/>
    <w:rsid w:val="005C3747"/>
  </w:style>
  <w:style w:type="paragraph" w:customStyle="1" w:styleId="566DE1F9184C42D9B5059D98672F34D8">
    <w:name w:val="566DE1F9184C42D9B5059D98672F34D8"/>
    <w:rsid w:val="005C3747"/>
  </w:style>
  <w:style w:type="paragraph" w:customStyle="1" w:styleId="F03B80CFB2904DC09408783CB8288DFC">
    <w:name w:val="F03B80CFB2904DC09408783CB8288DFC"/>
    <w:rsid w:val="005C3747"/>
  </w:style>
  <w:style w:type="paragraph" w:customStyle="1" w:styleId="AB45F3849DE6460A939E8621148D097D">
    <w:name w:val="AB45F3849DE6460A939E8621148D097D"/>
    <w:rsid w:val="005C3747"/>
  </w:style>
  <w:style w:type="paragraph" w:customStyle="1" w:styleId="604151B236614D43A2C8EF5FC225B56C">
    <w:name w:val="604151B236614D43A2C8EF5FC225B56C"/>
    <w:rsid w:val="005C3747"/>
  </w:style>
  <w:style w:type="paragraph" w:customStyle="1" w:styleId="4B3E8B45C0C146F5AB9E0AF2543661F3">
    <w:name w:val="4B3E8B45C0C146F5AB9E0AF2543661F3"/>
    <w:rsid w:val="005C3747"/>
  </w:style>
  <w:style w:type="paragraph" w:customStyle="1" w:styleId="7000DF2EAB08423BABA0F290A6949C1F">
    <w:name w:val="7000DF2EAB08423BABA0F290A6949C1F"/>
    <w:rsid w:val="005C3747"/>
  </w:style>
  <w:style w:type="paragraph" w:customStyle="1" w:styleId="82253ACBB58E46E9854F794E0FF219E7">
    <w:name w:val="82253ACBB58E46E9854F794E0FF219E7"/>
    <w:rsid w:val="005C3747"/>
  </w:style>
  <w:style w:type="paragraph" w:customStyle="1" w:styleId="DBA9E4BF6EC44EF98A2CBAC151C5BE33">
    <w:name w:val="DBA9E4BF6EC44EF98A2CBAC151C5BE33"/>
    <w:rsid w:val="005C3747"/>
  </w:style>
  <w:style w:type="paragraph" w:customStyle="1" w:styleId="6FC150C0DF5847BAACBACDDF8097EF52">
    <w:name w:val="6FC150C0DF5847BAACBACDDF8097EF52"/>
    <w:rsid w:val="005C3747"/>
  </w:style>
  <w:style w:type="paragraph" w:customStyle="1" w:styleId="4FD1DC54725447EE8D6AB4CF8CEA3E34">
    <w:name w:val="4FD1DC54725447EE8D6AB4CF8CEA3E34"/>
    <w:rsid w:val="005C3747"/>
  </w:style>
  <w:style w:type="paragraph" w:customStyle="1" w:styleId="DC1F5FC7730947AAAD5B4684D0534228">
    <w:name w:val="DC1F5FC7730947AAAD5B4684D0534228"/>
    <w:rsid w:val="005C3747"/>
  </w:style>
  <w:style w:type="paragraph" w:customStyle="1" w:styleId="CC2DDFA4DDF340B0817EA1480563DE57">
    <w:name w:val="CC2DDFA4DDF340B0817EA1480563DE57"/>
    <w:rsid w:val="005C3747"/>
  </w:style>
  <w:style w:type="paragraph" w:customStyle="1" w:styleId="BFDFC91E14F941BEAD7CBAABF2B49BAE">
    <w:name w:val="BFDFC91E14F941BEAD7CBAABF2B49BAE"/>
    <w:rsid w:val="005C3747"/>
  </w:style>
  <w:style w:type="paragraph" w:customStyle="1" w:styleId="C334A2FFF90948BCAC5C0D3818655943">
    <w:name w:val="C334A2FFF90948BCAC5C0D3818655943"/>
    <w:rsid w:val="005C3747"/>
  </w:style>
  <w:style w:type="paragraph" w:customStyle="1" w:styleId="BE0BFBD0C3BD431A9DB355D82BB3E33C">
    <w:name w:val="BE0BFBD0C3BD431A9DB355D82BB3E33C"/>
    <w:rsid w:val="005C3747"/>
  </w:style>
  <w:style w:type="paragraph" w:customStyle="1" w:styleId="52FF9D83111E43759D248D9120074205">
    <w:name w:val="52FF9D83111E43759D248D9120074205"/>
    <w:rsid w:val="005C3747"/>
  </w:style>
  <w:style w:type="paragraph" w:customStyle="1" w:styleId="462A8C28CC8E4A5BBEFD9B91003FE6E0">
    <w:name w:val="462A8C28CC8E4A5BBEFD9B91003FE6E0"/>
    <w:rsid w:val="005C3747"/>
  </w:style>
  <w:style w:type="paragraph" w:customStyle="1" w:styleId="7A0BDBE0978E4E99A728F070A1BF8760">
    <w:name w:val="7A0BDBE0978E4E99A728F070A1BF8760"/>
    <w:rsid w:val="005C3747"/>
  </w:style>
  <w:style w:type="paragraph" w:customStyle="1" w:styleId="FBBB0A3F91404BBF99E9B4C105233E80">
    <w:name w:val="FBBB0A3F91404BBF99E9B4C105233E80"/>
    <w:rsid w:val="005C3747"/>
  </w:style>
  <w:style w:type="paragraph" w:customStyle="1" w:styleId="399E2F838D5E4558AD8D2E457C93CEE5">
    <w:name w:val="399E2F838D5E4558AD8D2E457C93CEE5"/>
    <w:rsid w:val="005C3747"/>
  </w:style>
  <w:style w:type="paragraph" w:customStyle="1" w:styleId="C8509107DB7F42D68DFDF5B6CA615473">
    <w:name w:val="C8509107DB7F42D68DFDF5B6CA615473"/>
    <w:rsid w:val="005C3747"/>
  </w:style>
  <w:style w:type="paragraph" w:customStyle="1" w:styleId="7BFF6F71C3E4444BB559B47DE47AF3CF">
    <w:name w:val="7BFF6F71C3E4444BB559B47DE47AF3CF"/>
    <w:rsid w:val="005C3747"/>
  </w:style>
  <w:style w:type="paragraph" w:customStyle="1" w:styleId="F0C988457969436A916646A689C644A2">
    <w:name w:val="F0C988457969436A916646A689C644A2"/>
    <w:rsid w:val="005C3747"/>
  </w:style>
  <w:style w:type="paragraph" w:customStyle="1" w:styleId="EEBD03E2DBAF46B594DF58DA971C98A1">
    <w:name w:val="EEBD03E2DBAF46B594DF58DA971C98A1"/>
    <w:rsid w:val="005C3747"/>
  </w:style>
  <w:style w:type="paragraph" w:customStyle="1" w:styleId="4F269C7A2804472693A24852F6F63B26">
    <w:name w:val="4F269C7A2804472693A24852F6F63B26"/>
    <w:rsid w:val="005C3747"/>
  </w:style>
  <w:style w:type="paragraph" w:customStyle="1" w:styleId="F024BCC96D37404996B6D3F8548CB616">
    <w:name w:val="F024BCC96D37404996B6D3F8548CB616"/>
    <w:rsid w:val="005C3747"/>
  </w:style>
  <w:style w:type="paragraph" w:customStyle="1" w:styleId="0D4ED23B53C7429FB00F8D36DF2E66AF">
    <w:name w:val="0D4ED23B53C7429FB00F8D36DF2E66AF"/>
    <w:rsid w:val="005C3747"/>
  </w:style>
  <w:style w:type="paragraph" w:customStyle="1" w:styleId="A8436B323CF34EB1BC0854A744BEAE1E">
    <w:name w:val="A8436B323CF34EB1BC0854A744BEAE1E"/>
    <w:rsid w:val="005C3747"/>
  </w:style>
  <w:style w:type="paragraph" w:customStyle="1" w:styleId="5BB5776D78C1497F8DFA0B1FC19A7033">
    <w:name w:val="5BB5776D78C1497F8DFA0B1FC19A7033"/>
    <w:rsid w:val="005C3747"/>
  </w:style>
  <w:style w:type="paragraph" w:customStyle="1" w:styleId="9E449E1E8906410BB62B4897487FC46A">
    <w:name w:val="9E449E1E8906410BB62B4897487FC46A"/>
    <w:rsid w:val="005C3747"/>
  </w:style>
  <w:style w:type="paragraph" w:customStyle="1" w:styleId="AD4EE0E88C794CD4B96EC51701FD2EEC">
    <w:name w:val="AD4EE0E88C794CD4B96EC51701FD2EEC"/>
    <w:rsid w:val="005C3747"/>
  </w:style>
  <w:style w:type="paragraph" w:customStyle="1" w:styleId="CFA06AA5340943A8B4F9639E71E4479B">
    <w:name w:val="CFA06AA5340943A8B4F9639E71E4479B"/>
    <w:rsid w:val="005C3747"/>
  </w:style>
  <w:style w:type="paragraph" w:customStyle="1" w:styleId="421209CFF8394E4B9A402CC22A225482">
    <w:name w:val="421209CFF8394E4B9A402CC22A225482"/>
    <w:rsid w:val="005C3747"/>
  </w:style>
  <w:style w:type="paragraph" w:customStyle="1" w:styleId="AF947B6210E7469FAF3B859F85FE62FF">
    <w:name w:val="AF947B6210E7469FAF3B859F85FE62FF"/>
    <w:rsid w:val="005C3747"/>
  </w:style>
  <w:style w:type="paragraph" w:customStyle="1" w:styleId="6AA0167DB17E4E448F54B6F71133F743">
    <w:name w:val="6AA0167DB17E4E448F54B6F71133F743"/>
    <w:rsid w:val="005C3747"/>
  </w:style>
  <w:style w:type="paragraph" w:customStyle="1" w:styleId="6C78FA62FB0448438D6FBFF06B5B4CCB">
    <w:name w:val="6C78FA62FB0448438D6FBFF06B5B4CCB"/>
    <w:rsid w:val="005C3747"/>
  </w:style>
  <w:style w:type="paragraph" w:customStyle="1" w:styleId="39A08131CE174133AC8DF874031147C5">
    <w:name w:val="39A08131CE174133AC8DF874031147C5"/>
    <w:rsid w:val="005C3747"/>
  </w:style>
  <w:style w:type="paragraph" w:customStyle="1" w:styleId="B796EC1B922B4D6393F4B0D727CCFA7D">
    <w:name w:val="B796EC1B922B4D6393F4B0D727CCFA7D"/>
    <w:rsid w:val="005C3747"/>
  </w:style>
  <w:style w:type="paragraph" w:customStyle="1" w:styleId="8E178F3651C345C98B75F3DD43611F6A">
    <w:name w:val="8E178F3651C345C98B75F3DD43611F6A"/>
    <w:rsid w:val="005C3747"/>
  </w:style>
  <w:style w:type="paragraph" w:customStyle="1" w:styleId="9B3D6C0C3C1E415392A31F3CFEE00D98">
    <w:name w:val="9B3D6C0C3C1E415392A31F3CFEE00D98"/>
    <w:rsid w:val="005C3747"/>
  </w:style>
  <w:style w:type="paragraph" w:customStyle="1" w:styleId="E4F14B9DD0C54300BA2BE7646917977F">
    <w:name w:val="E4F14B9DD0C54300BA2BE7646917977F"/>
    <w:rsid w:val="005C3747"/>
  </w:style>
  <w:style w:type="paragraph" w:customStyle="1" w:styleId="328030E22F534444AA676291CBCB6D41">
    <w:name w:val="328030E22F534444AA676291CBCB6D41"/>
    <w:rsid w:val="005C3747"/>
  </w:style>
  <w:style w:type="paragraph" w:customStyle="1" w:styleId="23CFF508B2644B91A4AABD6E05CCEB5A">
    <w:name w:val="23CFF508B2644B91A4AABD6E05CCEB5A"/>
    <w:rsid w:val="005C3747"/>
  </w:style>
  <w:style w:type="paragraph" w:customStyle="1" w:styleId="7248778DC1014287B53D2C9C218AEDD6">
    <w:name w:val="7248778DC1014287B53D2C9C218AEDD6"/>
    <w:rsid w:val="005C3747"/>
  </w:style>
  <w:style w:type="paragraph" w:customStyle="1" w:styleId="8CEC1D615DEB4AA3AAB83272F0DE1692">
    <w:name w:val="8CEC1D615DEB4AA3AAB83272F0DE1692"/>
    <w:rsid w:val="005C3747"/>
  </w:style>
  <w:style w:type="paragraph" w:customStyle="1" w:styleId="4B8F41AB7E9E4155B36CFA1BD65D936A">
    <w:name w:val="4B8F41AB7E9E4155B36CFA1BD65D936A"/>
    <w:rsid w:val="005C3747"/>
  </w:style>
  <w:style w:type="paragraph" w:customStyle="1" w:styleId="55DE51A77B604F9D94BA3A96024D93A0">
    <w:name w:val="55DE51A77B604F9D94BA3A96024D93A0"/>
    <w:rsid w:val="005C3747"/>
  </w:style>
  <w:style w:type="paragraph" w:customStyle="1" w:styleId="DE1F264535B64FA69BABC12BAE821C29">
    <w:name w:val="DE1F264535B64FA69BABC12BAE821C29"/>
    <w:rsid w:val="005C3747"/>
  </w:style>
  <w:style w:type="paragraph" w:customStyle="1" w:styleId="60B36E89DA354C85AFA5A9B3D4D0D37F">
    <w:name w:val="60B36E89DA354C85AFA5A9B3D4D0D37F"/>
    <w:rsid w:val="005C3747"/>
  </w:style>
  <w:style w:type="paragraph" w:customStyle="1" w:styleId="21768DE25FA04C67BB9F6AC753DB3BE7">
    <w:name w:val="21768DE25FA04C67BB9F6AC753DB3BE7"/>
    <w:rsid w:val="005C3747"/>
  </w:style>
  <w:style w:type="paragraph" w:customStyle="1" w:styleId="392793C1D3314ADC9F94781DC7D00580">
    <w:name w:val="392793C1D3314ADC9F94781DC7D00580"/>
    <w:rsid w:val="005C3747"/>
  </w:style>
  <w:style w:type="paragraph" w:customStyle="1" w:styleId="DCCB889B540440A3B7671AA45732628D">
    <w:name w:val="DCCB889B540440A3B7671AA45732628D"/>
    <w:rsid w:val="005C3747"/>
  </w:style>
  <w:style w:type="paragraph" w:customStyle="1" w:styleId="86B1B1AE9A56486DA1E2A14883B7F473">
    <w:name w:val="86B1B1AE9A56486DA1E2A14883B7F473"/>
    <w:rsid w:val="005C3747"/>
  </w:style>
  <w:style w:type="paragraph" w:customStyle="1" w:styleId="2A3A3109F525438B809615A50C6D43B0">
    <w:name w:val="2A3A3109F525438B809615A50C6D43B0"/>
    <w:rsid w:val="005C3747"/>
  </w:style>
  <w:style w:type="paragraph" w:customStyle="1" w:styleId="804C709C89F34125B055F00AAC1ADA95">
    <w:name w:val="804C709C89F34125B055F00AAC1ADA95"/>
    <w:rsid w:val="005C3747"/>
  </w:style>
  <w:style w:type="paragraph" w:customStyle="1" w:styleId="F7CA9DF03A3E42749BE0D6797775C04F">
    <w:name w:val="F7CA9DF03A3E42749BE0D6797775C04F"/>
    <w:rsid w:val="005C3747"/>
  </w:style>
  <w:style w:type="paragraph" w:customStyle="1" w:styleId="E2C0ED10C1324E3591A2EFE88F9CF457">
    <w:name w:val="E2C0ED10C1324E3591A2EFE88F9CF457"/>
    <w:rsid w:val="005C3747"/>
  </w:style>
  <w:style w:type="paragraph" w:customStyle="1" w:styleId="CAB30912FA654DDB8806CB02B3646037">
    <w:name w:val="CAB30912FA654DDB8806CB02B3646037"/>
    <w:rsid w:val="005C3747"/>
  </w:style>
  <w:style w:type="paragraph" w:customStyle="1" w:styleId="B570CB4897244C3CAB21CC4AF72A0A5F">
    <w:name w:val="B570CB4897244C3CAB21CC4AF72A0A5F"/>
    <w:rsid w:val="005C3747"/>
  </w:style>
  <w:style w:type="paragraph" w:customStyle="1" w:styleId="73E805F971D94FCDB5D138E647CAF586">
    <w:name w:val="73E805F971D94FCDB5D138E647CAF586"/>
    <w:rsid w:val="005C3747"/>
  </w:style>
  <w:style w:type="paragraph" w:customStyle="1" w:styleId="DB7AF621AACD453B852ECAD0864AD33A">
    <w:name w:val="DB7AF621AACD453B852ECAD0864AD33A"/>
    <w:rsid w:val="005C3747"/>
  </w:style>
  <w:style w:type="paragraph" w:customStyle="1" w:styleId="DB72199B2DFB43FCB1F1C3CDD5395385">
    <w:name w:val="DB72199B2DFB43FCB1F1C3CDD5395385"/>
    <w:rsid w:val="005C3747"/>
  </w:style>
  <w:style w:type="paragraph" w:customStyle="1" w:styleId="046D2C8A06D04E76A79B6114D8CF2F9C">
    <w:name w:val="046D2C8A06D04E76A79B6114D8CF2F9C"/>
    <w:rsid w:val="005C3747"/>
  </w:style>
  <w:style w:type="paragraph" w:customStyle="1" w:styleId="B444B90A061D48488E96EBB264C391C2">
    <w:name w:val="B444B90A061D48488E96EBB264C391C2"/>
    <w:rsid w:val="005C3747"/>
  </w:style>
  <w:style w:type="paragraph" w:customStyle="1" w:styleId="C1095ADA43EC48A98E55601DC2AE197C">
    <w:name w:val="C1095ADA43EC48A98E55601DC2AE197C"/>
    <w:rsid w:val="005C3747"/>
  </w:style>
  <w:style w:type="paragraph" w:customStyle="1" w:styleId="DCB504ED9F0341F6BBA6665944E31DCC">
    <w:name w:val="DCB504ED9F0341F6BBA6665944E31DCC"/>
    <w:rsid w:val="005C3747"/>
  </w:style>
  <w:style w:type="paragraph" w:customStyle="1" w:styleId="8B2CC6F4E4884BCD90E05F2C8EB8E191">
    <w:name w:val="8B2CC6F4E4884BCD90E05F2C8EB8E191"/>
    <w:rsid w:val="005C3747"/>
  </w:style>
  <w:style w:type="paragraph" w:customStyle="1" w:styleId="CBBF0E911E3C437FA60ADFF9303417A9">
    <w:name w:val="CBBF0E911E3C437FA60ADFF9303417A9"/>
    <w:rsid w:val="005C3747"/>
  </w:style>
  <w:style w:type="paragraph" w:customStyle="1" w:styleId="7EE881298D89468F9BCAE4BF4659C5D6">
    <w:name w:val="7EE881298D89468F9BCAE4BF4659C5D6"/>
    <w:rsid w:val="005C3747"/>
  </w:style>
  <w:style w:type="paragraph" w:customStyle="1" w:styleId="4870333258FB412689569513BE5B1A1D">
    <w:name w:val="4870333258FB412689569513BE5B1A1D"/>
    <w:rsid w:val="005C3747"/>
  </w:style>
  <w:style w:type="paragraph" w:customStyle="1" w:styleId="588AF259367F47129470F6A31AF5A0B6">
    <w:name w:val="588AF259367F47129470F6A31AF5A0B6"/>
    <w:rsid w:val="005C3747"/>
  </w:style>
  <w:style w:type="paragraph" w:customStyle="1" w:styleId="E4D17E99AFA9460C98E94CB75B96F133">
    <w:name w:val="E4D17E99AFA9460C98E94CB75B96F133"/>
    <w:rsid w:val="005C3747"/>
  </w:style>
  <w:style w:type="paragraph" w:customStyle="1" w:styleId="D97DB8D14ACF4C4B84F7679D6288348C">
    <w:name w:val="D97DB8D14ACF4C4B84F7679D6288348C"/>
    <w:rsid w:val="005C3747"/>
  </w:style>
  <w:style w:type="paragraph" w:customStyle="1" w:styleId="0CE6337B580043F99BC59339E265D840">
    <w:name w:val="0CE6337B580043F99BC59339E265D840"/>
    <w:rsid w:val="005C3747"/>
  </w:style>
  <w:style w:type="paragraph" w:customStyle="1" w:styleId="555807663723477AAA0B7CC08E85A283">
    <w:name w:val="555807663723477AAA0B7CC08E85A283"/>
    <w:rsid w:val="005C3747"/>
  </w:style>
  <w:style w:type="paragraph" w:customStyle="1" w:styleId="007254D617E447FE9DB1AF88EBB08354">
    <w:name w:val="007254D617E447FE9DB1AF88EBB08354"/>
    <w:rsid w:val="005C3747"/>
  </w:style>
  <w:style w:type="paragraph" w:customStyle="1" w:styleId="53663558B58E4D2C93FD266E978AEAEF">
    <w:name w:val="53663558B58E4D2C93FD266E978AEAEF"/>
    <w:rsid w:val="005C3747"/>
  </w:style>
  <w:style w:type="paragraph" w:customStyle="1" w:styleId="F2E324E9B8E442A48DF1F24BD2A42213">
    <w:name w:val="F2E324E9B8E442A48DF1F24BD2A42213"/>
    <w:rsid w:val="005C3747"/>
  </w:style>
  <w:style w:type="paragraph" w:customStyle="1" w:styleId="A5F90F2A70AE46229D48AD2C0212197D">
    <w:name w:val="A5F90F2A70AE46229D48AD2C0212197D"/>
    <w:rsid w:val="005C3747"/>
  </w:style>
  <w:style w:type="paragraph" w:customStyle="1" w:styleId="394F833958054255AAFC987E66FC87B0">
    <w:name w:val="394F833958054255AAFC987E66FC87B0"/>
    <w:rsid w:val="005C3747"/>
  </w:style>
  <w:style w:type="paragraph" w:customStyle="1" w:styleId="900EE9C21BF148848EB6CA979E15C039">
    <w:name w:val="900EE9C21BF148848EB6CA979E15C039"/>
    <w:rsid w:val="005C3747"/>
  </w:style>
  <w:style w:type="paragraph" w:customStyle="1" w:styleId="36044F4A567A45FFBA21C70E58046781">
    <w:name w:val="36044F4A567A45FFBA21C70E58046781"/>
    <w:rsid w:val="005C3747"/>
  </w:style>
  <w:style w:type="paragraph" w:customStyle="1" w:styleId="ACC1790D3B4842C59D2663921CC80195">
    <w:name w:val="ACC1790D3B4842C59D2663921CC80195"/>
    <w:rsid w:val="005C3747"/>
  </w:style>
  <w:style w:type="paragraph" w:customStyle="1" w:styleId="056E4FE92C2F4954B7EDBF331DFD11B5">
    <w:name w:val="056E4FE92C2F4954B7EDBF331DFD11B5"/>
    <w:rsid w:val="005C3747"/>
  </w:style>
  <w:style w:type="paragraph" w:customStyle="1" w:styleId="5DB9508C716F486F9D3C8B306A28E59F">
    <w:name w:val="5DB9508C716F486F9D3C8B306A28E59F"/>
    <w:rsid w:val="005C3747"/>
  </w:style>
  <w:style w:type="paragraph" w:customStyle="1" w:styleId="A052C4F1476C4BA684998E14BA7D3EEC">
    <w:name w:val="A052C4F1476C4BA684998E14BA7D3EEC"/>
    <w:rsid w:val="005C3747"/>
  </w:style>
  <w:style w:type="paragraph" w:customStyle="1" w:styleId="5072FC7446DB490BB68F242B7C97A55E">
    <w:name w:val="5072FC7446DB490BB68F242B7C97A55E"/>
    <w:rsid w:val="005C3747"/>
  </w:style>
  <w:style w:type="paragraph" w:customStyle="1" w:styleId="7B306D068A0849F495BA97EABA9B021B">
    <w:name w:val="7B306D068A0849F495BA97EABA9B021B"/>
    <w:rsid w:val="005C3747"/>
  </w:style>
  <w:style w:type="paragraph" w:customStyle="1" w:styleId="EA268A26801649D591C60922D201D358">
    <w:name w:val="EA268A26801649D591C60922D201D358"/>
    <w:rsid w:val="005C3747"/>
  </w:style>
  <w:style w:type="paragraph" w:customStyle="1" w:styleId="8497DD0D06984306A6CB3B195C9D467A">
    <w:name w:val="8497DD0D06984306A6CB3B195C9D467A"/>
    <w:rsid w:val="005C3747"/>
  </w:style>
  <w:style w:type="paragraph" w:customStyle="1" w:styleId="506A3791A87E46C3A238C0EACCFDA243">
    <w:name w:val="506A3791A87E46C3A238C0EACCFDA243"/>
    <w:rsid w:val="005C3747"/>
  </w:style>
  <w:style w:type="paragraph" w:customStyle="1" w:styleId="9ABB160162D54025BBE6452A777031EE">
    <w:name w:val="9ABB160162D54025BBE6452A777031EE"/>
    <w:rsid w:val="005C3747"/>
  </w:style>
  <w:style w:type="paragraph" w:customStyle="1" w:styleId="20B663D2B9C0444CADB1B8CB6C1907D1">
    <w:name w:val="20B663D2B9C0444CADB1B8CB6C1907D1"/>
    <w:rsid w:val="005C3747"/>
  </w:style>
  <w:style w:type="paragraph" w:customStyle="1" w:styleId="DE0D5516220B4D1A938A81AE7AAF7D91">
    <w:name w:val="DE0D5516220B4D1A938A81AE7AAF7D91"/>
    <w:rsid w:val="005C3747"/>
  </w:style>
  <w:style w:type="paragraph" w:customStyle="1" w:styleId="7DB871DE1F4540CAB1C12DC3FB47CEB6">
    <w:name w:val="7DB871DE1F4540CAB1C12DC3FB47CEB6"/>
    <w:rsid w:val="005C3747"/>
  </w:style>
  <w:style w:type="paragraph" w:customStyle="1" w:styleId="84F122AD8A3E45F58183103C00F884CD">
    <w:name w:val="84F122AD8A3E45F58183103C00F884CD"/>
    <w:rsid w:val="005C3747"/>
  </w:style>
  <w:style w:type="paragraph" w:customStyle="1" w:styleId="2DA6C76F4452407AB055650F98D6B9DD">
    <w:name w:val="2DA6C76F4452407AB055650F98D6B9DD"/>
    <w:rsid w:val="005C3747"/>
  </w:style>
  <w:style w:type="paragraph" w:customStyle="1" w:styleId="82D23E60BD51465FB15110237298AE00">
    <w:name w:val="82D23E60BD51465FB15110237298AE00"/>
    <w:rsid w:val="005C3747"/>
  </w:style>
  <w:style w:type="paragraph" w:customStyle="1" w:styleId="D2432D5AA9FF4D1EB79D0E763BFDB415">
    <w:name w:val="D2432D5AA9FF4D1EB79D0E763BFDB415"/>
    <w:rsid w:val="005C3747"/>
  </w:style>
  <w:style w:type="paragraph" w:customStyle="1" w:styleId="847CAEC1CA1F4475867E5FACA89D236E">
    <w:name w:val="847CAEC1CA1F4475867E5FACA89D236E"/>
    <w:rsid w:val="005C3747"/>
  </w:style>
  <w:style w:type="paragraph" w:customStyle="1" w:styleId="F0419D65C8904147ABE1BC7584A9534E">
    <w:name w:val="F0419D65C8904147ABE1BC7584A9534E"/>
    <w:rsid w:val="005C3747"/>
  </w:style>
  <w:style w:type="paragraph" w:customStyle="1" w:styleId="20CC3E71610E49399259126F2F01A687">
    <w:name w:val="20CC3E71610E49399259126F2F01A687"/>
    <w:rsid w:val="005C3747"/>
  </w:style>
  <w:style w:type="paragraph" w:customStyle="1" w:styleId="BA6E8612573D4DC8A145E5AE27144C23">
    <w:name w:val="BA6E8612573D4DC8A145E5AE27144C23"/>
    <w:rsid w:val="005C3747"/>
  </w:style>
  <w:style w:type="paragraph" w:customStyle="1" w:styleId="6569DB190A27416C81886052D595D4CA">
    <w:name w:val="6569DB190A27416C81886052D595D4CA"/>
    <w:rsid w:val="005C3747"/>
  </w:style>
  <w:style w:type="paragraph" w:customStyle="1" w:styleId="BB88B90517C34545B0AC7BF66573F9F5">
    <w:name w:val="BB88B90517C34545B0AC7BF66573F9F5"/>
    <w:rsid w:val="005C3747"/>
  </w:style>
  <w:style w:type="paragraph" w:customStyle="1" w:styleId="E18289AC8B8C4CF1B503D8D336C501DF">
    <w:name w:val="E18289AC8B8C4CF1B503D8D336C501DF"/>
    <w:rsid w:val="005C3747"/>
  </w:style>
  <w:style w:type="paragraph" w:customStyle="1" w:styleId="95952925E96B4A5D8F8869DCB1C043ED">
    <w:name w:val="95952925E96B4A5D8F8869DCB1C043ED"/>
    <w:rsid w:val="005C3747"/>
  </w:style>
  <w:style w:type="paragraph" w:customStyle="1" w:styleId="7280021F3AA446659992D5B814FDD081">
    <w:name w:val="7280021F3AA446659992D5B814FDD081"/>
    <w:rsid w:val="005C3747"/>
  </w:style>
  <w:style w:type="paragraph" w:customStyle="1" w:styleId="4FF972B89653472FADE5D30538263011">
    <w:name w:val="4FF972B89653472FADE5D30538263011"/>
    <w:rsid w:val="005C3747"/>
  </w:style>
  <w:style w:type="paragraph" w:customStyle="1" w:styleId="E6CDEBF3D1C5402292BF7A1046951960">
    <w:name w:val="E6CDEBF3D1C5402292BF7A1046951960"/>
    <w:rsid w:val="005C3747"/>
  </w:style>
  <w:style w:type="paragraph" w:customStyle="1" w:styleId="1BC249BF99B74C3AB0FD23E3D1B75922">
    <w:name w:val="1BC249BF99B74C3AB0FD23E3D1B75922"/>
    <w:rsid w:val="005C3747"/>
  </w:style>
  <w:style w:type="paragraph" w:customStyle="1" w:styleId="240783B3BEF141DF9A247876E4F1B9FF">
    <w:name w:val="240783B3BEF141DF9A247876E4F1B9FF"/>
    <w:rsid w:val="005C3747"/>
  </w:style>
  <w:style w:type="paragraph" w:customStyle="1" w:styleId="EFD7202BA23A4FB181985130E6081502">
    <w:name w:val="EFD7202BA23A4FB181985130E6081502"/>
    <w:rsid w:val="005C3747"/>
  </w:style>
  <w:style w:type="paragraph" w:customStyle="1" w:styleId="EAA4B64D20E149A5A0334E84AAF47C8C">
    <w:name w:val="EAA4B64D20E149A5A0334E84AAF47C8C"/>
    <w:rsid w:val="005C3747"/>
  </w:style>
  <w:style w:type="paragraph" w:customStyle="1" w:styleId="7BBCF20735D74251AFDEBF04C6055EA2">
    <w:name w:val="7BBCF20735D74251AFDEBF04C6055EA2"/>
    <w:rsid w:val="005C3747"/>
  </w:style>
  <w:style w:type="paragraph" w:customStyle="1" w:styleId="D486BD5148EF4535996B4F9CCA0428EF">
    <w:name w:val="D486BD5148EF4535996B4F9CCA0428EF"/>
    <w:rsid w:val="005C3747"/>
  </w:style>
  <w:style w:type="paragraph" w:customStyle="1" w:styleId="0F2B49639B504161A43F16A53D935C47">
    <w:name w:val="0F2B49639B504161A43F16A53D935C47"/>
    <w:rsid w:val="005C3747"/>
  </w:style>
  <w:style w:type="paragraph" w:customStyle="1" w:styleId="E43E9B8E5DEE4DEB9DD1928B4798C70E">
    <w:name w:val="E43E9B8E5DEE4DEB9DD1928B4798C70E"/>
    <w:rsid w:val="005C3747"/>
  </w:style>
  <w:style w:type="paragraph" w:customStyle="1" w:styleId="F62FE525EA9D4066934F15569886FF2D">
    <w:name w:val="F62FE525EA9D4066934F15569886FF2D"/>
    <w:rsid w:val="005C3747"/>
  </w:style>
  <w:style w:type="paragraph" w:customStyle="1" w:styleId="23632413955C4E8581F9ADD0A2227793">
    <w:name w:val="23632413955C4E8581F9ADD0A2227793"/>
    <w:rsid w:val="005C3747"/>
  </w:style>
  <w:style w:type="paragraph" w:customStyle="1" w:styleId="542744009EA941F98C591DDB86DD5C68">
    <w:name w:val="542744009EA941F98C591DDB86DD5C68"/>
    <w:rsid w:val="005C3747"/>
  </w:style>
  <w:style w:type="paragraph" w:customStyle="1" w:styleId="DE424CDC565F48FF98CA451FC6DCCA97">
    <w:name w:val="DE424CDC565F48FF98CA451FC6DCCA97"/>
    <w:rsid w:val="005C3747"/>
  </w:style>
  <w:style w:type="paragraph" w:customStyle="1" w:styleId="CDD9E715B7E94AAD8F2EEA141F50C625">
    <w:name w:val="CDD9E715B7E94AAD8F2EEA141F50C625"/>
    <w:rsid w:val="005C3747"/>
  </w:style>
  <w:style w:type="paragraph" w:customStyle="1" w:styleId="A1322549E2C7482AAFDA1A6464076C99">
    <w:name w:val="A1322549E2C7482AAFDA1A6464076C99"/>
    <w:rsid w:val="005C3747"/>
  </w:style>
  <w:style w:type="paragraph" w:customStyle="1" w:styleId="10B93CEE884B408FB9C0D3D5081F2160">
    <w:name w:val="10B93CEE884B408FB9C0D3D5081F2160"/>
    <w:rsid w:val="005C3747"/>
  </w:style>
  <w:style w:type="paragraph" w:customStyle="1" w:styleId="A7DC72C5A595447F99580EEE5D1906AB">
    <w:name w:val="A7DC72C5A595447F99580EEE5D1906AB"/>
    <w:rsid w:val="005C3747"/>
  </w:style>
  <w:style w:type="paragraph" w:customStyle="1" w:styleId="0AD15B38D9454F51940CE080FE202E0E">
    <w:name w:val="0AD15B38D9454F51940CE080FE202E0E"/>
    <w:rsid w:val="005C3747"/>
  </w:style>
  <w:style w:type="paragraph" w:customStyle="1" w:styleId="04A020810C0444AFB96A09B2D5E48244">
    <w:name w:val="04A020810C0444AFB96A09B2D5E48244"/>
    <w:rsid w:val="005C3747"/>
  </w:style>
  <w:style w:type="paragraph" w:customStyle="1" w:styleId="4FA2A1A92E5B4F8BA262D9F3C35FCE36">
    <w:name w:val="4FA2A1A92E5B4F8BA262D9F3C35FCE36"/>
    <w:rsid w:val="005C3747"/>
  </w:style>
  <w:style w:type="paragraph" w:customStyle="1" w:styleId="1E1AEB851CD841DDB12E0D02F9B0BFB0">
    <w:name w:val="1E1AEB851CD841DDB12E0D02F9B0BFB0"/>
    <w:rsid w:val="005C3747"/>
  </w:style>
  <w:style w:type="paragraph" w:customStyle="1" w:styleId="1D26166BCA0249E0A6FBAF5DCC79A525">
    <w:name w:val="1D26166BCA0249E0A6FBAF5DCC79A525"/>
    <w:rsid w:val="005C3747"/>
  </w:style>
  <w:style w:type="paragraph" w:customStyle="1" w:styleId="F5D4F6AFF9DC4993803F0E3C099803B6">
    <w:name w:val="F5D4F6AFF9DC4993803F0E3C099803B6"/>
    <w:rsid w:val="005C3747"/>
  </w:style>
  <w:style w:type="paragraph" w:customStyle="1" w:styleId="15A1B1B066D24A418FD3F4993373A14A">
    <w:name w:val="15A1B1B066D24A418FD3F4993373A14A"/>
    <w:rsid w:val="005C3747"/>
  </w:style>
  <w:style w:type="paragraph" w:customStyle="1" w:styleId="BC8B4BBCACB74DD3B748F2374B7BC966">
    <w:name w:val="BC8B4BBCACB74DD3B748F2374B7BC966"/>
    <w:rsid w:val="005C3747"/>
  </w:style>
  <w:style w:type="paragraph" w:customStyle="1" w:styleId="4089CAD7A7494423A19BFD366BBADE31">
    <w:name w:val="4089CAD7A7494423A19BFD366BBADE31"/>
    <w:rsid w:val="005C3747"/>
  </w:style>
  <w:style w:type="paragraph" w:customStyle="1" w:styleId="FC99DA1542154C53A238F0B3514CB0D8">
    <w:name w:val="FC99DA1542154C53A238F0B3514CB0D8"/>
    <w:rsid w:val="005C3747"/>
  </w:style>
  <w:style w:type="paragraph" w:customStyle="1" w:styleId="53336B79560E4E79A116029208805C66">
    <w:name w:val="53336B79560E4E79A116029208805C66"/>
    <w:rsid w:val="005C3747"/>
  </w:style>
  <w:style w:type="paragraph" w:customStyle="1" w:styleId="F77757BBC37D4128982CBC04C4DC565D">
    <w:name w:val="F77757BBC37D4128982CBC04C4DC565D"/>
    <w:rsid w:val="005C3747"/>
  </w:style>
  <w:style w:type="paragraph" w:customStyle="1" w:styleId="AFA30278C44145B6BB744BFF5EBA2E1B">
    <w:name w:val="AFA30278C44145B6BB744BFF5EBA2E1B"/>
    <w:rsid w:val="005C3747"/>
  </w:style>
  <w:style w:type="paragraph" w:customStyle="1" w:styleId="7B3189A5D1EE47F9850D8893D73F3DB2">
    <w:name w:val="7B3189A5D1EE47F9850D8893D73F3DB2"/>
    <w:rsid w:val="005C3747"/>
  </w:style>
  <w:style w:type="paragraph" w:customStyle="1" w:styleId="386D0D0ECD7C4BB598993572F36EE30C">
    <w:name w:val="386D0D0ECD7C4BB598993572F36EE30C"/>
    <w:rsid w:val="005C3747"/>
  </w:style>
  <w:style w:type="paragraph" w:customStyle="1" w:styleId="6727FF2E197B4A958CB10CEB20FA943A">
    <w:name w:val="6727FF2E197B4A958CB10CEB20FA943A"/>
    <w:rsid w:val="005C3747"/>
  </w:style>
  <w:style w:type="paragraph" w:customStyle="1" w:styleId="D4727155C27C410D93FFD1AECA51E80D">
    <w:name w:val="D4727155C27C410D93FFD1AECA51E80D"/>
    <w:rsid w:val="005C3747"/>
  </w:style>
  <w:style w:type="paragraph" w:customStyle="1" w:styleId="D3E15E8F9C3240D390A9312666427C5A">
    <w:name w:val="D3E15E8F9C3240D390A9312666427C5A"/>
    <w:rsid w:val="005C3747"/>
  </w:style>
  <w:style w:type="paragraph" w:customStyle="1" w:styleId="759498A3266746E78FC9EDC68FB721C3">
    <w:name w:val="759498A3266746E78FC9EDC68FB721C3"/>
    <w:rsid w:val="005C3747"/>
  </w:style>
  <w:style w:type="paragraph" w:customStyle="1" w:styleId="7D7AB002A5044923A4D8D9A50D3887AC">
    <w:name w:val="7D7AB002A5044923A4D8D9A50D3887AC"/>
    <w:rsid w:val="005C3747"/>
  </w:style>
  <w:style w:type="paragraph" w:customStyle="1" w:styleId="A5E40593CB8F4BAB9C7B2F2E859BC6D2">
    <w:name w:val="A5E40593CB8F4BAB9C7B2F2E859BC6D2"/>
    <w:rsid w:val="005C3747"/>
  </w:style>
  <w:style w:type="paragraph" w:customStyle="1" w:styleId="0B0224B76CA8486B8E9F615E90D500E6">
    <w:name w:val="0B0224B76CA8486B8E9F615E90D500E6"/>
    <w:rsid w:val="005C3747"/>
  </w:style>
  <w:style w:type="paragraph" w:customStyle="1" w:styleId="A0FB0A5BF43A4CE9887BD4045D763877">
    <w:name w:val="A0FB0A5BF43A4CE9887BD4045D763877"/>
    <w:rsid w:val="005C3747"/>
  </w:style>
  <w:style w:type="paragraph" w:customStyle="1" w:styleId="D48A8E4753A34E0E9BD74710FA503010">
    <w:name w:val="D48A8E4753A34E0E9BD74710FA503010"/>
    <w:rsid w:val="005C3747"/>
  </w:style>
  <w:style w:type="paragraph" w:customStyle="1" w:styleId="F95D201D65DE44DE8BCD1EF28C018878">
    <w:name w:val="F95D201D65DE44DE8BCD1EF28C018878"/>
    <w:rsid w:val="005C3747"/>
  </w:style>
  <w:style w:type="paragraph" w:customStyle="1" w:styleId="380F03A786864DBFA5FA7D88B190D736">
    <w:name w:val="380F03A786864DBFA5FA7D88B190D736"/>
    <w:rsid w:val="005C3747"/>
  </w:style>
  <w:style w:type="paragraph" w:customStyle="1" w:styleId="2B57408E6E0C4C7684A696A64D892056">
    <w:name w:val="2B57408E6E0C4C7684A696A64D892056"/>
    <w:rsid w:val="005C3747"/>
  </w:style>
  <w:style w:type="paragraph" w:customStyle="1" w:styleId="1D74FFDA4F6649CD931DC7D0B69BC069">
    <w:name w:val="1D74FFDA4F6649CD931DC7D0B69BC069"/>
    <w:rsid w:val="005C3747"/>
  </w:style>
  <w:style w:type="paragraph" w:customStyle="1" w:styleId="BBC348532A024C0A8FFFC29A2E3246BB">
    <w:name w:val="BBC348532A024C0A8FFFC29A2E3246BB"/>
    <w:rsid w:val="005C3747"/>
  </w:style>
  <w:style w:type="paragraph" w:customStyle="1" w:styleId="470C18A5356E44A0886F4BCD116ACE0F">
    <w:name w:val="470C18A5356E44A0886F4BCD116ACE0F"/>
    <w:rsid w:val="005C3747"/>
  </w:style>
  <w:style w:type="paragraph" w:customStyle="1" w:styleId="7218AD80BAB84D6AB3CD872EBF97AD6B">
    <w:name w:val="7218AD80BAB84D6AB3CD872EBF97AD6B"/>
    <w:rsid w:val="005C3747"/>
  </w:style>
  <w:style w:type="paragraph" w:customStyle="1" w:styleId="84FD38F0924548DAAC749A0C1330B7D9">
    <w:name w:val="84FD38F0924548DAAC749A0C1330B7D9"/>
    <w:rsid w:val="005C3747"/>
  </w:style>
  <w:style w:type="paragraph" w:customStyle="1" w:styleId="A8ED4E912D5B451098DA8AD562DF63AA">
    <w:name w:val="A8ED4E912D5B451098DA8AD562DF63AA"/>
    <w:rsid w:val="005C3747"/>
  </w:style>
  <w:style w:type="paragraph" w:customStyle="1" w:styleId="916B78B600194D4FB9AAD085D96D81B5">
    <w:name w:val="916B78B600194D4FB9AAD085D96D81B5"/>
    <w:rsid w:val="005C3747"/>
  </w:style>
  <w:style w:type="paragraph" w:customStyle="1" w:styleId="4A92E68CA9D049D0A42F9D7D26D84F2B">
    <w:name w:val="4A92E68CA9D049D0A42F9D7D26D84F2B"/>
    <w:rsid w:val="005C3747"/>
  </w:style>
  <w:style w:type="paragraph" w:customStyle="1" w:styleId="FB28BE38CB0442C8B72A2CF3CA35C4BC">
    <w:name w:val="FB28BE38CB0442C8B72A2CF3CA35C4BC"/>
    <w:rsid w:val="005C3747"/>
  </w:style>
  <w:style w:type="paragraph" w:customStyle="1" w:styleId="889739E7328D412E91431B347071E226">
    <w:name w:val="889739E7328D412E91431B347071E226"/>
    <w:rsid w:val="005C3747"/>
  </w:style>
  <w:style w:type="paragraph" w:customStyle="1" w:styleId="EC69FDEC212D4A37B55685756200D082">
    <w:name w:val="EC69FDEC212D4A37B55685756200D082"/>
    <w:rsid w:val="005C3747"/>
  </w:style>
  <w:style w:type="paragraph" w:customStyle="1" w:styleId="966891F9E9204B0B9B2346254F8A9DB8">
    <w:name w:val="966891F9E9204B0B9B2346254F8A9DB8"/>
    <w:rsid w:val="005C3747"/>
  </w:style>
  <w:style w:type="paragraph" w:customStyle="1" w:styleId="2FE373FED614433B88A100AC8D3BEC2D">
    <w:name w:val="2FE373FED614433B88A100AC8D3BEC2D"/>
    <w:rsid w:val="005C3747"/>
  </w:style>
  <w:style w:type="paragraph" w:customStyle="1" w:styleId="84496B63EB0845758CB8C36EEC888AB1">
    <w:name w:val="84496B63EB0845758CB8C36EEC888AB1"/>
    <w:rsid w:val="005C3747"/>
  </w:style>
  <w:style w:type="paragraph" w:customStyle="1" w:styleId="0BBDC031013D4DC296C3D21DDE233AE3">
    <w:name w:val="0BBDC031013D4DC296C3D21DDE233AE3"/>
    <w:rsid w:val="005C3747"/>
  </w:style>
  <w:style w:type="paragraph" w:customStyle="1" w:styleId="42E8A70D91474D2190FBF028F6D398B5">
    <w:name w:val="42E8A70D91474D2190FBF028F6D398B5"/>
    <w:rsid w:val="005C3747"/>
  </w:style>
  <w:style w:type="paragraph" w:customStyle="1" w:styleId="97E6909530184DD3A4B8AA437C36B70D">
    <w:name w:val="97E6909530184DD3A4B8AA437C36B70D"/>
    <w:rsid w:val="005C3747"/>
  </w:style>
  <w:style w:type="paragraph" w:customStyle="1" w:styleId="6856D6815FB3487794AF0A7C8AC569C5">
    <w:name w:val="6856D6815FB3487794AF0A7C8AC569C5"/>
    <w:rsid w:val="005C3747"/>
  </w:style>
  <w:style w:type="paragraph" w:customStyle="1" w:styleId="AE5FCDF3584540588CC67DF2194E2F22">
    <w:name w:val="AE5FCDF3584540588CC67DF2194E2F22"/>
    <w:rsid w:val="005C3747"/>
  </w:style>
  <w:style w:type="paragraph" w:customStyle="1" w:styleId="734EA2F75E6D411292A15768E4015CCA">
    <w:name w:val="734EA2F75E6D411292A15768E4015CCA"/>
    <w:rsid w:val="005C3747"/>
  </w:style>
  <w:style w:type="paragraph" w:customStyle="1" w:styleId="E9178D4BCD5646B4AF18CF09F89E896E">
    <w:name w:val="E9178D4BCD5646B4AF18CF09F89E896E"/>
    <w:rsid w:val="005C3747"/>
  </w:style>
  <w:style w:type="paragraph" w:customStyle="1" w:styleId="2786E48D424C44B8AEA79F97ED6F7661">
    <w:name w:val="2786E48D424C44B8AEA79F97ED6F7661"/>
    <w:rsid w:val="005C3747"/>
  </w:style>
  <w:style w:type="paragraph" w:customStyle="1" w:styleId="7C9C9AF6FFBA40B1B7CE47E79337CB63">
    <w:name w:val="7C9C9AF6FFBA40B1B7CE47E79337CB63"/>
    <w:rsid w:val="005C3747"/>
  </w:style>
  <w:style w:type="paragraph" w:customStyle="1" w:styleId="876596C45C9A42099E8C9BE0C984C96B">
    <w:name w:val="876596C45C9A42099E8C9BE0C984C96B"/>
    <w:rsid w:val="005C3747"/>
  </w:style>
  <w:style w:type="paragraph" w:customStyle="1" w:styleId="9C29418C9F6D4C7F9D4B7875EB9A1F39">
    <w:name w:val="9C29418C9F6D4C7F9D4B7875EB9A1F39"/>
    <w:rsid w:val="005C3747"/>
  </w:style>
  <w:style w:type="paragraph" w:customStyle="1" w:styleId="191CB664D86A470FB97BD19648B3E812">
    <w:name w:val="191CB664D86A470FB97BD19648B3E812"/>
    <w:rsid w:val="005C3747"/>
  </w:style>
  <w:style w:type="paragraph" w:customStyle="1" w:styleId="52749DEDF02442F4B538A0141CF0C37C">
    <w:name w:val="52749DEDF02442F4B538A0141CF0C37C"/>
    <w:rsid w:val="005C3747"/>
  </w:style>
  <w:style w:type="paragraph" w:customStyle="1" w:styleId="0245C71C211940A89938899EB4A0BEB7">
    <w:name w:val="0245C71C211940A89938899EB4A0BEB7"/>
    <w:rsid w:val="005C3747"/>
  </w:style>
  <w:style w:type="paragraph" w:customStyle="1" w:styleId="15122D1E49D34F029612F383F575E54A">
    <w:name w:val="15122D1E49D34F029612F383F575E54A"/>
    <w:rsid w:val="005C3747"/>
  </w:style>
  <w:style w:type="paragraph" w:customStyle="1" w:styleId="15A051E49AA34DBA81B246882CE6016B">
    <w:name w:val="15A051E49AA34DBA81B246882CE6016B"/>
    <w:rsid w:val="005C3747"/>
  </w:style>
  <w:style w:type="paragraph" w:customStyle="1" w:styleId="E7EC9C6E9CCB4E90B621442CDEE272BF">
    <w:name w:val="E7EC9C6E9CCB4E90B621442CDEE272BF"/>
    <w:rsid w:val="005C3747"/>
  </w:style>
  <w:style w:type="paragraph" w:customStyle="1" w:styleId="2DA86500025246ECB454CFD202EAB6F1">
    <w:name w:val="2DA86500025246ECB454CFD202EAB6F1"/>
    <w:rsid w:val="005C3747"/>
  </w:style>
  <w:style w:type="paragraph" w:customStyle="1" w:styleId="2D3CAD7F8A1342AF8D6E3404C20B7B85">
    <w:name w:val="2D3CAD7F8A1342AF8D6E3404C20B7B85"/>
    <w:rsid w:val="005C3747"/>
  </w:style>
  <w:style w:type="paragraph" w:customStyle="1" w:styleId="2C81E4A985EA44B3857B24FF95B1F1A1">
    <w:name w:val="2C81E4A985EA44B3857B24FF95B1F1A1"/>
    <w:rsid w:val="005C3747"/>
  </w:style>
  <w:style w:type="paragraph" w:customStyle="1" w:styleId="57967A788673483EBBA19B866849ABBE">
    <w:name w:val="57967A788673483EBBA19B866849ABBE"/>
    <w:rsid w:val="005C3747"/>
  </w:style>
  <w:style w:type="paragraph" w:customStyle="1" w:styleId="4E57C2F02ACD441A987B2F6C18D50235">
    <w:name w:val="4E57C2F02ACD441A987B2F6C18D50235"/>
    <w:rsid w:val="005C3747"/>
  </w:style>
  <w:style w:type="paragraph" w:customStyle="1" w:styleId="7456CEA73105494995B252A56F554B3C">
    <w:name w:val="7456CEA73105494995B252A56F554B3C"/>
    <w:rsid w:val="005C3747"/>
  </w:style>
  <w:style w:type="paragraph" w:customStyle="1" w:styleId="CA0D3557B0484ACBB38A9C3CB6E9A9EF">
    <w:name w:val="CA0D3557B0484ACBB38A9C3CB6E9A9EF"/>
    <w:rsid w:val="005C3747"/>
  </w:style>
  <w:style w:type="paragraph" w:customStyle="1" w:styleId="F34113D89559425DBA3F7F1F2C8ED317">
    <w:name w:val="F34113D89559425DBA3F7F1F2C8ED317"/>
    <w:rsid w:val="005C3747"/>
  </w:style>
  <w:style w:type="paragraph" w:customStyle="1" w:styleId="CD75A938842E4E70AA65F7F2DAE68292">
    <w:name w:val="CD75A938842E4E70AA65F7F2DAE68292"/>
    <w:rsid w:val="005C3747"/>
  </w:style>
  <w:style w:type="paragraph" w:customStyle="1" w:styleId="0EE731C89A0543A79AC9982D4058D19F">
    <w:name w:val="0EE731C89A0543A79AC9982D4058D19F"/>
    <w:rsid w:val="005C3747"/>
  </w:style>
  <w:style w:type="paragraph" w:customStyle="1" w:styleId="08EAC9D9CEEA45BBA0179168993F999A">
    <w:name w:val="08EAC9D9CEEA45BBA0179168993F999A"/>
    <w:rsid w:val="005C3747"/>
  </w:style>
  <w:style w:type="paragraph" w:customStyle="1" w:styleId="044CDD290A2B4690AE69B4FE71AE2660">
    <w:name w:val="044CDD290A2B4690AE69B4FE71AE2660"/>
    <w:rsid w:val="005C3747"/>
  </w:style>
  <w:style w:type="paragraph" w:customStyle="1" w:styleId="56486210008247899A417941E0F92578">
    <w:name w:val="56486210008247899A417941E0F92578"/>
    <w:rsid w:val="005C3747"/>
  </w:style>
  <w:style w:type="paragraph" w:customStyle="1" w:styleId="FA9910B4BE474D3C8F2BD032DEE1705C">
    <w:name w:val="FA9910B4BE474D3C8F2BD032DEE1705C"/>
    <w:rsid w:val="005C3747"/>
  </w:style>
  <w:style w:type="paragraph" w:customStyle="1" w:styleId="EBB180F55C6F41118CFBE9BED537D4F4">
    <w:name w:val="EBB180F55C6F41118CFBE9BED537D4F4"/>
    <w:rsid w:val="005C3747"/>
  </w:style>
  <w:style w:type="paragraph" w:customStyle="1" w:styleId="A2AB9C6AB27443EBB5992DE1A472A6DE">
    <w:name w:val="A2AB9C6AB27443EBB5992DE1A472A6DE"/>
    <w:rsid w:val="005C3747"/>
  </w:style>
  <w:style w:type="paragraph" w:customStyle="1" w:styleId="DC7F9263591946A8AF27C540BC18D664">
    <w:name w:val="DC7F9263591946A8AF27C540BC18D664"/>
    <w:rsid w:val="005C3747"/>
  </w:style>
  <w:style w:type="paragraph" w:customStyle="1" w:styleId="BBB74843D1984B3790E79EC7B0BE29AE">
    <w:name w:val="BBB74843D1984B3790E79EC7B0BE29AE"/>
    <w:rsid w:val="005C3747"/>
  </w:style>
  <w:style w:type="paragraph" w:customStyle="1" w:styleId="195D90EFCAA74F9D865CE73F7661B348">
    <w:name w:val="195D90EFCAA74F9D865CE73F7661B348"/>
    <w:rsid w:val="005C3747"/>
  </w:style>
  <w:style w:type="paragraph" w:customStyle="1" w:styleId="DF2EA1103D4745178A89CC7B95D77E26">
    <w:name w:val="DF2EA1103D4745178A89CC7B95D77E26"/>
    <w:rsid w:val="005C3747"/>
  </w:style>
  <w:style w:type="paragraph" w:customStyle="1" w:styleId="4281308149384F4DB8A99CB7242F6ACE">
    <w:name w:val="4281308149384F4DB8A99CB7242F6ACE"/>
    <w:rsid w:val="005C3747"/>
  </w:style>
  <w:style w:type="paragraph" w:customStyle="1" w:styleId="2F4A74EFD63F4E6E8A2DF96A9C6E4427">
    <w:name w:val="2F4A74EFD63F4E6E8A2DF96A9C6E4427"/>
    <w:rsid w:val="005C3747"/>
  </w:style>
  <w:style w:type="paragraph" w:customStyle="1" w:styleId="B905917F45AC4C8FAC62FB2189D1379E">
    <w:name w:val="B905917F45AC4C8FAC62FB2189D1379E"/>
    <w:rsid w:val="005C3747"/>
  </w:style>
  <w:style w:type="paragraph" w:customStyle="1" w:styleId="2C8689D16CB54B708FD1430423888E8F">
    <w:name w:val="2C8689D16CB54B708FD1430423888E8F"/>
    <w:rsid w:val="005C3747"/>
  </w:style>
  <w:style w:type="paragraph" w:customStyle="1" w:styleId="C89D62D626264863B7CC878F323F49D3">
    <w:name w:val="C89D62D626264863B7CC878F323F49D3"/>
    <w:rsid w:val="005C3747"/>
  </w:style>
  <w:style w:type="paragraph" w:customStyle="1" w:styleId="775DF3A4C3EE4A04A43243D5BE69750C">
    <w:name w:val="775DF3A4C3EE4A04A43243D5BE69750C"/>
    <w:rsid w:val="005C3747"/>
  </w:style>
  <w:style w:type="paragraph" w:customStyle="1" w:styleId="FD2291256FC2407A8DF7D46B94D2EBFB">
    <w:name w:val="FD2291256FC2407A8DF7D46B94D2EBFB"/>
    <w:rsid w:val="005C3747"/>
  </w:style>
  <w:style w:type="paragraph" w:customStyle="1" w:styleId="124343503E7E4B69B3534B698C82B036">
    <w:name w:val="124343503E7E4B69B3534B698C82B036"/>
    <w:rsid w:val="005C3747"/>
  </w:style>
  <w:style w:type="paragraph" w:customStyle="1" w:styleId="B9E94022624241AE95FCD69E21432DD1">
    <w:name w:val="B9E94022624241AE95FCD69E21432DD1"/>
    <w:rsid w:val="005C3747"/>
  </w:style>
  <w:style w:type="paragraph" w:customStyle="1" w:styleId="0038780A567648FEB543018622E62071">
    <w:name w:val="0038780A567648FEB543018622E62071"/>
    <w:rsid w:val="005C3747"/>
  </w:style>
  <w:style w:type="paragraph" w:customStyle="1" w:styleId="F5641EF4EF6340678141A3285588624D">
    <w:name w:val="F5641EF4EF6340678141A3285588624D"/>
    <w:rsid w:val="005C3747"/>
  </w:style>
  <w:style w:type="paragraph" w:customStyle="1" w:styleId="E5C71CA442704F17829CFC7A2051B0B7">
    <w:name w:val="E5C71CA442704F17829CFC7A2051B0B7"/>
    <w:rsid w:val="005C3747"/>
  </w:style>
  <w:style w:type="paragraph" w:customStyle="1" w:styleId="8045A9E720EE4FCFB577A2DE21A38F0A">
    <w:name w:val="8045A9E720EE4FCFB577A2DE21A38F0A"/>
    <w:rsid w:val="005C3747"/>
  </w:style>
  <w:style w:type="paragraph" w:customStyle="1" w:styleId="2502517365A2442F8602342CFDD32C3E">
    <w:name w:val="2502517365A2442F8602342CFDD32C3E"/>
    <w:rsid w:val="005C3747"/>
  </w:style>
  <w:style w:type="paragraph" w:customStyle="1" w:styleId="98F3EC6505CB4EE19CF37F9BE5A7A03C">
    <w:name w:val="98F3EC6505CB4EE19CF37F9BE5A7A03C"/>
    <w:rsid w:val="005C3747"/>
  </w:style>
  <w:style w:type="paragraph" w:customStyle="1" w:styleId="B59FD095DBF04B1ABFC35564A40D9EE1">
    <w:name w:val="B59FD095DBF04B1ABFC35564A40D9EE1"/>
    <w:rsid w:val="005C3747"/>
  </w:style>
  <w:style w:type="paragraph" w:customStyle="1" w:styleId="DA25B773450F4A15BA7D35850384A505">
    <w:name w:val="DA25B773450F4A15BA7D35850384A505"/>
    <w:rsid w:val="005C3747"/>
  </w:style>
  <w:style w:type="paragraph" w:customStyle="1" w:styleId="2FAFAB332ED54C0B931AA4FAF94D7D29">
    <w:name w:val="2FAFAB332ED54C0B931AA4FAF94D7D29"/>
    <w:rsid w:val="005C3747"/>
  </w:style>
  <w:style w:type="paragraph" w:customStyle="1" w:styleId="008517A5349B41F48ABAD544734B95EE">
    <w:name w:val="008517A5349B41F48ABAD544734B95EE"/>
    <w:rsid w:val="005C3747"/>
  </w:style>
  <w:style w:type="paragraph" w:customStyle="1" w:styleId="558B3426E6C946839BC9F1C4B32554DC">
    <w:name w:val="558B3426E6C946839BC9F1C4B32554DC"/>
    <w:rsid w:val="005C3747"/>
  </w:style>
  <w:style w:type="paragraph" w:customStyle="1" w:styleId="E1192137BEBA4F82ACBF7F4B016FDC75">
    <w:name w:val="E1192137BEBA4F82ACBF7F4B016FDC75"/>
    <w:rsid w:val="005C3747"/>
  </w:style>
  <w:style w:type="paragraph" w:customStyle="1" w:styleId="C59BFB37A0F942799B4DB322552C8EAD">
    <w:name w:val="C59BFB37A0F942799B4DB322552C8EAD"/>
    <w:rsid w:val="005C3747"/>
  </w:style>
  <w:style w:type="paragraph" w:customStyle="1" w:styleId="AB8F7B4EF32A40BA8AF3A7557944AE87">
    <w:name w:val="AB8F7B4EF32A40BA8AF3A7557944AE87"/>
    <w:rsid w:val="005C3747"/>
  </w:style>
  <w:style w:type="paragraph" w:customStyle="1" w:styleId="793C5D45B63F47ABAB83646C1809B449">
    <w:name w:val="793C5D45B63F47ABAB83646C1809B449"/>
    <w:rsid w:val="005C3747"/>
  </w:style>
  <w:style w:type="paragraph" w:customStyle="1" w:styleId="9DC55CC523D04847A09D3EB95CB47638">
    <w:name w:val="9DC55CC523D04847A09D3EB95CB47638"/>
    <w:rsid w:val="005C3747"/>
  </w:style>
  <w:style w:type="paragraph" w:customStyle="1" w:styleId="096220D086134B159BCC8439E3C6C255">
    <w:name w:val="096220D086134B159BCC8439E3C6C255"/>
    <w:rsid w:val="005C3747"/>
  </w:style>
  <w:style w:type="paragraph" w:customStyle="1" w:styleId="0B7F7211D99D4F159F9FB321F81A3DA9">
    <w:name w:val="0B7F7211D99D4F159F9FB321F81A3DA9"/>
    <w:rsid w:val="005C3747"/>
  </w:style>
  <w:style w:type="paragraph" w:customStyle="1" w:styleId="92EB9F99E2D14046964E3B5475A7A862">
    <w:name w:val="92EB9F99E2D14046964E3B5475A7A862"/>
    <w:rsid w:val="005C3747"/>
  </w:style>
  <w:style w:type="paragraph" w:customStyle="1" w:styleId="556BC8EABD4E4C62B9F9E20331920241">
    <w:name w:val="556BC8EABD4E4C62B9F9E20331920241"/>
    <w:rsid w:val="005C3747"/>
  </w:style>
  <w:style w:type="paragraph" w:customStyle="1" w:styleId="962E7698ABE045829A6E9D6B16E93A56">
    <w:name w:val="962E7698ABE045829A6E9D6B16E93A56"/>
    <w:rsid w:val="005C3747"/>
  </w:style>
  <w:style w:type="paragraph" w:customStyle="1" w:styleId="7F998FC26D6847A8BF9BA85CFC1272AA">
    <w:name w:val="7F998FC26D6847A8BF9BA85CFC1272AA"/>
    <w:rsid w:val="005C3747"/>
  </w:style>
  <w:style w:type="paragraph" w:customStyle="1" w:styleId="3EBAF52CFC794244BDB3880A46A02896">
    <w:name w:val="3EBAF52CFC794244BDB3880A46A02896"/>
    <w:rsid w:val="005C3747"/>
  </w:style>
  <w:style w:type="paragraph" w:customStyle="1" w:styleId="5D47C987E8C64629AE4B61A1B7024245">
    <w:name w:val="5D47C987E8C64629AE4B61A1B7024245"/>
    <w:rsid w:val="00707FF1"/>
  </w:style>
  <w:style w:type="paragraph" w:customStyle="1" w:styleId="AFA6A8FD57A24B98A8EB2B22BE34D68F">
    <w:name w:val="AFA6A8FD57A24B98A8EB2B22BE34D68F"/>
    <w:rsid w:val="00707FF1"/>
  </w:style>
  <w:style w:type="paragraph" w:customStyle="1" w:styleId="553C0DFFA14948B0BFD7BC8F843393D0">
    <w:name w:val="553C0DFFA14948B0BFD7BC8F843393D0"/>
    <w:rsid w:val="00707FF1"/>
  </w:style>
  <w:style w:type="paragraph" w:customStyle="1" w:styleId="896B37EB46AF43A097DD3C1C673AD03F">
    <w:name w:val="896B37EB46AF43A097DD3C1C673AD03F"/>
    <w:rsid w:val="00707FF1"/>
  </w:style>
  <w:style w:type="paragraph" w:customStyle="1" w:styleId="62C3D565E15F45CD80FC159DBDBDA4B6">
    <w:name w:val="62C3D565E15F45CD80FC159DBDBDA4B6"/>
    <w:rsid w:val="00707FF1"/>
  </w:style>
  <w:style w:type="paragraph" w:customStyle="1" w:styleId="93F066688EFF42279AA69D77592EE937">
    <w:name w:val="93F066688EFF42279AA69D77592EE937"/>
    <w:rsid w:val="00707FF1"/>
  </w:style>
  <w:style w:type="paragraph" w:customStyle="1" w:styleId="A3C16BBA00994A1E9E88F3F305751BAB">
    <w:name w:val="A3C16BBA00994A1E9E88F3F305751BAB"/>
    <w:rsid w:val="00707FF1"/>
  </w:style>
  <w:style w:type="paragraph" w:customStyle="1" w:styleId="1AFBF23AE1104351B2AE3BE696775DFF">
    <w:name w:val="1AFBF23AE1104351B2AE3BE696775DFF"/>
    <w:rsid w:val="00707FF1"/>
  </w:style>
  <w:style w:type="paragraph" w:customStyle="1" w:styleId="6D5C923CD9F3447C8E599962B0E99A7D">
    <w:name w:val="6D5C923CD9F3447C8E599962B0E99A7D"/>
    <w:rsid w:val="00707FF1"/>
  </w:style>
  <w:style w:type="paragraph" w:customStyle="1" w:styleId="F43FDC9FECAB43D593D1A3A45923CB11">
    <w:name w:val="F43FDC9FECAB43D593D1A3A45923CB11"/>
    <w:rsid w:val="00707FF1"/>
  </w:style>
  <w:style w:type="paragraph" w:customStyle="1" w:styleId="34BC1772B2C848E2AA8715DE66CFCD95">
    <w:name w:val="34BC1772B2C848E2AA8715DE66CFCD95"/>
    <w:rsid w:val="00707FF1"/>
  </w:style>
  <w:style w:type="paragraph" w:customStyle="1" w:styleId="ED74753A28D94E5BA827D3179A98D56F">
    <w:name w:val="ED74753A28D94E5BA827D3179A98D56F"/>
    <w:rsid w:val="00707FF1"/>
  </w:style>
  <w:style w:type="paragraph" w:customStyle="1" w:styleId="5413AA1814EA4F93B38B790F36E84D8A">
    <w:name w:val="5413AA1814EA4F93B38B790F36E84D8A"/>
    <w:rsid w:val="00707FF1"/>
  </w:style>
  <w:style w:type="paragraph" w:customStyle="1" w:styleId="947B38A5C4984B7B82B4D33530D69CCA">
    <w:name w:val="947B38A5C4984B7B82B4D33530D69CCA"/>
    <w:rsid w:val="00707FF1"/>
  </w:style>
  <w:style w:type="paragraph" w:customStyle="1" w:styleId="3AFD251C16F340139DDD79C04CF8F87F">
    <w:name w:val="3AFD251C16F340139DDD79C04CF8F87F"/>
    <w:rsid w:val="00707FF1"/>
  </w:style>
  <w:style w:type="paragraph" w:customStyle="1" w:styleId="AC93ABA70DC04AEC8E86C41138938C08">
    <w:name w:val="AC93ABA70DC04AEC8E86C41138938C08"/>
    <w:rsid w:val="00707FF1"/>
  </w:style>
  <w:style w:type="paragraph" w:customStyle="1" w:styleId="246CE4EC7C984A59B93C80E78EB3BD6E">
    <w:name w:val="246CE4EC7C984A59B93C80E78EB3BD6E"/>
    <w:rsid w:val="00707FF1"/>
  </w:style>
  <w:style w:type="paragraph" w:customStyle="1" w:styleId="50484E3557504427AF9225C31E27174D">
    <w:name w:val="50484E3557504427AF9225C31E27174D"/>
    <w:rsid w:val="00707FF1"/>
  </w:style>
  <w:style w:type="paragraph" w:customStyle="1" w:styleId="BADD36304386461485B6F88AC2F33E93">
    <w:name w:val="BADD36304386461485B6F88AC2F33E93"/>
    <w:rsid w:val="00707FF1"/>
  </w:style>
  <w:style w:type="paragraph" w:customStyle="1" w:styleId="AFDF22FF26354A608D2E61F30AB5D214">
    <w:name w:val="AFDF22FF26354A608D2E61F30AB5D214"/>
    <w:rsid w:val="00707FF1"/>
  </w:style>
  <w:style w:type="paragraph" w:customStyle="1" w:styleId="547300A2CAFE42C48D0DF4194A8CDA90">
    <w:name w:val="547300A2CAFE42C48D0DF4194A8CDA90"/>
    <w:rsid w:val="00707FF1"/>
  </w:style>
  <w:style w:type="paragraph" w:customStyle="1" w:styleId="041E5745019347D78C2A85F92A9F98C8">
    <w:name w:val="041E5745019347D78C2A85F92A9F98C8"/>
    <w:rsid w:val="00707FF1"/>
  </w:style>
  <w:style w:type="paragraph" w:customStyle="1" w:styleId="5323B2BD28184C18AFA50AE30E8396CA">
    <w:name w:val="5323B2BD28184C18AFA50AE30E8396CA"/>
    <w:rsid w:val="00707FF1"/>
  </w:style>
  <w:style w:type="paragraph" w:customStyle="1" w:styleId="1288E52DA6B741F39225127FA121CFE7">
    <w:name w:val="1288E52DA6B741F39225127FA121CFE7"/>
    <w:rsid w:val="00707FF1"/>
  </w:style>
  <w:style w:type="paragraph" w:customStyle="1" w:styleId="69D2085D9DB14FAE8AD902191A706D88">
    <w:name w:val="69D2085D9DB14FAE8AD902191A706D88"/>
    <w:rsid w:val="00707FF1"/>
  </w:style>
  <w:style w:type="paragraph" w:customStyle="1" w:styleId="89FB4D09075C4B428372BBAE3E3E9149">
    <w:name w:val="89FB4D09075C4B428372BBAE3E3E9149"/>
    <w:rsid w:val="00707FF1"/>
  </w:style>
  <w:style w:type="paragraph" w:customStyle="1" w:styleId="31E007EDCAC2425487B4BC3EBE4D835E">
    <w:name w:val="31E007EDCAC2425487B4BC3EBE4D835E"/>
    <w:rsid w:val="00707FF1"/>
  </w:style>
  <w:style w:type="paragraph" w:customStyle="1" w:styleId="9681B19F19F64E55986A42B5C727A92E">
    <w:name w:val="9681B19F19F64E55986A42B5C727A92E"/>
    <w:rsid w:val="00707FF1"/>
  </w:style>
  <w:style w:type="paragraph" w:customStyle="1" w:styleId="7120F259ABA8472AA8ACAB01E14DF47A">
    <w:name w:val="7120F259ABA8472AA8ACAB01E14DF47A"/>
    <w:rsid w:val="00707FF1"/>
  </w:style>
  <w:style w:type="paragraph" w:customStyle="1" w:styleId="0BAE86C068C34084B0914541EE44DC23">
    <w:name w:val="0BAE86C068C34084B0914541EE44DC23"/>
    <w:rsid w:val="00707FF1"/>
  </w:style>
  <w:style w:type="paragraph" w:customStyle="1" w:styleId="F83C1B35BE3848E5AEFDCFF38CD3854F">
    <w:name w:val="F83C1B35BE3848E5AEFDCFF38CD3854F"/>
    <w:rsid w:val="00707FF1"/>
  </w:style>
  <w:style w:type="paragraph" w:customStyle="1" w:styleId="FB7DA4DFD2834D319D204E41726EF9D6">
    <w:name w:val="FB7DA4DFD2834D319D204E41726EF9D6"/>
    <w:rsid w:val="00707FF1"/>
  </w:style>
  <w:style w:type="paragraph" w:customStyle="1" w:styleId="CDAC53979C7940DDA59620BF13A3EF19">
    <w:name w:val="CDAC53979C7940DDA59620BF13A3EF19"/>
    <w:rsid w:val="00707FF1"/>
  </w:style>
  <w:style w:type="paragraph" w:customStyle="1" w:styleId="9C56461E708846548D238F8C0D35A640">
    <w:name w:val="9C56461E708846548D238F8C0D35A640"/>
    <w:rsid w:val="00707FF1"/>
  </w:style>
  <w:style w:type="paragraph" w:customStyle="1" w:styleId="E994F01F76BA4CCBAA6CA3D8508B5586">
    <w:name w:val="E994F01F76BA4CCBAA6CA3D8508B5586"/>
    <w:rsid w:val="00707FF1"/>
  </w:style>
  <w:style w:type="paragraph" w:customStyle="1" w:styleId="A381E53537A94957AB530BB6640A9D17">
    <w:name w:val="A381E53537A94957AB530BB6640A9D17"/>
    <w:rsid w:val="00707FF1"/>
  </w:style>
  <w:style w:type="paragraph" w:customStyle="1" w:styleId="6EB9FE275ECC4F10890FC771639ACB03">
    <w:name w:val="6EB9FE275ECC4F10890FC771639ACB03"/>
    <w:rsid w:val="00707FF1"/>
  </w:style>
  <w:style w:type="paragraph" w:customStyle="1" w:styleId="A08F51641F7F48F0820E0E8F137E96A2">
    <w:name w:val="A08F51641F7F48F0820E0E8F137E96A2"/>
    <w:rsid w:val="00707FF1"/>
  </w:style>
  <w:style w:type="paragraph" w:customStyle="1" w:styleId="A757575059C9476996A97DF3430433FB">
    <w:name w:val="A757575059C9476996A97DF3430433FB"/>
    <w:rsid w:val="00707FF1"/>
  </w:style>
  <w:style w:type="paragraph" w:customStyle="1" w:styleId="665C31337D474D3697741A3C71A0727E">
    <w:name w:val="665C31337D474D3697741A3C71A0727E"/>
    <w:rsid w:val="00707FF1"/>
  </w:style>
  <w:style w:type="paragraph" w:customStyle="1" w:styleId="5BA0010A85F34F8ABBFCCEC6ECAD6F5C">
    <w:name w:val="5BA0010A85F34F8ABBFCCEC6ECAD6F5C"/>
    <w:rsid w:val="00707FF1"/>
  </w:style>
  <w:style w:type="paragraph" w:customStyle="1" w:styleId="CECB22A2E7724898AE38024AB8EDC9B0">
    <w:name w:val="CECB22A2E7724898AE38024AB8EDC9B0"/>
    <w:rsid w:val="00707FF1"/>
  </w:style>
  <w:style w:type="paragraph" w:customStyle="1" w:styleId="E5A2FBE9A4DA4AB584A431B03BE27FEB">
    <w:name w:val="E5A2FBE9A4DA4AB584A431B03BE27FEB"/>
    <w:rsid w:val="00707FF1"/>
  </w:style>
  <w:style w:type="paragraph" w:customStyle="1" w:styleId="BD10CAE3AB7E479FAB9B7FDD8A7D07D4">
    <w:name w:val="BD10CAE3AB7E479FAB9B7FDD8A7D07D4"/>
    <w:rsid w:val="00707FF1"/>
  </w:style>
  <w:style w:type="paragraph" w:customStyle="1" w:styleId="AE468A69154543C7822CD3107D24CA69">
    <w:name w:val="AE468A69154543C7822CD3107D24CA69"/>
    <w:rsid w:val="00707FF1"/>
  </w:style>
  <w:style w:type="paragraph" w:customStyle="1" w:styleId="2A32140DEACC4D48BF74758138D52C34">
    <w:name w:val="2A32140DEACC4D48BF74758138D52C34"/>
    <w:rsid w:val="00707FF1"/>
  </w:style>
  <w:style w:type="paragraph" w:customStyle="1" w:styleId="DB690E4316EB41E88DACAB662D7A861B">
    <w:name w:val="DB690E4316EB41E88DACAB662D7A861B"/>
    <w:rsid w:val="00707FF1"/>
  </w:style>
  <w:style w:type="paragraph" w:customStyle="1" w:styleId="C8B39672F3694F70AA2A58A498D11D7B">
    <w:name w:val="C8B39672F3694F70AA2A58A498D11D7B"/>
    <w:rsid w:val="00707FF1"/>
  </w:style>
  <w:style w:type="paragraph" w:customStyle="1" w:styleId="E4B874AA17A54A05A910CA3AD0EFF02E">
    <w:name w:val="E4B874AA17A54A05A910CA3AD0EFF02E"/>
    <w:rsid w:val="00707FF1"/>
  </w:style>
  <w:style w:type="paragraph" w:customStyle="1" w:styleId="A9D71F359F6843E09A3F7CE1D50F9A14">
    <w:name w:val="A9D71F359F6843E09A3F7CE1D50F9A14"/>
    <w:rsid w:val="00707FF1"/>
  </w:style>
  <w:style w:type="paragraph" w:customStyle="1" w:styleId="C75AE843571144C7B2029F34E85D3AEF">
    <w:name w:val="C75AE843571144C7B2029F34E85D3AEF"/>
    <w:rsid w:val="00707FF1"/>
  </w:style>
  <w:style w:type="paragraph" w:customStyle="1" w:styleId="DBC413DE3982456295A2EA3881C72E74">
    <w:name w:val="DBC413DE3982456295A2EA3881C72E74"/>
    <w:rsid w:val="00707FF1"/>
  </w:style>
  <w:style w:type="paragraph" w:customStyle="1" w:styleId="186DCF3B5AF342038CBAE276111B0EA4">
    <w:name w:val="186DCF3B5AF342038CBAE276111B0EA4"/>
    <w:rsid w:val="00707FF1"/>
  </w:style>
  <w:style w:type="paragraph" w:customStyle="1" w:styleId="217184D6416C4DC9B5E0F6ECD34F02A1">
    <w:name w:val="217184D6416C4DC9B5E0F6ECD34F02A1"/>
    <w:rsid w:val="00707FF1"/>
  </w:style>
  <w:style w:type="paragraph" w:customStyle="1" w:styleId="375A30B1937C46F6BA9F4ECFD64AC5B7">
    <w:name w:val="375A30B1937C46F6BA9F4ECFD64AC5B7"/>
    <w:rsid w:val="00707FF1"/>
  </w:style>
  <w:style w:type="paragraph" w:customStyle="1" w:styleId="22A337FB535D4B7DA3D3098EB2784810">
    <w:name w:val="22A337FB535D4B7DA3D3098EB2784810"/>
    <w:rsid w:val="00707FF1"/>
  </w:style>
  <w:style w:type="paragraph" w:customStyle="1" w:styleId="0F8C5816E81C404EBDB8F60E2C43304A">
    <w:name w:val="0F8C5816E81C404EBDB8F60E2C43304A"/>
    <w:rsid w:val="00707FF1"/>
  </w:style>
  <w:style w:type="paragraph" w:customStyle="1" w:styleId="102094C672C4461E9CBD254B8ECC00CC">
    <w:name w:val="102094C672C4461E9CBD254B8ECC00CC"/>
    <w:rsid w:val="00707FF1"/>
  </w:style>
  <w:style w:type="paragraph" w:customStyle="1" w:styleId="664B3B5F92AA47769DC591C6EDDFC406">
    <w:name w:val="664B3B5F92AA47769DC591C6EDDFC406"/>
    <w:rsid w:val="00707FF1"/>
  </w:style>
  <w:style w:type="paragraph" w:customStyle="1" w:styleId="2786052A131042D2B28799621583BD05">
    <w:name w:val="2786052A131042D2B28799621583BD05"/>
    <w:rsid w:val="00707FF1"/>
  </w:style>
  <w:style w:type="paragraph" w:customStyle="1" w:styleId="8F9D10E9FE3A4D75ACBEAA3EABDBF5FD">
    <w:name w:val="8F9D10E9FE3A4D75ACBEAA3EABDBF5FD"/>
    <w:rsid w:val="00707FF1"/>
  </w:style>
  <w:style w:type="paragraph" w:customStyle="1" w:styleId="98C2BE6802404B57B0FBA852A299D0C1">
    <w:name w:val="98C2BE6802404B57B0FBA852A299D0C1"/>
    <w:rsid w:val="00707FF1"/>
  </w:style>
  <w:style w:type="paragraph" w:customStyle="1" w:styleId="A453BBE627AD40C5BD7A41CF543C2CB7">
    <w:name w:val="A453BBE627AD40C5BD7A41CF543C2CB7"/>
    <w:rsid w:val="00707FF1"/>
  </w:style>
  <w:style w:type="paragraph" w:customStyle="1" w:styleId="D5A45F01346942A199952D48EB72C34F">
    <w:name w:val="D5A45F01346942A199952D48EB72C34F"/>
    <w:rsid w:val="00707FF1"/>
  </w:style>
  <w:style w:type="paragraph" w:customStyle="1" w:styleId="2B324DB8A1B4477486AFBCCB6F4A2513">
    <w:name w:val="2B324DB8A1B4477486AFBCCB6F4A2513"/>
    <w:rsid w:val="00707FF1"/>
  </w:style>
  <w:style w:type="paragraph" w:customStyle="1" w:styleId="492C4C0F489142059C2318DDEEF88B98">
    <w:name w:val="492C4C0F489142059C2318DDEEF88B98"/>
    <w:rsid w:val="00707FF1"/>
  </w:style>
  <w:style w:type="paragraph" w:customStyle="1" w:styleId="7438F2689A6140208BFDB3B910C72039">
    <w:name w:val="7438F2689A6140208BFDB3B910C72039"/>
    <w:rsid w:val="00707FF1"/>
  </w:style>
  <w:style w:type="paragraph" w:customStyle="1" w:styleId="C4CF34E2364646F79309F3757D1941E2">
    <w:name w:val="C4CF34E2364646F79309F3757D1941E2"/>
    <w:rsid w:val="00707FF1"/>
  </w:style>
  <w:style w:type="paragraph" w:customStyle="1" w:styleId="539026EB06C54EA692B57E2D5F94A881">
    <w:name w:val="539026EB06C54EA692B57E2D5F94A881"/>
    <w:rsid w:val="00707FF1"/>
  </w:style>
  <w:style w:type="paragraph" w:customStyle="1" w:styleId="AD5C00F542184E238FB02B8029E57A76">
    <w:name w:val="AD5C00F542184E238FB02B8029E57A76"/>
    <w:rsid w:val="00707FF1"/>
  </w:style>
  <w:style w:type="paragraph" w:customStyle="1" w:styleId="A95DCDE6C2C642799CE2132D4FCF1DB0">
    <w:name w:val="A95DCDE6C2C642799CE2132D4FCF1DB0"/>
    <w:rsid w:val="00707FF1"/>
  </w:style>
  <w:style w:type="paragraph" w:customStyle="1" w:styleId="9AD71754AF2C4C038976BE924018E32B">
    <w:name w:val="9AD71754AF2C4C038976BE924018E32B"/>
    <w:rsid w:val="00707FF1"/>
  </w:style>
  <w:style w:type="paragraph" w:customStyle="1" w:styleId="539FA25DCDE2414AB001DAACFF607877">
    <w:name w:val="539FA25DCDE2414AB001DAACFF607877"/>
    <w:rsid w:val="00707FF1"/>
  </w:style>
  <w:style w:type="paragraph" w:customStyle="1" w:styleId="25E1BAF8D7A74B3C9DDCBFF3D0933D54">
    <w:name w:val="25E1BAF8D7A74B3C9DDCBFF3D0933D54"/>
    <w:rsid w:val="00707FF1"/>
  </w:style>
  <w:style w:type="paragraph" w:customStyle="1" w:styleId="CA9AD436E09F416993DA8E27BEEDF336">
    <w:name w:val="CA9AD436E09F416993DA8E27BEEDF336"/>
    <w:rsid w:val="00707FF1"/>
  </w:style>
  <w:style w:type="paragraph" w:customStyle="1" w:styleId="DF9B3E83821B4978968336451B9C168D">
    <w:name w:val="DF9B3E83821B4978968336451B9C168D"/>
    <w:rsid w:val="00707FF1"/>
  </w:style>
  <w:style w:type="paragraph" w:customStyle="1" w:styleId="4177CD9BADC849819751FC70F15DDEFD">
    <w:name w:val="4177CD9BADC849819751FC70F15DDEFD"/>
    <w:rsid w:val="00707FF1"/>
  </w:style>
  <w:style w:type="paragraph" w:customStyle="1" w:styleId="B7DF9585DCA243CCB497FD57302EB902">
    <w:name w:val="B7DF9585DCA243CCB497FD57302EB902"/>
    <w:rsid w:val="00707FF1"/>
  </w:style>
  <w:style w:type="paragraph" w:customStyle="1" w:styleId="70241C2E3A794BE79ADDFB974A691E11">
    <w:name w:val="70241C2E3A794BE79ADDFB974A691E11"/>
    <w:rsid w:val="00707FF1"/>
  </w:style>
  <w:style w:type="paragraph" w:customStyle="1" w:styleId="582AD0859DC44162AE4FD04E261ECEF4">
    <w:name w:val="582AD0859DC44162AE4FD04E261ECEF4"/>
    <w:rsid w:val="00707FF1"/>
  </w:style>
  <w:style w:type="paragraph" w:customStyle="1" w:styleId="776A29725EEB4A5686E717D8D928348E">
    <w:name w:val="776A29725EEB4A5686E717D8D928348E"/>
    <w:rsid w:val="00707FF1"/>
  </w:style>
  <w:style w:type="paragraph" w:customStyle="1" w:styleId="6A5A3C1EAB524421AC273E1121041A9C">
    <w:name w:val="6A5A3C1EAB524421AC273E1121041A9C"/>
    <w:rsid w:val="00707FF1"/>
  </w:style>
  <w:style w:type="paragraph" w:customStyle="1" w:styleId="7A37A10D69524D7CBF698B6FE10D0E8A">
    <w:name w:val="7A37A10D69524D7CBF698B6FE10D0E8A"/>
    <w:rsid w:val="00707FF1"/>
  </w:style>
  <w:style w:type="paragraph" w:customStyle="1" w:styleId="2EFA1EF2B5A34F9093BE6FD086E1B9D6">
    <w:name w:val="2EFA1EF2B5A34F9093BE6FD086E1B9D6"/>
    <w:rsid w:val="00707FF1"/>
  </w:style>
  <w:style w:type="paragraph" w:customStyle="1" w:styleId="63B2671FCF5E4D5AA0B38127753052D9">
    <w:name w:val="63B2671FCF5E4D5AA0B38127753052D9"/>
    <w:rsid w:val="00707FF1"/>
  </w:style>
  <w:style w:type="paragraph" w:customStyle="1" w:styleId="9F1DE0A4B8B74BF9AC0869771C5D9133">
    <w:name w:val="9F1DE0A4B8B74BF9AC0869771C5D9133"/>
    <w:rsid w:val="00707FF1"/>
  </w:style>
  <w:style w:type="paragraph" w:customStyle="1" w:styleId="2C03631613B94B00BA3036CF2354446A">
    <w:name w:val="2C03631613B94B00BA3036CF2354446A"/>
    <w:rsid w:val="00707FF1"/>
  </w:style>
  <w:style w:type="paragraph" w:customStyle="1" w:styleId="73F049F9E4664085950D35CBD31E77D4">
    <w:name w:val="73F049F9E4664085950D35CBD31E77D4"/>
    <w:rsid w:val="00707FF1"/>
  </w:style>
  <w:style w:type="paragraph" w:customStyle="1" w:styleId="1848B46DA428433C944B0577BE17253A">
    <w:name w:val="1848B46DA428433C944B0577BE17253A"/>
    <w:rsid w:val="00707FF1"/>
  </w:style>
  <w:style w:type="paragraph" w:customStyle="1" w:styleId="2D1C39381969496B9FB33A0335BD3DD1">
    <w:name w:val="2D1C39381969496B9FB33A0335BD3DD1"/>
    <w:rsid w:val="00707FF1"/>
  </w:style>
  <w:style w:type="paragraph" w:customStyle="1" w:styleId="FC243533739E4797AFBBF504D23994E8">
    <w:name w:val="FC243533739E4797AFBBF504D23994E8"/>
    <w:rsid w:val="00707FF1"/>
  </w:style>
  <w:style w:type="paragraph" w:customStyle="1" w:styleId="BD5AA42B041A4B71BF3C4A5AB3202A93">
    <w:name w:val="BD5AA42B041A4B71BF3C4A5AB3202A93"/>
    <w:rsid w:val="00707FF1"/>
  </w:style>
  <w:style w:type="paragraph" w:customStyle="1" w:styleId="01B2076D56C64893A19E2E81FE6E15CF">
    <w:name w:val="01B2076D56C64893A19E2E81FE6E15CF"/>
    <w:rsid w:val="00707FF1"/>
  </w:style>
  <w:style w:type="paragraph" w:customStyle="1" w:styleId="3F48DB4BC14C4D39A7E38FF5DFA212B5">
    <w:name w:val="3F48DB4BC14C4D39A7E38FF5DFA212B5"/>
    <w:rsid w:val="00707FF1"/>
  </w:style>
  <w:style w:type="paragraph" w:customStyle="1" w:styleId="B26AE013B8ED4A74B3C5E06FFB3AC4FB">
    <w:name w:val="B26AE013B8ED4A74B3C5E06FFB3AC4FB"/>
    <w:rsid w:val="00707FF1"/>
  </w:style>
  <w:style w:type="paragraph" w:customStyle="1" w:styleId="1E0DC5A43BA548B0A161EDC14C1959FA">
    <w:name w:val="1E0DC5A43BA548B0A161EDC14C1959FA"/>
    <w:rsid w:val="00707FF1"/>
  </w:style>
  <w:style w:type="paragraph" w:customStyle="1" w:styleId="B371F351062F482EBEE694DC25B23E3B">
    <w:name w:val="B371F351062F482EBEE694DC25B23E3B"/>
    <w:rsid w:val="00707FF1"/>
  </w:style>
  <w:style w:type="paragraph" w:customStyle="1" w:styleId="7A489004E84145549281F2BA3106EC40">
    <w:name w:val="7A489004E84145549281F2BA3106EC40"/>
    <w:rsid w:val="00707FF1"/>
  </w:style>
  <w:style w:type="paragraph" w:customStyle="1" w:styleId="85E5A9B9489744DEB02C15AA22EAAD12">
    <w:name w:val="85E5A9B9489744DEB02C15AA22EAAD12"/>
    <w:rsid w:val="00707FF1"/>
  </w:style>
  <w:style w:type="paragraph" w:customStyle="1" w:styleId="1A963DBEBD4B48CBB1B3D16563B68EF9">
    <w:name w:val="1A963DBEBD4B48CBB1B3D16563B68EF9"/>
    <w:rsid w:val="00707FF1"/>
  </w:style>
  <w:style w:type="paragraph" w:customStyle="1" w:styleId="D5B2127E0C034CC2A2EAFB786FB64A92">
    <w:name w:val="D5B2127E0C034CC2A2EAFB786FB64A92"/>
    <w:rsid w:val="00707FF1"/>
  </w:style>
  <w:style w:type="paragraph" w:customStyle="1" w:styleId="A31022AC515C499094F39C6438D9B3C5">
    <w:name w:val="A31022AC515C499094F39C6438D9B3C5"/>
    <w:rsid w:val="00707FF1"/>
  </w:style>
  <w:style w:type="paragraph" w:customStyle="1" w:styleId="5882988A75B6474EB494B691EF553BBC">
    <w:name w:val="5882988A75B6474EB494B691EF553BBC"/>
    <w:rsid w:val="00707FF1"/>
  </w:style>
  <w:style w:type="paragraph" w:customStyle="1" w:styleId="61D9AEAB8C674AC797659FBBEF488D42">
    <w:name w:val="61D9AEAB8C674AC797659FBBEF488D42"/>
    <w:rsid w:val="00707FF1"/>
  </w:style>
  <w:style w:type="paragraph" w:customStyle="1" w:styleId="84B2455A01A445989F5670CD3B6C3924">
    <w:name w:val="84B2455A01A445989F5670CD3B6C3924"/>
    <w:rsid w:val="00707FF1"/>
  </w:style>
  <w:style w:type="paragraph" w:customStyle="1" w:styleId="56EC8AE3FE7A4BD496A48258CC48CD77">
    <w:name w:val="56EC8AE3FE7A4BD496A48258CC48CD77"/>
    <w:rsid w:val="00707FF1"/>
  </w:style>
  <w:style w:type="paragraph" w:customStyle="1" w:styleId="BBBA082D837C46428C757BDF5A99D10F">
    <w:name w:val="BBBA082D837C46428C757BDF5A99D10F"/>
    <w:rsid w:val="00707FF1"/>
  </w:style>
  <w:style w:type="paragraph" w:customStyle="1" w:styleId="E2AB0DE58FB54CB0B1C7111A3D0E5C3D">
    <w:name w:val="E2AB0DE58FB54CB0B1C7111A3D0E5C3D"/>
    <w:rsid w:val="00707FF1"/>
  </w:style>
  <w:style w:type="paragraph" w:customStyle="1" w:styleId="2D0449CC9D1B480B9F9585C7E8D43753">
    <w:name w:val="2D0449CC9D1B480B9F9585C7E8D43753"/>
    <w:rsid w:val="00707FF1"/>
  </w:style>
  <w:style w:type="paragraph" w:customStyle="1" w:styleId="02401AA251D84E3280F53349BADD386D">
    <w:name w:val="02401AA251D84E3280F53349BADD386D"/>
    <w:rsid w:val="00707FF1"/>
  </w:style>
  <w:style w:type="paragraph" w:customStyle="1" w:styleId="D50613233C9A434AB073C35BFF6822BD">
    <w:name w:val="D50613233C9A434AB073C35BFF6822BD"/>
    <w:rsid w:val="00707FF1"/>
  </w:style>
  <w:style w:type="paragraph" w:customStyle="1" w:styleId="1EA021ABB20641B984042164888AABC0">
    <w:name w:val="1EA021ABB20641B984042164888AABC0"/>
    <w:rsid w:val="00707FF1"/>
  </w:style>
  <w:style w:type="paragraph" w:customStyle="1" w:styleId="B06CAC4195AA498BB68C146D901D6037">
    <w:name w:val="B06CAC4195AA498BB68C146D901D6037"/>
    <w:rsid w:val="00707FF1"/>
  </w:style>
  <w:style w:type="paragraph" w:customStyle="1" w:styleId="133F5F018B7040EAABCA92A75ECDD049">
    <w:name w:val="133F5F018B7040EAABCA92A75ECDD049"/>
    <w:rsid w:val="00707FF1"/>
  </w:style>
  <w:style w:type="paragraph" w:customStyle="1" w:styleId="A469D569937E491C973063D00A98DDC8">
    <w:name w:val="A469D569937E491C973063D00A98DDC8"/>
    <w:rsid w:val="00707FF1"/>
  </w:style>
  <w:style w:type="paragraph" w:customStyle="1" w:styleId="15157656438B4A40BD4160F597F264CE">
    <w:name w:val="15157656438B4A40BD4160F597F264CE"/>
    <w:rsid w:val="00707FF1"/>
  </w:style>
  <w:style w:type="paragraph" w:customStyle="1" w:styleId="5C1D7238EEBF4E399EBDE106A9B058CD">
    <w:name w:val="5C1D7238EEBF4E399EBDE106A9B058CD"/>
    <w:rsid w:val="00707FF1"/>
  </w:style>
  <w:style w:type="paragraph" w:customStyle="1" w:styleId="E46850A8C56546A2ADA417F1166DE39C">
    <w:name w:val="E46850A8C56546A2ADA417F1166DE39C"/>
    <w:rsid w:val="00707FF1"/>
  </w:style>
  <w:style w:type="paragraph" w:customStyle="1" w:styleId="73C0D9DF43F246C0AE2B4BE6B01F053C">
    <w:name w:val="73C0D9DF43F246C0AE2B4BE6B01F053C"/>
    <w:rsid w:val="00707FF1"/>
  </w:style>
  <w:style w:type="paragraph" w:customStyle="1" w:styleId="362203857ABE472E9764F2B5F596D7CC">
    <w:name w:val="362203857ABE472E9764F2B5F596D7CC"/>
    <w:rsid w:val="00707FF1"/>
  </w:style>
  <w:style w:type="paragraph" w:customStyle="1" w:styleId="F9827291041F48EC9BB8DE282E6E0B19">
    <w:name w:val="F9827291041F48EC9BB8DE282E6E0B19"/>
    <w:rsid w:val="00707FF1"/>
  </w:style>
  <w:style w:type="paragraph" w:customStyle="1" w:styleId="CF92A0BBDA8E4488B32632F6AE0F7C2B">
    <w:name w:val="CF92A0BBDA8E4488B32632F6AE0F7C2B"/>
    <w:rsid w:val="00707FF1"/>
  </w:style>
  <w:style w:type="paragraph" w:customStyle="1" w:styleId="A53459EA4C12415EADE43BE9B4CBE933">
    <w:name w:val="A53459EA4C12415EADE43BE9B4CBE933"/>
    <w:rsid w:val="00707FF1"/>
  </w:style>
  <w:style w:type="paragraph" w:customStyle="1" w:styleId="1CC04F43EA8446F889C020641218BF72">
    <w:name w:val="1CC04F43EA8446F889C020641218BF72"/>
    <w:rsid w:val="00707FF1"/>
  </w:style>
  <w:style w:type="paragraph" w:customStyle="1" w:styleId="87F2F58100E846BE83CBD256BB23EC1E">
    <w:name w:val="87F2F58100E846BE83CBD256BB23EC1E"/>
    <w:rsid w:val="00707FF1"/>
  </w:style>
  <w:style w:type="paragraph" w:customStyle="1" w:styleId="E62272538B6B46E19736872DA7281C85">
    <w:name w:val="E62272538B6B46E19736872DA7281C85"/>
    <w:rsid w:val="00707FF1"/>
  </w:style>
  <w:style w:type="paragraph" w:customStyle="1" w:styleId="D2F50D11F60E4E5A8727B30BFDE3AAD0">
    <w:name w:val="D2F50D11F60E4E5A8727B30BFDE3AAD0"/>
    <w:rsid w:val="00707FF1"/>
  </w:style>
  <w:style w:type="paragraph" w:customStyle="1" w:styleId="ED07789BC9B94FC58696CEFDB991D204">
    <w:name w:val="ED07789BC9B94FC58696CEFDB991D204"/>
    <w:rsid w:val="00707FF1"/>
  </w:style>
  <w:style w:type="paragraph" w:customStyle="1" w:styleId="BAEAC20BFCCE40AB98DF5C5289ACAED0">
    <w:name w:val="BAEAC20BFCCE40AB98DF5C5289ACAED0"/>
    <w:rsid w:val="00707FF1"/>
  </w:style>
  <w:style w:type="paragraph" w:customStyle="1" w:styleId="3D314257ECE54007A3E23FCD1AA145E8">
    <w:name w:val="3D314257ECE54007A3E23FCD1AA145E8"/>
    <w:rsid w:val="00707FF1"/>
  </w:style>
  <w:style w:type="paragraph" w:customStyle="1" w:styleId="7E4A4BAB47D94BFC9A23550FA7E22E5E">
    <w:name w:val="7E4A4BAB47D94BFC9A23550FA7E22E5E"/>
    <w:rsid w:val="00707FF1"/>
  </w:style>
  <w:style w:type="paragraph" w:customStyle="1" w:styleId="DA4082EBBFD44C83893963FA63BE5730">
    <w:name w:val="DA4082EBBFD44C83893963FA63BE5730"/>
    <w:rsid w:val="00707FF1"/>
  </w:style>
  <w:style w:type="paragraph" w:customStyle="1" w:styleId="7B10432802B94B259A6D0F80495BAA24">
    <w:name w:val="7B10432802B94B259A6D0F80495BAA24"/>
    <w:rsid w:val="00707FF1"/>
  </w:style>
  <w:style w:type="paragraph" w:customStyle="1" w:styleId="31D0801423A74A3B963E418F97EA9D1A">
    <w:name w:val="31D0801423A74A3B963E418F97EA9D1A"/>
    <w:rsid w:val="00707FF1"/>
  </w:style>
  <w:style w:type="paragraph" w:customStyle="1" w:styleId="4BBEDF3054D146FA90C1CECB1F395F49">
    <w:name w:val="4BBEDF3054D146FA90C1CECB1F395F49"/>
    <w:rsid w:val="00707FF1"/>
  </w:style>
  <w:style w:type="paragraph" w:customStyle="1" w:styleId="9E908C394CFC4ECA8E0D373005AC50C0">
    <w:name w:val="9E908C394CFC4ECA8E0D373005AC50C0"/>
    <w:rsid w:val="00707FF1"/>
  </w:style>
  <w:style w:type="paragraph" w:customStyle="1" w:styleId="ADB1CDE0443E445D9036731AF215B853">
    <w:name w:val="ADB1CDE0443E445D9036731AF215B853"/>
    <w:rsid w:val="00707FF1"/>
  </w:style>
  <w:style w:type="paragraph" w:customStyle="1" w:styleId="3BE5B77686454964909EF17BD09B024F">
    <w:name w:val="3BE5B77686454964909EF17BD09B024F"/>
    <w:rsid w:val="00707FF1"/>
  </w:style>
  <w:style w:type="paragraph" w:customStyle="1" w:styleId="F8D755EDCEB84CB394B50BADC495342D">
    <w:name w:val="F8D755EDCEB84CB394B50BADC495342D"/>
    <w:rsid w:val="00707FF1"/>
  </w:style>
  <w:style w:type="paragraph" w:customStyle="1" w:styleId="F6A58662469F4EF2A6FEBCDF978482F1">
    <w:name w:val="F6A58662469F4EF2A6FEBCDF978482F1"/>
    <w:rsid w:val="00707FF1"/>
  </w:style>
  <w:style w:type="paragraph" w:customStyle="1" w:styleId="9407C285BA1F40C29C9B8EF5B6AB590A">
    <w:name w:val="9407C285BA1F40C29C9B8EF5B6AB590A"/>
    <w:rsid w:val="00707FF1"/>
  </w:style>
  <w:style w:type="paragraph" w:customStyle="1" w:styleId="80479CC489C840E796664D09ED888E2F">
    <w:name w:val="80479CC489C840E796664D09ED888E2F"/>
    <w:rsid w:val="00707FF1"/>
  </w:style>
  <w:style w:type="paragraph" w:customStyle="1" w:styleId="69A3607D5F2E4AEDB2A0401EB107F4F8">
    <w:name w:val="69A3607D5F2E4AEDB2A0401EB107F4F8"/>
    <w:rsid w:val="00707FF1"/>
  </w:style>
  <w:style w:type="paragraph" w:customStyle="1" w:styleId="783B425D69244610B8BB3C2242C3A837">
    <w:name w:val="783B425D69244610B8BB3C2242C3A837"/>
    <w:rsid w:val="00707FF1"/>
  </w:style>
  <w:style w:type="paragraph" w:customStyle="1" w:styleId="F44053E9D4954B10A4F688D8E7CA7A72">
    <w:name w:val="F44053E9D4954B10A4F688D8E7CA7A72"/>
    <w:rsid w:val="00707FF1"/>
  </w:style>
  <w:style w:type="paragraph" w:customStyle="1" w:styleId="569EA5F0EAE9497DA215F0CFE4D38B64">
    <w:name w:val="569EA5F0EAE9497DA215F0CFE4D38B64"/>
    <w:rsid w:val="00707FF1"/>
  </w:style>
  <w:style w:type="paragraph" w:customStyle="1" w:styleId="80FEE04813E64014A8427EF27B657607">
    <w:name w:val="80FEE04813E64014A8427EF27B657607"/>
    <w:rsid w:val="00707FF1"/>
  </w:style>
  <w:style w:type="paragraph" w:customStyle="1" w:styleId="A7BCACE17C4D4D029F6AEFD64B86EBDD">
    <w:name w:val="A7BCACE17C4D4D029F6AEFD64B86EBDD"/>
    <w:rsid w:val="00707FF1"/>
  </w:style>
  <w:style w:type="paragraph" w:customStyle="1" w:styleId="0EEF6877E9D64C599B2CECECB0DD98F4">
    <w:name w:val="0EEF6877E9D64C599B2CECECB0DD98F4"/>
    <w:rsid w:val="00707FF1"/>
  </w:style>
  <w:style w:type="paragraph" w:customStyle="1" w:styleId="C0B7D3A5A5FC484085CDE06D705410D1">
    <w:name w:val="C0B7D3A5A5FC484085CDE06D705410D1"/>
    <w:rsid w:val="00707FF1"/>
  </w:style>
  <w:style w:type="paragraph" w:customStyle="1" w:styleId="58B95DA047D14C23A744914EE16F5D89">
    <w:name w:val="58B95DA047D14C23A744914EE16F5D89"/>
    <w:rsid w:val="00707FF1"/>
  </w:style>
  <w:style w:type="paragraph" w:customStyle="1" w:styleId="2E473A48C4BA4F5184CDB046A6C1050F">
    <w:name w:val="2E473A48C4BA4F5184CDB046A6C1050F"/>
    <w:rsid w:val="00707FF1"/>
  </w:style>
  <w:style w:type="paragraph" w:customStyle="1" w:styleId="E27AAFECA9D04BC6B57663B2F74DFE58">
    <w:name w:val="E27AAFECA9D04BC6B57663B2F74DFE58"/>
    <w:rsid w:val="00707FF1"/>
  </w:style>
  <w:style w:type="paragraph" w:customStyle="1" w:styleId="505D1A81FF6747E28D0B026A065B175F">
    <w:name w:val="505D1A81FF6747E28D0B026A065B175F"/>
    <w:rsid w:val="00707FF1"/>
  </w:style>
  <w:style w:type="paragraph" w:customStyle="1" w:styleId="1E63006474E54099A69FFFDE9C2584E3">
    <w:name w:val="1E63006474E54099A69FFFDE9C2584E3"/>
    <w:rsid w:val="00707FF1"/>
  </w:style>
  <w:style w:type="paragraph" w:customStyle="1" w:styleId="EF8F505315444EA2BA53C49001CD55F3">
    <w:name w:val="EF8F505315444EA2BA53C49001CD55F3"/>
    <w:rsid w:val="00707FF1"/>
  </w:style>
  <w:style w:type="paragraph" w:customStyle="1" w:styleId="B48224E839F84FBFBF1AD145A8911774">
    <w:name w:val="B48224E839F84FBFBF1AD145A8911774"/>
    <w:rsid w:val="00707FF1"/>
  </w:style>
  <w:style w:type="paragraph" w:customStyle="1" w:styleId="6359FC878E9445B4BB3FCCAFBD7494D8">
    <w:name w:val="6359FC878E9445B4BB3FCCAFBD7494D8"/>
    <w:rsid w:val="00707FF1"/>
  </w:style>
  <w:style w:type="paragraph" w:customStyle="1" w:styleId="ABC04C6C379347FEAB2131D6D058F91F">
    <w:name w:val="ABC04C6C379347FEAB2131D6D058F91F"/>
    <w:rsid w:val="00707FF1"/>
  </w:style>
  <w:style w:type="paragraph" w:customStyle="1" w:styleId="D98E3F9678B44F219205EF004FAB25B5">
    <w:name w:val="D98E3F9678B44F219205EF004FAB25B5"/>
    <w:rsid w:val="00707FF1"/>
  </w:style>
  <w:style w:type="paragraph" w:customStyle="1" w:styleId="008F4D86C87D42DE9FB9436EA43A3394">
    <w:name w:val="008F4D86C87D42DE9FB9436EA43A3394"/>
    <w:rsid w:val="00707FF1"/>
  </w:style>
  <w:style w:type="paragraph" w:customStyle="1" w:styleId="99364ED89A28472581D603EFBF3FCA64">
    <w:name w:val="99364ED89A28472581D603EFBF3FCA64"/>
    <w:rsid w:val="00707FF1"/>
  </w:style>
  <w:style w:type="paragraph" w:customStyle="1" w:styleId="A91BF9003E504FEF8C1FD63A5FB09634">
    <w:name w:val="A91BF9003E504FEF8C1FD63A5FB09634"/>
    <w:rsid w:val="00707FF1"/>
  </w:style>
  <w:style w:type="paragraph" w:customStyle="1" w:styleId="83989A8026274ADC8D6B7352FF9D386D">
    <w:name w:val="83989A8026274ADC8D6B7352FF9D386D"/>
    <w:rsid w:val="00707FF1"/>
  </w:style>
  <w:style w:type="paragraph" w:customStyle="1" w:styleId="D265FCC87DD4432F80E15E4C154C5AAB">
    <w:name w:val="D265FCC87DD4432F80E15E4C154C5AAB"/>
    <w:rsid w:val="00707FF1"/>
  </w:style>
  <w:style w:type="paragraph" w:customStyle="1" w:styleId="67B7ABF470C7417D8F4A9641BCC8EB97">
    <w:name w:val="67B7ABF470C7417D8F4A9641BCC8EB97"/>
    <w:rsid w:val="00707FF1"/>
  </w:style>
  <w:style w:type="paragraph" w:customStyle="1" w:styleId="BE7BCCF9F9254D67A2BBC533E4986B1E">
    <w:name w:val="BE7BCCF9F9254D67A2BBC533E4986B1E"/>
    <w:rsid w:val="00707FF1"/>
  </w:style>
  <w:style w:type="paragraph" w:customStyle="1" w:styleId="86FFA2189801449A8D28FF06B640DADE">
    <w:name w:val="86FFA2189801449A8D28FF06B640DADE"/>
    <w:rsid w:val="00707FF1"/>
  </w:style>
  <w:style w:type="paragraph" w:customStyle="1" w:styleId="FF95C974254A47F1BD3B12F92C1F385C">
    <w:name w:val="FF95C974254A47F1BD3B12F92C1F385C"/>
    <w:rsid w:val="00707FF1"/>
  </w:style>
  <w:style w:type="paragraph" w:customStyle="1" w:styleId="349C15260FA24962AD00001719B6E632">
    <w:name w:val="349C15260FA24962AD00001719B6E632"/>
    <w:rsid w:val="00707FF1"/>
  </w:style>
  <w:style w:type="paragraph" w:customStyle="1" w:styleId="040AD9D8B3EE4B5BBFF165D8CD55DEB8">
    <w:name w:val="040AD9D8B3EE4B5BBFF165D8CD55DEB8"/>
    <w:rsid w:val="00707FF1"/>
  </w:style>
  <w:style w:type="paragraph" w:customStyle="1" w:styleId="7ADE23628BFA4579A26B6E2D278A1FC5">
    <w:name w:val="7ADE23628BFA4579A26B6E2D278A1FC5"/>
    <w:rsid w:val="00707FF1"/>
  </w:style>
  <w:style w:type="paragraph" w:customStyle="1" w:styleId="941F9A95FEEF4281909C9238BD00034C">
    <w:name w:val="941F9A95FEEF4281909C9238BD00034C"/>
    <w:rsid w:val="00707FF1"/>
  </w:style>
  <w:style w:type="paragraph" w:customStyle="1" w:styleId="1B111EE65F894235B4126BC7D910A8EE">
    <w:name w:val="1B111EE65F894235B4126BC7D910A8EE"/>
    <w:rsid w:val="00707FF1"/>
  </w:style>
  <w:style w:type="paragraph" w:customStyle="1" w:styleId="EAFF4514C1EA4DA0A8A02C0362AB2988">
    <w:name w:val="EAFF4514C1EA4DA0A8A02C0362AB2988"/>
    <w:rsid w:val="00707FF1"/>
  </w:style>
  <w:style w:type="paragraph" w:customStyle="1" w:styleId="A6803638AE7A43FDA50A02BBD66F0AE0">
    <w:name w:val="A6803638AE7A43FDA50A02BBD66F0AE0"/>
    <w:rsid w:val="00707FF1"/>
  </w:style>
  <w:style w:type="paragraph" w:customStyle="1" w:styleId="551ED734AD6249088AFA5FC7AA9EC65A">
    <w:name w:val="551ED734AD6249088AFA5FC7AA9EC65A"/>
    <w:rsid w:val="00707FF1"/>
  </w:style>
  <w:style w:type="paragraph" w:customStyle="1" w:styleId="F50019120BC34211A677B57DB3AD5FF5">
    <w:name w:val="F50019120BC34211A677B57DB3AD5FF5"/>
    <w:rsid w:val="00707FF1"/>
  </w:style>
  <w:style w:type="paragraph" w:customStyle="1" w:styleId="07C70543D1DC478ABDC68663296A83B4">
    <w:name w:val="07C70543D1DC478ABDC68663296A83B4"/>
    <w:rsid w:val="00707FF1"/>
  </w:style>
  <w:style w:type="paragraph" w:customStyle="1" w:styleId="C8C51088160E410B8A75D11D81E5D00A">
    <w:name w:val="C8C51088160E410B8A75D11D81E5D00A"/>
    <w:rsid w:val="00707FF1"/>
  </w:style>
  <w:style w:type="paragraph" w:customStyle="1" w:styleId="6033C0E50EFE45CC8C940BE4F9F939C8">
    <w:name w:val="6033C0E50EFE45CC8C940BE4F9F939C8"/>
    <w:rsid w:val="00707FF1"/>
  </w:style>
  <w:style w:type="paragraph" w:customStyle="1" w:styleId="FF848EFB8CF942C68359530BF9D79C25">
    <w:name w:val="FF848EFB8CF942C68359530BF9D79C25"/>
    <w:rsid w:val="00707FF1"/>
  </w:style>
  <w:style w:type="paragraph" w:customStyle="1" w:styleId="009A3C41541F4C65ACCE7F397F0698EE">
    <w:name w:val="009A3C41541F4C65ACCE7F397F0698EE"/>
    <w:rsid w:val="00707FF1"/>
  </w:style>
  <w:style w:type="paragraph" w:customStyle="1" w:styleId="B87143CFC087450DB04711785A8D8D54">
    <w:name w:val="B87143CFC087450DB04711785A8D8D54"/>
    <w:rsid w:val="00707FF1"/>
  </w:style>
  <w:style w:type="paragraph" w:customStyle="1" w:styleId="EF0917156731463080E9F90243FCE9F1">
    <w:name w:val="EF0917156731463080E9F90243FCE9F1"/>
    <w:rsid w:val="00707FF1"/>
  </w:style>
  <w:style w:type="paragraph" w:customStyle="1" w:styleId="1F8DE495DF52450282D397588EFFE06E">
    <w:name w:val="1F8DE495DF52450282D397588EFFE06E"/>
    <w:rsid w:val="00707FF1"/>
  </w:style>
  <w:style w:type="paragraph" w:customStyle="1" w:styleId="CEB7BF49B44E499BB952816C45329074">
    <w:name w:val="CEB7BF49B44E499BB952816C45329074"/>
    <w:rsid w:val="00707FF1"/>
  </w:style>
  <w:style w:type="paragraph" w:customStyle="1" w:styleId="2DF5D9169CD2479F9B8023D989298AFA">
    <w:name w:val="2DF5D9169CD2479F9B8023D989298AFA"/>
    <w:rsid w:val="00707FF1"/>
  </w:style>
  <w:style w:type="paragraph" w:customStyle="1" w:styleId="8B9643B400D84C0E8ADA18F73CF6ABA2">
    <w:name w:val="8B9643B400D84C0E8ADA18F73CF6ABA2"/>
    <w:rsid w:val="00707FF1"/>
  </w:style>
  <w:style w:type="paragraph" w:customStyle="1" w:styleId="29EBB36088964BE484AC9966AD8E7049">
    <w:name w:val="29EBB36088964BE484AC9966AD8E7049"/>
    <w:rsid w:val="00707F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FF1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0A792C8F619A459F86D5919E88A438BF">
    <w:name w:val="0A792C8F619A459F86D5919E88A438BF"/>
    <w:rsid w:val="006835ED"/>
  </w:style>
  <w:style w:type="paragraph" w:customStyle="1" w:styleId="DB5C80F56D8D4ED89505F573DCC3E56C">
    <w:name w:val="DB5C80F56D8D4ED89505F573DCC3E56C"/>
    <w:rsid w:val="006835ED"/>
  </w:style>
  <w:style w:type="paragraph" w:customStyle="1" w:styleId="5D8A76361B694DAEB3C1DAACF53BD8E8">
    <w:name w:val="5D8A76361B694DAEB3C1DAACF53BD8E8"/>
    <w:rsid w:val="006835ED"/>
  </w:style>
  <w:style w:type="paragraph" w:customStyle="1" w:styleId="F4F625A20B144B589150824A4AE13DB8">
    <w:name w:val="F4F625A20B144B589150824A4AE13DB8"/>
    <w:rsid w:val="006835ED"/>
  </w:style>
  <w:style w:type="paragraph" w:customStyle="1" w:styleId="50B1253BEBCC413FA905E8C7B7886E6F">
    <w:name w:val="50B1253BEBCC413FA905E8C7B7886E6F"/>
    <w:rsid w:val="006835ED"/>
  </w:style>
  <w:style w:type="paragraph" w:customStyle="1" w:styleId="37B15BAB95DF4D6D83F6CE1BE196C465">
    <w:name w:val="37B15BAB95DF4D6D83F6CE1BE196C465"/>
    <w:rsid w:val="006835ED"/>
  </w:style>
  <w:style w:type="paragraph" w:customStyle="1" w:styleId="B70B7E490A004AB38651AFEDCFFAD4CC">
    <w:name w:val="B70B7E490A004AB38651AFEDCFFAD4CC"/>
    <w:rsid w:val="006835ED"/>
  </w:style>
  <w:style w:type="paragraph" w:customStyle="1" w:styleId="2854EF3F64024DBBACF6923C243ECD69">
    <w:name w:val="2854EF3F64024DBBACF6923C243ECD69"/>
    <w:rsid w:val="006835ED"/>
  </w:style>
  <w:style w:type="paragraph" w:customStyle="1" w:styleId="B271D6DF204047408767A66AE123BBA7">
    <w:name w:val="B271D6DF204047408767A66AE123BBA7"/>
    <w:rsid w:val="006835ED"/>
  </w:style>
  <w:style w:type="paragraph" w:customStyle="1" w:styleId="EAD26DD817C74892B2D37EBCB062D854">
    <w:name w:val="EAD26DD817C74892B2D37EBCB062D854"/>
    <w:rsid w:val="006835ED"/>
  </w:style>
  <w:style w:type="paragraph" w:customStyle="1" w:styleId="231F5FF344E044D799FA9D52E21F8B21">
    <w:name w:val="231F5FF344E044D799FA9D52E21F8B21"/>
    <w:rsid w:val="006835ED"/>
  </w:style>
  <w:style w:type="paragraph" w:customStyle="1" w:styleId="7372ACB9182745F9A4A94051AA7C6E61">
    <w:name w:val="7372ACB9182745F9A4A94051AA7C6E61"/>
    <w:rsid w:val="006835ED"/>
  </w:style>
  <w:style w:type="paragraph" w:customStyle="1" w:styleId="37137BFDA22844588129027181CAB814">
    <w:name w:val="37137BFDA22844588129027181CAB814"/>
    <w:rsid w:val="006835ED"/>
  </w:style>
  <w:style w:type="paragraph" w:customStyle="1" w:styleId="E2A17F7EEE5149059A2EC8943C7F12AA">
    <w:name w:val="E2A17F7EEE5149059A2EC8943C7F12AA"/>
    <w:rsid w:val="006835ED"/>
  </w:style>
  <w:style w:type="paragraph" w:customStyle="1" w:styleId="C6D8F361C1F44CDEACB9076FD4BB4414">
    <w:name w:val="C6D8F361C1F44CDEACB9076FD4BB4414"/>
    <w:rsid w:val="006835ED"/>
  </w:style>
  <w:style w:type="paragraph" w:customStyle="1" w:styleId="BD98B49ADBD748189D270D11F441B901">
    <w:name w:val="BD98B49ADBD748189D270D11F441B901"/>
    <w:rsid w:val="006835ED"/>
  </w:style>
  <w:style w:type="paragraph" w:customStyle="1" w:styleId="55E36B386AAB45E8807C827072D299CF">
    <w:name w:val="55E36B386AAB45E8807C827072D299CF"/>
    <w:rsid w:val="006835ED"/>
  </w:style>
  <w:style w:type="paragraph" w:customStyle="1" w:styleId="29F3777C05824780A3078753014B5168">
    <w:name w:val="29F3777C05824780A3078753014B5168"/>
    <w:rsid w:val="006835ED"/>
  </w:style>
  <w:style w:type="paragraph" w:customStyle="1" w:styleId="FC9CFB181BA842D2BA14E25523641DFF">
    <w:name w:val="FC9CFB181BA842D2BA14E25523641DFF"/>
    <w:rsid w:val="006835ED"/>
  </w:style>
  <w:style w:type="paragraph" w:customStyle="1" w:styleId="9A206CCD9406436AB8AB2C344C635347">
    <w:name w:val="9A206CCD9406436AB8AB2C344C635347"/>
    <w:rsid w:val="006835ED"/>
  </w:style>
  <w:style w:type="paragraph" w:customStyle="1" w:styleId="3BCB9DD3B9394C97AC7DED11453FCC5F">
    <w:name w:val="3BCB9DD3B9394C97AC7DED11453FCC5F"/>
    <w:rsid w:val="006835ED"/>
  </w:style>
  <w:style w:type="paragraph" w:customStyle="1" w:styleId="21D5C1B9BD9B41BA9858DB7FEADB8242">
    <w:name w:val="21D5C1B9BD9B41BA9858DB7FEADB8242"/>
    <w:rsid w:val="006835ED"/>
  </w:style>
  <w:style w:type="paragraph" w:customStyle="1" w:styleId="0FBA865505684E668DDC26D1921953CB6">
    <w:name w:val="0FBA865505684E668DDC26D1921953CB6"/>
    <w:rsid w:val="006835ED"/>
    <w:rPr>
      <w:rFonts w:eastAsiaTheme="minorHAnsi"/>
      <w:lang w:eastAsia="en-US"/>
    </w:rPr>
  </w:style>
  <w:style w:type="paragraph" w:customStyle="1" w:styleId="379A79C604494F10A13D5F3525083D4E11">
    <w:name w:val="379A79C604494F10A13D5F3525083D4E11"/>
    <w:rsid w:val="006835ED"/>
    <w:rPr>
      <w:rFonts w:eastAsiaTheme="minorHAnsi"/>
      <w:lang w:eastAsia="en-US"/>
    </w:rPr>
  </w:style>
  <w:style w:type="paragraph" w:customStyle="1" w:styleId="B9677FD285D64C31ACEC163EADFCF43B8">
    <w:name w:val="B9677FD285D64C31ACEC163EADFCF43B8"/>
    <w:rsid w:val="006835ED"/>
    <w:rPr>
      <w:rFonts w:eastAsiaTheme="minorHAnsi"/>
      <w:lang w:eastAsia="en-US"/>
    </w:rPr>
  </w:style>
  <w:style w:type="paragraph" w:customStyle="1" w:styleId="A62E9D411A6C404B9DC670AFAABF906219">
    <w:name w:val="A62E9D411A6C404B9DC670AFAABF906219"/>
    <w:rsid w:val="006835ED"/>
    <w:rPr>
      <w:rFonts w:eastAsiaTheme="minorHAnsi"/>
      <w:lang w:eastAsia="en-US"/>
    </w:rPr>
  </w:style>
  <w:style w:type="paragraph" w:customStyle="1" w:styleId="06D87844606D45DDBBBB1243DD5ED98F16">
    <w:name w:val="06D87844606D45DDBBBB1243DD5ED98F16"/>
    <w:rsid w:val="006835ED"/>
    <w:rPr>
      <w:rFonts w:eastAsiaTheme="minorHAnsi"/>
      <w:lang w:eastAsia="en-US"/>
    </w:rPr>
  </w:style>
  <w:style w:type="paragraph" w:customStyle="1" w:styleId="54825879407B4DC3B73DD80BDD53B4EB16">
    <w:name w:val="54825879407B4DC3B73DD80BDD53B4EB16"/>
    <w:rsid w:val="006835ED"/>
    <w:rPr>
      <w:rFonts w:eastAsiaTheme="minorHAnsi"/>
      <w:lang w:eastAsia="en-US"/>
    </w:rPr>
  </w:style>
  <w:style w:type="paragraph" w:customStyle="1" w:styleId="811E085D578E4E85813E1EDCBB01C49016">
    <w:name w:val="811E085D578E4E85813E1EDCBB01C49016"/>
    <w:rsid w:val="006835ED"/>
    <w:rPr>
      <w:rFonts w:eastAsiaTheme="minorHAnsi"/>
      <w:lang w:eastAsia="en-US"/>
    </w:rPr>
  </w:style>
  <w:style w:type="paragraph" w:customStyle="1" w:styleId="8468605C6D824177B61DBB0ED766931E16">
    <w:name w:val="8468605C6D824177B61DBB0ED766931E16"/>
    <w:rsid w:val="006835ED"/>
    <w:rPr>
      <w:rFonts w:eastAsiaTheme="minorHAnsi"/>
      <w:lang w:eastAsia="en-US"/>
    </w:rPr>
  </w:style>
  <w:style w:type="paragraph" w:customStyle="1" w:styleId="E610314A91E844DB8A7D6188E769101419">
    <w:name w:val="E610314A91E844DB8A7D6188E769101419"/>
    <w:rsid w:val="006835ED"/>
    <w:rPr>
      <w:rFonts w:eastAsiaTheme="minorHAnsi"/>
      <w:lang w:eastAsia="en-US"/>
    </w:rPr>
  </w:style>
  <w:style w:type="paragraph" w:customStyle="1" w:styleId="0E28E58322AC48B49AB84A12C1AEBCE116">
    <w:name w:val="0E28E58322AC48B49AB84A12C1AEBCE116"/>
    <w:rsid w:val="006835ED"/>
    <w:rPr>
      <w:rFonts w:eastAsiaTheme="minorHAnsi"/>
      <w:lang w:eastAsia="en-US"/>
    </w:rPr>
  </w:style>
  <w:style w:type="paragraph" w:customStyle="1" w:styleId="AE2B15C6ECD04545AD659F7127C3E87819">
    <w:name w:val="AE2B15C6ECD04545AD659F7127C3E87819"/>
    <w:rsid w:val="006835ED"/>
    <w:rPr>
      <w:rFonts w:eastAsiaTheme="minorHAnsi"/>
      <w:lang w:eastAsia="en-US"/>
    </w:rPr>
  </w:style>
  <w:style w:type="paragraph" w:customStyle="1" w:styleId="24B8667E1C7746DD9679097D25FFB88C19">
    <w:name w:val="24B8667E1C7746DD9679097D25FFB88C19"/>
    <w:rsid w:val="006835ED"/>
    <w:rPr>
      <w:rFonts w:eastAsiaTheme="minorHAnsi"/>
      <w:lang w:eastAsia="en-US"/>
    </w:rPr>
  </w:style>
  <w:style w:type="paragraph" w:customStyle="1" w:styleId="663F261677F54EFBACD523B3D58EC67D19">
    <w:name w:val="663F261677F54EFBACD523B3D58EC67D19"/>
    <w:rsid w:val="006835ED"/>
    <w:rPr>
      <w:rFonts w:eastAsiaTheme="minorHAnsi"/>
      <w:lang w:eastAsia="en-US"/>
    </w:rPr>
  </w:style>
  <w:style w:type="paragraph" w:customStyle="1" w:styleId="5BE22796E1344C59B09A2C6B68EE64536">
    <w:name w:val="5BE22796E1344C59B09A2C6B68EE64536"/>
    <w:rsid w:val="006835ED"/>
    <w:rPr>
      <w:rFonts w:eastAsiaTheme="minorHAnsi"/>
      <w:lang w:eastAsia="en-US"/>
    </w:rPr>
  </w:style>
  <w:style w:type="paragraph" w:customStyle="1" w:styleId="2A8BDF1861524458AEEAE810A05D50686">
    <w:name w:val="2A8BDF1861524458AEEAE810A05D50686"/>
    <w:rsid w:val="006835ED"/>
    <w:rPr>
      <w:rFonts w:eastAsiaTheme="minorHAnsi"/>
      <w:lang w:eastAsia="en-US"/>
    </w:rPr>
  </w:style>
  <w:style w:type="paragraph" w:customStyle="1" w:styleId="A41DA39F8B834FA1B997E4073189648C6">
    <w:name w:val="A41DA39F8B834FA1B997E4073189648C6"/>
    <w:rsid w:val="006835ED"/>
    <w:rPr>
      <w:rFonts w:eastAsiaTheme="minorHAnsi"/>
      <w:lang w:eastAsia="en-US"/>
    </w:rPr>
  </w:style>
  <w:style w:type="paragraph" w:customStyle="1" w:styleId="46330D5240E645BB93E2BD0631D522706">
    <w:name w:val="46330D5240E645BB93E2BD0631D522706"/>
    <w:rsid w:val="006835ED"/>
    <w:rPr>
      <w:rFonts w:eastAsiaTheme="minorHAnsi"/>
      <w:lang w:eastAsia="en-US"/>
    </w:rPr>
  </w:style>
  <w:style w:type="paragraph" w:customStyle="1" w:styleId="E2D4DDCDEEAF4522B9869326AC12865E6">
    <w:name w:val="E2D4DDCDEEAF4522B9869326AC12865E6"/>
    <w:rsid w:val="006835ED"/>
    <w:rPr>
      <w:rFonts w:eastAsiaTheme="minorHAnsi"/>
      <w:lang w:eastAsia="en-US"/>
    </w:rPr>
  </w:style>
  <w:style w:type="paragraph" w:customStyle="1" w:styleId="A96EE6CA6C494B2387761CA9297BED3C6">
    <w:name w:val="A96EE6CA6C494B2387761CA9297BED3C6"/>
    <w:rsid w:val="006835ED"/>
    <w:rPr>
      <w:rFonts w:eastAsiaTheme="minorHAnsi"/>
      <w:lang w:eastAsia="en-US"/>
    </w:rPr>
  </w:style>
  <w:style w:type="paragraph" w:customStyle="1" w:styleId="02947B0E38214FA28CA0F79BB3AE8E3F6">
    <w:name w:val="02947B0E38214FA28CA0F79BB3AE8E3F6"/>
    <w:rsid w:val="006835ED"/>
    <w:rPr>
      <w:rFonts w:eastAsiaTheme="minorHAnsi"/>
      <w:lang w:eastAsia="en-US"/>
    </w:rPr>
  </w:style>
  <w:style w:type="paragraph" w:customStyle="1" w:styleId="38E32783D8FA496D9E48285CD6B020E96">
    <w:name w:val="38E32783D8FA496D9E48285CD6B020E96"/>
    <w:rsid w:val="006835ED"/>
    <w:rPr>
      <w:rFonts w:eastAsiaTheme="minorHAnsi"/>
      <w:lang w:eastAsia="en-US"/>
    </w:rPr>
  </w:style>
  <w:style w:type="paragraph" w:customStyle="1" w:styleId="71C27824A5A3410883C6FA934BD6C48C2">
    <w:name w:val="71C27824A5A3410883C6FA934BD6C48C2"/>
    <w:rsid w:val="006835ED"/>
    <w:rPr>
      <w:rFonts w:eastAsiaTheme="minorHAnsi"/>
      <w:lang w:eastAsia="en-US"/>
    </w:rPr>
  </w:style>
  <w:style w:type="paragraph" w:customStyle="1" w:styleId="BE4809510DC04E9FA63982E93AFA6AFF6">
    <w:name w:val="BE4809510DC04E9FA63982E93AFA6AFF6"/>
    <w:rsid w:val="006835ED"/>
    <w:rPr>
      <w:rFonts w:eastAsiaTheme="minorHAnsi"/>
      <w:lang w:eastAsia="en-US"/>
    </w:rPr>
  </w:style>
  <w:style w:type="paragraph" w:customStyle="1" w:styleId="69DE4BAA1E2E479981019C35039C257D6">
    <w:name w:val="69DE4BAA1E2E479981019C35039C257D6"/>
    <w:rsid w:val="006835ED"/>
    <w:rPr>
      <w:rFonts w:eastAsiaTheme="minorHAnsi"/>
      <w:lang w:eastAsia="en-US"/>
    </w:rPr>
  </w:style>
  <w:style w:type="paragraph" w:customStyle="1" w:styleId="0604CE67D646465CA82A4689EC6FD2D66">
    <w:name w:val="0604CE67D646465CA82A4689EC6FD2D66"/>
    <w:rsid w:val="006835ED"/>
    <w:rPr>
      <w:rFonts w:eastAsiaTheme="minorHAnsi"/>
      <w:lang w:eastAsia="en-US"/>
    </w:rPr>
  </w:style>
  <w:style w:type="paragraph" w:customStyle="1" w:styleId="AB61ABEB8AC4471AA23027AD27BE2F0F16">
    <w:name w:val="AB61ABEB8AC4471AA23027AD27BE2F0F16"/>
    <w:rsid w:val="006835ED"/>
    <w:rPr>
      <w:rFonts w:eastAsiaTheme="minorHAnsi"/>
      <w:lang w:eastAsia="en-US"/>
    </w:rPr>
  </w:style>
  <w:style w:type="paragraph" w:customStyle="1" w:styleId="BAD68F0AF7214514B8167667FEA28EFE4">
    <w:name w:val="BAD68F0AF7214514B8167667FEA28EFE4"/>
    <w:rsid w:val="006835ED"/>
    <w:rPr>
      <w:rFonts w:eastAsiaTheme="minorHAnsi"/>
      <w:lang w:eastAsia="en-US"/>
    </w:rPr>
  </w:style>
  <w:style w:type="paragraph" w:customStyle="1" w:styleId="1289247263524ABD9690F20A8222375E4">
    <w:name w:val="1289247263524ABD9690F20A8222375E4"/>
    <w:rsid w:val="006835ED"/>
    <w:rPr>
      <w:rFonts w:eastAsiaTheme="minorHAnsi"/>
      <w:lang w:eastAsia="en-US"/>
    </w:rPr>
  </w:style>
  <w:style w:type="paragraph" w:customStyle="1" w:styleId="D48E47F3BCD942A48AF8CA2021439DD94">
    <w:name w:val="D48E47F3BCD942A48AF8CA2021439DD94"/>
    <w:rsid w:val="006835ED"/>
    <w:rPr>
      <w:rFonts w:eastAsiaTheme="minorHAnsi"/>
      <w:lang w:eastAsia="en-US"/>
    </w:rPr>
  </w:style>
  <w:style w:type="paragraph" w:customStyle="1" w:styleId="F773A17E4E784DB786B8AF29498B25014">
    <w:name w:val="F773A17E4E784DB786B8AF29498B25014"/>
    <w:rsid w:val="006835ED"/>
    <w:rPr>
      <w:rFonts w:eastAsiaTheme="minorHAnsi"/>
      <w:lang w:eastAsia="en-US"/>
    </w:rPr>
  </w:style>
  <w:style w:type="paragraph" w:customStyle="1" w:styleId="F127A9250EF449C6987CF0926AC749184">
    <w:name w:val="F127A9250EF449C6987CF0926AC749184"/>
    <w:rsid w:val="006835ED"/>
    <w:rPr>
      <w:rFonts w:eastAsiaTheme="minorHAnsi"/>
      <w:lang w:eastAsia="en-US"/>
    </w:rPr>
  </w:style>
  <w:style w:type="paragraph" w:customStyle="1" w:styleId="CB3B594112434E5E809B4E37FD7C12A04">
    <w:name w:val="CB3B594112434E5E809B4E37FD7C12A04"/>
    <w:rsid w:val="006835ED"/>
    <w:rPr>
      <w:rFonts w:eastAsiaTheme="minorHAnsi"/>
      <w:lang w:eastAsia="en-US"/>
    </w:rPr>
  </w:style>
  <w:style w:type="paragraph" w:customStyle="1" w:styleId="7B0B50665CB74777A7F4FB5E16676A3C4">
    <w:name w:val="7B0B50665CB74777A7F4FB5E16676A3C4"/>
    <w:rsid w:val="006835ED"/>
    <w:rPr>
      <w:rFonts w:eastAsiaTheme="minorHAnsi"/>
      <w:lang w:eastAsia="en-US"/>
    </w:rPr>
  </w:style>
  <w:style w:type="paragraph" w:customStyle="1" w:styleId="EDB2BF68837D4D4F96963472FE7579FA4">
    <w:name w:val="EDB2BF68837D4D4F96963472FE7579FA4"/>
    <w:rsid w:val="006835ED"/>
    <w:rPr>
      <w:rFonts w:eastAsiaTheme="minorHAnsi"/>
      <w:lang w:eastAsia="en-US"/>
    </w:rPr>
  </w:style>
  <w:style w:type="paragraph" w:customStyle="1" w:styleId="C27D72895133418794C9E1C29AF4112A4">
    <w:name w:val="C27D72895133418794C9E1C29AF4112A4"/>
    <w:rsid w:val="006835ED"/>
    <w:rPr>
      <w:rFonts w:eastAsiaTheme="minorHAnsi"/>
      <w:lang w:eastAsia="en-US"/>
    </w:rPr>
  </w:style>
  <w:style w:type="paragraph" w:customStyle="1" w:styleId="A58CAE8DFE764DA6BAFC2030367D01BF4">
    <w:name w:val="A58CAE8DFE764DA6BAFC2030367D01BF4"/>
    <w:rsid w:val="006835ED"/>
    <w:rPr>
      <w:rFonts w:eastAsiaTheme="minorHAnsi"/>
      <w:lang w:eastAsia="en-US"/>
    </w:rPr>
  </w:style>
  <w:style w:type="paragraph" w:customStyle="1" w:styleId="B0C2C85C7A3E4BA28602AD04EFCE57524">
    <w:name w:val="B0C2C85C7A3E4BA28602AD04EFCE57524"/>
    <w:rsid w:val="006835ED"/>
    <w:rPr>
      <w:rFonts w:eastAsiaTheme="minorHAnsi"/>
      <w:lang w:eastAsia="en-US"/>
    </w:rPr>
  </w:style>
  <w:style w:type="paragraph" w:customStyle="1" w:styleId="88C9BEAF83E04ACDB0CB3219DF6483E64">
    <w:name w:val="88C9BEAF83E04ACDB0CB3219DF6483E64"/>
    <w:rsid w:val="006835ED"/>
    <w:rPr>
      <w:rFonts w:eastAsiaTheme="minorHAnsi"/>
      <w:lang w:eastAsia="en-US"/>
    </w:rPr>
  </w:style>
  <w:style w:type="paragraph" w:customStyle="1" w:styleId="AA4C610AFC444ABAA9F9912684B798E54">
    <w:name w:val="AA4C610AFC444ABAA9F9912684B798E54"/>
    <w:rsid w:val="006835ED"/>
    <w:rPr>
      <w:rFonts w:eastAsiaTheme="minorHAnsi"/>
      <w:lang w:eastAsia="en-US"/>
    </w:rPr>
  </w:style>
  <w:style w:type="paragraph" w:customStyle="1" w:styleId="98BAED77C23B4FCD88CF5D3286E487DA4">
    <w:name w:val="98BAED77C23B4FCD88CF5D3286E487DA4"/>
    <w:rsid w:val="006835ED"/>
    <w:rPr>
      <w:rFonts w:eastAsiaTheme="minorHAnsi"/>
      <w:lang w:eastAsia="en-US"/>
    </w:rPr>
  </w:style>
  <w:style w:type="paragraph" w:customStyle="1" w:styleId="9B02E991C46841698C10BA1A56F3175E4">
    <w:name w:val="9B02E991C46841698C10BA1A56F3175E4"/>
    <w:rsid w:val="006835ED"/>
    <w:rPr>
      <w:rFonts w:eastAsiaTheme="minorHAnsi"/>
      <w:lang w:eastAsia="en-US"/>
    </w:rPr>
  </w:style>
  <w:style w:type="paragraph" w:customStyle="1" w:styleId="6F3A8C7AAEB24FDE8AB2A2E48F15E6A94">
    <w:name w:val="6F3A8C7AAEB24FDE8AB2A2E48F15E6A94"/>
    <w:rsid w:val="006835ED"/>
    <w:rPr>
      <w:rFonts w:eastAsiaTheme="minorHAnsi"/>
      <w:lang w:eastAsia="en-US"/>
    </w:rPr>
  </w:style>
  <w:style w:type="paragraph" w:customStyle="1" w:styleId="B786513155364476BA1DEC95597639434">
    <w:name w:val="B786513155364476BA1DEC95597639434"/>
    <w:rsid w:val="006835ED"/>
    <w:rPr>
      <w:rFonts w:eastAsiaTheme="minorHAnsi"/>
      <w:lang w:eastAsia="en-US"/>
    </w:rPr>
  </w:style>
  <w:style w:type="paragraph" w:customStyle="1" w:styleId="F593C536D4B3423ABA71AAB9490F9B024">
    <w:name w:val="F593C536D4B3423ABA71AAB9490F9B024"/>
    <w:rsid w:val="006835ED"/>
    <w:rPr>
      <w:rFonts w:eastAsiaTheme="minorHAnsi"/>
      <w:lang w:eastAsia="en-US"/>
    </w:rPr>
  </w:style>
  <w:style w:type="paragraph" w:customStyle="1" w:styleId="DD86E6D3B1F34A2D980A5C4378BD56E24">
    <w:name w:val="DD86E6D3B1F34A2D980A5C4378BD56E24"/>
    <w:rsid w:val="006835ED"/>
    <w:rPr>
      <w:rFonts w:eastAsiaTheme="minorHAnsi"/>
      <w:lang w:eastAsia="en-US"/>
    </w:rPr>
  </w:style>
  <w:style w:type="paragraph" w:customStyle="1" w:styleId="631825FDCD044DD386AD61B3B12963AF4">
    <w:name w:val="631825FDCD044DD386AD61B3B12963AF4"/>
    <w:rsid w:val="006835ED"/>
    <w:rPr>
      <w:rFonts w:eastAsiaTheme="minorHAnsi"/>
      <w:lang w:eastAsia="en-US"/>
    </w:rPr>
  </w:style>
  <w:style w:type="paragraph" w:customStyle="1" w:styleId="2A44F3B0ABF44DA191F22BA99A298F174">
    <w:name w:val="2A44F3B0ABF44DA191F22BA99A298F174"/>
    <w:rsid w:val="006835ED"/>
    <w:rPr>
      <w:rFonts w:eastAsiaTheme="minorHAnsi"/>
      <w:lang w:eastAsia="en-US"/>
    </w:rPr>
  </w:style>
  <w:style w:type="paragraph" w:customStyle="1" w:styleId="DE0AD0D685B241F08B86754ED5230DE24">
    <w:name w:val="DE0AD0D685B241F08B86754ED5230DE24"/>
    <w:rsid w:val="006835ED"/>
    <w:rPr>
      <w:rFonts w:eastAsiaTheme="minorHAnsi"/>
      <w:lang w:eastAsia="en-US"/>
    </w:rPr>
  </w:style>
  <w:style w:type="paragraph" w:customStyle="1" w:styleId="133CFB9A507F46DA8C7A7964E4EEE1BF4">
    <w:name w:val="133CFB9A507F46DA8C7A7964E4EEE1BF4"/>
    <w:rsid w:val="006835ED"/>
    <w:rPr>
      <w:rFonts w:eastAsiaTheme="minorHAnsi"/>
      <w:lang w:eastAsia="en-US"/>
    </w:rPr>
  </w:style>
  <w:style w:type="paragraph" w:customStyle="1" w:styleId="0AA88295A8E743FAB5D3D18BD723B29A4">
    <w:name w:val="0AA88295A8E743FAB5D3D18BD723B29A4"/>
    <w:rsid w:val="006835ED"/>
    <w:rPr>
      <w:rFonts w:eastAsiaTheme="minorHAnsi"/>
      <w:lang w:eastAsia="en-US"/>
    </w:rPr>
  </w:style>
  <w:style w:type="paragraph" w:customStyle="1" w:styleId="FDC276CF91AB46DAB6BF29615E051FE94">
    <w:name w:val="FDC276CF91AB46DAB6BF29615E051FE94"/>
    <w:rsid w:val="006835ED"/>
    <w:rPr>
      <w:rFonts w:eastAsiaTheme="minorHAnsi"/>
      <w:lang w:eastAsia="en-US"/>
    </w:rPr>
  </w:style>
  <w:style w:type="paragraph" w:customStyle="1" w:styleId="3531DAE1B6E84BB9810647732C5D91C34">
    <w:name w:val="3531DAE1B6E84BB9810647732C5D91C34"/>
    <w:rsid w:val="006835ED"/>
    <w:rPr>
      <w:rFonts w:eastAsiaTheme="minorHAnsi"/>
      <w:lang w:eastAsia="en-US"/>
    </w:rPr>
  </w:style>
  <w:style w:type="paragraph" w:customStyle="1" w:styleId="B65A116EACA44DB6A46299770843ACF44">
    <w:name w:val="B65A116EACA44DB6A46299770843ACF44"/>
    <w:rsid w:val="006835ED"/>
    <w:rPr>
      <w:rFonts w:eastAsiaTheme="minorHAnsi"/>
      <w:lang w:eastAsia="en-US"/>
    </w:rPr>
  </w:style>
  <w:style w:type="paragraph" w:customStyle="1" w:styleId="6C970D80A4634765893B7CD38E2779944">
    <w:name w:val="6C970D80A4634765893B7CD38E2779944"/>
    <w:rsid w:val="006835ED"/>
    <w:rPr>
      <w:rFonts w:eastAsiaTheme="minorHAnsi"/>
      <w:lang w:eastAsia="en-US"/>
    </w:rPr>
  </w:style>
  <w:style w:type="paragraph" w:customStyle="1" w:styleId="6F94AF350730442ABABA06B2A2F612AB4">
    <w:name w:val="6F94AF350730442ABABA06B2A2F612AB4"/>
    <w:rsid w:val="006835ED"/>
    <w:rPr>
      <w:rFonts w:eastAsiaTheme="minorHAnsi"/>
      <w:lang w:eastAsia="en-US"/>
    </w:rPr>
  </w:style>
  <w:style w:type="paragraph" w:customStyle="1" w:styleId="8639C9E0EA744B029AC3B5D653799E934">
    <w:name w:val="8639C9E0EA744B029AC3B5D653799E934"/>
    <w:rsid w:val="006835ED"/>
    <w:rPr>
      <w:rFonts w:eastAsiaTheme="minorHAnsi"/>
      <w:lang w:eastAsia="en-US"/>
    </w:rPr>
  </w:style>
  <w:style w:type="paragraph" w:customStyle="1" w:styleId="9513F02E11C64B5CA5B6E3FE786EF8AD4">
    <w:name w:val="9513F02E11C64B5CA5B6E3FE786EF8AD4"/>
    <w:rsid w:val="006835ED"/>
    <w:rPr>
      <w:rFonts w:eastAsiaTheme="minorHAnsi"/>
      <w:lang w:eastAsia="en-US"/>
    </w:rPr>
  </w:style>
  <w:style w:type="paragraph" w:customStyle="1" w:styleId="D9999BF87E3E4DCC839AB3376879F3624">
    <w:name w:val="D9999BF87E3E4DCC839AB3376879F3624"/>
    <w:rsid w:val="006835ED"/>
    <w:rPr>
      <w:rFonts w:eastAsiaTheme="minorHAnsi"/>
      <w:lang w:eastAsia="en-US"/>
    </w:rPr>
  </w:style>
  <w:style w:type="paragraph" w:customStyle="1" w:styleId="0A6CE683D7DC4F1C94D167BBBE3F60C94">
    <w:name w:val="0A6CE683D7DC4F1C94D167BBBE3F60C94"/>
    <w:rsid w:val="006835ED"/>
    <w:rPr>
      <w:rFonts w:eastAsiaTheme="minorHAnsi"/>
      <w:lang w:eastAsia="en-US"/>
    </w:rPr>
  </w:style>
  <w:style w:type="paragraph" w:customStyle="1" w:styleId="80A0489E467B4453830916DCD32F20B34">
    <w:name w:val="80A0489E467B4453830916DCD32F20B34"/>
    <w:rsid w:val="006835ED"/>
    <w:rPr>
      <w:rFonts w:eastAsiaTheme="minorHAnsi"/>
      <w:lang w:eastAsia="en-US"/>
    </w:rPr>
  </w:style>
  <w:style w:type="paragraph" w:customStyle="1" w:styleId="62527F50B71840528B2D7B76931346414">
    <w:name w:val="62527F50B71840528B2D7B76931346414"/>
    <w:rsid w:val="006835ED"/>
    <w:rPr>
      <w:rFonts w:eastAsiaTheme="minorHAnsi"/>
      <w:lang w:eastAsia="en-US"/>
    </w:rPr>
  </w:style>
  <w:style w:type="paragraph" w:customStyle="1" w:styleId="58B3455CF4F6410397691676C3AF255A4">
    <w:name w:val="58B3455CF4F6410397691676C3AF255A4"/>
    <w:rsid w:val="006835ED"/>
    <w:rPr>
      <w:rFonts w:eastAsiaTheme="minorHAnsi"/>
      <w:lang w:eastAsia="en-US"/>
    </w:rPr>
  </w:style>
  <w:style w:type="paragraph" w:customStyle="1" w:styleId="E76198F7B44343E1ACD13EA7215CF3694">
    <w:name w:val="E76198F7B44343E1ACD13EA7215CF3694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6835ED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6835ED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6835ED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6835ED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6835ED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6835ED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6835ED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6835ED"/>
    <w:rPr>
      <w:rFonts w:eastAsiaTheme="minorHAnsi"/>
      <w:lang w:eastAsia="en-US"/>
    </w:rPr>
  </w:style>
  <w:style w:type="paragraph" w:customStyle="1" w:styleId="E523169AF03648F39792D5DEED0EBD2D2">
    <w:name w:val="E523169AF03648F39792D5DEED0EBD2D2"/>
    <w:rsid w:val="006835ED"/>
    <w:rPr>
      <w:rFonts w:eastAsiaTheme="minorHAnsi"/>
      <w:lang w:eastAsia="en-US"/>
    </w:rPr>
  </w:style>
  <w:style w:type="paragraph" w:customStyle="1" w:styleId="54353D3A98EA4914B8933D8167120B263">
    <w:name w:val="54353D3A98EA4914B8933D8167120B263"/>
    <w:rsid w:val="006835ED"/>
    <w:rPr>
      <w:rFonts w:eastAsiaTheme="minorHAnsi"/>
      <w:lang w:eastAsia="en-US"/>
    </w:rPr>
  </w:style>
  <w:style w:type="paragraph" w:customStyle="1" w:styleId="157E33A49B5246EFB7A4E5BA0997A5993">
    <w:name w:val="157E33A49B5246EFB7A4E5BA0997A5993"/>
    <w:rsid w:val="006835ED"/>
    <w:rPr>
      <w:rFonts w:eastAsiaTheme="minorHAnsi"/>
      <w:lang w:eastAsia="en-US"/>
    </w:rPr>
  </w:style>
  <w:style w:type="paragraph" w:customStyle="1" w:styleId="8EF9B1D83F7E4A148B7DE2C9F6B8E1EA3">
    <w:name w:val="8EF9B1D83F7E4A148B7DE2C9F6B8E1EA3"/>
    <w:rsid w:val="006835ED"/>
    <w:rPr>
      <w:rFonts w:eastAsiaTheme="minorHAnsi"/>
      <w:lang w:eastAsia="en-US"/>
    </w:rPr>
  </w:style>
  <w:style w:type="paragraph" w:customStyle="1" w:styleId="C1C70C72EAB04CA7AAD018FFC65B7C5A3">
    <w:name w:val="C1C70C72EAB04CA7AAD018FFC65B7C5A3"/>
    <w:rsid w:val="006835ED"/>
    <w:rPr>
      <w:rFonts w:eastAsiaTheme="minorHAnsi"/>
      <w:lang w:eastAsia="en-US"/>
    </w:rPr>
  </w:style>
  <w:style w:type="paragraph" w:customStyle="1" w:styleId="D0E666072A2340D084A7C51F250ADEBA3">
    <w:name w:val="D0E666072A2340D084A7C51F250ADEBA3"/>
    <w:rsid w:val="006835ED"/>
    <w:rPr>
      <w:rFonts w:eastAsiaTheme="minorHAnsi"/>
      <w:lang w:eastAsia="en-US"/>
    </w:rPr>
  </w:style>
  <w:style w:type="paragraph" w:customStyle="1" w:styleId="B2FCF74AA9A04B21870DE7EADC3B345C3">
    <w:name w:val="B2FCF74AA9A04B21870DE7EADC3B345C3"/>
    <w:rsid w:val="006835ED"/>
    <w:rPr>
      <w:rFonts w:eastAsiaTheme="minorHAnsi"/>
      <w:lang w:eastAsia="en-US"/>
    </w:rPr>
  </w:style>
  <w:style w:type="paragraph" w:customStyle="1" w:styleId="53C23B8FBEE9494C9080CE7EF125D5E23">
    <w:name w:val="53C23B8FBEE9494C9080CE7EF125D5E23"/>
    <w:rsid w:val="006835ED"/>
    <w:rPr>
      <w:rFonts w:eastAsiaTheme="minorHAnsi"/>
      <w:lang w:eastAsia="en-US"/>
    </w:rPr>
  </w:style>
  <w:style w:type="paragraph" w:customStyle="1" w:styleId="B8D0461E4DC0444DAE2494789C7039E33">
    <w:name w:val="B8D0461E4DC0444DAE2494789C7039E33"/>
    <w:rsid w:val="006835ED"/>
    <w:rPr>
      <w:rFonts w:eastAsiaTheme="minorHAnsi"/>
      <w:lang w:eastAsia="en-US"/>
    </w:rPr>
  </w:style>
  <w:style w:type="paragraph" w:customStyle="1" w:styleId="AD1F0566948E4B8784BF8BB6EFCE6F233">
    <w:name w:val="AD1F0566948E4B8784BF8BB6EFCE6F233"/>
    <w:rsid w:val="006835ED"/>
    <w:rPr>
      <w:rFonts w:eastAsiaTheme="minorHAnsi"/>
      <w:lang w:eastAsia="en-US"/>
    </w:rPr>
  </w:style>
  <w:style w:type="paragraph" w:customStyle="1" w:styleId="92F8367C7C4549D6A239216EA2BA46833">
    <w:name w:val="92F8367C7C4549D6A239216EA2BA46833"/>
    <w:rsid w:val="006835ED"/>
    <w:rPr>
      <w:rFonts w:eastAsiaTheme="minorHAnsi"/>
      <w:lang w:eastAsia="en-US"/>
    </w:rPr>
  </w:style>
  <w:style w:type="paragraph" w:customStyle="1" w:styleId="0452D003A4914127B2E3C961EA4A1A7F3">
    <w:name w:val="0452D003A4914127B2E3C961EA4A1A7F3"/>
    <w:rsid w:val="006835ED"/>
    <w:rPr>
      <w:rFonts w:eastAsiaTheme="minorHAnsi"/>
      <w:lang w:eastAsia="en-US"/>
    </w:rPr>
  </w:style>
  <w:style w:type="paragraph" w:customStyle="1" w:styleId="6B8844FCBC5A4553ADD2DD3F5ACF706C3">
    <w:name w:val="6B8844FCBC5A4553ADD2DD3F5ACF706C3"/>
    <w:rsid w:val="006835ED"/>
    <w:rPr>
      <w:rFonts w:eastAsiaTheme="minorHAnsi"/>
      <w:lang w:eastAsia="en-US"/>
    </w:rPr>
  </w:style>
  <w:style w:type="paragraph" w:customStyle="1" w:styleId="B34595FC08754571849BA5D556E7D4C23">
    <w:name w:val="B34595FC08754571849BA5D556E7D4C23"/>
    <w:rsid w:val="006835ED"/>
    <w:rPr>
      <w:rFonts w:eastAsiaTheme="minorHAnsi"/>
      <w:lang w:eastAsia="en-US"/>
    </w:rPr>
  </w:style>
  <w:style w:type="paragraph" w:customStyle="1" w:styleId="FE4993CC161B4ECB98E4AADDFAC643773">
    <w:name w:val="FE4993CC161B4ECB98E4AADDFAC643773"/>
    <w:rsid w:val="006835ED"/>
    <w:rPr>
      <w:rFonts w:eastAsiaTheme="minorHAnsi"/>
      <w:lang w:eastAsia="en-US"/>
    </w:rPr>
  </w:style>
  <w:style w:type="paragraph" w:customStyle="1" w:styleId="C57DA7E449BD43E1A0FB2415B2AC7B813">
    <w:name w:val="C57DA7E449BD43E1A0FB2415B2AC7B813"/>
    <w:rsid w:val="006835ED"/>
    <w:rPr>
      <w:rFonts w:eastAsiaTheme="minorHAnsi"/>
      <w:lang w:eastAsia="en-US"/>
    </w:rPr>
  </w:style>
  <w:style w:type="paragraph" w:customStyle="1" w:styleId="758AF212992B4BA5B91DC08396F6D7A33">
    <w:name w:val="758AF212992B4BA5B91DC08396F6D7A33"/>
    <w:rsid w:val="006835ED"/>
    <w:rPr>
      <w:rFonts w:eastAsiaTheme="minorHAnsi"/>
      <w:lang w:eastAsia="en-US"/>
    </w:rPr>
  </w:style>
  <w:style w:type="paragraph" w:customStyle="1" w:styleId="034EB95159EF4778B3C80F6DDB02DF1B3">
    <w:name w:val="034EB95159EF4778B3C80F6DDB02DF1B3"/>
    <w:rsid w:val="006835ED"/>
    <w:rPr>
      <w:rFonts w:eastAsiaTheme="minorHAnsi"/>
      <w:lang w:eastAsia="en-US"/>
    </w:rPr>
  </w:style>
  <w:style w:type="paragraph" w:customStyle="1" w:styleId="DDC84871FD4D46D78334B85CE9EF37B63">
    <w:name w:val="DDC84871FD4D46D78334B85CE9EF37B63"/>
    <w:rsid w:val="006835ED"/>
    <w:rPr>
      <w:rFonts w:eastAsiaTheme="minorHAnsi"/>
      <w:lang w:eastAsia="en-US"/>
    </w:rPr>
  </w:style>
  <w:style w:type="paragraph" w:customStyle="1" w:styleId="0BC4FBAA0AF94834AA0A7BFEFE6396F63">
    <w:name w:val="0BC4FBAA0AF94834AA0A7BFEFE6396F63"/>
    <w:rsid w:val="006835ED"/>
    <w:rPr>
      <w:rFonts w:eastAsiaTheme="minorHAnsi"/>
      <w:lang w:eastAsia="en-US"/>
    </w:rPr>
  </w:style>
  <w:style w:type="paragraph" w:customStyle="1" w:styleId="8E87A374B8544A028174415EFC1B16913">
    <w:name w:val="8E87A374B8544A028174415EFC1B16913"/>
    <w:rsid w:val="006835ED"/>
    <w:rPr>
      <w:rFonts w:eastAsiaTheme="minorHAnsi"/>
      <w:lang w:eastAsia="en-US"/>
    </w:rPr>
  </w:style>
  <w:style w:type="paragraph" w:customStyle="1" w:styleId="07ECBD891A6046F8B92DFE3FB06EAD023">
    <w:name w:val="07ECBD891A6046F8B92DFE3FB06EAD023"/>
    <w:rsid w:val="006835ED"/>
    <w:rPr>
      <w:rFonts w:eastAsiaTheme="minorHAnsi"/>
      <w:lang w:eastAsia="en-US"/>
    </w:rPr>
  </w:style>
  <w:style w:type="paragraph" w:customStyle="1" w:styleId="06A1544C3B79489B8D12AC8FE346044E3">
    <w:name w:val="06A1544C3B79489B8D12AC8FE346044E3"/>
    <w:rsid w:val="006835ED"/>
    <w:rPr>
      <w:rFonts w:eastAsiaTheme="minorHAnsi"/>
      <w:lang w:eastAsia="en-US"/>
    </w:rPr>
  </w:style>
  <w:style w:type="paragraph" w:customStyle="1" w:styleId="8721D998A1F9454597851B87A272066D3">
    <w:name w:val="8721D998A1F9454597851B87A272066D3"/>
    <w:rsid w:val="006835ED"/>
    <w:rPr>
      <w:rFonts w:eastAsiaTheme="minorHAnsi"/>
      <w:lang w:eastAsia="en-US"/>
    </w:rPr>
  </w:style>
  <w:style w:type="paragraph" w:customStyle="1" w:styleId="132BD467BA3A4DD3A1E4AA9B743D917E3">
    <w:name w:val="132BD467BA3A4DD3A1E4AA9B743D917E3"/>
    <w:rsid w:val="006835ED"/>
    <w:rPr>
      <w:rFonts w:eastAsiaTheme="minorHAnsi"/>
      <w:lang w:eastAsia="en-US"/>
    </w:rPr>
  </w:style>
  <w:style w:type="paragraph" w:customStyle="1" w:styleId="CAA1AED08FD147F0970E3EE1DF1106DB3">
    <w:name w:val="CAA1AED08FD147F0970E3EE1DF1106DB3"/>
    <w:rsid w:val="006835ED"/>
    <w:rPr>
      <w:rFonts w:eastAsiaTheme="minorHAnsi"/>
      <w:lang w:eastAsia="en-US"/>
    </w:rPr>
  </w:style>
  <w:style w:type="paragraph" w:customStyle="1" w:styleId="2AD0D1080E1148AF81130CCDC4A577D73">
    <w:name w:val="2AD0D1080E1148AF81130CCDC4A577D73"/>
    <w:rsid w:val="006835ED"/>
    <w:rPr>
      <w:rFonts w:eastAsiaTheme="minorHAnsi"/>
      <w:lang w:eastAsia="en-US"/>
    </w:rPr>
  </w:style>
  <w:style w:type="paragraph" w:customStyle="1" w:styleId="E0578BD4E59242FF90226C6048F094E43">
    <w:name w:val="E0578BD4E59242FF90226C6048F094E43"/>
    <w:rsid w:val="006835ED"/>
    <w:rPr>
      <w:rFonts w:eastAsiaTheme="minorHAnsi"/>
      <w:lang w:eastAsia="en-US"/>
    </w:rPr>
  </w:style>
  <w:style w:type="paragraph" w:customStyle="1" w:styleId="0A792C8F619A459F86D5919E88A438BF1">
    <w:name w:val="0A792C8F619A459F86D5919E88A438BF1"/>
    <w:rsid w:val="006835ED"/>
    <w:rPr>
      <w:rFonts w:eastAsiaTheme="minorHAnsi"/>
      <w:lang w:eastAsia="en-US"/>
    </w:rPr>
  </w:style>
  <w:style w:type="paragraph" w:customStyle="1" w:styleId="DB5C80F56D8D4ED89505F573DCC3E56C1">
    <w:name w:val="DB5C80F56D8D4ED89505F573DCC3E56C1"/>
    <w:rsid w:val="006835ED"/>
    <w:rPr>
      <w:rFonts w:eastAsiaTheme="minorHAnsi"/>
      <w:lang w:eastAsia="en-US"/>
    </w:rPr>
  </w:style>
  <w:style w:type="paragraph" w:customStyle="1" w:styleId="5D8A76361B694DAEB3C1DAACF53BD8E81">
    <w:name w:val="5D8A76361B694DAEB3C1DAACF53BD8E81"/>
    <w:rsid w:val="006835ED"/>
    <w:rPr>
      <w:rFonts w:eastAsiaTheme="minorHAnsi"/>
      <w:lang w:eastAsia="en-US"/>
    </w:rPr>
  </w:style>
  <w:style w:type="paragraph" w:customStyle="1" w:styleId="F4F625A20B144B589150824A4AE13DB81">
    <w:name w:val="F4F625A20B144B589150824A4AE13DB81"/>
    <w:rsid w:val="006835ED"/>
    <w:rPr>
      <w:rFonts w:eastAsiaTheme="minorHAnsi"/>
      <w:lang w:eastAsia="en-US"/>
    </w:rPr>
  </w:style>
  <w:style w:type="paragraph" w:customStyle="1" w:styleId="50B1253BEBCC413FA905E8C7B7886E6F1">
    <w:name w:val="50B1253BEBCC413FA905E8C7B7886E6F1"/>
    <w:rsid w:val="006835ED"/>
    <w:rPr>
      <w:rFonts w:eastAsiaTheme="minorHAnsi"/>
      <w:lang w:eastAsia="en-US"/>
    </w:rPr>
  </w:style>
  <w:style w:type="paragraph" w:customStyle="1" w:styleId="37B15BAB95DF4D6D83F6CE1BE196C4651">
    <w:name w:val="37B15BAB95DF4D6D83F6CE1BE196C4651"/>
    <w:rsid w:val="006835ED"/>
    <w:rPr>
      <w:rFonts w:eastAsiaTheme="minorHAnsi"/>
      <w:lang w:eastAsia="en-US"/>
    </w:rPr>
  </w:style>
  <w:style w:type="paragraph" w:customStyle="1" w:styleId="B70B7E490A004AB38651AFEDCFFAD4CC1">
    <w:name w:val="B70B7E490A004AB38651AFEDCFFAD4CC1"/>
    <w:rsid w:val="006835ED"/>
    <w:rPr>
      <w:rFonts w:eastAsiaTheme="minorHAnsi"/>
      <w:lang w:eastAsia="en-US"/>
    </w:rPr>
  </w:style>
  <w:style w:type="paragraph" w:customStyle="1" w:styleId="2854EF3F64024DBBACF6923C243ECD691">
    <w:name w:val="2854EF3F64024DBBACF6923C243ECD691"/>
    <w:rsid w:val="006835ED"/>
    <w:rPr>
      <w:rFonts w:eastAsiaTheme="minorHAnsi"/>
      <w:lang w:eastAsia="en-US"/>
    </w:rPr>
  </w:style>
  <w:style w:type="paragraph" w:customStyle="1" w:styleId="B271D6DF204047408767A66AE123BBA71">
    <w:name w:val="B271D6DF204047408767A66AE123BBA71"/>
    <w:rsid w:val="006835ED"/>
    <w:rPr>
      <w:rFonts w:eastAsiaTheme="minorHAnsi"/>
      <w:lang w:eastAsia="en-US"/>
    </w:rPr>
  </w:style>
  <w:style w:type="paragraph" w:customStyle="1" w:styleId="EAD26DD817C74892B2D37EBCB062D8541">
    <w:name w:val="EAD26DD817C74892B2D37EBCB062D8541"/>
    <w:rsid w:val="006835ED"/>
    <w:rPr>
      <w:rFonts w:eastAsiaTheme="minorHAnsi"/>
      <w:lang w:eastAsia="en-US"/>
    </w:rPr>
  </w:style>
  <w:style w:type="paragraph" w:customStyle="1" w:styleId="231F5FF344E044D799FA9D52E21F8B211">
    <w:name w:val="231F5FF344E044D799FA9D52E21F8B211"/>
    <w:rsid w:val="006835ED"/>
    <w:rPr>
      <w:rFonts w:eastAsiaTheme="minorHAnsi"/>
      <w:lang w:eastAsia="en-US"/>
    </w:rPr>
  </w:style>
  <w:style w:type="paragraph" w:customStyle="1" w:styleId="7372ACB9182745F9A4A94051AA7C6E611">
    <w:name w:val="7372ACB9182745F9A4A94051AA7C6E611"/>
    <w:rsid w:val="006835ED"/>
    <w:rPr>
      <w:rFonts w:eastAsiaTheme="minorHAnsi"/>
      <w:lang w:eastAsia="en-US"/>
    </w:rPr>
  </w:style>
  <w:style w:type="paragraph" w:customStyle="1" w:styleId="37137BFDA22844588129027181CAB8141">
    <w:name w:val="37137BFDA22844588129027181CAB8141"/>
    <w:rsid w:val="006835ED"/>
    <w:rPr>
      <w:rFonts w:eastAsiaTheme="minorHAnsi"/>
      <w:lang w:eastAsia="en-US"/>
    </w:rPr>
  </w:style>
  <w:style w:type="paragraph" w:customStyle="1" w:styleId="E2A17F7EEE5149059A2EC8943C7F12AA1">
    <w:name w:val="E2A17F7EEE5149059A2EC8943C7F12AA1"/>
    <w:rsid w:val="006835ED"/>
    <w:rPr>
      <w:rFonts w:eastAsiaTheme="minorHAnsi"/>
      <w:lang w:eastAsia="en-US"/>
    </w:rPr>
  </w:style>
  <w:style w:type="paragraph" w:customStyle="1" w:styleId="C6D8F361C1F44CDEACB9076FD4BB44141">
    <w:name w:val="C6D8F361C1F44CDEACB9076FD4BB44141"/>
    <w:rsid w:val="006835ED"/>
    <w:rPr>
      <w:rFonts w:eastAsiaTheme="minorHAnsi"/>
      <w:lang w:eastAsia="en-US"/>
    </w:rPr>
  </w:style>
  <w:style w:type="paragraph" w:customStyle="1" w:styleId="BD98B49ADBD748189D270D11F441B9011">
    <w:name w:val="BD98B49ADBD748189D270D11F441B9011"/>
    <w:rsid w:val="006835ED"/>
    <w:rPr>
      <w:rFonts w:eastAsiaTheme="minorHAnsi"/>
      <w:lang w:eastAsia="en-US"/>
    </w:rPr>
  </w:style>
  <w:style w:type="paragraph" w:customStyle="1" w:styleId="55E36B386AAB45E8807C827072D299CF1">
    <w:name w:val="55E36B386AAB45E8807C827072D299CF1"/>
    <w:rsid w:val="006835ED"/>
    <w:rPr>
      <w:rFonts w:eastAsiaTheme="minorHAnsi"/>
      <w:lang w:eastAsia="en-US"/>
    </w:rPr>
  </w:style>
  <w:style w:type="paragraph" w:customStyle="1" w:styleId="29F3777C05824780A3078753014B51681">
    <w:name w:val="29F3777C05824780A3078753014B51681"/>
    <w:rsid w:val="006835ED"/>
    <w:rPr>
      <w:rFonts w:eastAsiaTheme="minorHAnsi"/>
      <w:lang w:eastAsia="en-US"/>
    </w:rPr>
  </w:style>
  <w:style w:type="paragraph" w:customStyle="1" w:styleId="FC9CFB181BA842D2BA14E25523641DFF1">
    <w:name w:val="FC9CFB181BA842D2BA14E25523641DFF1"/>
    <w:rsid w:val="006835ED"/>
    <w:rPr>
      <w:rFonts w:eastAsiaTheme="minorHAnsi"/>
      <w:lang w:eastAsia="en-US"/>
    </w:rPr>
  </w:style>
  <w:style w:type="paragraph" w:customStyle="1" w:styleId="9A206CCD9406436AB8AB2C344C6353471">
    <w:name w:val="9A206CCD9406436AB8AB2C344C6353471"/>
    <w:rsid w:val="006835ED"/>
    <w:rPr>
      <w:rFonts w:eastAsiaTheme="minorHAnsi"/>
      <w:lang w:eastAsia="en-US"/>
    </w:rPr>
  </w:style>
  <w:style w:type="paragraph" w:customStyle="1" w:styleId="3BCB9DD3B9394C97AC7DED11453FCC5F1">
    <w:name w:val="3BCB9DD3B9394C97AC7DED11453FCC5F1"/>
    <w:rsid w:val="006835ED"/>
    <w:rPr>
      <w:rFonts w:eastAsiaTheme="minorHAnsi"/>
      <w:lang w:eastAsia="en-US"/>
    </w:rPr>
  </w:style>
  <w:style w:type="paragraph" w:customStyle="1" w:styleId="21D5C1B9BD9B41BA9858DB7FEADB82421">
    <w:name w:val="21D5C1B9BD9B41BA9858DB7FEADB82421"/>
    <w:rsid w:val="006835ED"/>
    <w:rPr>
      <w:rFonts w:eastAsiaTheme="minorHAnsi"/>
      <w:lang w:eastAsia="en-US"/>
    </w:rPr>
  </w:style>
  <w:style w:type="paragraph" w:customStyle="1" w:styleId="5159BA4475404951AD996BC01A07E2894">
    <w:name w:val="5159BA4475404951AD996BC01A07E2894"/>
    <w:rsid w:val="006835ED"/>
    <w:rPr>
      <w:rFonts w:eastAsiaTheme="minorHAnsi"/>
      <w:lang w:eastAsia="en-US"/>
    </w:rPr>
  </w:style>
  <w:style w:type="paragraph" w:customStyle="1" w:styleId="BD085B7F44054C9DB219D20F4B4BA2774">
    <w:name w:val="BD085B7F44054C9DB219D20F4B4BA2774"/>
    <w:rsid w:val="006835ED"/>
    <w:rPr>
      <w:rFonts w:eastAsiaTheme="minorHAnsi"/>
      <w:lang w:eastAsia="en-US"/>
    </w:rPr>
  </w:style>
  <w:style w:type="paragraph" w:customStyle="1" w:styleId="A36D93DF8F3E4B6DBED00C29CDFF78224">
    <w:name w:val="A36D93DF8F3E4B6DBED00C29CDFF78224"/>
    <w:rsid w:val="006835ED"/>
    <w:rPr>
      <w:rFonts w:eastAsiaTheme="minorHAnsi"/>
      <w:lang w:eastAsia="en-US"/>
    </w:rPr>
  </w:style>
  <w:style w:type="paragraph" w:customStyle="1" w:styleId="ED026DCE5DF6482CBB0730B1B58D7CD54">
    <w:name w:val="ED026DCE5DF6482CBB0730B1B58D7CD54"/>
    <w:rsid w:val="006835ED"/>
    <w:rPr>
      <w:rFonts w:eastAsiaTheme="minorHAnsi"/>
      <w:lang w:eastAsia="en-US"/>
    </w:rPr>
  </w:style>
  <w:style w:type="paragraph" w:customStyle="1" w:styleId="0706C57B3ECC4661926B057ECAE69F064">
    <w:name w:val="0706C57B3ECC4661926B057ECAE69F064"/>
    <w:rsid w:val="006835ED"/>
    <w:rPr>
      <w:rFonts w:eastAsiaTheme="minorHAnsi"/>
      <w:lang w:eastAsia="en-US"/>
    </w:rPr>
  </w:style>
  <w:style w:type="paragraph" w:customStyle="1" w:styleId="232E62A526BC40D8802236A239CE377B4">
    <w:name w:val="232E62A526BC40D8802236A239CE377B4"/>
    <w:rsid w:val="006835ED"/>
    <w:rPr>
      <w:rFonts w:eastAsiaTheme="minorHAnsi"/>
      <w:lang w:eastAsia="en-US"/>
    </w:rPr>
  </w:style>
  <w:style w:type="paragraph" w:customStyle="1" w:styleId="ACF4016AC5FE42ABAD3B05866C2A8A644">
    <w:name w:val="ACF4016AC5FE42ABAD3B05866C2A8A644"/>
    <w:rsid w:val="006835ED"/>
    <w:rPr>
      <w:rFonts w:eastAsiaTheme="minorHAnsi"/>
      <w:lang w:eastAsia="en-US"/>
    </w:rPr>
  </w:style>
  <w:style w:type="paragraph" w:customStyle="1" w:styleId="24B7B6B4F05449F0A07F365DD0CD6EE94">
    <w:name w:val="24B7B6B4F05449F0A07F365DD0CD6EE94"/>
    <w:rsid w:val="006835ED"/>
    <w:rPr>
      <w:rFonts w:eastAsiaTheme="minorHAnsi"/>
      <w:lang w:eastAsia="en-US"/>
    </w:rPr>
  </w:style>
  <w:style w:type="paragraph" w:customStyle="1" w:styleId="9C70D2D3879F4727AF26C007E6C10CAC4">
    <w:name w:val="9C70D2D3879F4727AF26C007E6C10CAC4"/>
    <w:rsid w:val="006835ED"/>
    <w:rPr>
      <w:rFonts w:eastAsiaTheme="minorHAnsi"/>
      <w:lang w:eastAsia="en-US"/>
    </w:rPr>
  </w:style>
  <w:style w:type="paragraph" w:customStyle="1" w:styleId="00ABF11B30574F1E8BFF220555A5108E4">
    <w:name w:val="00ABF11B30574F1E8BFF220555A5108E4"/>
    <w:rsid w:val="006835ED"/>
    <w:rPr>
      <w:rFonts w:eastAsiaTheme="minorHAnsi"/>
      <w:lang w:eastAsia="en-US"/>
    </w:rPr>
  </w:style>
  <w:style w:type="paragraph" w:customStyle="1" w:styleId="054879EFBDBA4BB3B2E81001B9EC36284">
    <w:name w:val="054879EFBDBA4BB3B2E81001B9EC36284"/>
    <w:rsid w:val="006835ED"/>
    <w:rPr>
      <w:rFonts w:eastAsiaTheme="minorHAnsi"/>
      <w:lang w:eastAsia="en-US"/>
    </w:rPr>
  </w:style>
  <w:style w:type="paragraph" w:customStyle="1" w:styleId="803D48D7BA18490AA98E100FD35D251C4">
    <w:name w:val="803D48D7BA18490AA98E100FD35D251C4"/>
    <w:rsid w:val="006835ED"/>
    <w:rPr>
      <w:rFonts w:eastAsiaTheme="minorHAnsi"/>
      <w:lang w:eastAsia="en-US"/>
    </w:rPr>
  </w:style>
  <w:style w:type="paragraph" w:customStyle="1" w:styleId="7731ECF8B9244EFBA6204DA127528F514">
    <w:name w:val="7731ECF8B9244EFBA6204DA127528F514"/>
    <w:rsid w:val="006835ED"/>
    <w:rPr>
      <w:rFonts w:eastAsiaTheme="minorHAnsi"/>
      <w:lang w:eastAsia="en-US"/>
    </w:rPr>
  </w:style>
  <w:style w:type="paragraph" w:customStyle="1" w:styleId="82E5D845344F49B486FAE33A7C3831CE4">
    <w:name w:val="82E5D845344F49B486FAE33A7C3831CE4"/>
    <w:rsid w:val="006835ED"/>
    <w:rPr>
      <w:rFonts w:eastAsiaTheme="minorHAnsi"/>
      <w:lang w:eastAsia="en-US"/>
    </w:rPr>
  </w:style>
  <w:style w:type="paragraph" w:customStyle="1" w:styleId="97BD9EF16DBA4A18A1EC541B7EC5303A4">
    <w:name w:val="97BD9EF16DBA4A18A1EC541B7EC5303A4"/>
    <w:rsid w:val="006835ED"/>
    <w:rPr>
      <w:rFonts w:eastAsiaTheme="minorHAnsi"/>
      <w:lang w:eastAsia="en-US"/>
    </w:rPr>
  </w:style>
  <w:style w:type="paragraph" w:customStyle="1" w:styleId="8EC5F925D536446C89E4E6B19C34FF8D4">
    <w:name w:val="8EC5F925D536446C89E4E6B19C34FF8D4"/>
    <w:rsid w:val="006835ED"/>
    <w:rPr>
      <w:rFonts w:eastAsiaTheme="minorHAnsi"/>
      <w:lang w:eastAsia="en-US"/>
    </w:rPr>
  </w:style>
  <w:style w:type="paragraph" w:customStyle="1" w:styleId="FE09DF64C278493BA6D2789C4BBDE5904">
    <w:name w:val="FE09DF64C278493BA6D2789C4BBDE5904"/>
    <w:rsid w:val="006835ED"/>
    <w:rPr>
      <w:rFonts w:eastAsiaTheme="minorHAnsi"/>
      <w:lang w:eastAsia="en-US"/>
    </w:rPr>
  </w:style>
  <w:style w:type="paragraph" w:customStyle="1" w:styleId="C7EF9F46AED440FEA085B6F5DCD727434">
    <w:name w:val="C7EF9F46AED440FEA085B6F5DCD727434"/>
    <w:rsid w:val="006835ED"/>
    <w:rPr>
      <w:rFonts w:eastAsiaTheme="minorHAnsi"/>
      <w:lang w:eastAsia="en-US"/>
    </w:rPr>
  </w:style>
  <w:style w:type="paragraph" w:customStyle="1" w:styleId="6496233BD17A45A5B4C44CF6E8155FA24">
    <w:name w:val="6496233BD17A45A5B4C44CF6E8155FA24"/>
    <w:rsid w:val="006835ED"/>
    <w:rPr>
      <w:rFonts w:eastAsiaTheme="minorHAnsi"/>
      <w:lang w:eastAsia="en-US"/>
    </w:rPr>
  </w:style>
  <w:style w:type="paragraph" w:customStyle="1" w:styleId="8405F45F3EA14600BF9B99968F4000004">
    <w:name w:val="8405F45F3EA14600BF9B99968F4000004"/>
    <w:rsid w:val="006835ED"/>
    <w:rPr>
      <w:rFonts w:eastAsiaTheme="minorHAnsi"/>
      <w:lang w:eastAsia="en-US"/>
    </w:rPr>
  </w:style>
  <w:style w:type="paragraph" w:customStyle="1" w:styleId="9C2E36AC4CB7445C820375D9F200E3F64">
    <w:name w:val="9C2E36AC4CB7445C820375D9F200E3F64"/>
    <w:rsid w:val="006835ED"/>
    <w:rPr>
      <w:rFonts w:eastAsiaTheme="minorHAnsi"/>
      <w:lang w:eastAsia="en-US"/>
    </w:rPr>
  </w:style>
  <w:style w:type="paragraph" w:customStyle="1" w:styleId="3C8F1A3E952B4AFAA9925C7378522C124">
    <w:name w:val="3C8F1A3E952B4AFAA9925C7378522C124"/>
    <w:rsid w:val="006835ED"/>
    <w:rPr>
      <w:rFonts w:eastAsiaTheme="minorHAnsi"/>
      <w:lang w:eastAsia="en-US"/>
    </w:rPr>
  </w:style>
  <w:style w:type="paragraph" w:customStyle="1" w:styleId="400C2D3B5AC349259D87B22F94279E574">
    <w:name w:val="400C2D3B5AC349259D87B22F94279E574"/>
    <w:rsid w:val="006835ED"/>
    <w:rPr>
      <w:rFonts w:eastAsiaTheme="minorHAnsi"/>
      <w:lang w:eastAsia="en-US"/>
    </w:rPr>
  </w:style>
  <w:style w:type="paragraph" w:customStyle="1" w:styleId="F83B63D86E1E4109BDD495F500C821154">
    <w:name w:val="F83B63D86E1E4109BDD495F500C821154"/>
    <w:rsid w:val="006835ED"/>
    <w:rPr>
      <w:rFonts w:eastAsiaTheme="minorHAnsi"/>
      <w:lang w:eastAsia="en-US"/>
    </w:rPr>
  </w:style>
  <w:style w:type="paragraph" w:customStyle="1" w:styleId="E456CC84298C40E2B3BEDB82733F75B64">
    <w:name w:val="E456CC84298C40E2B3BEDB82733F75B64"/>
    <w:rsid w:val="006835ED"/>
    <w:rPr>
      <w:rFonts w:eastAsiaTheme="minorHAnsi"/>
      <w:lang w:eastAsia="en-US"/>
    </w:rPr>
  </w:style>
  <w:style w:type="paragraph" w:customStyle="1" w:styleId="6EC65CCE459047A29E16E9E8DC0532B24">
    <w:name w:val="6EC65CCE459047A29E16E9E8DC0532B24"/>
    <w:rsid w:val="006835ED"/>
    <w:rPr>
      <w:rFonts w:eastAsiaTheme="minorHAnsi"/>
      <w:lang w:eastAsia="en-US"/>
    </w:rPr>
  </w:style>
  <w:style w:type="paragraph" w:customStyle="1" w:styleId="997D608D76C843EDB126273D33BB96B24">
    <w:name w:val="997D608D76C843EDB126273D33BB96B24"/>
    <w:rsid w:val="006835ED"/>
    <w:rPr>
      <w:rFonts w:eastAsiaTheme="minorHAnsi"/>
      <w:lang w:eastAsia="en-US"/>
    </w:rPr>
  </w:style>
  <w:style w:type="paragraph" w:customStyle="1" w:styleId="A4BF0062C73A4D59B9025EC7337F9A474">
    <w:name w:val="A4BF0062C73A4D59B9025EC7337F9A474"/>
    <w:rsid w:val="006835ED"/>
    <w:rPr>
      <w:rFonts w:eastAsiaTheme="minorHAnsi"/>
      <w:lang w:eastAsia="en-US"/>
    </w:rPr>
  </w:style>
  <w:style w:type="paragraph" w:customStyle="1" w:styleId="B4BA278D67DC4691BBDCFD0B60973B8C4">
    <w:name w:val="B4BA278D67DC4691BBDCFD0B60973B8C4"/>
    <w:rsid w:val="006835ED"/>
    <w:rPr>
      <w:rFonts w:eastAsiaTheme="minorHAnsi"/>
      <w:lang w:eastAsia="en-US"/>
    </w:rPr>
  </w:style>
  <w:style w:type="paragraph" w:customStyle="1" w:styleId="AEFEFC65DDC548A0BEF725799B546CAF4">
    <w:name w:val="AEFEFC65DDC548A0BEF725799B546CAF4"/>
    <w:rsid w:val="006835ED"/>
    <w:rPr>
      <w:rFonts w:eastAsiaTheme="minorHAnsi"/>
      <w:lang w:eastAsia="en-US"/>
    </w:rPr>
  </w:style>
  <w:style w:type="paragraph" w:customStyle="1" w:styleId="BFBF7376661847D498D003A0EB0816844">
    <w:name w:val="BFBF7376661847D498D003A0EB0816844"/>
    <w:rsid w:val="006835ED"/>
    <w:rPr>
      <w:rFonts w:eastAsiaTheme="minorHAnsi"/>
      <w:lang w:eastAsia="en-US"/>
    </w:rPr>
  </w:style>
  <w:style w:type="paragraph" w:customStyle="1" w:styleId="9208B840A17443E1B887E0C53302D8C14">
    <w:name w:val="9208B840A17443E1B887E0C53302D8C14"/>
    <w:rsid w:val="006835ED"/>
    <w:rPr>
      <w:rFonts w:eastAsiaTheme="minorHAnsi"/>
      <w:lang w:eastAsia="en-US"/>
    </w:rPr>
  </w:style>
  <w:style w:type="paragraph" w:customStyle="1" w:styleId="583311B9BF2349CC8DFF2F3FEA20ECA24">
    <w:name w:val="583311B9BF2349CC8DFF2F3FEA20ECA24"/>
    <w:rsid w:val="006835ED"/>
    <w:rPr>
      <w:rFonts w:eastAsiaTheme="minorHAnsi"/>
      <w:lang w:eastAsia="en-US"/>
    </w:rPr>
  </w:style>
  <w:style w:type="paragraph" w:customStyle="1" w:styleId="B35F6034D5C84075A3684B96BE94F35D4">
    <w:name w:val="B35F6034D5C84075A3684B96BE94F35D4"/>
    <w:rsid w:val="006835ED"/>
    <w:rPr>
      <w:rFonts w:eastAsiaTheme="minorHAnsi"/>
      <w:lang w:eastAsia="en-US"/>
    </w:rPr>
  </w:style>
  <w:style w:type="paragraph" w:customStyle="1" w:styleId="750D5822090A4EA19CA58168C3F65AC24">
    <w:name w:val="750D5822090A4EA19CA58168C3F65AC24"/>
    <w:rsid w:val="006835ED"/>
    <w:rPr>
      <w:rFonts w:eastAsiaTheme="minorHAnsi"/>
      <w:lang w:eastAsia="en-US"/>
    </w:rPr>
  </w:style>
  <w:style w:type="paragraph" w:customStyle="1" w:styleId="549243E6770949368256598ADD0918BF4">
    <w:name w:val="549243E6770949368256598ADD0918BF4"/>
    <w:rsid w:val="006835ED"/>
    <w:rPr>
      <w:rFonts w:eastAsiaTheme="minorHAnsi"/>
      <w:lang w:eastAsia="en-US"/>
    </w:rPr>
  </w:style>
  <w:style w:type="paragraph" w:customStyle="1" w:styleId="43189B26D61A4BB5B3C3DFAF49E2BC554">
    <w:name w:val="43189B26D61A4BB5B3C3DFAF49E2BC554"/>
    <w:rsid w:val="006835ED"/>
    <w:rPr>
      <w:rFonts w:eastAsiaTheme="minorHAnsi"/>
      <w:lang w:eastAsia="en-US"/>
    </w:rPr>
  </w:style>
  <w:style w:type="paragraph" w:customStyle="1" w:styleId="69703D889D054CC28E8C973AFE90F8DB4">
    <w:name w:val="69703D889D054CC28E8C973AFE90F8DB4"/>
    <w:rsid w:val="006835ED"/>
    <w:rPr>
      <w:rFonts w:eastAsiaTheme="minorHAnsi"/>
      <w:lang w:eastAsia="en-US"/>
    </w:rPr>
  </w:style>
  <w:style w:type="paragraph" w:customStyle="1" w:styleId="9D0ABC0E8BC2401A9D6883C2E27B6F6D4">
    <w:name w:val="9D0ABC0E8BC2401A9D6883C2E27B6F6D4"/>
    <w:rsid w:val="006835ED"/>
    <w:rPr>
      <w:rFonts w:eastAsiaTheme="minorHAnsi"/>
      <w:lang w:eastAsia="en-US"/>
    </w:rPr>
  </w:style>
  <w:style w:type="paragraph" w:customStyle="1" w:styleId="E83784825B1F45E9BBA0114080A4D8031">
    <w:name w:val="E83784825B1F45E9BBA0114080A4D8031"/>
    <w:rsid w:val="006835ED"/>
    <w:rPr>
      <w:rFonts w:eastAsiaTheme="minorHAnsi"/>
      <w:lang w:eastAsia="en-US"/>
    </w:rPr>
  </w:style>
  <w:style w:type="paragraph" w:customStyle="1" w:styleId="20543272FED14160834757E46D2E9FEF1">
    <w:name w:val="20543272FED14160834757E46D2E9FEF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1">
    <w:name w:val="70016B55508C42D1A05D5E1A56BDC34B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1">
    <w:name w:val="669A2A83A631453B9CBDA1497AC83FC4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1">
    <w:name w:val="D9AEB506A3884CA1A9C8AD7758A5F54D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1">
    <w:name w:val="924333C11B374B74997D4E72F18E097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1">
    <w:name w:val="F186580F4B504222BC9DCA75A6212552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1">
    <w:name w:val="3AC9E5224A92484AA7A9513DCE5B852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1">
    <w:name w:val="6DA20ECD760A457EB211D0D57EB881B6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1">
    <w:name w:val="C0A5D1F4C2644EFA860540191EFC84711"/>
    <w:rsid w:val="006835ED"/>
    <w:rPr>
      <w:rFonts w:eastAsiaTheme="minorHAnsi"/>
      <w:lang w:eastAsia="en-US"/>
    </w:rPr>
  </w:style>
  <w:style w:type="paragraph" w:customStyle="1" w:styleId="A0D1581C2BE048D8AB2FA817D83CC6E51">
    <w:name w:val="A0D1581C2BE048D8AB2FA817D83CC6E51"/>
    <w:rsid w:val="006835ED"/>
    <w:rPr>
      <w:rFonts w:eastAsiaTheme="minorHAnsi"/>
      <w:lang w:eastAsia="en-US"/>
    </w:rPr>
  </w:style>
  <w:style w:type="paragraph" w:customStyle="1" w:styleId="E7123BB6AA1542CBA1AE69AAA22BFCD51">
    <w:name w:val="E7123BB6AA1542CBA1AE69AAA22BFCD51"/>
    <w:rsid w:val="006835ED"/>
    <w:rPr>
      <w:rFonts w:eastAsiaTheme="minorHAnsi"/>
      <w:lang w:eastAsia="en-US"/>
    </w:rPr>
  </w:style>
  <w:style w:type="paragraph" w:customStyle="1" w:styleId="506DE19D1C204446B3CD31FBD072B72C1">
    <w:name w:val="506DE19D1C204446B3CD31FBD072B72C1"/>
    <w:rsid w:val="006835ED"/>
    <w:rPr>
      <w:rFonts w:eastAsiaTheme="minorHAnsi"/>
      <w:lang w:eastAsia="en-US"/>
    </w:rPr>
  </w:style>
  <w:style w:type="paragraph" w:customStyle="1" w:styleId="2805263705394D15BECD261B2A126B5B1">
    <w:name w:val="2805263705394D15BECD261B2A126B5B1"/>
    <w:rsid w:val="006835ED"/>
    <w:rPr>
      <w:rFonts w:eastAsiaTheme="minorHAnsi"/>
      <w:lang w:eastAsia="en-US"/>
    </w:rPr>
  </w:style>
  <w:style w:type="paragraph" w:customStyle="1" w:styleId="F6C6814B218E4C2EAA5BF7CF582F158A1">
    <w:name w:val="F6C6814B218E4C2EAA5BF7CF582F158A1"/>
    <w:rsid w:val="006835ED"/>
    <w:rPr>
      <w:rFonts w:eastAsiaTheme="minorHAnsi"/>
      <w:lang w:eastAsia="en-US"/>
    </w:rPr>
  </w:style>
  <w:style w:type="paragraph" w:customStyle="1" w:styleId="7234DC8E343F47CF96B1660F31591F031">
    <w:name w:val="7234DC8E343F47CF96B1660F31591F031"/>
    <w:rsid w:val="006835ED"/>
    <w:rPr>
      <w:rFonts w:eastAsiaTheme="minorHAnsi"/>
      <w:lang w:eastAsia="en-US"/>
    </w:rPr>
  </w:style>
  <w:style w:type="paragraph" w:customStyle="1" w:styleId="BE7CBB9B9EC44E5E903EF0B265F15CF31">
    <w:name w:val="BE7CBB9B9EC44E5E903EF0B265F15CF31"/>
    <w:rsid w:val="006835ED"/>
    <w:rPr>
      <w:rFonts w:eastAsiaTheme="minorHAnsi"/>
      <w:lang w:eastAsia="en-US"/>
    </w:rPr>
  </w:style>
  <w:style w:type="paragraph" w:customStyle="1" w:styleId="D6FBFC2ED960420BB6BAC6D2E2230C8C1">
    <w:name w:val="D6FBFC2ED960420BB6BAC6D2E2230C8C1"/>
    <w:rsid w:val="006835ED"/>
    <w:rPr>
      <w:rFonts w:eastAsiaTheme="minorHAnsi"/>
      <w:lang w:eastAsia="en-US"/>
    </w:rPr>
  </w:style>
  <w:style w:type="paragraph" w:customStyle="1" w:styleId="CF9C9A7665E64DA6A7417C7DAC8A03451">
    <w:name w:val="CF9C9A7665E64DA6A7417C7DAC8A03451"/>
    <w:rsid w:val="006835ED"/>
    <w:rPr>
      <w:rFonts w:eastAsiaTheme="minorHAnsi"/>
      <w:lang w:eastAsia="en-US"/>
    </w:rPr>
  </w:style>
  <w:style w:type="paragraph" w:customStyle="1" w:styleId="215FA206845B43368413BF91B03999101">
    <w:name w:val="215FA206845B43368413BF91B03999101"/>
    <w:rsid w:val="006835ED"/>
    <w:rPr>
      <w:rFonts w:eastAsiaTheme="minorHAnsi"/>
      <w:lang w:eastAsia="en-US"/>
    </w:rPr>
  </w:style>
  <w:style w:type="paragraph" w:customStyle="1" w:styleId="86FF67EE384740F4B6FFDE050B4A67281">
    <w:name w:val="86FF67EE384740F4B6FFDE050B4A67281"/>
    <w:rsid w:val="006835ED"/>
    <w:rPr>
      <w:rFonts w:eastAsiaTheme="minorHAnsi"/>
      <w:lang w:eastAsia="en-US"/>
    </w:rPr>
  </w:style>
  <w:style w:type="paragraph" w:customStyle="1" w:styleId="6415CE78628E4EB098A1B8596C7DAD151">
    <w:name w:val="6415CE78628E4EB098A1B8596C7DAD151"/>
    <w:rsid w:val="006835ED"/>
    <w:rPr>
      <w:rFonts w:eastAsiaTheme="minorHAnsi"/>
      <w:lang w:eastAsia="en-US"/>
    </w:rPr>
  </w:style>
  <w:style w:type="paragraph" w:customStyle="1" w:styleId="56B4608B77024C5192CFDAF0649640601">
    <w:name w:val="56B4608B77024C5192CFDAF0649640601"/>
    <w:rsid w:val="006835ED"/>
    <w:rPr>
      <w:rFonts w:eastAsiaTheme="minorHAnsi"/>
      <w:lang w:eastAsia="en-US"/>
    </w:rPr>
  </w:style>
  <w:style w:type="paragraph" w:customStyle="1" w:styleId="069F51142FA84B7B954150BB06833F8C1">
    <w:name w:val="069F51142FA84B7B954150BB06833F8C1"/>
    <w:rsid w:val="006835ED"/>
    <w:rPr>
      <w:rFonts w:eastAsiaTheme="minorHAnsi"/>
      <w:lang w:eastAsia="en-US"/>
    </w:rPr>
  </w:style>
  <w:style w:type="paragraph" w:customStyle="1" w:styleId="B0F3B5A0B9FF4832B4B8B274D6DEDA9E1">
    <w:name w:val="B0F3B5A0B9FF4832B4B8B274D6DEDA9E1"/>
    <w:rsid w:val="006835ED"/>
    <w:rPr>
      <w:rFonts w:eastAsiaTheme="minorHAnsi"/>
      <w:lang w:eastAsia="en-US"/>
    </w:rPr>
  </w:style>
  <w:style w:type="paragraph" w:customStyle="1" w:styleId="D09C97C8363A4A7DBD733E3C014A1AAB1">
    <w:name w:val="D09C97C8363A4A7DBD733E3C014A1AAB1"/>
    <w:rsid w:val="006835ED"/>
    <w:rPr>
      <w:rFonts w:eastAsiaTheme="minorHAnsi"/>
      <w:lang w:eastAsia="en-US"/>
    </w:rPr>
  </w:style>
  <w:style w:type="paragraph" w:customStyle="1" w:styleId="F0BF4DE2BB7E44899292D3A63608765D1">
    <w:name w:val="F0BF4DE2BB7E44899292D3A63608765D1"/>
    <w:rsid w:val="006835ED"/>
    <w:rPr>
      <w:rFonts w:eastAsiaTheme="minorHAnsi"/>
      <w:lang w:eastAsia="en-US"/>
    </w:rPr>
  </w:style>
  <w:style w:type="paragraph" w:customStyle="1" w:styleId="31D4961E198B4D26989089B67E5B0C731">
    <w:name w:val="31D4961E198B4D26989089B67E5B0C731"/>
    <w:rsid w:val="006835ED"/>
    <w:rPr>
      <w:rFonts w:eastAsiaTheme="minorHAnsi"/>
      <w:lang w:eastAsia="en-US"/>
    </w:rPr>
  </w:style>
  <w:style w:type="paragraph" w:customStyle="1" w:styleId="08B96A97BCC04DFCB9DB9954F8EDB34D1">
    <w:name w:val="08B96A97BCC04DFCB9DB9954F8EDB34D1"/>
    <w:rsid w:val="006835ED"/>
    <w:rPr>
      <w:rFonts w:eastAsiaTheme="minorHAnsi"/>
      <w:lang w:eastAsia="en-US"/>
    </w:rPr>
  </w:style>
  <w:style w:type="paragraph" w:customStyle="1" w:styleId="25ED1B88F7EC48AAA6ADACB44E48F26A1">
    <w:name w:val="25ED1B88F7EC48AAA6ADACB44E48F26A1"/>
    <w:rsid w:val="006835ED"/>
    <w:rPr>
      <w:rFonts w:eastAsiaTheme="minorHAnsi"/>
      <w:lang w:eastAsia="en-US"/>
    </w:rPr>
  </w:style>
  <w:style w:type="paragraph" w:customStyle="1" w:styleId="C1850B00E06B4D04BA4606E168ADF16C1">
    <w:name w:val="C1850B00E06B4D04BA4606E168ADF16C1"/>
    <w:rsid w:val="006835ED"/>
    <w:rPr>
      <w:rFonts w:eastAsiaTheme="minorHAnsi"/>
      <w:lang w:eastAsia="en-US"/>
    </w:rPr>
  </w:style>
  <w:style w:type="paragraph" w:customStyle="1" w:styleId="ED5C88373C9B4076B66D37106E84C2821">
    <w:name w:val="ED5C88373C9B4076B66D37106E84C2821"/>
    <w:rsid w:val="006835ED"/>
    <w:rPr>
      <w:rFonts w:eastAsiaTheme="minorHAnsi"/>
      <w:lang w:eastAsia="en-US"/>
    </w:rPr>
  </w:style>
  <w:style w:type="paragraph" w:customStyle="1" w:styleId="E22D286678564476A9C664FA972783DE1">
    <w:name w:val="E22D286678564476A9C664FA972783DE1"/>
    <w:rsid w:val="006835ED"/>
    <w:rPr>
      <w:rFonts w:eastAsiaTheme="minorHAnsi"/>
      <w:lang w:eastAsia="en-US"/>
    </w:rPr>
  </w:style>
  <w:style w:type="paragraph" w:customStyle="1" w:styleId="E988FEAD96E64F42A6A79FB78EA2EC6A1">
    <w:name w:val="E988FEAD96E64F42A6A79FB78EA2EC6A1"/>
    <w:rsid w:val="006835ED"/>
    <w:rPr>
      <w:rFonts w:eastAsiaTheme="minorHAnsi"/>
      <w:lang w:eastAsia="en-US"/>
    </w:rPr>
  </w:style>
  <w:style w:type="paragraph" w:customStyle="1" w:styleId="FE2DF1FC025A4763BF888D73263529DE1">
    <w:name w:val="FE2DF1FC025A4763BF888D73263529DE1"/>
    <w:rsid w:val="006835ED"/>
    <w:rPr>
      <w:rFonts w:eastAsiaTheme="minorHAnsi"/>
      <w:lang w:eastAsia="en-US"/>
    </w:rPr>
  </w:style>
  <w:style w:type="paragraph" w:customStyle="1" w:styleId="F065EFB83F8249929260E0C2431F161F1">
    <w:name w:val="F065EFB83F8249929260E0C2431F161F1"/>
    <w:rsid w:val="006835ED"/>
    <w:rPr>
      <w:rFonts w:eastAsiaTheme="minorHAnsi"/>
      <w:lang w:eastAsia="en-US"/>
    </w:rPr>
  </w:style>
  <w:style w:type="paragraph" w:customStyle="1" w:styleId="6C896F56C5B3445D9801021633FBDE031">
    <w:name w:val="6C896F56C5B3445D9801021633FBDE031"/>
    <w:rsid w:val="006835ED"/>
    <w:rPr>
      <w:rFonts w:eastAsiaTheme="minorHAnsi"/>
      <w:lang w:eastAsia="en-US"/>
    </w:rPr>
  </w:style>
  <w:style w:type="paragraph" w:customStyle="1" w:styleId="D7B937A1805A4F409D6EC86BE4AFB9731">
    <w:name w:val="D7B937A1805A4F409D6EC86BE4AFB9731"/>
    <w:rsid w:val="006835ED"/>
    <w:rPr>
      <w:rFonts w:eastAsiaTheme="minorHAnsi"/>
      <w:lang w:eastAsia="en-US"/>
    </w:rPr>
  </w:style>
  <w:style w:type="paragraph" w:customStyle="1" w:styleId="9F6407A31CB947BFA189C3EF35715A701">
    <w:name w:val="9F6407A31CB947BFA189C3EF35715A701"/>
    <w:rsid w:val="006835ED"/>
    <w:rPr>
      <w:rFonts w:eastAsiaTheme="minorHAnsi"/>
      <w:lang w:eastAsia="en-US"/>
    </w:rPr>
  </w:style>
  <w:style w:type="paragraph" w:customStyle="1" w:styleId="C38FCB1653054DA4A003F955BBDA30D61">
    <w:name w:val="C38FCB1653054DA4A003F955BBDA30D61"/>
    <w:rsid w:val="006835ED"/>
    <w:rPr>
      <w:rFonts w:eastAsiaTheme="minorHAnsi"/>
      <w:lang w:eastAsia="en-US"/>
    </w:rPr>
  </w:style>
  <w:style w:type="paragraph" w:customStyle="1" w:styleId="9B7C5CF6A4FF4AF88EA315654A2864F31">
    <w:name w:val="9B7C5CF6A4FF4AF88EA315654A2864F31"/>
    <w:rsid w:val="006835ED"/>
    <w:rPr>
      <w:rFonts w:eastAsiaTheme="minorHAnsi"/>
      <w:lang w:eastAsia="en-US"/>
    </w:rPr>
  </w:style>
  <w:style w:type="paragraph" w:customStyle="1" w:styleId="3FE918F9F05D4478B4C282C3DC6D5D7C1">
    <w:name w:val="3FE918F9F05D4478B4C282C3DC6D5D7C1"/>
    <w:rsid w:val="006835ED"/>
    <w:rPr>
      <w:rFonts w:eastAsiaTheme="minorHAnsi"/>
      <w:lang w:eastAsia="en-US"/>
    </w:rPr>
  </w:style>
  <w:style w:type="paragraph" w:customStyle="1" w:styleId="CB1BF30425AF45B7AD3F5C242E89A9081">
    <w:name w:val="CB1BF30425AF45B7AD3F5C242E89A9081"/>
    <w:rsid w:val="006835ED"/>
    <w:rPr>
      <w:rFonts w:eastAsiaTheme="minorHAnsi"/>
      <w:lang w:eastAsia="en-US"/>
    </w:rPr>
  </w:style>
  <w:style w:type="paragraph" w:customStyle="1" w:styleId="5357C34B358D4657BDA34029D9F96E2A1">
    <w:name w:val="5357C34B358D4657BDA34029D9F96E2A1"/>
    <w:rsid w:val="006835ED"/>
    <w:rPr>
      <w:rFonts w:eastAsiaTheme="minorHAnsi"/>
      <w:lang w:eastAsia="en-US"/>
    </w:rPr>
  </w:style>
  <w:style w:type="paragraph" w:customStyle="1" w:styleId="2D03A4B255484E2F8EFD458B8B7A0AFC1">
    <w:name w:val="2D03A4B255484E2F8EFD458B8B7A0AFC1"/>
    <w:rsid w:val="006835ED"/>
    <w:rPr>
      <w:rFonts w:eastAsiaTheme="minorHAnsi"/>
      <w:lang w:eastAsia="en-US"/>
    </w:rPr>
  </w:style>
  <w:style w:type="paragraph" w:customStyle="1" w:styleId="FEDBA6CFBF3B4D31A90DDCD1B98053DF1">
    <w:name w:val="FEDBA6CFBF3B4D31A90DDCD1B98053DF1"/>
    <w:rsid w:val="006835ED"/>
    <w:rPr>
      <w:rFonts w:eastAsiaTheme="minorHAnsi"/>
      <w:lang w:eastAsia="en-US"/>
    </w:rPr>
  </w:style>
  <w:style w:type="paragraph" w:customStyle="1" w:styleId="E9C286DD14DC424B81A2A62AEA55088A1">
    <w:name w:val="E9C286DD14DC424B81A2A62AEA55088A1"/>
    <w:rsid w:val="006835ED"/>
    <w:rPr>
      <w:rFonts w:eastAsiaTheme="minorHAnsi"/>
      <w:lang w:eastAsia="en-US"/>
    </w:rPr>
  </w:style>
  <w:style w:type="paragraph" w:customStyle="1" w:styleId="D18382AED78944429A3901D3826594301">
    <w:name w:val="D18382AED78944429A3901D3826594301"/>
    <w:rsid w:val="006835ED"/>
    <w:rPr>
      <w:rFonts w:eastAsiaTheme="minorHAnsi"/>
      <w:lang w:eastAsia="en-US"/>
    </w:rPr>
  </w:style>
  <w:style w:type="paragraph" w:customStyle="1" w:styleId="5A746898271E412FB326F6F257A4507B1">
    <w:name w:val="5A746898271E412FB326F6F257A4507B1"/>
    <w:rsid w:val="006835ED"/>
    <w:rPr>
      <w:rFonts w:eastAsiaTheme="minorHAnsi"/>
      <w:lang w:eastAsia="en-US"/>
    </w:rPr>
  </w:style>
  <w:style w:type="paragraph" w:customStyle="1" w:styleId="AC3552487E874AD69BFB06A5642EF6861">
    <w:name w:val="AC3552487E874AD69BFB06A5642EF6861"/>
    <w:rsid w:val="006835ED"/>
    <w:rPr>
      <w:rFonts w:eastAsiaTheme="minorHAnsi"/>
      <w:lang w:eastAsia="en-US"/>
    </w:rPr>
  </w:style>
  <w:style w:type="paragraph" w:customStyle="1" w:styleId="32CDB0A7825D4BB6B53122AE19845FB11">
    <w:name w:val="32CDB0A7825D4BB6B53122AE19845FB11"/>
    <w:rsid w:val="006835ED"/>
    <w:rPr>
      <w:rFonts w:eastAsiaTheme="minorHAnsi"/>
      <w:lang w:eastAsia="en-US"/>
    </w:rPr>
  </w:style>
  <w:style w:type="paragraph" w:customStyle="1" w:styleId="97640973DFF84EA08AB39481020348601">
    <w:name w:val="97640973DFF84EA08AB39481020348601"/>
    <w:rsid w:val="006835ED"/>
    <w:rPr>
      <w:rFonts w:eastAsiaTheme="minorHAnsi"/>
      <w:lang w:eastAsia="en-US"/>
    </w:rPr>
  </w:style>
  <w:style w:type="paragraph" w:customStyle="1" w:styleId="58F3C94961674C8D9CBCA64D6070B6361">
    <w:name w:val="58F3C94961674C8D9CBCA64D6070B6361"/>
    <w:rsid w:val="006835ED"/>
    <w:rPr>
      <w:rFonts w:eastAsiaTheme="minorHAnsi"/>
      <w:lang w:eastAsia="en-US"/>
    </w:rPr>
  </w:style>
  <w:style w:type="paragraph" w:customStyle="1" w:styleId="0F1C48579E7B469082EAD2FB667F8CBD1">
    <w:name w:val="0F1C48579E7B469082EAD2FB667F8CBD1"/>
    <w:rsid w:val="006835ED"/>
    <w:rPr>
      <w:rFonts w:eastAsiaTheme="minorHAnsi"/>
      <w:lang w:eastAsia="en-US"/>
    </w:rPr>
  </w:style>
  <w:style w:type="paragraph" w:customStyle="1" w:styleId="A9D596F5AEAB440386BEA01DFB6A265D1">
    <w:name w:val="A9D596F5AEAB440386BEA01DFB6A265D1"/>
    <w:rsid w:val="006835ED"/>
    <w:rPr>
      <w:rFonts w:eastAsiaTheme="minorHAnsi"/>
      <w:lang w:eastAsia="en-US"/>
    </w:rPr>
  </w:style>
  <w:style w:type="paragraph" w:customStyle="1" w:styleId="45DBB680E712433194721770F03FE8F31">
    <w:name w:val="45DBB680E712433194721770F03FE8F31"/>
    <w:rsid w:val="006835ED"/>
    <w:rPr>
      <w:rFonts w:eastAsiaTheme="minorHAnsi"/>
      <w:lang w:eastAsia="en-US"/>
    </w:rPr>
  </w:style>
  <w:style w:type="paragraph" w:customStyle="1" w:styleId="D28414533A76409A842735067121046B1">
    <w:name w:val="D28414533A76409A842735067121046B1"/>
    <w:rsid w:val="006835ED"/>
    <w:rPr>
      <w:rFonts w:eastAsiaTheme="minorHAnsi"/>
      <w:lang w:eastAsia="en-US"/>
    </w:rPr>
  </w:style>
  <w:style w:type="paragraph" w:customStyle="1" w:styleId="4B58D1331EFB46648416E74F566CD04F1">
    <w:name w:val="4B58D1331EFB46648416E74F566CD04F1"/>
    <w:rsid w:val="006835ED"/>
    <w:rPr>
      <w:rFonts w:eastAsiaTheme="minorHAnsi"/>
      <w:lang w:eastAsia="en-US"/>
    </w:rPr>
  </w:style>
  <w:style w:type="paragraph" w:customStyle="1" w:styleId="57118AA7128E463190D014013C7AF5991">
    <w:name w:val="57118AA7128E463190D014013C7AF5991"/>
    <w:rsid w:val="006835ED"/>
    <w:rPr>
      <w:rFonts w:eastAsiaTheme="minorHAnsi"/>
      <w:lang w:eastAsia="en-US"/>
    </w:rPr>
  </w:style>
  <w:style w:type="paragraph" w:customStyle="1" w:styleId="48FD7F88AA79488192ED5D9E13114F711">
    <w:name w:val="48FD7F88AA79488192ED5D9E13114F711"/>
    <w:rsid w:val="006835ED"/>
    <w:rPr>
      <w:rFonts w:eastAsiaTheme="minorHAnsi"/>
      <w:lang w:eastAsia="en-US"/>
    </w:rPr>
  </w:style>
  <w:style w:type="paragraph" w:customStyle="1" w:styleId="F694E6C04EEC431F9478B1B4C1BCE2E41">
    <w:name w:val="F694E6C04EEC431F9478B1B4C1BCE2E41"/>
    <w:rsid w:val="006835ED"/>
    <w:rPr>
      <w:rFonts w:eastAsiaTheme="minorHAnsi"/>
      <w:lang w:eastAsia="en-US"/>
    </w:rPr>
  </w:style>
  <w:style w:type="paragraph" w:customStyle="1" w:styleId="028EE8DE22BC4E8094E6221AEFBE1EA01">
    <w:name w:val="028EE8DE22BC4E8094E6221AEFBE1EA01"/>
    <w:rsid w:val="006835ED"/>
    <w:rPr>
      <w:rFonts w:eastAsiaTheme="minorHAnsi"/>
      <w:lang w:eastAsia="en-US"/>
    </w:rPr>
  </w:style>
  <w:style w:type="paragraph" w:customStyle="1" w:styleId="DA4C8742BF0B4770A9421B2AA13DBA931">
    <w:name w:val="DA4C8742BF0B4770A9421B2AA13DBA931"/>
    <w:rsid w:val="006835ED"/>
    <w:rPr>
      <w:rFonts w:eastAsiaTheme="minorHAnsi"/>
      <w:lang w:eastAsia="en-US"/>
    </w:rPr>
  </w:style>
  <w:style w:type="paragraph" w:customStyle="1" w:styleId="2BBDAD441310439EA01CE139A44BDB3B1">
    <w:name w:val="2BBDAD441310439EA01CE139A44BDB3B1"/>
    <w:rsid w:val="006835ED"/>
    <w:rPr>
      <w:rFonts w:eastAsiaTheme="minorHAnsi"/>
      <w:lang w:eastAsia="en-US"/>
    </w:rPr>
  </w:style>
  <w:style w:type="paragraph" w:customStyle="1" w:styleId="E64FDC14CA0244F48702A0AA5EC4DE881">
    <w:name w:val="E64FDC14CA0244F48702A0AA5EC4DE881"/>
    <w:rsid w:val="006835ED"/>
    <w:rPr>
      <w:rFonts w:eastAsiaTheme="minorHAnsi"/>
      <w:lang w:eastAsia="en-US"/>
    </w:rPr>
  </w:style>
  <w:style w:type="paragraph" w:customStyle="1" w:styleId="76FC4335BA304F049327E28B50A1A3C01">
    <w:name w:val="76FC4335BA304F049327E28B50A1A3C01"/>
    <w:rsid w:val="006835ED"/>
    <w:rPr>
      <w:rFonts w:eastAsiaTheme="minorHAnsi"/>
      <w:lang w:eastAsia="en-US"/>
    </w:rPr>
  </w:style>
  <w:style w:type="paragraph" w:customStyle="1" w:styleId="E4CFD4BB78FC409293020A1785705C021">
    <w:name w:val="E4CFD4BB78FC409293020A1785705C021"/>
    <w:rsid w:val="006835ED"/>
    <w:rPr>
      <w:rFonts w:eastAsiaTheme="minorHAnsi"/>
      <w:lang w:eastAsia="en-US"/>
    </w:rPr>
  </w:style>
  <w:style w:type="paragraph" w:customStyle="1" w:styleId="DB0E2C9AF781483090EF2E0B83F001F01">
    <w:name w:val="DB0E2C9AF781483090EF2E0B83F001F01"/>
    <w:rsid w:val="006835ED"/>
    <w:rPr>
      <w:rFonts w:eastAsiaTheme="minorHAnsi"/>
      <w:lang w:eastAsia="en-US"/>
    </w:rPr>
  </w:style>
  <w:style w:type="paragraph" w:customStyle="1" w:styleId="D5CAF9DA6C3C4A0DACBF076707C504321">
    <w:name w:val="D5CAF9DA6C3C4A0DACBF076707C504321"/>
    <w:rsid w:val="006835ED"/>
    <w:rPr>
      <w:rFonts w:eastAsiaTheme="minorHAnsi"/>
      <w:lang w:eastAsia="en-US"/>
    </w:rPr>
  </w:style>
  <w:style w:type="paragraph" w:customStyle="1" w:styleId="AA7F2281371A492A96A5D27B57918D8E1">
    <w:name w:val="AA7F2281371A492A96A5D27B57918D8E1"/>
    <w:rsid w:val="006835ED"/>
    <w:rPr>
      <w:rFonts w:eastAsiaTheme="minorHAnsi"/>
      <w:lang w:eastAsia="en-US"/>
    </w:rPr>
  </w:style>
  <w:style w:type="paragraph" w:customStyle="1" w:styleId="DCC7FD5941524603BC2959130CAEBB0F1">
    <w:name w:val="DCC7FD5941524603BC2959130CAEBB0F1"/>
    <w:rsid w:val="006835ED"/>
    <w:rPr>
      <w:rFonts w:eastAsiaTheme="minorHAnsi"/>
      <w:lang w:eastAsia="en-US"/>
    </w:rPr>
  </w:style>
  <w:style w:type="paragraph" w:customStyle="1" w:styleId="CB1E9D7EF1154ACE97AD22CF419EB3C91">
    <w:name w:val="CB1E9D7EF1154ACE97AD22CF419EB3C91"/>
    <w:rsid w:val="006835ED"/>
    <w:rPr>
      <w:rFonts w:eastAsiaTheme="minorHAnsi"/>
      <w:lang w:eastAsia="en-US"/>
    </w:rPr>
  </w:style>
  <w:style w:type="paragraph" w:customStyle="1" w:styleId="9C16AE8EADC844F6B8F09CD158FAC1611">
    <w:name w:val="9C16AE8EADC844F6B8F09CD158FAC1611"/>
    <w:rsid w:val="006835ED"/>
    <w:rPr>
      <w:rFonts w:eastAsiaTheme="minorHAnsi"/>
      <w:lang w:eastAsia="en-US"/>
    </w:rPr>
  </w:style>
  <w:style w:type="paragraph" w:customStyle="1" w:styleId="4C38CD609D714E219F720863F264929E1">
    <w:name w:val="4C38CD609D714E219F720863F264929E1"/>
    <w:rsid w:val="006835ED"/>
    <w:rPr>
      <w:rFonts w:eastAsiaTheme="minorHAnsi"/>
      <w:lang w:eastAsia="en-US"/>
    </w:rPr>
  </w:style>
  <w:style w:type="paragraph" w:customStyle="1" w:styleId="504E8346D34D4CAFA4188AEC895DA55D1">
    <w:name w:val="504E8346D34D4CAFA4188AEC895DA55D1"/>
    <w:rsid w:val="006835ED"/>
    <w:rPr>
      <w:rFonts w:eastAsiaTheme="minorHAnsi"/>
      <w:lang w:eastAsia="en-US"/>
    </w:rPr>
  </w:style>
  <w:style w:type="paragraph" w:customStyle="1" w:styleId="83730339DA884CE6A95D4E2724EA80A81">
    <w:name w:val="83730339DA884CE6A95D4E2724EA80A81"/>
    <w:rsid w:val="006835ED"/>
    <w:rPr>
      <w:rFonts w:eastAsiaTheme="minorHAnsi"/>
      <w:lang w:eastAsia="en-US"/>
    </w:rPr>
  </w:style>
  <w:style w:type="paragraph" w:customStyle="1" w:styleId="7AD5CE01F6B54E35BBCFF2A62B0A94BA1">
    <w:name w:val="7AD5CE01F6B54E35BBCFF2A62B0A94BA1"/>
    <w:rsid w:val="006835ED"/>
    <w:rPr>
      <w:rFonts w:eastAsiaTheme="minorHAnsi"/>
      <w:lang w:eastAsia="en-US"/>
    </w:rPr>
  </w:style>
  <w:style w:type="paragraph" w:customStyle="1" w:styleId="2ECE2E70EA264256B80045720BB3C33F1">
    <w:name w:val="2ECE2E70EA264256B80045720BB3C33F1"/>
    <w:rsid w:val="006835ED"/>
    <w:rPr>
      <w:rFonts w:eastAsiaTheme="minorHAnsi"/>
      <w:lang w:eastAsia="en-US"/>
    </w:rPr>
  </w:style>
  <w:style w:type="paragraph" w:customStyle="1" w:styleId="CD2597CEC96946709E8AFF58684EFC6A1">
    <w:name w:val="CD2597CEC96946709E8AFF58684EFC6A1"/>
    <w:rsid w:val="006835ED"/>
    <w:rPr>
      <w:rFonts w:eastAsiaTheme="minorHAnsi"/>
      <w:lang w:eastAsia="en-US"/>
    </w:rPr>
  </w:style>
  <w:style w:type="paragraph" w:customStyle="1" w:styleId="6E5438CBF2644355916F20970AC9B3351">
    <w:name w:val="6E5438CBF2644355916F20970AC9B3351"/>
    <w:rsid w:val="006835ED"/>
    <w:rPr>
      <w:rFonts w:eastAsiaTheme="minorHAnsi"/>
      <w:lang w:eastAsia="en-US"/>
    </w:rPr>
  </w:style>
  <w:style w:type="paragraph" w:customStyle="1" w:styleId="69A8F645D75942ABB3D64C2F1807E8361">
    <w:name w:val="69A8F645D75942ABB3D64C2F1807E8361"/>
    <w:rsid w:val="006835ED"/>
    <w:rPr>
      <w:rFonts w:eastAsiaTheme="minorHAnsi"/>
      <w:lang w:eastAsia="en-US"/>
    </w:rPr>
  </w:style>
  <w:style w:type="paragraph" w:customStyle="1" w:styleId="548B9AD1C0FD42BD94C352A8D824B6781">
    <w:name w:val="548B9AD1C0FD42BD94C352A8D824B6781"/>
    <w:rsid w:val="006835ED"/>
    <w:rPr>
      <w:rFonts w:eastAsiaTheme="minorHAnsi"/>
      <w:lang w:eastAsia="en-US"/>
    </w:rPr>
  </w:style>
  <w:style w:type="paragraph" w:customStyle="1" w:styleId="DF2A4524FE4D47238F22EF20A5E172411">
    <w:name w:val="DF2A4524FE4D47238F22EF20A5E172411"/>
    <w:rsid w:val="006835ED"/>
    <w:rPr>
      <w:rFonts w:eastAsiaTheme="minorHAnsi"/>
      <w:lang w:eastAsia="en-US"/>
    </w:rPr>
  </w:style>
  <w:style w:type="paragraph" w:customStyle="1" w:styleId="EC998C5A45A54A378CDA374177D653C01">
    <w:name w:val="EC998C5A45A54A378CDA374177D653C01"/>
    <w:rsid w:val="006835ED"/>
    <w:rPr>
      <w:rFonts w:eastAsiaTheme="minorHAnsi"/>
      <w:lang w:eastAsia="en-US"/>
    </w:rPr>
  </w:style>
  <w:style w:type="paragraph" w:customStyle="1" w:styleId="5E8847B27EDD4B25BFC611CD976A2B1A1">
    <w:name w:val="5E8847B27EDD4B25BFC611CD976A2B1A1"/>
    <w:rsid w:val="006835ED"/>
    <w:rPr>
      <w:rFonts w:eastAsiaTheme="minorHAnsi"/>
      <w:lang w:eastAsia="en-US"/>
    </w:rPr>
  </w:style>
  <w:style w:type="paragraph" w:customStyle="1" w:styleId="270F7C8A267140BF9AF1D45F81466A6B1">
    <w:name w:val="270F7C8A267140BF9AF1D45F81466A6B1"/>
    <w:rsid w:val="006835ED"/>
    <w:rPr>
      <w:rFonts w:eastAsiaTheme="minorHAnsi"/>
      <w:lang w:eastAsia="en-US"/>
    </w:rPr>
  </w:style>
  <w:style w:type="paragraph" w:customStyle="1" w:styleId="EFDF22F8E7524DFC933BBA0A52C3A7851">
    <w:name w:val="EFDF22F8E7524DFC933BBA0A52C3A7851"/>
    <w:rsid w:val="006835ED"/>
    <w:rPr>
      <w:rFonts w:eastAsiaTheme="minorHAnsi"/>
      <w:lang w:eastAsia="en-US"/>
    </w:rPr>
  </w:style>
  <w:style w:type="paragraph" w:customStyle="1" w:styleId="D24DFAD99CA74C7DA3598F9EB044ADEE1">
    <w:name w:val="D24DFAD99CA74C7DA3598F9EB044ADEE1"/>
    <w:rsid w:val="006835ED"/>
    <w:rPr>
      <w:rFonts w:eastAsiaTheme="minorHAnsi"/>
      <w:lang w:eastAsia="en-US"/>
    </w:rPr>
  </w:style>
  <w:style w:type="paragraph" w:customStyle="1" w:styleId="460B530E57D64A7A9F5E64ED0A863A3E1">
    <w:name w:val="460B530E57D64A7A9F5E64ED0A863A3E1"/>
    <w:rsid w:val="006835ED"/>
    <w:rPr>
      <w:rFonts w:eastAsiaTheme="minorHAnsi"/>
      <w:lang w:eastAsia="en-US"/>
    </w:rPr>
  </w:style>
  <w:style w:type="paragraph" w:customStyle="1" w:styleId="7D779C26667A43F2AF4C24AE0A6A93E41">
    <w:name w:val="7D779C26667A43F2AF4C24AE0A6A93E41"/>
    <w:rsid w:val="006835ED"/>
    <w:rPr>
      <w:rFonts w:eastAsiaTheme="minorHAnsi"/>
      <w:lang w:eastAsia="en-US"/>
    </w:rPr>
  </w:style>
  <w:style w:type="paragraph" w:customStyle="1" w:styleId="170488BDE865470485C2FE617DABEDBE1">
    <w:name w:val="170488BDE865470485C2FE617DABEDBE1"/>
    <w:rsid w:val="006835ED"/>
    <w:rPr>
      <w:rFonts w:eastAsiaTheme="minorHAnsi"/>
      <w:lang w:eastAsia="en-US"/>
    </w:rPr>
  </w:style>
  <w:style w:type="paragraph" w:customStyle="1" w:styleId="4C6B75FABFC54077A9F351E9C218AFC01">
    <w:name w:val="4C6B75FABFC54077A9F351E9C218AFC01"/>
    <w:rsid w:val="006835ED"/>
    <w:rPr>
      <w:rFonts w:eastAsiaTheme="minorHAnsi"/>
      <w:lang w:eastAsia="en-US"/>
    </w:rPr>
  </w:style>
  <w:style w:type="paragraph" w:customStyle="1" w:styleId="10560E97080640939438C29C4310FC7B1">
    <w:name w:val="10560E97080640939438C29C4310FC7B1"/>
    <w:rsid w:val="006835ED"/>
    <w:rPr>
      <w:rFonts w:eastAsiaTheme="minorHAnsi"/>
      <w:lang w:eastAsia="en-US"/>
    </w:rPr>
  </w:style>
  <w:style w:type="paragraph" w:customStyle="1" w:styleId="1C7B8E7EE52A46F18F3B721AB18E30B21">
    <w:name w:val="1C7B8E7EE52A46F18F3B721AB18E30B21"/>
    <w:rsid w:val="006835ED"/>
    <w:rPr>
      <w:rFonts w:eastAsiaTheme="minorHAnsi"/>
      <w:lang w:eastAsia="en-US"/>
    </w:rPr>
  </w:style>
  <w:style w:type="paragraph" w:customStyle="1" w:styleId="7B221625D22D48E6AA49286D5D540E851">
    <w:name w:val="7B221625D22D48E6AA49286D5D540E851"/>
    <w:rsid w:val="006835ED"/>
    <w:rPr>
      <w:rFonts w:eastAsiaTheme="minorHAnsi"/>
      <w:lang w:eastAsia="en-US"/>
    </w:rPr>
  </w:style>
  <w:style w:type="paragraph" w:customStyle="1" w:styleId="358D8AE343054788B625C4638EBA1DB81">
    <w:name w:val="358D8AE343054788B625C4638EBA1DB81"/>
    <w:rsid w:val="006835ED"/>
    <w:rPr>
      <w:rFonts w:eastAsiaTheme="minorHAnsi"/>
      <w:lang w:eastAsia="en-US"/>
    </w:rPr>
  </w:style>
  <w:style w:type="paragraph" w:customStyle="1" w:styleId="8BA8CEE2099748058EB20792DCD8DB521">
    <w:name w:val="8BA8CEE2099748058EB20792DCD8DB521"/>
    <w:rsid w:val="006835ED"/>
    <w:rPr>
      <w:rFonts w:eastAsiaTheme="minorHAnsi"/>
      <w:lang w:eastAsia="en-US"/>
    </w:rPr>
  </w:style>
  <w:style w:type="paragraph" w:customStyle="1" w:styleId="91751614A9FA4207A15C5F9183BC46501">
    <w:name w:val="91751614A9FA4207A15C5F9183BC46501"/>
    <w:rsid w:val="006835ED"/>
    <w:rPr>
      <w:rFonts w:eastAsiaTheme="minorHAnsi"/>
      <w:lang w:eastAsia="en-US"/>
    </w:rPr>
  </w:style>
  <w:style w:type="paragraph" w:customStyle="1" w:styleId="075044C0D80C451A87FF68582878ABE71">
    <w:name w:val="075044C0D80C451A87FF68582878ABE71"/>
    <w:rsid w:val="006835ED"/>
    <w:rPr>
      <w:rFonts w:eastAsiaTheme="minorHAnsi"/>
      <w:lang w:eastAsia="en-US"/>
    </w:rPr>
  </w:style>
  <w:style w:type="paragraph" w:customStyle="1" w:styleId="0E86E1B8052C4BF4B7AC50D91E52FD511">
    <w:name w:val="0E86E1B8052C4BF4B7AC50D91E52FD511"/>
    <w:rsid w:val="006835ED"/>
    <w:rPr>
      <w:rFonts w:eastAsiaTheme="minorHAnsi"/>
      <w:lang w:eastAsia="en-US"/>
    </w:rPr>
  </w:style>
  <w:style w:type="paragraph" w:customStyle="1" w:styleId="2679D862B4AD46A7B512F4E31E9817F31">
    <w:name w:val="2679D862B4AD46A7B512F4E31E9817F31"/>
    <w:rsid w:val="006835ED"/>
    <w:rPr>
      <w:rFonts w:eastAsiaTheme="minorHAnsi"/>
      <w:lang w:eastAsia="en-US"/>
    </w:rPr>
  </w:style>
  <w:style w:type="paragraph" w:customStyle="1" w:styleId="8C39C38D6A414EC29884DBDF074E623F1">
    <w:name w:val="8C39C38D6A414EC29884DBDF074E623F1"/>
    <w:rsid w:val="006835ED"/>
    <w:rPr>
      <w:rFonts w:eastAsiaTheme="minorHAnsi"/>
      <w:lang w:eastAsia="en-US"/>
    </w:rPr>
  </w:style>
  <w:style w:type="paragraph" w:customStyle="1" w:styleId="C0405BB564B64EE8B3E996BA2A3A37361">
    <w:name w:val="C0405BB564B64EE8B3E996BA2A3A37361"/>
    <w:rsid w:val="006835ED"/>
    <w:rPr>
      <w:rFonts w:eastAsiaTheme="minorHAnsi"/>
      <w:lang w:eastAsia="en-US"/>
    </w:rPr>
  </w:style>
  <w:style w:type="paragraph" w:customStyle="1" w:styleId="BD6D7E47DD424EF2B50FE98938D606D91">
    <w:name w:val="BD6D7E47DD424EF2B50FE98938D606D91"/>
    <w:rsid w:val="006835ED"/>
    <w:rPr>
      <w:rFonts w:eastAsiaTheme="minorHAnsi"/>
      <w:lang w:eastAsia="en-US"/>
    </w:rPr>
  </w:style>
  <w:style w:type="paragraph" w:customStyle="1" w:styleId="EDF5F617DEBE4F2CBAAFA2FF4785F8B11">
    <w:name w:val="EDF5F617DEBE4F2CBAAFA2FF4785F8B11"/>
    <w:rsid w:val="006835ED"/>
    <w:rPr>
      <w:rFonts w:eastAsiaTheme="minorHAnsi"/>
      <w:lang w:eastAsia="en-US"/>
    </w:rPr>
  </w:style>
  <w:style w:type="paragraph" w:customStyle="1" w:styleId="D859B85657F04125B909BAA7D667038D1">
    <w:name w:val="D859B85657F04125B909BAA7D667038D1"/>
    <w:rsid w:val="006835ED"/>
    <w:rPr>
      <w:rFonts w:eastAsiaTheme="minorHAnsi"/>
      <w:lang w:eastAsia="en-US"/>
    </w:rPr>
  </w:style>
  <w:style w:type="paragraph" w:customStyle="1" w:styleId="3A9A4DAF619C4003B168D89169E60D031">
    <w:name w:val="3A9A4DAF619C4003B168D89169E60D031"/>
    <w:rsid w:val="006835ED"/>
    <w:rPr>
      <w:rFonts w:eastAsiaTheme="minorHAnsi"/>
      <w:lang w:eastAsia="en-US"/>
    </w:rPr>
  </w:style>
  <w:style w:type="paragraph" w:customStyle="1" w:styleId="877D83580A074889A9983493378A64B41">
    <w:name w:val="877D83580A074889A9983493378A64B41"/>
    <w:rsid w:val="006835ED"/>
    <w:rPr>
      <w:rFonts w:eastAsiaTheme="minorHAnsi"/>
      <w:lang w:eastAsia="en-US"/>
    </w:rPr>
  </w:style>
  <w:style w:type="paragraph" w:customStyle="1" w:styleId="9672836D41314CD9ABF3EBB0204B213F1">
    <w:name w:val="9672836D41314CD9ABF3EBB0204B213F1"/>
    <w:rsid w:val="006835ED"/>
    <w:rPr>
      <w:rFonts w:eastAsiaTheme="minorHAnsi"/>
      <w:lang w:eastAsia="en-US"/>
    </w:rPr>
  </w:style>
  <w:style w:type="paragraph" w:customStyle="1" w:styleId="289E975745944341B6F42160058A00C21">
    <w:name w:val="289E975745944341B6F42160058A00C21"/>
    <w:rsid w:val="006835ED"/>
    <w:rPr>
      <w:rFonts w:eastAsiaTheme="minorHAnsi"/>
      <w:lang w:eastAsia="en-US"/>
    </w:rPr>
  </w:style>
  <w:style w:type="paragraph" w:customStyle="1" w:styleId="956F545D2BE841AA95B7B53ADE9C45BB1">
    <w:name w:val="956F545D2BE841AA95B7B53ADE9C45BB1"/>
    <w:rsid w:val="006835ED"/>
    <w:rPr>
      <w:rFonts w:eastAsiaTheme="minorHAnsi"/>
      <w:lang w:eastAsia="en-US"/>
    </w:rPr>
  </w:style>
  <w:style w:type="paragraph" w:customStyle="1" w:styleId="1FFDE84E3789430DACE902F51514F8CA1">
    <w:name w:val="1FFDE84E3789430DACE902F51514F8CA1"/>
    <w:rsid w:val="006835ED"/>
    <w:rPr>
      <w:rFonts w:eastAsiaTheme="minorHAnsi"/>
      <w:lang w:eastAsia="en-US"/>
    </w:rPr>
  </w:style>
  <w:style w:type="paragraph" w:customStyle="1" w:styleId="99DF976E8BEF4D2686FEF414C507876E1">
    <w:name w:val="99DF976E8BEF4D2686FEF414C507876E1"/>
    <w:rsid w:val="006835ED"/>
    <w:rPr>
      <w:rFonts w:eastAsiaTheme="minorHAnsi"/>
      <w:lang w:eastAsia="en-US"/>
    </w:rPr>
  </w:style>
  <w:style w:type="paragraph" w:customStyle="1" w:styleId="21D60DC73E7D4B7AB1ACC7DB3DB3B9721">
    <w:name w:val="21D60DC73E7D4B7AB1ACC7DB3DB3B9721"/>
    <w:rsid w:val="006835ED"/>
    <w:rPr>
      <w:rFonts w:eastAsiaTheme="minorHAnsi"/>
      <w:lang w:eastAsia="en-US"/>
    </w:rPr>
  </w:style>
  <w:style w:type="paragraph" w:customStyle="1" w:styleId="88D0652D84EC4BD5A2F12331D956366A">
    <w:name w:val="88D0652D84EC4BD5A2F12331D956366A"/>
    <w:rsid w:val="006835ED"/>
    <w:rPr>
      <w:rFonts w:eastAsiaTheme="minorHAnsi"/>
      <w:lang w:eastAsia="en-US"/>
    </w:rPr>
  </w:style>
  <w:style w:type="paragraph" w:customStyle="1" w:styleId="D9423C3E1A9B489F9EEFF883E1604475">
    <w:name w:val="D9423C3E1A9B489F9EEFF883E1604475"/>
    <w:rsid w:val="006835ED"/>
    <w:rPr>
      <w:rFonts w:eastAsiaTheme="minorHAnsi"/>
      <w:lang w:eastAsia="en-US"/>
    </w:rPr>
  </w:style>
  <w:style w:type="paragraph" w:customStyle="1" w:styleId="F90AFFF65A594418962D53164D73FE37">
    <w:name w:val="F90AFFF65A594418962D53164D73FE37"/>
    <w:rsid w:val="006835ED"/>
    <w:rPr>
      <w:rFonts w:eastAsiaTheme="minorHAnsi"/>
      <w:lang w:eastAsia="en-US"/>
    </w:rPr>
  </w:style>
  <w:style w:type="paragraph" w:customStyle="1" w:styleId="C83A7AA721FD4911963E3D1F898CF949">
    <w:name w:val="C83A7AA721FD4911963E3D1F898CF949"/>
    <w:rsid w:val="006835ED"/>
    <w:rPr>
      <w:rFonts w:eastAsiaTheme="minorHAnsi"/>
      <w:lang w:eastAsia="en-US"/>
    </w:rPr>
  </w:style>
  <w:style w:type="paragraph" w:customStyle="1" w:styleId="D37D694E0F4E47FC8092E49632129258">
    <w:name w:val="D37D694E0F4E47FC8092E49632129258"/>
    <w:rsid w:val="006835ED"/>
    <w:rPr>
      <w:rFonts w:eastAsiaTheme="minorHAnsi"/>
      <w:lang w:eastAsia="en-US"/>
    </w:rPr>
  </w:style>
  <w:style w:type="paragraph" w:customStyle="1" w:styleId="DD20AC5F7C5144FEA064D0C8F9D6E908">
    <w:name w:val="DD20AC5F7C5144FEA064D0C8F9D6E908"/>
    <w:rsid w:val="006835ED"/>
    <w:rPr>
      <w:rFonts w:eastAsiaTheme="minorHAnsi"/>
      <w:lang w:eastAsia="en-US"/>
    </w:rPr>
  </w:style>
  <w:style w:type="paragraph" w:customStyle="1" w:styleId="CB14953036124E7697205905EE29E426">
    <w:name w:val="CB14953036124E7697205905EE29E426"/>
    <w:rsid w:val="006835ED"/>
    <w:rPr>
      <w:rFonts w:eastAsiaTheme="minorHAnsi"/>
      <w:lang w:eastAsia="en-US"/>
    </w:rPr>
  </w:style>
  <w:style w:type="paragraph" w:customStyle="1" w:styleId="6F70A147A00B48ADAB49F35A5E73398A">
    <w:name w:val="6F70A147A00B48ADAB49F35A5E73398A"/>
    <w:rsid w:val="006835ED"/>
    <w:rPr>
      <w:rFonts w:eastAsiaTheme="minorHAnsi"/>
      <w:lang w:eastAsia="en-US"/>
    </w:rPr>
  </w:style>
  <w:style w:type="paragraph" w:customStyle="1" w:styleId="193F8A2298D341CC964E48F93B4BF977">
    <w:name w:val="193F8A2298D341CC964E48F93B4BF977"/>
    <w:rsid w:val="006835ED"/>
    <w:rPr>
      <w:rFonts w:eastAsiaTheme="minorHAnsi"/>
      <w:lang w:eastAsia="en-US"/>
    </w:rPr>
  </w:style>
  <w:style w:type="paragraph" w:customStyle="1" w:styleId="3DB3289B9B9946328F78682E7636D5C1">
    <w:name w:val="3DB3289B9B9946328F78682E7636D5C1"/>
    <w:rsid w:val="006835ED"/>
    <w:rPr>
      <w:rFonts w:eastAsiaTheme="minorHAnsi"/>
      <w:lang w:eastAsia="en-US"/>
    </w:rPr>
  </w:style>
  <w:style w:type="paragraph" w:customStyle="1" w:styleId="FFAEA7EABCEE463EB6C2643CEC80D1FA">
    <w:name w:val="FFAEA7EABCEE463EB6C2643CEC80D1FA"/>
    <w:rsid w:val="006835ED"/>
    <w:rPr>
      <w:rFonts w:eastAsiaTheme="minorHAnsi"/>
      <w:lang w:eastAsia="en-US"/>
    </w:rPr>
  </w:style>
  <w:style w:type="paragraph" w:customStyle="1" w:styleId="575465FFB40A412A82A3E00447B533E7">
    <w:name w:val="575465FFB40A412A82A3E00447B533E7"/>
    <w:rsid w:val="006835ED"/>
    <w:rPr>
      <w:rFonts w:eastAsiaTheme="minorHAnsi"/>
      <w:lang w:eastAsia="en-US"/>
    </w:rPr>
  </w:style>
  <w:style w:type="paragraph" w:customStyle="1" w:styleId="C2FCE4DE16874146A7C9D684B94F2F11">
    <w:name w:val="C2FCE4DE16874146A7C9D684B94F2F11"/>
    <w:rsid w:val="006835ED"/>
    <w:rPr>
      <w:rFonts w:eastAsiaTheme="minorHAnsi"/>
      <w:lang w:eastAsia="en-US"/>
    </w:rPr>
  </w:style>
  <w:style w:type="paragraph" w:customStyle="1" w:styleId="98C37A8B7DC74E6BB3AB9D32E02CF48C">
    <w:name w:val="98C37A8B7DC74E6BB3AB9D32E02CF48C"/>
    <w:rsid w:val="006835ED"/>
    <w:rPr>
      <w:rFonts w:eastAsiaTheme="minorHAnsi"/>
      <w:lang w:eastAsia="en-US"/>
    </w:rPr>
  </w:style>
  <w:style w:type="paragraph" w:customStyle="1" w:styleId="D0F47C5F6C7445ABB7038888CC8CA66C">
    <w:name w:val="D0F47C5F6C7445ABB7038888CC8CA66C"/>
    <w:rsid w:val="006835ED"/>
    <w:rPr>
      <w:rFonts w:eastAsiaTheme="minorHAnsi"/>
      <w:lang w:eastAsia="en-US"/>
    </w:rPr>
  </w:style>
  <w:style w:type="paragraph" w:customStyle="1" w:styleId="39F5A9E4EE544C0490596DF83AA34897">
    <w:name w:val="39F5A9E4EE544C0490596DF83AA34897"/>
    <w:rsid w:val="006835ED"/>
    <w:rPr>
      <w:rFonts w:eastAsiaTheme="minorHAnsi"/>
      <w:lang w:eastAsia="en-US"/>
    </w:rPr>
  </w:style>
  <w:style w:type="paragraph" w:customStyle="1" w:styleId="711ACDEDEB104FC291144196E98C7226">
    <w:name w:val="711ACDEDEB104FC291144196E98C7226"/>
    <w:rsid w:val="006835ED"/>
    <w:rPr>
      <w:rFonts w:eastAsiaTheme="minorHAnsi"/>
      <w:lang w:eastAsia="en-US"/>
    </w:rPr>
  </w:style>
  <w:style w:type="paragraph" w:customStyle="1" w:styleId="17633D4913A84F96B55D4B50F6AD1D0E">
    <w:name w:val="17633D4913A84F96B55D4B50F6AD1D0E"/>
    <w:rsid w:val="006835ED"/>
    <w:rPr>
      <w:rFonts w:eastAsiaTheme="minorHAnsi"/>
      <w:lang w:eastAsia="en-US"/>
    </w:rPr>
  </w:style>
  <w:style w:type="paragraph" w:customStyle="1" w:styleId="C5549498D2D44430800D59E5F6167644">
    <w:name w:val="C5549498D2D44430800D59E5F6167644"/>
    <w:rsid w:val="006835ED"/>
    <w:rPr>
      <w:rFonts w:eastAsiaTheme="minorHAnsi"/>
      <w:lang w:eastAsia="en-US"/>
    </w:rPr>
  </w:style>
  <w:style w:type="paragraph" w:customStyle="1" w:styleId="E9337E5791CB43819BEDB5A00CC0BB29">
    <w:name w:val="E9337E5791CB43819BEDB5A00CC0BB29"/>
    <w:rsid w:val="006835ED"/>
    <w:rPr>
      <w:rFonts w:eastAsiaTheme="minorHAnsi"/>
      <w:lang w:eastAsia="en-US"/>
    </w:rPr>
  </w:style>
  <w:style w:type="paragraph" w:customStyle="1" w:styleId="ED27091CE7DC4C1E9134EFC9D1C3107C">
    <w:name w:val="ED27091CE7DC4C1E9134EFC9D1C3107C"/>
    <w:rsid w:val="006835ED"/>
    <w:rPr>
      <w:rFonts w:eastAsiaTheme="minorHAnsi"/>
      <w:lang w:eastAsia="en-US"/>
    </w:rPr>
  </w:style>
  <w:style w:type="paragraph" w:customStyle="1" w:styleId="9FB5E4F548734099810A3D1B6EAB0687">
    <w:name w:val="9FB5E4F548734099810A3D1B6EAB0687"/>
    <w:rsid w:val="006835ED"/>
    <w:rPr>
      <w:rFonts w:eastAsiaTheme="minorHAnsi"/>
      <w:lang w:eastAsia="en-US"/>
    </w:rPr>
  </w:style>
  <w:style w:type="paragraph" w:customStyle="1" w:styleId="87D0C0CCA3C44A9993F3AEBC2243FE0C">
    <w:name w:val="87D0C0CCA3C44A9993F3AEBC2243FE0C"/>
    <w:rsid w:val="006835ED"/>
    <w:rPr>
      <w:rFonts w:eastAsiaTheme="minorHAnsi"/>
      <w:lang w:eastAsia="en-US"/>
    </w:rPr>
  </w:style>
  <w:style w:type="paragraph" w:customStyle="1" w:styleId="FE04825A12254808AA681121BF174FF6">
    <w:name w:val="FE04825A12254808AA681121BF174FF6"/>
    <w:rsid w:val="006835ED"/>
    <w:rPr>
      <w:rFonts w:eastAsiaTheme="minorHAnsi"/>
      <w:lang w:eastAsia="en-US"/>
    </w:rPr>
  </w:style>
  <w:style w:type="paragraph" w:customStyle="1" w:styleId="915DB1B0762E4DD49D2EF870A66B33B8">
    <w:name w:val="915DB1B0762E4DD49D2EF870A66B33B8"/>
    <w:rsid w:val="006835ED"/>
    <w:rPr>
      <w:rFonts w:eastAsiaTheme="minorHAnsi"/>
      <w:lang w:eastAsia="en-US"/>
    </w:rPr>
  </w:style>
  <w:style w:type="paragraph" w:customStyle="1" w:styleId="5BE82D1BBACF4814A0FC1DB79FAAE9E9">
    <w:name w:val="5BE82D1BBACF4814A0FC1DB79FAAE9E9"/>
    <w:rsid w:val="006835ED"/>
    <w:rPr>
      <w:rFonts w:eastAsiaTheme="minorHAnsi"/>
      <w:lang w:eastAsia="en-US"/>
    </w:rPr>
  </w:style>
  <w:style w:type="paragraph" w:customStyle="1" w:styleId="EB7F46549E3A4F878778671BB7992581">
    <w:name w:val="EB7F46549E3A4F878778671BB7992581"/>
    <w:rsid w:val="006835ED"/>
  </w:style>
  <w:style w:type="paragraph" w:customStyle="1" w:styleId="885024F8A76B46CBA142ECD28674323B">
    <w:name w:val="885024F8A76B46CBA142ECD28674323B"/>
    <w:rsid w:val="006835ED"/>
  </w:style>
  <w:style w:type="paragraph" w:customStyle="1" w:styleId="91B5AA282C0B4B9B8B016C0EA2A48B29">
    <w:name w:val="91B5AA282C0B4B9B8B016C0EA2A48B29"/>
    <w:rsid w:val="006835ED"/>
  </w:style>
  <w:style w:type="paragraph" w:customStyle="1" w:styleId="6D28A6DCE4CB41B5A1F203C269759BB9">
    <w:name w:val="6D28A6DCE4CB41B5A1F203C269759BB9"/>
    <w:rsid w:val="006835ED"/>
  </w:style>
  <w:style w:type="paragraph" w:customStyle="1" w:styleId="929C4B6D6C8C40D196F81FCEC28B5D07">
    <w:name w:val="929C4B6D6C8C40D196F81FCEC28B5D07"/>
    <w:rsid w:val="006835ED"/>
  </w:style>
  <w:style w:type="paragraph" w:customStyle="1" w:styleId="62640C64AB5240DB8315F01C4CBCA62C">
    <w:name w:val="62640C64AB5240DB8315F01C4CBCA62C"/>
    <w:rsid w:val="006835ED"/>
  </w:style>
  <w:style w:type="paragraph" w:customStyle="1" w:styleId="DD29EBD7D3004FF79CF0941A3BDC4770">
    <w:name w:val="DD29EBD7D3004FF79CF0941A3BDC4770"/>
    <w:rsid w:val="006835ED"/>
  </w:style>
  <w:style w:type="paragraph" w:customStyle="1" w:styleId="1289C372D85D40C58ED3F6F8CCE466A5">
    <w:name w:val="1289C372D85D40C58ED3F6F8CCE466A5"/>
    <w:rsid w:val="006835ED"/>
  </w:style>
  <w:style w:type="paragraph" w:customStyle="1" w:styleId="FE2D73A6653C41A79CD8EF821FEB7FB2">
    <w:name w:val="FE2D73A6653C41A79CD8EF821FEB7FB2"/>
    <w:rsid w:val="006835ED"/>
  </w:style>
  <w:style w:type="paragraph" w:customStyle="1" w:styleId="0DAE8B7CC89143C2BB7A78B24C023F56">
    <w:name w:val="0DAE8B7CC89143C2BB7A78B24C023F56"/>
    <w:rsid w:val="006835ED"/>
  </w:style>
  <w:style w:type="paragraph" w:customStyle="1" w:styleId="51B3250D4B8845ACAB64F925B6FD1C5E">
    <w:name w:val="51B3250D4B8845ACAB64F925B6FD1C5E"/>
    <w:rsid w:val="006835ED"/>
  </w:style>
  <w:style w:type="paragraph" w:customStyle="1" w:styleId="7DB2BFEB19314A2493A0BD26B7ECBC82">
    <w:name w:val="7DB2BFEB19314A2493A0BD26B7ECBC82"/>
    <w:rsid w:val="006835ED"/>
  </w:style>
  <w:style w:type="paragraph" w:customStyle="1" w:styleId="62B8419901314A3FAAC4D7AE9348EF67">
    <w:name w:val="62B8419901314A3FAAC4D7AE9348EF67"/>
    <w:rsid w:val="006835ED"/>
  </w:style>
  <w:style w:type="paragraph" w:customStyle="1" w:styleId="04A8039B8BBD40AD899FB765D0226136">
    <w:name w:val="04A8039B8BBD40AD899FB765D0226136"/>
    <w:rsid w:val="006835ED"/>
  </w:style>
  <w:style w:type="paragraph" w:customStyle="1" w:styleId="FA073462AED74537982543328669B446">
    <w:name w:val="FA073462AED74537982543328669B446"/>
    <w:rsid w:val="006835ED"/>
  </w:style>
  <w:style w:type="paragraph" w:customStyle="1" w:styleId="426D825958D84F7DA2B82DF4A1148D34">
    <w:name w:val="426D825958D84F7DA2B82DF4A1148D34"/>
    <w:rsid w:val="006835ED"/>
  </w:style>
  <w:style w:type="paragraph" w:customStyle="1" w:styleId="C73918064E0D46CAB1A085B379BC6434">
    <w:name w:val="C73918064E0D46CAB1A085B379BC6434"/>
    <w:rsid w:val="006835ED"/>
  </w:style>
  <w:style w:type="paragraph" w:customStyle="1" w:styleId="DCA120B2C3E34E7285165976310B7C0E">
    <w:name w:val="DCA120B2C3E34E7285165976310B7C0E"/>
    <w:rsid w:val="006835ED"/>
  </w:style>
  <w:style w:type="paragraph" w:customStyle="1" w:styleId="8E487C6A4E544D4E89DD47D31A954ACB">
    <w:name w:val="8E487C6A4E544D4E89DD47D31A954ACB"/>
    <w:rsid w:val="006835ED"/>
  </w:style>
  <w:style w:type="paragraph" w:customStyle="1" w:styleId="47ED977ED8854ABDAC621806C85DB8B8">
    <w:name w:val="47ED977ED8854ABDAC621806C85DB8B8"/>
    <w:rsid w:val="006835ED"/>
  </w:style>
  <w:style w:type="paragraph" w:customStyle="1" w:styleId="5B24750A371246BF90E6B79E675ED512">
    <w:name w:val="5B24750A371246BF90E6B79E675ED512"/>
    <w:rsid w:val="006835ED"/>
  </w:style>
  <w:style w:type="paragraph" w:customStyle="1" w:styleId="1CA020A8FA3644FDB3566E1006BC2E03">
    <w:name w:val="1CA020A8FA3644FDB3566E1006BC2E03"/>
    <w:rsid w:val="006835ED"/>
  </w:style>
  <w:style w:type="paragraph" w:customStyle="1" w:styleId="9B571F732CE04014A3ABB3F7B95796E3">
    <w:name w:val="9B571F732CE04014A3ABB3F7B95796E3"/>
    <w:rsid w:val="006835ED"/>
  </w:style>
  <w:style w:type="paragraph" w:customStyle="1" w:styleId="E64DD9896F114B8BBAFA066AB8B5B8FE">
    <w:name w:val="E64DD9896F114B8BBAFA066AB8B5B8FE"/>
    <w:rsid w:val="006835ED"/>
  </w:style>
  <w:style w:type="paragraph" w:customStyle="1" w:styleId="0B45370A5AF74A9A9DD1B1C4EDCD9C17">
    <w:name w:val="0B45370A5AF74A9A9DD1B1C4EDCD9C17"/>
    <w:rsid w:val="006835ED"/>
  </w:style>
  <w:style w:type="paragraph" w:customStyle="1" w:styleId="78E4C96A13904F50A926B974247E1955">
    <w:name w:val="78E4C96A13904F50A926B974247E1955"/>
    <w:rsid w:val="006835ED"/>
  </w:style>
  <w:style w:type="paragraph" w:customStyle="1" w:styleId="A643DD1FAB614AFF8FC9D8769E70FD70">
    <w:name w:val="A643DD1FAB614AFF8FC9D8769E70FD70"/>
    <w:rsid w:val="006835ED"/>
  </w:style>
  <w:style w:type="paragraph" w:customStyle="1" w:styleId="8FEE3B94033748FAAE7465D663320D28">
    <w:name w:val="8FEE3B94033748FAAE7465D663320D28"/>
    <w:rsid w:val="006835ED"/>
  </w:style>
  <w:style w:type="paragraph" w:customStyle="1" w:styleId="0646790B69CE42E8A5798557BB6C0BC2">
    <w:name w:val="0646790B69CE42E8A5798557BB6C0BC2"/>
    <w:rsid w:val="006835ED"/>
  </w:style>
  <w:style w:type="paragraph" w:customStyle="1" w:styleId="165A8B0B85014E4DB2E49AD61045AA25">
    <w:name w:val="165A8B0B85014E4DB2E49AD61045AA25"/>
    <w:rsid w:val="006835ED"/>
  </w:style>
  <w:style w:type="paragraph" w:customStyle="1" w:styleId="2B8809CDD5194CF698B035B0556CB577">
    <w:name w:val="2B8809CDD5194CF698B035B0556CB577"/>
    <w:rsid w:val="006835ED"/>
  </w:style>
  <w:style w:type="paragraph" w:customStyle="1" w:styleId="DA0A8E490DAD447DA24BD1CC0D48F7F3">
    <w:name w:val="DA0A8E490DAD447DA24BD1CC0D48F7F3"/>
    <w:rsid w:val="006835ED"/>
  </w:style>
  <w:style w:type="paragraph" w:customStyle="1" w:styleId="A16CC03F9F8F49BC86EA4CD588B21312">
    <w:name w:val="A16CC03F9F8F49BC86EA4CD588B21312"/>
    <w:rsid w:val="006835ED"/>
  </w:style>
  <w:style w:type="paragraph" w:customStyle="1" w:styleId="02F451316F284C2F9D36C8164DBDA9ED">
    <w:name w:val="02F451316F284C2F9D36C8164DBDA9ED"/>
    <w:rsid w:val="006835ED"/>
  </w:style>
  <w:style w:type="paragraph" w:customStyle="1" w:styleId="EE6AB4457C7348F196715A4E320DA613">
    <w:name w:val="EE6AB4457C7348F196715A4E320DA613"/>
    <w:rsid w:val="006835ED"/>
  </w:style>
  <w:style w:type="paragraph" w:customStyle="1" w:styleId="DF22A721039B4D7392847627DEA3E7E4">
    <w:name w:val="DF22A721039B4D7392847627DEA3E7E4"/>
    <w:rsid w:val="006835ED"/>
  </w:style>
  <w:style w:type="paragraph" w:customStyle="1" w:styleId="D496290655C64104A0676D801F445E9B">
    <w:name w:val="D496290655C64104A0676D801F445E9B"/>
    <w:rsid w:val="006835ED"/>
  </w:style>
  <w:style w:type="paragraph" w:customStyle="1" w:styleId="E21DB4ED5ED248F19D892338A18AB5F8">
    <w:name w:val="E21DB4ED5ED248F19D892338A18AB5F8"/>
    <w:rsid w:val="006835ED"/>
  </w:style>
  <w:style w:type="paragraph" w:customStyle="1" w:styleId="94F8D6481C514C45AF223D9D12AD3294">
    <w:name w:val="94F8D6481C514C45AF223D9D12AD3294"/>
    <w:rsid w:val="006835ED"/>
  </w:style>
  <w:style w:type="paragraph" w:customStyle="1" w:styleId="C50601AFB5E24249BBF537611720C11D">
    <w:name w:val="C50601AFB5E24249BBF537611720C11D"/>
    <w:rsid w:val="006835ED"/>
  </w:style>
  <w:style w:type="paragraph" w:customStyle="1" w:styleId="23D0196E4ABD4389BB2E50EDD2FBC61D">
    <w:name w:val="23D0196E4ABD4389BB2E50EDD2FBC61D"/>
    <w:rsid w:val="006835ED"/>
  </w:style>
  <w:style w:type="paragraph" w:customStyle="1" w:styleId="817C72E03A024606877194098E77074B">
    <w:name w:val="817C72E03A024606877194098E77074B"/>
    <w:rsid w:val="006835ED"/>
  </w:style>
  <w:style w:type="paragraph" w:customStyle="1" w:styleId="04DFF6BB86494DBEBE875AC428CF3E68">
    <w:name w:val="04DFF6BB86494DBEBE875AC428CF3E68"/>
    <w:rsid w:val="006835ED"/>
  </w:style>
  <w:style w:type="paragraph" w:customStyle="1" w:styleId="9B3110791D544B5296CD0F89D30815D6">
    <w:name w:val="9B3110791D544B5296CD0F89D30815D6"/>
    <w:rsid w:val="006835ED"/>
  </w:style>
  <w:style w:type="paragraph" w:customStyle="1" w:styleId="DE921B7756944FECA84693B84B5F1AC9">
    <w:name w:val="DE921B7756944FECA84693B84B5F1AC9"/>
    <w:rsid w:val="006835ED"/>
  </w:style>
  <w:style w:type="paragraph" w:customStyle="1" w:styleId="6CD10E8BBE1D4774926B3C6A9AB8386B">
    <w:name w:val="6CD10E8BBE1D4774926B3C6A9AB8386B"/>
    <w:rsid w:val="006835ED"/>
  </w:style>
  <w:style w:type="paragraph" w:customStyle="1" w:styleId="5ABE493BDB9F4C6B8436C15E8E9524DB">
    <w:name w:val="5ABE493BDB9F4C6B8436C15E8E9524DB"/>
    <w:rsid w:val="006835ED"/>
  </w:style>
  <w:style w:type="paragraph" w:customStyle="1" w:styleId="E22DA85BBB034748BF3E9A93E576FF33">
    <w:name w:val="E22DA85BBB034748BF3E9A93E576FF33"/>
    <w:rsid w:val="006835ED"/>
  </w:style>
  <w:style w:type="paragraph" w:customStyle="1" w:styleId="528C5A2CCE5247D8A61A974109DCD98C">
    <w:name w:val="528C5A2CCE5247D8A61A974109DCD98C"/>
    <w:rsid w:val="006835ED"/>
  </w:style>
  <w:style w:type="paragraph" w:customStyle="1" w:styleId="C2CD12F082B442908A31737151FEE8F1">
    <w:name w:val="C2CD12F082B442908A31737151FEE8F1"/>
    <w:rsid w:val="006835ED"/>
  </w:style>
  <w:style w:type="paragraph" w:customStyle="1" w:styleId="6DDCE61B5DCF41BA8BD2D1E9313409BD">
    <w:name w:val="6DDCE61B5DCF41BA8BD2D1E9313409BD"/>
    <w:rsid w:val="006835ED"/>
  </w:style>
  <w:style w:type="paragraph" w:customStyle="1" w:styleId="AA930263325B40CA80E511C75A214810">
    <w:name w:val="AA930263325B40CA80E511C75A214810"/>
    <w:rsid w:val="006835ED"/>
  </w:style>
  <w:style w:type="paragraph" w:customStyle="1" w:styleId="D5AD5A5638A541DAB2A90B6D54418EC1">
    <w:name w:val="D5AD5A5638A541DAB2A90B6D54418EC1"/>
    <w:rsid w:val="006835ED"/>
  </w:style>
  <w:style w:type="paragraph" w:customStyle="1" w:styleId="2C28DFC8E59F4B2896A0F61A459DB969">
    <w:name w:val="2C28DFC8E59F4B2896A0F61A459DB969"/>
    <w:rsid w:val="006835ED"/>
  </w:style>
  <w:style w:type="paragraph" w:customStyle="1" w:styleId="8F8DF8941E024FDDAF2F1E61EF7AF602">
    <w:name w:val="8F8DF8941E024FDDAF2F1E61EF7AF602"/>
    <w:rsid w:val="006835ED"/>
  </w:style>
  <w:style w:type="paragraph" w:customStyle="1" w:styleId="EA878B51EF0C4A6ABC65F3850EEABBE8">
    <w:name w:val="EA878B51EF0C4A6ABC65F3850EEABBE8"/>
    <w:rsid w:val="006835ED"/>
  </w:style>
  <w:style w:type="paragraph" w:customStyle="1" w:styleId="96B2466695134BD2AAA50531948A4457">
    <w:name w:val="96B2466695134BD2AAA50531948A4457"/>
    <w:rsid w:val="006835ED"/>
  </w:style>
  <w:style w:type="paragraph" w:customStyle="1" w:styleId="D57CE5B041C1475D97C92969A0450068">
    <w:name w:val="D57CE5B041C1475D97C92969A0450068"/>
    <w:rsid w:val="006835ED"/>
  </w:style>
  <w:style w:type="paragraph" w:customStyle="1" w:styleId="5A4387F4D99D4A51A4C5F16B2C34D058">
    <w:name w:val="5A4387F4D99D4A51A4C5F16B2C34D058"/>
    <w:rsid w:val="006835ED"/>
  </w:style>
  <w:style w:type="paragraph" w:customStyle="1" w:styleId="D3E0BA20B9BD41909C2575AF6CF11A5A">
    <w:name w:val="D3E0BA20B9BD41909C2575AF6CF11A5A"/>
    <w:rsid w:val="006835ED"/>
  </w:style>
  <w:style w:type="paragraph" w:customStyle="1" w:styleId="68E5277A173A4D97A0F08CAB90B83F40">
    <w:name w:val="68E5277A173A4D97A0F08CAB90B83F40"/>
    <w:rsid w:val="006835ED"/>
  </w:style>
  <w:style w:type="paragraph" w:customStyle="1" w:styleId="D26012F8607D4D538D51B5673AA6B750">
    <w:name w:val="D26012F8607D4D538D51B5673AA6B750"/>
    <w:rsid w:val="006835ED"/>
  </w:style>
  <w:style w:type="paragraph" w:customStyle="1" w:styleId="83F60D6730D4488BAED78E76EC8B6FA5">
    <w:name w:val="83F60D6730D4488BAED78E76EC8B6FA5"/>
    <w:rsid w:val="006835ED"/>
  </w:style>
  <w:style w:type="paragraph" w:customStyle="1" w:styleId="17F19969202E4D7B848D2B97FDEC738E">
    <w:name w:val="17F19969202E4D7B848D2B97FDEC738E"/>
    <w:rsid w:val="006835ED"/>
  </w:style>
  <w:style w:type="paragraph" w:customStyle="1" w:styleId="C115EC30A0604CFCA73A77DA2CB0A15D">
    <w:name w:val="C115EC30A0604CFCA73A77DA2CB0A15D"/>
    <w:rsid w:val="006835ED"/>
  </w:style>
  <w:style w:type="paragraph" w:customStyle="1" w:styleId="BAC1C46D2CD347958AB60BB44479D058">
    <w:name w:val="BAC1C46D2CD347958AB60BB44479D058"/>
    <w:rsid w:val="006835ED"/>
  </w:style>
  <w:style w:type="paragraph" w:customStyle="1" w:styleId="E0B20D184C7647E3A317B86A3BDF1D9F">
    <w:name w:val="E0B20D184C7647E3A317B86A3BDF1D9F"/>
    <w:rsid w:val="006835ED"/>
  </w:style>
  <w:style w:type="paragraph" w:customStyle="1" w:styleId="77AB56201D8845C4BB7BC103752D396D">
    <w:name w:val="77AB56201D8845C4BB7BC103752D396D"/>
    <w:rsid w:val="006835ED"/>
  </w:style>
  <w:style w:type="paragraph" w:customStyle="1" w:styleId="3D19F79011324B22B37F2BB88F38070B">
    <w:name w:val="3D19F79011324B22B37F2BB88F38070B"/>
    <w:rsid w:val="006835ED"/>
  </w:style>
  <w:style w:type="paragraph" w:customStyle="1" w:styleId="453A4CA32C9A4171AFB5E54F601421AE">
    <w:name w:val="453A4CA32C9A4171AFB5E54F601421AE"/>
    <w:rsid w:val="006835ED"/>
  </w:style>
  <w:style w:type="paragraph" w:customStyle="1" w:styleId="21176DF28DA940ABADED35C5D70A9285">
    <w:name w:val="21176DF28DA940ABADED35C5D70A9285"/>
    <w:rsid w:val="006835ED"/>
  </w:style>
  <w:style w:type="paragraph" w:customStyle="1" w:styleId="054DCB36CC90480E9288D8E62868ECCC">
    <w:name w:val="054DCB36CC90480E9288D8E62868ECCC"/>
    <w:rsid w:val="006835ED"/>
  </w:style>
  <w:style w:type="paragraph" w:customStyle="1" w:styleId="8DF5D01CF36F4F6E9670F8BB8ABD0BEB">
    <w:name w:val="8DF5D01CF36F4F6E9670F8BB8ABD0BEB"/>
    <w:rsid w:val="006835ED"/>
  </w:style>
  <w:style w:type="paragraph" w:customStyle="1" w:styleId="DC9DA5B6D67842888551E9693CF5D71C">
    <w:name w:val="DC9DA5B6D67842888551E9693CF5D71C"/>
    <w:rsid w:val="006835ED"/>
  </w:style>
  <w:style w:type="paragraph" w:customStyle="1" w:styleId="8FB2C3CFDDCE4CF7876E8E66622F0D02">
    <w:name w:val="8FB2C3CFDDCE4CF7876E8E66622F0D02"/>
    <w:rsid w:val="006835ED"/>
  </w:style>
  <w:style w:type="paragraph" w:customStyle="1" w:styleId="02692FF4839F46429D933D53D7100856">
    <w:name w:val="02692FF4839F46429D933D53D7100856"/>
    <w:rsid w:val="006835ED"/>
  </w:style>
  <w:style w:type="paragraph" w:customStyle="1" w:styleId="9E8A8EC493EA45589590314E2475D845">
    <w:name w:val="9E8A8EC493EA45589590314E2475D845"/>
    <w:rsid w:val="006835ED"/>
  </w:style>
  <w:style w:type="paragraph" w:customStyle="1" w:styleId="9FFCEDC87A104DF4A93B3814095AF5F7">
    <w:name w:val="9FFCEDC87A104DF4A93B3814095AF5F7"/>
    <w:rsid w:val="006835ED"/>
  </w:style>
  <w:style w:type="paragraph" w:customStyle="1" w:styleId="7432CF82CA8444DAB0017C68B988E99C">
    <w:name w:val="7432CF82CA8444DAB0017C68B988E99C"/>
    <w:rsid w:val="006835ED"/>
  </w:style>
  <w:style w:type="paragraph" w:customStyle="1" w:styleId="902E5047BAFF48E6B119680E6AAB4085">
    <w:name w:val="902E5047BAFF48E6B119680E6AAB4085"/>
    <w:rsid w:val="006835ED"/>
  </w:style>
  <w:style w:type="paragraph" w:customStyle="1" w:styleId="E10F526206BC46CEAC8F9D86F0C19FCB">
    <w:name w:val="E10F526206BC46CEAC8F9D86F0C19FCB"/>
    <w:rsid w:val="006835ED"/>
  </w:style>
  <w:style w:type="paragraph" w:customStyle="1" w:styleId="38BFDBDBBA5547B58CBFBA647EDD78F4">
    <w:name w:val="38BFDBDBBA5547B58CBFBA647EDD78F4"/>
    <w:rsid w:val="006835ED"/>
  </w:style>
  <w:style w:type="paragraph" w:customStyle="1" w:styleId="630F629517AA46E4A5F5E8CF226D1F40">
    <w:name w:val="630F629517AA46E4A5F5E8CF226D1F40"/>
    <w:rsid w:val="006835ED"/>
  </w:style>
  <w:style w:type="paragraph" w:customStyle="1" w:styleId="2EA03B6E03A94B9F81ACFCBD8B277788">
    <w:name w:val="2EA03B6E03A94B9F81ACFCBD8B277788"/>
    <w:rsid w:val="006835ED"/>
  </w:style>
  <w:style w:type="paragraph" w:customStyle="1" w:styleId="573D4A69E3654DD3BC380AF63D69EC61">
    <w:name w:val="573D4A69E3654DD3BC380AF63D69EC61"/>
    <w:rsid w:val="006835ED"/>
  </w:style>
  <w:style w:type="paragraph" w:customStyle="1" w:styleId="FA2A7D6118624FF2B1E38463724A927F">
    <w:name w:val="FA2A7D6118624FF2B1E38463724A927F"/>
    <w:rsid w:val="006835ED"/>
  </w:style>
  <w:style w:type="paragraph" w:customStyle="1" w:styleId="CCD4D7F373654990BEA465B29425A91E">
    <w:name w:val="CCD4D7F373654990BEA465B29425A91E"/>
    <w:rsid w:val="005C3747"/>
  </w:style>
  <w:style w:type="paragraph" w:customStyle="1" w:styleId="61AAF08DA5044545A05B24711A586F9C">
    <w:name w:val="61AAF08DA5044545A05B24711A586F9C"/>
    <w:rsid w:val="005C3747"/>
  </w:style>
  <w:style w:type="paragraph" w:customStyle="1" w:styleId="6BE61343529848C28AA941A5E9182C18">
    <w:name w:val="6BE61343529848C28AA941A5E9182C18"/>
    <w:rsid w:val="005C3747"/>
  </w:style>
  <w:style w:type="paragraph" w:customStyle="1" w:styleId="EEFF9EC1849B4D6590C2897FC619B8E8">
    <w:name w:val="EEFF9EC1849B4D6590C2897FC619B8E8"/>
    <w:rsid w:val="005C3747"/>
  </w:style>
  <w:style w:type="paragraph" w:customStyle="1" w:styleId="09AA35475DF243CB86F52BB69CE89A35">
    <w:name w:val="09AA35475DF243CB86F52BB69CE89A35"/>
    <w:rsid w:val="005C3747"/>
  </w:style>
  <w:style w:type="paragraph" w:customStyle="1" w:styleId="1F4BA8A55BFC47018801F7548F0F574D">
    <w:name w:val="1F4BA8A55BFC47018801F7548F0F574D"/>
    <w:rsid w:val="005C3747"/>
  </w:style>
  <w:style w:type="paragraph" w:customStyle="1" w:styleId="907D49A1D0A34423B7A51CBC886ADC55">
    <w:name w:val="907D49A1D0A34423B7A51CBC886ADC55"/>
    <w:rsid w:val="005C3747"/>
  </w:style>
  <w:style w:type="paragraph" w:customStyle="1" w:styleId="1D05CD4682614E65BC2338396287BED9">
    <w:name w:val="1D05CD4682614E65BC2338396287BED9"/>
    <w:rsid w:val="005C3747"/>
  </w:style>
  <w:style w:type="paragraph" w:customStyle="1" w:styleId="49CC0C7D2A0C47918EA57DFAAFD54BCD">
    <w:name w:val="49CC0C7D2A0C47918EA57DFAAFD54BCD"/>
    <w:rsid w:val="005C3747"/>
  </w:style>
  <w:style w:type="paragraph" w:customStyle="1" w:styleId="ACB3D7B7B2B64D9C90433AEC584FAF65">
    <w:name w:val="ACB3D7B7B2B64D9C90433AEC584FAF65"/>
    <w:rsid w:val="005C3747"/>
  </w:style>
  <w:style w:type="paragraph" w:customStyle="1" w:styleId="AB89ACB5A8A641489C047AB842B2C610">
    <w:name w:val="AB89ACB5A8A641489C047AB842B2C610"/>
    <w:rsid w:val="005C3747"/>
  </w:style>
  <w:style w:type="paragraph" w:customStyle="1" w:styleId="DECD450F4CD642A6BA6FCDBB73D27D07">
    <w:name w:val="DECD450F4CD642A6BA6FCDBB73D27D07"/>
    <w:rsid w:val="005C3747"/>
  </w:style>
  <w:style w:type="paragraph" w:customStyle="1" w:styleId="2E14E8AF7D5C4635ABA541063B7660D6">
    <w:name w:val="2E14E8AF7D5C4635ABA541063B7660D6"/>
    <w:rsid w:val="005C3747"/>
  </w:style>
  <w:style w:type="paragraph" w:customStyle="1" w:styleId="13BEBDAFB70B4BE5947BBAB6BB0FFEAB">
    <w:name w:val="13BEBDAFB70B4BE5947BBAB6BB0FFEAB"/>
    <w:rsid w:val="005C3747"/>
  </w:style>
  <w:style w:type="paragraph" w:customStyle="1" w:styleId="1CFA51537B424D2387F9E3E33DB1BAE4">
    <w:name w:val="1CFA51537B424D2387F9E3E33DB1BAE4"/>
    <w:rsid w:val="005C3747"/>
  </w:style>
  <w:style w:type="paragraph" w:customStyle="1" w:styleId="53D6749081C54537B9694B27D62CF332">
    <w:name w:val="53D6749081C54537B9694B27D62CF332"/>
    <w:rsid w:val="005C3747"/>
  </w:style>
  <w:style w:type="paragraph" w:customStyle="1" w:styleId="95FAC508E2794C0183762A3128FC00D5">
    <w:name w:val="95FAC508E2794C0183762A3128FC00D5"/>
    <w:rsid w:val="005C3747"/>
  </w:style>
  <w:style w:type="paragraph" w:customStyle="1" w:styleId="C7BF7093833A42D5945D4FAA54D1B2EA">
    <w:name w:val="C7BF7093833A42D5945D4FAA54D1B2EA"/>
    <w:rsid w:val="005C3747"/>
  </w:style>
  <w:style w:type="paragraph" w:customStyle="1" w:styleId="4A762EE2F31C42BDA43C57B3E6BB38FF">
    <w:name w:val="4A762EE2F31C42BDA43C57B3E6BB38FF"/>
    <w:rsid w:val="005C3747"/>
  </w:style>
  <w:style w:type="paragraph" w:customStyle="1" w:styleId="FB2BD34DBEDD4E3696F36B07393C1FC9">
    <w:name w:val="FB2BD34DBEDD4E3696F36B07393C1FC9"/>
    <w:rsid w:val="005C3747"/>
  </w:style>
  <w:style w:type="paragraph" w:customStyle="1" w:styleId="DC7C76EFCE80444B9375C504830E6688">
    <w:name w:val="DC7C76EFCE80444B9375C504830E6688"/>
    <w:rsid w:val="005C3747"/>
  </w:style>
  <w:style w:type="paragraph" w:customStyle="1" w:styleId="37A2CE1D04CC42F7AAADFCF764CBBDEF">
    <w:name w:val="37A2CE1D04CC42F7AAADFCF764CBBDEF"/>
    <w:rsid w:val="005C3747"/>
  </w:style>
  <w:style w:type="paragraph" w:customStyle="1" w:styleId="6FACBD85C5FB4131B6240DD6FC3FC70A">
    <w:name w:val="6FACBD85C5FB4131B6240DD6FC3FC70A"/>
    <w:rsid w:val="005C3747"/>
  </w:style>
  <w:style w:type="paragraph" w:customStyle="1" w:styleId="587268F378424710970D40D5C680816B">
    <w:name w:val="587268F378424710970D40D5C680816B"/>
    <w:rsid w:val="005C3747"/>
  </w:style>
  <w:style w:type="paragraph" w:customStyle="1" w:styleId="308D6DE1F55B430591E9C32AF19438D0">
    <w:name w:val="308D6DE1F55B430591E9C32AF19438D0"/>
    <w:rsid w:val="005C3747"/>
  </w:style>
  <w:style w:type="paragraph" w:customStyle="1" w:styleId="245F8B62BA4D41CCB17B13C3D9A8CAAB">
    <w:name w:val="245F8B62BA4D41CCB17B13C3D9A8CAAB"/>
    <w:rsid w:val="005C3747"/>
  </w:style>
  <w:style w:type="paragraph" w:customStyle="1" w:styleId="2E655520413E4092837AB118E0DC1333">
    <w:name w:val="2E655520413E4092837AB118E0DC1333"/>
    <w:rsid w:val="005C3747"/>
  </w:style>
  <w:style w:type="paragraph" w:customStyle="1" w:styleId="9AF34828A2134927B0E194C1A00D4ED7">
    <w:name w:val="9AF34828A2134927B0E194C1A00D4ED7"/>
    <w:rsid w:val="005C3747"/>
  </w:style>
  <w:style w:type="paragraph" w:customStyle="1" w:styleId="FCFB298E17044917B47760D3EA5C66DF">
    <w:name w:val="FCFB298E17044917B47760D3EA5C66DF"/>
    <w:rsid w:val="005C3747"/>
  </w:style>
  <w:style w:type="paragraph" w:customStyle="1" w:styleId="AB87C232269540CB9F8D39C32C57C63F">
    <w:name w:val="AB87C232269540CB9F8D39C32C57C63F"/>
    <w:rsid w:val="005C3747"/>
  </w:style>
  <w:style w:type="paragraph" w:customStyle="1" w:styleId="EEB73051FD124EACA319C8DFF63C41E9">
    <w:name w:val="EEB73051FD124EACA319C8DFF63C41E9"/>
    <w:rsid w:val="005C3747"/>
  </w:style>
  <w:style w:type="paragraph" w:customStyle="1" w:styleId="740B5E91EC20421ABE27F8FEA86D1F6A">
    <w:name w:val="740B5E91EC20421ABE27F8FEA86D1F6A"/>
    <w:rsid w:val="005C3747"/>
  </w:style>
  <w:style w:type="paragraph" w:customStyle="1" w:styleId="4362606D6D5145C980AA2F6474C03FF8">
    <w:name w:val="4362606D6D5145C980AA2F6474C03FF8"/>
    <w:rsid w:val="005C3747"/>
  </w:style>
  <w:style w:type="paragraph" w:customStyle="1" w:styleId="276328F2CA764A25B45C5EEA11AD463B">
    <w:name w:val="276328F2CA764A25B45C5EEA11AD463B"/>
    <w:rsid w:val="005C3747"/>
  </w:style>
  <w:style w:type="paragraph" w:customStyle="1" w:styleId="62C13D88E1C74B9781D5F5AD2D96B24F">
    <w:name w:val="62C13D88E1C74B9781D5F5AD2D96B24F"/>
    <w:rsid w:val="005C3747"/>
  </w:style>
  <w:style w:type="paragraph" w:customStyle="1" w:styleId="13D9925A1B5F459CB0BC803761B8C980">
    <w:name w:val="13D9925A1B5F459CB0BC803761B8C980"/>
    <w:rsid w:val="005C3747"/>
  </w:style>
  <w:style w:type="paragraph" w:customStyle="1" w:styleId="3877A55AA86D49A09D96AF091767D59E">
    <w:name w:val="3877A55AA86D49A09D96AF091767D59E"/>
    <w:rsid w:val="005C3747"/>
  </w:style>
  <w:style w:type="paragraph" w:customStyle="1" w:styleId="54ECFAAE53CB42ADB9E39D1545117969">
    <w:name w:val="54ECFAAE53CB42ADB9E39D1545117969"/>
    <w:rsid w:val="005C3747"/>
  </w:style>
  <w:style w:type="paragraph" w:customStyle="1" w:styleId="A06F04FE6FD142C79E47F7D5826506FB">
    <w:name w:val="A06F04FE6FD142C79E47F7D5826506FB"/>
    <w:rsid w:val="005C3747"/>
  </w:style>
  <w:style w:type="paragraph" w:customStyle="1" w:styleId="38E5321F8B68443E9D750E188CF3E478">
    <w:name w:val="38E5321F8B68443E9D750E188CF3E478"/>
    <w:rsid w:val="005C3747"/>
  </w:style>
  <w:style w:type="paragraph" w:customStyle="1" w:styleId="1110959DA84C410D8DAF57D28598FF6E">
    <w:name w:val="1110959DA84C410D8DAF57D28598FF6E"/>
    <w:rsid w:val="005C3747"/>
  </w:style>
  <w:style w:type="paragraph" w:customStyle="1" w:styleId="D24BC599497F4C8AA7DC1664173066D2">
    <w:name w:val="D24BC599497F4C8AA7DC1664173066D2"/>
    <w:rsid w:val="005C3747"/>
  </w:style>
  <w:style w:type="paragraph" w:customStyle="1" w:styleId="09DE92B1EB0E4FA793B9AADEEA1F41F7">
    <w:name w:val="09DE92B1EB0E4FA793B9AADEEA1F41F7"/>
    <w:rsid w:val="005C3747"/>
  </w:style>
  <w:style w:type="paragraph" w:customStyle="1" w:styleId="6A4E8C0C592C4F4D8461938F25465383">
    <w:name w:val="6A4E8C0C592C4F4D8461938F25465383"/>
    <w:rsid w:val="005C3747"/>
  </w:style>
  <w:style w:type="paragraph" w:customStyle="1" w:styleId="2C2F75D7E94B494BA57269E4F1793ED4">
    <w:name w:val="2C2F75D7E94B494BA57269E4F1793ED4"/>
    <w:rsid w:val="005C3747"/>
  </w:style>
  <w:style w:type="paragraph" w:customStyle="1" w:styleId="F31FE9AABE1E42C9AF1618D0DC947501">
    <w:name w:val="F31FE9AABE1E42C9AF1618D0DC947501"/>
    <w:rsid w:val="005C3747"/>
  </w:style>
  <w:style w:type="paragraph" w:customStyle="1" w:styleId="B2F3560DBDCE46DFBF1755AF9DCAD618">
    <w:name w:val="B2F3560DBDCE46DFBF1755AF9DCAD618"/>
    <w:rsid w:val="005C3747"/>
  </w:style>
  <w:style w:type="paragraph" w:customStyle="1" w:styleId="273ED92F2ED64D27B7F96BC731CBF4BB">
    <w:name w:val="273ED92F2ED64D27B7F96BC731CBF4BB"/>
    <w:rsid w:val="005C3747"/>
  </w:style>
  <w:style w:type="paragraph" w:customStyle="1" w:styleId="FA5BE096211745469A6BC97FE3F55962">
    <w:name w:val="FA5BE096211745469A6BC97FE3F55962"/>
    <w:rsid w:val="005C3747"/>
  </w:style>
  <w:style w:type="paragraph" w:customStyle="1" w:styleId="1463E9668E4D46F09706D9B196F8C7B4">
    <w:name w:val="1463E9668E4D46F09706D9B196F8C7B4"/>
    <w:rsid w:val="005C3747"/>
  </w:style>
  <w:style w:type="paragraph" w:customStyle="1" w:styleId="727FA48FC42B4810AE0188B0CA60F305">
    <w:name w:val="727FA48FC42B4810AE0188B0CA60F305"/>
    <w:rsid w:val="005C3747"/>
  </w:style>
  <w:style w:type="paragraph" w:customStyle="1" w:styleId="F3CF8D8DD2664B10A09454B741B2983F">
    <w:name w:val="F3CF8D8DD2664B10A09454B741B2983F"/>
    <w:rsid w:val="005C3747"/>
  </w:style>
  <w:style w:type="paragraph" w:customStyle="1" w:styleId="566DE1F9184C42D9B5059D98672F34D8">
    <w:name w:val="566DE1F9184C42D9B5059D98672F34D8"/>
    <w:rsid w:val="005C3747"/>
  </w:style>
  <w:style w:type="paragraph" w:customStyle="1" w:styleId="F03B80CFB2904DC09408783CB8288DFC">
    <w:name w:val="F03B80CFB2904DC09408783CB8288DFC"/>
    <w:rsid w:val="005C3747"/>
  </w:style>
  <w:style w:type="paragraph" w:customStyle="1" w:styleId="AB45F3849DE6460A939E8621148D097D">
    <w:name w:val="AB45F3849DE6460A939E8621148D097D"/>
    <w:rsid w:val="005C3747"/>
  </w:style>
  <w:style w:type="paragraph" w:customStyle="1" w:styleId="604151B236614D43A2C8EF5FC225B56C">
    <w:name w:val="604151B236614D43A2C8EF5FC225B56C"/>
    <w:rsid w:val="005C3747"/>
  </w:style>
  <w:style w:type="paragraph" w:customStyle="1" w:styleId="4B3E8B45C0C146F5AB9E0AF2543661F3">
    <w:name w:val="4B3E8B45C0C146F5AB9E0AF2543661F3"/>
    <w:rsid w:val="005C3747"/>
  </w:style>
  <w:style w:type="paragraph" w:customStyle="1" w:styleId="7000DF2EAB08423BABA0F290A6949C1F">
    <w:name w:val="7000DF2EAB08423BABA0F290A6949C1F"/>
    <w:rsid w:val="005C3747"/>
  </w:style>
  <w:style w:type="paragraph" w:customStyle="1" w:styleId="82253ACBB58E46E9854F794E0FF219E7">
    <w:name w:val="82253ACBB58E46E9854F794E0FF219E7"/>
    <w:rsid w:val="005C3747"/>
  </w:style>
  <w:style w:type="paragraph" w:customStyle="1" w:styleId="DBA9E4BF6EC44EF98A2CBAC151C5BE33">
    <w:name w:val="DBA9E4BF6EC44EF98A2CBAC151C5BE33"/>
    <w:rsid w:val="005C3747"/>
  </w:style>
  <w:style w:type="paragraph" w:customStyle="1" w:styleId="6FC150C0DF5847BAACBACDDF8097EF52">
    <w:name w:val="6FC150C0DF5847BAACBACDDF8097EF52"/>
    <w:rsid w:val="005C3747"/>
  </w:style>
  <w:style w:type="paragraph" w:customStyle="1" w:styleId="4FD1DC54725447EE8D6AB4CF8CEA3E34">
    <w:name w:val="4FD1DC54725447EE8D6AB4CF8CEA3E34"/>
    <w:rsid w:val="005C3747"/>
  </w:style>
  <w:style w:type="paragraph" w:customStyle="1" w:styleId="DC1F5FC7730947AAAD5B4684D0534228">
    <w:name w:val="DC1F5FC7730947AAAD5B4684D0534228"/>
    <w:rsid w:val="005C3747"/>
  </w:style>
  <w:style w:type="paragraph" w:customStyle="1" w:styleId="CC2DDFA4DDF340B0817EA1480563DE57">
    <w:name w:val="CC2DDFA4DDF340B0817EA1480563DE57"/>
    <w:rsid w:val="005C3747"/>
  </w:style>
  <w:style w:type="paragraph" w:customStyle="1" w:styleId="BFDFC91E14F941BEAD7CBAABF2B49BAE">
    <w:name w:val="BFDFC91E14F941BEAD7CBAABF2B49BAE"/>
    <w:rsid w:val="005C3747"/>
  </w:style>
  <w:style w:type="paragraph" w:customStyle="1" w:styleId="C334A2FFF90948BCAC5C0D3818655943">
    <w:name w:val="C334A2FFF90948BCAC5C0D3818655943"/>
    <w:rsid w:val="005C3747"/>
  </w:style>
  <w:style w:type="paragraph" w:customStyle="1" w:styleId="BE0BFBD0C3BD431A9DB355D82BB3E33C">
    <w:name w:val="BE0BFBD0C3BD431A9DB355D82BB3E33C"/>
    <w:rsid w:val="005C3747"/>
  </w:style>
  <w:style w:type="paragraph" w:customStyle="1" w:styleId="52FF9D83111E43759D248D9120074205">
    <w:name w:val="52FF9D83111E43759D248D9120074205"/>
    <w:rsid w:val="005C3747"/>
  </w:style>
  <w:style w:type="paragraph" w:customStyle="1" w:styleId="462A8C28CC8E4A5BBEFD9B91003FE6E0">
    <w:name w:val="462A8C28CC8E4A5BBEFD9B91003FE6E0"/>
    <w:rsid w:val="005C3747"/>
  </w:style>
  <w:style w:type="paragraph" w:customStyle="1" w:styleId="7A0BDBE0978E4E99A728F070A1BF8760">
    <w:name w:val="7A0BDBE0978E4E99A728F070A1BF8760"/>
    <w:rsid w:val="005C3747"/>
  </w:style>
  <w:style w:type="paragraph" w:customStyle="1" w:styleId="FBBB0A3F91404BBF99E9B4C105233E80">
    <w:name w:val="FBBB0A3F91404BBF99E9B4C105233E80"/>
    <w:rsid w:val="005C3747"/>
  </w:style>
  <w:style w:type="paragraph" w:customStyle="1" w:styleId="399E2F838D5E4558AD8D2E457C93CEE5">
    <w:name w:val="399E2F838D5E4558AD8D2E457C93CEE5"/>
    <w:rsid w:val="005C3747"/>
  </w:style>
  <w:style w:type="paragraph" w:customStyle="1" w:styleId="C8509107DB7F42D68DFDF5B6CA615473">
    <w:name w:val="C8509107DB7F42D68DFDF5B6CA615473"/>
    <w:rsid w:val="005C3747"/>
  </w:style>
  <w:style w:type="paragraph" w:customStyle="1" w:styleId="7BFF6F71C3E4444BB559B47DE47AF3CF">
    <w:name w:val="7BFF6F71C3E4444BB559B47DE47AF3CF"/>
    <w:rsid w:val="005C3747"/>
  </w:style>
  <w:style w:type="paragraph" w:customStyle="1" w:styleId="F0C988457969436A916646A689C644A2">
    <w:name w:val="F0C988457969436A916646A689C644A2"/>
    <w:rsid w:val="005C3747"/>
  </w:style>
  <w:style w:type="paragraph" w:customStyle="1" w:styleId="EEBD03E2DBAF46B594DF58DA971C98A1">
    <w:name w:val="EEBD03E2DBAF46B594DF58DA971C98A1"/>
    <w:rsid w:val="005C3747"/>
  </w:style>
  <w:style w:type="paragraph" w:customStyle="1" w:styleId="4F269C7A2804472693A24852F6F63B26">
    <w:name w:val="4F269C7A2804472693A24852F6F63B26"/>
    <w:rsid w:val="005C3747"/>
  </w:style>
  <w:style w:type="paragraph" w:customStyle="1" w:styleId="F024BCC96D37404996B6D3F8548CB616">
    <w:name w:val="F024BCC96D37404996B6D3F8548CB616"/>
    <w:rsid w:val="005C3747"/>
  </w:style>
  <w:style w:type="paragraph" w:customStyle="1" w:styleId="0D4ED23B53C7429FB00F8D36DF2E66AF">
    <w:name w:val="0D4ED23B53C7429FB00F8D36DF2E66AF"/>
    <w:rsid w:val="005C3747"/>
  </w:style>
  <w:style w:type="paragraph" w:customStyle="1" w:styleId="A8436B323CF34EB1BC0854A744BEAE1E">
    <w:name w:val="A8436B323CF34EB1BC0854A744BEAE1E"/>
    <w:rsid w:val="005C3747"/>
  </w:style>
  <w:style w:type="paragraph" w:customStyle="1" w:styleId="5BB5776D78C1497F8DFA0B1FC19A7033">
    <w:name w:val="5BB5776D78C1497F8DFA0B1FC19A7033"/>
    <w:rsid w:val="005C3747"/>
  </w:style>
  <w:style w:type="paragraph" w:customStyle="1" w:styleId="9E449E1E8906410BB62B4897487FC46A">
    <w:name w:val="9E449E1E8906410BB62B4897487FC46A"/>
    <w:rsid w:val="005C3747"/>
  </w:style>
  <w:style w:type="paragraph" w:customStyle="1" w:styleId="AD4EE0E88C794CD4B96EC51701FD2EEC">
    <w:name w:val="AD4EE0E88C794CD4B96EC51701FD2EEC"/>
    <w:rsid w:val="005C3747"/>
  </w:style>
  <w:style w:type="paragraph" w:customStyle="1" w:styleId="CFA06AA5340943A8B4F9639E71E4479B">
    <w:name w:val="CFA06AA5340943A8B4F9639E71E4479B"/>
    <w:rsid w:val="005C3747"/>
  </w:style>
  <w:style w:type="paragraph" w:customStyle="1" w:styleId="421209CFF8394E4B9A402CC22A225482">
    <w:name w:val="421209CFF8394E4B9A402CC22A225482"/>
    <w:rsid w:val="005C3747"/>
  </w:style>
  <w:style w:type="paragraph" w:customStyle="1" w:styleId="AF947B6210E7469FAF3B859F85FE62FF">
    <w:name w:val="AF947B6210E7469FAF3B859F85FE62FF"/>
    <w:rsid w:val="005C3747"/>
  </w:style>
  <w:style w:type="paragraph" w:customStyle="1" w:styleId="6AA0167DB17E4E448F54B6F71133F743">
    <w:name w:val="6AA0167DB17E4E448F54B6F71133F743"/>
    <w:rsid w:val="005C3747"/>
  </w:style>
  <w:style w:type="paragraph" w:customStyle="1" w:styleId="6C78FA62FB0448438D6FBFF06B5B4CCB">
    <w:name w:val="6C78FA62FB0448438D6FBFF06B5B4CCB"/>
    <w:rsid w:val="005C3747"/>
  </w:style>
  <w:style w:type="paragraph" w:customStyle="1" w:styleId="39A08131CE174133AC8DF874031147C5">
    <w:name w:val="39A08131CE174133AC8DF874031147C5"/>
    <w:rsid w:val="005C3747"/>
  </w:style>
  <w:style w:type="paragraph" w:customStyle="1" w:styleId="B796EC1B922B4D6393F4B0D727CCFA7D">
    <w:name w:val="B796EC1B922B4D6393F4B0D727CCFA7D"/>
    <w:rsid w:val="005C3747"/>
  </w:style>
  <w:style w:type="paragraph" w:customStyle="1" w:styleId="8E178F3651C345C98B75F3DD43611F6A">
    <w:name w:val="8E178F3651C345C98B75F3DD43611F6A"/>
    <w:rsid w:val="005C3747"/>
  </w:style>
  <w:style w:type="paragraph" w:customStyle="1" w:styleId="9B3D6C0C3C1E415392A31F3CFEE00D98">
    <w:name w:val="9B3D6C0C3C1E415392A31F3CFEE00D98"/>
    <w:rsid w:val="005C3747"/>
  </w:style>
  <w:style w:type="paragraph" w:customStyle="1" w:styleId="E4F14B9DD0C54300BA2BE7646917977F">
    <w:name w:val="E4F14B9DD0C54300BA2BE7646917977F"/>
    <w:rsid w:val="005C3747"/>
  </w:style>
  <w:style w:type="paragraph" w:customStyle="1" w:styleId="328030E22F534444AA676291CBCB6D41">
    <w:name w:val="328030E22F534444AA676291CBCB6D41"/>
    <w:rsid w:val="005C3747"/>
  </w:style>
  <w:style w:type="paragraph" w:customStyle="1" w:styleId="23CFF508B2644B91A4AABD6E05CCEB5A">
    <w:name w:val="23CFF508B2644B91A4AABD6E05CCEB5A"/>
    <w:rsid w:val="005C3747"/>
  </w:style>
  <w:style w:type="paragraph" w:customStyle="1" w:styleId="7248778DC1014287B53D2C9C218AEDD6">
    <w:name w:val="7248778DC1014287B53D2C9C218AEDD6"/>
    <w:rsid w:val="005C3747"/>
  </w:style>
  <w:style w:type="paragraph" w:customStyle="1" w:styleId="8CEC1D615DEB4AA3AAB83272F0DE1692">
    <w:name w:val="8CEC1D615DEB4AA3AAB83272F0DE1692"/>
    <w:rsid w:val="005C3747"/>
  </w:style>
  <w:style w:type="paragraph" w:customStyle="1" w:styleId="4B8F41AB7E9E4155B36CFA1BD65D936A">
    <w:name w:val="4B8F41AB7E9E4155B36CFA1BD65D936A"/>
    <w:rsid w:val="005C3747"/>
  </w:style>
  <w:style w:type="paragraph" w:customStyle="1" w:styleId="55DE51A77B604F9D94BA3A96024D93A0">
    <w:name w:val="55DE51A77B604F9D94BA3A96024D93A0"/>
    <w:rsid w:val="005C3747"/>
  </w:style>
  <w:style w:type="paragraph" w:customStyle="1" w:styleId="DE1F264535B64FA69BABC12BAE821C29">
    <w:name w:val="DE1F264535B64FA69BABC12BAE821C29"/>
    <w:rsid w:val="005C3747"/>
  </w:style>
  <w:style w:type="paragraph" w:customStyle="1" w:styleId="60B36E89DA354C85AFA5A9B3D4D0D37F">
    <w:name w:val="60B36E89DA354C85AFA5A9B3D4D0D37F"/>
    <w:rsid w:val="005C3747"/>
  </w:style>
  <w:style w:type="paragraph" w:customStyle="1" w:styleId="21768DE25FA04C67BB9F6AC753DB3BE7">
    <w:name w:val="21768DE25FA04C67BB9F6AC753DB3BE7"/>
    <w:rsid w:val="005C3747"/>
  </w:style>
  <w:style w:type="paragraph" w:customStyle="1" w:styleId="392793C1D3314ADC9F94781DC7D00580">
    <w:name w:val="392793C1D3314ADC9F94781DC7D00580"/>
    <w:rsid w:val="005C3747"/>
  </w:style>
  <w:style w:type="paragraph" w:customStyle="1" w:styleId="DCCB889B540440A3B7671AA45732628D">
    <w:name w:val="DCCB889B540440A3B7671AA45732628D"/>
    <w:rsid w:val="005C3747"/>
  </w:style>
  <w:style w:type="paragraph" w:customStyle="1" w:styleId="86B1B1AE9A56486DA1E2A14883B7F473">
    <w:name w:val="86B1B1AE9A56486DA1E2A14883B7F473"/>
    <w:rsid w:val="005C3747"/>
  </w:style>
  <w:style w:type="paragraph" w:customStyle="1" w:styleId="2A3A3109F525438B809615A50C6D43B0">
    <w:name w:val="2A3A3109F525438B809615A50C6D43B0"/>
    <w:rsid w:val="005C3747"/>
  </w:style>
  <w:style w:type="paragraph" w:customStyle="1" w:styleId="804C709C89F34125B055F00AAC1ADA95">
    <w:name w:val="804C709C89F34125B055F00AAC1ADA95"/>
    <w:rsid w:val="005C3747"/>
  </w:style>
  <w:style w:type="paragraph" w:customStyle="1" w:styleId="F7CA9DF03A3E42749BE0D6797775C04F">
    <w:name w:val="F7CA9DF03A3E42749BE0D6797775C04F"/>
    <w:rsid w:val="005C3747"/>
  </w:style>
  <w:style w:type="paragraph" w:customStyle="1" w:styleId="E2C0ED10C1324E3591A2EFE88F9CF457">
    <w:name w:val="E2C0ED10C1324E3591A2EFE88F9CF457"/>
    <w:rsid w:val="005C3747"/>
  </w:style>
  <w:style w:type="paragraph" w:customStyle="1" w:styleId="CAB30912FA654DDB8806CB02B3646037">
    <w:name w:val="CAB30912FA654DDB8806CB02B3646037"/>
    <w:rsid w:val="005C3747"/>
  </w:style>
  <w:style w:type="paragraph" w:customStyle="1" w:styleId="B570CB4897244C3CAB21CC4AF72A0A5F">
    <w:name w:val="B570CB4897244C3CAB21CC4AF72A0A5F"/>
    <w:rsid w:val="005C3747"/>
  </w:style>
  <w:style w:type="paragraph" w:customStyle="1" w:styleId="73E805F971D94FCDB5D138E647CAF586">
    <w:name w:val="73E805F971D94FCDB5D138E647CAF586"/>
    <w:rsid w:val="005C3747"/>
  </w:style>
  <w:style w:type="paragraph" w:customStyle="1" w:styleId="DB7AF621AACD453B852ECAD0864AD33A">
    <w:name w:val="DB7AF621AACD453B852ECAD0864AD33A"/>
    <w:rsid w:val="005C3747"/>
  </w:style>
  <w:style w:type="paragraph" w:customStyle="1" w:styleId="DB72199B2DFB43FCB1F1C3CDD5395385">
    <w:name w:val="DB72199B2DFB43FCB1F1C3CDD5395385"/>
    <w:rsid w:val="005C3747"/>
  </w:style>
  <w:style w:type="paragraph" w:customStyle="1" w:styleId="046D2C8A06D04E76A79B6114D8CF2F9C">
    <w:name w:val="046D2C8A06D04E76A79B6114D8CF2F9C"/>
    <w:rsid w:val="005C3747"/>
  </w:style>
  <w:style w:type="paragraph" w:customStyle="1" w:styleId="B444B90A061D48488E96EBB264C391C2">
    <w:name w:val="B444B90A061D48488E96EBB264C391C2"/>
    <w:rsid w:val="005C3747"/>
  </w:style>
  <w:style w:type="paragraph" w:customStyle="1" w:styleId="C1095ADA43EC48A98E55601DC2AE197C">
    <w:name w:val="C1095ADA43EC48A98E55601DC2AE197C"/>
    <w:rsid w:val="005C3747"/>
  </w:style>
  <w:style w:type="paragraph" w:customStyle="1" w:styleId="DCB504ED9F0341F6BBA6665944E31DCC">
    <w:name w:val="DCB504ED9F0341F6BBA6665944E31DCC"/>
    <w:rsid w:val="005C3747"/>
  </w:style>
  <w:style w:type="paragraph" w:customStyle="1" w:styleId="8B2CC6F4E4884BCD90E05F2C8EB8E191">
    <w:name w:val="8B2CC6F4E4884BCD90E05F2C8EB8E191"/>
    <w:rsid w:val="005C3747"/>
  </w:style>
  <w:style w:type="paragraph" w:customStyle="1" w:styleId="CBBF0E911E3C437FA60ADFF9303417A9">
    <w:name w:val="CBBF0E911E3C437FA60ADFF9303417A9"/>
    <w:rsid w:val="005C3747"/>
  </w:style>
  <w:style w:type="paragraph" w:customStyle="1" w:styleId="7EE881298D89468F9BCAE4BF4659C5D6">
    <w:name w:val="7EE881298D89468F9BCAE4BF4659C5D6"/>
    <w:rsid w:val="005C3747"/>
  </w:style>
  <w:style w:type="paragraph" w:customStyle="1" w:styleId="4870333258FB412689569513BE5B1A1D">
    <w:name w:val="4870333258FB412689569513BE5B1A1D"/>
    <w:rsid w:val="005C3747"/>
  </w:style>
  <w:style w:type="paragraph" w:customStyle="1" w:styleId="588AF259367F47129470F6A31AF5A0B6">
    <w:name w:val="588AF259367F47129470F6A31AF5A0B6"/>
    <w:rsid w:val="005C3747"/>
  </w:style>
  <w:style w:type="paragraph" w:customStyle="1" w:styleId="E4D17E99AFA9460C98E94CB75B96F133">
    <w:name w:val="E4D17E99AFA9460C98E94CB75B96F133"/>
    <w:rsid w:val="005C3747"/>
  </w:style>
  <w:style w:type="paragraph" w:customStyle="1" w:styleId="D97DB8D14ACF4C4B84F7679D6288348C">
    <w:name w:val="D97DB8D14ACF4C4B84F7679D6288348C"/>
    <w:rsid w:val="005C3747"/>
  </w:style>
  <w:style w:type="paragraph" w:customStyle="1" w:styleId="0CE6337B580043F99BC59339E265D840">
    <w:name w:val="0CE6337B580043F99BC59339E265D840"/>
    <w:rsid w:val="005C3747"/>
  </w:style>
  <w:style w:type="paragraph" w:customStyle="1" w:styleId="555807663723477AAA0B7CC08E85A283">
    <w:name w:val="555807663723477AAA0B7CC08E85A283"/>
    <w:rsid w:val="005C3747"/>
  </w:style>
  <w:style w:type="paragraph" w:customStyle="1" w:styleId="007254D617E447FE9DB1AF88EBB08354">
    <w:name w:val="007254D617E447FE9DB1AF88EBB08354"/>
    <w:rsid w:val="005C3747"/>
  </w:style>
  <w:style w:type="paragraph" w:customStyle="1" w:styleId="53663558B58E4D2C93FD266E978AEAEF">
    <w:name w:val="53663558B58E4D2C93FD266E978AEAEF"/>
    <w:rsid w:val="005C3747"/>
  </w:style>
  <w:style w:type="paragraph" w:customStyle="1" w:styleId="F2E324E9B8E442A48DF1F24BD2A42213">
    <w:name w:val="F2E324E9B8E442A48DF1F24BD2A42213"/>
    <w:rsid w:val="005C3747"/>
  </w:style>
  <w:style w:type="paragraph" w:customStyle="1" w:styleId="A5F90F2A70AE46229D48AD2C0212197D">
    <w:name w:val="A5F90F2A70AE46229D48AD2C0212197D"/>
    <w:rsid w:val="005C3747"/>
  </w:style>
  <w:style w:type="paragraph" w:customStyle="1" w:styleId="394F833958054255AAFC987E66FC87B0">
    <w:name w:val="394F833958054255AAFC987E66FC87B0"/>
    <w:rsid w:val="005C3747"/>
  </w:style>
  <w:style w:type="paragraph" w:customStyle="1" w:styleId="900EE9C21BF148848EB6CA979E15C039">
    <w:name w:val="900EE9C21BF148848EB6CA979E15C039"/>
    <w:rsid w:val="005C3747"/>
  </w:style>
  <w:style w:type="paragraph" w:customStyle="1" w:styleId="36044F4A567A45FFBA21C70E58046781">
    <w:name w:val="36044F4A567A45FFBA21C70E58046781"/>
    <w:rsid w:val="005C3747"/>
  </w:style>
  <w:style w:type="paragraph" w:customStyle="1" w:styleId="ACC1790D3B4842C59D2663921CC80195">
    <w:name w:val="ACC1790D3B4842C59D2663921CC80195"/>
    <w:rsid w:val="005C3747"/>
  </w:style>
  <w:style w:type="paragraph" w:customStyle="1" w:styleId="056E4FE92C2F4954B7EDBF331DFD11B5">
    <w:name w:val="056E4FE92C2F4954B7EDBF331DFD11B5"/>
    <w:rsid w:val="005C3747"/>
  </w:style>
  <w:style w:type="paragraph" w:customStyle="1" w:styleId="5DB9508C716F486F9D3C8B306A28E59F">
    <w:name w:val="5DB9508C716F486F9D3C8B306A28E59F"/>
    <w:rsid w:val="005C3747"/>
  </w:style>
  <w:style w:type="paragraph" w:customStyle="1" w:styleId="A052C4F1476C4BA684998E14BA7D3EEC">
    <w:name w:val="A052C4F1476C4BA684998E14BA7D3EEC"/>
    <w:rsid w:val="005C3747"/>
  </w:style>
  <w:style w:type="paragraph" w:customStyle="1" w:styleId="5072FC7446DB490BB68F242B7C97A55E">
    <w:name w:val="5072FC7446DB490BB68F242B7C97A55E"/>
    <w:rsid w:val="005C3747"/>
  </w:style>
  <w:style w:type="paragraph" w:customStyle="1" w:styleId="7B306D068A0849F495BA97EABA9B021B">
    <w:name w:val="7B306D068A0849F495BA97EABA9B021B"/>
    <w:rsid w:val="005C3747"/>
  </w:style>
  <w:style w:type="paragraph" w:customStyle="1" w:styleId="EA268A26801649D591C60922D201D358">
    <w:name w:val="EA268A26801649D591C60922D201D358"/>
    <w:rsid w:val="005C3747"/>
  </w:style>
  <w:style w:type="paragraph" w:customStyle="1" w:styleId="8497DD0D06984306A6CB3B195C9D467A">
    <w:name w:val="8497DD0D06984306A6CB3B195C9D467A"/>
    <w:rsid w:val="005C3747"/>
  </w:style>
  <w:style w:type="paragraph" w:customStyle="1" w:styleId="506A3791A87E46C3A238C0EACCFDA243">
    <w:name w:val="506A3791A87E46C3A238C0EACCFDA243"/>
    <w:rsid w:val="005C3747"/>
  </w:style>
  <w:style w:type="paragraph" w:customStyle="1" w:styleId="9ABB160162D54025BBE6452A777031EE">
    <w:name w:val="9ABB160162D54025BBE6452A777031EE"/>
    <w:rsid w:val="005C3747"/>
  </w:style>
  <w:style w:type="paragraph" w:customStyle="1" w:styleId="20B663D2B9C0444CADB1B8CB6C1907D1">
    <w:name w:val="20B663D2B9C0444CADB1B8CB6C1907D1"/>
    <w:rsid w:val="005C3747"/>
  </w:style>
  <w:style w:type="paragraph" w:customStyle="1" w:styleId="DE0D5516220B4D1A938A81AE7AAF7D91">
    <w:name w:val="DE0D5516220B4D1A938A81AE7AAF7D91"/>
    <w:rsid w:val="005C3747"/>
  </w:style>
  <w:style w:type="paragraph" w:customStyle="1" w:styleId="7DB871DE1F4540CAB1C12DC3FB47CEB6">
    <w:name w:val="7DB871DE1F4540CAB1C12DC3FB47CEB6"/>
    <w:rsid w:val="005C3747"/>
  </w:style>
  <w:style w:type="paragraph" w:customStyle="1" w:styleId="84F122AD8A3E45F58183103C00F884CD">
    <w:name w:val="84F122AD8A3E45F58183103C00F884CD"/>
    <w:rsid w:val="005C3747"/>
  </w:style>
  <w:style w:type="paragraph" w:customStyle="1" w:styleId="2DA6C76F4452407AB055650F98D6B9DD">
    <w:name w:val="2DA6C76F4452407AB055650F98D6B9DD"/>
    <w:rsid w:val="005C3747"/>
  </w:style>
  <w:style w:type="paragraph" w:customStyle="1" w:styleId="82D23E60BD51465FB15110237298AE00">
    <w:name w:val="82D23E60BD51465FB15110237298AE00"/>
    <w:rsid w:val="005C3747"/>
  </w:style>
  <w:style w:type="paragraph" w:customStyle="1" w:styleId="D2432D5AA9FF4D1EB79D0E763BFDB415">
    <w:name w:val="D2432D5AA9FF4D1EB79D0E763BFDB415"/>
    <w:rsid w:val="005C3747"/>
  </w:style>
  <w:style w:type="paragraph" w:customStyle="1" w:styleId="847CAEC1CA1F4475867E5FACA89D236E">
    <w:name w:val="847CAEC1CA1F4475867E5FACA89D236E"/>
    <w:rsid w:val="005C3747"/>
  </w:style>
  <w:style w:type="paragraph" w:customStyle="1" w:styleId="F0419D65C8904147ABE1BC7584A9534E">
    <w:name w:val="F0419D65C8904147ABE1BC7584A9534E"/>
    <w:rsid w:val="005C3747"/>
  </w:style>
  <w:style w:type="paragraph" w:customStyle="1" w:styleId="20CC3E71610E49399259126F2F01A687">
    <w:name w:val="20CC3E71610E49399259126F2F01A687"/>
    <w:rsid w:val="005C3747"/>
  </w:style>
  <w:style w:type="paragraph" w:customStyle="1" w:styleId="BA6E8612573D4DC8A145E5AE27144C23">
    <w:name w:val="BA6E8612573D4DC8A145E5AE27144C23"/>
    <w:rsid w:val="005C3747"/>
  </w:style>
  <w:style w:type="paragraph" w:customStyle="1" w:styleId="6569DB190A27416C81886052D595D4CA">
    <w:name w:val="6569DB190A27416C81886052D595D4CA"/>
    <w:rsid w:val="005C3747"/>
  </w:style>
  <w:style w:type="paragraph" w:customStyle="1" w:styleId="BB88B90517C34545B0AC7BF66573F9F5">
    <w:name w:val="BB88B90517C34545B0AC7BF66573F9F5"/>
    <w:rsid w:val="005C3747"/>
  </w:style>
  <w:style w:type="paragraph" w:customStyle="1" w:styleId="E18289AC8B8C4CF1B503D8D336C501DF">
    <w:name w:val="E18289AC8B8C4CF1B503D8D336C501DF"/>
    <w:rsid w:val="005C3747"/>
  </w:style>
  <w:style w:type="paragraph" w:customStyle="1" w:styleId="95952925E96B4A5D8F8869DCB1C043ED">
    <w:name w:val="95952925E96B4A5D8F8869DCB1C043ED"/>
    <w:rsid w:val="005C3747"/>
  </w:style>
  <w:style w:type="paragraph" w:customStyle="1" w:styleId="7280021F3AA446659992D5B814FDD081">
    <w:name w:val="7280021F3AA446659992D5B814FDD081"/>
    <w:rsid w:val="005C3747"/>
  </w:style>
  <w:style w:type="paragraph" w:customStyle="1" w:styleId="4FF972B89653472FADE5D30538263011">
    <w:name w:val="4FF972B89653472FADE5D30538263011"/>
    <w:rsid w:val="005C3747"/>
  </w:style>
  <w:style w:type="paragraph" w:customStyle="1" w:styleId="E6CDEBF3D1C5402292BF7A1046951960">
    <w:name w:val="E6CDEBF3D1C5402292BF7A1046951960"/>
    <w:rsid w:val="005C3747"/>
  </w:style>
  <w:style w:type="paragraph" w:customStyle="1" w:styleId="1BC249BF99B74C3AB0FD23E3D1B75922">
    <w:name w:val="1BC249BF99B74C3AB0FD23E3D1B75922"/>
    <w:rsid w:val="005C3747"/>
  </w:style>
  <w:style w:type="paragraph" w:customStyle="1" w:styleId="240783B3BEF141DF9A247876E4F1B9FF">
    <w:name w:val="240783B3BEF141DF9A247876E4F1B9FF"/>
    <w:rsid w:val="005C3747"/>
  </w:style>
  <w:style w:type="paragraph" w:customStyle="1" w:styleId="EFD7202BA23A4FB181985130E6081502">
    <w:name w:val="EFD7202BA23A4FB181985130E6081502"/>
    <w:rsid w:val="005C3747"/>
  </w:style>
  <w:style w:type="paragraph" w:customStyle="1" w:styleId="EAA4B64D20E149A5A0334E84AAF47C8C">
    <w:name w:val="EAA4B64D20E149A5A0334E84AAF47C8C"/>
    <w:rsid w:val="005C3747"/>
  </w:style>
  <w:style w:type="paragraph" w:customStyle="1" w:styleId="7BBCF20735D74251AFDEBF04C6055EA2">
    <w:name w:val="7BBCF20735D74251AFDEBF04C6055EA2"/>
    <w:rsid w:val="005C3747"/>
  </w:style>
  <w:style w:type="paragraph" w:customStyle="1" w:styleId="D486BD5148EF4535996B4F9CCA0428EF">
    <w:name w:val="D486BD5148EF4535996B4F9CCA0428EF"/>
    <w:rsid w:val="005C3747"/>
  </w:style>
  <w:style w:type="paragraph" w:customStyle="1" w:styleId="0F2B49639B504161A43F16A53D935C47">
    <w:name w:val="0F2B49639B504161A43F16A53D935C47"/>
    <w:rsid w:val="005C3747"/>
  </w:style>
  <w:style w:type="paragraph" w:customStyle="1" w:styleId="E43E9B8E5DEE4DEB9DD1928B4798C70E">
    <w:name w:val="E43E9B8E5DEE4DEB9DD1928B4798C70E"/>
    <w:rsid w:val="005C3747"/>
  </w:style>
  <w:style w:type="paragraph" w:customStyle="1" w:styleId="F62FE525EA9D4066934F15569886FF2D">
    <w:name w:val="F62FE525EA9D4066934F15569886FF2D"/>
    <w:rsid w:val="005C3747"/>
  </w:style>
  <w:style w:type="paragraph" w:customStyle="1" w:styleId="23632413955C4E8581F9ADD0A2227793">
    <w:name w:val="23632413955C4E8581F9ADD0A2227793"/>
    <w:rsid w:val="005C3747"/>
  </w:style>
  <w:style w:type="paragraph" w:customStyle="1" w:styleId="542744009EA941F98C591DDB86DD5C68">
    <w:name w:val="542744009EA941F98C591DDB86DD5C68"/>
    <w:rsid w:val="005C3747"/>
  </w:style>
  <w:style w:type="paragraph" w:customStyle="1" w:styleId="DE424CDC565F48FF98CA451FC6DCCA97">
    <w:name w:val="DE424CDC565F48FF98CA451FC6DCCA97"/>
    <w:rsid w:val="005C3747"/>
  </w:style>
  <w:style w:type="paragraph" w:customStyle="1" w:styleId="CDD9E715B7E94AAD8F2EEA141F50C625">
    <w:name w:val="CDD9E715B7E94AAD8F2EEA141F50C625"/>
    <w:rsid w:val="005C3747"/>
  </w:style>
  <w:style w:type="paragraph" w:customStyle="1" w:styleId="A1322549E2C7482AAFDA1A6464076C99">
    <w:name w:val="A1322549E2C7482AAFDA1A6464076C99"/>
    <w:rsid w:val="005C3747"/>
  </w:style>
  <w:style w:type="paragraph" w:customStyle="1" w:styleId="10B93CEE884B408FB9C0D3D5081F2160">
    <w:name w:val="10B93CEE884B408FB9C0D3D5081F2160"/>
    <w:rsid w:val="005C3747"/>
  </w:style>
  <w:style w:type="paragraph" w:customStyle="1" w:styleId="A7DC72C5A595447F99580EEE5D1906AB">
    <w:name w:val="A7DC72C5A595447F99580EEE5D1906AB"/>
    <w:rsid w:val="005C3747"/>
  </w:style>
  <w:style w:type="paragraph" w:customStyle="1" w:styleId="0AD15B38D9454F51940CE080FE202E0E">
    <w:name w:val="0AD15B38D9454F51940CE080FE202E0E"/>
    <w:rsid w:val="005C3747"/>
  </w:style>
  <w:style w:type="paragraph" w:customStyle="1" w:styleId="04A020810C0444AFB96A09B2D5E48244">
    <w:name w:val="04A020810C0444AFB96A09B2D5E48244"/>
    <w:rsid w:val="005C3747"/>
  </w:style>
  <w:style w:type="paragraph" w:customStyle="1" w:styleId="4FA2A1A92E5B4F8BA262D9F3C35FCE36">
    <w:name w:val="4FA2A1A92E5B4F8BA262D9F3C35FCE36"/>
    <w:rsid w:val="005C3747"/>
  </w:style>
  <w:style w:type="paragraph" w:customStyle="1" w:styleId="1E1AEB851CD841DDB12E0D02F9B0BFB0">
    <w:name w:val="1E1AEB851CD841DDB12E0D02F9B0BFB0"/>
    <w:rsid w:val="005C3747"/>
  </w:style>
  <w:style w:type="paragraph" w:customStyle="1" w:styleId="1D26166BCA0249E0A6FBAF5DCC79A525">
    <w:name w:val="1D26166BCA0249E0A6FBAF5DCC79A525"/>
    <w:rsid w:val="005C3747"/>
  </w:style>
  <w:style w:type="paragraph" w:customStyle="1" w:styleId="F5D4F6AFF9DC4993803F0E3C099803B6">
    <w:name w:val="F5D4F6AFF9DC4993803F0E3C099803B6"/>
    <w:rsid w:val="005C3747"/>
  </w:style>
  <w:style w:type="paragraph" w:customStyle="1" w:styleId="15A1B1B066D24A418FD3F4993373A14A">
    <w:name w:val="15A1B1B066D24A418FD3F4993373A14A"/>
    <w:rsid w:val="005C3747"/>
  </w:style>
  <w:style w:type="paragraph" w:customStyle="1" w:styleId="BC8B4BBCACB74DD3B748F2374B7BC966">
    <w:name w:val="BC8B4BBCACB74DD3B748F2374B7BC966"/>
    <w:rsid w:val="005C3747"/>
  </w:style>
  <w:style w:type="paragraph" w:customStyle="1" w:styleId="4089CAD7A7494423A19BFD366BBADE31">
    <w:name w:val="4089CAD7A7494423A19BFD366BBADE31"/>
    <w:rsid w:val="005C3747"/>
  </w:style>
  <w:style w:type="paragraph" w:customStyle="1" w:styleId="FC99DA1542154C53A238F0B3514CB0D8">
    <w:name w:val="FC99DA1542154C53A238F0B3514CB0D8"/>
    <w:rsid w:val="005C3747"/>
  </w:style>
  <w:style w:type="paragraph" w:customStyle="1" w:styleId="53336B79560E4E79A116029208805C66">
    <w:name w:val="53336B79560E4E79A116029208805C66"/>
    <w:rsid w:val="005C3747"/>
  </w:style>
  <w:style w:type="paragraph" w:customStyle="1" w:styleId="F77757BBC37D4128982CBC04C4DC565D">
    <w:name w:val="F77757BBC37D4128982CBC04C4DC565D"/>
    <w:rsid w:val="005C3747"/>
  </w:style>
  <w:style w:type="paragraph" w:customStyle="1" w:styleId="AFA30278C44145B6BB744BFF5EBA2E1B">
    <w:name w:val="AFA30278C44145B6BB744BFF5EBA2E1B"/>
    <w:rsid w:val="005C3747"/>
  </w:style>
  <w:style w:type="paragraph" w:customStyle="1" w:styleId="7B3189A5D1EE47F9850D8893D73F3DB2">
    <w:name w:val="7B3189A5D1EE47F9850D8893D73F3DB2"/>
    <w:rsid w:val="005C3747"/>
  </w:style>
  <w:style w:type="paragraph" w:customStyle="1" w:styleId="386D0D0ECD7C4BB598993572F36EE30C">
    <w:name w:val="386D0D0ECD7C4BB598993572F36EE30C"/>
    <w:rsid w:val="005C3747"/>
  </w:style>
  <w:style w:type="paragraph" w:customStyle="1" w:styleId="6727FF2E197B4A958CB10CEB20FA943A">
    <w:name w:val="6727FF2E197B4A958CB10CEB20FA943A"/>
    <w:rsid w:val="005C3747"/>
  </w:style>
  <w:style w:type="paragraph" w:customStyle="1" w:styleId="D4727155C27C410D93FFD1AECA51E80D">
    <w:name w:val="D4727155C27C410D93FFD1AECA51E80D"/>
    <w:rsid w:val="005C3747"/>
  </w:style>
  <w:style w:type="paragraph" w:customStyle="1" w:styleId="D3E15E8F9C3240D390A9312666427C5A">
    <w:name w:val="D3E15E8F9C3240D390A9312666427C5A"/>
    <w:rsid w:val="005C3747"/>
  </w:style>
  <w:style w:type="paragraph" w:customStyle="1" w:styleId="759498A3266746E78FC9EDC68FB721C3">
    <w:name w:val="759498A3266746E78FC9EDC68FB721C3"/>
    <w:rsid w:val="005C3747"/>
  </w:style>
  <w:style w:type="paragraph" w:customStyle="1" w:styleId="7D7AB002A5044923A4D8D9A50D3887AC">
    <w:name w:val="7D7AB002A5044923A4D8D9A50D3887AC"/>
    <w:rsid w:val="005C3747"/>
  </w:style>
  <w:style w:type="paragraph" w:customStyle="1" w:styleId="A5E40593CB8F4BAB9C7B2F2E859BC6D2">
    <w:name w:val="A5E40593CB8F4BAB9C7B2F2E859BC6D2"/>
    <w:rsid w:val="005C3747"/>
  </w:style>
  <w:style w:type="paragraph" w:customStyle="1" w:styleId="0B0224B76CA8486B8E9F615E90D500E6">
    <w:name w:val="0B0224B76CA8486B8E9F615E90D500E6"/>
    <w:rsid w:val="005C3747"/>
  </w:style>
  <w:style w:type="paragraph" w:customStyle="1" w:styleId="A0FB0A5BF43A4CE9887BD4045D763877">
    <w:name w:val="A0FB0A5BF43A4CE9887BD4045D763877"/>
    <w:rsid w:val="005C3747"/>
  </w:style>
  <w:style w:type="paragraph" w:customStyle="1" w:styleId="D48A8E4753A34E0E9BD74710FA503010">
    <w:name w:val="D48A8E4753A34E0E9BD74710FA503010"/>
    <w:rsid w:val="005C3747"/>
  </w:style>
  <w:style w:type="paragraph" w:customStyle="1" w:styleId="F95D201D65DE44DE8BCD1EF28C018878">
    <w:name w:val="F95D201D65DE44DE8BCD1EF28C018878"/>
    <w:rsid w:val="005C3747"/>
  </w:style>
  <w:style w:type="paragraph" w:customStyle="1" w:styleId="380F03A786864DBFA5FA7D88B190D736">
    <w:name w:val="380F03A786864DBFA5FA7D88B190D736"/>
    <w:rsid w:val="005C3747"/>
  </w:style>
  <w:style w:type="paragraph" w:customStyle="1" w:styleId="2B57408E6E0C4C7684A696A64D892056">
    <w:name w:val="2B57408E6E0C4C7684A696A64D892056"/>
    <w:rsid w:val="005C3747"/>
  </w:style>
  <w:style w:type="paragraph" w:customStyle="1" w:styleId="1D74FFDA4F6649CD931DC7D0B69BC069">
    <w:name w:val="1D74FFDA4F6649CD931DC7D0B69BC069"/>
    <w:rsid w:val="005C3747"/>
  </w:style>
  <w:style w:type="paragraph" w:customStyle="1" w:styleId="BBC348532A024C0A8FFFC29A2E3246BB">
    <w:name w:val="BBC348532A024C0A8FFFC29A2E3246BB"/>
    <w:rsid w:val="005C3747"/>
  </w:style>
  <w:style w:type="paragraph" w:customStyle="1" w:styleId="470C18A5356E44A0886F4BCD116ACE0F">
    <w:name w:val="470C18A5356E44A0886F4BCD116ACE0F"/>
    <w:rsid w:val="005C3747"/>
  </w:style>
  <w:style w:type="paragraph" w:customStyle="1" w:styleId="7218AD80BAB84D6AB3CD872EBF97AD6B">
    <w:name w:val="7218AD80BAB84D6AB3CD872EBF97AD6B"/>
    <w:rsid w:val="005C3747"/>
  </w:style>
  <w:style w:type="paragraph" w:customStyle="1" w:styleId="84FD38F0924548DAAC749A0C1330B7D9">
    <w:name w:val="84FD38F0924548DAAC749A0C1330B7D9"/>
    <w:rsid w:val="005C3747"/>
  </w:style>
  <w:style w:type="paragraph" w:customStyle="1" w:styleId="A8ED4E912D5B451098DA8AD562DF63AA">
    <w:name w:val="A8ED4E912D5B451098DA8AD562DF63AA"/>
    <w:rsid w:val="005C3747"/>
  </w:style>
  <w:style w:type="paragraph" w:customStyle="1" w:styleId="916B78B600194D4FB9AAD085D96D81B5">
    <w:name w:val="916B78B600194D4FB9AAD085D96D81B5"/>
    <w:rsid w:val="005C3747"/>
  </w:style>
  <w:style w:type="paragraph" w:customStyle="1" w:styleId="4A92E68CA9D049D0A42F9D7D26D84F2B">
    <w:name w:val="4A92E68CA9D049D0A42F9D7D26D84F2B"/>
    <w:rsid w:val="005C3747"/>
  </w:style>
  <w:style w:type="paragraph" w:customStyle="1" w:styleId="FB28BE38CB0442C8B72A2CF3CA35C4BC">
    <w:name w:val="FB28BE38CB0442C8B72A2CF3CA35C4BC"/>
    <w:rsid w:val="005C3747"/>
  </w:style>
  <w:style w:type="paragraph" w:customStyle="1" w:styleId="889739E7328D412E91431B347071E226">
    <w:name w:val="889739E7328D412E91431B347071E226"/>
    <w:rsid w:val="005C3747"/>
  </w:style>
  <w:style w:type="paragraph" w:customStyle="1" w:styleId="EC69FDEC212D4A37B55685756200D082">
    <w:name w:val="EC69FDEC212D4A37B55685756200D082"/>
    <w:rsid w:val="005C3747"/>
  </w:style>
  <w:style w:type="paragraph" w:customStyle="1" w:styleId="966891F9E9204B0B9B2346254F8A9DB8">
    <w:name w:val="966891F9E9204B0B9B2346254F8A9DB8"/>
    <w:rsid w:val="005C3747"/>
  </w:style>
  <w:style w:type="paragraph" w:customStyle="1" w:styleId="2FE373FED614433B88A100AC8D3BEC2D">
    <w:name w:val="2FE373FED614433B88A100AC8D3BEC2D"/>
    <w:rsid w:val="005C3747"/>
  </w:style>
  <w:style w:type="paragraph" w:customStyle="1" w:styleId="84496B63EB0845758CB8C36EEC888AB1">
    <w:name w:val="84496B63EB0845758CB8C36EEC888AB1"/>
    <w:rsid w:val="005C3747"/>
  </w:style>
  <w:style w:type="paragraph" w:customStyle="1" w:styleId="0BBDC031013D4DC296C3D21DDE233AE3">
    <w:name w:val="0BBDC031013D4DC296C3D21DDE233AE3"/>
    <w:rsid w:val="005C3747"/>
  </w:style>
  <w:style w:type="paragraph" w:customStyle="1" w:styleId="42E8A70D91474D2190FBF028F6D398B5">
    <w:name w:val="42E8A70D91474D2190FBF028F6D398B5"/>
    <w:rsid w:val="005C3747"/>
  </w:style>
  <w:style w:type="paragraph" w:customStyle="1" w:styleId="97E6909530184DD3A4B8AA437C36B70D">
    <w:name w:val="97E6909530184DD3A4B8AA437C36B70D"/>
    <w:rsid w:val="005C3747"/>
  </w:style>
  <w:style w:type="paragraph" w:customStyle="1" w:styleId="6856D6815FB3487794AF0A7C8AC569C5">
    <w:name w:val="6856D6815FB3487794AF0A7C8AC569C5"/>
    <w:rsid w:val="005C3747"/>
  </w:style>
  <w:style w:type="paragraph" w:customStyle="1" w:styleId="AE5FCDF3584540588CC67DF2194E2F22">
    <w:name w:val="AE5FCDF3584540588CC67DF2194E2F22"/>
    <w:rsid w:val="005C3747"/>
  </w:style>
  <w:style w:type="paragraph" w:customStyle="1" w:styleId="734EA2F75E6D411292A15768E4015CCA">
    <w:name w:val="734EA2F75E6D411292A15768E4015CCA"/>
    <w:rsid w:val="005C3747"/>
  </w:style>
  <w:style w:type="paragraph" w:customStyle="1" w:styleId="E9178D4BCD5646B4AF18CF09F89E896E">
    <w:name w:val="E9178D4BCD5646B4AF18CF09F89E896E"/>
    <w:rsid w:val="005C3747"/>
  </w:style>
  <w:style w:type="paragraph" w:customStyle="1" w:styleId="2786E48D424C44B8AEA79F97ED6F7661">
    <w:name w:val="2786E48D424C44B8AEA79F97ED6F7661"/>
    <w:rsid w:val="005C3747"/>
  </w:style>
  <w:style w:type="paragraph" w:customStyle="1" w:styleId="7C9C9AF6FFBA40B1B7CE47E79337CB63">
    <w:name w:val="7C9C9AF6FFBA40B1B7CE47E79337CB63"/>
    <w:rsid w:val="005C3747"/>
  </w:style>
  <w:style w:type="paragraph" w:customStyle="1" w:styleId="876596C45C9A42099E8C9BE0C984C96B">
    <w:name w:val="876596C45C9A42099E8C9BE0C984C96B"/>
    <w:rsid w:val="005C3747"/>
  </w:style>
  <w:style w:type="paragraph" w:customStyle="1" w:styleId="9C29418C9F6D4C7F9D4B7875EB9A1F39">
    <w:name w:val="9C29418C9F6D4C7F9D4B7875EB9A1F39"/>
    <w:rsid w:val="005C3747"/>
  </w:style>
  <w:style w:type="paragraph" w:customStyle="1" w:styleId="191CB664D86A470FB97BD19648B3E812">
    <w:name w:val="191CB664D86A470FB97BD19648B3E812"/>
    <w:rsid w:val="005C3747"/>
  </w:style>
  <w:style w:type="paragraph" w:customStyle="1" w:styleId="52749DEDF02442F4B538A0141CF0C37C">
    <w:name w:val="52749DEDF02442F4B538A0141CF0C37C"/>
    <w:rsid w:val="005C3747"/>
  </w:style>
  <w:style w:type="paragraph" w:customStyle="1" w:styleId="0245C71C211940A89938899EB4A0BEB7">
    <w:name w:val="0245C71C211940A89938899EB4A0BEB7"/>
    <w:rsid w:val="005C3747"/>
  </w:style>
  <w:style w:type="paragraph" w:customStyle="1" w:styleId="15122D1E49D34F029612F383F575E54A">
    <w:name w:val="15122D1E49D34F029612F383F575E54A"/>
    <w:rsid w:val="005C3747"/>
  </w:style>
  <w:style w:type="paragraph" w:customStyle="1" w:styleId="15A051E49AA34DBA81B246882CE6016B">
    <w:name w:val="15A051E49AA34DBA81B246882CE6016B"/>
    <w:rsid w:val="005C3747"/>
  </w:style>
  <w:style w:type="paragraph" w:customStyle="1" w:styleId="E7EC9C6E9CCB4E90B621442CDEE272BF">
    <w:name w:val="E7EC9C6E9CCB4E90B621442CDEE272BF"/>
    <w:rsid w:val="005C3747"/>
  </w:style>
  <w:style w:type="paragraph" w:customStyle="1" w:styleId="2DA86500025246ECB454CFD202EAB6F1">
    <w:name w:val="2DA86500025246ECB454CFD202EAB6F1"/>
    <w:rsid w:val="005C3747"/>
  </w:style>
  <w:style w:type="paragraph" w:customStyle="1" w:styleId="2D3CAD7F8A1342AF8D6E3404C20B7B85">
    <w:name w:val="2D3CAD7F8A1342AF8D6E3404C20B7B85"/>
    <w:rsid w:val="005C3747"/>
  </w:style>
  <w:style w:type="paragraph" w:customStyle="1" w:styleId="2C81E4A985EA44B3857B24FF95B1F1A1">
    <w:name w:val="2C81E4A985EA44B3857B24FF95B1F1A1"/>
    <w:rsid w:val="005C3747"/>
  </w:style>
  <w:style w:type="paragraph" w:customStyle="1" w:styleId="57967A788673483EBBA19B866849ABBE">
    <w:name w:val="57967A788673483EBBA19B866849ABBE"/>
    <w:rsid w:val="005C3747"/>
  </w:style>
  <w:style w:type="paragraph" w:customStyle="1" w:styleId="4E57C2F02ACD441A987B2F6C18D50235">
    <w:name w:val="4E57C2F02ACD441A987B2F6C18D50235"/>
    <w:rsid w:val="005C3747"/>
  </w:style>
  <w:style w:type="paragraph" w:customStyle="1" w:styleId="7456CEA73105494995B252A56F554B3C">
    <w:name w:val="7456CEA73105494995B252A56F554B3C"/>
    <w:rsid w:val="005C3747"/>
  </w:style>
  <w:style w:type="paragraph" w:customStyle="1" w:styleId="CA0D3557B0484ACBB38A9C3CB6E9A9EF">
    <w:name w:val="CA0D3557B0484ACBB38A9C3CB6E9A9EF"/>
    <w:rsid w:val="005C3747"/>
  </w:style>
  <w:style w:type="paragraph" w:customStyle="1" w:styleId="F34113D89559425DBA3F7F1F2C8ED317">
    <w:name w:val="F34113D89559425DBA3F7F1F2C8ED317"/>
    <w:rsid w:val="005C3747"/>
  </w:style>
  <w:style w:type="paragraph" w:customStyle="1" w:styleId="CD75A938842E4E70AA65F7F2DAE68292">
    <w:name w:val="CD75A938842E4E70AA65F7F2DAE68292"/>
    <w:rsid w:val="005C3747"/>
  </w:style>
  <w:style w:type="paragraph" w:customStyle="1" w:styleId="0EE731C89A0543A79AC9982D4058D19F">
    <w:name w:val="0EE731C89A0543A79AC9982D4058D19F"/>
    <w:rsid w:val="005C3747"/>
  </w:style>
  <w:style w:type="paragraph" w:customStyle="1" w:styleId="08EAC9D9CEEA45BBA0179168993F999A">
    <w:name w:val="08EAC9D9CEEA45BBA0179168993F999A"/>
    <w:rsid w:val="005C3747"/>
  </w:style>
  <w:style w:type="paragraph" w:customStyle="1" w:styleId="044CDD290A2B4690AE69B4FE71AE2660">
    <w:name w:val="044CDD290A2B4690AE69B4FE71AE2660"/>
    <w:rsid w:val="005C3747"/>
  </w:style>
  <w:style w:type="paragraph" w:customStyle="1" w:styleId="56486210008247899A417941E0F92578">
    <w:name w:val="56486210008247899A417941E0F92578"/>
    <w:rsid w:val="005C3747"/>
  </w:style>
  <w:style w:type="paragraph" w:customStyle="1" w:styleId="FA9910B4BE474D3C8F2BD032DEE1705C">
    <w:name w:val="FA9910B4BE474D3C8F2BD032DEE1705C"/>
    <w:rsid w:val="005C3747"/>
  </w:style>
  <w:style w:type="paragraph" w:customStyle="1" w:styleId="EBB180F55C6F41118CFBE9BED537D4F4">
    <w:name w:val="EBB180F55C6F41118CFBE9BED537D4F4"/>
    <w:rsid w:val="005C3747"/>
  </w:style>
  <w:style w:type="paragraph" w:customStyle="1" w:styleId="A2AB9C6AB27443EBB5992DE1A472A6DE">
    <w:name w:val="A2AB9C6AB27443EBB5992DE1A472A6DE"/>
    <w:rsid w:val="005C3747"/>
  </w:style>
  <w:style w:type="paragraph" w:customStyle="1" w:styleId="DC7F9263591946A8AF27C540BC18D664">
    <w:name w:val="DC7F9263591946A8AF27C540BC18D664"/>
    <w:rsid w:val="005C3747"/>
  </w:style>
  <w:style w:type="paragraph" w:customStyle="1" w:styleId="BBB74843D1984B3790E79EC7B0BE29AE">
    <w:name w:val="BBB74843D1984B3790E79EC7B0BE29AE"/>
    <w:rsid w:val="005C3747"/>
  </w:style>
  <w:style w:type="paragraph" w:customStyle="1" w:styleId="195D90EFCAA74F9D865CE73F7661B348">
    <w:name w:val="195D90EFCAA74F9D865CE73F7661B348"/>
    <w:rsid w:val="005C3747"/>
  </w:style>
  <w:style w:type="paragraph" w:customStyle="1" w:styleId="DF2EA1103D4745178A89CC7B95D77E26">
    <w:name w:val="DF2EA1103D4745178A89CC7B95D77E26"/>
    <w:rsid w:val="005C3747"/>
  </w:style>
  <w:style w:type="paragraph" w:customStyle="1" w:styleId="4281308149384F4DB8A99CB7242F6ACE">
    <w:name w:val="4281308149384F4DB8A99CB7242F6ACE"/>
    <w:rsid w:val="005C3747"/>
  </w:style>
  <w:style w:type="paragraph" w:customStyle="1" w:styleId="2F4A74EFD63F4E6E8A2DF96A9C6E4427">
    <w:name w:val="2F4A74EFD63F4E6E8A2DF96A9C6E4427"/>
    <w:rsid w:val="005C3747"/>
  </w:style>
  <w:style w:type="paragraph" w:customStyle="1" w:styleId="B905917F45AC4C8FAC62FB2189D1379E">
    <w:name w:val="B905917F45AC4C8FAC62FB2189D1379E"/>
    <w:rsid w:val="005C3747"/>
  </w:style>
  <w:style w:type="paragraph" w:customStyle="1" w:styleId="2C8689D16CB54B708FD1430423888E8F">
    <w:name w:val="2C8689D16CB54B708FD1430423888E8F"/>
    <w:rsid w:val="005C3747"/>
  </w:style>
  <w:style w:type="paragraph" w:customStyle="1" w:styleId="C89D62D626264863B7CC878F323F49D3">
    <w:name w:val="C89D62D626264863B7CC878F323F49D3"/>
    <w:rsid w:val="005C3747"/>
  </w:style>
  <w:style w:type="paragraph" w:customStyle="1" w:styleId="775DF3A4C3EE4A04A43243D5BE69750C">
    <w:name w:val="775DF3A4C3EE4A04A43243D5BE69750C"/>
    <w:rsid w:val="005C3747"/>
  </w:style>
  <w:style w:type="paragraph" w:customStyle="1" w:styleId="FD2291256FC2407A8DF7D46B94D2EBFB">
    <w:name w:val="FD2291256FC2407A8DF7D46B94D2EBFB"/>
    <w:rsid w:val="005C3747"/>
  </w:style>
  <w:style w:type="paragraph" w:customStyle="1" w:styleId="124343503E7E4B69B3534B698C82B036">
    <w:name w:val="124343503E7E4B69B3534B698C82B036"/>
    <w:rsid w:val="005C3747"/>
  </w:style>
  <w:style w:type="paragraph" w:customStyle="1" w:styleId="B9E94022624241AE95FCD69E21432DD1">
    <w:name w:val="B9E94022624241AE95FCD69E21432DD1"/>
    <w:rsid w:val="005C3747"/>
  </w:style>
  <w:style w:type="paragraph" w:customStyle="1" w:styleId="0038780A567648FEB543018622E62071">
    <w:name w:val="0038780A567648FEB543018622E62071"/>
    <w:rsid w:val="005C3747"/>
  </w:style>
  <w:style w:type="paragraph" w:customStyle="1" w:styleId="F5641EF4EF6340678141A3285588624D">
    <w:name w:val="F5641EF4EF6340678141A3285588624D"/>
    <w:rsid w:val="005C3747"/>
  </w:style>
  <w:style w:type="paragraph" w:customStyle="1" w:styleId="E5C71CA442704F17829CFC7A2051B0B7">
    <w:name w:val="E5C71CA442704F17829CFC7A2051B0B7"/>
    <w:rsid w:val="005C3747"/>
  </w:style>
  <w:style w:type="paragraph" w:customStyle="1" w:styleId="8045A9E720EE4FCFB577A2DE21A38F0A">
    <w:name w:val="8045A9E720EE4FCFB577A2DE21A38F0A"/>
    <w:rsid w:val="005C3747"/>
  </w:style>
  <w:style w:type="paragraph" w:customStyle="1" w:styleId="2502517365A2442F8602342CFDD32C3E">
    <w:name w:val="2502517365A2442F8602342CFDD32C3E"/>
    <w:rsid w:val="005C3747"/>
  </w:style>
  <w:style w:type="paragraph" w:customStyle="1" w:styleId="98F3EC6505CB4EE19CF37F9BE5A7A03C">
    <w:name w:val="98F3EC6505CB4EE19CF37F9BE5A7A03C"/>
    <w:rsid w:val="005C3747"/>
  </w:style>
  <w:style w:type="paragraph" w:customStyle="1" w:styleId="B59FD095DBF04B1ABFC35564A40D9EE1">
    <w:name w:val="B59FD095DBF04B1ABFC35564A40D9EE1"/>
    <w:rsid w:val="005C3747"/>
  </w:style>
  <w:style w:type="paragraph" w:customStyle="1" w:styleId="DA25B773450F4A15BA7D35850384A505">
    <w:name w:val="DA25B773450F4A15BA7D35850384A505"/>
    <w:rsid w:val="005C3747"/>
  </w:style>
  <w:style w:type="paragraph" w:customStyle="1" w:styleId="2FAFAB332ED54C0B931AA4FAF94D7D29">
    <w:name w:val="2FAFAB332ED54C0B931AA4FAF94D7D29"/>
    <w:rsid w:val="005C3747"/>
  </w:style>
  <w:style w:type="paragraph" w:customStyle="1" w:styleId="008517A5349B41F48ABAD544734B95EE">
    <w:name w:val="008517A5349B41F48ABAD544734B95EE"/>
    <w:rsid w:val="005C3747"/>
  </w:style>
  <w:style w:type="paragraph" w:customStyle="1" w:styleId="558B3426E6C946839BC9F1C4B32554DC">
    <w:name w:val="558B3426E6C946839BC9F1C4B32554DC"/>
    <w:rsid w:val="005C3747"/>
  </w:style>
  <w:style w:type="paragraph" w:customStyle="1" w:styleId="E1192137BEBA4F82ACBF7F4B016FDC75">
    <w:name w:val="E1192137BEBA4F82ACBF7F4B016FDC75"/>
    <w:rsid w:val="005C3747"/>
  </w:style>
  <w:style w:type="paragraph" w:customStyle="1" w:styleId="C59BFB37A0F942799B4DB322552C8EAD">
    <w:name w:val="C59BFB37A0F942799B4DB322552C8EAD"/>
    <w:rsid w:val="005C3747"/>
  </w:style>
  <w:style w:type="paragraph" w:customStyle="1" w:styleId="AB8F7B4EF32A40BA8AF3A7557944AE87">
    <w:name w:val="AB8F7B4EF32A40BA8AF3A7557944AE87"/>
    <w:rsid w:val="005C3747"/>
  </w:style>
  <w:style w:type="paragraph" w:customStyle="1" w:styleId="793C5D45B63F47ABAB83646C1809B449">
    <w:name w:val="793C5D45B63F47ABAB83646C1809B449"/>
    <w:rsid w:val="005C3747"/>
  </w:style>
  <w:style w:type="paragraph" w:customStyle="1" w:styleId="9DC55CC523D04847A09D3EB95CB47638">
    <w:name w:val="9DC55CC523D04847A09D3EB95CB47638"/>
    <w:rsid w:val="005C3747"/>
  </w:style>
  <w:style w:type="paragraph" w:customStyle="1" w:styleId="096220D086134B159BCC8439E3C6C255">
    <w:name w:val="096220D086134B159BCC8439E3C6C255"/>
    <w:rsid w:val="005C3747"/>
  </w:style>
  <w:style w:type="paragraph" w:customStyle="1" w:styleId="0B7F7211D99D4F159F9FB321F81A3DA9">
    <w:name w:val="0B7F7211D99D4F159F9FB321F81A3DA9"/>
    <w:rsid w:val="005C3747"/>
  </w:style>
  <w:style w:type="paragraph" w:customStyle="1" w:styleId="92EB9F99E2D14046964E3B5475A7A862">
    <w:name w:val="92EB9F99E2D14046964E3B5475A7A862"/>
    <w:rsid w:val="005C3747"/>
  </w:style>
  <w:style w:type="paragraph" w:customStyle="1" w:styleId="556BC8EABD4E4C62B9F9E20331920241">
    <w:name w:val="556BC8EABD4E4C62B9F9E20331920241"/>
    <w:rsid w:val="005C3747"/>
  </w:style>
  <w:style w:type="paragraph" w:customStyle="1" w:styleId="962E7698ABE045829A6E9D6B16E93A56">
    <w:name w:val="962E7698ABE045829A6E9D6B16E93A56"/>
    <w:rsid w:val="005C3747"/>
  </w:style>
  <w:style w:type="paragraph" w:customStyle="1" w:styleId="7F998FC26D6847A8BF9BA85CFC1272AA">
    <w:name w:val="7F998FC26D6847A8BF9BA85CFC1272AA"/>
    <w:rsid w:val="005C3747"/>
  </w:style>
  <w:style w:type="paragraph" w:customStyle="1" w:styleId="3EBAF52CFC794244BDB3880A46A02896">
    <w:name w:val="3EBAF52CFC794244BDB3880A46A02896"/>
    <w:rsid w:val="005C3747"/>
  </w:style>
  <w:style w:type="paragraph" w:customStyle="1" w:styleId="5D47C987E8C64629AE4B61A1B7024245">
    <w:name w:val="5D47C987E8C64629AE4B61A1B7024245"/>
    <w:rsid w:val="00707FF1"/>
  </w:style>
  <w:style w:type="paragraph" w:customStyle="1" w:styleId="AFA6A8FD57A24B98A8EB2B22BE34D68F">
    <w:name w:val="AFA6A8FD57A24B98A8EB2B22BE34D68F"/>
    <w:rsid w:val="00707FF1"/>
  </w:style>
  <w:style w:type="paragraph" w:customStyle="1" w:styleId="553C0DFFA14948B0BFD7BC8F843393D0">
    <w:name w:val="553C0DFFA14948B0BFD7BC8F843393D0"/>
    <w:rsid w:val="00707FF1"/>
  </w:style>
  <w:style w:type="paragraph" w:customStyle="1" w:styleId="896B37EB46AF43A097DD3C1C673AD03F">
    <w:name w:val="896B37EB46AF43A097DD3C1C673AD03F"/>
    <w:rsid w:val="00707FF1"/>
  </w:style>
  <w:style w:type="paragraph" w:customStyle="1" w:styleId="62C3D565E15F45CD80FC159DBDBDA4B6">
    <w:name w:val="62C3D565E15F45CD80FC159DBDBDA4B6"/>
    <w:rsid w:val="00707FF1"/>
  </w:style>
  <w:style w:type="paragraph" w:customStyle="1" w:styleId="93F066688EFF42279AA69D77592EE937">
    <w:name w:val="93F066688EFF42279AA69D77592EE937"/>
    <w:rsid w:val="00707FF1"/>
  </w:style>
  <w:style w:type="paragraph" w:customStyle="1" w:styleId="A3C16BBA00994A1E9E88F3F305751BAB">
    <w:name w:val="A3C16BBA00994A1E9E88F3F305751BAB"/>
    <w:rsid w:val="00707FF1"/>
  </w:style>
  <w:style w:type="paragraph" w:customStyle="1" w:styleId="1AFBF23AE1104351B2AE3BE696775DFF">
    <w:name w:val="1AFBF23AE1104351B2AE3BE696775DFF"/>
    <w:rsid w:val="00707FF1"/>
  </w:style>
  <w:style w:type="paragraph" w:customStyle="1" w:styleId="6D5C923CD9F3447C8E599962B0E99A7D">
    <w:name w:val="6D5C923CD9F3447C8E599962B0E99A7D"/>
    <w:rsid w:val="00707FF1"/>
  </w:style>
  <w:style w:type="paragraph" w:customStyle="1" w:styleId="F43FDC9FECAB43D593D1A3A45923CB11">
    <w:name w:val="F43FDC9FECAB43D593D1A3A45923CB11"/>
    <w:rsid w:val="00707FF1"/>
  </w:style>
  <w:style w:type="paragraph" w:customStyle="1" w:styleId="34BC1772B2C848E2AA8715DE66CFCD95">
    <w:name w:val="34BC1772B2C848E2AA8715DE66CFCD95"/>
    <w:rsid w:val="00707FF1"/>
  </w:style>
  <w:style w:type="paragraph" w:customStyle="1" w:styleId="ED74753A28D94E5BA827D3179A98D56F">
    <w:name w:val="ED74753A28D94E5BA827D3179A98D56F"/>
    <w:rsid w:val="00707FF1"/>
  </w:style>
  <w:style w:type="paragraph" w:customStyle="1" w:styleId="5413AA1814EA4F93B38B790F36E84D8A">
    <w:name w:val="5413AA1814EA4F93B38B790F36E84D8A"/>
    <w:rsid w:val="00707FF1"/>
  </w:style>
  <w:style w:type="paragraph" w:customStyle="1" w:styleId="947B38A5C4984B7B82B4D33530D69CCA">
    <w:name w:val="947B38A5C4984B7B82B4D33530D69CCA"/>
    <w:rsid w:val="00707FF1"/>
  </w:style>
  <w:style w:type="paragraph" w:customStyle="1" w:styleId="3AFD251C16F340139DDD79C04CF8F87F">
    <w:name w:val="3AFD251C16F340139DDD79C04CF8F87F"/>
    <w:rsid w:val="00707FF1"/>
  </w:style>
  <w:style w:type="paragraph" w:customStyle="1" w:styleId="AC93ABA70DC04AEC8E86C41138938C08">
    <w:name w:val="AC93ABA70DC04AEC8E86C41138938C08"/>
    <w:rsid w:val="00707FF1"/>
  </w:style>
  <w:style w:type="paragraph" w:customStyle="1" w:styleId="246CE4EC7C984A59B93C80E78EB3BD6E">
    <w:name w:val="246CE4EC7C984A59B93C80E78EB3BD6E"/>
    <w:rsid w:val="00707FF1"/>
  </w:style>
  <w:style w:type="paragraph" w:customStyle="1" w:styleId="50484E3557504427AF9225C31E27174D">
    <w:name w:val="50484E3557504427AF9225C31E27174D"/>
    <w:rsid w:val="00707FF1"/>
  </w:style>
  <w:style w:type="paragraph" w:customStyle="1" w:styleId="BADD36304386461485B6F88AC2F33E93">
    <w:name w:val="BADD36304386461485B6F88AC2F33E93"/>
    <w:rsid w:val="00707FF1"/>
  </w:style>
  <w:style w:type="paragraph" w:customStyle="1" w:styleId="AFDF22FF26354A608D2E61F30AB5D214">
    <w:name w:val="AFDF22FF26354A608D2E61F30AB5D214"/>
    <w:rsid w:val="00707FF1"/>
  </w:style>
  <w:style w:type="paragraph" w:customStyle="1" w:styleId="547300A2CAFE42C48D0DF4194A8CDA90">
    <w:name w:val="547300A2CAFE42C48D0DF4194A8CDA90"/>
    <w:rsid w:val="00707FF1"/>
  </w:style>
  <w:style w:type="paragraph" w:customStyle="1" w:styleId="041E5745019347D78C2A85F92A9F98C8">
    <w:name w:val="041E5745019347D78C2A85F92A9F98C8"/>
    <w:rsid w:val="00707FF1"/>
  </w:style>
  <w:style w:type="paragraph" w:customStyle="1" w:styleId="5323B2BD28184C18AFA50AE30E8396CA">
    <w:name w:val="5323B2BD28184C18AFA50AE30E8396CA"/>
    <w:rsid w:val="00707FF1"/>
  </w:style>
  <w:style w:type="paragraph" w:customStyle="1" w:styleId="1288E52DA6B741F39225127FA121CFE7">
    <w:name w:val="1288E52DA6B741F39225127FA121CFE7"/>
    <w:rsid w:val="00707FF1"/>
  </w:style>
  <w:style w:type="paragraph" w:customStyle="1" w:styleId="69D2085D9DB14FAE8AD902191A706D88">
    <w:name w:val="69D2085D9DB14FAE8AD902191A706D88"/>
    <w:rsid w:val="00707FF1"/>
  </w:style>
  <w:style w:type="paragraph" w:customStyle="1" w:styleId="89FB4D09075C4B428372BBAE3E3E9149">
    <w:name w:val="89FB4D09075C4B428372BBAE3E3E9149"/>
    <w:rsid w:val="00707FF1"/>
  </w:style>
  <w:style w:type="paragraph" w:customStyle="1" w:styleId="31E007EDCAC2425487B4BC3EBE4D835E">
    <w:name w:val="31E007EDCAC2425487B4BC3EBE4D835E"/>
    <w:rsid w:val="00707FF1"/>
  </w:style>
  <w:style w:type="paragraph" w:customStyle="1" w:styleId="9681B19F19F64E55986A42B5C727A92E">
    <w:name w:val="9681B19F19F64E55986A42B5C727A92E"/>
    <w:rsid w:val="00707FF1"/>
  </w:style>
  <w:style w:type="paragraph" w:customStyle="1" w:styleId="7120F259ABA8472AA8ACAB01E14DF47A">
    <w:name w:val="7120F259ABA8472AA8ACAB01E14DF47A"/>
    <w:rsid w:val="00707FF1"/>
  </w:style>
  <w:style w:type="paragraph" w:customStyle="1" w:styleId="0BAE86C068C34084B0914541EE44DC23">
    <w:name w:val="0BAE86C068C34084B0914541EE44DC23"/>
    <w:rsid w:val="00707FF1"/>
  </w:style>
  <w:style w:type="paragraph" w:customStyle="1" w:styleId="F83C1B35BE3848E5AEFDCFF38CD3854F">
    <w:name w:val="F83C1B35BE3848E5AEFDCFF38CD3854F"/>
    <w:rsid w:val="00707FF1"/>
  </w:style>
  <w:style w:type="paragraph" w:customStyle="1" w:styleId="FB7DA4DFD2834D319D204E41726EF9D6">
    <w:name w:val="FB7DA4DFD2834D319D204E41726EF9D6"/>
    <w:rsid w:val="00707FF1"/>
  </w:style>
  <w:style w:type="paragraph" w:customStyle="1" w:styleId="CDAC53979C7940DDA59620BF13A3EF19">
    <w:name w:val="CDAC53979C7940DDA59620BF13A3EF19"/>
    <w:rsid w:val="00707FF1"/>
  </w:style>
  <w:style w:type="paragraph" w:customStyle="1" w:styleId="9C56461E708846548D238F8C0D35A640">
    <w:name w:val="9C56461E708846548D238F8C0D35A640"/>
    <w:rsid w:val="00707FF1"/>
  </w:style>
  <w:style w:type="paragraph" w:customStyle="1" w:styleId="E994F01F76BA4CCBAA6CA3D8508B5586">
    <w:name w:val="E994F01F76BA4CCBAA6CA3D8508B5586"/>
    <w:rsid w:val="00707FF1"/>
  </w:style>
  <w:style w:type="paragraph" w:customStyle="1" w:styleId="A381E53537A94957AB530BB6640A9D17">
    <w:name w:val="A381E53537A94957AB530BB6640A9D17"/>
    <w:rsid w:val="00707FF1"/>
  </w:style>
  <w:style w:type="paragraph" w:customStyle="1" w:styleId="6EB9FE275ECC4F10890FC771639ACB03">
    <w:name w:val="6EB9FE275ECC4F10890FC771639ACB03"/>
    <w:rsid w:val="00707FF1"/>
  </w:style>
  <w:style w:type="paragraph" w:customStyle="1" w:styleId="A08F51641F7F48F0820E0E8F137E96A2">
    <w:name w:val="A08F51641F7F48F0820E0E8F137E96A2"/>
    <w:rsid w:val="00707FF1"/>
  </w:style>
  <w:style w:type="paragraph" w:customStyle="1" w:styleId="A757575059C9476996A97DF3430433FB">
    <w:name w:val="A757575059C9476996A97DF3430433FB"/>
    <w:rsid w:val="00707FF1"/>
  </w:style>
  <w:style w:type="paragraph" w:customStyle="1" w:styleId="665C31337D474D3697741A3C71A0727E">
    <w:name w:val="665C31337D474D3697741A3C71A0727E"/>
    <w:rsid w:val="00707FF1"/>
  </w:style>
  <w:style w:type="paragraph" w:customStyle="1" w:styleId="5BA0010A85F34F8ABBFCCEC6ECAD6F5C">
    <w:name w:val="5BA0010A85F34F8ABBFCCEC6ECAD6F5C"/>
    <w:rsid w:val="00707FF1"/>
  </w:style>
  <w:style w:type="paragraph" w:customStyle="1" w:styleId="CECB22A2E7724898AE38024AB8EDC9B0">
    <w:name w:val="CECB22A2E7724898AE38024AB8EDC9B0"/>
    <w:rsid w:val="00707FF1"/>
  </w:style>
  <w:style w:type="paragraph" w:customStyle="1" w:styleId="E5A2FBE9A4DA4AB584A431B03BE27FEB">
    <w:name w:val="E5A2FBE9A4DA4AB584A431B03BE27FEB"/>
    <w:rsid w:val="00707FF1"/>
  </w:style>
  <w:style w:type="paragraph" w:customStyle="1" w:styleId="BD10CAE3AB7E479FAB9B7FDD8A7D07D4">
    <w:name w:val="BD10CAE3AB7E479FAB9B7FDD8A7D07D4"/>
    <w:rsid w:val="00707FF1"/>
  </w:style>
  <w:style w:type="paragraph" w:customStyle="1" w:styleId="AE468A69154543C7822CD3107D24CA69">
    <w:name w:val="AE468A69154543C7822CD3107D24CA69"/>
    <w:rsid w:val="00707FF1"/>
  </w:style>
  <w:style w:type="paragraph" w:customStyle="1" w:styleId="2A32140DEACC4D48BF74758138D52C34">
    <w:name w:val="2A32140DEACC4D48BF74758138D52C34"/>
    <w:rsid w:val="00707FF1"/>
  </w:style>
  <w:style w:type="paragraph" w:customStyle="1" w:styleId="DB690E4316EB41E88DACAB662D7A861B">
    <w:name w:val="DB690E4316EB41E88DACAB662D7A861B"/>
    <w:rsid w:val="00707FF1"/>
  </w:style>
  <w:style w:type="paragraph" w:customStyle="1" w:styleId="C8B39672F3694F70AA2A58A498D11D7B">
    <w:name w:val="C8B39672F3694F70AA2A58A498D11D7B"/>
    <w:rsid w:val="00707FF1"/>
  </w:style>
  <w:style w:type="paragraph" w:customStyle="1" w:styleId="E4B874AA17A54A05A910CA3AD0EFF02E">
    <w:name w:val="E4B874AA17A54A05A910CA3AD0EFF02E"/>
    <w:rsid w:val="00707FF1"/>
  </w:style>
  <w:style w:type="paragraph" w:customStyle="1" w:styleId="A9D71F359F6843E09A3F7CE1D50F9A14">
    <w:name w:val="A9D71F359F6843E09A3F7CE1D50F9A14"/>
    <w:rsid w:val="00707FF1"/>
  </w:style>
  <w:style w:type="paragraph" w:customStyle="1" w:styleId="C75AE843571144C7B2029F34E85D3AEF">
    <w:name w:val="C75AE843571144C7B2029F34E85D3AEF"/>
    <w:rsid w:val="00707FF1"/>
  </w:style>
  <w:style w:type="paragraph" w:customStyle="1" w:styleId="DBC413DE3982456295A2EA3881C72E74">
    <w:name w:val="DBC413DE3982456295A2EA3881C72E74"/>
    <w:rsid w:val="00707FF1"/>
  </w:style>
  <w:style w:type="paragraph" w:customStyle="1" w:styleId="186DCF3B5AF342038CBAE276111B0EA4">
    <w:name w:val="186DCF3B5AF342038CBAE276111B0EA4"/>
    <w:rsid w:val="00707FF1"/>
  </w:style>
  <w:style w:type="paragraph" w:customStyle="1" w:styleId="217184D6416C4DC9B5E0F6ECD34F02A1">
    <w:name w:val="217184D6416C4DC9B5E0F6ECD34F02A1"/>
    <w:rsid w:val="00707FF1"/>
  </w:style>
  <w:style w:type="paragraph" w:customStyle="1" w:styleId="375A30B1937C46F6BA9F4ECFD64AC5B7">
    <w:name w:val="375A30B1937C46F6BA9F4ECFD64AC5B7"/>
    <w:rsid w:val="00707FF1"/>
  </w:style>
  <w:style w:type="paragraph" w:customStyle="1" w:styleId="22A337FB535D4B7DA3D3098EB2784810">
    <w:name w:val="22A337FB535D4B7DA3D3098EB2784810"/>
    <w:rsid w:val="00707FF1"/>
  </w:style>
  <w:style w:type="paragraph" w:customStyle="1" w:styleId="0F8C5816E81C404EBDB8F60E2C43304A">
    <w:name w:val="0F8C5816E81C404EBDB8F60E2C43304A"/>
    <w:rsid w:val="00707FF1"/>
  </w:style>
  <w:style w:type="paragraph" w:customStyle="1" w:styleId="102094C672C4461E9CBD254B8ECC00CC">
    <w:name w:val="102094C672C4461E9CBD254B8ECC00CC"/>
    <w:rsid w:val="00707FF1"/>
  </w:style>
  <w:style w:type="paragraph" w:customStyle="1" w:styleId="664B3B5F92AA47769DC591C6EDDFC406">
    <w:name w:val="664B3B5F92AA47769DC591C6EDDFC406"/>
    <w:rsid w:val="00707FF1"/>
  </w:style>
  <w:style w:type="paragraph" w:customStyle="1" w:styleId="2786052A131042D2B28799621583BD05">
    <w:name w:val="2786052A131042D2B28799621583BD05"/>
    <w:rsid w:val="00707FF1"/>
  </w:style>
  <w:style w:type="paragraph" w:customStyle="1" w:styleId="8F9D10E9FE3A4D75ACBEAA3EABDBF5FD">
    <w:name w:val="8F9D10E9FE3A4D75ACBEAA3EABDBF5FD"/>
    <w:rsid w:val="00707FF1"/>
  </w:style>
  <w:style w:type="paragraph" w:customStyle="1" w:styleId="98C2BE6802404B57B0FBA852A299D0C1">
    <w:name w:val="98C2BE6802404B57B0FBA852A299D0C1"/>
    <w:rsid w:val="00707FF1"/>
  </w:style>
  <w:style w:type="paragraph" w:customStyle="1" w:styleId="A453BBE627AD40C5BD7A41CF543C2CB7">
    <w:name w:val="A453BBE627AD40C5BD7A41CF543C2CB7"/>
    <w:rsid w:val="00707FF1"/>
  </w:style>
  <w:style w:type="paragraph" w:customStyle="1" w:styleId="D5A45F01346942A199952D48EB72C34F">
    <w:name w:val="D5A45F01346942A199952D48EB72C34F"/>
    <w:rsid w:val="00707FF1"/>
  </w:style>
  <w:style w:type="paragraph" w:customStyle="1" w:styleId="2B324DB8A1B4477486AFBCCB6F4A2513">
    <w:name w:val="2B324DB8A1B4477486AFBCCB6F4A2513"/>
    <w:rsid w:val="00707FF1"/>
  </w:style>
  <w:style w:type="paragraph" w:customStyle="1" w:styleId="492C4C0F489142059C2318DDEEF88B98">
    <w:name w:val="492C4C0F489142059C2318DDEEF88B98"/>
    <w:rsid w:val="00707FF1"/>
  </w:style>
  <w:style w:type="paragraph" w:customStyle="1" w:styleId="7438F2689A6140208BFDB3B910C72039">
    <w:name w:val="7438F2689A6140208BFDB3B910C72039"/>
    <w:rsid w:val="00707FF1"/>
  </w:style>
  <w:style w:type="paragraph" w:customStyle="1" w:styleId="C4CF34E2364646F79309F3757D1941E2">
    <w:name w:val="C4CF34E2364646F79309F3757D1941E2"/>
    <w:rsid w:val="00707FF1"/>
  </w:style>
  <w:style w:type="paragraph" w:customStyle="1" w:styleId="539026EB06C54EA692B57E2D5F94A881">
    <w:name w:val="539026EB06C54EA692B57E2D5F94A881"/>
    <w:rsid w:val="00707FF1"/>
  </w:style>
  <w:style w:type="paragraph" w:customStyle="1" w:styleId="AD5C00F542184E238FB02B8029E57A76">
    <w:name w:val="AD5C00F542184E238FB02B8029E57A76"/>
    <w:rsid w:val="00707FF1"/>
  </w:style>
  <w:style w:type="paragraph" w:customStyle="1" w:styleId="A95DCDE6C2C642799CE2132D4FCF1DB0">
    <w:name w:val="A95DCDE6C2C642799CE2132D4FCF1DB0"/>
    <w:rsid w:val="00707FF1"/>
  </w:style>
  <w:style w:type="paragraph" w:customStyle="1" w:styleId="9AD71754AF2C4C038976BE924018E32B">
    <w:name w:val="9AD71754AF2C4C038976BE924018E32B"/>
    <w:rsid w:val="00707FF1"/>
  </w:style>
  <w:style w:type="paragraph" w:customStyle="1" w:styleId="539FA25DCDE2414AB001DAACFF607877">
    <w:name w:val="539FA25DCDE2414AB001DAACFF607877"/>
    <w:rsid w:val="00707FF1"/>
  </w:style>
  <w:style w:type="paragraph" w:customStyle="1" w:styleId="25E1BAF8D7A74B3C9DDCBFF3D0933D54">
    <w:name w:val="25E1BAF8D7A74B3C9DDCBFF3D0933D54"/>
    <w:rsid w:val="00707FF1"/>
  </w:style>
  <w:style w:type="paragraph" w:customStyle="1" w:styleId="CA9AD436E09F416993DA8E27BEEDF336">
    <w:name w:val="CA9AD436E09F416993DA8E27BEEDF336"/>
    <w:rsid w:val="00707FF1"/>
  </w:style>
  <w:style w:type="paragraph" w:customStyle="1" w:styleId="DF9B3E83821B4978968336451B9C168D">
    <w:name w:val="DF9B3E83821B4978968336451B9C168D"/>
    <w:rsid w:val="00707FF1"/>
  </w:style>
  <w:style w:type="paragraph" w:customStyle="1" w:styleId="4177CD9BADC849819751FC70F15DDEFD">
    <w:name w:val="4177CD9BADC849819751FC70F15DDEFD"/>
    <w:rsid w:val="00707FF1"/>
  </w:style>
  <w:style w:type="paragraph" w:customStyle="1" w:styleId="B7DF9585DCA243CCB497FD57302EB902">
    <w:name w:val="B7DF9585DCA243CCB497FD57302EB902"/>
    <w:rsid w:val="00707FF1"/>
  </w:style>
  <w:style w:type="paragraph" w:customStyle="1" w:styleId="70241C2E3A794BE79ADDFB974A691E11">
    <w:name w:val="70241C2E3A794BE79ADDFB974A691E11"/>
    <w:rsid w:val="00707FF1"/>
  </w:style>
  <w:style w:type="paragraph" w:customStyle="1" w:styleId="582AD0859DC44162AE4FD04E261ECEF4">
    <w:name w:val="582AD0859DC44162AE4FD04E261ECEF4"/>
    <w:rsid w:val="00707FF1"/>
  </w:style>
  <w:style w:type="paragraph" w:customStyle="1" w:styleId="776A29725EEB4A5686E717D8D928348E">
    <w:name w:val="776A29725EEB4A5686E717D8D928348E"/>
    <w:rsid w:val="00707FF1"/>
  </w:style>
  <w:style w:type="paragraph" w:customStyle="1" w:styleId="6A5A3C1EAB524421AC273E1121041A9C">
    <w:name w:val="6A5A3C1EAB524421AC273E1121041A9C"/>
    <w:rsid w:val="00707FF1"/>
  </w:style>
  <w:style w:type="paragraph" w:customStyle="1" w:styleId="7A37A10D69524D7CBF698B6FE10D0E8A">
    <w:name w:val="7A37A10D69524D7CBF698B6FE10D0E8A"/>
    <w:rsid w:val="00707FF1"/>
  </w:style>
  <w:style w:type="paragraph" w:customStyle="1" w:styleId="2EFA1EF2B5A34F9093BE6FD086E1B9D6">
    <w:name w:val="2EFA1EF2B5A34F9093BE6FD086E1B9D6"/>
    <w:rsid w:val="00707FF1"/>
  </w:style>
  <w:style w:type="paragraph" w:customStyle="1" w:styleId="63B2671FCF5E4D5AA0B38127753052D9">
    <w:name w:val="63B2671FCF5E4D5AA0B38127753052D9"/>
    <w:rsid w:val="00707FF1"/>
  </w:style>
  <w:style w:type="paragraph" w:customStyle="1" w:styleId="9F1DE0A4B8B74BF9AC0869771C5D9133">
    <w:name w:val="9F1DE0A4B8B74BF9AC0869771C5D9133"/>
    <w:rsid w:val="00707FF1"/>
  </w:style>
  <w:style w:type="paragraph" w:customStyle="1" w:styleId="2C03631613B94B00BA3036CF2354446A">
    <w:name w:val="2C03631613B94B00BA3036CF2354446A"/>
    <w:rsid w:val="00707FF1"/>
  </w:style>
  <w:style w:type="paragraph" w:customStyle="1" w:styleId="73F049F9E4664085950D35CBD31E77D4">
    <w:name w:val="73F049F9E4664085950D35CBD31E77D4"/>
    <w:rsid w:val="00707FF1"/>
  </w:style>
  <w:style w:type="paragraph" w:customStyle="1" w:styleId="1848B46DA428433C944B0577BE17253A">
    <w:name w:val="1848B46DA428433C944B0577BE17253A"/>
    <w:rsid w:val="00707FF1"/>
  </w:style>
  <w:style w:type="paragraph" w:customStyle="1" w:styleId="2D1C39381969496B9FB33A0335BD3DD1">
    <w:name w:val="2D1C39381969496B9FB33A0335BD3DD1"/>
    <w:rsid w:val="00707FF1"/>
  </w:style>
  <w:style w:type="paragraph" w:customStyle="1" w:styleId="FC243533739E4797AFBBF504D23994E8">
    <w:name w:val="FC243533739E4797AFBBF504D23994E8"/>
    <w:rsid w:val="00707FF1"/>
  </w:style>
  <w:style w:type="paragraph" w:customStyle="1" w:styleId="BD5AA42B041A4B71BF3C4A5AB3202A93">
    <w:name w:val="BD5AA42B041A4B71BF3C4A5AB3202A93"/>
    <w:rsid w:val="00707FF1"/>
  </w:style>
  <w:style w:type="paragraph" w:customStyle="1" w:styleId="01B2076D56C64893A19E2E81FE6E15CF">
    <w:name w:val="01B2076D56C64893A19E2E81FE6E15CF"/>
    <w:rsid w:val="00707FF1"/>
  </w:style>
  <w:style w:type="paragraph" w:customStyle="1" w:styleId="3F48DB4BC14C4D39A7E38FF5DFA212B5">
    <w:name w:val="3F48DB4BC14C4D39A7E38FF5DFA212B5"/>
    <w:rsid w:val="00707FF1"/>
  </w:style>
  <w:style w:type="paragraph" w:customStyle="1" w:styleId="B26AE013B8ED4A74B3C5E06FFB3AC4FB">
    <w:name w:val="B26AE013B8ED4A74B3C5E06FFB3AC4FB"/>
    <w:rsid w:val="00707FF1"/>
  </w:style>
  <w:style w:type="paragraph" w:customStyle="1" w:styleId="1E0DC5A43BA548B0A161EDC14C1959FA">
    <w:name w:val="1E0DC5A43BA548B0A161EDC14C1959FA"/>
    <w:rsid w:val="00707FF1"/>
  </w:style>
  <w:style w:type="paragraph" w:customStyle="1" w:styleId="B371F351062F482EBEE694DC25B23E3B">
    <w:name w:val="B371F351062F482EBEE694DC25B23E3B"/>
    <w:rsid w:val="00707FF1"/>
  </w:style>
  <w:style w:type="paragraph" w:customStyle="1" w:styleId="7A489004E84145549281F2BA3106EC40">
    <w:name w:val="7A489004E84145549281F2BA3106EC40"/>
    <w:rsid w:val="00707FF1"/>
  </w:style>
  <w:style w:type="paragraph" w:customStyle="1" w:styleId="85E5A9B9489744DEB02C15AA22EAAD12">
    <w:name w:val="85E5A9B9489744DEB02C15AA22EAAD12"/>
    <w:rsid w:val="00707FF1"/>
  </w:style>
  <w:style w:type="paragraph" w:customStyle="1" w:styleId="1A963DBEBD4B48CBB1B3D16563B68EF9">
    <w:name w:val="1A963DBEBD4B48CBB1B3D16563B68EF9"/>
    <w:rsid w:val="00707FF1"/>
  </w:style>
  <w:style w:type="paragraph" w:customStyle="1" w:styleId="D5B2127E0C034CC2A2EAFB786FB64A92">
    <w:name w:val="D5B2127E0C034CC2A2EAFB786FB64A92"/>
    <w:rsid w:val="00707FF1"/>
  </w:style>
  <w:style w:type="paragraph" w:customStyle="1" w:styleId="A31022AC515C499094F39C6438D9B3C5">
    <w:name w:val="A31022AC515C499094F39C6438D9B3C5"/>
    <w:rsid w:val="00707FF1"/>
  </w:style>
  <w:style w:type="paragraph" w:customStyle="1" w:styleId="5882988A75B6474EB494B691EF553BBC">
    <w:name w:val="5882988A75B6474EB494B691EF553BBC"/>
    <w:rsid w:val="00707FF1"/>
  </w:style>
  <w:style w:type="paragraph" w:customStyle="1" w:styleId="61D9AEAB8C674AC797659FBBEF488D42">
    <w:name w:val="61D9AEAB8C674AC797659FBBEF488D42"/>
    <w:rsid w:val="00707FF1"/>
  </w:style>
  <w:style w:type="paragraph" w:customStyle="1" w:styleId="84B2455A01A445989F5670CD3B6C3924">
    <w:name w:val="84B2455A01A445989F5670CD3B6C3924"/>
    <w:rsid w:val="00707FF1"/>
  </w:style>
  <w:style w:type="paragraph" w:customStyle="1" w:styleId="56EC8AE3FE7A4BD496A48258CC48CD77">
    <w:name w:val="56EC8AE3FE7A4BD496A48258CC48CD77"/>
    <w:rsid w:val="00707FF1"/>
  </w:style>
  <w:style w:type="paragraph" w:customStyle="1" w:styleId="BBBA082D837C46428C757BDF5A99D10F">
    <w:name w:val="BBBA082D837C46428C757BDF5A99D10F"/>
    <w:rsid w:val="00707FF1"/>
  </w:style>
  <w:style w:type="paragraph" w:customStyle="1" w:styleId="E2AB0DE58FB54CB0B1C7111A3D0E5C3D">
    <w:name w:val="E2AB0DE58FB54CB0B1C7111A3D0E5C3D"/>
    <w:rsid w:val="00707FF1"/>
  </w:style>
  <w:style w:type="paragraph" w:customStyle="1" w:styleId="2D0449CC9D1B480B9F9585C7E8D43753">
    <w:name w:val="2D0449CC9D1B480B9F9585C7E8D43753"/>
    <w:rsid w:val="00707FF1"/>
  </w:style>
  <w:style w:type="paragraph" w:customStyle="1" w:styleId="02401AA251D84E3280F53349BADD386D">
    <w:name w:val="02401AA251D84E3280F53349BADD386D"/>
    <w:rsid w:val="00707FF1"/>
  </w:style>
  <w:style w:type="paragraph" w:customStyle="1" w:styleId="D50613233C9A434AB073C35BFF6822BD">
    <w:name w:val="D50613233C9A434AB073C35BFF6822BD"/>
    <w:rsid w:val="00707FF1"/>
  </w:style>
  <w:style w:type="paragraph" w:customStyle="1" w:styleId="1EA021ABB20641B984042164888AABC0">
    <w:name w:val="1EA021ABB20641B984042164888AABC0"/>
    <w:rsid w:val="00707FF1"/>
  </w:style>
  <w:style w:type="paragraph" w:customStyle="1" w:styleId="B06CAC4195AA498BB68C146D901D6037">
    <w:name w:val="B06CAC4195AA498BB68C146D901D6037"/>
    <w:rsid w:val="00707FF1"/>
  </w:style>
  <w:style w:type="paragraph" w:customStyle="1" w:styleId="133F5F018B7040EAABCA92A75ECDD049">
    <w:name w:val="133F5F018B7040EAABCA92A75ECDD049"/>
    <w:rsid w:val="00707FF1"/>
  </w:style>
  <w:style w:type="paragraph" w:customStyle="1" w:styleId="A469D569937E491C973063D00A98DDC8">
    <w:name w:val="A469D569937E491C973063D00A98DDC8"/>
    <w:rsid w:val="00707FF1"/>
  </w:style>
  <w:style w:type="paragraph" w:customStyle="1" w:styleId="15157656438B4A40BD4160F597F264CE">
    <w:name w:val="15157656438B4A40BD4160F597F264CE"/>
    <w:rsid w:val="00707FF1"/>
  </w:style>
  <w:style w:type="paragraph" w:customStyle="1" w:styleId="5C1D7238EEBF4E399EBDE106A9B058CD">
    <w:name w:val="5C1D7238EEBF4E399EBDE106A9B058CD"/>
    <w:rsid w:val="00707FF1"/>
  </w:style>
  <w:style w:type="paragraph" w:customStyle="1" w:styleId="E46850A8C56546A2ADA417F1166DE39C">
    <w:name w:val="E46850A8C56546A2ADA417F1166DE39C"/>
    <w:rsid w:val="00707FF1"/>
  </w:style>
  <w:style w:type="paragraph" w:customStyle="1" w:styleId="73C0D9DF43F246C0AE2B4BE6B01F053C">
    <w:name w:val="73C0D9DF43F246C0AE2B4BE6B01F053C"/>
    <w:rsid w:val="00707FF1"/>
  </w:style>
  <w:style w:type="paragraph" w:customStyle="1" w:styleId="362203857ABE472E9764F2B5F596D7CC">
    <w:name w:val="362203857ABE472E9764F2B5F596D7CC"/>
    <w:rsid w:val="00707FF1"/>
  </w:style>
  <w:style w:type="paragraph" w:customStyle="1" w:styleId="F9827291041F48EC9BB8DE282E6E0B19">
    <w:name w:val="F9827291041F48EC9BB8DE282E6E0B19"/>
    <w:rsid w:val="00707FF1"/>
  </w:style>
  <w:style w:type="paragraph" w:customStyle="1" w:styleId="CF92A0BBDA8E4488B32632F6AE0F7C2B">
    <w:name w:val="CF92A0BBDA8E4488B32632F6AE0F7C2B"/>
    <w:rsid w:val="00707FF1"/>
  </w:style>
  <w:style w:type="paragraph" w:customStyle="1" w:styleId="A53459EA4C12415EADE43BE9B4CBE933">
    <w:name w:val="A53459EA4C12415EADE43BE9B4CBE933"/>
    <w:rsid w:val="00707FF1"/>
  </w:style>
  <w:style w:type="paragraph" w:customStyle="1" w:styleId="1CC04F43EA8446F889C020641218BF72">
    <w:name w:val="1CC04F43EA8446F889C020641218BF72"/>
    <w:rsid w:val="00707FF1"/>
  </w:style>
  <w:style w:type="paragraph" w:customStyle="1" w:styleId="87F2F58100E846BE83CBD256BB23EC1E">
    <w:name w:val="87F2F58100E846BE83CBD256BB23EC1E"/>
    <w:rsid w:val="00707FF1"/>
  </w:style>
  <w:style w:type="paragraph" w:customStyle="1" w:styleId="E62272538B6B46E19736872DA7281C85">
    <w:name w:val="E62272538B6B46E19736872DA7281C85"/>
    <w:rsid w:val="00707FF1"/>
  </w:style>
  <w:style w:type="paragraph" w:customStyle="1" w:styleId="D2F50D11F60E4E5A8727B30BFDE3AAD0">
    <w:name w:val="D2F50D11F60E4E5A8727B30BFDE3AAD0"/>
    <w:rsid w:val="00707FF1"/>
  </w:style>
  <w:style w:type="paragraph" w:customStyle="1" w:styleId="ED07789BC9B94FC58696CEFDB991D204">
    <w:name w:val="ED07789BC9B94FC58696CEFDB991D204"/>
    <w:rsid w:val="00707FF1"/>
  </w:style>
  <w:style w:type="paragraph" w:customStyle="1" w:styleId="BAEAC20BFCCE40AB98DF5C5289ACAED0">
    <w:name w:val="BAEAC20BFCCE40AB98DF5C5289ACAED0"/>
    <w:rsid w:val="00707FF1"/>
  </w:style>
  <w:style w:type="paragraph" w:customStyle="1" w:styleId="3D314257ECE54007A3E23FCD1AA145E8">
    <w:name w:val="3D314257ECE54007A3E23FCD1AA145E8"/>
    <w:rsid w:val="00707FF1"/>
  </w:style>
  <w:style w:type="paragraph" w:customStyle="1" w:styleId="7E4A4BAB47D94BFC9A23550FA7E22E5E">
    <w:name w:val="7E4A4BAB47D94BFC9A23550FA7E22E5E"/>
    <w:rsid w:val="00707FF1"/>
  </w:style>
  <w:style w:type="paragraph" w:customStyle="1" w:styleId="DA4082EBBFD44C83893963FA63BE5730">
    <w:name w:val="DA4082EBBFD44C83893963FA63BE5730"/>
    <w:rsid w:val="00707FF1"/>
  </w:style>
  <w:style w:type="paragraph" w:customStyle="1" w:styleId="7B10432802B94B259A6D0F80495BAA24">
    <w:name w:val="7B10432802B94B259A6D0F80495BAA24"/>
    <w:rsid w:val="00707FF1"/>
  </w:style>
  <w:style w:type="paragraph" w:customStyle="1" w:styleId="31D0801423A74A3B963E418F97EA9D1A">
    <w:name w:val="31D0801423A74A3B963E418F97EA9D1A"/>
    <w:rsid w:val="00707FF1"/>
  </w:style>
  <w:style w:type="paragraph" w:customStyle="1" w:styleId="4BBEDF3054D146FA90C1CECB1F395F49">
    <w:name w:val="4BBEDF3054D146FA90C1CECB1F395F49"/>
    <w:rsid w:val="00707FF1"/>
  </w:style>
  <w:style w:type="paragraph" w:customStyle="1" w:styleId="9E908C394CFC4ECA8E0D373005AC50C0">
    <w:name w:val="9E908C394CFC4ECA8E0D373005AC50C0"/>
    <w:rsid w:val="00707FF1"/>
  </w:style>
  <w:style w:type="paragraph" w:customStyle="1" w:styleId="ADB1CDE0443E445D9036731AF215B853">
    <w:name w:val="ADB1CDE0443E445D9036731AF215B853"/>
    <w:rsid w:val="00707FF1"/>
  </w:style>
  <w:style w:type="paragraph" w:customStyle="1" w:styleId="3BE5B77686454964909EF17BD09B024F">
    <w:name w:val="3BE5B77686454964909EF17BD09B024F"/>
    <w:rsid w:val="00707FF1"/>
  </w:style>
  <w:style w:type="paragraph" w:customStyle="1" w:styleId="F8D755EDCEB84CB394B50BADC495342D">
    <w:name w:val="F8D755EDCEB84CB394B50BADC495342D"/>
    <w:rsid w:val="00707FF1"/>
  </w:style>
  <w:style w:type="paragraph" w:customStyle="1" w:styleId="F6A58662469F4EF2A6FEBCDF978482F1">
    <w:name w:val="F6A58662469F4EF2A6FEBCDF978482F1"/>
    <w:rsid w:val="00707FF1"/>
  </w:style>
  <w:style w:type="paragraph" w:customStyle="1" w:styleId="9407C285BA1F40C29C9B8EF5B6AB590A">
    <w:name w:val="9407C285BA1F40C29C9B8EF5B6AB590A"/>
    <w:rsid w:val="00707FF1"/>
  </w:style>
  <w:style w:type="paragraph" w:customStyle="1" w:styleId="80479CC489C840E796664D09ED888E2F">
    <w:name w:val="80479CC489C840E796664D09ED888E2F"/>
    <w:rsid w:val="00707FF1"/>
  </w:style>
  <w:style w:type="paragraph" w:customStyle="1" w:styleId="69A3607D5F2E4AEDB2A0401EB107F4F8">
    <w:name w:val="69A3607D5F2E4AEDB2A0401EB107F4F8"/>
    <w:rsid w:val="00707FF1"/>
  </w:style>
  <w:style w:type="paragraph" w:customStyle="1" w:styleId="783B425D69244610B8BB3C2242C3A837">
    <w:name w:val="783B425D69244610B8BB3C2242C3A837"/>
    <w:rsid w:val="00707FF1"/>
  </w:style>
  <w:style w:type="paragraph" w:customStyle="1" w:styleId="F44053E9D4954B10A4F688D8E7CA7A72">
    <w:name w:val="F44053E9D4954B10A4F688D8E7CA7A72"/>
    <w:rsid w:val="00707FF1"/>
  </w:style>
  <w:style w:type="paragraph" w:customStyle="1" w:styleId="569EA5F0EAE9497DA215F0CFE4D38B64">
    <w:name w:val="569EA5F0EAE9497DA215F0CFE4D38B64"/>
    <w:rsid w:val="00707FF1"/>
  </w:style>
  <w:style w:type="paragraph" w:customStyle="1" w:styleId="80FEE04813E64014A8427EF27B657607">
    <w:name w:val="80FEE04813E64014A8427EF27B657607"/>
    <w:rsid w:val="00707FF1"/>
  </w:style>
  <w:style w:type="paragraph" w:customStyle="1" w:styleId="A7BCACE17C4D4D029F6AEFD64B86EBDD">
    <w:name w:val="A7BCACE17C4D4D029F6AEFD64B86EBDD"/>
    <w:rsid w:val="00707FF1"/>
  </w:style>
  <w:style w:type="paragraph" w:customStyle="1" w:styleId="0EEF6877E9D64C599B2CECECB0DD98F4">
    <w:name w:val="0EEF6877E9D64C599B2CECECB0DD98F4"/>
    <w:rsid w:val="00707FF1"/>
  </w:style>
  <w:style w:type="paragraph" w:customStyle="1" w:styleId="C0B7D3A5A5FC484085CDE06D705410D1">
    <w:name w:val="C0B7D3A5A5FC484085CDE06D705410D1"/>
    <w:rsid w:val="00707FF1"/>
  </w:style>
  <w:style w:type="paragraph" w:customStyle="1" w:styleId="58B95DA047D14C23A744914EE16F5D89">
    <w:name w:val="58B95DA047D14C23A744914EE16F5D89"/>
    <w:rsid w:val="00707FF1"/>
  </w:style>
  <w:style w:type="paragraph" w:customStyle="1" w:styleId="2E473A48C4BA4F5184CDB046A6C1050F">
    <w:name w:val="2E473A48C4BA4F5184CDB046A6C1050F"/>
    <w:rsid w:val="00707FF1"/>
  </w:style>
  <w:style w:type="paragraph" w:customStyle="1" w:styleId="E27AAFECA9D04BC6B57663B2F74DFE58">
    <w:name w:val="E27AAFECA9D04BC6B57663B2F74DFE58"/>
    <w:rsid w:val="00707FF1"/>
  </w:style>
  <w:style w:type="paragraph" w:customStyle="1" w:styleId="505D1A81FF6747E28D0B026A065B175F">
    <w:name w:val="505D1A81FF6747E28D0B026A065B175F"/>
    <w:rsid w:val="00707FF1"/>
  </w:style>
  <w:style w:type="paragraph" w:customStyle="1" w:styleId="1E63006474E54099A69FFFDE9C2584E3">
    <w:name w:val="1E63006474E54099A69FFFDE9C2584E3"/>
    <w:rsid w:val="00707FF1"/>
  </w:style>
  <w:style w:type="paragraph" w:customStyle="1" w:styleId="EF8F505315444EA2BA53C49001CD55F3">
    <w:name w:val="EF8F505315444EA2BA53C49001CD55F3"/>
    <w:rsid w:val="00707FF1"/>
  </w:style>
  <w:style w:type="paragraph" w:customStyle="1" w:styleId="B48224E839F84FBFBF1AD145A8911774">
    <w:name w:val="B48224E839F84FBFBF1AD145A8911774"/>
    <w:rsid w:val="00707FF1"/>
  </w:style>
  <w:style w:type="paragraph" w:customStyle="1" w:styleId="6359FC878E9445B4BB3FCCAFBD7494D8">
    <w:name w:val="6359FC878E9445B4BB3FCCAFBD7494D8"/>
    <w:rsid w:val="00707FF1"/>
  </w:style>
  <w:style w:type="paragraph" w:customStyle="1" w:styleId="ABC04C6C379347FEAB2131D6D058F91F">
    <w:name w:val="ABC04C6C379347FEAB2131D6D058F91F"/>
    <w:rsid w:val="00707FF1"/>
  </w:style>
  <w:style w:type="paragraph" w:customStyle="1" w:styleId="D98E3F9678B44F219205EF004FAB25B5">
    <w:name w:val="D98E3F9678B44F219205EF004FAB25B5"/>
    <w:rsid w:val="00707FF1"/>
  </w:style>
  <w:style w:type="paragraph" w:customStyle="1" w:styleId="008F4D86C87D42DE9FB9436EA43A3394">
    <w:name w:val="008F4D86C87D42DE9FB9436EA43A3394"/>
    <w:rsid w:val="00707FF1"/>
  </w:style>
  <w:style w:type="paragraph" w:customStyle="1" w:styleId="99364ED89A28472581D603EFBF3FCA64">
    <w:name w:val="99364ED89A28472581D603EFBF3FCA64"/>
    <w:rsid w:val="00707FF1"/>
  </w:style>
  <w:style w:type="paragraph" w:customStyle="1" w:styleId="A91BF9003E504FEF8C1FD63A5FB09634">
    <w:name w:val="A91BF9003E504FEF8C1FD63A5FB09634"/>
    <w:rsid w:val="00707FF1"/>
  </w:style>
  <w:style w:type="paragraph" w:customStyle="1" w:styleId="83989A8026274ADC8D6B7352FF9D386D">
    <w:name w:val="83989A8026274ADC8D6B7352FF9D386D"/>
    <w:rsid w:val="00707FF1"/>
  </w:style>
  <w:style w:type="paragraph" w:customStyle="1" w:styleId="D265FCC87DD4432F80E15E4C154C5AAB">
    <w:name w:val="D265FCC87DD4432F80E15E4C154C5AAB"/>
    <w:rsid w:val="00707FF1"/>
  </w:style>
  <w:style w:type="paragraph" w:customStyle="1" w:styleId="67B7ABF470C7417D8F4A9641BCC8EB97">
    <w:name w:val="67B7ABF470C7417D8F4A9641BCC8EB97"/>
    <w:rsid w:val="00707FF1"/>
  </w:style>
  <w:style w:type="paragraph" w:customStyle="1" w:styleId="BE7BCCF9F9254D67A2BBC533E4986B1E">
    <w:name w:val="BE7BCCF9F9254D67A2BBC533E4986B1E"/>
    <w:rsid w:val="00707FF1"/>
  </w:style>
  <w:style w:type="paragraph" w:customStyle="1" w:styleId="86FFA2189801449A8D28FF06B640DADE">
    <w:name w:val="86FFA2189801449A8D28FF06B640DADE"/>
    <w:rsid w:val="00707FF1"/>
  </w:style>
  <w:style w:type="paragraph" w:customStyle="1" w:styleId="FF95C974254A47F1BD3B12F92C1F385C">
    <w:name w:val="FF95C974254A47F1BD3B12F92C1F385C"/>
    <w:rsid w:val="00707FF1"/>
  </w:style>
  <w:style w:type="paragraph" w:customStyle="1" w:styleId="349C15260FA24962AD00001719B6E632">
    <w:name w:val="349C15260FA24962AD00001719B6E632"/>
    <w:rsid w:val="00707FF1"/>
  </w:style>
  <w:style w:type="paragraph" w:customStyle="1" w:styleId="040AD9D8B3EE4B5BBFF165D8CD55DEB8">
    <w:name w:val="040AD9D8B3EE4B5BBFF165D8CD55DEB8"/>
    <w:rsid w:val="00707FF1"/>
  </w:style>
  <w:style w:type="paragraph" w:customStyle="1" w:styleId="7ADE23628BFA4579A26B6E2D278A1FC5">
    <w:name w:val="7ADE23628BFA4579A26B6E2D278A1FC5"/>
    <w:rsid w:val="00707FF1"/>
  </w:style>
  <w:style w:type="paragraph" w:customStyle="1" w:styleId="941F9A95FEEF4281909C9238BD00034C">
    <w:name w:val="941F9A95FEEF4281909C9238BD00034C"/>
    <w:rsid w:val="00707FF1"/>
  </w:style>
  <w:style w:type="paragraph" w:customStyle="1" w:styleId="1B111EE65F894235B4126BC7D910A8EE">
    <w:name w:val="1B111EE65F894235B4126BC7D910A8EE"/>
    <w:rsid w:val="00707FF1"/>
  </w:style>
  <w:style w:type="paragraph" w:customStyle="1" w:styleId="EAFF4514C1EA4DA0A8A02C0362AB2988">
    <w:name w:val="EAFF4514C1EA4DA0A8A02C0362AB2988"/>
    <w:rsid w:val="00707FF1"/>
  </w:style>
  <w:style w:type="paragraph" w:customStyle="1" w:styleId="A6803638AE7A43FDA50A02BBD66F0AE0">
    <w:name w:val="A6803638AE7A43FDA50A02BBD66F0AE0"/>
    <w:rsid w:val="00707FF1"/>
  </w:style>
  <w:style w:type="paragraph" w:customStyle="1" w:styleId="551ED734AD6249088AFA5FC7AA9EC65A">
    <w:name w:val="551ED734AD6249088AFA5FC7AA9EC65A"/>
    <w:rsid w:val="00707FF1"/>
  </w:style>
  <w:style w:type="paragraph" w:customStyle="1" w:styleId="F50019120BC34211A677B57DB3AD5FF5">
    <w:name w:val="F50019120BC34211A677B57DB3AD5FF5"/>
    <w:rsid w:val="00707FF1"/>
  </w:style>
  <w:style w:type="paragraph" w:customStyle="1" w:styleId="07C70543D1DC478ABDC68663296A83B4">
    <w:name w:val="07C70543D1DC478ABDC68663296A83B4"/>
    <w:rsid w:val="00707FF1"/>
  </w:style>
  <w:style w:type="paragraph" w:customStyle="1" w:styleId="C8C51088160E410B8A75D11D81E5D00A">
    <w:name w:val="C8C51088160E410B8A75D11D81E5D00A"/>
    <w:rsid w:val="00707FF1"/>
  </w:style>
  <w:style w:type="paragraph" w:customStyle="1" w:styleId="6033C0E50EFE45CC8C940BE4F9F939C8">
    <w:name w:val="6033C0E50EFE45CC8C940BE4F9F939C8"/>
    <w:rsid w:val="00707FF1"/>
  </w:style>
  <w:style w:type="paragraph" w:customStyle="1" w:styleId="FF848EFB8CF942C68359530BF9D79C25">
    <w:name w:val="FF848EFB8CF942C68359530BF9D79C25"/>
    <w:rsid w:val="00707FF1"/>
  </w:style>
  <w:style w:type="paragraph" w:customStyle="1" w:styleId="009A3C41541F4C65ACCE7F397F0698EE">
    <w:name w:val="009A3C41541F4C65ACCE7F397F0698EE"/>
    <w:rsid w:val="00707FF1"/>
  </w:style>
  <w:style w:type="paragraph" w:customStyle="1" w:styleId="B87143CFC087450DB04711785A8D8D54">
    <w:name w:val="B87143CFC087450DB04711785A8D8D54"/>
    <w:rsid w:val="00707FF1"/>
  </w:style>
  <w:style w:type="paragraph" w:customStyle="1" w:styleId="EF0917156731463080E9F90243FCE9F1">
    <w:name w:val="EF0917156731463080E9F90243FCE9F1"/>
    <w:rsid w:val="00707FF1"/>
  </w:style>
  <w:style w:type="paragraph" w:customStyle="1" w:styleId="1F8DE495DF52450282D397588EFFE06E">
    <w:name w:val="1F8DE495DF52450282D397588EFFE06E"/>
    <w:rsid w:val="00707FF1"/>
  </w:style>
  <w:style w:type="paragraph" w:customStyle="1" w:styleId="CEB7BF49B44E499BB952816C45329074">
    <w:name w:val="CEB7BF49B44E499BB952816C45329074"/>
    <w:rsid w:val="00707FF1"/>
  </w:style>
  <w:style w:type="paragraph" w:customStyle="1" w:styleId="2DF5D9169CD2479F9B8023D989298AFA">
    <w:name w:val="2DF5D9169CD2479F9B8023D989298AFA"/>
    <w:rsid w:val="00707FF1"/>
  </w:style>
  <w:style w:type="paragraph" w:customStyle="1" w:styleId="8B9643B400D84C0E8ADA18F73CF6ABA2">
    <w:name w:val="8B9643B400D84C0E8ADA18F73CF6ABA2"/>
    <w:rsid w:val="00707FF1"/>
  </w:style>
  <w:style w:type="paragraph" w:customStyle="1" w:styleId="29EBB36088964BE484AC9966AD8E7049">
    <w:name w:val="29EBB36088964BE484AC9966AD8E7049"/>
    <w:rsid w:val="00707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E68F-CCE0-4E67-9E3F-FB8E210E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41</Words>
  <Characters>19165</Characters>
  <Application>Microsoft Office Word</Application>
  <DocSecurity>4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2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, Michael</dc:creator>
  <cp:lastModifiedBy>Katharina Hoehne</cp:lastModifiedBy>
  <cp:revision>2</cp:revision>
  <cp:lastPrinted>2016-06-15T13:00:00Z</cp:lastPrinted>
  <dcterms:created xsi:type="dcterms:W3CDTF">2018-04-16T12:26:00Z</dcterms:created>
  <dcterms:modified xsi:type="dcterms:W3CDTF">2018-04-16T12:26:00Z</dcterms:modified>
</cp:coreProperties>
</file>